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7216EB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9F07AB" w:rsidRDefault="009F07AB" w:rsidP="007D1FFD">
      <w:pPr>
        <w:spacing w:line="240" w:lineRule="exact"/>
        <w:jc w:val="both"/>
        <w:rPr>
          <w:sz w:val="28"/>
          <w:szCs w:val="28"/>
        </w:rPr>
      </w:pPr>
    </w:p>
    <w:p w:rsidR="007D1FFD" w:rsidRPr="00D53567" w:rsidRDefault="007D1FFD" w:rsidP="007D1FFD">
      <w:pPr>
        <w:spacing w:line="240" w:lineRule="exact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="00583593" w:rsidRPr="00D53567">
        <w:rPr>
          <w:sz w:val="28"/>
          <w:szCs w:val="28"/>
        </w:rPr>
        <w:t>», утвержденную</w:t>
      </w:r>
      <w:r w:rsidRPr="00D53567">
        <w:rPr>
          <w:sz w:val="28"/>
          <w:szCs w:val="28"/>
        </w:rPr>
        <w:t xml:space="preserve"> постановлением администрации города Ставрополя                         от 24.11.2016 № 2665 </w:t>
      </w:r>
    </w:p>
    <w:p w:rsidR="007D1FFD" w:rsidRPr="00D53567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D53567" w:rsidRDefault="007D1FFD" w:rsidP="007D1FFD">
      <w:pPr>
        <w:spacing w:line="240" w:lineRule="exact"/>
        <w:jc w:val="both"/>
        <w:rPr>
          <w:sz w:val="28"/>
          <w:szCs w:val="28"/>
        </w:rPr>
      </w:pPr>
    </w:p>
    <w:p w:rsidR="007D1FFD" w:rsidRPr="00D53567" w:rsidRDefault="007D1FFD" w:rsidP="007D1FFD">
      <w:pPr>
        <w:pStyle w:val="Default"/>
        <w:ind w:right="-2"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В соответствии с решением Ставропольской городской Думы                от </w:t>
      </w:r>
      <w:r w:rsidR="001B14AC" w:rsidRPr="00D53567">
        <w:rPr>
          <w:sz w:val="28"/>
          <w:szCs w:val="28"/>
        </w:rPr>
        <w:t>1</w:t>
      </w:r>
      <w:r w:rsidR="00653247" w:rsidRPr="00D53567">
        <w:rPr>
          <w:sz w:val="28"/>
          <w:szCs w:val="28"/>
        </w:rPr>
        <w:t>2</w:t>
      </w:r>
      <w:r w:rsidRPr="00D53567">
        <w:rPr>
          <w:sz w:val="28"/>
          <w:szCs w:val="28"/>
        </w:rPr>
        <w:t xml:space="preserve"> </w:t>
      </w:r>
      <w:r w:rsidR="001B14AC" w:rsidRPr="00D53567">
        <w:rPr>
          <w:sz w:val="28"/>
          <w:szCs w:val="28"/>
        </w:rPr>
        <w:t>декабря</w:t>
      </w:r>
      <w:r w:rsidRPr="00D53567">
        <w:rPr>
          <w:sz w:val="28"/>
          <w:szCs w:val="28"/>
        </w:rPr>
        <w:t xml:space="preserve"> 201</w:t>
      </w:r>
      <w:r w:rsidR="001B14AC" w:rsidRPr="00D53567">
        <w:rPr>
          <w:sz w:val="28"/>
          <w:szCs w:val="28"/>
        </w:rPr>
        <w:t>8</w:t>
      </w:r>
      <w:r w:rsidRPr="00D53567">
        <w:rPr>
          <w:sz w:val="28"/>
          <w:szCs w:val="28"/>
        </w:rPr>
        <w:t xml:space="preserve"> г. № </w:t>
      </w:r>
      <w:r w:rsidR="001B14AC" w:rsidRPr="00D53567">
        <w:rPr>
          <w:sz w:val="28"/>
          <w:szCs w:val="28"/>
        </w:rPr>
        <w:t>297</w:t>
      </w:r>
      <w:r w:rsidRPr="00D53567">
        <w:rPr>
          <w:sz w:val="28"/>
          <w:szCs w:val="28"/>
        </w:rPr>
        <w:t xml:space="preserve"> «О бюджете города Ставрополя на 201</w:t>
      </w:r>
      <w:r w:rsidR="001B14AC" w:rsidRPr="00D53567">
        <w:rPr>
          <w:sz w:val="28"/>
          <w:szCs w:val="28"/>
        </w:rPr>
        <w:t>9</w:t>
      </w:r>
      <w:r w:rsidRPr="00D53567">
        <w:rPr>
          <w:sz w:val="28"/>
          <w:szCs w:val="28"/>
        </w:rPr>
        <w:t xml:space="preserve"> год и плановый период 20</w:t>
      </w:r>
      <w:r w:rsidR="001B14AC" w:rsidRPr="00D53567">
        <w:rPr>
          <w:sz w:val="28"/>
          <w:szCs w:val="28"/>
        </w:rPr>
        <w:t>20</w:t>
      </w:r>
      <w:r w:rsidRPr="00D53567">
        <w:rPr>
          <w:sz w:val="28"/>
          <w:szCs w:val="28"/>
        </w:rPr>
        <w:t xml:space="preserve"> и 20</w:t>
      </w:r>
      <w:r w:rsidR="00CF08D1" w:rsidRPr="00D53567">
        <w:rPr>
          <w:sz w:val="28"/>
          <w:szCs w:val="28"/>
        </w:rPr>
        <w:t>2</w:t>
      </w:r>
      <w:r w:rsidR="001B14AC" w:rsidRPr="00D53567">
        <w:rPr>
          <w:sz w:val="28"/>
          <w:szCs w:val="28"/>
        </w:rPr>
        <w:t>1</w:t>
      </w:r>
      <w:r w:rsidRPr="00D53567">
        <w:rPr>
          <w:sz w:val="28"/>
          <w:szCs w:val="28"/>
        </w:rPr>
        <w:t xml:space="preserve"> годов», постановлением администрации города Ставрополя от 20.09.2013 № 3232 «О Порядке разработки муниципальных программ, их формирования и реализации»</w:t>
      </w:r>
      <w:r w:rsidR="009D0B8C" w:rsidRPr="00D53567">
        <w:rPr>
          <w:sz w:val="28"/>
          <w:szCs w:val="28"/>
        </w:rPr>
        <w:t>, в целях уточнения объемов финансирования муниципальной программы</w:t>
      </w:r>
    </w:p>
    <w:p w:rsidR="007D1FFD" w:rsidRPr="00D53567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D1FFD" w:rsidRPr="00D53567" w:rsidRDefault="007D1FFD" w:rsidP="007D1FFD">
      <w:pPr>
        <w:widowControl w:val="0"/>
        <w:jc w:val="both"/>
        <w:rPr>
          <w:color w:val="000000"/>
          <w:sz w:val="28"/>
          <w:szCs w:val="28"/>
        </w:rPr>
      </w:pPr>
      <w:r w:rsidRPr="00D53567">
        <w:rPr>
          <w:color w:val="000000"/>
          <w:sz w:val="28"/>
          <w:szCs w:val="28"/>
        </w:rPr>
        <w:t>ПОСТАНОВЛЯЮ:</w:t>
      </w:r>
    </w:p>
    <w:p w:rsidR="007D1FFD" w:rsidRPr="00D53567" w:rsidRDefault="007D1FFD" w:rsidP="007D1FF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7D1FFD" w:rsidRPr="00D53567" w:rsidRDefault="007D1FFD" w:rsidP="007D1F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1. Внести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от 24.11.2016 № 2665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</w:t>
      </w:r>
      <w:r w:rsidR="00CE0965" w:rsidRPr="00D53567">
        <w:rPr>
          <w:sz w:val="28"/>
          <w:szCs w:val="28"/>
        </w:rPr>
        <w:t xml:space="preserve">орода Ставрополя» </w:t>
      </w:r>
      <w:r w:rsidR="00F63AEE" w:rsidRPr="00D53567">
        <w:rPr>
          <w:sz w:val="28"/>
          <w:szCs w:val="28"/>
        </w:rPr>
        <w:t>(далее </w:t>
      </w:r>
      <w:r w:rsidRPr="00D53567">
        <w:rPr>
          <w:sz w:val="28"/>
          <w:szCs w:val="28"/>
        </w:rPr>
        <w:t xml:space="preserve">– Программа), следующие изменения:  </w:t>
      </w:r>
    </w:p>
    <w:p w:rsidR="007D1FFD" w:rsidRPr="00D53567" w:rsidRDefault="007D1FFD" w:rsidP="007D1FFD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1) позицию «Ресурсное обеспечение Программы» паспорта Программы изложить в следующей редакции:</w:t>
      </w:r>
    </w:p>
    <w:p w:rsidR="004749D0" w:rsidRPr="00D53567" w:rsidRDefault="007D1FFD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«</w:t>
      </w:r>
      <w:r w:rsidR="007D7422" w:rsidRPr="00D53567">
        <w:rPr>
          <w:sz w:val="28"/>
          <w:szCs w:val="28"/>
        </w:rPr>
        <w:t xml:space="preserve">объем </w:t>
      </w:r>
      <w:r w:rsidR="00DA58F4" w:rsidRPr="00D53567">
        <w:rPr>
          <w:sz w:val="28"/>
          <w:szCs w:val="28"/>
        </w:rPr>
        <w:t xml:space="preserve">финансовых средств </w:t>
      </w:r>
      <w:r w:rsidR="007D7422" w:rsidRPr="00D53567">
        <w:rPr>
          <w:sz w:val="28"/>
          <w:szCs w:val="28"/>
        </w:rPr>
        <w:t xml:space="preserve">Программы составляет                       </w:t>
      </w:r>
      <w:r w:rsidR="006207F4" w:rsidRPr="00D53567">
        <w:rPr>
          <w:sz w:val="28"/>
          <w:szCs w:val="28"/>
        </w:rPr>
        <w:t>9081022,88</w:t>
      </w:r>
      <w:r w:rsidR="004749D0" w:rsidRPr="00D53567">
        <w:rPr>
          <w:sz w:val="28"/>
          <w:szCs w:val="28"/>
        </w:rPr>
        <w:t xml:space="preserve"> тыс. рублей, в том числе по годам: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7 год – 1585878,81 тыс. рублей;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2018 год – </w:t>
      </w:r>
      <w:r w:rsidR="00C24DCD" w:rsidRPr="00D53567">
        <w:rPr>
          <w:sz w:val="28"/>
          <w:szCs w:val="28"/>
        </w:rPr>
        <w:t>2042657,25</w:t>
      </w:r>
      <w:r w:rsidRPr="00D53567">
        <w:rPr>
          <w:sz w:val="28"/>
          <w:szCs w:val="28"/>
        </w:rPr>
        <w:t xml:space="preserve"> тыс. рублей;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2019 год – </w:t>
      </w:r>
      <w:r w:rsidR="004458DA" w:rsidRPr="00D53567">
        <w:rPr>
          <w:sz w:val="28"/>
          <w:szCs w:val="28"/>
        </w:rPr>
        <w:t>3057678,61</w:t>
      </w:r>
      <w:r w:rsidRPr="00D53567">
        <w:rPr>
          <w:sz w:val="28"/>
          <w:szCs w:val="28"/>
        </w:rPr>
        <w:t xml:space="preserve"> тыс. рублей;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2020 год – </w:t>
      </w:r>
      <w:r w:rsidR="004458DA" w:rsidRPr="00D53567">
        <w:rPr>
          <w:sz w:val="28"/>
          <w:szCs w:val="28"/>
        </w:rPr>
        <w:t>867958,62</w:t>
      </w:r>
      <w:r w:rsidRPr="00D53567">
        <w:rPr>
          <w:sz w:val="28"/>
          <w:szCs w:val="28"/>
        </w:rPr>
        <w:t xml:space="preserve"> тыс. рублей;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2021 год – </w:t>
      </w:r>
      <w:r w:rsidR="00A9541A" w:rsidRPr="00D53567">
        <w:rPr>
          <w:sz w:val="28"/>
          <w:szCs w:val="28"/>
        </w:rPr>
        <w:t>765764,61</w:t>
      </w:r>
      <w:r w:rsidRPr="00D53567">
        <w:rPr>
          <w:sz w:val="28"/>
          <w:szCs w:val="28"/>
        </w:rPr>
        <w:t xml:space="preserve"> тыс. рублей;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22 год – 761084,98 тыс. рублей;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из них за счет средств: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бюджета города Ставрополя в сумме </w:t>
      </w:r>
      <w:r w:rsidR="004458DA" w:rsidRPr="00D53567">
        <w:rPr>
          <w:sz w:val="28"/>
          <w:szCs w:val="28"/>
        </w:rPr>
        <w:t>4841568,14</w:t>
      </w:r>
      <w:r w:rsidRPr="00D53567">
        <w:rPr>
          <w:sz w:val="28"/>
          <w:szCs w:val="28"/>
        </w:rPr>
        <w:t xml:space="preserve"> тыс. рублей, в том числе по годам: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7 год – 663571,54 тыс. рублей;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2018 год – </w:t>
      </w:r>
      <w:r w:rsidR="00C24DCD" w:rsidRPr="00D53567">
        <w:rPr>
          <w:sz w:val="28"/>
          <w:szCs w:val="28"/>
        </w:rPr>
        <w:t>953287,00</w:t>
      </w:r>
      <w:r w:rsidRPr="00D53567">
        <w:rPr>
          <w:sz w:val="28"/>
          <w:szCs w:val="28"/>
        </w:rPr>
        <w:t xml:space="preserve"> тыс. рублей;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lastRenderedPageBreak/>
        <w:t xml:space="preserve">2019 год – </w:t>
      </w:r>
      <w:r w:rsidR="004458DA" w:rsidRPr="00D53567">
        <w:rPr>
          <w:sz w:val="28"/>
          <w:szCs w:val="28"/>
        </w:rPr>
        <w:t>1084511,66</w:t>
      </w:r>
      <w:r w:rsidRPr="00D53567">
        <w:rPr>
          <w:sz w:val="28"/>
          <w:szCs w:val="28"/>
        </w:rPr>
        <w:t xml:space="preserve"> тыс. рублей;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2020 год – </w:t>
      </w:r>
      <w:r w:rsidR="004458DA" w:rsidRPr="00D53567">
        <w:rPr>
          <w:sz w:val="28"/>
          <w:szCs w:val="28"/>
        </w:rPr>
        <w:t>717730,24</w:t>
      </w:r>
      <w:r w:rsidRPr="00D53567">
        <w:rPr>
          <w:sz w:val="28"/>
          <w:szCs w:val="28"/>
        </w:rPr>
        <w:t xml:space="preserve"> тыс. рублей;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2021 год – </w:t>
      </w:r>
      <w:r w:rsidR="00A9541A" w:rsidRPr="00D53567">
        <w:rPr>
          <w:sz w:val="28"/>
          <w:szCs w:val="28"/>
        </w:rPr>
        <w:t>713667,28</w:t>
      </w:r>
      <w:r w:rsidRPr="00D53567">
        <w:rPr>
          <w:sz w:val="28"/>
          <w:szCs w:val="28"/>
        </w:rPr>
        <w:t xml:space="preserve"> тыс. рублей;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2022 год – 708800,42 тыс. рублей; 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бюджета Ставропольского края в сумме </w:t>
      </w:r>
      <w:r w:rsidR="004458DA" w:rsidRPr="00D53567">
        <w:rPr>
          <w:sz w:val="28"/>
          <w:szCs w:val="28"/>
        </w:rPr>
        <w:t>3300987,27</w:t>
      </w:r>
      <w:r w:rsidRPr="00D53567">
        <w:rPr>
          <w:sz w:val="28"/>
          <w:szCs w:val="28"/>
        </w:rPr>
        <w:t xml:space="preserve"> тыс. рублей, в том числе по годам: 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7 год – 401716,00 тыс. рублей;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2018 год – </w:t>
      </w:r>
      <w:r w:rsidR="004D4426" w:rsidRPr="00D53567">
        <w:rPr>
          <w:sz w:val="28"/>
          <w:szCs w:val="28"/>
        </w:rPr>
        <w:t>967541,</w:t>
      </w:r>
      <w:r w:rsidR="00C24DCD" w:rsidRPr="00D53567">
        <w:rPr>
          <w:sz w:val="28"/>
          <w:szCs w:val="28"/>
        </w:rPr>
        <w:t>39</w:t>
      </w:r>
      <w:r w:rsidRPr="00D53567">
        <w:rPr>
          <w:sz w:val="28"/>
          <w:szCs w:val="28"/>
        </w:rPr>
        <w:t xml:space="preserve"> тыс. рублей;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2019 год – </w:t>
      </w:r>
      <w:r w:rsidR="004458DA" w:rsidRPr="00D53567">
        <w:rPr>
          <w:sz w:val="28"/>
          <w:szCs w:val="28"/>
        </w:rPr>
        <w:t>1827119,61</w:t>
      </w:r>
      <w:r w:rsidRPr="00D53567">
        <w:rPr>
          <w:sz w:val="28"/>
          <w:szCs w:val="28"/>
        </w:rPr>
        <w:t xml:space="preserve"> тыс. рублей;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2020 год – </w:t>
      </w:r>
      <w:r w:rsidR="004458DA" w:rsidRPr="00D53567">
        <w:rPr>
          <w:sz w:val="28"/>
          <w:szCs w:val="28"/>
        </w:rPr>
        <w:t>100228,38</w:t>
      </w:r>
      <w:r w:rsidRPr="00D53567">
        <w:rPr>
          <w:sz w:val="28"/>
          <w:szCs w:val="28"/>
        </w:rPr>
        <w:t xml:space="preserve"> тыс. рублей;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2021 год – </w:t>
      </w:r>
      <w:r w:rsidR="00A9541A" w:rsidRPr="00D53567">
        <w:rPr>
          <w:sz w:val="28"/>
          <w:szCs w:val="28"/>
        </w:rPr>
        <w:t>2097,33</w:t>
      </w:r>
      <w:r w:rsidRPr="00D53567">
        <w:rPr>
          <w:sz w:val="28"/>
          <w:szCs w:val="28"/>
        </w:rPr>
        <w:t xml:space="preserve"> тыс. рублей;</w:t>
      </w:r>
    </w:p>
    <w:p w:rsidR="004749D0" w:rsidRPr="00D53567" w:rsidRDefault="004749D0" w:rsidP="004749D0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22 год – 2284,56 тыс. рублей;</w:t>
      </w:r>
    </w:p>
    <w:p w:rsidR="004749D0" w:rsidRPr="00F45B02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бюджета Ставропольского края, выделяемых бюджету города Ставрополя на осуществление функций административного центра Ставропольского края, в сумме </w:t>
      </w:r>
      <w:r w:rsidR="004458DA" w:rsidRPr="00F45B02">
        <w:rPr>
          <w:sz w:val="27"/>
          <w:szCs w:val="27"/>
        </w:rPr>
        <w:t xml:space="preserve">916372,55 </w:t>
      </w:r>
      <w:r w:rsidRPr="00F45B02">
        <w:rPr>
          <w:sz w:val="27"/>
          <w:szCs w:val="27"/>
        </w:rPr>
        <w:t>тыс. рублей, в том числе по годам:</w:t>
      </w:r>
    </w:p>
    <w:p w:rsidR="004749D0" w:rsidRPr="00F45B02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7 год – 520591,27 тыс. рублей;</w:t>
      </w:r>
    </w:p>
    <w:p w:rsidR="004749D0" w:rsidRPr="00F45B02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8 год – </w:t>
      </w:r>
      <w:r w:rsidR="00670490" w:rsidRPr="00F45B02">
        <w:rPr>
          <w:sz w:val="27"/>
          <w:szCs w:val="27"/>
        </w:rPr>
        <w:t>106667,1</w:t>
      </w:r>
      <w:r w:rsidR="000344ED" w:rsidRPr="00F45B02">
        <w:rPr>
          <w:sz w:val="27"/>
          <w:szCs w:val="27"/>
        </w:rPr>
        <w:t>4</w:t>
      </w:r>
      <w:r w:rsidRPr="00F45B02">
        <w:rPr>
          <w:sz w:val="27"/>
          <w:szCs w:val="27"/>
        </w:rPr>
        <w:t xml:space="preserve"> тыс. рублей;</w:t>
      </w:r>
    </w:p>
    <w:p w:rsidR="004749D0" w:rsidRPr="00F45B02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9 год – </w:t>
      </w:r>
      <w:r w:rsidR="004458DA" w:rsidRPr="00F45B02">
        <w:rPr>
          <w:sz w:val="27"/>
          <w:szCs w:val="27"/>
        </w:rPr>
        <w:t>139114,14</w:t>
      </w:r>
      <w:r w:rsidRPr="00F45B02">
        <w:rPr>
          <w:sz w:val="27"/>
          <w:szCs w:val="27"/>
        </w:rPr>
        <w:t xml:space="preserve"> тыс. рублей;</w:t>
      </w:r>
    </w:p>
    <w:p w:rsidR="004749D0" w:rsidRPr="00F45B02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0 год – 50000,00 тыс. рублей;</w:t>
      </w:r>
    </w:p>
    <w:p w:rsidR="004749D0" w:rsidRPr="00F45B02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50000,00 тыс. рублей;</w:t>
      </w:r>
    </w:p>
    <w:p w:rsidR="004749D0" w:rsidRPr="00F45B02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2 год – 50000,00 тыс. рублей;</w:t>
      </w:r>
    </w:p>
    <w:p w:rsidR="009A29CE" w:rsidRPr="00F45B02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за счет средств физических лиц</w:t>
      </w:r>
      <w:r w:rsidR="00AB558B" w:rsidRPr="00F45B02">
        <w:rPr>
          <w:sz w:val="27"/>
          <w:szCs w:val="27"/>
        </w:rPr>
        <w:t xml:space="preserve"> в сумме 2608,80 тыс. рублей, в том числе по годам</w:t>
      </w:r>
      <w:r w:rsidR="009A29CE" w:rsidRPr="00F45B02">
        <w:rPr>
          <w:sz w:val="27"/>
          <w:szCs w:val="27"/>
        </w:rPr>
        <w:t>:</w:t>
      </w:r>
    </w:p>
    <w:p w:rsidR="004749D0" w:rsidRPr="00F45B02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8 год</w:t>
      </w:r>
      <w:r w:rsidR="009A29CE" w:rsidRPr="00F45B02">
        <w:rPr>
          <w:sz w:val="27"/>
          <w:szCs w:val="27"/>
        </w:rPr>
        <w:t xml:space="preserve"> – </w:t>
      </w:r>
      <w:r w:rsidRPr="00F45B02">
        <w:rPr>
          <w:sz w:val="27"/>
          <w:szCs w:val="27"/>
        </w:rPr>
        <w:t>1221,70 тыс. рублей;</w:t>
      </w:r>
    </w:p>
    <w:p w:rsidR="009A29CE" w:rsidRPr="00F45B02" w:rsidRDefault="009A29CE" w:rsidP="004749D0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9 год – 1387,10 тыс. рублей;</w:t>
      </w:r>
    </w:p>
    <w:p w:rsidR="009A29CE" w:rsidRPr="00F45B02" w:rsidRDefault="004749D0" w:rsidP="00AB558B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за    счет    средств    организаций</w:t>
      </w:r>
      <w:r w:rsidR="00AB558B" w:rsidRPr="00F45B02">
        <w:rPr>
          <w:sz w:val="27"/>
          <w:szCs w:val="27"/>
        </w:rPr>
        <w:t xml:space="preserve"> в сумме 19486,12 тыс. рублей, в том числе по годам:</w:t>
      </w:r>
    </w:p>
    <w:p w:rsidR="009A29CE" w:rsidRPr="00F45B02" w:rsidRDefault="004749D0" w:rsidP="004749D0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8  год</w:t>
      </w:r>
      <w:r w:rsidR="009A29CE" w:rsidRPr="00F45B02">
        <w:rPr>
          <w:sz w:val="27"/>
          <w:szCs w:val="27"/>
        </w:rPr>
        <w:t xml:space="preserve"> – </w:t>
      </w:r>
      <w:r w:rsidRPr="00F45B02">
        <w:rPr>
          <w:sz w:val="27"/>
          <w:szCs w:val="27"/>
        </w:rPr>
        <w:t>13940,02 тыс. рублей</w:t>
      </w:r>
      <w:r w:rsidR="00FE5ED5" w:rsidRPr="00F45B02">
        <w:rPr>
          <w:sz w:val="27"/>
          <w:szCs w:val="27"/>
        </w:rPr>
        <w:t>;</w:t>
      </w:r>
    </w:p>
    <w:p w:rsidR="009D0B8C" w:rsidRPr="00F45B02" w:rsidRDefault="009A29CE" w:rsidP="009A29CE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9 год – 5546,10 тыс. рублей</w:t>
      </w:r>
      <w:r w:rsidR="009D0B8C" w:rsidRPr="00F45B02">
        <w:rPr>
          <w:sz w:val="27"/>
          <w:szCs w:val="27"/>
        </w:rPr>
        <w:t>.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Объем финансовых средств на реализацию подпрограммы «Развитие жилищно-коммунального хозяйства на территории города Ставрополя</w:t>
      </w:r>
      <w:r w:rsidR="004749D0" w:rsidRPr="00F45B02">
        <w:rPr>
          <w:sz w:val="27"/>
          <w:szCs w:val="27"/>
        </w:rPr>
        <w:t>»</w:t>
      </w:r>
      <w:r w:rsidRPr="00F45B02">
        <w:rPr>
          <w:sz w:val="27"/>
          <w:szCs w:val="27"/>
        </w:rPr>
        <w:t xml:space="preserve"> составляет </w:t>
      </w:r>
      <w:r w:rsidR="00110B08" w:rsidRPr="00F45B02">
        <w:rPr>
          <w:sz w:val="27"/>
          <w:szCs w:val="27"/>
        </w:rPr>
        <w:t>109275,36</w:t>
      </w:r>
      <w:r w:rsidRPr="00F45B02">
        <w:rPr>
          <w:sz w:val="27"/>
          <w:szCs w:val="27"/>
        </w:rPr>
        <w:t> тыс. рублей, в том числе по годам: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7 год – </w:t>
      </w:r>
      <w:r w:rsidRPr="00F45B02">
        <w:rPr>
          <w:bCs/>
          <w:sz w:val="27"/>
          <w:szCs w:val="27"/>
        </w:rPr>
        <w:t xml:space="preserve">7934,89 </w:t>
      </w:r>
      <w:r w:rsidRPr="00F45B02">
        <w:rPr>
          <w:sz w:val="27"/>
          <w:szCs w:val="27"/>
        </w:rPr>
        <w:t>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8 год – </w:t>
      </w:r>
      <w:r w:rsidR="00C24DCD" w:rsidRPr="00F45B02">
        <w:rPr>
          <w:sz w:val="27"/>
          <w:szCs w:val="27"/>
        </w:rPr>
        <w:t>19382,86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9 год – </w:t>
      </w:r>
      <w:r w:rsidR="00110B08" w:rsidRPr="00F45B02">
        <w:rPr>
          <w:sz w:val="27"/>
          <w:szCs w:val="27"/>
        </w:rPr>
        <w:t>61136,83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0 год – 7394,97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7236,97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2 год – 6188,84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из них за счет средств: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бюджета города Ставрополя в сумме </w:t>
      </w:r>
      <w:r w:rsidR="00110B08" w:rsidRPr="00F45B02">
        <w:rPr>
          <w:sz w:val="27"/>
          <w:szCs w:val="27"/>
        </w:rPr>
        <w:t>59275,36</w:t>
      </w:r>
      <w:r w:rsidRPr="00F45B02">
        <w:rPr>
          <w:sz w:val="27"/>
          <w:szCs w:val="27"/>
        </w:rPr>
        <w:t> тыс. рублей, в том числе по годам: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7 год – </w:t>
      </w:r>
      <w:r w:rsidRPr="00F45B02">
        <w:rPr>
          <w:bCs/>
          <w:sz w:val="27"/>
          <w:szCs w:val="27"/>
        </w:rPr>
        <w:t xml:space="preserve">7934,89 </w:t>
      </w:r>
      <w:r w:rsidRPr="00F45B02">
        <w:rPr>
          <w:sz w:val="27"/>
          <w:szCs w:val="27"/>
        </w:rPr>
        <w:t>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8 год – </w:t>
      </w:r>
      <w:r w:rsidR="00C24DCD" w:rsidRPr="00F45B02">
        <w:rPr>
          <w:sz w:val="27"/>
          <w:szCs w:val="27"/>
        </w:rPr>
        <w:t>19382,86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9 год – </w:t>
      </w:r>
      <w:r w:rsidR="00110B08" w:rsidRPr="00F45B02">
        <w:rPr>
          <w:sz w:val="27"/>
          <w:szCs w:val="27"/>
        </w:rPr>
        <w:t>11136,83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3A3786">
      <w:pPr>
        <w:widowControl w:val="0"/>
        <w:tabs>
          <w:tab w:val="left" w:pos="5438"/>
        </w:tabs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0 год – 7394,97 тыс. рублей;</w:t>
      </w:r>
      <w:r w:rsidR="003A3786" w:rsidRPr="00F45B02">
        <w:rPr>
          <w:sz w:val="27"/>
          <w:szCs w:val="27"/>
        </w:rPr>
        <w:tab/>
      </w:r>
    </w:p>
    <w:p w:rsidR="009D0B8C" w:rsidRPr="00D53567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lastRenderedPageBreak/>
        <w:t>2021 год – 7236,97 тыс. рублей;</w:t>
      </w:r>
    </w:p>
    <w:p w:rsidR="009D0B8C" w:rsidRPr="00D53567" w:rsidRDefault="009D0B8C" w:rsidP="009D0B8C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22 год – 6188,84 ты</w:t>
      </w:r>
      <w:r w:rsidR="004B5A24" w:rsidRPr="00D53567">
        <w:rPr>
          <w:sz w:val="28"/>
          <w:szCs w:val="28"/>
        </w:rPr>
        <w:t>с. рублей;</w:t>
      </w:r>
    </w:p>
    <w:p w:rsidR="004B5A24" w:rsidRPr="00D53567" w:rsidRDefault="004B5A24" w:rsidP="009D0B8C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за счет бюджета Ставропольского края на 2019 год                                  50 000,00 тыс. рублей</w:t>
      </w:r>
      <w:r w:rsidR="006E3407" w:rsidRPr="00D53567">
        <w:rPr>
          <w:sz w:val="28"/>
          <w:szCs w:val="28"/>
        </w:rPr>
        <w:t>.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Объем финансовых средств на реализацию 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составляет </w:t>
      </w:r>
      <w:r w:rsidR="00110B08" w:rsidRPr="00F45B02">
        <w:rPr>
          <w:sz w:val="27"/>
          <w:szCs w:val="27"/>
        </w:rPr>
        <w:t>6007646,40</w:t>
      </w:r>
      <w:r w:rsidRPr="00F45B02">
        <w:rPr>
          <w:sz w:val="27"/>
          <w:szCs w:val="27"/>
        </w:rPr>
        <w:t xml:space="preserve"> тыс. рублей, в том числе по годам: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7 год – </w:t>
      </w:r>
      <w:r w:rsidRPr="00F45B02">
        <w:rPr>
          <w:bCs/>
          <w:sz w:val="27"/>
          <w:szCs w:val="27"/>
        </w:rPr>
        <w:t xml:space="preserve">973199,42 </w:t>
      </w:r>
      <w:r w:rsidRPr="00F45B02">
        <w:rPr>
          <w:sz w:val="27"/>
          <w:szCs w:val="27"/>
        </w:rPr>
        <w:t>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8 год – </w:t>
      </w:r>
      <w:r w:rsidR="00C24DCD" w:rsidRPr="00F45B02">
        <w:rPr>
          <w:sz w:val="27"/>
          <w:szCs w:val="27"/>
        </w:rPr>
        <w:t>1232763,90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9 год – </w:t>
      </w:r>
      <w:r w:rsidR="00110B08" w:rsidRPr="00F45B02">
        <w:rPr>
          <w:sz w:val="27"/>
          <w:szCs w:val="27"/>
        </w:rPr>
        <w:t>2359687,43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20 год – </w:t>
      </w:r>
      <w:r w:rsidR="00110B08" w:rsidRPr="00F45B02">
        <w:rPr>
          <w:sz w:val="27"/>
          <w:szCs w:val="27"/>
        </w:rPr>
        <w:t>474763,06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474828,29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22 год – </w:t>
      </w:r>
      <w:r w:rsidR="002451E7" w:rsidRPr="00F45B02">
        <w:rPr>
          <w:sz w:val="27"/>
          <w:szCs w:val="27"/>
        </w:rPr>
        <w:t>492404,30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из них за счет средств: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бюджета Ставропольского края в сумме </w:t>
      </w:r>
      <w:r w:rsidR="00110B08" w:rsidRPr="00F45B02">
        <w:rPr>
          <w:sz w:val="27"/>
          <w:szCs w:val="27"/>
        </w:rPr>
        <w:t>2414296,83</w:t>
      </w:r>
      <w:r w:rsidRPr="00F45B02">
        <w:rPr>
          <w:sz w:val="27"/>
          <w:szCs w:val="27"/>
        </w:rPr>
        <w:t xml:space="preserve"> тыс. рублей, в том числе по годам: 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7 год – 309431,44 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8 год – </w:t>
      </w:r>
      <w:r w:rsidR="00646611" w:rsidRPr="00F45B02">
        <w:rPr>
          <w:sz w:val="27"/>
          <w:szCs w:val="27"/>
        </w:rPr>
        <w:t>545363,7</w:t>
      </w:r>
      <w:r w:rsidR="00C24DCD" w:rsidRPr="00F45B02">
        <w:rPr>
          <w:sz w:val="27"/>
          <w:szCs w:val="27"/>
        </w:rPr>
        <w:t>2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9 год – </w:t>
      </w:r>
      <w:r w:rsidR="00110B08" w:rsidRPr="00F45B02">
        <w:rPr>
          <w:sz w:val="27"/>
          <w:szCs w:val="27"/>
        </w:rPr>
        <w:t>1559501,67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бюджета города Ставрополя в сумме </w:t>
      </w:r>
      <w:r w:rsidR="00252E84" w:rsidRPr="00F45B02">
        <w:rPr>
          <w:sz w:val="27"/>
          <w:szCs w:val="27"/>
        </w:rPr>
        <w:t>3116760,49</w:t>
      </w:r>
      <w:r w:rsidRPr="00F45B02">
        <w:rPr>
          <w:sz w:val="27"/>
          <w:szCs w:val="27"/>
        </w:rPr>
        <w:t> тыс. рублей, в том числе по годам: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7 год – 421723,66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8 год – </w:t>
      </w:r>
      <w:r w:rsidR="00C24DCD" w:rsidRPr="00F45B02">
        <w:rPr>
          <w:sz w:val="27"/>
          <w:szCs w:val="27"/>
        </w:rPr>
        <w:t>639025,68</w:t>
      </w:r>
      <w:r w:rsidRPr="00F45B02">
        <w:rPr>
          <w:sz w:val="27"/>
          <w:szCs w:val="27"/>
        </w:rPr>
        <w:t xml:space="preserve"> тыс. рублей;   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9 год – </w:t>
      </w:r>
      <w:r w:rsidR="00110B08" w:rsidRPr="00F45B02">
        <w:rPr>
          <w:sz w:val="27"/>
          <w:szCs w:val="27"/>
        </w:rPr>
        <w:t>732679,58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20 год – </w:t>
      </w:r>
      <w:r w:rsidR="00110B08" w:rsidRPr="00F45B02">
        <w:rPr>
          <w:sz w:val="27"/>
          <w:szCs w:val="27"/>
        </w:rPr>
        <w:t>456074,07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456139,30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22 год – </w:t>
      </w:r>
      <w:r w:rsidR="00416574" w:rsidRPr="00F45B02">
        <w:rPr>
          <w:sz w:val="27"/>
          <w:szCs w:val="27"/>
        </w:rPr>
        <w:t xml:space="preserve">473715,31 </w:t>
      </w:r>
      <w:r w:rsidRPr="00F45B02">
        <w:rPr>
          <w:sz w:val="27"/>
          <w:szCs w:val="27"/>
        </w:rPr>
        <w:t>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</w:t>
      </w:r>
      <w:r w:rsidR="001F2589" w:rsidRPr="00F45B02">
        <w:rPr>
          <w:sz w:val="27"/>
          <w:szCs w:val="27"/>
        </w:rPr>
        <w:t>408558,97</w:t>
      </w:r>
      <w:r w:rsidRPr="00F45B02">
        <w:rPr>
          <w:sz w:val="27"/>
          <w:szCs w:val="27"/>
        </w:rPr>
        <w:t xml:space="preserve"> тыс.  рублей,  в том  числе по годам: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7 год – 242044,32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8 год – </w:t>
      </w:r>
      <w:r w:rsidR="00C24DCD" w:rsidRPr="00F45B02">
        <w:rPr>
          <w:sz w:val="27"/>
          <w:szCs w:val="27"/>
        </w:rPr>
        <w:t>48374,50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9 год – </w:t>
      </w:r>
      <w:r w:rsidR="001F2589" w:rsidRPr="00F45B02">
        <w:rPr>
          <w:sz w:val="27"/>
          <w:szCs w:val="27"/>
        </w:rPr>
        <w:t>62073,18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0 год – 18688,99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18688,99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2 год – 18688,99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за счет средств физических лиц в 2019 году 1087,00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за    счет    средств    организаций в 2019 году 4346,00 тыс. рублей.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Объем финансовых средств на реализацию подпрограммы «Благоустройство территории города Ставрополя» составляет                             </w:t>
      </w:r>
      <w:r w:rsidR="00110B08" w:rsidRPr="00F45B02">
        <w:rPr>
          <w:sz w:val="27"/>
          <w:szCs w:val="27"/>
        </w:rPr>
        <w:t>2964101,12</w:t>
      </w:r>
      <w:r w:rsidRPr="00F45B02">
        <w:rPr>
          <w:sz w:val="27"/>
          <w:szCs w:val="27"/>
        </w:rPr>
        <w:t xml:space="preserve"> тыс. рублей, в том числе по годам: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7 год – </w:t>
      </w:r>
      <w:r w:rsidRPr="00F45B02">
        <w:rPr>
          <w:bCs/>
          <w:sz w:val="27"/>
          <w:szCs w:val="27"/>
        </w:rPr>
        <w:t xml:space="preserve">604744,50 </w:t>
      </w:r>
      <w:r w:rsidRPr="00F45B02">
        <w:rPr>
          <w:sz w:val="27"/>
          <w:szCs w:val="27"/>
        </w:rPr>
        <w:t>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8 год – </w:t>
      </w:r>
      <w:r w:rsidR="00C24DCD" w:rsidRPr="00F45B02">
        <w:rPr>
          <w:sz w:val="27"/>
          <w:szCs w:val="27"/>
        </w:rPr>
        <w:t>790510,49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lastRenderedPageBreak/>
        <w:t xml:space="preserve">2019 год – </w:t>
      </w:r>
      <w:r w:rsidR="00110B08" w:rsidRPr="00F45B02">
        <w:rPr>
          <w:sz w:val="27"/>
          <w:szCs w:val="27"/>
        </w:rPr>
        <w:t>636854,35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20 год – </w:t>
      </w:r>
      <w:r w:rsidR="00110B08" w:rsidRPr="00F45B02">
        <w:rPr>
          <w:sz w:val="27"/>
          <w:szCs w:val="27"/>
        </w:rPr>
        <w:t>385800,59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283699,35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22 год – </w:t>
      </w:r>
      <w:r w:rsidR="008724C6" w:rsidRPr="00F45B02">
        <w:rPr>
          <w:sz w:val="27"/>
          <w:szCs w:val="27"/>
        </w:rPr>
        <w:t>262491,84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из них за счет средств: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бюджета Ставропольского края в сумме </w:t>
      </w:r>
      <w:r w:rsidR="00110B08" w:rsidRPr="00F45B02">
        <w:rPr>
          <w:sz w:val="27"/>
          <w:szCs w:val="27"/>
        </w:rPr>
        <w:t>836690,44</w:t>
      </w:r>
      <w:r w:rsidRPr="00F45B02">
        <w:rPr>
          <w:sz w:val="27"/>
          <w:szCs w:val="27"/>
        </w:rPr>
        <w:t xml:space="preserve"> тыс. рублей, в том числе по годам: 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7 год – 92284,56 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8 год – 422177,67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9 год – </w:t>
      </w:r>
      <w:r w:rsidR="00110B08" w:rsidRPr="00F45B02">
        <w:rPr>
          <w:sz w:val="27"/>
          <w:szCs w:val="27"/>
        </w:rPr>
        <w:t>217617,94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20 год – </w:t>
      </w:r>
      <w:r w:rsidR="00110B08" w:rsidRPr="00F45B02">
        <w:rPr>
          <w:sz w:val="27"/>
          <w:szCs w:val="27"/>
        </w:rPr>
        <w:t>100228,38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2097,33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2 год – 2284,56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бюджета города Ставрополя в сумме </w:t>
      </w:r>
      <w:r w:rsidR="00110B08" w:rsidRPr="00F45B02">
        <w:rPr>
          <w:sz w:val="27"/>
          <w:szCs w:val="27"/>
        </w:rPr>
        <w:t>1602935,18</w:t>
      </w:r>
      <w:r w:rsidRPr="00F45B02">
        <w:rPr>
          <w:sz w:val="27"/>
          <w:szCs w:val="27"/>
        </w:rPr>
        <w:t> тыс. рублей, в том числе по годам: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7 год – 233912,99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8 год – </w:t>
      </w:r>
      <w:r w:rsidR="00C24DCD" w:rsidRPr="00F45B02">
        <w:rPr>
          <w:sz w:val="27"/>
          <w:szCs w:val="27"/>
        </w:rPr>
        <w:t>294878,46</w:t>
      </w:r>
      <w:r w:rsidRPr="00F45B02">
        <w:rPr>
          <w:sz w:val="27"/>
          <w:szCs w:val="27"/>
        </w:rPr>
        <w:t xml:space="preserve"> тыс. рублей;   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9 год – </w:t>
      </w:r>
      <w:r w:rsidR="00110B08" w:rsidRPr="00F45B02">
        <w:rPr>
          <w:sz w:val="27"/>
          <w:szCs w:val="27"/>
        </w:rPr>
        <w:t>340695,25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20 год – </w:t>
      </w:r>
      <w:r w:rsidR="00110B08" w:rsidRPr="00F45B02">
        <w:rPr>
          <w:sz w:val="27"/>
          <w:szCs w:val="27"/>
        </w:rPr>
        <w:t>254261,20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250291,01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22 год – </w:t>
      </w:r>
      <w:r w:rsidR="008724C6" w:rsidRPr="00F45B02">
        <w:rPr>
          <w:sz w:val="27"/>
          <w:szCs w:val="27"/>
        </w:rPr>
        <w:t>228896,27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</w:t>
      </w:r>
      <w:r w:rsidR="00110B08" w:rsidRPr="00F45B02">
        <w:rPr>
          <w:sz w:val="27"/>
          <w:szCs w:val="27"/>
        </w:rPr>
        <w:t>507813,58</w:t>
      </w:r>
      <w:r w:rsidRPr="00F45B02">
        <w:rPr>
          <w:sz w:val="27"/>
          <w:szCs w:val="27"/>
        </w:rPr>
        <w:t xml:space="preserve"> тыс.  рублей,  в том  числе по годам: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7 год – 278546,95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8 год – </w:t>
      </w:r>
      <w:r w:rsidR="00C24DCD" w:rsidRPr="00F45B02">
        <w:rPr>
          <w:sz w:val="27"/>
          <w:szCs w:val="27"/>
        </w:rPr>
        <w:t>58292,64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9 год – </w:t>
      </w:r>
      <w:r w:rsidR="00110B08" w:rsidRPr="00F45B02">
        <w:rPr>
          <w:sz w:val="27"/>
          <w:szCs w:val="27"/>
        </w:rPr>
        <w:t>77040,96</w:t>
      </w:r>
      <w:r w:rsidRPr="00F45B02">
        <w:rPr>
          <w:sz w:val="27"/>
          <w:szCs w:val="27"/>
        </w:rPr>
        <w:t xml:space="preserve">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0 год – 31311,01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31311,01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2 год – 31311,01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за счет средств физических лиц в сумме 1521,80 тыс. рублей, в том числе по годам: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8 год – 1221,70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9 год – 300,10 тыс. рублей;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за    счет    средств    организаций в сумме 15140,12 тыс. рублей, в том числе по годам:</w:t>
      </w:r>
    </w:p>
    <w:p w:rsidR="009D0B8C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8  год – 13940,02 тыс. рублей;</w:t>
      </w:r>
    </w:p>
    <w:p w:rsidR="00E2081D" w:rsidRPr="00F45B02" w:rsidRDefault="009D0B8C" w:rsidP="009D0B8C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9 год – 1200,10 тыс. рублей»;</w:t>
      </w:r>
    </w:p>
    <w:p w:rsidR="004749D0" w:rsidRPr="00F45B02" w:rsidRDefault="00E2081D" w:rsidP="00182C21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) </w:t>
      </w:r>
      <w:r w:rsidR="004749D0" w:rsidRPr="00F45B02">
        <w:rPr>
          <w:sz w:val="27"/>
          <w:szCs w:val="27"/>
        </w:rPr>
        <w:t>раздел 5 «Ресурсное обеспечение Программы» изложить в следующей редакции:</w:t>
      </w:r>
    </w:p>
    <w:p w:rsidR="00F63AEE" w:rsidRPr="00F45B02" w:rsidRDefault="00F63AEE" w:rsidP="00182C21">
      <w:pPr>
        <w:widowControl w:val="0"/>
        <w:ind w:firstLine="709"/>
        <w:jc w:val="both"/>
        <w:rPr>
          <w:sz w:val="27"/>
          <w:szCs w:val="27"/>
        </w:rPr>
      </w:pPr>
    </w:p>
    <w:p w:rsidR="004749D0" w:rsidRPr="00F45B02" w:rsidRDefault="004749D0" w:rsidP="004749D0">
      <w:pPr>
        <w:widowControl w:val="0"/>
        <w:ind w:firstLine="709"/>
        <w:jc w:val="center"/>
        <w:rPr>
          <w:sz w:val="27"/>
          <w:szCs w:val="27"/>
        </w:rPr>
      </w:pPr>
      <w:r w:rsidRPr="00F45B02">
        <w:rPr>
          <w:sz w:val="27"/>
          <w:szCs w:val="27"/>
        </w:rPr>
        <w:t>«5. Ресурсное обеспечение Программы</w:t>
      </w:r>
    </w:p>
    <w:p w:rsidR="004749D0" w:rsidRPr="00F45B02" w:rsidRDefault="004749D0" w:rsidP="004749D0">
      <w:pPr>
        <w:widowControl w:val="0"/>
        <w:ind w:firstLine="709"/>
        <w:jc w:val="both"/>
        <w:rPr>
          <w:sz w:val="27"/>
          <w:szCs w:val="27"/>
        </w:rPr>
      </w:pPr>
    </w:p>
    <w:p w:rsidR="00110B08" w:rsidRPr="00F45B02" w:rsidRDefault="00DA58F4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Объем финансовых средств </w:t>
      </w:r>
      <w:r w:rsidR="004749D0" w:rsidRPr="00F45B02">
        <w:rPr>
          <w:sz w:val="27"/>
          <w:szCs w:val="27"/>
        </w:rPr>
        <w:t>Программы составляет</w:t>
      </w:r>
      <w:r w:rsidR="004749D0" w:rsidRPr="00D53567">
        <w:rPr>
          <w:sz w:val="28"/>
          <w:szCs w:val="28"/>
        </w:rPr>
        <w:t xml:space="preserve">                        </w:t>
      </w:r>
      <w:r w:rsidR="00110B08" w:rsidRPr="00F45B02">
        <w:rPr>
          <w:sz w:val="27"/>
          <w:szCs w:val="27"/>
        </w:rPr>
        <w:t>9081022,88 тыс. рублей, в том числе по годам: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lastRenderedPageBreak/>
        <w:t>2017 год – 1585878,81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8 год – 2042657,25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9 год – 3057678,61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0 год – 867958,62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765764,61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2 год – 761084,98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из них за счет средств: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бюджета города Ставрополя в сумме 4841568,14 тыс. рублей, в том числе по годам: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7 год – 663571,54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8 год – 953287,00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9 год – 1084511,66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0 год – 717730,24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713667,28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22 год – 708800,42 тыс. рублей; 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бюджета Ставропольского края в сумме 3300987,27 тыс. рублей, в том числе по годам: 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7 год – 401716,00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8 год – 967541,39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9 год – 1827119,61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0 год – 100228,38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2097,33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2 год – 2284,56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916372,55 тыс. рублей, в том числе по годам: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7 год – 520591,27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8 год – 106667,14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9 год – 139114,14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0 год – 50000,00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50000,00 тыс. рублей;</w:t>
      </w:r>
    </w:p>
    <w:p w:rsidR="00110B08" w:rsidRPr="00F45B02" w:rsidRDefault="00110B08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2 год – 50000,00 тыс. рублей;</w:t>
      </w:r>
    </w:p>
    <w:p w:rsidR="006E3407" w:rsidRPr="00F45B02" w:rsidRDefault="006E3407" w:rsidP="00110B08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за счет средств физических лиц в сумме 2608,80 тыс. рублей, в том числе по годам:</w:t>
      </w:r>
    </w:p>
    <w:p w:rsidR="006E3407" w:rsidRPr="00F45B02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8 год – 1221,70 тыс. рублей;</w:t>
      </w:r>
    </w:p>
    <w:p w:rsidR="006E3407" w:rsidRPr="00F45B02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9 год – 1387,10 тыс. рублей;</w:t>
      </w:r>
    </w:p>
    <w:p w:rsidR="006E3407" w:rsidRPr="00F45B02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за    счет    средств    организаций в сумме 19486,12 тыс. рублей, в том числе по годам:</w:t>
      </w:r>
    </w:p>
    <w:p w:rsidR="006E3407" w:rsidRPr="00F45B02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8  год – 13940,02 тыс. рублей;</w:t>
      </w:r>
    </w:p>
    <w:p w:rsidR="004749D0" w:rsidRPr="00F45B02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9 год – 5546,10 тыс. рублей</w:t>
      </w:r>
      <w:r w:rsidR="0015233B" w:rsidRPr="00F45B02">
        <w:rPr>
          <w:sz w:val="27"/>
          <w:szCs w:val="27"/>
        </w:rPr>
        <w:t>»</w:t>
      </w:r>
      <w:r w:rsidR="009A29CE" w:rsidRPr="00F45B02">
        <w:rPr>
          <w:sz w:val="27"/>
          <w:szCs w:val="27"/>
        </w:rPr>
        <w:t>.</w:t>
      </w:r>
    </w:p>
    <w:p w:rsidR="00CF36D5" w:rsidRPr="00F45B02" w:rsidRDefault="007D1FFD" w:rsidP="004749D0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В ходе реализации Программы объемы финансовых средств, направленных на ее реализацию, могут корректироваться.</w:t>
      </w:r>
    </w:p>
    <w:p w:rsidR="00DA1024" w:rsidRPr="00F45B02" w:rsidRDefault="00CF36D5" w:rsidP="004749D0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3) раздел 7 «Оценка эффективности реализации Программы» изложить в новой редакции согласно приложению 1</w:t>
      </w:r>
      <w:r w:rsidR="007D1FFD" w:rsidRPr="00F45B02">
        <w:rPr>
          <w:sz w:val="27"/>
          <w:szCs w:val="27"/>
        </w:rPr>
        <w:t>»;</w:t>
      </w:r>
    </w:p>
    <w:p w:rsidR="00DA1024" w:rsidRPr="00D53567" w:rsidRDefault="00CF36D5" w:rsidP="000C70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1FFD" w:rsidRPr="00D53567">
        <w:rPr>
          <w:sz w:val="28"/>
          <w:szCs w:val="28"/>
        </w:rPr>
        <w:t xml:space="preserve">) приложение 1 «Перечень и общая характеристика подпрограмм </w:t>
      </w:r>
      <w:r w:rsidR="007D1FFD" w:rsidRPr="00D53567">
        <w:rPr>
          <w:sz w:val="28"/>
          <w:szCs w:val="28"/>
        </w:rPr>
        <w:lastRenderedPageBreak/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к Программе изложить в ново</w:t>
      </w:r>
      <w:r>
        <w:rPr>
          <w:sz w:val="28"/>
          <w:szCs w:val="28"/>
        </w:rPr>
        <w:t>й редакции согласно приложению 2</w:t>
      </w:r>
      <w:r w:rsidR="007D1FFD" w:rsidRPr="00D53567">
        <w:rPr>
          <w:sz w:val="28"/>
          <w:szCs w:val="28"/>
        </w:rPr>
        <w:t>;</w:t>
      </w:r>
    </w:p>
    <w:p w:rsidR="00527B4D" w:rsidRPr="00D53567" w:rsidRDefault="00CF36D5" w:rsidP="000C70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7B4E" w:rsidRPr="00D53567">
        <w:rPr>
          <w:sz w:val="28"/>
          <w:szCs w:val="28"/>
        </w:rPr>
        <w:t>) таблицу 2 «Показатели (индикаторы)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приложения 2 «Методика и критерии оценки эффективност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к Программе изложить в ново</w:t>
      </w:r>
      <w:r>
        <w:rPr>
          <w:sz w:val="28"/>
          <w:szCs w:val="28"/>
        </w:rPr>
        <w:t>й редакции согласно приложению 3</w:t>
      </w:r>
      <w:r w:rsidR="001B7B4E" w:rsidRPr="00D53567">
        <w:rPr>
          <w:sz w:val="28"/>
          <w:szCs w:val="28"/>
        </w:rPr>
        <w:t>;</w:t>
      </w:r>
    </w:p>
    <w:p w:rsidR="002E3F83" w:rsidRPr="00F45B02" w:rsidRDefault="00CF36D5" w:rsidP="002E3F83">
      <w:pPr>
        <w:widowControl w:val="0"/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6</w:t>
      </w:r>
      <w:r w:rsidR="002E3F83" w:rsidRPr="00D53567">
        <w:rPr>
          <w:sz w:val="28"/>
          <w:szCs w:val="28"/>
        </w:rPr>
        <w:t xml:space="preserve">) в приложении </w:t>
      </w:r>
      <w:r w:rsidR="009E22BA" w:rsidRPr="00D53567">
        <w:rPr>
          <w:sz w:val="28"/>
          <w:szCs w:val="28"/>
        </w:rPr>
        <w:t>2</w:t>
      </w:r>
      <w:r w:rsidR="002E3F83" w:rsidRPr="00D53567">
        <w:rPr>
          <w:sz w:val="28"/>
          <w:szCs w:val="28"/>
        </w:rPr>
        <w:t xml:space="preserve"> «Подпрограмма «Развитие жилищно-коммунального </w:t>
      </w:r>
      <w:r w:rsidR="002E3F83" w:rsidRPr="00F45B02">
        <w:rPr>
          <w:sz w:val="27"/>
          <w:szCs w:val="27"/>
        </w:rPr>
        <w:t>хозяйства на территории города Ставрополя» к Программе (далее – Подпрограмма 1):</w:t>
      </w:r>
    </w:p>
    <w:p w:rsidR="002E3F83" w:rsidRPr="00F45B02" w:rsidRDefault="002E3F83" w:rsidP="002E3F83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а) позицию «Ресурсное обеспечение Подпрограммы» паспорта Подпрограммы 1  изложить в следующей редакции:</w:t>
      </w:r>
    </w:p>
    <w:p w:rsidR="003B2B64" w:rsidRPr="00F45B02" w:rsidRDefault="002E3F83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«</w:t>
      </w:r>
      <w:r w:rsidR="00DA58F4" w:rsidRPr="00F45B02">
        <w:rPr>
          <w:sz w:val="27"/>
          <w:szCs w:val="27"/>
        </w:rPr>
        <w:t xml:space="preserve">объем финансовых средств  </w:t>
      </w:r>
      <w:r w:rsidRPr="00F45B02">
        <w:rPr>
          <w:sz w:val="27"/>
          <w:szCs w:val="27"/>
        </w:rPr>
        <w:t xml:space="preserve">Подпрограммы составляет </w:t>
      </w:r>
      <w:r w:rsidR="008053DB" w:rsidRPr="00F45B02">
        <w:rPr>
          <w:sz w:val="27"/>
          <w:szCs w:val="27"/>
        </w:rPr>
        <w:t xml:space="preserve">                 </w:t>
      </w:r>
      <w:r w:rsidR="003B2B64" w:rsidRPr="00F45B02">
        <w:rPr>
          <w:sz w:val="27"/>
          <w:szCs w:val="27"/>
        </w:rPr>
        <w:t>109275,36 тыс. рублей, в том числе по годам: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7 год – </w:t>
      </w:r>
      <w:r w:rsidRPr="00F45B02">
        <w:rPr>
          <w:bCs/>
          <w:sz w:val="27"/>
          <w:szCs w:val="27"/>
        </w:rPr>
        <w:t xml:space="preserve">7934,89 </w:t>
      </w:r>
      <w:r w:rsidRPr="00F45B02">
        <w:rPr>
          <w:sz w:val="27"/>
          <w:szCs w:val="27"/>
        </w:rPr>
        <w:t>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8 год – 19382,86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9 год – 61136,83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0 год – 7394,97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7236,97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2 год – 6188,84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из них за счет средств: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бюджета города Ставрополя в сумме 59275,36 тыс. рублей, в том числе по годам: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7 год – </w:t>
      </w:r>
      <w:r w:rsidRPr="00F45B02">
        <w:rPr>
          <w:bCs/>
          <w:sz w:val="27"/>
          <w:szCs w:val="27"/>
        </w:rPr>
        <w:t xml:space="preserve">7934,89 </w:t>
      </w:r>
      <w:r w:rsidRPr="00F45B02">
        <w:rPr>
          <w:sz w:val="27"/>
          <w:szCs w:val="27"/>
        </w:rPr>
        <w:t>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8 год – 19382,86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9 год – 11136,83 тыс. рублей;</w:t>
      </w:r>
    </w:p>
    <w:p w:rsidR="003B2B64" w:rsidRPr="00D53567" w:rsidRDefault="003B2B64" w:rsidP="003B2B64">
      <w:pPr>
        <w:widowControl w:val="0"/>
        <w:tabs>
          <w:tab w:val="left" w:pos="5438"/>
        </w:tabs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20 год – 7394,97 тыс. рублей;</w:t>
      </w:r>
      <w:r w:rsidRPr="00D53567">
        <w:rPr>
          <w:sz w:val="28"/>
          <w:szCs w:val="28"/>
        </w:rPr>
        <w:tab/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21 год – 7236,97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22 год – 6188,84 тыс. рублей;</w:t>
      </w:r>
    </w:p>
    <w:p w:rsidR="003A3786" w:rsidRPr="00D53567" w:rsidRDefault="003A3786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за счет бюджета Ставропольского края на 2019 год                                  50 000,00 тыс. рублей;</w:t>
      </w:r>
    </w:p>
    <w:p w:rsidR="002E3F83" w:rsidRPr="00D53567" w:rsidRDefault="002E3F83" w:rsidP="003A3786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б) раздел 5 «Ресурсное обеспечение Подпрограммы» изложить в следующей редакции:</w:t>
      </w:r>
    </w:p>
    <w:p w:rsidR="002E3F83" w:rsidRPr="00D53567" w:rsidRDefault="002E3F83" w:rsidP="002E3F83">
      <w:pPr>
        <w:widowControl w:val="0"/>
        <w:ind w:firstLine="709"/>
        <w:jc w:val="center"/>
        <w:rPr>
          <w:sz w:val="28"/>
          <w:szCs w:val="28"/>
        </w:rPr>
      </w:pPr>
      <w:r w:rsidRPr="00D53567">
        <w:rPr>
          <w:sz w:val="28"/>
          <w:szCs w:val="28"/>
        </w:rPr>
        <w:t>«5. Ресурсное обеспечение Подпрограммы</w:t>
      </w:r>
    </w:p>
    <w:p w:rsidR="002E3F83" w:rsidRPr="00D53567" w:rsidRDefault="002E3F83" w:rsidP="002E3F83">
      <w:pPr>
        <w:widowControl w:val="0"/>
        <w:ind w:firstLine="709"/>
        <w:jc w:val="both"/>
        <w:rPr>
          <w:sz w:val="28"/>
          <w:szCs w:val="28"/>
        </w:rPr>
      </w:pPr>
    </w:p>
    <w:p w:rsidR="003B2B64" w:rsidRPr="00D53567" w:rsidRDefault="00DA58F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Объем финансовых средств </w:t>
      </w:r>
      <w:r w:rsidR="002E3F83" w:rsidRPr="00D53567">
        <w:rPr>
          <w:sz w:val="28"/>
          <w:szCs w:val="28"/>
        </w:rPr>
        <w:t xml:space="preserve">Подпрограммы составляет </w:t>
      </w:r>
      <w:r w:rsidR="008053DB" w:rsidRPr="00D53567">
        <w:rPr>
          <w:sz w:val="28"/>
          <w:szCs w:val="28"/>
        </w:rPr>
        <w:t xml:space="preserve">                         </w:t>
      </w:r>
      <w:r w:rsidR="003B2B64" w:rsidRPr="00D53567">
        <w:rPr>
          <w:sz w:val="28"/>
          <w:szCs w:val="28"/>
        </w:rPr>
        <w:t>109275,36 тыс. рублей, в том числе по годам: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D53567">
        <w:rPr>
          <w:sz w:val="27"/>
          <w:szCs w:val="27"/>
        </w:rPr>
        <w:t xml:space="preserve">2017 год – </w:t>
      </w:r>
      <w:r w:rsidRPr="00D53567">
        <w:rPr>
          <w:bCs/>
          <w:sz w:val="27"/>
          <w:szCs w:val="27"/>
        </w:rPr>
        <w:t xml:space="preserve">7934,89 </w:t>
      </w:r>
      <w:r w:rsidRPr="00D53567">
        <w:rPr>
          <w:sz w:val="27"/>
          <w:szCs w:val="27"/>
        </w:rPr>
        <w:t>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D53567">
        <w:rPr>
          <w:sz w:val="27"/>
          <w:szCs w:val="27"/>
        </w:rPr>
        <w:t>2018 год – 19382,86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D53567">
        <w:rPr>
          <w:sz w:val="27"/>
          <w:szCs w:val="27"/>
        </w:rPr>
        <w:t>2019 год – 61136,83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D53567">
        <w:rPr>
          <w:sz w:val="27"/>
          <w:szCs w:val="27"/>
        </w:rPr>
        <w:lastRenderedPageBreak/>
        <w:t>2020 год – 7394,97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D53567">
        <w:rPr>
          <w:sz w:val="27"/>
          <w:szCs w:val="27"/>
        </w:rPr>
        <w:t>2021 год – 7236,97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D53567">
        <w:rPr>
          <w:sz w:val="27"/>
          <w:szCs w:val="27"/>
        </w:rPr>
        <w:t>2022 год – 6188,84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D53567">
        <w:rPr>
          <w:sz w:val="27"/>
          <w:szCs w:val="27"/>
        </w:rPr>
        <w:t>из них за счет средств: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D53567">
        <w:rPr>
          <w:sz w:val="27"/>
          <w:szCs w:val="27"/>
        </w:rPr>
        <w:t>бюджета города Ставрополя в сумме 59275,36 тыс. рублей, в том числе по годам: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7 год – </w:t>
      </w:r>
      <w:r w:rsidRPr="00F45B02">
        <w:rPr>
          <w:bCs/>
          <w:sz w:val="27"/>
          <w:szCs w:val="27"/>
        </w:rPr>
        <w:t xml:space="preserve">7934,89 </w:t>
      </w:r>
      <w:r w:rsidRPr="00F45B02">
        <w:rPr>
          <w:sz w:val="27"/>
          <w:szCs w:val="27"/>
        </w:rPr>
        <w:t>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8 год – 19382,86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9 год – 11136,83 тыс. рублей;</w:t>
      </w:r>
    </w:p>
    <w:p w:rsidR="003B2B64" w:rsidRPr="00F45B02" w:rsidRDefault="003B2B64" w:rsidP="003B2B64">
      <w:pPr>
        <w:widowControl w:val="0"/>
        <w:tabs>
          <w:tab w:val="left" w:pos="5438"/>
        </w:tabs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0 год – 7394,97 тыс. рублей;</w:t>
      </w:r>
      <w:r w:rsidRPr="00F45B02">
        <w:rPr>
          <w:sz w:val="27"/>
          <w:szCs w:val="27"/>
        </w:rPr>
        <w:tab/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7236,97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2 год – 6188,84 тыс. рублей;</w:t>
      </w:r>
    </w:p>
    <w:p w:rsidR="003A3786" w:rsidRPr="00F45B02" w:rsidRDefault="003A3786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за счет бюджета Ставропольского края на 2019 год                                  50 000,00 тыс. рублей.</w:t>
      </w:r>
    </w:p>
    <w:p w:rsidR="002E3F83" w:rsidRPr="00F45B02" w:rsidRDefault="002E3F83" w:rsidP="003A3786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В процессе реализации Подпрограммы объемы финансовых средств, направленных на ее реализацию, могут корректироваться.»;</w:t>
      </w:r>
    </w:p>
    <w:p w:rsidR="005165DE" w:rsidRPr="00F45B02" w:rsidRDefault="00666432" w:rsidP="002E3F83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в</w:t>
      </w:r>
      <w:r w:rsidR="009E22BA" w:rsidRPr="00F45B02">
        <w:rPr>
          <w:sz w:val="27"/>
          <w:szCs w:val="27"/>
        </w:rPr>
        <w:t>) приложение 2</w:t>
      </w:r>
      <w:r w:rsidR="002E3F83" w:rsidRPr="00F45B02">
        <w:rPr>
          <w:sz w:val="27"/>
          <w:szCs w:val="27"/>
        </w:rPr>
        <w:t xml:space="preserve"> «Объемы и источники финансирования подпрограммы «Развитие жилищно-коммунального хозяйства на территории города Ставрополя» к Подпрограмме 1 изложить в новой редакции согласно приложению </w:t>
      </w:r>
      <w:r w:rsidR="00CF36D5" w:rsidRPr="00F45B02">
        <w:rPr>
          <w:sz w:val="27"/>
          <w:szCs w:val="27"/>
        </w:rPr>
        <w:t>4</w:t>
      </w:r>
      <w:r w:rsidR="002E3F83" w:rsidRPr="00F45B02">
        <w:rPr>
          <w:sz w:val="27"/>
          <w:szCs w:val="27"/>
        </w:rPr>
        <w:t>;</w:t>
      </w:r>
    </w:p>
    <w:p w:rsidR="00CF36D5" w:rsidRPr="00F45B02" w:rsidRDefault="00CF36D5" w:rsidP="000C6093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7</w:t>
      </w:r>
      <w:r w:rsidR="002E3F83" w:rsidRPr="00F45B02">
        <w:rPr>
          <w:sz w:val="27"/>
          <w:szCs w:val="27"/>
        </w:rPr>
        <w:t xml:space="preserve">) </w:t>
      </w:r>
      <w:r w:rsidR="006E4541" w:rsidRPr="00F45B02">
        <w:rPr>
          <w:sz w:val="27"/>
          <w:szCs w:val="27"/>
        </w:rPr>
        <w:t>приложени</w:t>
      </w:r>
      <w:r w:rsidRPr="00F45B02">
        <w:rPr>
          <w:sz w:val="27"/>
          <w:szCs w:val="27"/>
        </w:rPr>
        <w:t>е</w:t>
      </w:r>
      <w:r w:rsidR="006E4541" w:rsidRPr="00F45B02">
        <w:rPr>
          <w:sz w:val="27"/>
          <w:szCs w:val="27"/>
        </w:rPr>
        <w:t xml:space="preserve"> 4 </w:t>
      </w:r>
      <w:r w:rsidR="00E2081D" w:rsidRPr="00F45B02">
        <w:rPr>
          <w:sz w:val="27"/>
          <w:szCs w:val="27"/>
        </w:rPr>
        <w:t>«</w:t>
      </w:r>
      <w:r w:rsidR="006E4541" w:rsidRPr="00F45B02">
        <w:rPr>
          <w:sz w:val="27"/>
          <w:szCs w:val="27"/>
        </w:rPr>
        <w:t>П</w:t>
      </w:r>
      <w:r w:rsidR="007D1FFD" w:rsidRPr="00F45B02">
        <w:rPr>
          <w:sz w:val="27"/>
          <w:szCs w:val="27"/>
        </w:rPr>
        <w:t>одпрограмм</w:t>
      </w:r>
      <w:r w:rsidR="006E4541" w:rsidRPr="00F45B02">
        <w:rPr>
          <w:sz w:val="27"/>
          <w:szCs w:val="27"/>
        </w:rPr>
        <w:t>а</w:t>
      </w:r>
      <w:r w:rsidR="007D1FFD" w:rsidRPr="00F45B02">
        <w:rPr>
          <w:sz w:val="27"/>
          <w:szCs w:val="27"/>
        </w:rPr>
        <w:t xml:space="preserve">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 w:rsidR="006E4541" w:rsidRPr="00F45B02">
        <w:rPr>
          <w:sz w:val="27"/>
          <w:szCs w:val="27"/>
        </w:rPr>
        <w:t xml:space="preserve"> к Программе</w:t>
      </w:r>
      <w:r w:rsidRPr="00F45B02">
        <w:rPr>
          <w:sz w:val="27"/>
          <w:szCs w:val="27"/>
        </w:rPr>
        <w:t xml:space="preserve"> (далее – Подпрограмма 2) изложить в новой редакции согласно приложению</w:t>
      </w:r>
      <w:r w:rsidR="000C6093" w:rsidRPr="00F45B02">
        <w:rPr>
          <w:sz w:val="27"/>
          <w:szCs w:val="27"/>
        </w:rPr>
        <w:t xml:space="preserve"> 5;</w:t>
      </w:r>
    </w:p>
    <w:p w:rsidR="00182C21" w:rsidRPr="00F45B02" w:rsidRDefault="00145531" w:rsidP="00182C21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8</w:t>
      </w:r>
      <w:r w:rsidR="00182C21" w:rsidRPr="00F45B02">
        <w:rPr>
          <w:sz w:val="27"/>
          <w:szCs w:val="27"/>
        </w:rPr>
        <w:t xml:space="preserve">) в приложении </w:t>
      </w:r>
      <w:r w:rsidR="00C16DF9" w:rsidRPr="00F45B02">
        <w:rPr>
          <w:sz w:val="27"/>
          <w:szCs w:val="27"/>
        </w:rPr>
        <w:t>5</w:t>
      </w:r>
      <w:r w:rsidR="00182C21" w:rsidRPr="00F45B02">
        <w:rPr>
          <w:sz w:val="27"/>
          <w:szCs w:val="27"/>
        </w:rPr>
        <w:t xml:space="preserve"> «Подпрограмма «Благоустройство территории города </w:t>
      </w:r>
      <w:r w:rsidR="008954F5" w:rsidRPr="00F45B02">
        <w:rPr>
          <w:sz w:val="27"/>
          <w:szCs w:val="27"/>
        </w:rPr>
        <w:t>Ставрополя</w:t>
      </w:r>
      <w:r w:rsidR="00182C21" w:rsidRPr="00F45B02">
        <w:rPr>
          <w:sz w:val="27"/>
          <w:szCs w:val="27"/>
        </w:rPr>
        <w:t xml:space="preserve">» к Программе (далее – Подпрограмма </w:t>
      </w:r>
      <w:r w:rsidR="008954F5" w:rsidRPr="00F45B02">
        <w:rPr>
          <w:sz w:val="27"/>
          <w:szCs w:val="27"/>
        </w:rPr>
        <w:t>3</w:t>
      </w:r>
      <w:r w:rsidR="00182C21" w:rsidRPr="00F45B02">
        <w:rPr>
          <w:sz w:val="27"/>
          <w:szCs w:val="27"/>
        </w:rPr>
        <w:t>):</w:t>
      </w:r>
    </w:p>
    <w:p w:rsidR="00182C21" w:rsidRPr="00F45B02" w:rsidRDefault="00182C21" w:rsidP="00182C21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а) позицию «Ресурсное обеспечение Подпрограммы» паспорта Подпрограммы </w:t>
      </w:r>
      <w:r w:rsidR="008954F5" w:rsidRPr="00F45B02">
        <w:rPr>
          <w:sz w:val="27"/>
          <w:szCs w:val="27"/>
        </w:rPr>
        <w:t>3</w:t>
      </w:r>
      <w:r w:rsidRPr="00F45B02">
        <w:rPr>
          <w:sz w:val="27"/>
          <w:szCs w:val="27"/>
        </w:rPr>
        <w:t xml:space="preserve">  изложить в следующей редакции:</w:t>
      </w:r>
    </w:p>
    <w:p w:rsidR="003B2B64" w:rsidRPr="00F45B02" w:rsidRDefault="008954F5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«</w:t>
      </w:r>
      <w:r w:rsidR="00DA58F4" w:rsidRPr="00F45B02">
        <w:rPr>
          <w:sz w:val="27"/>
          <w:szCs w:val="27"/>
        </w:rPr>
        <w:t>объем финансовых средств</w:t>
      </w:r>
      <w:r w:rsidRPr="00F45B02">
        <w:rPr>
          <w:sz w:val="27"/>
          <w:szCs w:val="27"/>
        </w:rPr>
        <w:t xml:space="preserve"> Подпрограммы составляет </w:t>
      </w:r>
      <w:r w:rsidR="008053DB" w:rsidRPr="00F45B02">
        <w:rPr>
          <w:sz w:val="27"/>
          <w:szCs w:val="27"/>
        </w:rPr>
        <w:t xml:space="preserve">                       </w:t>
      </w:r>
      <w:r w:rsidR="003B2B64" w:rsidRPr="00F45B02">
        <w:rPr>
          <w:sz w:val="27"/>
          <w:szCs w:val="27"/>
        </w:rPr>
        <w:t>2964101,12 тыс. рублей, в том числе по годам: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7 год – </w:t>
      </w:r>
      <w:r w:rsidRPr="00F45B02">
        <w:rPr>
          <w:bCs/>
          <w:sz w:val="27"/>
          <w:szCs w:val="27"/>
        </w:rPr>
        <w:t xml:space="preserve">604744,50 </w:t>
      </w:r>
      <w:r w:rsidRPr="00F45B02">
        <w:rPr>
          <w:sz w:val="27"/>
          <w:szCs w:val="27"/>
        </w:rPr>
        <w:t>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8 год – 790510,49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9 год – 636854,35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0 год – 385800,59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283699,35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2 год – 262491,84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из них за счет средств: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бюджета Ставропольского края в сумме 836690,44 тыс. рублей, в том числе по годам: 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7 год – 92284,56 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8 год – 422177,67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9 год – 217617,94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0 год – 100228,38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2097,33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2 год – 2284,56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бюджета города Ставрополя в сумме 1602935,18 тыс. рублей, в том числе </w:t>
      </w:r>
      <w:r w:rsidRPr="00F45B02">
        <w:rPr>
          <w:sz w:val="27"/>
          <w:szCs w:val="27"/>
        </w:rPr>
        <w:lastRenderedPageBreak/>
        <w:t>по годам: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7 год – 233912,99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 xml:space="preserve">2018 год – 294878,46 тыс. рублей;   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9 год – 340695,25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0 год – 254261,20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1 год – 250291,01 тыс. рублей;</w:t>
      </w:r>
    </w:p>
    <w:p w:rsidR="003B2B64" w:rsidRPr="00F45B02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22 год – 228896,27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D53567">
        <w:rPr>
          <w:sz w:val="27"/>
          <w:szCs w:val="27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507813,58 тыс.  рублей,  в том  числе по годам: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D53567">
        <w:rPr>
          <w:sz w:val="27"/>
          <w:szCs w:val="27"/>
        </w:rPr>
        <w:t>2017 год – 278546,95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D53567">
        <w:rPr>
          <w:sz w:val="27"/>
          <w:szCs w:val="27"/>
        </w:rPr>
        <w:t>2018 год – 58292,64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D53567">
        <w:rPr>
          <w:sz w:val="27"/>
          <w:szCs w:val="27"/>
        </w:rPr>
        <w:t>2019 год – 77040,96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D53567">
        <w:rPr>
          <w:sz w:val="27"/>
          <w:szCs w:val="27"/>
        </w:rPr>
        <w:t>2020 год – 31311,01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D53567">
        <w:rPr>
          <w:sz w:val="27"/>
          <w:szCs w:val="27"/>
        </w:rPr>
        <w:t>2021 год – 31311,01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7"/>
          <w:szCs w:val="27"/>
        </w:rPr>
      </w:pPr>
      <w:r w:rsidRPr="00D53567">
        <w:rPr>
          <w:sz w:val="27"/>
          <w:szCs w:val="27"/>
        </w:rPr>
        <w:t>2022 год – 31311,01 тыс. рублей;</w:t>
      </w:r>
    </w:p>
    <w:p w:rsidR="006E3407" w:rsidRPr="00D53567" w:rsidRDefault="006E3407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за счет средств физических лиц в сумме 1521,80 тыс. рублей, в том числе по годам:</w:t>
      </w:r>
    </w:p>
    <w:p w:rsidR="006E3407" w:rsidRPr="00D53567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8 год – 1221,70 тыс. рублей;</w:t>
      </w:r>
    </w:p>
    <w:p w:rsidR="006E3407" w:rsidRPr="00D53567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9 год – 300,10 тыс. рублей;</w:t>
      </w:r>
    </w:p>
    <w:p w:rsidR="006E3407" w:rsidRPr="00F45B02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D53567">
        <w:rPr>
          <w:sz w:val="28"/>
          <w:szCs w:val="28"/>
        </w:rPr>
        <w:t>за    счет    средств    организаций в сумме 15140,12 тыс. рублей, в том числе по годам:</w:t>
      </w:r>
    </w:p>
    <w:p w:rsidR="006E3407" w:rsidRPr="00F45B02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8  год – 13940,02 тыс. рублей;</w:t>
      </w:r>
    </w:p>
    <w:p w:rsidR="008629D4" w:rsidRPr="00F45B02" w:rsidRDefault="006E3407" w:rsidP="006E3407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2019 год – 1200,10 тыс. рублей</w:t>
      </w:r>
      <w:r w:rsidR="008629D4" w:rsidRPr="00F45B02">
        <w:rPr>
          <w:sz w:val="27"/>
          <w:szCs w:val="27"/>
        </w:rPr>
        <w:t>»;</w:t>
      </w:r>
    </w:p>
    <w:p w:rsidR="008954F5" w:rsidRPr="00F45B02" w:rsidRDefault="008954F5" w:rsidP="008954F5">
      <w:pPr>
        <w:widowControl w:val="0"/>
        <w:ind w:firstLine="709"/>
        <w:jc w:val="both"/>
        <w:rPr>
          <w:sz w:val="27"/>
          <w:szCs w:val="27"/>
        </w:rPr>
      </w:pPr>
      <w:r w:rsidRPr="00F45B02">
        <w:rPr>
          <w:sz w:val="27"/>
          <w:szCs w:val="27"/>
        </w:rPr>
        <w:t>б) раздел 5 «Ресурсное обеспечение Подпрограммы» изложить в следующей редакции:</w:t>
      </w:r>
    </w:p>
    <w:p w:rsidR="008954F5" w:rsidRPr="00F45B02" w:rsidRDefault="008954F5" w:rsidP="008954F5">
      <w:pPr>
        <w:widowControl w:val="0"/>
        <w:ind w:firstLine="709"/>
        <w:jc w:val="center"/>
        <w:rPr>
          <w:sz w:val="27"/>
          <w:szCs w:val="27"/>
        </w:rPr>
      </w:pPr>
      <w:r w:rsidRPr="00F45B02">
        <w:rPr>
          <w:sz w:val="27"/>
          <w:szCs w:val="27"/>
        </w:rPr>
        <w:t>«5. Ресурсное обеспечение Подпрограммы</w:t>
      </w:r>
    </w:p>
    <w:p w:rsidR="008954F5" w:rsidRPr="00F45B02" w:rsidRDefault="008954F5" w:rsidP="008954F5">
      <w:pPr>
        <w:widowControl w:val="0"/>
        <w:ind w:firstLine="709"/>
        <w:jc w:val="center"/>
        <w:rPr>
          <w:sz w:val="27"/>
          <w:szCs w:val="27"/>
        </w:rPr>
      </w:pPr>
    </w:p>
    <w:p w:rsidR="003B2B64" w:rsidRPr="00D53567" w:rsidRDefault="00DA58F4" w:rsidP="003B2B64">
      <w:pPr>
        <w:widowControl w:val="0"/>
        <w:ind w:firstLine="709"/>
        <w:jc w:val="both"/>
        <w:rPr>
          <w:sz w:val="28"/>
          <w:szCs w:val="28"/>
        </w:rPr>
      </w:pPr>
      <w:r w:rsidRPr="00F45B02">
        <w:rPr>
          <w:sz w:val="27"/>
          <w:szCs w:val="27"/>
        </w:rPr>
        <w:t>Объем финансовых средств</w:t>
      </w:r>
      <w:r w:rsidR="008954F5" w:rsidRPr="00F45B02">
        <w:rPr>
          <w:sz w:val="27"/>
          <w:szCs w:val="27"/>
        </w:rPr>
        <w:t xml:space="preserve"> Подпрограммы составляет </w:t>
      </w:r>
      <w:r w:rsidR="008053DB" w:rsidRPr="00F45B02">
        <w:rPr>
          <w:sz w:val="27"/>
          <w:szCs w:val="27"/>
        </w:rPr>
        <w:t xml:space="preserve">                          </w:t>
      </w:r>
      <w:r w:rsidR="003B2B64" w:rsidRPr="00F45B02">
        <w:rPr>
          <w:sz w:val="27"/>
          <w:szCs w:val="27"/>
        </w:rPr>
        <w:t>2964101,12 тыс. рублей, в том числе</w:t>
      </w:r>
      <w:r w:rsidR="003B2B64" w:rsidRPr="00D53567">
        <w:rPr>
          <w:sz w:val="28"/>
          <w:szCs w:val="28"/>
        </w:rPr>
        <w:t xml:space="preserve"> по годам: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2017 год – </w:t>
      </w:r>
      <w:r w:rsidRPr="00D53567">
        <w:rPr>
          <w:bCs/>
          <w:sz w:val="28"/>
          <w:szCs w:val="28"/>
        </w:rPr>
        <w:t xml:space="preserve">604744,50 </w:t>
      </w:r>
      <w:r w:rsidRPr="00D53567">
        <w:rPr>
          <w:sz w:val="28"/>
          <w:szCs w:val="28"/>
        </w:rPr>
        <w:t>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8 год – 790510,49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9 год – 636854,35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20 год – 385800,59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21 год – 283699,35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22 год – 262491,84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из них за счет средств: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бюджета Ставропольского края в сумме 836690,44 тыс. рублей, в том числе по годам: 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7 год – 92284,56 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8 год – 422177,67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9 год – 217617,94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20 год – 100228,38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21 год – 2097,33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lastRenderedPageBreak/>
        <w:t>2022 год – 2284,56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бюджета города Ставрополя в сумме 1602935,18 тыс. рублей, в том числе по годам: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7 год – 233912,99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 xml:space="preserve">2018 год – 294878,46 тыс. рублей;   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9 год – 340695,25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20 год – 254261,20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21 год – 250291,01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22 год – 228896,27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507813,58 тыс.  рублей,  в том  числе по годам: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7 год – 278546,95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8 год – 58292,64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9 год – 77040,96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20 год – 31311,01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21 год – 31311,01 тыс. рублей;</w:t>
      </w:r>
    </w:p>
    <w:p w:rsidR="003B2B64" w:rsidRPr="00D53567" w:rsidRDefault="003B2B64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22 год – 31311,01 тыс. рублей;</w:t>
      </w:r>
    </w:p>
    <w:p w:rsidR="006E3407" w:rsidRPr="00D53567" w:rsidRDefault="006E3407" w:rsidP="003B2B64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за счет средств физических лиц в сумме 1521,80 тыс. рублей, в том числе по годам:</w:t>
      </w:r>
    </w:p>
    <w:p w:rsidR="006E3407" w:rsidRPr="00D53567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8 год – 1221,70 тыс. рублей;</w:t>
      </w:r>
    </w:p>
    <w:p w:rsidR="006E3407" w:rsidRPr="00D53567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9 год – 300,10 тыс. рублей;</w:t>
      </w:r>
    </w:p>
    <w:p w:rsidR="006E3407" w:rsidRPr="00D53567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за    счет    средств    организаций в сумме 15140,12 тыс. рублей, в том числе по годам:</w:t>
      </w:r>
    </w:p>
    <w:p w:rsidR="006E3407" w:rsidRPr="00D53567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8  год – 13940,02 тыс. рублей;</w:t>
      </w:r>
    </w:p>
    <w:p w:rsidR="000C6093" w:rsidRDefault="006E3407" w:rsidP="006E3407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2019 год – 1200,10 тыс. рублей</w:t>
      </w:r>
    </w:p>
    <w:p w:rsidR="008629D4" w:rsidRPr="00D53567" w:rsidRDefault="000C6093" w:rsidP="00145531">
      <w:pPr>
        <w:widowControl w:val="0"/>
        <w:ind w:firstLine="709"/>
        <w:jc w:val="both"/>
        <w:rPr>
          <w:sz w:val="28"/>
          <w:szCs w:val="28"/>
        </w:rPr>
      </w:pPr>
      <w:r w:rsidRPr="00700C1C">
        <w:rPr>
          <w:sz w:val="28"/>
          <w:szCs w:val="28"/>
        </w:rPr>
        <w:t>в) раздел</w:t>
      </w:r>
      <w:r>
        <w:rPr>
          <w:sz w:val="28"/>
          <w:szCs w:val="28"/>
        </w:rPr>
        <w:t xml:space="preserve"> 7 «Оценка эффективности реализации </w:t>
      </w:r>
      <w:r w:rsidRPr="000C6093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» изложить в новой редакции согласно приложению </w:t>
      </w:r>
      <w:r w:rsidR="00145531">
        <w:rPr>
          <w:sz w:val="28"/>
          <w:szCs w:val="28"/>
        </w:rPr>
        <w:t>6</w:t>
      </w:r>
      <w:r w:rsidRPr="00D53567">
        <w:rPr>
          <w:sz w:val="28"/>
          <w:szCs w:val="28"/>
        </w:rPr>
        <w:t>»;</w:t>
      </w:r>
    </w:p>
    <w:p w:rsidR="009E22BA" w:rsidRPr="00D53567" w:rsidRDefault="00025781" w:rsidP="00D1520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5746" w:rsidRPr="00D53567">
        <w:rPr>
          <w:sz w:val="28"/>
          <w:szCs w:val="28"/>
        </w:rPr>
        <w:t>)</w:t>
      </w:r>
      <w:r w:rsidR="009E22BA" w:rsidRPr="00D53567">
        <w:rPr>
          <w:sz w:val="28"/>
          <w:szCs w:val="28"/>
        </w:rPr>
        <w:t xml:space="preserve"> приложение 1 «Перечень и общая характеристикаподпрограммы «Благоустройство территории города Ставрополя»</w:t>
      </w:r>
      <w:r w:rsidR="00F63AEE" w:rsidRPr="00D53567">
        <w:rPr>
          <w:sz w:val="28"/>
          <w:szCs w:val="28"/>
        </w:rPr>
        <w:t xml:space="preserve"> </w:t>
      </w:r>
      <w:r w:rsidR="009E22BA" w:rsidRPr="00D53567">
        <w:rPr>
          <w:sz w:val="28"/>
          <w:szCs w:val="28"/>
        </w:rPr>
        <w:t xml:space="preserve">к Подпрограмме 3 изложить в новой редакции согласно приложению </w:t>
      </w:r>
      <w:r w:rsidR="00145531">
        <w:rPr>
          <w:sz w:val="28"/>
          <w:szCs w:val="28"/>
        </w:rPr>
        <w:t>7</w:t>
      </w:r>
      <w:r w:rsidR="00D15209" w:rsidRPr="00D53567">
        <w:rPr>
          <w:sz w:val="28"/>
          <w:szCs w:val="28"/>
        </w:rPr>
        <w:t>;</w:t>
      </w:r>
    </w:p>
    <w:p w:rsidR="00E2081D" w:rsidRPr="00D53567" w:rsidRDefault="00025781" w:rsidP="008629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E22BA" w:rsidRPr="00D53567">
        <w:rPr>
          <w:sz w:val="28"/>
          <w:szCs w:val="28"/>
        </w:rPr>
        <w:t xml:space="preserve">) </w:t>
      </w:r>
      <w:r w:rsidR="008C5746" w:rsidRPr="00D53567">
        <w:rPr>
          <w:sz w:val="28"/>
          <w:szCs w:val="28"/>
        </w:rPr>
        <w:t>приложение 2 «Объемы и источники финансирования подпрограммы «</w:t>
      </w:r>
      <w:r w:rsidR="00C16DF9" w:rsidRPr="00D53567">
        <w:rPr>
          <w:sz w:val="28"/>
          <w:szCs w:val="28"/>
        </w:rPr>
        <w:t>Благоустройство территории города Ставрополя</w:t>
      </w:r>
      <w:r w:rsidR="008C5746" w:rsidRPr="00D53567">
        <w:rPr>
          <w:sz w:val="28"/>
          <w:szCs w:val="28"/>
        </w:rPr>
        <w:t xml:space="preserve">» к Подпрограмме 3 изложить в новой редакции согласно приложению </w:t>
      </w:r>
      <w:r w:rsidR="00145531">
        <w:rPr>
          <w:sz w:val="28"/>
          <w:szCs w:val="28"/>
        </w:rPr>
        <w:t>8</w:t>
      </w:r>
      <w:r w:rsidR="008C5746" w:rsidRPr="00D53567">
        <w:rPr>
          <w:sz w:val="28"/>
          <w:szCs w:val="28"/>
        </w:rPr>
        <w:t>.</w:t>
      </w:r>
    </w:p>
    <w:p w:rsidR="007D1FFD" w:rsidRPr="00D53567" w:rsidRDefault="007D1FFD" w:rsidP="009F761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53567">
        <w:rPr>
          <w:color w:val="000000"/>
          <w:sz w:val="28"/>
          <w:szCs w:val="28"/>
        </w:rPr>
        <w:t>2. Разместить настоящее постановление на официальном сайте администрации</w:t>
      </w:r>
      <w:r w:rsidR="0016403F" w:rsidRPr="00D53567">
        <w:rPr>
          <w:color w:val="000000"/>
          <w:sz w:val="28"/>
          <w:szCs w:val="28"/>
        </w:rPr>
        <w:t xml:space="preserve">  </w:t>
      </w:r>
      <w:r w:rsidRPr="00D53567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D53567" w:rsidRPr="00F45B02" w:rsidRDefault="007D1FFD" w:rsidP="00F45B02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D53567">
        <w:rPr>
          <w:color w:val="000000"/>
          <w:szCs w:val="28"/>
        </w:rPr>
        <w:t>3. Контроль исполнения настоящего постановления возложить на первого заместителя главы администрации города Ставрополя Мясоедова А.А.</w:t>
      </w:r>
    </w:p>
    <w:p w:rsidR="00F45B02" w:rsidRDefault="00F45B02" w:rsidP="00362122">
      <w:pPr>
        <w:pStyle w:val="1"/>
        <w:widowControl w:val="0"/>
        <w:spacing w:line="240" w:lineRule="exact"/>
        <w:rPr>
          <w:color w:val="000000"/>
          <w:szCs w:val="28"/>
        </w:rPr>
      </w:pPr>
    </w:p>
    <w:p w:rsidR="00F45B02" w:rsidRDefault="00F45B02" w:rsidP="00362122">
      <w:pPr>
        <w:pStyle w:val="1"/>
        <w:widowControl w:val="0"/>
        <w:spacing w:line="240" w:lineRule="exact"/>
        <w:rPr>
          <w:color w:val="000000"/>
          <w:szCs w:val="28"/>
        </w:rPr>
      </w:pPr>
    </w:p>
    <w:p w:rsidR="007D1FFD" w:rsidRPr="00D53567" w:rsidRDefault="00362122" w:rsidP="00362122">
      <w:pPr>
        <w:pStyle w:val="1"/>
        <w:widowControl w:val="0"/>
        <w:spacing w:line="240" w:lineRule="exact"/>
        <w:rPr>
          <w:color w:val="000000"/>
          <w:szCs w:val="28"/>
        </w:rPr>
      </w:pPr>
      <w:r w:rsidRPr="00D53567">
        <w:rPr>
          <w:color w:val="000000"/>
          <w:szCs w:val="28"/>
        </w:rPr>
        <w:t xml:space="preserve">Глава города Ставрополя                                                                </w:t>
      </w:r>
      <w:r w:rsidR="00CC2A9A" w:rsidRPr="00D53567">
        <w:rPr>
          <w:color w:val="000000"/>
          <w:szCs w:val="28"/>
        </w:rPr>
        <w:t>А.</w:t>
      </w:r>
      <w:r w:rsidRPr="00D53567">
        <w:rPr>
          <w:color w:val="000000"/>
          <w:szCs w:val="28"/>
        </w:rPr>
        <w:t>Х</w:t>
      </w:r>
      <w:r w:rsidR="00CC2A9A" w:rsidRPr="00D53567">
        <w:rPr>
          <w:color w:val="000000"/>
          <w:szCs w:val="28"/>
        </w:rPr>
        <w:t xml:space="preserve">. </w:t>
      </w:r>
      <w:r w:rsidRPr="00D53567">
        <w:rPr>
          <w:color w:val="000000"/>
          <w:szCs w:val="28"/>
        </w:rPr>
        <w:t>Джатдоев</w:t>
      </w:r>
    </w:p>
    <w:p w:rsidR="0061301A" w:rsidRDefault="0061301A" w:rsidP="0061301A"/>
    <w:p w:rsidR="00BB7A88" w:rsidRDefault="00BB7A88" w:rsidP="0061301A">
      <w:pPr>
        <w:sectPr w:rsidR="00BB7A88" w:rsidSect="00657A58">
          <w:headerReference w:type="default" r:id="rId8"/>
          <w:headerReference w:type="first" r:id="rId9"/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BB7A88" w:rsidRPr="00CD730A" w:rsidRDefault="00BB7A88" w:rsidP="00CD730A">
      <w:pPr>
        <w:rPr>
          <w:sz w:val="28"/>
          <w:szCs w:val="28"/>
        </w:rPr>
      </w:pPr>
      <w:r w:rsidRPr="00CD730A">
        <w:lastRenderedPageBreak/>
        <w:t xml:space="preserve">                                                                                       </w:t>
      </w:r>
      <w:r w:rsidR="00CD730A">
        <w:t xml:space="preserve"> </w:t>
      </w:r>
      <w:r w:rsidR="00973728" w:rsidRPr="00CD730A">
        <w:rPr>
          <w:sz w:val="28"/>
          <w:szCs w:val="28"/>
        </w:rPr>
        <w:t>Приложение 1</w:t>
      </w:r>
    </w:p>
    <w:p w:rsidR="00CD730A" w:rsidRPr="00CD730A" w:rsidRDefault="00BB7A88" w:rsidP="00CD730A">
      <w:pPr>
        <w:spacing w:line="240" w:lineRule="exact"/>
        <w:rPr>
          <w:rFonts w:eastAsia="Calibri"/>
          <w:sz w:val="28"/>
          <w:szCs w:val="28"/>
        </w:rPr>
      </w:pPr>
      <w:r w:rsidRPr="00CD730A">
        <w:rPr>
          <w:rFonts w:eastAsia="Calibri"/>
          <w:sz w:val="28"/>
          <w:szCs w:val="28"/>
        </w:rPr>
        <w:t xml:space="preserve">                                                                   </w:t>
      </w:r>
      <w:r w:rsidR="00CD730A" w:rsidRPr="00CD730A">
        <w:rPr>
          <w:rFonts w:eastAsia="Calibri"/>
          <w:sz w:val="28"/>
          <w:szCs w:val="28"/>
        </w:rPr>
        <w:t xml:space="preserve">   </w:t>
      </w:r>
    </w:p>
    <w:p w:rsidR="00BB7A88" w:rsidRPr="00CD730A" w:rsidRDefault="00CD730A" w:rsidP="00CD730A">
      <w:pPr>
        <w:spacing w:line="240" w:lineRule="exact"/>
        <w:rPr>
          <w:rFonts w:eastAsia="Calibri"/>
          <w:sz w:val="28"/>
          <w:szCs w:val="28"/>
        </w:rPr>
      </w:pPr>
      <w:r w:rsidRPr="00CD730A">
        <w:rPr>
          <w:rFonts w:eastAsia="Calibri"/>
          <w:sz w:val="28"/>
          <w:szCs w:val="28"/>
        </w:rPr>
        <w:t xml:space="preserve">                                                                   </w:t>
      </w:r>
      <w:r>
        <w:rPr>
          <w:rFonts w:eastAsia="Calibri"/>
          <w:sz w:val="28"/>
          <w:szCs w:val="28"/>
        </w:rPr>
        <w:t xml:space="preserve">        </w:t>
      </w:r>
      <w:r w:rsidR="00BB7A88" w:rsidRPr="00CD730A">
        <w:rPr>
          <w:rFonts w:eastAsia="Calibri"/>
          <w:sz w:val="28"/>
          <w:szCs w:val="28"/>
        </w:rPr>
        <w:t>к постановлению администрации</w:t>
      </w:r>
    </w:p>
    <w:p w:rsidR="00CF1E77" w:rsidRPr="00CD730A" w:rsidRDefault="00BB7A88" w:rsidP="00CD730A">
      <w:pPr>
        <w:spacing w:line="240" w:lineRule="exact"/>
        <w:rPr>
          <w:rFonts w:eastAsia="Calibri"/>
          <w:sz w:val="28"/>
          <w:szCs w:val="28"/>
        </w:rPr>
      </w:pPr>
      <w:r w:rsidRPr="00CD730A">
        <w:rPr>
          <w:rFonts w:eastAsia="Calibri"/>
          <w:sz w:val="28"/>
          <w:szCs w:val="28"/>
        </w:rPr>
        <w:t xml:space="preserve">                                                                           города Ставрополя</w:t>
      </w:r>
      <w:r w:rsidR="00CF1E77" w:rsidRPr="00CD730A">
        <w:rPr>
          <w:rFonts w:eastAsia="Calibri"/>
          <w:sz w:val="28"/>
          <w:szCs w:val="28"/>
        </w:rPr>
        <w:t xml:space="preserve">                                                                                     </w:t>
      </w:r>
    </w:p>
    <w:p w:rsidR="00CF1E77" w:rsidRPr="00CD730A" w:rsidRDefault="00CF1E77" w:rsidP="00CD730A">
      <w:pPr>
        <w:spacing w:line="240" w:lineRule="exact"/>
        <w:rPr>
          <w:sz w:val="28"/>
          <w:szCs w:val="28"/>
        </w:rPr>
      </w:pPr>
      <w:r w:rsidRPr="00CD730A">
        <w:rPr>
          <w:sz w:val="28"/>
          <w:szCs w:val="28"/>
        </w:rPr>
        <w:t xml:space="preserve">                                                                           от                 №</w:t>
      </w:r>
    </w:p>
    <w:p w:rsidR="00CF1E77" w:rsidRDefault="00CF1E77" w:rsidP="00BB7A88">
      <w:pPr>
        <w:widowControl w:val="0"/>
        <w:tabs>
          <w:tab w:val="left" w:pos="851"/>
        </w:tabs>
        <w:spacing w:line="240" w:lineRule="exact"/>
        <w:rPr>
          <w:rFonts w:eastAsia="Calibri"/>
          <w:color w:val="000000"/>
          <w:sz w:val="28"/>
          <w:szCs w:val="28"/>
          <w:lang w:eastAsia="en-US"/>
        </w:rPr>
      </w:pPr>
    </w:p>
    <w:p w:rsidR="001345BB" w:rsidRDefault="001345BB" w:rsidP="00BB7A88">
      <w:pPr>
        <w:widowControl w:val="0"/>
        <w:tabs>
          <w:tab w:val="left" w:pos="851"/>
        </w:tabs>
        <w:spacing w:line="240" w:lineRule="exact"/>
        <w:rPr>
          <w:rFonts w:eastAsia="Calibri"/>
          <w:color w:val="000000"/>
          <w:sz w:val="28"/>
          <w:szCs w:val="28"/>
          <w:lang w:eastAsia="en-US"/>
        </w:rPr>
      </w:pPr>
    </w:p>
    <w:p w:rsidR="001345BB" w:rsidRPr="001345BB" w:rsidRDefault="001345BB" w:rsidP="001345BB">
      <w:pPr>
        <w:widowControl w:val="0"/>
        <w:tabs>
          <w:tab w:val="left" w:pos="851"/>
        </w:tabs>
        <w:spacing w:line="24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>7. Оценка эффективности реализации Программы</w:t>
      </w:r>
    </w:p>
    <w:p w:rsidR="001345BB" w:rsidRPr="001345BB" w:rsidRDefault="001345BB" w:rsidP="001345BB">
      <w:pPr>
        <w:widowControl w:val="0"/>
        <w:tabs>
          <w:tab w:val="left" w:pos="851"/>
        </w:tabs>
        <w:spacing w:line="240" w:lineRule="exact"/>
        <w:rPr>
          <w:rFonts w:eastAsia="Calibri"/>
          <w:color w:val="000000"/>
          <w:sz w:val="28"/>
          <w:szCs w:val="28"/>
          <w:lang w:eastAsia="en-US"/>
        </w:rPr>
      </w:pPr>
    </w:p>
    <w:p w:rsidR="001345BB" w:rsidRPr="001345BB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1345BB" w:rsidRPr="001345BB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>Оценка эффективности реализации Программы проводится для оценки вклада Программы в экономическое и социальное развитие города Ставрополя исходя из степени реализации основных мероприятий (мероприятий) и достижения запланированных показателей (индикаторов) Программы.</w:t>
      </w:r>
    </w:p>
    <w:p w:rsidR="001345BB" w:rsidRPr="001345BB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>В случае нереализации Программы и недостижения показателей (индикаторов) Программы могут возникнуть такие последствия, как:</w:t>
      </w:r>
    </w:p>
    <w:p w:rsidR="001345BB" w:rsidRPr="001345BB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>увеличение износа и ухудшение технического состояния жилищного фонда, неудовлетворенность населения в качестве управления многоквартирными домами;</w:t>
      </w:r>
    </w:p>
    <w:p w:rsidR="001345BB" w:rsidRPr="001345BB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>неудовлетворенность населения транспортными услугами, возникновение дорожно-транспортных происшествий, снижение безопасности дорожного движения, ухудшение состояния автомобильных дорог общего пользования местного значения в границах города Ставрополя;</w:t>
      </w:r>
    </w:p>
    <w:p w:rsidR="001345BB" w:rsidRPr="00865CE3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65CE3">
        <w:rPr>
          <w:rFonts w:eastAsia="Calibri"/>
          <w:color w:val="000000"/>
          <w:sz w:val="27"/>
          <w:szCs w:val="27"/>
          <w:lang w:eastAsia="en-US"/>
        </w:rPr>
        <w:t>снижение уровня благоустройства территории города Ставрополя, ухудшение состояния объектов благоустройства на территории города Ставрополя.</w:t>
      </w:r>
    </w:p>
    <w:p w:rsidR="001345BB" w:rsidRPr="00865CE3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65CE3">
        <w:rPr>
          <w:rFonts w:eastAsia="Calibri"/>
          <w:color w:val="000000"/>
          <w:sz w:val="27"/>
          <w:szCs w:val="27"/>
          <w:lang w:eastAsia="en-US"/>
        </w:rPr>
        <w:t>Выполнение мероприятий, предусмотренных Программой, позволит:</w:t>
      </w:r>
    </w:p>
    <w:p w:rsidR="001345BB" w:rsidRPr="00865CE3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65CE3">
        <w:rPr>
          <w:rFonts w:eastAsia="Calibri"/>
          <w:color w:val="000000"/>
          <w:sz w:val="27"/>
          <w:szCs w:val="27"/>
          <w:lang w:eastAsia="en-US"/>
        </w:rPr>
        <w:t>увеличить количество многоквартирных домов, приведенных в соответствие с нормативными требованиями, с 8 домов в 2017 году до 16 домов в 2022 году;</w:t>
      </w:r>
    </w:p>
    <w:p w:rsidR="001345BB" w:rsidRPr="001345BB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5CE3">
        <w:rPr>
          <w:rFonts w:eastAsia="Calibri"/>
          <w:color w:val="000000"/>
          <w:sz w:val="27"/>
          <w:szCs w:val="27"/>
          <w:lang w:eastAsia="en-US"/>
        </w:rPr>
        <w:t>увеличить количество человек, прошедших обучающие семинары по вопросам жилищно-коммунального хозяйства, с</w:t>
      </w:r>
      <w:r w:rsidRPr="001345BB">
        <w:rPr>
          <w:rFonts w:eastAsia="Calibri"/>
          <w:color w:val="000000"/>
          <w:sz w:val="28"/>
          <w:szCs w:val="28"/>
          <w:lang w:eastAsia="en-US"/>
        </w:rPr>
        <w:t xml:space="preserve"> 60 человек в 2017 году до </w:t>
      </w:r>
      <w:r w:rsidR="00CD730A">
        <w:rPr>
          <w:rFonts w:eastAsia="Calibri"/>
          <w:color w:val="000000"/>
          <w:sz w:val="28"/>
          <w:szCs w:val="28"/>
          <w:lang w:eastAsia="en-US"/>
        </w:rPr>
        <w:t xml:space="preserve">               </w:t>
      </w:r>
      <w:r w:rsidRPr="001345BB">
        <w:rPr>
          <w:rFonts w:eastAsia="Calibri"/>
          <w:color w:val="000000"/>
          <w:sz w:val="28"/>
          <w:szCs w:val="28"/>
          <w:lang w:eastAsia="en-US"/>
        </w:rPr>
        <w:t>75 человек в 2022 году;</w:t>
      </w:r>
    </w:p>
    <w:p w:rsidR="001345BB" w:rsidRPr="001345BB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>увеличить площадь автомобильных дорог общего пользования местного значения в границах города Ставрополя, соответствующих нормативным требованиям, с 59,5 процента в 2017 году до 62 процентов в 2022 году;</w:t>
      </w:r>
    </w:p>
    <w:p w:rsidR="001345BB" w:rsidRPr="00145531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 xml:space="preserve">увеличить площадь </w:t>
      </w:r>
      <w:r w:rsidRPr="00145531">
        <w:rPr>
          <w:rFonts w:eastAsia="Calibri"/>
          <w:color w:val="000000"/>
          <w:sz w:val="28"/>
          <w:szCs w:val="28"/>
          <w:lang w:eastAsia="en-US"/>
        </w:rPr>
        <w:t xml:space="preserve">отремонтированных автомобильных дорог общего пользования местного значения в границах города Ставрополя с </w:t>
      </w:r>
      <w:r w:rsidR="00CD730A">
        <w:rPr>
          <w:rFonts w:eastAsia="Calibri"/>
          <w:color w:val="000000"/>
          <w:sz w:val="28"/>
          <w:szCs w:val="28"/>
          <w:lang w:eastAsia="en-US"/>
        </w:rPr>
        <w:t xml:space="preserve">                              </w:t>
      </w:r>
      <w:r w:rsidRPr="00145531">
        <w:rPr>
          <w:rFonts w:eastAsia="Calibri"/>
          <w:color w:val="000000"/>
          <w:sz w:val="28"/>
          <w:szCs w:val="28"/>
          <w:lang w:eastAsia="en-US"/>
        </w:rPr>
        <w:t>368,5 тыс. кв. метров в 2017 году до 552,7 тыс. кв. метров в 2022 году;</w:t>
      </w:r>
    </w:p>
    <w:p w:rsidR="001345BB" w:rsidRPr="00145531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5531">
        <w:rPr>
          <w:rFonts w:eastAsia="Calibri"/>
          <w:color w:val="000000"/>
          <w:sz w:val="28"/>
          <w:szCs w:val="28"/>
          <w:lang w:eastAsia="en-US"/>
        </w:rPr>
        <w:t xml:space="preserve">увеличить объем ввода в эксплуатацию после строительства и реконструкции участков автомобильных дорог общего пользования местного значения в границах города Ставрополя </w:t>
      </w:r>
      <w:r w:rsidR="00700C1C" w:rsidRPr="00145531">
        <w:rPr>
          <w:rFonts w:eastAsia="Calibri"/>
          <w:color w:val="000000"/>
          <w:sz w:val="28"/>
          <w:szCs w:val="28"/>
          <w:lang w:eastAsia="en-US"/>
        </w:rPr>
        <w:t xml:space="preserve">на 3523 метра </w:t>
      </w:r>
      <w:r w:rsidRPr="00145531">
        <w:rPr>
          <w:rFonts w:eastAsia="Calibri"/>
          <w:color w:val="000000"/>
          <w:sz w:val="28"/>
          <w:szCs w:val="28"/>
          <w:lang w:eastAsia="en-US"/>
        </w:rPr>
        <w:t xml:space="preserve">в 2019 году; </w:t>
      </w:r>
    </w:p>
    <w:p w:rsidR="00700C1C" w:rsidRPr="00145531" w:rsidRDefault="00700C1C" w:rsidP="00700C1C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5531">
        <w:rPr>
          <w:rFonts w:eastAsia="Calibri"/>
          <w:color w:val="000000"/>
          <w:sz w:val="28"/>
          <w:szCs w:val="28"/>
          <w:lang w:eastAsia="en-US"/>
        </w:rPr>
        <w:t xml:space="preserve">увеличить площадь отремонтированного дорожного покрытия в </w:t>
      </w:r>
      <w:r w:rsidRPr="00145531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рамках реализации проектов развития территории муниципального образования, основанных на местных инициативах на 31400 тысяч квадратных метров в 2019 году; </w:t>
      </w:r>
    </w:p>
    <w:p w:rsidR="001345BB" w:rsidRPr="00145531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5531">
        <w:rPr>
          <w:rFonts w:eastAsia="Calibri"/>
          <w:color w:val="000000"/>
          <w:sz w:val="28"/>
          <w:szCs w:val="28"/>
          <w:lang w:eastAsia="en-US"/>
        </w:rPr>
        <w:t xml:space="preserve">увеличить протяженность автомобильных дорог общего пользования местного значения в границах города Ставрополя с твердым покрытием с </w:t>
      </w:r>
      <w:r w:rsidR="00700C1C" w:rsidRPr="00145531">
        <w:rPr>
          <w:rFonts w:eastAsia="Calibri"/>
          <w:color w:val="000000"/>
          <w:sz w:val="28"/>
          <w:szCs w:val="28"/>
          <w:lang w:eastAsia="en-US"/>
        </w:rPr>
        <w:t xml:space="preserve">       </w:t>
      </w:r>
      <w:r w:rsidRPr="00145531">
        <w:rPr>
          <w:rFonts w:eastAsia="Calibri"/>
          <w:color w:val="000000"/>
          <w:sz w:val="28"/>
          <w:szCs w:val="28"/>
          <w:lang w:eastAsia="en-US"/>
        </w:rPr>
        <w:t>404 километров в 2017 году до 414 километров в 2022 году;</w:t>
      </w:r>
    </w:p>
    <w:p w:rsidR="001345BB" w:rsidRPr="00CD730A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CD730A">
        <w:rPr>
          <w:rFonts w:eastAsia="Calibri"/>
          <w:color w:val="000000"/>
          <w:sz w:val="27"/>
          <w:szCs w:val="27"/>
          <w:lang w:eastAsia="en-US"/>
        </w:rPr>
        <w:t>увеличить количество новых дорожных знаков и ежегодно заменяемых установленных ранее от общего количества дорожных знаков с 7 процентов в 2017 году до 9 процентов в 2022 году;</w:t>
      </w:r>
    </w:p>
    <w:p w:rsidR="001345BB" w:rsidRPr="00CD730A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CD730A">
        <w:rPr>
          <w:rFonts w:eastAsia="Calibri"/>
          <w:color w:val="000000"/>
          <w:sz w:val="27"/>
          <w:szCs w:val="27"/>
          <w:lang w:eastAsia="en-US"/>
        </w:rPr>
        <w:t>сократить среднее время ожидания общественного пассажирского транспорта с 10 минут в 2017 году до 7 минут в 2022 году;</w:t>
      </w:r>
    </w:p>
    <w:p w:rsidR="001345BB" w:rsidRPr="00CD730A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CD730A">
        <w:rPr>
          <w:rFonts w:eastAsia="Calibri"/>
          <w:color w:val="000000"/>
          <w:sz w:val="27"/>
          <w:szCs w:val="27"/>
          <w:lang w:eastAsia="en-US"/>
        </w:rPr>
        <w:t>увеличить долю транспорта, осуществляющего регулярные перевозки по муниципальным маршрутам регулярных перевозок пассажиров и багажа на территории города Ставрополя, работающего в системе безналичной формы оплаты проезда, с 45 процентов в 2018 году до 52 процентов в 2022 году;</w:t>
      </w:r>
    </w:p>
    <w:p w:rsidR="001345BB" w:rsidRPr="00CD730A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CD730A">
        <w:rPr>
          <w:rFonts w:eastAsia="Calibri"/>
          <w:color w:val="000000"/>
          <w:sz w:val="27"/>
          <w:szCs w:val="27"/>
          <w:lang w:eastAsia="en-US"/>
        </w:rPr>
        <w:t xml:space="preserve">увеличить количество общественных территорий города Ставрополя, на которых проведены работы по благоустройству, с 1 единицы в 2017 году до </w:t>
      </w:r>
      <w:r w:rsidR="00865CE3" w:rsidRPr="00CD730A">
        <w:rPr>
          <w:rFonts w:eastAsia="Calibri"/>
          <w:color w:val="000000"/>
          <w:sz w:val="27"/>
          <w:szCs w:val="27"/>
          <w:lang w:eastAsia="en-US"/>
        </w:rPr>
        <w:t xml:space="preserve">               </w:t>
      </w:r>
      <w:r w:rsidRPr="00CD730A">
        <w:rPr>
          <w:rFonts w:eastAsia="Calibri"/>
          <w:color w:val="000000"/>
          <w:sz w:val="27"/>
          <w:szCs w:val="27"/>
          <w:lang w:eastAsia="en-US"/>
        </w:rPr>
        <w:t>4 единиц в 2018 году;</w:t>
      </w:r>
    </w:p>
    <w:p w:rsidR="001345BB" w:rsidRPr="00145531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D730A">
        <w:rPr>
          <w:rFonts w:eastAsia="Calibri"/>
          <w:color w:val="000000"/>
          <w:sz w:val="27"/>
          <w:szCs w:val="27"/>
          <w:lang w:eastAsia="en-US"/>
        </w:rPr>
        <w:t>увеличить</w:t>
      </w:r>
      <w:r w:rsidRPr="00145531">
        <w:rPr>
          <w:rFonts w:eastAsia="Calibri"/>
          <w:color w:val="000000"/>
          <w:sz w:val="27"/>
          <w:szCs w:val="27"/>
          <w:lang w:eastAsia="en-US"/>
        </w:rPr>
        <w:t xml:space="preserve"> удельный вес протяженности освещенных</w:t>
      </w:r>
      <w:r w:rsidRPr="00145531">
        <w:rPr>
          <w:rFonts w:eastAsia="Calibri"/>
          <w:color w:val="000000"/>
          <w:sz w:val="28"/>
          <w:szCs w:val="28"/>
          <w:lang w:eastAsia="en-US"/>
        </w:rPr>
        <w:t xml:space="preserve"> улиц к общей протяженности улично-дорожной сети города Ставрополя с 98,4 процента в 2017 году до 98,9 процента в 2022 году;</w:t>
      </w:r>
    </w:p>
    <w:p w:rsidR="001345BB" w:rsidRPr="00145531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5531">
        <w:rPr>
          <w:rFonts w:eastAsia="Calibri"/>
          <w:color w:val="000000"/>
          <w:sz w:val="28"/>
          <w:szCs w:val="28"/>
          <w:lang w:eastAsia="en-US"/>
        </w:rPr>
        <w:t>увеличить количество обслуживаемых светильников уличного освещения города Ставрополя с 18591 единицы в 2017 году до 19141 единицы в 2022 году;</w:t>
      </w:r>
    </w:p>
    <w:p w:rsidR="00700C1C" w:rsidRPr="00145531" w:rsidRDefault="00700C1C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5531">
        <w:rPr>
          <w:rFonts w:eastAsia="Calibri"/>
          <w:color w:val="000000"/>
          <w:sz w:val="28"/>
          <w:szCs w:val="28"/>
          <w:lang w:eastAsia="en-US"/>
        </w:rPr>
        <w:t>увеличить площадь благоустроенных территорий города Ставрополя на 6,25 гектаров в 2018 году;</w:t>
      </w:r>
    </w:p>
    <w:p w:rsidR="00700C1C" w:rsidRPr="00CD730A" w:rsidRDefault="00700C1C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CD730A">
        <w:rPr>
          <w:rFonts w:eastAsia="Calibri"/>
          <w:color w:val="000000"/>
          <w:sz w:val="27"/>
          <w:szCs w:val="27"/>
          <w:lang w:eastAsia="en-US"/>
        </w:rPr>
        <w:t>увеличить количество вновь созданных фонтанов на территории города Ставрополя на 2 штуки в 2019 году;</w:t>
      </w:r>
    </w:p>
    <w:p w:rsidR="001345BB" w:rsidRPr="00CD730A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CD730A">
        <w:rPr>
          <w:rFonts w:eastAsia="Calibri"/>
          <w:color w:val="000000"/>
          <w:sz w:val="27"/>
          <w:szCs w:val="27"/>
          <w:lang w:eastAsia="en-US"/>
        </w:rPr>
        <w:t>установить новые и реконструировать старые контейнерные площадки для сбора твердых коммунальных отходов;</w:t>
      </w:r>
    </w:p>
    <w:p w:rsidR="001345BB" w:rsidRPr="00CD730A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CD730A">
        <w:rPr>
          <w:rFonts w:eastAsia="Calibri"/>
          <w:color w:val="000000"/>
          <w:sz w:val="27"/>
          <w:szCs w:val="27"/>
          <w:lang w:eastAsia="en-US"/>
        </w:rPr>
        <w:t>содержать в надлежащем состоянии водные устройства (фонтаны);</w:t>
      </w:r>
    </w:p>
    <w:p w:rsidR="001345BB" w:rsidRPr="00CD730A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CD730A">
        <w:rPr>
          <w:rFonts w:eastAsia="Calibri"/>
          <w:color w:val="000000"/>
          <w:sz w:val="27"/>
          <w:szCs w:val="27"/>
          <w:lang w:eastAsia="en-US"/>
        </w:rPr>
        <w:t>увеличить количество отремонтированных подпорных стен на территории города Ставрополя с 2 единиц в 2017 году до 3 единиц в 2022 году;</w:t>
      </w:r>
    </w:p>
    <w:p w:rsidR="001345BB" w:rsidRPr="001345BB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D730A">
        <w:rPr>
          <w:rFonts w:eastAsia="Calibri"/>
          <w:color w:val="000000"/>
          <w:sz w:val="27"/>
          <w:szCs w:val="27"/>
          <w:lang w:eastAsia="en-US"/>
        </w:rPr>
        <w:t>осуществлять</w:t>
      </w:r>
      <w:r w:rsidRPr="001345BB">
        <w:rPr>
          <w:rFonts w:eastAsia="Calibri"/>
          <w:color w:val="000000"/>
          <w:sz w:val="28"/>
          <w:szCs w:val="28"/>
          <w:lang w:eastAsia="en-US"/>
        </w:rPr>
        <w:t xml:space="preserve"> содержание в надлежащем состоянии территории городских лесов;</w:t>
      </w:r>
    </w:p>
    <w:p w:rsidR="001345BB" w:rsidRPr="001345BB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>осуществлять содержание в надлежащем состоянии мест захоронения.</w:t>
      </w:r>
    </w:p>
    <w:p w:rsidR="00700C1C" w:rsidRDefault="001345BB" w:rsidP="001345BB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>Сведения о показателях (индикаторах) Программы и их значениях, необходимых для осуществления мониторинга Программы, оценки реализации Программы и степени решения поставленных задач, методика и критерии оценки эффективности Программы приведены в приложении 2 к Программе.</w:t>
      </w:r>
    </w:p>
    <w:p w:rsidR="00865CE3" w:rsidRDefault="00865CE3" w:rsidP="00865CE3">
      <w:pPr>
        <w:widowControl w:val="0"/>
        <w:tabs>
          <w:tab w:val="left" w:pos="851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65CE3" w:rsidRPr="00D53567" w:rsidRDefault="00865CE3" w:rsidP="00865CE3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  <w:r w:rsidRPr="00D53567">
        <w:rPr>
          <w:sz w:val="28"/>
          <w:szCs w:val="28"/>
        </w:rPr>
        <w:t xml:space="preserve">Первый заместитель главы </w:t>
      </w:r>
    </w:p>
    <w:p w:rsidR="00865CE3" w:rsidRPr="00865CE3" w:rsidRDefault="00865CE3" w:rsidP="00865CE3">
      <w:pPr>
        <w:widowControl w:val="0"/>
        <w:autoSpaceDE w:val="0"/>
        <w:autoSpaceDN w:val="0"/>
        <w:adjustRightInd w:val="0"/>
        <w:spacing w:line="240" w:lineRule="exact"/>
        <w:ind w:left="-851" w:right="-2"/>
        <w:rPr>
          <w:color w:val="000000"/>
          <w:sz w:val="28"/>
        </w:rPr>
      </w:pPr>
      <w:r w:rsidRPr="00D53567">
        <w:rPr>
          <w:sz w:val="28"/>
          <w:szCs w:val="28"/>
        </w:rPr>
        <w:t xml:space="preserve">          администрации города Ставрополя                                            Ю.В. Белолапенко</w:t>
      </w:r>
    </w:p>
    <w:p w:rsidR="00973728" w:rsidRPr="00D53567" w:rsidRDefault="00865CE3" w:rsidP="00973728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-2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73728" w:rsidRPr="00D53567">
        <w:rPr>
          <w:sz w:val="28"/>
          <w:szCs w:val="28"/>
        </w:rPr>
        <w:t xml:space="preserve">  № </w:t>
      </w:r>
    </w:p>
    <w:p w:rsidR="00973728" w:rsidRPr="00D53567" w:rsidRDefault="00973728" w:rsidP="0061301A">
      <w:pPr>
        <w:sectPr w:rsidR="00973728" w:rsidRPr="00D53567" w:rsidSect="00CD730A">
          <w:pgSz w:w="11906" w:h="16838"/>
          <w:pgMar w:top="1843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822265" w:rsidRPr="00D53567" w:rsidRDefault="00276145" w:rsidP="009055C1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  <w:r w:rsidRPr="00D5356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822265" w:rsidRPr="00D53567">
        <w:rPr>
          <w:sz w:val="28"/>
          <w:szCs w:val="28"/>
        </w:rPr>
        <w:t xml:space="preserve">Приложение </w:t>
      </w:r>
      <w:r w:rsidR="00865CE3">
        <w:rPr>
          <w:sz w:val="28"/>
          <w:szCs w:val="28"/>
        </w:rPr>
        <w:t>2</w:t>
      </w:r>
    </w:p>
    <w:p w:rsidR="00822265" w:rsidRPr="00D53567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22265" w:rsidRPr="00D53567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1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3567">
        <w:rPr>
          <w:rFonts w:eastAsia="Calibri"/>
          <w:color w:val="000000"/>
          <w:sz w:val="28"/>
          <w:szCs w:val="28"/>
          <w:lang w:eastAsia="en-US"/>
        </w:rPr>
        <w:t>к постановлению администрации</w:t>
      </w:r>
    </w:p>
    <w:p w:rsidR="00822265" w:rsidRPr="00D53567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1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3567">
        <w:rPr>
          <w:rFonts w:eastAsia="Calibri"/>
          <w:color w:val="000000"/>
          <w:sz w:val="28"/>
          <w:szCs w:val="28"/>
          <w:lang w:eastAsia="en-US"/>
        </w:rPr>
        <w:t xml:space="preserve">города Ставрополя </w:t>
      </w:r>
    </w:p>
    <w:p w:rsidR="00822265" w:rsidRPr="00D53567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left="11057" w:right="-2"/>
        <w:outlineLvl w:val="1"/>
        <w:rPr>
          <w:sz w:val="28"/>
          <w:szCs w:val="28"/>
        </w:rPr>
      </w:pPr>
      <w:r w:rsidRPr="00D53567">
        <w:rPr>
          <w:sz w:val="28"/>
          <w:szCs w:val="28"/>
        </w:rPr>
        <w:t xml:space="preserve">от                 № </w:t>
      </w:r>
    </w:p>
    <w:p w:rsidR="00822265" w:rsidRPr="00D53567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3567">
        <w:rPr>
          <w:rFonts w:eastAsia="Calibri"/>
          <w:color w:val="000000"/>
          <w:sz w:val="28"/>
          <w:szCs w:val="28"/>
          <w:lang w:eastAsia="en-US"/>
        </w:rPr>
        <w:tab/>
      </w:r>
    </w:p>
    <w:p w:rsidR="00822265" w:rsidRPr="00D53567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22265" w:rsidRPr="00D53567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53567">
        <w:rPr>
          <w:rFonts w:eastAsia="Calibri"/>
          <w:color w:val="000000"/>
          <w:sz w:val="28"/>
          <w:szCs w:val="28"/>
          <w:lang w:eastAsia="en-US"/>
        </w:rPr>
        <w:t>ПЕРЕЧЕНЬ И ОБЩАЯ ХАРАКТЕРИСТИКА ПОДПРОГРАММ</w:t>
      </w:r>
    </w:p>
    <w:p w:rsidR="00822265" w:rsidRPr="00D53567" w:rsidRDefault="00822265" w:rsidP="009055C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ind w:right="14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53567">
        <w:rPr>
          <w:rFonts w:eastAsia="Calibri"/>
          <w:color w:val="000000"/>
          <w:sz w:val="28"/>
          <w:szCs w:val="28"/>
          <w:lang w:eastAsia="en-US"/>
        </w:rPr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</w:p>
    <w:p w:rsidR="00822265" w:rsidRPr="00D53567" w:rsidRDefault="00822265" w:rsidP="00822265">
      <w:pPr>
        <w:widowControl w:val="0"/>
        <w:autoSpaceDE w:val="0"/>
        <w:autoSpaceDN w:val="0"/>
        <w:adjustRightInd w:val="0"/>
        <w:ind w:right="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3"/>
        <w:gridCol w:w="1412"/>
        <w:gridCol w:w="1568"/>
        <w:gridCol w:w="708"/>
        <w:gridCol w:w="998"/>
        <w:gridCol w:w="991"/>
        <w:gridCol w:w="994"/>
        <w:gridCol w:w="1135"/>
        <w:gridCol w:w="991"/>
        <w:gridCol w:w="1135"/>
        <w:gridCol w:w="1705"/>
        <w:gridCol w:w="1408"/>
        <w:gridCol w:w="1272"/>
        <w:gridCol w:w="1412"/>
      </w:tblGrid>
      <w:tr w:rsidR="00822265" w:rsidRPr="00D53567" w:rsidTr="00042F70">
        <w:trPr>
          <w:trHeight w:val="679"/>
        </w:trPr>
        <w:tc>
          <w:tcPr>
            <w:tcW w:w="176" w:type="pct"/>
            <w:vMerge w:val="restar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№ п/п</w:t>
            </w: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33" w:type="pct"/>
            <w:vMerge w:val="restar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/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Наименование подпрограммы</w:t>
            </w: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481" w:type="pct"/>
            <w:vMerge w:val="restar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основание</w:t>
            </w:r>
          </w:p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выделения</w:t>
            </w:r>
          </w:p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одпрограммы</w:t>
            </w: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217" w:type="pct"/>
            <w:vMerge w:val="restar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роки</w:t>
            </w:r>
          </w:p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исполнения</w:t>
            </w:r>
          </w:p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(годы)</w:t>
            </w: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1915" w:type="pct"/>
            <w:gridSpan w:val="6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ъемы и источники финансирования</w:t>
            </w:r>
          </w:p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(тыс. рублей)</w:t>
            </w:r>
          </w:p>
        </w:tc>
        <w:tc>
          <w:tcPr>
            <w:tcW w:w="523" w:type="pct"/>
            <w:vMerge w:val="restar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тветственный исполнитель, соисполнитель(и)</w:t>
            </w:r>
          </w:p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432" w:type="pct"/>
            <w:vMerge w:val="restar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жидаемый результат</w:t>
            </w: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390" w:type="pct"/>
            <w:vMerge w:val="restart"/>
          </w:tcPr>
          <w:p w:rsidR="00822265" w:rsidRPr="00D53567" w:rsidRDefault="00822265" w:rsidP="00DA7072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Последствия нереализации </w:t>
            </w:r>
            <w:r w:rsidR="00F90ABA" w:rsidRPr="00D53567">
              <w:rPr>
                <w:color w:val="000000"/>
                <w:sz w:val="19"/>
                <w:szCs w:val="19"/>
              </w:rPr>
              <w:t xml:space="preserve">подпрограм </w:t>
            </w:r>
            <w:r w:rsidRPr="00D53567">
              <w:rPr>
                <w:color w:val="000000"/>
                <w:sz w:val="19"/>
                <w:szCs w:val="19"/>
              </w:rPr>
              <w:t>мы</w:t>
            </w:r>
          </w:p>
        </w:tc>
        <w:tc>
          <w:tcPr>
            <w:tcW w:w="433" w:type="pct"/>
            <w:vMerge w:val="restar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ind w:left="-84" w:right="-29" w:firstLine="84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Взаимосвязь с показателями (индикатора</w:t>
            </w:r>
          </w:p>
          <w:p w:rsidR="00822265" w:rsidRPr="00D53567" w:rsidRDefault="00362122" w:rsidP="00822265">
            <w:pPr>
              <w:widowControl w:val="0"/>
              <w:autoSpaceDE w:val="0"/>
              <w:autoSpaceDN w:val="0"/>
              <w:adjustRightInd w:val="0"/>
              <w:ind w:left="-85" w:right="-28" w:firstLine="85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ми) подпрограм</w:t>
            </w:r>
            <w:r w:rsidR="00822265" w:rsidRPr="00D53567">
              <w:rPr>
                <w:color w:val="000000"/>
                <w:sz w:val="19"/>
                <w:szCs w:val="19"/>
              </w:rPr>
              <w:t>мы</w:t>
            </w:r>
          </w:p>
        </w:tc>
      </w:tr>
      <w:tr w:rsidR="00B9106F" w:rsidRPr="00D53567" w:rsidTr="00042F70">
        <w:trPr>
          <w:trHeight w:val="1128"/>
        </w:trPr>
        <w:tc>
          <w:tcPr>
            <w:tcW w:w="176" w:type="pct"/>
            <w:vMerge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3" w:type="pct"/>
            <w:vMerge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81" w:type="pct"/>
            <w:vMerge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7" w:type="pct"/>
            <w:vMerge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6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7</w:t>
            </w: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304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305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348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304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348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22</w:t>
            </w: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  <w:p w:rsidR="00822265" w:rsidRPr="00D53567" w:rsidRDefault="00822265" w:rsidP="00822265">
            <w:pPr>
              <w:rPr>
                <w:sz w:val="19"/>
                <w:szCs w:val="19"/>
              </w:rPr>
            </w:pPr>
          </w:p>
        </w:tc>
        <w:tc>
          <w:tcPr>
            <w:tcW w:w="523" w:type="pct"/>
            <w:vMerge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2" w:type="pct"/>
            <w:vMerge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90" w:type="pct"/>
            <w:vMerge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3" w:type="pct"/>
            <w:vMerge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822265" w:rsidRPr="00D53567" w:rsidRDefault="00822265" w:rsidP="00822265">
      <w:pPr>
        <w:widowControl w:val="0"/>
        <w:rPr>
          <w:sz w:val="2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08"/>
        <w:gridCol w:w="1565"/>
        <w:gridCol w:w="721"/>
        <w:gridCol w:w="985"/>
        <w:gridCol w:w="10"/>
        <w:gridCol w:w="7"/>
        <w:gridCol w:w="975"/>
        <w:gridCol w:w="16"/>
        <w:gridCol w:w="13"/>
        <w:gridCol w:w="962"/>
        <w:gridCol w:w="16"/>
        <w:gridCol w:w="20"/>
        <w:gridCol w:w="10"/>
        <w:gridCol w:w="1095"/>
        <w:gridCol w:w="994"/>
        <w:gridCol w:w="1138"/>
        <w:gridCol w:w="1699"/>
        <w:gridCol w:w="1408"/>
        <w:gridCol w:w="1278"/>
        <w:gridCol w:w="1415"/>
      </w:tblGrid>
      <w:tr w:rsidR="00B9106F" w:rsidRPr="00D53567" w:rsidTr="00AE48C4">
        <w:trPr>
          <w:trHeight w:val="277"/>
          <w:tblHeader/>
        </w:trPr>
        <w:tc>
          <w:tcPr>
            <w:tcW w:w="174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432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80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21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318" w:type="pct"/>
            <w:gridSpan w:val="6"/>
            <w:tcBorders>
              <w:bottom w:val="single" w:sz="4" w:space="0" w:color="auto"/>
            </w:tcBorders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521" w:type="pct"/>
          </w:tcPr>
          <w:p w:rsidR="00822265" w:rsidRPr="00D53567" w:rsidRDefault="00822265" w:rsidP="00822265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</w:t>
            </w:r>
          </w:p>
        </w:tc>
        <w:tc>
          <w:tcPr>
            <w:tcW w:w="432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392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434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4</w:t>
            </w:r>
          </w:p>
        </w:tc>
      </w:tr>
      <w:tr w:rsidR="00D412E6" w:rsidRPr="00D53567" w:rsidTr="00AE48C4">
        <w:trPr>
          <w:trHeight w:val="277"/>
        </w:trPr>
        <w:tc>
          <w:tcPr>
            <w:tcW w:w="174" w:type="pct"/>
            <w:vMerge w:val="restart"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.</w:t>
            </w: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Развитие жилищно-коммунального хозяйства на территории города Ставрополя</w:t>
            </w: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Жилищный кодекс Российской Федерации,</w:t>
            </w: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6 октября 2003 г. </w:t>
            </w: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№ 131-ФЗ</w:t>
            </w: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 «Об общих принципах организации местного</w:t>
            </w: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амоуправления в Российской Федерации»</w:t>
            </w: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rPr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D412E6" w:rsidRPr="00D53567" w:rsidRDefault="00D412E6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2017 –            2022</w:t>
            </w: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7934,89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9382,86</w:t>
            </w:r>
          </w:p>
        </w:tc>
        <w:tc>
          <w:tcPr>
            <w:tcW w:w="318" w:type="pct"/>
            <w:gridSpan w:val="6"/>
            <w:tcBorders>
              <w:bottom w:val="single" w:sz="4" w:space="0" w:color="auto"/>
            </w:tcBorders>
          </w:tcPr>
          <w:p w:rsidR="00D412E6" w:rsidRPr="00D53567" w:rsidRDefault="004D658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1136,83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394,97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236,97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521" w:type="pct"/>
            <w:vMerge w:val="restart"/>
          </w:tcPr>
          <w:p w:rsidR="00D412E6" w:rsidRPr="00D53567" w:rsidRDefault="00D412E6" w:rsidP="00822265">
            <w:pPr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риведение технического состояния жилищного фонда в соответствие с нормативны ми требовани</w:t>
            </w: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ями, создание условий для управления многоквартир</w:t>
            </w: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ными домами</w:t>
            </w: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 w:val="restart"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увеличение износа и ухудшение техническо го состояния жилищного фонда, неудовлетво</w:t>
            </w: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нность населения в качестве управления многоквар тирными домами</w:t>
            </w: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 w:val="restart"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lastRenderedPageBreak/>
              <w:t>пункты 1, 2</w:t>
            </w: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таблицы  2</w:t>
            </w:r>
          </w:p>
          <w:p w:rsidR="00D412E6" w:rsidRPr="00D53567" w:rsidRDefault="00F63AEE" w:rsidP="00F63AEE">
            <w:pPr>
              <w:widowControl w:val="0"/>
              <w:autoSpaceDE w:val="0"/>
              <w:autoSpaceDN w:val="0"/>
              <w:adjustRightInd w:val="0"/>
              <w:ind w:right="-357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приложения  2      </w:t>
            </w:r>
            <w:r w:rsidR="00D412E6" w:rsidRPr="00D53567">
              <w:rPr>
                <w:sz w:val="19"/>
                <w:szCs w:val="19"/>
              </w:rPr>
              <w:t xml:space="preserve">к </w:t>
            </w:r>
            <w:r w:rsidRPr="00D53567">
              <w:rPr>
                <w:sz w:val="19"/>
                <w:szCs w:val="19"/>
              </w:rPr>
              <w:t xml:space="preserve"> </w:t>
            </w:r>
            <w:r w:rsidR="00D412E6" w:rsidRPr="00D53567">
              <w:rPr>
                <w:sz w:val="19"/>
                <w:szCs w:val="19"/>
              </w:rPr>
              <w:t xml:space="preserve">Программе </w:t>
            </w: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D412E6" w:rsidRPr="00D53567" w:rsidTr="00B9106F">
        <w:trPr>
          <w:trHeight w:val="233"/>
        </w:trPr>
        <w:tc>
          <w:tcPr>
            <w:tcW w:w="17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1" w:type="pct"/>
            <w:vMerge/>
          </w:tcPr>
          <w:p w:rsidR="00D412E6" w:rsidRPr="00D53567" w:rsidRDefault="00D412E6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D53567" w:rsidTr="00B9106F">
        <w:trPr>
          <w:trHeight w:val="257"/>
        </w:trPr>
        <w:tc>
          <w:tcPr>
            <w:tcW w:w="17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934,89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9382,86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4D6585" w:rsidP="005C6D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1136,83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5C6D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394,97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5C6D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236,97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5C6D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521" w:type="pct"/>
            <w:vMerge/>
          </w:tcPr>
          <w:p w:rsidR="00D412E6" w:rsidRPr="00D53567" w:rsidRDefault="00D412E6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D53567" w:rsidTr="00B9106F">
        <w:trPr>
          <w:trHeight w:val="155"/>
        </w:trPr>
        <w:tc>
          <w:tcPr>
            <w:tcW w:w="17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:rsidR="00D412E6" w:rsidRPr="00D53567" w:rsidRDefault="00D412E6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D53567" w:rsidTr="00B9106F">
        <w:trPr>
          <w:trHeight w:val="886"/>
        </w:trPr>
        <w:tc>
          <w:tcPr>
            <w:tcW w:w="17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79,5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073,85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4D658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890,16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D53567" w:rsidTr="00B9106F">
        <w:trPr>
          <w:trHeight w:val="807"/>
        </w:trPr>
        <w:tc>
          <w:tcPr>
            <w:tcW w:w="17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130,5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121,34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</w:t>
            </w: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ктябрьского</w:t>
            </w:r>
          </w:p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айона города</w:t>
            </w:r>
          </w:p>
          <w:p w:rsidR="00D412E6" w:rsidRPr="00D53567" w:rsidRDefault="00D412E6" w:rsidP="00822265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D53567" w:rsidTr="00B9106F">
        <w:trPr>
          <w:trHeight w:val="885"/>
        </w:trPr>
        <w:tc>
          <w:tcPr>
            <w:tcW w:w="17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875,9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536,16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4D658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237,14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862,93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704,93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D53567" w:rsidTr="00B9106F">
        <w:trPr>
          <w:trHeight w:val="645"/>
        </w:trPr>
        <w:tc>
          <w:tcPr>
            <w:tcW w:w="17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948,91</w:t>
            </w:r>
          </w:p>
          <w:p w:rsidR="00D412E6" w:rsidRPr="00D53567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D53567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D53567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D53567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D53567" w:rsidRDefault="00D412E6" w:rsidP="00772F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13651,51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1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1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10,00</w:t>
            </w:r>
          </w:p>
          <w:p w:rsidR="00D412E6" w:rsidRPr="00D53567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D53567" w:rsidRDefault="00D412E6" w:rsidP="00772F84">
            <w:pPr>
              <w:jc w:val="both"/>
              <w:rPr>
                <w:sz w:val="19"/>
                <w:szCs w:val="19"/>
              </w:rPr>
            </w:pPr>
          </w:p>
          <w:p w:rsidR="00D412E6" w:rsidRPr="00D53567" w:rsidRDefault="00D412E6" w:rsidP="00772F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комитет городского хозяйства </w:t>
            </w:r>
          </w:p>
          <w:p w:rsidR="00D412E6" w:rsidRPr="00D53567" w:rsidRDefault="00D412E6" w:rsidP="00822265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администрации города Ставрополя</w:t>
            </w: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D53567" w:rsidTr="00B9106F">
        <w:trPr>
          <w:trHeight w:val="645"/>
        </w:trPr>
        <w:tc>
          <w:tcPr>
            <w:tcW w:w="17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191,49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  <w:p w:rsidR="00D412E6" w:rsidRPr="00D53567" w:rsidRDefault="00D412E6" w:rsidP="00772F8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822265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D53567" w:rsidTr="00BF6870">
        <w:trPr>
          <w:trHeight w:val="181"/>
        </w:trPr>
        <w:tc>
          <w:tcPr>
            <w:tcW w:w="17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6E34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</w:tcPr>
          <w:p w:rsidR="00D412E6" w:rsidRPr="00D53567" w:rsidRDefault="00D412E6" w:rsidP="00822265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412E6" w:rsidRPr="00D53567" w:rsidTr="009D5094">
        <w:trPr>
          <w:trHeight w:val="645"/>
        </w:trPr>
        <w:tc>
          <w:tcPr>
            <w:tcW w:w="17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81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ind w:left="-41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000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412E6" w:rsidRPr="00D53567" w:rsidRDefault="00D412E6" w:rsidP="00772F8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:rsidR="00D412E6" w:rsidRPr="00D53567" w:rsidRDefault="00D412E6" w:rsidP="00822265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412E6" w:rsidRPr="00D53567" w:rsidRDefault="00D412E6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B9106F">
        <w:trPr>
          <w:trHeight w:val="174"/>
        </w:trPr>
        <w:tc>
          <w:tcPr>
            <w:tcW w:w="174" w:type="pct"/>
            <w:vMerge w:val="restart"/>
            <w:tcBorders>
              <w:top w:val="single" w:sz="4" w:space="0" w:color="auto"/>
            </w:tcBorders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.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42F70" w:rsidRPr="00D53567" w:rsidRDefault="00042F7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42F70" w:rsidRPr="00D53567" w:rsidRDefault="00042F70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0745E3" w:rsidRPr="00D53567" w:rsidRDefault="000745E3" w:rsidP="00915EF5">
            <w:pPr>
              <w:widowControl w:val="0"/>
              <w:autoSpaceDE w:val="0"/>
              <w:autoSpaceDN w:val="0"/>
              <w:adjustRightInd w:val="0"/>
              <w:ind w:right="-11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федеральные законы от 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06 октября 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03 г.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№ 131-ФЗ «Об общих принципах организации местного самоуправления в Российской Федерации», от 08 ноября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07 г.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№ 259-ФЗ «Устав автомобильного транспорта и городского наземного электрического транспорта», от 08 ноября 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2007 г.                   № 257-ФЗ «Об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  ные акты Российской Федерации»,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от 10 декабря 1995 г. 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№ 196-ФЗ «О безопасности дорожного движения»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0745E3" w:rsidRPr="00D53567" w:rsidRDefault="000745E3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2017 –            2022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  973199,42</w:t>
            </w:r>
          </w:p>
        </w:tc>
        <w:tc>
          <w:tcPr>
            <w:tcW w:w="310" w:type="pct"/>
            <w:gridSpan w:val="4"/>
          </w:tcPr>
          <w:p w:rsidR="000745E3" w:rsidRPr="00D53567" w:rsidRDefault="00BB1083" w:rsidP="00062064">
            <w:pPr>
              <w:widowControl w:val="0"/>
              <w:autoSpaceDE w:val="0"/>
              <w:autoSpaceDN w:val="0"/>
              <w:adjustRightInd w:val="0"/>
              <w:ind w:right="-82" w:hanging="104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32763,90</w:t>
            </w:r>
          </w:p>
        </w:tc>
        <w:tc>
          <w:tcPr>
            <w:tcW w:w="309" w:type="pct"/>
            <w:gridSpan w:val="4"/>
          </w:tcPr>
          <w:p w:rsidR="000745E3" w:rsidRPr="00D53567" w:rsidRDefault="00A32068" w:rsidP="004D6585">
            <w:pPr>
              <w:widowControl w:val="0"/>
              <w:autoSpaceDE w:val="0"/>
              <w:autoSpaceDN w:val="0"/>
              <w:adjustRightInd w:val="0"/>
              <w:ind w:right="-82" w:hanging="137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</w:t>
            </w:r>
            <w:r w:rsidR="004D6585" w:rsidRPr="00D53567">
              <w:rPr>
                <w:sz w:val="19"/>
                <w:szCs w:val="19"/>
              </w:rPr>
              <w:t>2359687,43</w:t>
            </w:r>
          </w:p>
        </w:tc>
        <w:tc>
          <w:tcPr>
            <w:tcW w:w="336" w:type="pct"/>
          </w:tcPr>
          <w:p w:rsidR="000745E3" w:rsidRPr="00D53567" w:rsidRDefault="004D6585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74763,06</w:t>
            </w:r>
          </w:p>
        </w:tc>
        <w:tc>
          <w:tcPr>
            <w:tcW w:w="305" w:type="pct"/>
          </w:tcPr>
          <w:p w:rsidR="000745E3" w:rsidRPr="00D53567" w:rsidRDefault="004C0ED2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74828,29</w:t>
            </w:r>
          </w:p>
        </w:tc>
        <w:tc>
          <w:tcPr>
            <w:tcW w:w="349" w:type="pct"/>
          </w:tcPr>
          <w:p w:rsidR="000745E3" w:rsidRPr="00D53567" w:rsidRDefault="00BC61A0" w:rsidP="00822265">
            <w:pPr>
              <w:widowControl w:val="0"/>
              <w:autoSpaceDE w:val="0"/>
              <w:autoSpaceDN w:val="0"/>
              <w:adjustRightInd w:val="0"/>
              <w:ind w:left="-77" w:right="-82" w:firstLine="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92404,30</w:t>
            </w:r>
          </w:p>
        </w:tc>
        <w:tc>
          <w:tcPr>
            <w:tcW w:w="521" w:type="pct"/>
            <w:vMerge w:val="restart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риведение улично-дорожной сети и элементов благоустройст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ва автомобиль</w:t>
            </w:r>
          </w:p>
          <w:p w:rsidR="00F90ABA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ных дорог общего пользования местного значения в границах города Ставрополя в состояние, отвечающее нормативным требованиям, увеличение пропускной способности автомобиль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ных дорог общего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пользования 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местного значения в границах города Ставрополя, </w:t>
            </w:r>
          </w:p>
          <w:p w:rsidR="00F90ABA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еспечение населения транспортны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ми услугами 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 w:val="restart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неудовлетво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нность населения транспортны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ми услугами, возникнове</w:t>
            </w:r>
          </w:p>
          <w:p w:rsidR="00F90ABA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ние дорожно-транспорт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ных происшест</w:t>
            </w:r>
          </w:p>
          <w:p w:rsidR="00F90ABA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вий, сниже</w:t>
            </w:r>
          </w:p>
          <w:p w:rsidR="00F90ABA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ние безопас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ности дорожного движения, ухудшение состояния автомобиль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ных дорог общего пользования местного значения в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границах города Ставрополя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 w:val="restart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lastRenderedPageBreak/>
              <w:t>пункты 3 - 9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таблицы  2</w:t>
            </w:r>
          </w:p>
          <w:p w:rsidR="000745E3" w:rsidRPr="00D53567" w:rsidRDefault="00F90ABA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приложе</w:t>
            </w:r>
            <w:r w:rsidR="000745E3" w:rsidRPr="00D53567">
              <w:rPr>
                <w:sz w:val="19"/>
                <w:szCs w:val="19"/>
              </w:rPr>
              <w:t xml:space="preserve">ния 2 к Программе </w:t>
            </w: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42F70" w:rsidRPr="00D53567" w:rsidRDefault="00042F7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42F70" w:rsidRPr="00D53567" w:rsidRDefault="00042F7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42F70" w:rsidRPr="00D53567" w:rsidRDefault="00042F7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42F70" w:rsidRPr="00D53567" w:rsidRDefault="00042F70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B9106F"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B9106F"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21723,66</w:t>
            </w:r>
          </w:p>
        </w:tc>
        <w:tc>
          <w:tcPr>
            <w:tcW w:w="308" w:type="pct"/>
            <w:gridSpan w:val="3"/>
          </w:tcPr>
          <w:p w:rsidR="000745E3" w:rsidRPr="00D53567" w:rsidRDefault="00BB1083" w:rsidP="00BB1083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39025,68</w:t>
            </w:r>
          </w:p>
        </w:tc>
        <w:tc>
          <w:tcPr>
            <w:tcW w:w="309" w:type="pct"/>
            <w:gridSpan w:val="4"/>
          </w:tcPr>
          <w:p w:rsidR="000745E3" w:rsidRPr="00D53567" w:rsidRDefault="004D6585" w:rsidP="00CE49A9">
            <w:pPr>
              <w:widowControl w:val="0"/>
              <w:autoSpaceDE w:val="0"/>
              <w:autoSpaceDN w:val="0"/>
              <w:adjustRightInd w:val="0"/>
              <w:ind w:hanging="24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32679,58</w:t>
            </w:r>
          </w:p>
        </w:tc>
        <w:tc>
          <w:tcPr>
            <w:tcW w:w="336" w:type="pct"/>
          </w:tcPr>
          <w:p w:rsidR="000745E3" w:rsidRPr="00D53567" w:rsidRDefault="004D6585" w:rsidP="000620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56074,07</w:t>
            </w:r>
          </w:p>
        </w:tc>
        <w:tc>
          <w:tcPr>
            <w:tcW w:w="305" w:type="pct"/>
          </w:tcPr>
          <w:p w:rsidR="000745E3" w:rsidRPr="00D53567" w:rsidRDefault="004C0ED2" w:rsidP="00DC51C6">
            <w:pPr>
              <w:widowControl w:val="0"/>
              <w:autoSpaceDE w:val="0"/>
              <w:autoSpaceDN w:val="0"/>
              <w:adjustRightInd w:val="0"/>
              <w:ind w:right="-99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56139,30</w:t>
            </w:r>
          </w:p>
        </w:tc>
        <w:tc>
          <w:tcPr>
            <w:tcW w:w="349" w:type="pct"/>
          </w:tcPr>
          <w:p w:rsidR="000745E3" w:rsidRPr="00D53567" w:rsidRDefault="00BC61A0" w:rsidP="00BC61A0">
            <w:pPr>
              <w:widowControl w:val="0"/>
              <w:autoSpaceDE w:val="0"/>
              <w:autoSpaceDN w:val="0"/>
              <w:adjustRightInd w:val="0"/>
              <w:ind w:right="-95" w:hanging="108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73715,31</w:t>
            </w:r>
          </w:p>
        </w:tc>
        <w:tc>
          <w:tcPr>
            <w:tcW w:w="5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B9106F"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B9106F"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4633,92</w:t>
            </w:r>
          </w:p>
        </w:tc>
        <w:tc>
          <w:tcPr>
            <w:tcW w:w="306" w:type="pct"/>
            <w:gridSpan w:val="3"/>
          </w:tcPr>
          <w:p w:rsidR="000745E3" w:rsidRPr="00D53567" w:rsidRDefault="00AE48C4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3117,90</w:t>
            </w:r>
          </w:p>
        </w:tc>
        <w:tc>
          <w:tcPr>
            <w:tcW w:w="304" w:type="pct"/>
            <w:gridSpan w:val="3"/>
          </w:tcPr>
          <w:p w:rsidR="000745E3" w:rsidRPr="00D53567" w:rsidRDefault="004D6585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7345,49</w:t>
            </w:r>
          </w:p>
        </w:tc>
        <w:tc>
          <w:tcPr>
            <w:tcW w:w="345" w:type="pct"/>
            <w:gridSpan w:val="3"/>
          </w:tcPr>
          <w:p w:rsidR="000745E3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7262,28</w:t>
            </w:r>
          </w:p>
        </w:tc>
        <w:tc>
          <w:tcPr>
            <w:tcW w:w="305" w:type="pct"/>
          </w:tcPr>
          <w:p w:rsidR="000745E3" w:rsidRPr="00D5356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7262,28</w:t>
            </w:r>
          </w:p>
        </w:tc>
        <w:tc>
          <w:tcPr>
            <w:tcW w:w="349" w:type="pct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88601,17</w:t>
            </w:r>
          </w:p>
        </w:tc>
        <w:tc>
          <w:tcPr>
            <w:tcW w:w="521" w:type="pct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B9106F"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899,11</w:t>
            </w:r>
          </w:p>
        </w:tc>
        <w:tc>
          <w:tcPr>
            <w:tcW w:w="306" w:type="pct"/>
            <w:gridSpan w:val="3"/>
          </w:tcPr>
          <w:p w:rsidR="000745E3" w:rsidRPr="00D53567" w:rsidRDefault="00BB108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8919,87</w:t>
            </w:r>
          </w:p>
        </w:tc>
        <w:tc>
          <w:tcPr>
            <w:tcW w:w="304" w:type="pct"/>
            <w:gridSpan w:val="3"/>
          </w:tcPr>
          <w:p w:rsidR="000745E3" w:rsidRPr="00D53567" w:rsidRDefault="004D6585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0166,73</w:t>
            </w:r>
          </w:p>
        </w:tc>
        <w:tc>
          <w:tcPr>
            <w:tcW w:w="345" w:type="pct"/>
            <w:gridSpan w:val="3"/>
          </w:tcPr>
          <w:p w:rsidR="000745E3" w:rsidRPr="00D5356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2333,77</w:t>
            </w:r>
          </w:p>
        </w:tc>
        <w:tc>
          <w:tcPr>
            <w:tcW w:w="305" w:type="pct"/>
          </w:tcPr>
          <w:p w:rsidR="000745E3" w:rsidRPr="00D5356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2333,77</w:t>
            </w:r>
          </w:p>
        </w:tc>
        <w:tc>
          <w:tcPr>
            <w:tcW w:w="349" w:type="pct"/>
          </w:tcPr>
          <w:p w:rsidR="000745E3" w:rsidRPr="00D53567" w:rsidRDefault="00BC61A0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9900,41</w:t>
            </w:r>
          </w:p>
        </w:tc>
        <w:tc>
          <w:tcPr>
            <w:tcW w:w="521" w:type="pct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B9106F"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1118,36</w:t>
            </w:r>
          </w:p>
        </w:tc>
        <w:tc>
          <w:tcPr>
            <w:tcW w:w="306" w:type="pct"/>
            <w:gridSpan w:val="3"/>
          </w:tcPr>
          <w:p w:rsidR="000745E3" w:rsidRPr="00D53567" w:rsidRDefault="00BB1083" w:rsidP="00BB1083">
            <w:pPr>
              <w:widowControl w:val="0"/>
              <w:autoSpaceDE w:val="0"/>
              <w:autoSpaceDN w:val="0"/>
              <w:adjustRightInd w:val="0"/>
              <w:ind w:left="-42" w:hanging="7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08230,54</w:t>
            </w:r>
          </w:p>
        </w:tc>
        <w:tc>
          <w:tcPr>
            <w:tcW w:w="304" w:type="pct"/>
            <w:gridSpan w:val="3"/>
          </w:tcPr>
          <w:p w:rsidR="000745E3" w:rsidRPr="00D53567" w:rsidRDefault="004D6585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0403,35</w:t>
            </w:r>
          </w:p>
        </w:tc>
        <w:tc>
          <w:tcPr>
            <w:tcW w:w="345" w:type="pct"/>
            <w:gridSpan w:val="3"/>
          </w:tcPr>
          <w:p w:rsidR="000745E3" w:rsidRPr="00D5356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8068,59</w:t>
            </w:r>
          </w:p>
        </w:tc>
        <w:tc>
          <w:tcPr>
            <w:tcW w:w="305" w:type="pct"/>
          </w:tcPr>
          <w:p w:rsidR="000745E3" w:rsidRPr="00D5356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8068,59</w:t>
            </w:r>
          </w:p>
        </w:tc>
        <w:tc>
          <w:tcPr>
            <w:tcW w:w="349" w:type="pct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40545,11</w:t>
            </w:r>
          </w:p>
        </w:tc>
        <w:tc>
          <w:tcPr>
            <w:tcW w:w="521" w:type="pct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37051C">
        <w:trPr>
          <w:trHeight w:val="1921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 10745,28</w:t>
            </w:r>
          </w:p>
        </w:tc>
        <w:tc>
          <w:tcPr>
            <w:tcW w:w="306" w:type="pct"/>
            <w:gridSpan w:val="3"/>
          </w:tcPr>
          <w:p w:rsidR="000745E3" w:rsidRPr="00D53567" w:rsidRDefault="000745E3" w:rsidP="0006206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860,58</w:t>
            </w:r>
          </w:p>
        </w:tc>
        <w:tc>
          <w:tcPr>
            <w:tcW w:w="304" w:type="pct"/>
            <w:gridSpan w:val="3"/>
          </w:tcPr>
          <w:p w:rsidR="000745E3" w:rsidRPr="00D5356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5" w:type="pct"/>
            <w:gridSpan w:val="3"/>
          </w:tcPr>
          <w:p w:rsidR="000745E3" w:rsidRPr="00D5356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0745E3" w:rsidRPr="00D5356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B9106F">
        <w:trPr>
          <w:trHeight w:val="1380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27326,99</w:t>
            </w:r>
          </w:p>
        </w:tc>
        <w:tc>
          <w:tcPr>
            <w:tcW w:w="30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D53567" w:rsidRDefault="00BB1083" w:rsidP="00BB1083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85896,79</w:t>
            </w:r>
          </w:p>
        </w:tc>
        <w:tc>
          <w:tcPr>
            <w:tcW w:w="30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D53567" w:rsidRDefault="004D6585" w:rsidP="00EB3629">
            <w:pPr>
              <w:widowControl w:val="0"/>
              <w:autoSpaceDE w:val="0"/>
              <w:autoSpaceDN w:val="0"/>
              <w:adjustRightInd w:val="0"/>
              <w:ind w:right="-93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74764,01</w:t>
            </w:r>
          </w:p>
        </w:tc>
        <w:tc>
          <w:tcPr>
            <w:tcW w:w="3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D53567" w:rsidRDefault="004D6585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88409,43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D53567" w:rsidRDefault="004C0ED2" w:rsidP="00822265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88474,66</w:t>
            </w: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4668,62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</w:tcBorders>
          </w:tcPr>
          <w:p w:rsidR="000745E3" w:rsidRPr="00D53567" w:rsidRDefault="000745E3" w:rsidP="00126F67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B9106F">
        <w:trPr>
          <w:trHeight w:val="135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0745E3" w:rsidRPr="00D53567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521" w:type="pct"/>
            <w:vMerge w:val="restart"/>
            <w:tcBorders>
              <w:left w:val="single" w:sz="4" w:space="0" w:color="auto"/>
            </w:tcBorders>
          </w:tcPr>
          <w:p w:rsidR="000745E3" w:rsidRPr="00D53567" w:rsidRDefault="000745E3" w:rsidP="001F037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B9106F">
        <w:trPr>
          <w:trHeight w:val="135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745E3" w:rsidRPr="00D53567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09431,44</w:t>
            </w:r>
          </w:p>
        </w:tc>
        <w:tc>
          <w:tcPr>
            <w:tcW w:w="306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45E3" w:rsidRPr="00D53567" w:rsidRDefault="00BB1083" w:rsidP="00BB1083">
            <w:pPr>
              <w:widowControl w:val="0"/>
              <w:autoSpaceDE w:val="0"/>
              <w:autoSpaceDN w:val="0"/>
              <w:adjustRightInd w:val="0"/>
              <w:ind w:right="-106" w:hanging="114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45363,72</w:t>
            </w:r>
          </w:p>
        </w:tc>
        <w:tc>
          <w:tcPr>
            <w:tcW w:w="30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45E3" w:rsidRPr="00D53567" w:rsidRDefault="00C26D62" w:rsidP="004D6585">
            <w:pPr>
              <w:widowControl w:val="0"/>
              <w:autoSpaceDE w:val="0"/>
              <w:autoSpaceDN w:val="0"/>
              <w:adjustRightInd w:val="0"/>
              <w:ind w:right="-106" w:hanging="124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 </w:t>
            </w:r>
            <w:r w:rsidR="004D6585" w:rsidRPr="00D53567">
              <w:rPr>
                <w:color w:val="000000"/>
                <w:sz w:val="19"/>
                <w:szCs w:val="19"/>
              </w:rPr>
              <w:t>1559501,67</w:t>
            </w:r>
          </w:p>
        </w:tc>
        <w:tc>
          <w:tcPr>
            <w:tcW w:w="34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745E3" w:rsidRPr="00D53567" w:rsidRDefault="004C0ED2" w:rsidP="0042323B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</w:tcPr>
          <w:p w:rsidR="000745E3" w:rsidRPr="00D53567" w:rsidRDefault="004C0ED2" w:rsidP="0042323B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  <w:right w:val="single" w:sz="4" w:space="0" w:color="auto"/>
            </w:tcBorders>
          </w:tcPr>
          <w:p w:rsidR="000745E3" w:rsidRPr="00D53567" w:rsidRDefault="000745E3" w:rsidP="0042323B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  <w:tcBorders>
              <w:left w:val="single" w:sz="4" w:space="0" w:color="auto"/>
            </w:tcBorders>
          </w:tcPr>
          <w:p w:rsidR="000745E3" w:rsidRPr="00D53567" w:rsidRDefault="000745E3" w:rsidP="001F037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B9106F">
        <w:trPr>
          <w:trHeight w:val="135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0745E3" w:rsidRPr="00D53567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5E3" w:rsidRPr="00D53567" w:rsidRDefault="000745E3" w:rsidP="001F037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EB3629">
        <w:trPr>
          <w:trHeight w:val="225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D53567" w:rsidRDefault="000745E3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09431,44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D53567" w:rsidRDefault="00914270" w:rsidP="00BB1083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00918,4</w:t>
            </w:r>
            <w:r w:rsidR="00BB1083" w:rsidRPr="00D53567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D53567" w:rsidRDefault="00C26D62" w:rsidP="004D6585">
            <w:pPr>
              <w:widowControl w:val="0"/>
              <w:autoSpaceDE w:val="0"/>
              <w:autoSpaceDN w:val="0"/>
              <w:adjustRightInd w:val="0"/>
              <w:ind w:left="-42" w:right="-93" w:hanging="8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 </w:t>
            </w:r>
            <w:r w:rsidR="004D6585" w:rsidRPr="00D53567">
              <w:rPr>
                <w:color w:val="000000"/>
                <w:sz w:val="19"/>
                <w:szCs w:val="19"/>
              </w:rPr>
              <w:t>1537789,67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E3" w:rsidRPr="00D53567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  <w:p w:rsidR="000745E3" w:rsidRPr="00D53567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1F037A">
            <w:pPr>
              <w:widowControl w:val="0"/>
              <w:autoSpaceDE w:val="0"/>
              <w:autoSpaceDN w:val="0"/>
              <w:adjustRightInd w:val="0"/>
              <w:ind w:right="-106"/>
              <w:rPr>
                <w:color w:val="000000"/>
                <w:sz w:val="19"/>
                <w:szCs w:val="19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5E3" w:rsidRPr="00D53567" w:rsidRDefault="000745E3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</w:t>
            </w:r>
          </w:p>
          <w:p w:rsidR="000745E3" w:rsidRPr="00D53567" w:rsidRDefault="000745E3" w:rsidP="005509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D53567" w:rsidTr="00EB3629">
        <w:trPr>
          <w:trHeight w:val="225"/>
        </w:trPr>
        <w:tc>
          <w:tcPr>
            <w:tcW w:w="174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 44445,32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2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D53567" w:rsidTr="00EB3629">
        <w:trPr>
          <w:trHeight w:val="225"/>
        </w:trPr>
        <w:tc>
          <w:tcPr>
            <w:tcW w:w="174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 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1079,00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2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D53567" w:rsidTr="00EB3629">
        <w:trPr>
          <w:trHeight w:val="225"/>
        </w:trPr>
        <w:tc>
          <w:tcPr>
            <w:tcW w:w="174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 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633,00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2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D53567" w:rsidTr="00EB3629">
        <w:trPr>
          <w:trHeight w:val="225"/>
        </w:trPr>
        <w:tc>
          <w:tcPr>
            <w:tcW w:w="174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8923A9">
            <w:pPr>
              <w:widowControl w:val="0"/>
              <w:autoSpaceDE w:val="0"/>
              <w:autoSpaceDN w:val="0"/>
              <w:adjustRightInd w:val="0"/>
              <w:ind w:hanging="119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 0,00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-4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000,00</w:t>
            </w:r>
          </w:p>
        </w:tc>
        <w:tc>
          <w:tcPr>
            <w:tcW w:w="3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AE18E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D2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-42" w:right="-106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ED2" w:rsidRPr="00D53567" w:rsidRDefault="004C0ED2" w:rsidP="001F037A">
            <w:pPr>
              <w:widowControl w:val="0"/>
              <w:autoSpaceDE w:val="0"/>
              <w:autoSpaceDN w:val="0"/>
              <w:adjustRightInd w:val="0"/>
              <w:ind w:left="2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B9106F"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, в том числе:</w:t>
            </w:r>
          </w:p>
        </w:tc>
        <w:tc>
          <w:tcPr>
            <w:tcW w:w="521" w:type="pct"/>
            <w:vMerge w:val="restart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B9106F"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0745E3" w:rsidRPr="00D53567" w:rsidRDefault="000745E3" w:rsidP="00676550">
            <w:pPr>
              <w:widowControl w:val="0"/>
              <w:autoSpaceDE w:val="0"/>
              <w:autoSpaceDN w:val="0"/>
              <w:adjustRightInd w:val="0"/>
              <w:ind w:right="-98" w:hanging="10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242044,32</w:t>
            </w:r>
          </w:p>
        </w:tc>
        <w:tc>
          <w:tcPr>
            <w:tcW w:w="308" w:type="pct"/>
            <w:gridSpan w:val="3"/>
          </w:tcPr>
          <w:p w:rsidR="000745E3" w:rsidRPr="00D53567" w:rsidRDefault="00BB108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8374,50</w:t>
            </w:r>
          </w:p>
        </w:tc>
        <w:tc>
          <w:tcPr>
            <w:tcW w:w="309" w:type="pct"/>
            <w:gridSpan w:val="4"/>
          </w:tcPr>
          <w:p w:rsidR="000745E3" w:rsidRPr="00D53567" w:rsidRDefault="00A32068" w:rsidP="0067655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2073,18</w:t>
            </w:r>
          </w:p>
        </w:tc>
        <w:tc>
          <w:tcPr>
            <w:tcW w:w="336" w:type="pct"/>
          </w:tcPr>
          <w:p w:rsidR="000745E3" w:rsidRPr="00D53567" w:rsidRDefault="004C0ED2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688,99</w:t>
            </w:r>
          </w:p>
        </w:tc>
        <w:tc>
          <w:tcPr>
            <w:tcW w:w="305" w:type="pct"/>
          </w:tcPr>
          <w:p w:rsidR="000745E3" w:rsidRPr="00D53567" w:rsidRDefault="004C0ED2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688,99</w:t>
            </w:r>
          </w:p>
        </w:tc>
        <w:tc>
          <w:tcPr>
            <w:tcW w:w="349" w:type="pct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5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B9106F"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D53567" w:rsidTr="00B9106F">
        <w:tc>
          <w:tcPr>
            <w:tcW w:w="174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87337,54</w:t>
            </w:r>
          </w:p>
        </w:tc>
        <w:tc>
          <w:tcPr>
            <w:tcW w:w="308" w:type="pct"/>
            <w:gridSpan w:val="3"/>
          </w:tcPr>
          <w:p w:rsidR="004C0ED2" w:rsidRPr="00D53567" w:rsidRDefault="00BB1083" w:rsidP="00BB1083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3747,35</w:t>
            </w:r>
          </w:p>
        </w:tc>
        <w:tc>
          <w:tcPr>
            <w:tcW w:w="309" w:type="pct"/>
            <w:gridSpan w:val="4"/>
          </w:tcPr>
          <w:p w:rsidR="004C0ED2" w:rsidRPr="00D53567" w:rsidRDefault="00921393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4127,04</w:t>
            </w:r>
          </w:p>
        </w:tc>
        <w:tc>
          <w:tcPr>
            <w:tcW w:w="336" w:type="pct"/>
          </w:tcPr>
          <w:p w:rsidR="004C0ED2" w:rsidRPr="00D53567" w:rsidRDefault="004C0ED2" w:rsidP="00AE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688,99</w:t>
            </w:r>
          </w:p>
        </w:tc>
        <w:tc>
          <w:tcPr>
            <w:tcW w:w="305" w:type="pct"/>
          </w:tcPr>
          <w:p w:rsidR="004C0ED2" w:rsidRPr="00D53567" w:rsidRDefault="004C0ED2" w:rsidP="00AE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688,99</w:t>
            </w:r>
          </w:p>
        </w:tc>
        <w:tc>
          <w:tcPr>
            <w:tcW w:w="349" w:type="pct"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8688,99</w:t>
            </w:r>
          </w:p>
        </w:tc>
        <w:tc>
          <w:tcPr>
            <w:tcW w:w="521" w:type="pct"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B9106F"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rPr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5828,57</w:t>
            </w:r>
          </w:p>
        </w:tc>
        <w:tc>
          <w:tcPr>
            <w:tcW w:w="308" w:type="pct"/>
            <w:gridSpan w:val="3"/>
          </w:tcPr>
          <w:p w:rsidR="000745E3" w:rsidRPr="00D53567" w:rsidRDefault="00BB108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464,82</w:t>
            </w:r>
          </w:p>
        </w:tc>
        <w:tc>
          <w:tcPr>
            <w:tcW w:w="309" w:type="pct"/>
            <w:gridSpan w:val="4"/>
          </w:tcPr>
          <w:p w:rsidR="000745E3" w:rsidRPr="00D53567" w:rsidRDefault="00A32068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883,14</w:t>
            </w:r>
          </w:p>
        </w:tc>
        <w:tc>
          <w:tcPr>
            <w:tcW w:w="336" w:type="pct"/>
          </w:tcPr>
          <w:p w:rsidR="000745E3" w:rsidRPr="00D53567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0745E3" w:rsidRPr="00D53567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D53567" w:rsidTr="00971DEA">
        <w:trPr>
          <w:trHeight w:val="855"/>
        </w:trPr>
        <w:tc>
          <w:tcPr>
            <w:tcW w:w="174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1152,23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300,00</w:t>
            </w:r>
          </w:p>
        </w:tc>
        <w:tc>
          <w:tcPr>
            <w:tcW w:w="309" w:type="pct"/>
            <w:gridSpan w:val="4"/>
            <w:tcBorders>
              <w:bottom w:val="single" w:sz="4" w:space="0" w:color="auto"/>
            </w:tcBorders>
          </w:tcPr>
          <w:p w:rsidR="004C0ED2" w:rsidRPr="00D53567" w:rsidRDefault="00A32068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158,04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4C0ED2" w:rsidRPr="00D53567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4C0ED2" w:rsidRPr="00D53567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C0ED2" w:rsidRPr="00D53567" w:rsidTr="00971DEA">
        <w:trPr>
          <w:trHeight w:val="278"/>
        </w:trPr>
        <w:tc>
          <w:tcPr>
            <w:tcW w:w="174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4C0ED2" w:rsidRPr="00D53567" w:rsidRDefault="004C0ED2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7725,98</w:t>
            </w:r>
          </w:p>
          <w:p w:rsidR="004C0ED2" w:rsidRPr="00D53567" w:rsidRDefault="004C0ED2" w:rsidP="008E7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4C0ED2" w:rsidRPr="00D53567" w:rsidRDefault="004C0ED2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0862,33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4C0ED2" w:rsidRPr="00D53567" w:rsidRDefault="00A32068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3904,96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4C0ED2" w:rsidRPr="00D53567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4C0ED2" w:rsidRPr="00D53567" w:rsidRDefault="004C0ED2" w:rsidP="00AE18EA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C0ED2" w:rsidRPr="00D53567" w:rsidRDefault="004C0ED2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C0ED2" w:rsidRPr="00D53567" w:rsidRDefault="004C0ED2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7103D2">
        <w:trPr>
          <w:trHeight w:val="278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</w:tcBorders>
          </w:tcPr>
          <w:p w:rsidR="000745E3" w:rsidRPr="00D53567" w:rsidRDefault="000745E3" w:rsidP="007103D2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8E776C">
        <w:trPr>
          <w:trHeight w:val="278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346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8E776C">
        <w:trPr>
          <w:trHeight w:val="278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</w:tcBorders>
          </w:tcPr>
          <w:p w:rsidR="000745E3" w:rsidRPr="00D53567" w:rsidRDefault="000745E3" w:rsidP="007103D2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971DEA">
        <w:trPr>
          <w:trHeight w:val="278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218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971DEA">
        <w:trPr>
          <w:trHeight w:val="278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28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D53567" w:rsidRDefault="00350097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971DEA">
        <w:trPr>
          <w:trHeight w:val="278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0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D53567" w:rsidRDefault="000745E3" w:rsidP="00350097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D53567" w:rsidRDefault="00350097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0745E3">
        <w:trPr>
          <w:trHeight w:val="289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</w:tcBorders>
          </w:tcPr>
          <w:p w:rsidR="000745E3" w:rsidRPr="00D53567" w:rsidRDefault="000745E3" w:rsidP="007103D2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8E776C">
        <w:trPr>
          <w:trHeight w:val="279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087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8E776C">
        <w:trPr>
          <w:trHeight w:val="278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</w:tcBorders>
          </w:tcPr>
          <w:p w:rsidR="000745E3" w:rsidRPr="00D53567" w:rsidRDefault="000745E3" w:rsidP="000745E3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971DEA">
        <w:trPr>
          <w:trHeight w:val="278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55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971DEA">
        <w:trPr>
          <w:trHeight w:val="278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32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  <w:p w:rsidR="00350097" w:rsidRPr="00D53567" w:rsidRDefault="00350097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D53567" w:rsidRDefault="00350097" w:rsidP="008E7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0745E3" w:rsidRPr="00D53567" w:rsidTr="00971DEA">
        <w:trPr>
          <w:trHeight w:val="278"/>
        </w:trPr>
        <w:tc>
          <w:tcPr>
            <w:tcW w:w="17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0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745E3" w:rsidRPr="00D53567" w:rsidRDefault="000745E3" w:rsidP="008E776C">
            <w:pPr>
              <w:widowControl w:val="0"/>
              <w:autoSpaceDE w:val="0"/>
              <w:autoSpaceDN w:val="0"/>
              <w:adjustRightInd w:val="0"/>
              <w:ind w:left="-7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0745E3" w:rsidRPr="00D53567" w:rsidRDefault="00350097" w:rsidP="008E7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0745E3" w:rsidRPr="00D53567" w:rsidRDefault="000745E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rPr>
          <w:trHeight w:val="75"/>
        </w:trPr>
        <w:tc>
          <w:tcPr>
            <w:tcW w:w="174" w:type="pct"/>
            <w:vMerge w:val="restart"/>
            <w:tcBorders>
              <w:top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.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Благоустройство территории города Ставрополя 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 w:val="restar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Лесной кодекс Российской Федерации,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е законы от            24 июня 1998 г. 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№ 89-ФЗ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«Об отходах производства и потребления»,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от 12 января       1996 г. 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№ 8-ФЗ «О погребении и похоронном деле»,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т 06 октября 2003 г.                   № 131-ФЗ «Об общих принципах организации местного самоуправления в Российской Федерации»,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       Думы от</w:t>
            </w:r>
          </w:p>
          <w:p w:rsidR="00311D21" w:rsidRPr="00D53567" w:rsidRDefault="00DB5953" w:rsidP="00311D21">
            <w:pPr>
              <w:widowControl w:val="0"/>
              <w:tabs>
                <w:tab w:val="left" w:pos="1457"/>
              </w:tabs>
              <w:autoSpaceDE w:val="0"/>
              <w:autoSpaceDN w:val="0"/>
              <w:adjustRightInd w:val="0"/>
              <w:ind w:right="-109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23 августа 2017 г. № 127 «Об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утверждении Правил благоустройства территории муниципального образования города Ставрополя</w:t>
            </w:r>
            <w:r w:rsidR="00311D21" w:rsidRPr="00D53567">
              <w:rPr>
                <w:color w:val="000000"/>
                <w:sz w:val="19"/>
                <w:szCs w:val="19"/>
              </w:rPr>
              <w:t xml:space="preserve"> Ставропольского края</w:t>
            </w:r>
            <w:r w:rsidRPr="00D53567">
              <w:rPr>
                <w:color w:val="000000"/>
                <w:sz w:val="19"/>
                <w:szCs w:val="19"/>
              </w:rPr>
              <w:t>»,постанов</w:t>
            </w:r>
          </w:p>
          <w:p w:rsidR="00311D21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ление Прави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тельства Российской Федерации от         10 февраля        2017 г. № 169 «</w:t>
            </w:r>
            <w:r w:rsidRPr="00D53567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      и распределения субсидий из федерального бюджета 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D53567">
              <w:rPr>
                <w:bCs/>
                <w:color w:val="000000"/>
                <w:sz w:val="19"/>
                <w:szCs w:val="19"/>
              </w:rPr>
              <w:t>бюджетам субъектов Российской Федерации на поддержку государствен  ных программ субъектов Российской Федерации и муниципальных программ формирования современной городской среды</w:t>
            </w:r>
            <w:r w:rsidRPr="00D53567">
              <w:rPr>
                <w:color w:val="000000"/>
                <w:sz w:val="19"/>
                <w:szCs w:val="19"/>
              </w:rPr>
              <w:t>»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DB5953" w:rsidRPr="00D53567" w:rsidRDefault="00DB5953" w:rsidP="0082226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ind w:right="-51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2017 –             2022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77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lastRenderedPageBreak/>
              <w:t>604744,50</w:t>
            </w:r>
          </w:p>
        </w:tc>
        <w:tc>
          <w:tcPr>
            <w:tcW w:w="308" w:type="pct"/>
            <w:gridSpan w:val="3"/>
          </w:tcPr>
          <w:p w:rsidR="00DB5953" w:rsidRPr="00D53567" w:rsidRDefault="00BB1083" w:rsidP="00BB1083">
            <w:pPr>
              <w:widowControl w:val="0"/>
              <w:autoSpaceDE w:val="0"/>
              <w:autoSpaceDN w:val="0"/>
              <w:adjustRightInd w:val="0"/>
              <w:ind w:left="-51" w:hanging="59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90510,49</w:t>
            </w:r>
          </w:p>
        </w:tc>
        <w:tc>
          <w:tcPr>
            <w:tcW w:w="309" w:type="pct"/>
            <w:gridSpan w:val="4"/>
          </w:tcPr>
          <w:p w:rsidR="00DB5953" w:rsidRPr="00D53567" w:rsidRDefault="004D6585" w:rsidP="00822265">
            <w:pPr>
              <w:widowControl w:val="0"/>
              <w:autoSpaceDE w:val="0"/>
              <w:autoSpaceDN w:val="0"/>
              <w:adjustRightInd w:val="0"/>
              <w:ind w:left="-48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36854,35</w:t>
            </w:r>
          </w:p>
        </w:tc>
        <w:tc>
          <w:tcPr>
            <w:tcW w:w="336" w:type="pct"/>
          </w:tcPr>
          <w:p w:rsidR="00DB5953" w:rsidRPr="00D53567" w:rsidRDefault="00C26D62" w:rsidP="004D6585">
            <w:pPr>
              <w:widowControl w:val="0"/>
              <w:autoSpaceDE w:val="0"/>
              <w:autoSpaceDN w:val="0"/>
              <w:adjustRightInd w:val="0"/>
              <w:ind w:left="-187" w:firstLine="74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 </w:t>
            </w:r>
            <w:r w:rsidR="004D6585" w:rsidRPr="00D53567">
              <w:rPr>
                <w:sz w:val="19"/>
                <w:szCs w:val="19"/>
              </w:rPr>
              <w:t>385800,59</w:t>
            </w:r>
          </w:p>
        </w:tc>
        <w:tc>
          <w:tcPr>
            <w:tcW w:w="305" w:type="pct"/>
          </w:tcPr>
          <w:p w:rsidR="00DB5953" w:rsidRPr="00D53567" w:rsidRDefault="00C26D62" w:rsidP="00214DA4">
            <w:pPr>
              <w:widowControl w:val="0"/>
              <w:autoSpaceDE w:val="0"/>
              <w:autoSpaceDN w:val="0"/>
              <w:adjustRightInd w:val="0"/>
              <w:ind w:hanging="111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</w:t>
            </w:r>
            <w:r w:rsidR="00214DA4" w:rsidRPr="00D53567">
              <w:rPr>
                <w:sz w:val="19"/>
                <w:szCs w:val="19"/>
              </w:rPr>
              <w:t>283699,35</w:t>
            </w:r>
          </w:p>
        </w:tc>
        <w:tc>
          <w:tcPr>
            <w:tcW w:w="349" w:type="pct"/>
          </w:tcPr>
          <w:p w:rsidR="00DB5953" w:rsidRPr="00D53567" w:rsidRDefault="00BC61A0" w:rsidP="00BC61A0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62491,84</w:t>
            </w:r>
          </w:p>
        </w:tc>
        <w:tc>
          <w:tcPr>
            <w:tcW w:w="521" w:type="pct"/>
            <w:vMerge w:val="restar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32" w:type="pct"/>
            <w:vMerge w:val="restart"/>
          </w:tcPr>
          <w:p w:rsidR="00F90ABA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овышение уровня комфортности проживания населения города Ставрополя, обеспечение рационально</w:t>
            </w:r>
          </w:p>
          <w:p w:rsidR="00F90ABA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го использо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вания, охраны,  защиты и воспроизвод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ва городских лесов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firstLine="33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10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rPr>
                <w:sz w:val="19"/>
                <w:szCs w:val="19"/>
              </w:rPr>
            </w:pPr>
          </w:p>
          <w:p w:rsidR="00DB5953" w:rsidRPr="00D53567" w:rsidRDefault="00DB5953" w:rsidP="00822265">
            <w:pPr>
              <w:rPr>
                <w:sz w:val="19"/>
                <w:szCs w:val="19"/>
              </w:rPr>
            </w:pPr>
          </w:p>
          <w:p w:rsidR="00DB5953" w:rsidRPr="00D53567" w:rsidRDefault="00DB5953" w:rsidP="00822265">
            <w:pPr>
              <w:rPr>
                <w:sz w:val="19"/>
                <w:szCs w:val="19"/>
              </w:rPr>
            </w:pPr>
          </w:p>
          <w:p w:rsidR="00DB5953" w:rsidRPr="00D53567" w:rsidRDefault="00DB5953" w:rsidP="00822265">
            <w:pPr>
              <w:rPr>
                <w:sz w:val="19"/>
                <w:szCs w:val="19"/>
              </w:rPr>
            </w:pPr>
          </w:p>
          <w:p w:rsidR="00DB5953" w:rsidRPr="00D53567" w:rsidRDefault="00DB5953" w:rsidP="00822265">
            <w:pPr>
              <w:rPr>
                <w:sz w:val="19"/>
                <w:szCs w:val="19"/>
              </w:rPr>
            </w:pPr>
          </w:p>
          <w:p w:rsidR="00DB5953" w:rsidRPr="00D53567" w:rsidRDefault="00DB5953" w:rsidP="00822265">
            <w:pPr>
              <w:rPr>
                <w:sz w:val="19"/>
                <w:szCs w:val="19"/>
              </w:rPr>
            </w:pPr>
          </w:p>
          <w:p w:rsidR="00DB5953" w:rsidRPr="00D53567" w:rsidRDefault="00DB5953" w:rsidP="00822265">
            <w:pPr>
              <w:rPr>
                <w:sz w:val="19"/>
                <w:szCs w:val="19"/>
              </w:rPr>
            </w:pPr>
          </w:p>
          <w:p w:rsidR="00DB5953" w:rsidRPr="00D53567" w:rsidRDefault="00DB5953" w:rsidP="00822265">
            <w:pPr>
              <w:rPr>
                <w:sz w:val="19"/>
                <w:szCs w:val="19"/>
              </w:rPr>
            </w:pPr>
          </w:p>
          <w:p w:rsidR="00DB5953" w:rsidRPr="00D53567" w:rsidRDefault="00DB5953" w:rsidP="00822265">
            <w:pPr>
              <w:rPr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92" w:type="pct"/>
            <w:vMerge w:val="restar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снижение уровня благо устройства территории города Ставрополя, ухудшение состояния объектов благо устройства на территории города Ставрополя</w:t>
            </w: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27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 w:val="restart"/>
          </w:tcPr>
          <w:p w:rsidR="00D82D3F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lastRenderedPageBreak/>
              <w:t>пункты 10-19 табли</w:t>
            </w:r>
            <w:r w:rsidR="00D82D3F" w:rsidRPr="00D53567">
              <w:rPr>
                <w:sz w:val="19"/>
                <w:szCs w:val="19"/>
              </w:rPr>
              <w:t xml:space="preserve">цы  2 </w:t>
            </w:r>
            <w:r w:rsidRPr="00D53567">
              <w:rPr>
                <w:sz w:val="19"/>
                <w:szCs w:val="19"/>
              </w:rPr>
              <w:t>прило</w:t>
            </w:r>
          </w:p>
          <w:p w:rsidR="00DB5953" w:rsidRPr="00D53567" w:rsidRDefault="00D82D3F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же</w:t>
            </w:r>
            <w:r w:rsidR="00DB5953" w:rsidRPr="00D53567">
              <w:rPr>
                <w:sz w:val="19"/>
                <w:szCs w:val="19"/>
              </w:rPr>
              <w:t xml:space="preserve">ния 2 к Программе </w:t>
            </w:r>
          </w:p>
          <w:p w:rsidR="00DB5953" w:rsidRPr="00D53567" w:rsidRDefault="00DB5953" w:rsidP="00B9106F">
            <w:pPr>
              <w:widowControl w:val="0"/>
              <w:autoSpaceDE w:val="0"/>
              <w:autoSpaceDN w:val="0"/>
              <w:adjustRightInd w:val="0"/>
              <w:ind w:right="34"/>
              <w:rPr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  <w:p w:rsidR="008727E9" w:rsidRPr="00D53567" w:rsidRDefault="008727E9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5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hanging="10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233912,99</w:t>
            </w:r>
          </w:p>
        </w:tc>
        <w:tc>
          <w:tcPr>
            <w:tcW w:w="308" w:type="pct"/>
            <w:gridSpan w:val="3"/>
          </w:tcPr>
          <w:p w:rsidR="00DB5953" w:rsidRPr="00D53567" w:rsidRDefault="00BB1083" w:rsidP="00BB1083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94878,46</w:t>
            </w:r>
          </w:p>
        </w:tc>
        <w:tc>
          <w:tcPr>
            <w:tcW w:w="309" w:type="pct"/>
            <w:gridSpan w:val="4"/>
          </w:tcPr>
          <w:p w:rsidR="00DB5953" w:rsidRPr="00D53567" w:rsidRDefault="00EB3629" w:rsidP="004D6585">
            <w:pPr>
              <w:widowControl w:val="0"/>
              <w:autoSpaceDE w:val="0"/>
              <w:autoSpaceDN w:val="0"/>
              <w:adjustRightInd w:val="0"/>
              <w:ind w:hanging="137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</w:t>
            </w:r>
            <w:r w:rsidR="004D6585" w:rsidRPr="00D53567">
              <w:rPr>
                <w:sz w:val="19"/>
                <w:szCs w:val="19"/>
              </w:rPr>
              <w:t xml:space="preserve"> 340695,25</w:t>
            </w:r>
          </w:p>
        </w:tc>
        <w:tc>
          <w:tcPr>
            <w:tcW w:w="336" w:type="pct"/>
          </w:tcPr>
          <w:p w:rsidR="00DB5953" w:rsidRPr="00D53567" w:rsidRDefault="004D658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54261,20</w:t>
            </w:r>
          </w:p>
        </w:tc>
        <w:tc>
          <w:tcPr>
            <w:tcW w:w="305" w:type="pct"/>
          </w:tcPr>
          <w:p w:rsidR="00DB5953" w:rsidRPr="00D53567" w:rsidRDefault="0040006C" w:rsidP="005C4327">
            <w:pPr>
              <w:widowControl w:val="0"/>
              <w:autoSpaceDE w:val="0"/>
              <w:autoSpaceDN w:val="0"/>
              <w:adjustRightInd w:val="0"/>
              <w:ind w:right="-99" w:hanging="111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250291,01</w:t>
            </w:r>
          </w:p>
        </w:tc>
        <w:tc>
          <w:tcPr>
            <w:tcW w:w="349" w:type="pct"/>
          </w:tcPr>
          <w:p w:rsidR="00DB5953" w:rsidRPr="00D53567" w:rsidRDefault="00BC61A0" w:rsidP="00BC61A0">
            <w:pPr>
              <w:widowControl w:val="0"/>
              <w:tabs>
                <w:tab w:val="left" w:pos="1017"/>
              </w:tabs>
              <w:autoSpaceDE w:val="0"/>
              <w:autoSpaceDN w:val="0"/>
              <w:adjustRightInd w:val="0"/>
              <w:ind w:right="-95" w:hanging="11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28896,27</w:t>
            </w:r>
          </w:p>
        </w:tc>
        <w:tc>
          <w:tcPr>
            <w:tcW w:w="5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654,26</w:t>
            </w:r>
          </w:p>
        </w:tc>
        <w:tc>
          <w:tcPr>
            <w:tcW w:w="308" w:type="pct"/>
            <w:gridSpan w:val="3"/>
          </w:tcPr>
          <w:p w:rsidR="00DB5953" w:rsidRPr="00D53567" w:rsidRDefault="00BB108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4251,26</w:t>
            </w:r>
          </w:p>
        </w:tc>
        <w:tc>
          <w:tcPr>
            <w:tcW w:w="309" w:type="pct"/>
            <w:gridSpan w:val="4"/>
          </w:tcPr>
          <w:p w:rsidR="00DB5953" w:rsidRPr="00D53567" w:rsidRDefault="004D658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7280,91</w:t>
            </w:r>
          </w:p>
        </w:tc>
        <w:tc>
          <w:tcPr>
            <w:tcW w:w="336" w:type="pct"/>
          </w:tcPr>
          <w:p w:rsidR="00DB5953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206,52</w:t>
            </w:r>
          </w:p>
        </w:tc>
        <w:tc>
          <w:tcPr>
            <w:tcW w:w="305" w:type="pct"/>
          </w:tcPr>
          <w:p w:rsidR="00DB5953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208,98</w:t>
            </w:r>
          </w:p>
        </w:tc>
        <w:tc>
          <w:tcPr>
            <w:tcW w:w="349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201,04</w:t>
            </w:r>
          </w:p>
        </w:tc>
        <w:tc>
          <w:tcPr>
            <w:tcW w:w="521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D53567" w:rsidTr="00B9106F">
        <w:tc>
          <w:tcPr>
            <w:tcW w:w="174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0006C" w:rsidRPr="00D53567" w:rsidRDefault="00D4123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993,32</w:t>
            </w:r>
          </w:p>
        </w:tc>
        <w:tc>
          <w:tcPr>
            <w:tcW w:w="308" w:type="pct"/>
            <w:gridSpan w:val="3"/>
          </w:tcPr>
          <w:p w:rsidR="0040006C" w:rsidRPr="00D53567" w:rsidRDefault="00BB108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658,08</w:t>
            </w:r>
          </w:p>
        </w:tc>
        <w:tc>
          <w:tcPr>
            <w:tcW w:w="309" w:type="pct"/>
            <w:gridSpan w:val="4"/>
          </w:tcPr>
          <w:p w:rsidR="0040006C" w:rsidRPr="00D53567" w:rsidRDefault="004D6585" w:rsidP="00AE18EA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556,33</w:t>
            </w:r>
          </w:p>
        </w:tc>
        <w:tc>
          <w:tcPr>
            <w:tcW w:w="336" w:type="pct"/>
          </w:tcPr>
          <w:p w:rsidR="0040006C" w:rsidRPr="00D53567" w:rsidRDefault="0040006C" w:rsidP="00AE18EA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76,14</w:t>
            </w:r>
          </w:p>
        </w:tc>
        <w:tc>
          <w:tcPr>
            <w:tcW w:w="305" w:type="pct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616,24</w:t>
            </w:r>
          </w:p>
        </w:tc>
        <w:tc>
          <w:tcPr>
            <w:tcW w:w="349" w:type="pct"/>
          </w:tcPr>
          <w:p w:rsidR="0040006C" w:rsidRPr="00D53567" w:rsidRDefault="00BC61A0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486,77</w:t>
            </w:r>
          </w:p>
        </w:tc>
        <w:tc>
          <w:tcPr>
            <w:tcW w:w="521" w:type="pct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D53567" w:rsidRDefault="00D4123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789,05</w:t>
            </w:r>
          </w:p>
        </w:tc>
        <w:tc>
          <w:tcPr>
            <w:tcW w:w="308" w:type="pct"/>
            <w:gridSpan w:val="3"/>
          </w:tcPr>
          <w:p w:rsidR="00DB5953" w:rsidRPr="00D53567" w:rsidRDefault="00BB1083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4054,27</w:t>
            </w:r>
          </w:p>
        </w:tc>
        <w:tc>
          <w:tcPr>
            <w:tcW w:w="309" w:type="pct"/>
            <w:gridSpan w:val="4"/>
          </w:tcPr>
          <w:p w:rsidR="00DB5953" w:rsidRPr="00D53567" w:rsidRDefault="004D658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6019,74</w:t>
            </w:r>
          </w:p>
        </w:tc>
        <w:tc>
          <w:tcPr>
            <w:tcW w:w="336" w:type="pct"/>
          </w:tcPr>
          <w:p w:rsidR="00DB5953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2394,22</w:t>
            </w:r>
          </w:p>
        </w:tc>
        <w:tc>
          <w:tcPr>
            <w:tcW w:w="305" w:type="pct"/>
          </w:tcPr>
          <w:p w:rsidR="00DB5953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2401,16</w:t>
            </w:r>
          </w:p>
        </w:tc>
        <w:tc>
          <w:tcPr>
            <w:tcW w:w="349" w:type="pct"/>
          </w:tcPr>
          <w:p w:rsidR="00DB5953" w:rsidRPr="00D53567" w:rsidRDefault="00D41235" w:rsidP="00822265">
            <w:pPr>
              <w:widowControl w:val="0"/>
              <w:autoSpaceDE w:val="0"/>
              <w:autoSpaceDN w:val="0"/>
              <w:adjustRightInd w:val="0"/>
              <w:ind w:left="-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216,79</w:t>
            </w:r>
          </w:p>
        </w:tc>
        <w:tc>
          <w:tcPr>
            <w:tcW w:w="521" w:type="pct"/>
          </w:tcPr>
          <w:p w:rsidR="00DB5953" w:rsidRPr="00D53567" w:rsidRDefault="00DB5953" w:rsidP="00384EA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администрация </w:t>
            </w:r>
            <w:r w:rsidR="00384EAD" w:rsidRPr="00D53567">
              <w:rPr>
                <w:sz w:val="19"/>
                <w:szCs w:val="19"/>
              </w:rPr>
              <w:t xml:space="preserve">Промышленного </w:t>
            </w:r>
            <w:r w:rsidRPr="00D53567">
              <w:rPr>
                <w:sz w:val="19"/>
                <w:szCs w:val="19"/>
              </w:rPr>
              <w:t>района города Ставрополя</w:t>
            </w: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2,50</w:t>
            </w:r>
          </w:p>
        </w:tc>
        <w:tc>
          <w:tcPr>
            <w:tcW w:w="308" w:type="pct"/>
            <w:gridSpan w:val="3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7,50</w:t>
            </w:r>
          </w:p>
        </w:tc>
        <w:tc>
          <w:tcPr>
            <w:tcW w:w="309" w:type="pct"/>
            <w:gridSpan w:val="4"/>
          </w:tcPr>
          <w:p w:rsidR="00DB5953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7,50</w:t>
            </w:r>
          </w:p>
        </w:tc>
        <w:tc>
          <w:tcPr>
            <w:tcW w:w="336" w:type="pct"/>
          </w:tcPr>
          <w:p w:rsidR="00DB5953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7,50</w:t>
            </w:r>
          </w:p>
        </w:tc>
        <w:tc>
          <w:tcPr>
            <w:tcW w:w="305" w:type="pct"/>
          </w:tcPr>
          <w:p w:rsidR="00DB5953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7,50</w:t>
            </w:r>
          </w:p>
        </w:tc>
        <w:tc>
          <w:tcPr>
            <w:tcW w:w="349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7,50</w:t>
            </w:r>
          </w:p>
        </w:tc>
        <w:tc>
          <w:tcPr>
            <w:tcW w:w="521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203263,86</w:t>
            </w: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</w:p>
        </w:tc>
        <w:tc>
          <w:tcPr>
            <w:tcW w:w="308" w:type="pct"/>
            <w:gridSpan w:val="3"/>
          </w:tcPr>
          <w:p w:rsidR="00DB5953" w:rsidRPr="00D53567" w:rsidRDefault="00BB1083" w:rsidP="006B33E0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1867,60</w:t>
            </w:r>
          </w:p>
          <w:p w:rsidR="004E49BE" w:rsidRPr="00D53567" w:rsidRDefault="004E49BE" w:rsidP="006B33E0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</w:p>
        </w:tc>
        <w:tc>
          <w:tcPr>
            <w:tcW w:w="309" w:type="pct"/>
            <w:gridSpan w:val="4"/>
          </w:tcPr>
          <w:p w:rsidR="004E49BE" w:rsidRPr="00D53567" w:rsidRDefault="009B6034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6162,22</w:t>
            </w:r>
          </w:p>
        </w:tc>
        <w:tc>
          <w:tcPr>
            <w:tcW w:w="336" w:type="pct"/>
          </w:tcPr>
          <w:p w:rsidR="004E49BE" w:rsidRPr="00D53567" w:rsidRDefault="00632B9C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1896,82</w:t>
            </w:r>
          </w:p>
        </w:tc>
        <w:tc>
          <w:tcPr>
            <w:tcW w:w="305" w:type="pct"/>
          </w:tcPr>
          <w:p w:rsidR="004E49BE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7877,13</w:t>
            </w:r>
          </w:p>
        </w:tc>
        <w:tc>
          <w:tcPr>
            <w:tcW w:w="349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93804,17</w:t>
            </w: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</w:tc>
        <w:tc>
          <w:tcPr>
            <w:tcW w:w="521" w:type="pct"/>
          </w:tcPr>
          <w:p w:rsidR="004E49BE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комитет 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1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 0,00</w:t>
            </w:r>
          </w:p>
        </w:tc>
        <w:tc>
          <w:tcPr>
            <w:tcW w:w="308" w:type="pct"/>
            <w:gridSpan w:val="3"/>
          </w:tcPr>
          <w:p w:rsidR="00DB5953" w:rsidRPr="00D53567" w:rsidRDefault="00DB5953" w:rsidP="006B33E0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484,6</w:t>
            </w:r>
            <w:r w:rsidR="006B33E0" w:rsidRPr="00D53567">
              <w:rPr>
                <w:sz w:val="19"/>
                <w:szCs w:val="19"/>
              </w:rPr>
              <w:t>5</w:t>
            </w:r>
          </w:p>
        </w:tc>
        <w:tc>
          <w:tcPr>
            <w:tcW w:w="309" w:type="pct"/>
            <w:gridSpan w:val="4"/>
          </w:tcPr>
          <w:p w:rsidR="00DB5953" w:rsidRPr="00D53567" w:rsidRDefault="00A32068" w:rsidP="00A32068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2,13</w:t>
            </w:r>
          </w:p>
        </w:tc>
        <w:tc>
          <w:tcPr>
            <w:tcW w:w="336" w:type="pct"/>
          </w:tcPr>
          <w:p w:rsidR="00DB5953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по управлению муниципальным имуществом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города Ставрополя</w:t>
            </w: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right w:val="single" w:sz="4" w:space="0" w:color="auto"/>
            </w:tcBorders>
          </w:tcPr>
          <w:p w:rsidR="00DB5953" w:rsidRPr="00D53567" w:rsidRDefault="00BB108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4375,10</w:t>
            </w:r>
          </w:p>
        </w:tc>
        <w:tc>
          <w:tcPr>
            <w:tcW w:w="309" w:type="pct"/>
            <w:gridSpan w:val="4"/>
            <w:tcBorders>
              <w:left w:val="single" w:sz="4" w:space="0" w:color="auto"/>
            </w:tcBorders>
          </w:tcPr>
          <w:p w:rsidR="00DB5953" w:rsidRPr="00D53567" w:rsidRDefault="004D6585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4486,42</w:t>
            </w:r>
          </w:p>
        </w:tc>
        <w:tc>
          <w:tcPr>
            <w:tcW w:w="336" w:type="pct"/>
          </w:tcPr>
          <w:p w:rsidR="00DB5953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комитет градостроитель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521" w:type="pct"/>
            <w:vMerge w:val="restar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21,70</w:t>
            </w:r>
          </w:p>
        </w:tc>
        <w:tc>
          <w:tcPr>
            <w:tcW w:w="30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5953" w:rsidRPr="00D53567" w:rsidRDefault="00231012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0,10</w:t>
            </w:r>
          </w:p>
        </w:tc>
        <w:tc>
          <w:tcPr>
            <w:tcW w:w="33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2" w:hanging="10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 305,00</w:t>
            </w:r>
          </w:p>
        </w:tc>
        <w:tc>
          <w:tcPr>
            <w:tcW w:w="309" w:type="pct"/>
            <w:gridSpan w:val="4"/>
            <w:tcBorders>
              <w:right w:val="single" w:sz="4" w:space="0" w:color="auto"/>
            </w:tcBorders>
          </w:tcPr>
          <w:p w:rsidR="00DB5953" w:rsidRPr="00D53567" w:rsidRDefault="00231012" w:rsidP="00231012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0</w:t>
            </w:r>
            <w:r w:rsidR="008B7BF2" w:rsidRPr="00D53567">
              <w:rPr>
                <w:sz w:val="19"/>
                <w:szCs w:val="19"/>
              </w:rPr>
              <w:t>,10</w:t>
            </w:r>
          </w:p>
        </w:tc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left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1,00</w:t>
            </w:r>
          </w:p>
        </w:tc>
        <w:tc>
          <w:tcPr>
            <w:tcW w:w="309" w:type="pct"/>
            <w:gridSpan w:val="4"/>
          </w:tcPr>
          <w:p w:rsidR="00DB5953" w:rsidRPr="00D53567" w:rsidRDefault="00231012" w:rsidP="00231012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</w:t>
            </w:r>
            <w:r w:rsidR="008B7BF2" w:rsidRPr="00D53567">
              <w:rPr>
                <w:sz w:val="19"/>
                <w:szCs w:val="19"/>
              </w:rPr>
              <w:t>,00</w:t>
            </w:r>
          </w:p>
        </w:tc>
        <w:tc>
          <w:tcPr>
            <w:tcW w:w="336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5,50</w:t>
            </w:r>
          </w:p>
        </w:tc>
        <w:tc>
          <w:tcPr>
            <w:tcW w:w="309" w:type="pct"/>
            <w:gridSpan w:val="4"/>
          </w:tcPr>
          <w:p w:rsidR="00DB5953" w:rsidRPr="00D53567" w:rsidRDefault="008B7BF2" w:rsidP="00231012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rPr>
          <w:trHeight w:val="70"/>
        </w:trPr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10,20</w:t>
            </w:r>
          </w:p>
        </w:tc>
        <w:tc>
          <w:tcPr>
            <w:tcW w:w="309" w:type="pct"/>
            <w:gridSpan w:val="4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комитет градостроитель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521" w:type="pct"/>
            <w:vMerge w:val="restar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940,02</w:t>
            </w:r>
          </w:p>
        </w:tc>
        <w:tc>
          <w:tcPr>
            <w:tcW w:w="309" w:type="pct"/>
            <w:gridSpan w:val="4"/>
          </w:tcPr>
          <w:p w:rsidR="00DB5953" w:rsidRPr="00D53567" w:rsidRDefault="0023101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00,10</w:t>
            </w:r>
          </w:p>
        </w:tc>
        <w:tc>
          <w:tcPr>
            <w:tcW w:w="336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03,53</w:t>
            </w:r>
          </w:p>
        </w:tc>
        <w:tc>
          <w:tcPr>
            <w:tcW w:w="309" w:type="pct"/>
            <w:gridSpan w:val="4"/>
          </w:tcPr>
          <w:p w:rsidR="00DB5953" w:rsidRPr="00D53567" w:rsidRDefault="0023101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00,10</w:t>
            </w:r>
          </w:p>
        </w:tc>
        <w:tc>
          <w:tcPr>
            <w:tcW w:w="336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00,00</w:t>
            </w:r>
          </w:p>
        </w:tc>
        <w:tc>
          <w:tcPr>
            <w:tcW w:w="309" w:type="pct"/>
            <w:gridSpan w:val="4"/>
          </w:tcPr>
          <w:p w:rsidR="00DB5953" w:rsidRPr="00D53567" w:rsidRDefault="00231012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00,00</w:t>
            </w:r>
          </w:p>
        </w:tc>
        <w:tc>
          <w:tcPr>
            <w:tcW w:w="309" w:type="pct"/>
            <w:gridSpan w:val="4"/>
          </w:tcPr>
          <w:p w:rsidR="00DB5953" w:rsidRPr="00D53567" w:rsidRDefault="00DB5953" w:rsidP="00231012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5" w:type="pct"/>
            <w:gridSpan w:val="2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10" w:type="pct"/>
            <w:gridSpan w:val="4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hanging="6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336,49</w:t>
            </w:r>
          </w:p>
        </w:tc>
        <w:tc>
          <w:tcPr>
            <w:tcW w:w="309" w:type="pct"/>
            <w:gridSpan w:val="4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83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  <w:p w:rsidR="00AE48C4" w:rsidRPr="00D53567" w:rsidRDefault="00AE48C4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  <w:p w:rsidR="00AE48C4" w:rsidRPr="00D53567" w:rsidRDefault="00AE48C4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  <w:p w:rsidR="00AE48C4" w:rsidRPr="00D53567" w:rsidRDefault="00AE48C4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  <w:p w:rsidR="00AE48C4" w:rsidRPr="00D53567" w:rsidRDefault="00AE48C4" w:rsidP="00822265">
            <w:pPr>
              <w:widowControl w:val="0"/>
              <w:autoSpaceDE w:val="0"/>
              <w:autoSpaceDN w:val="0"/>
              <w:adjustRightInd w:val="0"/>
              <w:ind w:left="-6" w:right="-82" w:firstLine="6"/>
              <w:rPr>
                <w:sz w:val="19"/>
                <w:szCs w:val="19"/>
              </w:rPr>
            </w:pPr>
          </w:p>
          <w:p w:rsidR="00AE48C4" w:rsidRPr="00D53567" w:rsidRDefault="00AE48C4" w:rsidP="00AE48C4">
            <w:pPr>
              <w:widowControl w:val="0"/>
              <w:autoSpaceDE w:val="0"/>
              <w:autoSpaceDN w:val="0"/>
              <w:adjustRightInd w:val="0"/>
              <w:ind w:right="-82"/>
              <w:rPr>
                <w:sz w:val="19"/>
                <w:szCs w:val="19"/>
              </w:rPr>
            </w:pPr>
          </w:p>
        </w:tc>
        <w:tc>
          <w:tcPr>
            <w:tcW w:w="521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комитет градостроитель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D53567" w:rsidTr="00B9106F">
        <w:trPr>
          <w:trHeight w:val="70"/>
        </w:trPr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521" w:type="pct"/>
            <w:vMerge w:val="restart"/>
          </w:tcPr>
          <w:p w:rsidR="00DB5953" w:rsidRPr="00D53567" w:rsidRDefault="00DB5953" w:rsidP="00822265">
            <w:pPr>
              <w:rPr>
                <w:sz w:val="19"/>
                <w:szCs w:val="19"/>
              </w:rPr>
            </w:pPr>
          </w:p>
          <w:p w:rsidR="00231012" w:rsidRPr="00D53567" w:rsidRDefault="00231012" w:rsidP="00822265">
            <w:pPr>
              <w:rPr>
                <w:sz w:val="19"/>
                <w:szCs w:val="19"/>
              </w:rPr>
            </w:pPr>
          </w:p>
          <w:p w:rsidR="00231012" w:rsidRPr="00D53567" w:rsidRDefault="00231012" w:rsidP="00822265">
            <w:pPr>
              <w:rPr>
                <w:sz w:val="19"/>
                <w:szCs w:val="19"/>
              </w:rPr>
            </w:pPr>
          </w:p>
          <w:p w:rsidR="00231012" w:rsidRPr="00D53567" w:rsidRDefault="00231012" w:rsidP="00822265">
            <w:pPr>
              <w:rPr>
                <w:sz w:val="19"/>
                <w:szCs w:val="19"/>
              </w:rPr>
            </w:pPr>
          </w:p>
          <w:p w:rsidR="00231012" w:rsidRPr="00D53567" w:rsidRDefault="00231012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AE48C4">
        <w:trPr>
          <w:trHeight w:val="519"/>
        </w:trPr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2284,56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DB5953" w:rsidRPr="00D53567" w:rsidRDefault="00AE48C4" w:rsidP="00AE48C4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22177,67</w:t>
            </w:r>
          </w:p>
        </w:tc>
        <w:tc>
          <w:tcPr>
            <w:tcW w:w="309" w:type="pct"/>
            <w:gridSpan w:val="4"/>
            <w:tcBorders>
              <w:bottom w:val="single" w:sz="4" w:space="0" w:color="auto"/>
            </w:tcBorders>
          </w:tcPr>
          <w:p w:rsidR="00DB5953" w:rsidRPr="00D53567" w:rsidRDefault="00EB3629" w:rsidP="004D6585">
            <w:pPr>
              <w:widowControl w:val="0"/>
              <w:autoSpaceDE w:val="0"/>
              <w:autoSpaceDN w:val="0"/>
              <w:adjustRightInd w:val="0"/>
              <w:ind w:hanging="13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 </w:t>
            </w:r>
            <w:r w:rsidR="004D6585" w:rsidRPr="00D53567">
              <w:rPr>
                <w:sz w:val="19"/>
                <w:szCs w:val="19"/>
              </w:rPr>
              <w:t>217617,94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DB5953" w:rsidRPr="00D53567" w:rsidRDefault="00632B9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228,38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DB5953" w:rsidRPr="00D53567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97,33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284,56</w:t>
            </w:r>
          </w:p>
        </w:tc>
        <w:tc>
          <w:tcPr>
            <w:tcW w:w="521" w:type="pct"/>
            <w:vMerge/>
          </w:tcPr>
          <w:p w:rsidR="00DB5953" w:rsidRPr="00D53567" w:rsidRDefault="00DB5953" w:rsidP="00822265">
            <w:pPr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D53567" w:rsidTr="00B9106F">
        <w:trPr>
          <w:trHeight w:val="210"/>
        </w:trPr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из них:</w:t>
            </w:r>
          </w:p>
        </w:tc>
        <w:tc>
          <w:tcPr>
            <w:tcW w:w="521" w:type="pct"/>
            <w:vMerge/>
            <w:tcBorders>
              <w:bottom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rPr>
          <w:trHeight w:val="990"/>
        </w:trPr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8923A9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929,6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00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rPr>
          <w:trHeight w:val="945"/>
        </w:trPr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515C28" w:rsidP="008923A9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923,72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rPr>
          <w:trHeight w:val="270"/>
        </w:trPr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DB5953" w:rsidP="009F3D2C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DB5953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92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680FAF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680FAF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680FAF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DB5953" w:rsidP="009F3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rPr>
          <w:trHeight w:val="1350"/>
        </w:trPr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2284,5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AE48C4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0801,57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4D6585" w:rsidP="004D6585">
            <w:pPr>
              <w:widowControl w:val="0"/>
              <w:autoSpaceDE w:val="0"/>
              <w:autoSpaceDN w:val="0"/>
              <w:adjustRightInd w:val="0"/>
              <w:ind w:left="-13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 195917,94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632B9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228,38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680FAF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97,33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284,56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rPr>
          <w:trHeight w:val="825"/>
        </w:trPr>
        <w:tc>
          <w:tcPr>
            <w:tcW w:w="174" w:type="pct"/>
            <w:vMerge/>
          </w:tcPr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9BE" w:rsidRPr="00D53567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  <w:p w:rsidR="004E49BE" w:rsidRPr="00D53567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</w:p>
          <w:p w:rsidR="004E49BE" w:rsidRPr="00D53567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</w:p>
          <w:p w:rsidR="004E49BE" w:rsidRPr="00D53567" w:rsidRDefault="004E49BE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49BE" w:rsidRPr="00D53567" w:rsidRDefault="00556155" w:rsidP="0053689F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 </w:t>
            </w:r>
            <w:r w:rsidR="0053689F" w:rsidRPr="00D53567">
              <w:rPr>
                <w:sz w:val="19"/>
                <w:szCs w:val="19"/>
              </w:rPr>
              <w:t>343602,83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49BE" w:rsidRPr="00D53567" w:rsidRDefault="00680FAF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D53567" w:rsidRDefault="00680FAF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D53567" w:rsidRDefault="00680FAF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D53567" w:rsidRDefault="004E49BE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4E49BE" w:rsidRPr="00D53567" w:rsidRDefault="004E49BE" w:rsidP="004E49B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комитет градостроитель</w:t>
            </w:r>
          </w:p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ства администрации города Ставрополя</w:t>
            </w:r>
          </w:p>
        </w:tc>
        <w:tc>
          <w:tcPr>
            <w:tcW w:w="432" w:type="pct"/>
            <w:vMerge/>
          </w:tcPr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E49BE" w:rsidRPr="00D53567" w:rsidRDefault="004E49BE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556155" w:rsidRPr="00D53567" w:rsidTr="00B9106F">
        <w:trPr>
          <w:trHeight w:val="825"/>
        </w:trPr>
        <w:tc>
          <w:tcPr>
            <w:tcW w:w="174" w:type="pct"/>
            <w:vMerge/>
          </w:tcPr>
          <w:p w:rsidR="00556155" w:rsidRPr="00D53567" w:rsidRDefault="0055615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556155" w:rsidRPr="00D53567" w:rsidRDefault="0055615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556155" w:rsidRPr="00D53567" w:rsidRDefault="00556155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556155" w:rsidRPr="00D53567" w:rsidRDefault="0055615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6155" w:rsidRPr="00D53567" w:rsidRDefault="00556155" w:rsidP="004E49BE">
            <w:pPr>
              <w:widowControl w:val="0"/>
              <w:autoSpaceDE w:val="0"/>
              <w:autoSpaceDN w:val="0"/>
              <w:adjustRightInd w:val="0"/>
              <w:ind w:right="-64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6155" w:rsidRPr="00D53567" w:rsidRDefault="00556155" w:rsidP="0053689F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 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6155" w:rsidRPr="00D53567" w:rsidRDefault="004D6585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700,00</w:t>
            </w: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</w:tcBorders>
          </w:tcPr>
          <w:p w:rsidR="00556155" w:rsidRPr="00D53567" w:rsidRDefault="00556155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4" w:space="0" w:color="auto"/>
            </w:tcBorders>
          </w:tcPr>
          <w:p w:rsidR="00556155" w:rsidRPr="00D53567" w:rsidRDefault="00556155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56155" w:rsidRPr="00D53567" w:rsidRDefault="00556155" w:rsidP="004E49BE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:rsidR="00556155" w:rsidRPr="00D53567" w:rsidRDefault="00556155" w:rsidP="004E49BE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32" w:type="pct"/>
            <w:vMerge/>
          </w:tcPr>
          <w:p w:rsidR="00556155" w:rsidRPr="00D53567" w:rsidRDefault="0055615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556155" w:rsidRPr="00D53567" w:rsidRDefault="0055615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556155" w:rsidRPr="00D53567" w:rsidRDefault="0055615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  <w:tcBorders>
              <w:top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B9106F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78546,95</w:t>
            </w:r>
          </w:p>
        </w:tc>
        <w:tc>
          <w:tcPr>
            <w:tcW w:w="308" w:type="pct"/>
            <w:gridSpan w:val="3"/>
          </w:tcPr>
          <w:p w:rsidR="00DB5953" w:rsidRPr="00D53567" w:rsidRDefault="00BB108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8292,64</w:t>
            </w:r>
          </w:p>
        </w:tc>
        <w:tc>
          <w:tcPr>
            <w:tcW w:w="309" w:type="pct"/>
            <w:gridSpan w:val="4"/>
          </w:tcPr>
          <w:p w:rsidR="00DB5953" w:rsidRPr="00D53567" w:rsidRDefault="004D6585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7040,96</w:t>
            </w:r>
          </w:p>
        </w:tc>
        <w:tc>
          <w:tcPr>
            <w:tcW w:w="336" w:type="pct"/>
          </w:tcPr>
          <w:p w:rsidR="00DB5953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1311,01</w:t>
            </w:r>
          </w:p>
        </w:tc>
        <w:tc>
          <w:tcPr>
            <w:tcW w:w="305" w:type="pct"/>
          </w:tcPr>
          <w:p w:rsidR="00DB5953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1311,01</w:t>
            </w:r>
          </w:p>
        </w:tc>
        <w:tc>
          <w:tcPr>
            <w:tcW w:w="349" w:type="pct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1311,01</w:t>
            </w:r>
          </w:p>
        </w:tc>
        <w:tc>
          <w:tcPr>
            <w:tcW w:w="521" w:type="pct"/>
            <w:vMerge/>
            <w:tcBorders>
              <w:top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DB5953" w:rsidRPr="00D53567" w:rsidTr="00B9106F">
        <w:tc>
          <w:tcPr>
            <w:tcW w:w="17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914" w:type="pct"/>
            <w:gridSpan w:val="13"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в том числе:</w:t>
            </w:r>
          </w:p>
        </w:tc>
        <w:tc>
          <w:tcPr>
            <w:tcW w:w="521" w:type="pct"/>
            <w:vMerge/>
            <w:tcBorders>
              <w:top w:val="single" w:sz="4" w:space="0" w:color="auto"/>
            </w:tcBorders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ind w:left="-91"/>
              <w:rPr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DB5953" w:rsidRPr="00D53567" w:rsidRDefault="00DB5953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D53567" w:rsidTr="00B9106F">
        <w:tc>
          <w:tcPr>
            <w:tcW w:w="174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776,08</w:t>
            </w:r>
          </w:p>
        </w:tc>
        <w:tc>
          <w:tcPr>
            <w:tcW w:w="308" w:type="pct"/>
            <w:gridSpan w:val="3"/>
          </w:tcPr>
          <w:p w:rsidR="0040006C" w:rsidRPr="00D53567" w:rsidRDefault="00BB108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311,26</w:t>
            </w:r>
          </w:p>
        </w:tc>
        <w:tc>
          <w:tcPr>
            <w:tcW w:w="309" w:type="pct"/>
            <w:gridSpan w:val="4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476,08</w:t>
            </w:r>
          </w:p>
        </w:tc>
        <w:tc>
          <w:tcPr>
            <w:tcW w:w="336" w:type="pct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476,08</w:t>
            </w:r>
          </w:p>
        </w:tc>
        <w:tc>
          <w:tcPr>
            <w:tcW w:w="305" w:type="pct"/>
          </w:tcPr>
          <w:p w:rsidR="0040006C" w:rsidRPr="00D53567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476,08</w:t>
            </w:r>
          </w:p>
        </w:tc>
        <w:tc>
          <w:tcPr>
            <w:tcW w:w="349" w:type="pct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476,08</w:t>
            </w:r>
          </w:p>
        </w:tc>
        <w:tc>
          <w:tcPr>
            <w:tcW w:w="521" w:type="pct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Ленинского района города Ставрополя</w:t>
            </w:r>
          </w:p>
        </w:tc>
        <w:tc>
          <w:tcPr>
            <w:tcW w:w="43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D53567" w:rsidTr="00B9106F">
        <w:tc>
          <w:tcPr>
            <w:tcW w:w="174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496,87</w:t>
            </w:r>
          </w:p>
        </w:tc>
        <w:tc>
          <w:tcPr>
            <w:tcW w:w="308" w:type="pct"/>
            <w:gridSpan w:val="3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996,87</w:t>
            </w:r>
          </w:p>
        </w:tc>
        <w:tc>
          <w:tcPr>
            <w:tcW w:w="309" w:type="pct"/>
            <w:gridSpan w:val="4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762,57</w:t>
            </w:r>
          </w:p>
        </w:tc>
        <w:tc>
          <w:tcPr>
            <w:tcW w:w="336" w:type="pct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996,87</w:t>
            </w:r>
          </w:p>
        </w:tc>
        <w:tc>
          <w:tcPr>
            <w:tcW w:w="305" w:type="pct"/>
          </w:tcPr>
          <w:p w:rsidR="0040006C" w:rsidRPr="00D53567" w:rsidRDefault="0040006C" w:rsidP="00AE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996,87</w:t>
            </w:r>
          </w:p>
        </w:tc>
        <w:tc>
          <w:tcPr>
            <w:tcW w:w="349" w:type="pct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996,87</w:t>
            </w:r>
          </w:p>
        </w:tc>
        <w:tc>
          <w:tcPr>
            <w:tcW w:w="521" w:type="pct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Октябрьского района города Ставрополя</w:t>
            </w:r>
          </w:p>
        </w:tc>
        <w:tc>
          <w:tcPr>
            <w:tcW w:w="43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D53567" w:rsidTr="00B9106F">
        <w:tc>
          <w:tcPr>
            <w:tcW w:w="174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right="-10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00,00</w:t>
            </w:r>
          </w:p>
        </w:tc>
        <w:tc>
          <w:tcPr>
            <w:tcW w:w="308" w:type="pct"/>
            <w:gridSpan w:val="3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40006C" w:rsidRPr="00D53567" w:rsidRDefault="0040006C" w:rsidP="00AE18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  <w:tc>
          <w:tcPr>
            <w:tcW w:w="43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D53567" w:rsidTr="00B9106F">
        <w:trPr>
          <w:trHeight w:val="1380"/>
        </w:trPr>
        <w:tc>
          <w:tcPr>
            <w:tcW w:w="174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bottom w:val="single" w:sz="4" w:space="0" w:color="auto"/>
            </w:tcBorders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8725,12</w:t>
            </w:r>
          </w:p>
        </w:tc>
        <w:tc>
          <w:tcPr>
            <w:tcW w:w="308" w:type="pct"/>
            <w:gridSpan w:val="3"/>
            <w:tcBorders>
              <w:bottom w:val="single" w:sz="4" w:space="0" w:color="auto"/>
            </w:tcBorders>
          </w:tcPr>
          <w:p w:rsidR="0040006C" w:rsidRPr="00D53567" w:rsidRDefault="00BB1083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984,51</w:t>
            </w:r>
          </w:p>
        </w:tc>
        <w:tc>
          <w:tcPr>
            <w:tcW w:w="309" w:type="pct"/>
            <w:gridSpan w:val="4"/>
            <w:tcBorders>
              <w:bottom w:val="single" w:sz="4" w:space="0" w:color="auto"/>
            </w:tcBorders>
          </w:tcPr>
          <w:p w:rsidR="0040006C" w:rsidRPr="00D53567" w:rsidRDefault="004D6585" w:rsidP="00822265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9802,31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4838,06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40006C" w:rsidRPr="00D53567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4838,06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4838,06</w:t>
            </w:r>
          </w:p>
        </w:tc>
        <w:tc>
          <w:tcPr>
            <w:tcW w:w="521" w:type="pct"/>
            <w:tcBorders>
              <w:bottom w:val="single" w:sz="4" w:space="0" w:color="auto"/>
            </w:tcBorders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3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40006C" w:rsidRPr="00D53567" w:rsidTr="008727E9">
        <w:trPr>
          <w:trHeight w:val="1432"/>
        </w:trPr>
        <w:tc>
          <w:tcPr>
            <w:tcW w:w="174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80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</w:tcBorders>
          </w:tcPr>
          <w:p w:rsidR="0040006C" w:rsidRPr="00D53567" w:rsidRDefault="0040006C" w:rsidP="00E2081D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99048,8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</w:tcBorders>
          </w:tcPr>
          <w:p w:rsidR="0040006C" w:rsidRPr="00D53567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</w:tcBorders>
          </w:tcPr>
          <w:p w:rsidR="0040006C" w:rsidRPr="00D53567" w:rsidRDefault="0040006C" w:rsidP="00E2081D">
            <w:pPr>
              <w:widowControl w:val="0"/>
              <w:autoSpaceDE w:val="0"/>
              <w:autoSpaceDN w:val="0"/>
              <w:adjustRightInd w:val="0"/>
              <w:ind w:right="-106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36" w:type="pct"/>
            <w:tcBorders>
              <w:top w:val="single" w:sz="4" w:space="0" w:color="auto"/>
            </w:tcBorders>
          </w:tcPr>
          <w:p w:rsidR="0040006C" w:rsidRPr="00D53567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40006C" w:rsidRPr="00D53567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  <w:p w:rsidR="0040006C" w:rsidRPr="00D53567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006C" w:rsidRPr="00D53567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006C" w:rsidRPr="00D53567" w:rsidRDefault="0040006C" w:rsidP="00AE18EA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40006C" w:rsidRPr="00D53567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  <w:p w:rsidR="0040006C" w:rsidRPr="00D53567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006C" w:rsidRPr="00D53567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40006C" w:rsidRPr="00D53567" w:rsidRDefault="0040006C" w:rsidP="00E2081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521" w:type="pct"/>
            <w:tcBorders>
              <w:top w:val="single" w:sz="4" w:space="0" w:color="auto"/>
            </w:tcBorders>
          </w:tcPr>
          <w:p w:rsidR="0040006C" w:rsidRPr="00D53567" w:rsidRDefault="0040006C" w:rsidP="00D82D3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комитет градостроитель</w:t>
            </w:r>
          </w:p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ства </w:t>
            </w:r>
          </w:p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администрации города Ставрополя</w:t>
            </w:r>
          </w:p>
        </w:tc>
        <w:tc>
          <w:tcPr>
            <w:tcW w:w="43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  <w:vMerge/>
          </w:tcPr>
          <w:p w:rsidR="0040006C" w:rsidRPr="00D53567" w:rsidRDefault="0040006C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D53567" w:rsidTr="00B9106F">
        <w:tc>
          <w:tcPr>
            <w:tcW w:w="1307" w:type="pct"/>
            <w:gridSpan w:val="4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Итого по Программе за счет средств бюджета Ставропольского края:</w:t>
            </w:r>
          </w:p>
        </w:tc>
        <w:tc>
          <w:tcPr>
            <w:tcW w:w="307" w:type="pct"/>
            <w:gridSpan w:val="3"/>
          </w:tcPr>
          <w:p w:rsidR="00822265" w:rsidRPr="00D53567" w:rsidRDefault="00822265" w:rsidP="00822265">
            <w:pPr>
              <w:widowControl w:val="0"/>
              <w:ind w:hanging="106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401716,00</w:t>
            </w:r>
          </w:p>
        </w:tc>
        <w:tc>
          <w:tcPr>
            <w:tcW w:w="308" w:type="pct"/>
            <w:gridSpan w:val="3"/>
          </w:tcPr>
          <w:p w:rsidR="00822265" w:rsidRPr="00D53567" w:rsidRDefault="00EB3629" w:rsidP="00BB1083">
            <w:pPr>
              <w:widowControl w:val="0"/>
              <w:ind w:hanging="119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 </w:t>
            </w:r>
            <w:r w:rsidR="00914270" w:rsidRPr="00D53567">
              <w:rPr>
                <w:sz w:val="19"/>
                <w:szCs w:val="19"/>
              </w:rPr>
              <w:t>967541,</w:t>
            </w:r>
            <w:r w:rsidR="00BB1083" w:rsidRPr="00D53567">
              <w:rPr>
                <w:sz w:val="19"/>
                <w:szCs w:val="19"/>
              </w:rPr>
              <w:t>39</w:t>
            </w:r>
          </w:p>
        </w:tc>
        <w:tc>
          <w:tcPr>
            <w:tcW w:w="309" w:type="pct"/>
            <w:gridSpan w:val="4"/>
          </w:tcPr>
          <w:p w:rsidR="00822265" w:rsidRPr="00D53567" w:rsidRDefault="00EB3629" w:rsidP="004D6585">
            <w:pPr>
              <w:widowControl w:val="0"/>
              <w:ind w:right="-63" w:hanging="13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</w:t>
            </w:r>
            <w:r w:rsidR="004D6585" w:rsidRPr="00D53567">
              <w:rPr>
                <w:sz w:val="19"/>
                <w:szCs w:val="19"/>
              </w:rPr>
              <w:t>1827119,61</w:t>
            </w:r>
          </w:p>
        </w:tc>
        <w:tc>
          <w:tcPr>
            <w:tcW w:w="336" w:type="pct"/>
          </w:tcPr>
          <w:p w:rsidR="00822265" w:rsidRPr="00D53567" w:rsidRDefault="004D658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228,38</w:t>
            </w:r>
          </w:p>
        </w:tc>
        <w:tc>
          <w:tcPr>
            <w:tcW w:w="305" w:type="pct"/>
          </w:tcPr>
          <w:p w:rsidR="00822265" w:rsidRPr="00D53567" w:rsidRDefault="00D4123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97,33</w:t>
            </w:r>
          </w:p>
        </w:tc>
        <w:tc>
          <w:tcPr>
            <w:tcW w:w="349" w:type="pct"/>
          </w:tcPr>
          <w:p w:rsidR="00822265" w:rsidRPr="00D53567" w:rsidRDefault="00822265" w:rsidP="00822265">
            <w:pPr>
              <w:widowControl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284,56</w:t>
            </w:r>
          </w:p>
        </w:tc>
        <w:tc>
          <w:tcPr>
            <w:tcW w:w="521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D53567" w:rsidTr="00B9106F">
        <w:tc>
          <w:tcPr>
            <w:tcW w:w="1307" w:type="pct"/>
            <w:gridSpan w:val="4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Итого по Программе  </w:t>
            </w:r>
            <w:r w:rsidRPr="00D53567">
              <w:rPr>
                <w:sz w:val="19"/>
                <w:szCs w:val="19"/>
              </w:rPr>
              <w:t xml:space="preserve">за счет средств бюджета Ставропольского края, выделяемых бюджету города Ставрополя на осуществление функций </w:t>
            </w:r>
            <w:r w:rsidRPr="00D53567">
              <w:rPr>
                <w:sz w:val="19"/>
                <w:szCs w:val="19"/>
              </w:rPr>
              <w:lastRenderedPageBreak/>
              <w:t>административного центра Ставропольского края:</w:t>
            </w:r>
          </w:p>
        </w:tc>
        <w:tc>
          <w:tcPr>
            <w:tcW w:w="307" w:type="pct"/>
            <w:gridSpan w:val="3"/>
          </w:tcPr>
          <w:p w:rsidR="00822265" w:rsidRPr="00D53567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lastRenderedPageBreak/>
              <w:t>520591,27</w:t>
            </w:r>
          </w:p>
        </w:tc>
        <w:tc>
          <w:tcPr>
            <w:tcW w:w="308" w:type="pct"/>
            <w:gridSpan w:val="3"/>
          </w:tcPr>
          <w:p w:rsidR="00822265" w:rsidRPr="00D53567" w:rsidRDefault="00EB3629" w:rsidP="008923A9">
            <w:pPr>
              <w:widowControl w:val="0"/>
              <w:autoSpaceDE w:val="0"/>
              <w:autoSpaceDN w:val="0"/>
              <w:adjustRightInd w:val="0"/>
              <w:ind w:hanging="119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</w:t>
            </w:r>
            <w:r w:rsidR="008923A9" w:rsidRPr="00D53567">
              <w:rPr>
                <w:sz w:val="19"/>
                <w:szCs w:val="19"/>
              </w:rPr>
              <w:t>106667,1</w:t>
            </w:r>
            <w:r w:rsidR="00AE48C4" w:rsidRPr="00D53567">
              <w:rPr>
                <w:sz w:val="19"/>
                <w:szCs w:val="19"/>
              </w:rPr>
              <w:t>4</w:t>
            </w:r>
          </w:p>
        </w:tc>
        <w:tc>
          <w:tcPr>
            <w:tcW w:w="309" w:type="pct"/>
            <w:gridSpan w:val="4"/>
          </w:tcPr>
          <w:p w:rsidR="00822265" w:rsidRPr="00D53567" w:rsidRDefault="00DE6B2A" w:rsidP="004D6585">
            <w:pPr>
              <w:widowControl w:val="0"/>
              <w:autoSpaceDE w:val="0"/>
              <w:autoSpaceDN w:val="0"/>
              <w:adjustRightInd w:val="0"/>
              <w:ind w:left="-13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 </w:t>
            </w:r>
            <w:r w:rsidR="004D6585" w:rsidRPr="00D53567">
              <w:rPr>
                <w:sz w:val="19"/>
                <w:szCs w:val="19"/>
              </w:rPr>
              <w:t>139114,14</w:t>
            </w:r>
          </w:p>
        </w:tc>
        <w:tc>
          <w:tcPr>
            <w:tcW w:w="336" w:type="pct"/>
          </w:tcPr>
          <w:p w:rsidR="00822265" w:rsidRPr="00D53567" w:rsidRDefault="00D4123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0000,00</w:t>
            </w:r>
          </w:p>
        </w:tc>
        <w:tc>
          <w:tcPr>
            <w:tcW w:w="305" w:type="pct"/>
          </w:tcPr>
          <w:p w:rsidR="00822265" w:rsidRPr="00D53567" w:rsidRDefault="00D4123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0000,00</w:t>
            </w:r>
          </w:p>
        </w:tc>
        <w:tc>
          <w:tcPr>
            <w:tcW w:w="349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0000,00</w:t>
            </w:r>
          </w:p>
        </w:tc>
        <w:tc>
          <w:tcPr>
            <w:tcW w:w="521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D53567" w:rsidTr="00B9106F">
        <w:tc>
          <w:tcPr>
            <w:tcW w:w="1307" w:type="pct"/>
            <w:gridSpan w:val="4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Итого по Программе за счет средств бюджета города Ставрополя:</w:t>
            </w:r>
          </w:p>
        </w:tc>
        <w:tc>
          <w:tcPr>
            <w:tcW w:w="307" w:type="pct"/>
            <w:gridSpan w:val="3"/>
          </w:tcPr>
          <w:p w:rsidR="00822265" w:rsidRPr="00D53567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63571,54</w:t>
            </w:r>
          </w:p>
        </w:tc>
        <w:tc>
          <w:tcPr>
            <w:tcW w:w="308" w:type="pct"/>
            <w:gridSpan w:val="3"/>
          </w:tcPr>
          <w:p w:rsidR="00822265" w:rsidRPr="00D53567" w:rsidRDefault="00BB1083" w:rsidP="00AE48C4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53287,00</w:t>
            </w:r>
            <w:r w:rsidR="004D6585" w:rsidRPr="00D53567"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309" w:type="pct"/>
            <w:gridSpan w:val="4"/>
          </w:tcPr>
          <w:p w:rsidR="00822265" w:rsidRPr="00D53567" w:rsidRDefault="004D6585" w:rsidP="004D6585">
            <w:pPr>
              <w:widowControl w:val="0"/>
              <w:autoSpaceDE w:val="0"/>
              <w:autoSpaceDN w:val="0"/>
              <w:adjustRightInd w:val="0"/>
              <w:ind w:left="-137" w:right="-205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1084511,66</w:t>
            </w:r>
          </w:p>
        </w:tc>
        <w:tc>
          <w:tcPr>
            <w:tcW w:w="336" w:type="pct"/>
          </w:tcPr>
          <w:p w:rsidR="00822265" w:rsidRPr="00D53567" w:rsidRDefault="004D6585" w:rsidP="0053689F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17730,24</w:t>
            </w:r>
          </w:p>
        </w:tc>
        <w:tc>
          <w:tcPr>
            <w:tcW w:w="305" w:type="pct"/>
          </w:tcPr>
          <w:p w:rsidR="00822265" w:rsidRPr="00D53567" w:rsidRDefault="00D4123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713667,28</w:t>
            </w:r>
          </w:p>
        </w:tc>
        <w:tc>
          <w:tcPr>
            <w:tcW w:w="349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708800,42</w:t>
            </w:r>
          </w:p>
        </w:tc>
        <w:tc>
          <w:tcPr>
            <w:tcW w:w="521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D53567" w:rsidTr="00B9106F">
        <w:tc>
          <w:tcPr>
            <w:tcW w:w="1307" w:type="pct"/>
            <w:gridSpan w:val="4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Итого по Программе за счет средств физических лиц:</w:t>
            </w:r>
          </w:p>
        </w:tc>
        <w:tc>
          <w:tcPr>
            <w:tcW w:w="307" w:type="pct"/>
            <w:gridSpan w:val="3"/>
          </w:tcPr>
          <w:p w:rsidR="00822265" w:rsidRPr="00D53567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21,70</w:t>
            </w:r>
          </w:p>
        </w:tc>
        <w:tc>
          <w:tcPr>
            <w:tcW w:w="309" w:type="pct"/>
            <w:gridSpan w:val="4"/>
          </w:tcPr>
          <w:p w:rsidR="00822265" w:rsidRPr="00D53567" w:rsidRDefault="00D4123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87,10</w:t>
            </w:r>
          </w:p>
        </w:tc>
        <w:tc>
          <w:tcPr>
            <w:tcW w:w="336" w:type="pct"/>
          </w:tcPr>
          <w:p w:rsidR="00822265" w:rsidRPr="00D53567" w:rsidRDefault="00D4123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822265" w:rsidRPr="00D53567" w:rsidRDefault="00D4123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D53567" w:rsidTr="00B9106F">
        <w:tc>
          <w:tcPr>
            <w:tcW w:w="1307" w:type="pct"/>
            <w:gridSpan w:val="4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Итого по Программе за счет средств организаций: </w:t>
            </w:r>
          </w:p>
        </w:tc>
        <w:tc>
          <w:tcPr>
            <w:tcW w:w="307" w:type="pct"/>
            <w:gridSpan w:val="3"/>
          </w:tcPr>
          <w:p w:rsidR="00822265" w:rsidRPr="00D53567" w:rsidRDefault="00822265" w:rsidP="00822265">
            <w:pPr>
              <w:widowControl w:val="0"/>
              <w:ind w:left="-7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8" w:type="pct"/>
            <w:gridSpan w:val="3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940,02</w:t>
            </w:r>
          </w:p>
        </w:tc>
        <w:tc>
          <w:tcPr>
            <w:tcW w:w="309" w:type="pct"/>
            <w:gridSpan w:val="4"/>
          </w:tcPr>
          <w:p w:rsidR="00822265" w:rsidRPr="00D53567" w:rsidRDefault="00D4123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546,10</w:t>
            </w:r>
          </w:p>
        </w:tc>
        <w:tc>
          <w:tcPr>
            <w:tcW w:w="336" w:type="pct"/>
          </w:tcPr>
          <w:p w:rsidR="00822265" w:rsidRPr="00D53567" w:rsidRDefault="00D41235" w:rsidP="00822265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05" w:type="pct"/>
          </w:tcPr>
          <w:p w:rsidR="00822265" w:rsidRPr="00D53567" w:rsidRDefault="00D41235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49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521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D53567" w:rsidTr="00B9106F">
        <w:tc>
          <w:tcPr>
            <w:tcW w:w="1307" w:type="pct"/>
            <w:gridSpan w:val="4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Итого по Программе:</w:t>
            </w:r>
          </w:p>
        </w:tc>
        <w:tc>
          <w:tcPr>
            <w:tcW w:w="307" w:type="pct"/>
            <w:gridSpan w:val="3"/>
          </w:tcPr>
          <w:p w:rsidR="00822265" w:rsidRPr="00D53567" w:rsidRDefault="00632B9C" w:rsidP="00822265">
            <w:pPr>
              <w:widowControl w:val="0"/>
              <w:ind w:left="-77" w:right="-105" w:hanging="29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</w:t>
            </w:r>
            <w:r w:rsidR="00822265" w:rsidRPr="00D53567">
              <w:rPr>
                <w:sz w:val="19"/>
                <w:szCs w:val="19"/>
              </w:rPr>
              <w:t>1585878,81</w:t>
            </w:r>
          </w:p>
        </w:tc>
        <w:tc>
          <w:tcPr>
            <w:tcW w:w="308" w:type="pct"/>
            <w:gridSpan w:val="3"/>
          </w:tcPr>
          <w:p w:rsidR="00822265" w:rsidRPr="00D53567" w:rsidRDefault="00632B9C" w:rsidP="00AE48C4">
            <w:pPr>
              <w:widowControl w:val="0"/>
              <w:autoSpaceDE w:val="0"/>
              <w:autoSpaceDN w:val="0"/>
              <w:adjustRightInd w:val="0"/>
              <w:ind w:right="-504" w:hanging="125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</w:t>
            </w:r>
            <w:r w:rsidR="00BB1083" w:rsidRPr="00D53567">
              <w:rPr>
                <w:sz w:val="19"/>
                <w:szCs w:val="19"/>
              </w:rPr>
              <w:t>2042657,25</w:t>
            </w:r>
          </w:p>
        </w:tc>
        <w:tc>
          <w:tcPr>
            <w:tcW w:w="309" w:type="pct"/>
            <w:gridSpan w:val="4"/>
          </w:tcPr>
          <w:p w:rsidR="00822265" w:rsidRPr="00D53567" w:rsidRDefault="00EB3629" w:rsidP="004D6585">
            <w:pPr>
              <w:widowControl w:val="0"/>
              <w:autoSpaceDE w:val="0"/>
              <w:autoSpaceDN w:val="0"/>
              <w:adjustRightInd w:val="0"/>
              <w:ind w:right="-205" w:hanging="13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</w:t>
            </w:r>
            <w:r w:rsidR="00632B9C" w:rsidRPr="00D53567">
              <w:rPr>
                <w:sz w:val="19"/>
                <w:szCs w:val="19"/>
              </w:rPr>
              <w:t xml:space="preserve"> </w:t>
            </w:r>
            <w:r w:rsidR="004D6585" w:rsidRPr="00D53567">
              <w:rPr>
                <w:sz w:val="19"/>
                <w:szCs w:val="19"/>
              </w:rPr>
              <w:t>3057678,61</w:t>
            </w:r>
          </w:p>
        </w:tc>
        <w:tc>
          <w:tcPr>
            <w:tcW w:w="336" w:type="pct"/>
          </w:tcPr>
          <w:p w:rsidR="00822265" w:rsidRPr="00D53567" w:rsidRDefault="00D41235" w:rsidP="004D6585">
            <w:pPr>
              <w:widowControl w:val="0"/>
              <w:autoSpaceDE w:val="0"/>
              <w:autoSpaceDN w:val="0"/>
              <w:adjustRightInd w:val="0"/>
              <w:ind w:left="-177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 </w:t>
            </w:r>
            <w:r w:rsidR="00632B9C" w:rsidRPr="00D53567">
              <w:rPr>
                <w:sz w:val="19"/>
                <w:szCs w:val="19"/>
              </w:rPr>
              <w:t xml:space="preserve"> </w:t>
            </w:r>
            <w:r w:rsidR="004D6585" w:rsidRPr="00D53567">
              <w:rPr>
                <w:sz w:val="19"/>
                <w:szCs w:val="19"/>
              </w:rPr>
              <w:t>867958,62</w:t>
            </w:r>
          </w:p>
        </w:tc>
        <w:tc>
          <w:tcPr>
            <w:tcW w:w="305" w:type="pct"/>
          </w:tcPr>
          <w:p w:rsidR="00822265" w:rsidRPr="00D53567" w:rsidRDefault="00776E6C" w:rsidP="00822265">
            <w:pPr>
              <w:widowControl w:val="0"/>
              <w:autoSpaceDE w:val="0"/>
              <w:autoSpaceDN w:val="0"/>
              <w:adjustRightInd w:val="0"/>
              <w:ind w:hanging="112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65</w:t>
            </w:r>
            <w:r w:rsidR="00D41235" w:rsidRPr="00D53567">
              <w:rPr>
                <w:sz w:val="19"/>
                <w:szCs w:val="19"/>
              </w:rPr>
              <w:t>764,61</w:t>
            </w:r>
          </w:p>
        </w:tc>
        <w:tc>
          <w:tcPr>
            <w:tcW w:w="349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ind w:hanging="111"/>
              <w:jc w:val="both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</w:t>
            </w:r>
            <w:r w:rsidR="00632B9C" w:rsidRPr="00D53567">
              <w:rPr>
                <w:sz w:val="19"/>
                <w:szCs w:val="19"/>
              </w:rPr>
              <w:t xml:space="preserve"> </w:t>
            </w:r>
            <w:r w:rsidRPr="00D53567">
              <w:rPr>
                <w:sz w:val="19"/>
                <w:szCs w:val="19"/>
              </w:rPr>
              <w:t>761084,98</w:t>
            </w:r>
          </w:p>
        </w:tc>
        <w:tc>
          <w:tcPr>
            <w:tcW w:w="521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2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392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4" w:type="pct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9"/>
                <w:szCs w:val="19"/>
              </w:rPr>
            </w:pPr>
          </w:p>
        </w:tc>
      </w:tr>
      <w:tr w:rsidR="00822265" w:rsidRPr="00D53567" w:rsidTr="00B9106F">
        <w:tc>
          <w:tcPr>
            <w:tcW w:w="1307" w:type="pct"/>
            <w:gridSpan w:val="4"/>
          </w:tcPr>
          <w:p w:rsidR="00822265" w:rsidRPr="00D53567" w:rsidRDefault="00822265" w:rsidP="0082226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щий объем финансирования Программы:</w:t>
            </w:r>
          </w:p>
        </w:tc>
        <w:tc>
          <w:tcPr>
            <w:tcW w:w="3693" w:type="pct"/>
            <w:gridSpan w:val="17"/>
          </w:tcPr>
          <w:p w:rsidR="00822265" w:rsidRPr="00D53567" w:rsidRDefault="004D6585" w:rsidP="00EB36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081022,88</w:t>
            </w:r>
          </w:p>
        </w:tc>
      </w:tr>
    </w:tbl>
    <w:p w:rsidR="007F7352" w:rsidRPr="00D53567" w:rsidRDefault="007F7352" w:rsidP="007F7352">
      <w:pPr>
        <w:widowControl w:val="0"/>
        <w:autoSpaceDE w:val="0"/>
        <w:autoSpaceDN w:val="0"/>
        <w:adjustRightInd w:val="0"/>
        <w:spacing w:line="240" w:lineRule="exact"/>
        <w:ind w:left="-851" w:right="-113"/>
        <w:rPr>
          <w:sz w:val="28"/>
          <w:szCs w:val="28"/>
        </w:rPr>
      </w:pPr>
    </w:p>
    <w:p w:rsidR="007D3B90" w:rsidRPr="00D53567" w:rsidRDefault="007D3B90" w:rsidP="007D3B9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D3B90" w:rsidRPr="00D53567" w:rsidRDefault="007D3B90" w:rsidP="007D3B90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D3B90" w:rsidRPr="00D53567" w:rsidRDefault="007D3B90" w:rsidP="007D3B90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D53567">
        <w:rPr>
          <w:sz w:val="28"/>
          <w:szCs w:val="28"/>
        </w:rPr>
        <w:t xml:space="preserve">Первый заместитель главы </w:t>
      </w:r>
    </w:p>
    <w:p w:rsidR="009F761C" w:rsidRPr="0037051C" w:rsidRDefault="007D3B90" w:rsidP="0037051C">
      <w:pPr>
        <w:widowControl w:val="0"/>
        <w:autoSpaceDE w:val="0"/>
        <w:autoSpaceDN w:val="0"/>
        <w:adjustRightInd w:val="0"/>
        <w:spacing w:line="240" w:lineRule="exact"/>
        <w:ind w:left="-851" w:right="-235"/>
        <w:rPr>
          <w:sz w:val="28"/>
          <w:szCs w:val="28"/>
        </w:rPr>
      </w:pPr>
      <w:r w:rsidRPr="00D53567">
        <w:rPr>
          <w:sz w:val="28"/>
          <w:szCs w:val="28"/>
        </w:rPr>
        <w:t xml:space="preserve">администрации города Ставрополя    </w:t>
      </w:r>
      <w:r w:rsidR="001F7BF9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1F7BF9">
        <w:rPr>
          <w:color w:val="000000"/>
          <w:sz w:val="28"/>
        </w:rPr>
        <w:t>Ю.В. Белолапенко</w:t>
      </w:r>
      <w:r w:rsidRPr="00D53567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3705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9F761C" w:rsidRPr="00D53567" w:rsidRDefault="001F7BF9" w:rsidP="00772F84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  <w:sectPr w:rsidR="009F761C" w:rsidRPr="00D53567" w:rsidSect="00064EBB">
          <w:headerReference w:type="default" r:id="rId10"/>
          <w:headerReference w:type="first" r:id="rId11"/>
          <w:pgSz w:w="16838" w:h="11906" w:orient="landscape"/>
          <w:pgMar w:top="1985" w:right="488" w:bottom="567" w:left="1134" w:header="709" w:footer="828" w:gutter="0"/>
          <w:pgNumType w:start="1"/>
          <w:cols w:space="708"/>
          <w:titlePg/>
          <w:docGrid w:linePitch="360"/>
        </w:sectPr>
      </w:pPr>
      <w:r>
        <w:rPr>
          <w:color w:val="000000"/>
          <w:sz w:val="28"/>
        </w:rPr>
        <w:t xml:space="preserve">                                                                        </w:t>
      </w:r>
    </w:p>
    <w:p w:rsidR="001F7BF9" w:rsidRDefault="001F7BF9" w:rsidP="007C2D53">
      <w:pPr>
        <w:spacing w:line="240" w:lineRule="exact"/>
        <w:rPr>
          <w:color w:val="000000"/>
          <w:sz w:val="28"/>
        </w:rPr>
      </w:pPr>
    </w:p>
    <w:p w:rsidR="001F7BF9" w:rsidRPr="001F7BF9" w:rsidRDefault="007C2D53" w:rsidP="007C2D53">
      <w:pPr>
        <w:spacing w:line="240" w:lineRule="exact"/>
        <w:rPr>
          <w:sz w:val="28"/>
          <w:szCs w:val="28"/>
        </w:rPr>
      </w:pPr>
      <w:r>
        <w:rPr>
          <w:color w:val="000000"/>
          <w:sz w:val="28"/>
        </w:rPr>
        <w:t xml:space="preserve">                                                                            </w:t>
      </w:r>
      <w:r w:rsidR="001F7BF9">
        <w:rPr>
          <w:color w:val="000000"/>
          <w:sz w:val="28"/>
        </w:rPr>
        <w:t xml:space="preserve">Приложение </w:t>
      </w:r>
      <w:r w:rsidR="00865CE3">
        <w:rPr>
          <w:color w:val="000000"/>
          <w:sz w:val="28"/>
        </w:rPr>
        <w:t>3</w:t>
      </w:r>
    </w:p>
    <w:p w:rsidR="00420390" w:rsidRPr="001F7BF9" w:rsidRDefault="00420390" w:rsidP="007C2D53">
      <w:pPr>
        <w:spacing w:line="240" w:lineRule="exact"/>
        <w:rPr>
          <w:sz w:val="28"/>
          <w:szCs w:val="28"/>
        </w:rPr>
      </w:pPr>
    </w:p>
    <w:p w:rsidR="00420390" w:rsidRPr="001F7BF9" w:rsidRDefault="007C2D53" w:rsidP="007C2D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20390" w:rsidRPr="001F7BF9">
        <w:rPr>
          <w:sz w:val="28"/>
          <w:szCs w:val="28"/>
        </w:rPr>
        <w:t>к постановлению администрации</w:t>
      </w:r>
    </w:p>
    <w:p w:rsidR="00420390" w:rsidRPr="001F7BF9" w:rsidRDefault="007C2D53" w:rsidP="007C2D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20390" w:rsidRPr="001F7BF9">
        <w:rPr>
          <w:sz w:val="28"/>
          <w:szCs w:val="28"/>
        </w:rPr>
        <w:t>города Ставрополя</w:t>
      </w:r>
    </w:p>
    <w:p w:rsidR="00420390" w:rsidRPr="001F7BF9" w:rsidRDefault="007C2D53" w:rsidP="007C2D5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420390" w:rsidRPr="001F7BF9">
        <w:rPr>
          <w:sz w:val="28"/>
          <w:szCs w:val="28"/>
        </w:rPr>
        <w:t xml:space="preserve">от </w:t>
      </w:r>
      <w:r w:rsidR="00420390" w:rsidRPr="001F7BF9">
        <w:rPr>
          <w:sz w:val="28"/>
          <w:szCs w:val="28"/>
        </w:rPr>
        <w:tab/>
        <w:t xml:space="preserve">                №</w:t>
      </w:r>
    </w:p>
    <w:p w:rsidR="00DF001C" w:rsidRPr="00D53567" w:rsidRDefault="00DF001C" w:rsidP="001F7BF9">
      <w:pPr>
        <w:widowControl w:val="0"/>
        <w:autoSpaceDE w:val="0"/>
        <w:autoSpaceDN w:val="0"/>
        <w:adjustRightInd w:val="0"/>
        <w:spacing w:line="240" w:lineRule="exact"/>
        <w:ind w:left="5245"/>
        <w:jc w:val="right"/>
        <w:outlineLvl w:val="1"/>
        <w:rPr>
          <w:sz w:val="28"/>
          <w:szCs w:val="28"/>
        </w:rPr>
      </w:pPr>
    </w:p>
    <w:p w:rsidR="00DF001C" w:rsidRPr="00D53567" w:rsidRDefault="00DF001C" w:rsidP="00420390">
      <w:pPr>
        <w:widowControl w:val="0"/>
        <w:autoSpaceDE w:val="0"/>
        <w:autoSpaceDN w:val="0"/>
        <w:adjustRightInd w:val="0"/>
        <w:spacing w:line="240" w:lineRule="exact"/>
        <w:ind w:left="5245"/>
        <w:outlineLvl w:val="1"/>
        <w:rPr>
          <w:sz w:val="28"/>
          <w:szCs w:val="28"/>
        </w:rPr>
      </w:pPr>
    </w:p>
    <w:p w:rsidR="00DF001C" w:rsidRPr="00D53567" w:rsidRDefault="00DF001C" w:rsidP="00420390">
      <w:pPr>
        <w:widowControl w:val="0"/>
        <w:autoSpaceDE w:val="0"/>
        <w:autoSpaceDN w:val="0"/>
        <w:adjustRightInd w:val="0"/>
        <w:spacing w:line="240" w:lineRule="exact"/>
        <w:ind w:left="5245"/>
        <w:outlineLvl w:val="1"/>
        <w:rPr>
          <w:sz w:val="28"/>
          <w:szCs w:val="28"/>
        </w:rPr>
      </w:pPr>
    </w:p>
    <w:p w:rsidR="00DF001C" w:rsidRPr="00D53567" w:rsidRDefault="00DF001C" w:rsidP="00DF001C">
      <w:pPr>
        <w:widowControl w:val="0"/>
        <w:spacing w:line="240" w:lineRule="exact"/>
        <w:jc w:val="center"/>
        <w:rPr>
          <w:sz w:val="28"/>
          <w:szCs w:val="28"/>
        </w:rPr>
      </w:pPr>
      <w:r w:rsidRPr="00D53567">
        <w:rPr>
          <w:sz w:val="28"/>
          <w:szCs w:val="28"/>
        </w:rPr>
        <w:t xml:space="preserve">МЕТОДИКА И КРИТЕРИИ </w:t>
      </w:r>
    </w:p>
    <w:p w:rsidR="00DF001C" w:rsidRPr="00D53567" w:rsidRDefault="00DF001C" w:rsidP="00DF001C">
      <w:pPr>
        <w:widowControl w:val="0"/>
        <w:spacing w:line="240" w:lineRule="exact"/>
        <w:jc w:val="center"/>
        <w:rPr>
          <w:sz w:val="28"/>
          <w:szCs w:val="28"/>
        </w:rPr>
      </w:pPr>
      <w:r w:rsidRPr="00D53567">
        <w:rPr>
          <w:sz w:val="28"/>
          <w:szCs w:val="28"/>
        </w:rPr>
        <w:t xml:space="preserve">оценки эффективности муниципальной программы </w:t>
      </w:r>
    </w:p>
    <w:p w:rsidR="00DF001C" w:rsidRPr="00D53567" w:rsidRDefault="00DF001C" w:rsidP="00DF001C">
      <w:pPr>
        <w:widowControl w:val="0"/>
        <w:spacing w:line="240" w:lineRule="exact"/>
        <w:jc w:val="center"/>
        <w:rPr>
          <w:sz w:val="28"/>
          <w:szCs w:val="28"/>
        </w:rPr>
      </w:pPr>
      <w:r w:rsidRPr="00D53567">
        <w:rPr>
          <w:sz w:val="28"/>
          <w:szCs w:val="28"/>
        </w:rPr>
        <w:t>«Развитие жилищно-коммунального хозяйства, транспортной системы на территории города Ставрополя, благоустройство</w:t>
      </w:r>
    </w:p>
    <w:p w:rsidR="00DF001C" w:rsidRPr="00D53567" w:rsidRDefault="00DF001C" w:rsidP="00DF001C">
      <w:pPr>
        <w:widowControl w:val="0"/>
        <w:spacing w:line="240" w:lineRule="exact"/>
        <w:jc w:val="center"/>
        <w:rPr>
          <w:sz w:val="28"/>
          <w:szCs w:val="28"/>
        </w:rPr>
      </w:pPr>
      <w:r w:rsidRPr="00D53567">
        <w:rPr>
          <w:sz w:val="28"/>
          <w:szCs w:val="28"/>
        </w:rPr>
        <w:t xml:space="preserve"> территории города Ставрополя»</w:t>
      </w:r>
    </w:p>
    <w:p w:rsidR="00DF001C" w:rsidRPr="00D53567" w:rsidRDefault="00DF001C" w:rsidP="00DF001C">
      <w:pPr>
        <w:widowControl w:val="0"/>
        <w:jc w:val="center"/>
        <w:rPr>
          <w:sz w:val="28"/>
          <w:szCs w:val="28"/>
        </w:rPr>
      </w:pPr>
    </w:p>
    <w:p w:rsidR="00DF001C" w:rsidRPr="00D53567" w:rsidRDefault="00DF001C" w:rsidP="00DF001C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Методика оценки эффективност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(далее – Программа) предполагает ежегодное проведение анализа оценки эффективности Программы по следующим критериям:</w:t>
      </w:r>
    </w:p>
    <w:p w:rsidR="00DF001C" w:rsidRPr="00D53567" w:rsidRDefault="00DF001C" w:rsidP="00DF001C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степень соответствия запланированному уровню затрат и эффективности использования бюджетных средств;</w:t>
      </w:r>
    </w:p>
    <w:p w:rsidR="00DF001C" w:rsidRPr="00D53567" w:rsidRDefault="00DF001C" w:rsidP="00DF001C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степень достижения показателей (индикаторов);</w:t>
      </w:r>
    </w:p>
    <w:p w:rsidR="00DF001C" w:rsidRPr="00D53567" w:rsidRDefault="00DF001C" w:rsidP="00DF001C">
      <w:pPr>
        <w:widowControl w:val="0"/>
        <w:ind w:firstLine="709"/>
        <w:jc w:val="both"/>
        <w:rPr>
          <w:sz w:val="28"/>
          <w:szCs w:val="28"/>
        </w:rPr>
      </w:pPr>
      <w:r w:rsidRPr="00D53567">
        <w:rPr>
          <w:sz w:val="28"/>
          <w:szCs w:val="28"/>
        </w:rPr>
        <w:t>степень достижения целей и решения задач Программы.</w:t>
      </w:r>
    </w:p>
    <w:p w:rsidR="00DF001C" w:rsidRPr="00D53567" w:rsidRDefault="00DF001C" w:rsidP="00DF001C">
      <w:pPr>
        <w:widowControl w:val="0"/>
        <w:ind w:firstLine="709"/>
        <w:jc w:val="right"/>
        <w:rPr>
          <w:sz w:val="28"/>
          <w:szCs w:val="28"/>
        </w:rPr>
      </w:pPr>
      <w:r w:rsidRPr="00D53567">
        <w:rPr>
          <w:sz w:val="28"/>
          <w:szCs w:val="28"/>
        </w:rPr>
        <w:t>Таблица 1</w:t>
      </w:r>
    </w:p>
    <w:p w:rsidR="00DF001C" w:rsidRPr="00D53567" w:rsidRDefault="00DF001C" w:rsidP="00DF001C">
      <w:pPr>
        <w:widowControl w:val="0"/>
        <w:ind w:firstLine="709"/>
        <w:jc w:val="righ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"/>
        <w:gridCol w:w="2476"/>
        <w:gridCol w:w="2808"/>
        <w:gridCol w:w="3463"/>
      </w:tblGrid>
      <w:tr w:rsidR="00DF001C" w:rsidRPr="00D53567" w:rsidTr="00946E62">
        <w:tc>
          <w:tcPr>
            <w:tcW w:w="609" w:type="dxa"/>
          </w:tcPr>
          <w:p w:rsidR="00DF001C" w:rsidRPr="00D53567" w:rsidRDefault="00DF001C" w:rsidP="00946E62">
            <w:pPr>
              <w:widowControl w:val="0"/>
              <w:jc w:val="center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№ п/п</w:t>
            </w:r>
          </w:p>
        </w:tc>
        <w:tc>
          <w:tcPr>
            <w:tcW w:w="2476" w:type="dxa"/>
          </w:tcPr>
          <w:p w:rsidR="00DF001C" w:rsidRPr="00D53567" w:rsidRDefault="00DF001C" w:rsidP="00946E62">
            <w:pPr>
              <w:widowControl w:val="0"/>
              <w:jc w:val="center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Этапы оценки</w:t>
            </w:r>
          </w:p>
        </w:tc>
        <w:tc>
          <w:tcPr>
            <w:tcW w:w="2808" w:type="dxa"/>
          </w:tcPr>
          <w:p w:rsidR="00DF001C" w:rsidRPr="00D53567" w:rsidRDefault="00DF001C" w:rsidP="00946E62">
            <w:pPr>
              <w:widowControl w:val="0"/>
              <w:jc w:val="center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Принцип оценки</w:t>
            </w:r>
          </w:p>
        </w:tc>
        <w:tc>
          <w:tcPr>
            <w:tcW w:w="3463" w:type="dxa"/>
          </w:tcPr>
          <w:p w:rsidR="00DF001C" w:rsidRPr="00D53567" w:rsidRDefault="00DF001C" w:rsidP="00946E62">
            <w:pPr>
              <w:widowControl w:val="0"/>
              <w:jc w:val="center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Результат</w:t>
            </w:r>
          </w:p>
        </w:tc>
      </w:tr>
    </w:tbl>
    <w:p w:rsidR="00DF001C" w:rsidRPr="00D53567" w:rsidRDefault="00DF001C" w:rsidP="00DF001C">
      <w:pPr>
        <w:widowControl w:val="0"/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9"/>
        <w:gridCol w:w="2476"/>
        <w:gridCol w:w="2808"/>
        <w:gridCol w:w="3463"/>
      </w:tblGrid>
      <w:tr w:rsidR="00DF001C" w:rsidRPr="00D53567" w:rsidTr="00946E62">
        <w:trPr>
          <w:tblHeader/>
        </w:trPr>
        <w:tc>
          <w:tcPr>
            <w:tcW w:w="609" w:type="dxa"/>
          </w:tcPr>
          <w:p w:rsidR="00DF001C" w:rsidRPr="00D53567" w:rsidRDefault="00DF001C" w:rsidP="00946E62">
            <w:pPr>
              <w:widowControl w:val="0"/>
              <w:jc w:val="center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1</w:t>
            </w:r>
          </w:p>
        </w:tc>
        <w:tc>
          <w:tcPr>
            <w:tcW w:w="2476" w:type="dxa"/>
          </w:tcPr>
          <w:p w:rsidR="00DF001C" w:rsidRPr="00D53567" w:rsidRDefault="00DF001C" w:rsidP="00946E62">
            <w:pPr>
              <w:widowControl w:val="0"/>
              <w:jc w:val="center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2</w:t>
            </w:r>
          </w:p>
        </w:tc>
        <w:tc>
          <w:tcPr>
            <w:tcW w:w="2808" w:type="dxa"/>
          </w:tcPr>
          <w:p w:rsidR="00DF001C" w:rsidRPr="00D53567" w:rsidRDefault="00DF001C" w:rsidP="00946E62">
            <w:pPr>
              <w:widowControl w:val="0"/>
              <w:jc w:val="center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3</w:t>
            </w:r>
          </w:p>
        </w:tc>
        <w:tc>
          <w:tcPr>
            <w:tcW w:w="3463" w:type="dxa"/>
          </w:tcPr>
          <w:p w:rsidR="00DF001C" w:rsidRPr="00D53567" w:rsidRDefault="00DF001C" w:rsidP="00946E62">
            <w:pPr>
              <w:widowControl w:val="0"/>
              <w:jc w:val="center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4</w:t>
            </w:r>
          </w:p>
        </w:tc>
      </w:tr>
      <w:tr w:rsidR="00DF001C" w:rsidRPr="00D53567" w:rsidTr="00946E62">
        <w:tc>
          <w:tcPr>
            <w:tcW w:w="609" w:type="dxa"/>
          </w:tcPr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1.</w:t>
            </w:r>
          </w:p>
        </w:tc>
        <w:tc>
          <w:tcPr>
            <w:tcW w:w="2476" w:type="dxa"/>
          </w:tcPr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Первый этап оценки (оценка производится по всем мероприятиям Программы).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 xml:space="preserve">Расчет степени соответствия запланированному уровню затрат и эффективности использования бюджетных средств </w:t>
            </w:r>
          </w:p>
        </w:tc>
        <w:tc>
          <w:tcPr>
            <w:tcW w:w="2808" w:type="dxa"/>
          </w:tcPr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 xml:space="preserve">процент исполнения = Кас./Плассиг. х 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 xml:space="preserve">100 %, где 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Кас. – кассовое исполнение мероприятия Программы,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Плассиг. – плановый объем финансовых средств на выполнение Программы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463" w:type="dxa"/>
          </w:tcPr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меньше 70 процентов исполнения Программы – 8 баллов;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от 71 до 80 процентов исполнения Программы – 9 баллов;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от 80 до 98 процентов исполнения Программы – 10 баллов;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свыше 99 процентов исполнения Программы – 12 баллов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</w:p>
        </w:tc>
      </w:tr>
      <w:tr w:rsidR="00DF001C" w:rsidRPr="00D53567" w:rsidTr="00946E62">
        <w:tc>
          <w:tcPr>
            <w:tcW w:w="609" w:type="dxa"/>
          </w:tcPr>
          <w:p w:rsidR="00DF001C" w:rsidRPr="00D53567" w:rsidRDefault="00DF001C" w:rsidP="00946E62">
            <w:pPr>
              <w:widowControl w:val="0"/>
              <w:jc w:val="both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2.</w:t>
            </w:r>
          </w:p>
        </w:tc>
        <w:tc>
          <w:tcPr>
            <w:tcW w:w="2476" w:type="dxa"/>
          </w:tcPr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 xml:space="preserve">Второй этап оценки (проводится анализ степени </w:t>
            </w:r>
            <w:r w:rsidRPr="00D53567">
              <w:rPr>
                <w:sz w:val="27"/>
                <w:szCs w:val="27"/>
              </w:rPr>
              <w:lastRenderedPageBreak/>
              <w:t>достижения показателей (индикаторов)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Программы)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808" w:type="dxa"/>
          </w:tcPr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lastRenderedPageBreak/>
              <w:t xml:space="preserve">Процент инд. = Индик. выпл. / Общ кол-во инд. х 100 %, где Процент инд. – </w:t>
            </w:r>
            <w:r w:rsidRPr="00D53567">
              <w:rPr>
                <w:sz w:val="27"/>
                <w:szCs w:val="27"/>
              </w:rPr>
              <w:lastRenderedPageBreak/>
              <w:t>процент выполнения индикатора;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Индик. выпл. – количество выполненных индикаторов,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Общ. кол-во инд. –  общее количество индикаторов</w:t>
            </w:r>
          </w:p>
        </w:tc>
        <w:tc>
          <w:tcPr>
            <w:tcW w:w="3463" w:type="dxa"/>
          </w:tcPr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lastRenderedPageBreak/>
              <w:t>меньше 70 процентов выполнения – 8 баллов;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от 71 до 80 процентов выполнения – 9 баллов;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lastRenderedPageBreak/>
              <w:t>от 80 до 98 процентов выполнения Программы – 10 баллов;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свыше 99 процентов выполнения Программы  – 12 баллов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</w:p>
        </w:tc>
      </w:tr>
      <w:tr w:rsidR="00DF001C" w:rsidRPr="00D53567" w:rsidTr="00946E62">
        <w:tc>
          <w:tcPr>
            <w:tcW w:w="609" w:type="dxa"/>
          </w:tcPr>
          <w:p w:rsidR="00DF001C" w:rsidRPr="00D53567" w:rsidRDefault="00DF001C" w:rsidP="00946E62">
            <w:pPr>
              <w:widowControl w:val="0"/>
              <w:jc w:val="both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2476" w:type="dxa"/>
          </w:tcPr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Третий этап оценки (степень достижения целей и решения задач Программы)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2808" w:type="dxa"/>
          </w:tcPr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проводится анализ первых двух этапов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463" w:type="dxa"/>
          </w:tcPr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при общем суммарном количестве баллов от 16 до 21 – цель Программы достигнута частично;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при общем суммарном количестве баллов от 22 до 24 – цель Программы достигнута</w:t>
            </w:r>
          </w:p>
        </w:tc>
      </w:tr>
      <w:tr w:rsidR="00DF001C" w:rsidRPr="00D53567" w:rsidTr="00946E62">
        <w:tc>
          <w:tcPr>
            <w:tcW w:w="609" w:type="dxa"/>
          </w:tcPr>
          <w:p w:rsidR="00DF001C" w:rsidRPr="00D53567" w:rsidRDefault="00DF001C" w:rsidP="00946E62">
            <w:pPr>
              <w:widowControl w:val="0"/>
              <w:jc w:val="both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4.</w:t>
            </w:r>
          </w:p>
        </w:tc>
        <w:tc>
          <w:tcPr>
            <w:tcW w:w="2476" w:type="dxa"/>
          </w:tcPr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Четвертый этап (оценка эффективности Программы)</w:t>
            </w:r>
          </w:p>
        </w:tc>
        <w:tc>
          <w:tcPr>
            <w:tcW w:w="2808" w:type="dxa"/>
          </w:tcPr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проводится анализ первых двух этапов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</w:p>
        </w:tc>
        <w:tc>
          <w:tcPr>
            <w:tcW w:w="3463" w:type="dxa"/>
          </w:tcPr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при общем суммарном количестве баллов от 16 до 21 – Программа неэффективна;</w:t>
            </w:r>
          </w:p>
          <w:p w:rsidR="00DF001C" w:rsidRPr="00D53567" w:rsidRDefault="00DF001C" w:rsidP="00946E62">
            <w:pPr>
              <w:widowControl w:val="0"/>
              <w:rPr>
                <w:sz w:val="27"/>
                <w:szCs w:val="27"/>
              </w:rPr>
            </w:pPr>
            <w:r w:rsidRPr="00D53567">
              <w:rPr>
                <w:sz w:val="27"/>
                <w:szCs w:val="27"/>
              </w:rPr>
              <w:t>при общем суммарном количестве баллов от 22 до 24 – Программа эффективна</w:t>
            </w:r>
          </w:p>
        </w:tc>
      </w:tr>
    </w:tbl>
    <w:p w:rsidR="00DF001C" w:rsidRPr="00D53567" w:rsidRDefault="00DF001C" w:rsidP="00420390">
      <w:pPr>
        <w:widowControl w:val="0"/>
        <w:autoSpaceDE w:val="0"/>
        <w:autoSpaceDN w:val="0"/>
        <w:adjustRightInd w:val="0"/>
        <w:spacing w:line="240" w:lineRule="exact"/>
        <w:ind w:left="5245"/>
        <w:outlineLvl w:val="1"/>
        <w:rPr>
          <w:sz w:val="28"/>
          <w:szCs w:val="28"/>
        </w:rPr>
      </w:pPr>
    </w:p>
    <w:p w:rsidR="00420390" w:rsidRPr="00D53567" w:rsidRDefault="00420390" w:rsidP="00420390">
      <w:pPr>
        <w:widowControl w:val="0"/>
        <w:spacing w:line="240" w:lineRule="exact"/>
        <w:jc w:val="center"/>
        <w:rPr>
          <w:sz w:val="28"/>
          <w:szCs w:val="28"/>
        </w:rPr>
      </w:pPr>
    </w:p>
    <w:p w:rsidR="00420390" w:rsidRPr="00D53567" w:rsidRDefault="00420390" w:rsidP="00420390">
      <w:pPr>
        <w:widowControl w:val="0"/>
        <w:spacing w:line="240" w:lineRule="exact"/>
        <w:rPr>
          <w:caps/>
          <w:sz w:val="28"/>
          <w:szCs w:val="28"/>
        </w:rPr>
      </w:pPr>
    </w:p>
    <w:p w:rsidR="00420390" w:rsidRPr="00D53567" w:rsidRDefault="00420390" w:rsidP="00420390">
      <w:pPr>
        <w:widowControl w:val="0"/>
        <w:spacing w:line="240" w:lineRule="exact"/>
        <w:jc w:val="center"/>
        <w:rPr>
          <w:caps/>
          <w:sz w:val="28"/>
          <w:szCs w:val="28"/>
        </w:rPr>
      </w:pPr>
      <w:r w:rsidRPr="00D53567">
        <w:rPr>
          <w:caps/>
          <w:sz w:val="28"/>
          <w:szCs w:val="28"/>
        </w:rPr>
        <w:t>показатели (индикаторы)</w:t>
      </w:r>
    </w:p>
    <w:p w:rsidR="00420390" w:rsidRPr="00D53567" w:rsidRDefault="00420390" w:rsidP="00420390">
      <w:pPr>
        <w:widowControl w:val="0"/>
        <w:spacing w:line="240" w:lineRule="exact"/>
        <w:jc w:val="center"/>
        <w:rPr>
          <w:sz w:val="28"/>
          <w:szCs w:val="28"/>
        </w:rPr>
      </w:pPr>
      <w:r w:rsidRPr="00D53567">
        <w:rPr>
          <w:sz w:val="28"/>
          <w:szCs w:val="28"/>
        </w:rPr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</w:p>
    <w:p w:rsidR="00420390" w:rsidRPr="00D53567" w:rsidRDefault="00420390" w:rsidP="00420390">
      <w:pPr>
        <w:widowControl w:val="0"/>
        <w:spacing w:line="240" w:lineRule="exact"/>
        <w:jc w:val="right"/>
        <w:rPr>
          <w:sz w:val="28"/>
          <w:szCs w:val="28"/>
        </w:rPr>
      </w:pPr>
    </w:p>
    <w:p w:rsidR="00420390" w:rsidRPr="00D53567" w:rsidRDefault="00420390" w:rsidP="00082E25">
      <w:pPr>
        <w:widowControl w:val="0"/>
        <w:spacing w:line="240" w:lineRule="exact"/>
        <w:jc w:val="right"/>
        <w:rPr>
          <w:sz w:val="28"/>
          <w:szCs w:val="28"/>
        </w:rPr>
      </w:pPr>
      <w:r w:rsidRPr="00D53567">
        <w:rPr>
          <w:sz w:val="28"/>
          <w:szCs w:val="28"/>
        </w:rPr>
        <w:t>Таблица 2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1701"/>
        <w:gridCol w:w="993"/>
        <w:gridCol w:w="850"/>
        <w:gridCol w:w="709"/>
        <w:gridCol w:w="709"/>
        <w:gridCol w:w="850"/>
        <w:gridCol w:w="709"/>
        <w:gridCol w:w="709"/>
      </w:tblGrid>
      <w:tr w:rsidR="00420390" w:rsidRPr="00D53567" w:rsidTr="00AA5C53">
        <w:trPr>
          <w:trHeight w:val="2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Источник получения информации по показателю (индикатору)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20390" w:rsidRPr="00D53567" w:rsidRDefault="00420390" w:rsidP="00AA5C5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начение показателей (индикаторов) Программы</w:t>
            </w:r>
          </w:p>
        </w:tc>
      </w:tr>
      <w:tr w:rsidR="00420390" w:rsidRPr="00D53567" w:rsidTr="00AA5C53">
        <w:trPr>
          <w:trHeight w:val="16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390" w:rsidRPr="00D53567" w:rsidRDefault="00420390" w:rsidP="00AA5C5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390" w:rsidRPr="00D53567" w:rsidRDefault="00420390" w:rsidP="00AA5C5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5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год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left="-86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(баз. знач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7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8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9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20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21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22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год</w:t>
            </w:r>
          </w:p>
        </w:tc>
      </w:tr>
    </w:tbl>
    <w:p w:rsidR="00420390" w:rsidRPr="00D53567" w:rsidRDefault="00420390" w:rsidP="00420390">
      <w:pPr>
        <w:widowControl w:val="0"/>
        <w:tabs>
          <w:tab w:val="left" w:pos="3909"/>
        </w:tabs>
        <w:rPr>
          <w:sz w:val="2"/>
          <w:szCs w:val="2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7"/>
        <w:gridCol w:w="1682"/>
        <w:gridCol w:w="20"/>
        <w:gridCol w:w="1703"/>
        <w:gridCol w:w="993"/>
        <w:gridCol w:w="850"/>
        <w:gridCol w:w="710"/>
        <w:gridCol w:w="708"/>
        <w:gridCol w:w="849"/>
        <w:gridCol w:w="709"/>
        <w:gridCol w:w="709"/>
      </w:tblGrid>
      <w:tr w:rsidR="00420390" w:rsidRPr="00D53567" w:rsidTr="00B7075C">
        <w:trPr>
          <w:trHeight w:val="73"/>
          <w:tblHeader/>
        </w:trPr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0390" w:rsidRPr="00D53567" w:rsidRDefault="00420390" w:rsidP="00AA5C53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390" w:rsidRPr="00D53567" w:rsidRDefault="00420390" w:rsidP="00AA5C53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0</w:t>
            </w:r>
          </w:p>
        </w:tc>
      </w:tr>
      <w:tr w:rsidR="00420390" w:rsidRPr="00D53567" w:rsidTr="00B7075C"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одпрограмма «Развитие жилищно-коммунального хозяйства на территории города Ставрополя»</w:t>
            </w:r>
          </w:p>
        </w:tc>
      </w:tr>
      <w:tr w:rsidR="00420390" w:rsidRPr="00D53567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.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Увеличение количества многоквартирных домов, приведенных в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соответствие с нормативными требованиями (единиц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муниципальный контракт о проведении капитального ремонта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муниципально-жилищного фонда, в том числе жилых помещений, предоставлен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ных по договорам социального найма, и общего имущества в многоквартир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ных дом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6</w:t>
            </w:r>
          </w:p>
        </w:tc>
      </w:tr>
      <w:tr w:rsidR="00420390" w:rsidRPr="00D53567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2.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Количество человек, прошедших обучающие семинары по вопросам жилищно-коммунального хозяйства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(человек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муниципальный контракт о проведении обучающих семинаров для граждан города Ставрополя по вопросам жилищно-коммунального хозяйства на платной осно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5</w:t>
            </w:r>
          </w:p>
        </w:tc>
      </w:tr>
      <w:tr w:rsidR="00420390" w:rsidRPr="00D53567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33DFF" w:rsidP="00420390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Общая площадь </w:t>
            </w:r>
            <w:r w:rsidR="00420390" w:rsidRPr="00D53567">
              <w:rPr>
                <w:sz w:val="19"/>
                <w:szCs w:val="19"/>
              </w:rPr>
              <w:t>маневренного жилищного фонда</w:t>
            </w:r>
          </w:p>
          <w:p w:rsidR="00420390" w:rsidRPr="00D53567" w:rsidRDefault="00420390" w:rsidP="00F63AE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(кв.м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140DE2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выписка из единого государственного реестра юрид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5319F6" w:rsidP="00B7075C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77</w:t>
            </w:r>
            <w:r w:rsidR="00B7075C" w:rsidRPr="00D53567">
              <w:rPr>
                <w:sz w:val="19"/>
                <w:szCs w:val="19"/>
              </w:rPr>
              <w:t>,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-</w:t>
            </w:r>
          </w:p>
        </w:tc>
      </w:tr>
      <w:tr w:rsidR="00420390" w:rsidRPr="00D53567" w:rsidTr="00B7075C">
        <w:trPr>
          <w:trHeight w:val="465"/>
        </w:trPr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</w:tr>
      <w:tr w:rsidR="00420390" w:rsidRPr="00D53567" w:rsidTr="00B7075C">
        <w:trPr>
          <w:trHeight w:val="394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140DE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</w:t>
            </w:r>
            <w:r w:rsidR="00420390" w:rsidRPr="00D53567">
              <w:rPr>
                <w:color w:val="000000"/>
                <w:sz w:val="19"/>
                <w:szCs w:val="19"/>
              </w:rPr>
              <w:t>.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дельный вес площади автомобильных дорог общего пользования местного значения в границах города Ставрополя, соответствующий нормативным требованиям  (от общей площади автомобильных дорог общего пользования местного  значения в границах города Ставрополя) (процентов)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форма Федерального статистическо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го наблюдения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 № 3 – ДГ (мо)                   «Сведения об автомобильных дорогах общего пользования местного значения и искусственных сооружениях на них, находящих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я в собствен             ности муници  пальных образо ваний»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59,50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6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60,50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61,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1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2,00</w:t>
            </w:r>
          </w:p>
        </w:tc>
      </w:tr>
      <w:tr w:rsidR="00420390" w:rsidRPr="00D53567" w:rsidTr="00B7075C">
        <w:trPr>
          <w:trHeight w:val="328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140DE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</w:t>
            </w:r>
            <w:r w:rsidR="00420390" w:rsidRPr="00D53567">
              <w:rPr>
                <w:color w:val="000000"/>
                <w:sz w:val="19"/>
                <w:szCs w:val="19"/>
              </w:rPr>
              <w:t>.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щая площадь отремонтирован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ных автомобиль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ных дорог общего пользования местного значения в границах города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Ставрополя         </w:t>
            </w:r>
            <w:r w:rsidR="00946E62" w:rsidRPr="00D53567">
              <w:rPr>
                <w:color w:val="000000"/>
                <w:sz w:val="19"/>
                <w:szCs w:val="19"/>
              </w:rPr>
              <w:t xml:space="preserve">(тысяч квадратных метров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форма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ого статистического наблюдения 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№ 3 – ДГ (мо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«Сведения об автомобильных дорогах общего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пользования местного значения и искусственных сооружениях на них, находящих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я в собствен      ности муници  пальных образо ва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128,20</w:t>
            </w:r>
          </w:p>
          <w:p w:rsidR="00420390" w:rsidRPr="00D53567" w:rsidRDefault="00420390" w:rsidP="00AA5C53">
            <w:pPr>
              <w:rPr>
                <w:sz w:val="19"/>
                <w:szCs w:val="19"/>
              </w:rPr>
            </w:pPr>
          </w:p>
          <w:p w:rsidR="00420390" w:rsidRPr="00D53567" w:rsidRDefault="00420390" w:rsidP="00AA5C53">
            <w:pPr>
              <w:rPr>
                <w:sz w:val="19"/>
                <w:szCs w:val="19"/>
              </w:rPr>
            </w:pPr>
          </w:p>
          <w:p w:rsidR="00420390" w:rsidRPr="00D53567" w:rsidRDefault="00420390" w:rsidP="00AA5C53">
            <w:pPr>
              <w:rPr>
                <w:sz w:val="19"/>
                <w:szCs w:val="19"/>
              </w:rPr>
            </w:pPr>
          </w:p>
          <w:p w:rsidR="00420390" w:rsidRPr="00D53567" w:rsidRDefault="00420390" w:rsidP="00AA5C53">
            <w:pPr>
              <w:rPr>
                <w:sz w:val="19"/>
                <w:szCs w:val="19"/>
              </w:rPr>
            </w:pPr>
          </w:p>
          <w:p w:rsidR="00420390" w:rsidRPr="00D53567" w:rsidRDefault="00420390" w:rsidP="00AA5C53">
            <w:pPr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F729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68,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F729F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05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F729FD" w:rsidP="00F729FD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 595,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F729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7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F729F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15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ind w:left="-108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52,70</w:t>
            </w:r>
          </w:p>
        </w:tc>
      </w:tr>
      <w:tr w:rsidR="00036DAD" w:rsidRPr="00D53567" w:rsidTr="00B7075C">
        <w:trPr>
          <w:trHeight w:val="328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D" w:rsidRPr="00D53567" w:rsidRDefault="00036DAD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6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D" w:rsidRPr="00D53567" w:rsidRDefault="00036DAD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Объем ввода в эксплуатацию после строительства и реконструкции участков автомобильных дорог общего пользования местного значения в границах города Ставрополя (метры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D" w:rsidRPr="00D53567" w:rsidRDefault="00F305B2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отчеты о достижении целевых показателей </w:t>
            </w:r>
            <w:r w:rsidR="002F511E" w:rsidRPr="00D53567">
              <w:rPr>
                <w:color w:val="000000"/>
                <w:sz w:val="19"/>
                <w:szCs w:val="19"/>
              </w:rPr>
              <w:t>результативности использования субсидии, предоставленной из бюджета Ставропо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D" w:rsidRPr="00D53567" w:rsidRDefault="00036DAD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D" w:rsidRPr="00D53567" w:rsidRDefault="00036DAD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D" w:rsidRPr="00D53567" w:rsidRDefault="00036DAD" w:rsidP="00AA5C5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D" w:rsidRPr="00D53567" w:rsidRDefault="00D632D1" w:rsidP="00AA5C53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5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DAD" w:rsidRPr="00D53567" w:rsidRDefault="00036DAD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D" w:rsidRPr="00D53567" w:rsidRDefault="00036DAD" w:rsidP="00036DAD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AD" w:rsidRPr="00D53567" w:rsidRDefault="00036DAD" w:rsidP="00036DAD">
            <w:pPr>
              <w:ind w:left="-108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-</w:t>
            </w:r>
          </w:p>
        </w:tc>
      </w:tr>
      <w:tr w:rsidR="00420390" w:rsidRPr="00D53567" w:rsidTr="00B7075C">
        <w:trPr>
          <w:trHeight w:val="328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036DAD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</w:t>
            </w:r>
            <w:r w:rsidR="00420390" w:rsidRPr="00D53567">
              <w:rPr>
                <w:color w:val="000000"/>
                <w:sz w:val="19"/>
                <w:szCs w:val="19"/>
              </w:rPr>
              <w:t>.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щая площадь отремонтирован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ного дорожного покрытия в рамках реализации проектов развития территории муниципального образования, основанных на местных инициативах (тысяч квадратных метр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23 августа 2017 г. № 127 «Об утверждении Правил благо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left="-109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14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ind w:left="-108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-</w:t>
            </w:r>
          </w:p>
        </w:tc>
      </w:tr>
      <w:tr w:rsidR="00420390" w:rsidRPr="00D53567" w:rsidTr="00B7075C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036DAD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8</w:t>
            </w:r>
            <w:r w:rsidR="00420390" w:rsidRPr="00D5356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Общая площадь нанесенной дорожной разметки на автомобильных дорогах общего пользования местного значения в границах города Ставрополя 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(тысяч квадратных метров)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муниципальный контракт на оказание услуг (выполнение работ) по содержанию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ъектов регулирования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2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left="-108"/>
              <w:jc w:val="right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6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tabs>
                <w:tab w:val="left" w:pos="37"/>
              </w:tabs>
              <w:autoSpaceDE w:val="0"/>
              <w:autoSpaceDN w:val="0"/>
              <w:adjustRightInd w:val="0"/>
              <w:ind w:hanging="104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left="-108" w:right="-112"/>
              <w:jc w:val="both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   52000</w:t>
            </w:r>
          </w:p>
        </w:tc>
      </w:tr>
      <w:tr w:rsidR="00420390" w:rsidRPr="00D53567" w:rsidTr="00B7075C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036DAD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</w:t>
            </w:r>
            <w:r w:rsidR="00420390" w:rsidRPr="00D5356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ановка новых и ежегодная замена дорожных знаков, от общего количества дорожных знаков (процент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согласно годовой отчетной документации о фактически выполненных работах по установке и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замене дорожных знаков за предыдущи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</w:t>
            </w:r>
          </w:p>
        </w:tc>
      </w:tr>
      <w:tr w:rsidR="00420390" w:rsidRPr="00D53567" w:rsidTr="00B7075C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036DAD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10</w:t>
            </w:r>
            <w:r w:rsidR="00420390" w:rsidRPr="00D5356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ротяженность автомобильных дорог общего пользования местного значения в границах города Ставрополя с твердым покрытием (километр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орма Федерального статистического наблюдения 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№ 3 – ДГ (мо)                   «Сведения об автомобильных дорогах общего пользования местного значения и искусственных сооружениях на них, находящих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я в собствен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ности муници  пальных образо ваний»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04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0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hanging="109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08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1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14,00</w:t>
            </w:r>
          </w:p>
        </w:tc>
      </w:tr>
      <w:tr w:rsidR="00420390" w:rsidRPr="00D53567" w:rsidTr="00B7075C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140DE2" w:rsidP="00036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</w:t>
            </w:r>
            <w:r w:rsidR="00036DAD" w:rsidRPr="00D53567">
              <w:rPr>
                <w:color w:val="000000"/>
                <w:sz w:val="19"/>
                <w:szCs w:val="19"/>
              </w:rPr>
              <w:t>1</w:t>
            </w:r>
            <w:r w:rsidR="00420390" w:rsidRPr="00D5356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реднее время ожидания транспорта, осуществляюще го регулярные перевозки по муниципальным маршрутам регулярных перевозок пассажиров и багажа на территории города Ставрополя (минуты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тчет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</w:t>
            </w:r>
          </w:p>
        </w:tc>
      </w:tr>
      <w:tr w:rsidR="00420390" w:rsidRPr="00D53567" w:rsidTr="00B7075C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036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</w:t>
            </w:r>
            <w:r w:rsidR="00036DAD" w:rsidRPr="00D53567">
              <w:rPr>
                <w:color w:val="000000"/>
                <w:sz w:val="19"/>
                <w:szCs w:val="19"/>
              </w:rPr>
              <w:t>2</w:t>
            </w:r>
            <w:r w:rsidRPr="00D5356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Доля транспорта, осуществляюще            го регулярные перевозки по муниципальным маршрутам регулярных перевозок пассажиров и багажа на территории города Ставрополя, работающего в системе безналичной формы оплаты проезда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(процент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контракт на оказание услуг по эквайрингово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му обслужива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нию на транспорт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ных средствах Ставропольского муниципального троллейбусного предприят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6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2,00</w:t>
            </w:r>
          </w:p>
        </w:tc>
      </w:tr>
      <w:tr w:rsidR="00D27D76" w:rsidRPr="00D53567" w:rsidTr="00B7075C"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D53567" w:rsidRDefault="005430B2" w:rsidP="00036D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3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F3" w:rsidRPr="00D53567" w:rsidRDefault="005345F3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Объем привлеченных из федерального и краевого бюджета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субсидий и иных межбюджетных трансфертов на </w:t>
            </w:r>
          </w:p>
          <w:p w:rsidR="00D27D76" w:rsidRPr="00D53567" w:rsidRDefault="005345F3" w:rsidP="005430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 рубль финансирования муниципальной программы за счет средств бюджета муниципального образования Ставропольского края (рубл</w:t>
            </w:r>
            <w:r w:rsidR="005430B2" w:rsidRPr="00D53567">
              <w:rPr>
                <w:color w:val="000000"/>
                <w:sz w:val="19"/>
                <w:szCs w:val="19"/>
              </w:rPr>
              <w:t>ь</w:t>
            </w:r>
            <w:r w:rsidRPr="00D53567">
              <w:rPr>
                <w:color w:val="000000"/>
                <w:sz w:val="19"/>
                <w:szCs w:val="19"/>
              </w:rPr>
              <w:t xml:space="preserve"> на рубль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D53567" w:rsidRDefault="005430B2" w:rsidP="005430B2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соглашения о предоставлении субсидии из бюджета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Ставропольского края бюджету города Ставроп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D53567" w:rsidRDefault="005345F3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D53567" w:rsidRDefault="005345F3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D53567" w:rsidRDefault="005345F3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D53567" w:rsidRDefault="005345F3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4,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D53567" w:rsidRDefault="005345F3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D53567" w:rsidRDefault="005345F3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76" w:rsidRPr="00D53567" w:rsidRDefault="005345F3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</w:tr>
      <w:tr w:rsidR="00420390" w:rsidRPr="00D53567" w:rsidTr="00B7075C">
        <w:tc>
          <w:tcPr>
            <w:tcW w:w="94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Подпрограмма «Благоустройство территории города Ставрополя»</w:t>
            </w:r>
          </w:p>
        </w:tc>
      </w:tr>
      <w:tr w:rsidR="00420390" w:rsidRPr="00D53567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5430B2" w:rsidP="00140D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4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Количество дворовых территорий, в которых проведены работы по благоустройству (единиц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  10 февраля            2017 г. № 169 «</w:t>
            </w:r>
            <w:r w:rsidRPr="00D53567">
              <w:rPr>
                <w:bCs/>
                <w:color w:val="000000"/>
                <w:sz w:val="19"/>
                <w:szCs w:val="19"/>
              </w:rPr>
              <w:t>Об утверждении Правил предоставления  и распределения субсидий из федерального бюджета бюджетам субъектов Российской Федерации на поддержку государственных программ субъектов                                                                      формирования современной городской среды</w:t>
            </w:r>
            <w:r w:rsidRPr="00D53567">
              <w:rPr>
                <w:color w:val="000000"/>
                <w:sz w:val="19"/>
                <w:szCs w:val="19"/>
              </w:rPr>
              <w:t>»</w:t>
            </w:r>
          </w:p>
          <w:p w:rsidR="007C2D53" w:rsidRPr="00D53567" w:rsidRDefault="007C2D53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</w:tr>
      <w:tr w:rsidR="00420390" w:rsidRPr="00D53567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5430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</w:t>
            </w:r>
            <w:r w:rsidR="005430B2" w:rsidRPr="00D53567">
              <w:rPr>
                <w:color w:val="000000"/>
                <w:sz w:val="19"/>
                <w:szCs w:val="19"/>
              </w:rPr>
              <w:t>5</w:t>
            </w:r>
            <w:r w:rsidRPr="00D5356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Количество общественных территорий города Ставрополя, на которых проведены работы по благоустройству (единиц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  10 февраля            2017 г. № 169 «</w:t>
            </w:r>
            <w:r w:rsidRPr="00D53567">
              <w:rPr>
                <w:bCs/>
                <w:color w:val="000000"/>
                <w:sz w:val="19"/>
                <w:szCs w:val="19"/>
              </w:rPr>
              <w:t xml:space="preserve">Об утверждении Правил предоставления 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</w:t>
            </w:r>
            <w:r w:rsidRPr="00D53567">
              <w:rPr>
                <w:bCs/>
                <w:color w:val="000000"/>
                <w:sz w:val="19"/>
                <w:szCs w:val="19"/>
              </w:rPr>
              <w:lastRenderedPageBreak/>
              <w:t>Федерации и муниципальных программ формирования современной городской среды</w:t>
            </w:r>
            <w:r w:rsidRPr="00D5356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</w:tr>
      <w:tr w:rsidR="00420390" w:rsidRPr="00D53567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5430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1</w:t>
            </w:r>
            <w:r w:rsidR="005430B2" w:rsidRPr="00D53567">
              <w:rPr>
                <w:color w:val="000000"/>
                <w:sz w:val="19"/>
                <w:szCs w:val="19"/>
              </w:rPr>
              <w:t>6</w:t>
            </w:r>
            <w:r w:rsidRPr="00D5356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Площадь благоустроенных территорий города Ставрополя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(гектаров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23 августа 2017 г. № 127 «Об утверждении Правил благо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72496F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</w:tr>
      <w:tr w:rsidR="00420390" w:rsidRPr="00D53567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5430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</w:t>
            </w:r>
            <w:r w:rsidR="005430B2" w:rsidRPr="00D53567">
              <w:rPr>
                <w:color w:val="000000"/>
                <w:sz w:val="19"/>
                <w:szCs w:val="19"/>
              </w:rPr>
              <w:t>7</w:t>
            </w:r>
            <w:r w:rsidRPr="00D5356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Удельный вес протяженности освещенных улиц к общей протяженности улично-дорожной сети в городе Ставрополе</w:t>
            </w:r>
            <w:r w:rsidR="00F63AEE" w:rsidRPr="00D53567">
              <w:rPr>
                <w:sz w:val="19"/>
                <w:szCs w:val="19"/>
              </w:rPr>
              <w:t xml:space="preserve"> </w:t>
            </w:r>
            <w:r w:rsidRPr="00D53567">
              <w:rPr>
                <w:color w:val="000000"/>
                <w:sz w:val="19"/>
                <w:szCs w:val="19"/>
              </w:rPr>
              <w:t>(процентов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муниципальный контракт на оказание услуг (выполнение работ) по строительству линии наружного освещения на территории города Ставроп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8,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8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8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8,90</w:t>
            </w:r>
          </w:p>
        </w:tc>
      </w:tr>
      <w:tr w:rsidR="00420390" w:rsidRPr="00D53567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5430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</w:t>
            </w:r>
            <w:r w:rsidR="005430B2" w:rsidRPr="00D53567">
              <w:rPr>
                <w:color w:val="000000"/>
                <w:sz w:val="19"/>
                <w:szCs w:val="19"/>
              </w:rPr>
              <w:t>8</w:t>
            </w:r>
            <w:r w:rsidRPr="00D5356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Количество обслуживаемых светильников наружного освещения города Ставрополя (единиц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гласно годовой отчетной документации о фактически выполненных работах по обслуживанию наружного освещения города Ставрополя за предыдущи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8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859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left="-89" w:right="-127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3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hanging="104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686</w:t>
            </w:r>
          </w:p>
        </w:tc>
      </w:tr>
      <w:tr w:rsidR="00420390" w:rsidRPr="00D53567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5430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</w:t>
            </w:r>
            <w:r w:rsidR="005430B2" w:rsidRPr="00D53567">
              <w:rPr>
                <w:color w:val="000000"/>
                <w:sz w:val="19"/>
                <w:szCs w:val="19"/>
              </w:rPr>
              <w:t>9</w:t>
            </w:r>
            <w:r w:rsidRPr="00D53567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Общее количество отремонтирован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ных и обустроенных контейнерных площадок для сбора твердых бытовых отходов (штук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муниципальный контракт на оказание услуг (выполнение работ) по ремонту контейнерных площадок для сбора твердых коммунальных отходов на территории города Ставрополя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0</w:t>
            </w:r>
          </w:p>
        </w:tc>
      </w:tr>
      <w:tr w:rsidR="00420390" w:rsidRPr="00D53567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5430B2" w:rsidP="003158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rStyle w:val="a5"/>
                <w:rFonts w:eastAsia="Arial Unicode MS"/>
                <w:b w:val="0"/>
                <w:sz w:val="19"/>
                <w:szCs w:val="19"/>
              </w:rPr>
              <w:t>20</w:t>
            </w:r>
            <w:r w:rsidR="00420390" w:rsidRPr="00D53567">
              <w:rPr>
                <w:rStyle w:val="a5"/>
                <w:rFonts w:eastAsia="Arial Unicode MS"/>
                <w:b w:val="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Содержание  водных устройств (фонтанов)              (штук)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муниципальный контракт на оказание услуг (выполнение работ) по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содержанию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городских фонтанов (текущий ремонт, обслуживание) на территории города Ставрополя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2</w:t>
            </w:r>
          </w:p>
        </w:tc>
      </w:tr>
      <w:tr w:rsidR="00F305B2" w:rsidRPr="00D53567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D53567" w:rsidRDefault="00315804" w:rsidP="005430B2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5"/>
                <w:rFonts w:eastAsia="Arial Unicode MS"/>
                <w:b w:val="0"/>
                <w:sz w:val="19"/>
                <w:szCs w:val="19"/>
              </w:rPr>
            </w:pPr>
            <w:r w:rsidRPr="00D53567">
              <w:rPr>
                <w:rStyle w:val="a5"/>
                <w:rFonts w:eastAsia="Arial Unicode MS"/>
                <w:b w:val="0"/>
                <w:sz w:val="19"/>
                <w:szCs w:val="19"/>
              </w:rPr>
              <w:lastRenderedPageBreak/>
              <w:t>2</w:t>
            </w:r>
            <w:r w:rsidR="005430B2" w:rsidRPr="00D53567">
              <w:rPr>
                <w:rStyle w:val="a5"/>
                <w:rFonts w:eastAsia="Arial Unicode MS"/>
                <w:b w:val="0"/>
                <w:sz w:val="19"/>
                <w:szCs w:val="19"/>
              </w:rPr>
              <w:t>1</w:t>
            </w:r>
            <w:r w:rsidR="006A28CF" w:rsidRPr="00D53567">
              <w:rPr>
                <w:rStyle w:val="a5"/>
                <w:rFonts w:eastAsia="Arial Unicode MS"/>
                <w:b w:val="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D53567" w:rsidRDefault="00F305B2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Количество вновь созданных фонтанов на территории города Ставрополя</w:t>
            </w:r>
          </w:p>
          <w:p w:rsidR="00F305B2" w:rsidRPr="00D53567" w:rsidRDefault="00FB314B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(штуки</w:t>
            </w:r>
            <w:r w:rsidR="00F305B2" w:rsidRPr="00D53567">
              <w:rPr>
                <w:color w:val="000000"/>
                <w:sz w:val="19"/>
                <w:szCs w:val="19"/>
              </w:rPr>
              <w:t>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F3" w:rsidRPr="00D53567" w:rsidRDefault="00C70EF3" w:rsidP="00C70E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муниципальный контракт на выполнение работ по устройству</w:t>
            </w:r>
          </w:p>
          <w:p w:rsidR="00F305B2" w:rsidRPr="00D53567" w:rsidRDefault="00C70EF3" w:rsidP="00C70EF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городских фонтанов на территории города Ставроп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D53567" w:rsidRDefault="00F305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D53567" w:rsidRDefault="00F305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D53567" w:rsidRDefault="00F305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D53567" w:rsidRDefault="00F305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D53567" w:rsidRDefault="00F305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D53567" w:rsidRDefault="00F305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B2" w:rsidRPr="00D53567" w:rsidRDefault="00F305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</w:tr>
      <w:tr w:rsidR="00420390" w:rsidRPr="00D53567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6A28CF" w:rsidP="009F60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5"/>
                <w:rFonts w:eastAsia="Arial Unicode MS"/>
                <w:b w:val="0"/>
                <w:sz w:val="19"/>
                <w:szCs w:val="19"/>
              </w:rPr>
            </w:pPr>
            <w:r w:rsidRPr="00D53567">
              <w:rPr>
                <w:rStyle w:val="a5"/>
                <w:rFonts w:eastAsia="Arial Unicode MS"/>
                <w:b w:val="0"/>
                <w:sz w:val="19"/>
                <w:szCs w:val="19"/>
              </w:rPr>
              <w:t>2</w:t>
            </w:r>
            <w:r w:rsidR="009F60D3" w:rsidRPr="00D53567">
              <w:rPr>
                <w:rStyle w:val="a5"/>
                <w:rFonts w:eastAsia="Arial Unicode MS"/>
                <w:b w:val="0"/>
                <w:sz w:val="19"/>
                <w:szCs w:val="19"/>
              </w:rPr>
              <w:t>2</w:t>
            </w:r>
            <w:r w:rsidRPr="00D53567">
              <w:rPr>
                <w:rStyle w:val="a5"/>
                <w:rFonts w:eastAsia="Arial Unicode MS"/>
                <w:b w:val="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Общее количество отремонтирован</w:t>
            </w:r>
          </w:p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ных подпорных стен на территории города Ставрополя (единиц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гласно годовой отчетной документации о фактически выполненных работах по ремонту подпорных стен за предыдущи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</w:t>
            </w:r>
          </w:p>
        </w:tc>
      </w:tr>
      <w:tr w:rsidR="00420390" w:rsidRPr="00D53567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140DE2" w:rsidP="0031580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5"/>
                <w:rFonts w:eastAsia="Arial Unicode MS"/>
                <w:b w:val="0"/>
                <w:sz w:val="19"/>
                <w:szCs w:val="19"/>
              </w:rPr>
            </w:pPr>
            <w:r w:rsidRPr="00D53567">
              <w:rPr>
                <w:rStyle w:val="a5"/>
                <w:rFonts w:eastAsia="Arial Unicode MS"/>
                <w:b w:val="0"/>
                <w:sz w:val="19"/>
                <w:szCs w:val="19"/>
              </w:rPr>
              <w:t>2</w:t>
            </w:r>
            <w:r w:rsidR="009F60D3" w:rsidRPr="00D53567">
              <w:rPr>
                <w:rStyle w:val="a5"/>
                <w:rFonts w:eastAsia="Arial Unicode MS"/>
                <w:b w:val="0"/>
                <w:sz w:val="19"/>
                <w:szCs w:val="19"/>
              </w:rPr>
              <w:t>3</w:t>
            </w:r>
            <w:r w:rsidR="00420390" w:rsidRPr="00D53567">
              <w:rPr>
                <w:rStyle w:val="a5"/>
                <w:rFonts w:eastAsia="Arial Unicode MS"/>
                <w:b w:val="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Содержание территории городских лесов (гектаров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муниципальное задание муниципального бюджетного учреждения «Ставропольское городское лесниче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1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9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922</w:t>
            </w:r>
          </w:p>
        </w:tc>
      </w:tr>
      <w:tr w:rsidR="00420390" w:rsidRPr="00D53567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140DE2" w:rsidP="009F60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5"/>
                <w:rFonts w:eastAsia="Arial Unicode MS"/>
                <w:b w:val="0"/>
                <w:sz w:val="19"/>
                <w:szCs w:val="19"/>
              </w:rPr>
            </w:pPr>
            <w:r w:rsidRPr="00D53567">
              <w:rPr>
                <w:rStyle w:val="a5"/>
                <w:rFonts w:eastAsia="Arial Unicode MS"/>
                <w:b w:val="0"/>
                <w:sz w:val="19"/>
                <w:szCs w:val="19"/>
              </w:rPr>
              <w:t>2</w:t>
            </w:r>
            <w:r w:rsidR="009F60D3" w:rsidRPr="00D53567">
              <w:rPr>
                <w:rStyle w:val="a5"/>
                <w:rFonts w:eastAsia="Arial Unicode MS"/>
                <w:b w:val="0"/>
                <w:sz w:val="19"/>
                <w:szCs w:val="19"/>
              </w:rPr>
              <w:t>4</w:t>
            </w:r>
            <w:r w:rsidR="00315804" w:rsidRPr="00D53567">
              <w:rPr>
                <w:rStyle w:val="a5"/>
                <w:rFonts w:eastAsia="Arial Unicode MS"/>
                <w:b w:val="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Содержание территории мест захоронения (гектаров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муниципальный контракт на оказание услуг (выполнение работ) по текущему содержанию территории кладбищ города Ставроп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42039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2A2AA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2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2A2AA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2A2AA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90" w:rsidRPr="00D53567" w:rsidRDefault="002A2AA0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2,1</w:t>
            </w:r>
          </w:p>
        </w:tc>
      </w:tr>
      <w:tr w:rsidR="005430B2" w:rsidRPr="00D53567" w:rsidTr="00B7075C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D53567" w:rsidRDefault="005430B2" w:rsidP="009F60D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Style w:val="a5"/>
                <w:rFonts w:eastAsia="Arial Unicode MS"/>
                <w:b w:val="0"/>
                <w:sz w:val="19"/>
                <w:szCs w:val="19"/>
              </w:rPr>
            </w:pPr>
            <w:r w:rsidRPr="00D53567">
              <w:rPr>
                <w:rStyle w:val="a5"/>
                <w:rFonts w:eastAsia="Arial Unicode MS"/>
                <w:b w:val="0"/>
                <w:sz w:val="19"/>
                <w:szCs w:val="19"/>
              </w:rPr>
              <w:t>2</w:t>
            </w:r>
            <w:r w:rsidR="009F60D3" w:rsidRPr="00D53567">
              <w:rPr>
                <w:rStyle w:val="a5"/>
                <w:rFonts w:eastAsia="Arial Unicode MS"/>
                <w:b w:val="0"/>
                <w:sz w:val="19"/>
                <w:szCs w:val="19"/>
              </w:rPr>
              <w:t>5</w:t>
            </w:r>
            <w:r w:rsidRPr="00D53567">
              <w:rPr>
                <w:rStyle w:val="a5"/>
                <w:rFonts w:eastAsia="Arial Unicode MS"/>
                <w:b w:val="0"/>
                <w:sz w:val="19"/>
                <w:szCs w:val="19"/>
              </w:rPr>
              <w:t>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D53567" w:rsidRDefault="005430B2" w:rsidP="005430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Объем привлеченных из федерального и краевого бюджета субсидий и иных межбюджетных трансфертов на </w:t>
            </w:r>
          </w:p>
          <w:p w:rsidR="005430B2" w:rsidRPr="00D53567" w:rsidRDefault="005430B2" w:rsidP="005430B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1 рубль финансирования муниципальной программы за счет средств бюджета муниципального образования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Ставропольского края (рубль на рубль)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D53567" w:rsidRDefault="005430B2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соглашения о предоставлении субсидии из бюджета Ставропольского края бюджету города Ставроп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D53567" w:rsidRDefault="005430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D53567" w:rsidRDefault="005430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D53567" w:rsidRDefault="005430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D53567" w:rsidRDefault="005430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D53567" w:rsidRDefault="005430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D53567" w:rsidRDefault="005430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B2" w:rsidRPr="00D53567" w:rsidRDefault="005430B2" w:rsidP="00AA5C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-</w:t>
            </w:r>
          </w:p>
        </w:tc>
      </w:tr>
    </w:tbl>
    <w:p w:rsidR="00420390" w:rsidRPr="00D53567" w:rsidRDefault="00420390" w:rsidP="00DF001C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420390" w:rsidRPr="00D53567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</w:p>
    <w:p w:rsidR="00315804" w:rsidRPr="00D53567" w:rsidRDefault="00315804" w:rsidP="00420390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</w:p>
    <w:p w:rsidR="00420390" w:rsidRPr="00D53567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  <w:r w:rsidRPr="00D53567">
        <w:rPr>
          <w:sz w:val="28"/>
          <w:szCs w:val="28"/>
        </w:rPr>
        <w:t xml:space="preserve">Первый заместитель главы </w:t>
      </w:r>
    </w:p>
    <w:p w:rsidR="00420390" w:rsidRPr="00D53567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 w:right="-2"/>
        <w:rPr>
          <w:color w:val="000000"/>
          <w:sz w:val="28"/>
        </w:rPr>
      </w:pPr>
      <w:r w:rsidRPr="00D53567">
        <w:rPr>
          <w:sz w:val="28"/>
          <w:szCs w:val="28"/>
        </w:rPr>
        <w:t xml:space="preserve">          администрации города Ставрополя                                            Ю.В. Белолапенко</w:t>
      </w:r>
    </w:p>
    <w:p w:rsidR="00420390" w:rsidRPr="00D53567" w:rsidRDefault="00420390" w:rsidP="00420390">
      <w:pPr>
        <w:widowControl w:val="0"/>
        <w:tabs>
          <w:tab w:val="left" w:pos="5010"/>
        </w:tabs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D53567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D53567" w:rsidRDefault="00420390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</w:p>
    <w:p w:rsidR="00420390" w:rsidRPr="00D53567" w:rsidRDefault="00420390" w:rsidP="00DF001C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</w:rPr>
      </w:pPr>
    </w:p>
    <w:p w:rsidR="009B6034" w:rsidRPr="00D53567" w:rsidRDefault="009B6034" w:rsidP="00420390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  <w:sectPr w:rsidR="009B6034" w:rsidRPr="00D53567" w:rsidSect="001F7BF9">
          <w:pgSz w:w="11906" w:h="16838"/>
          <w:pgMar w:top="1702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5165DE" w:rsidRPr="00D53567" w:rsidRDefault="00EB3629" w:rsidP="005165DE">
      <w:pPr>
        <w:rPr>
          <w:sz w:val="28"/>
          <w:szCs w:val="28"/>
        </w:rPr>
      </w:pPr>
      <w:r w:rsidRPr="00D5356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5165DE" w:rsidRPr="00D53567">
        <w:rPr>
          <w:sz w:val="28"/>
          <w:szCs w:val="28"/>
        </w:rPr>
        <w:t xml:space="preserve">Приложение </w:t>
      </w:r>
      <w:r w:rsidR="00865CE3">
        <w:rPr>
          <w:sz w:val="28"/>
          <w:szCs w:val="28"/>
        </w:rPr>
        <w:t>4</w:t>
      </w:r>
    </w:p>
    <w:p w:rsidR="005165DE" w:rsidRPr="00D53567" w:rsidRDefault="005165DE" w:rsidP="005165DE">
      <w:pPr>
        <w:pStyle w:val="Default"/>
        <w:widowControl w:val="0"/>
        <w:tabs>
          <w:tab w:val="left" w:pos="281"/>
        </w:tabs>
        <w:spacing w:line="240" w:lineRule="exact"/>
        <w:ind w:left="10632" w:right="-740"/>
        <w:rPr>
          <w:sz w:val="28"/>
          <w:szCs w:val="28"/>
        </w:rPr>
      </w:pPr>
    </w:p>
    <w:p w:rsidR="005165DE" w:rsidRPr="00D53567" w:rsidRDefault="005165DE" w:rsidP="005165DE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D53567">
        <w:rPr>
          <w:sz w:val="28"/>
          <w:szCs w:val="28"/>
        </w:rPr>
        <w:t xml:space="preserve">к постановлению администрации </w:t>
      </w:r>
    </w:p>
    <w:p w:rsidR="005165DE" w:rsidRPr="00D53567" w:rsidRDefault="005165DE" w:rsidP="005165DE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D53567">
        <w:rPr>
          <w:sz w:val="28"/>
          <w:szCs w:val="28"/>
        </w:rPr>
        <w:t>города Ставрополя</w:t>
      </w:r>
    </w:p>
    <w:p w:rsidR="005165DE" w:rsidRPr="00D53567" w:rsidRDefault="005165DE" w:rsidP="005165DE">
      <w:pPr>
        <w:widowControl w:val="0"/>
        <w:spacing w:line="240" w:lineRule="exact"/>
        <w:ind w:left="10632" w:right="-740"/>
        <w:rPr>
          <w:sz w:val="28"/>
          <w:szCs w:val="28"/>
        </w:rPr>
      </w:pPr>
      <w:r w:rsidRPr="00D53567">
        <w:rPr>
          <w:sz w:val="28"/>
          <w:szCs w:val="28"/>
        </w:rPr>
        <w:t>от                №</w:t>
      </w:r>
    </w:p>
    <w:p w:rsidR="005165DE" w:rsidRPr="00D53567" w:rsidRDefault="005165DE" w:rsidP="005165DE">
      <w:pPr>
        <w:pStyle w:val="Default"/>
        <w:widowControl w:val="0"/>
        <w:tabs>
          <w:tab w:val="left" w:pos="10677"/>
        </w:tabs>
        <w:spacing w:line="240" w:lineRule="exact"/>
        <w:ind w:left="5245"/>
        <w:rPr>
          <w:sz w:val="28"/>
          <w:szCs w:val="28"/>
        </w:rPr>
      </w:pPr>
      <w:r w:rsidRPr="00D53567">
        <w:rPr>
          <w:sz w:val="28"/>
          <w:szCs w:val="28"/>
        </w:rPr>
        <w:tab/>
      </w:r>
    </w:p>
    <w:p w:rsidR="005165DE" w:rsidRPr="00D53567" w:rsidRDefault="005165DE" w:rsidP="005165DE">
      <w:pPr>
        <w:pStyle w:val="Default"/>
        <w:widowControl w:val="0"/>
        <w:ind w:right="-882"/>
        <w:jc w:val="center"/>
        <w:rPr>
          <w:sz w:val="28"/>
          <w:szCs w:val="28"/>
        </w:rPr>
      </w:pPr>
      <w:r w:rsidRPr="00D53567">
        <w:rPr>
          <w:sz w:val="28"/>
          <w:szCs w:val="28"/>
        </w:rPr>
        <w:t xml:space="preserve">ОБЪЕМЫ И ИСТОЧНИКИ ФИНАНСИРОВАНИЯ </w:t>
      </w:r>
    </w:p>
    <w:p w:rsidR="005165DE" w:rsidRPr="00D53567" w:rsidRDefault="005165DE" w:rsidP="005165DE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D53567">
        <w:rPr>
          <w:sz w:val="28"/>
          <w:szCs w:val="28"/>
        </w:rPr>
        <w:t xml:space="preserve">подпрограммы «Развитие жилищно-коммунального хозяйства на территории </w:t>
      </w:r>
    </w:p>
    <w:p w:rsidR="005165DE" w:rsidRPr="00D53567" w:rsidRDefault="005165DE" w:rsidP="005165DE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D53567">
        <w:rPr>
          <w:sz w:val="28"/>
          <w:szCs w:val="28"/>
        </w:rPr>
        <w:t>города Ставрополя»</w:t>
      </w:r>
    </w:p>
    <w:p w:rsidR="005165DE" w:rsidRPr="00D53567" w:rsidRDefault="005165DE" w:rsidP="005165DE">
      <w:pPr>
        <w:widowControl w:val="0"/>
        <w:spacing w:line="240" w:lineRule="exact"/>
        <w:ind w:left="5529" w:hanging="1"/>
        <w:jc w:val="both"/>
        <w:rPr>
          <w:sz w:val="28"/>
          <w:szCs w:val="28"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947"/>
        <w:gridCol w:w="1271"/>
        <w:gridCol w:w="995"/>
        <w:gridCol w:w="992"/>
        <w:gridCol w:w="992"/>
        <w:gridCol w:w="852"/>
        <w:gridCol w:w="1134"/>
        <w:gridCol w:w="1134"/>
        <w:gridCol w:w="2973"/>
      </w:tblGrid>
      <w:tr w:rsidR="005165DE" w:rsidRPr="00D53567" w:rsidTr="005165DE">
        <w:tc>
          <w:tcPr>
            <w:tcW w:w="188" w:type="pct"/>
            <w:vMerge w:val="restart"/>
          </w:tcPr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№ п/п</w:t>
            </w:r>
          </w:p>
        </w:tc>
        <w:tc>
          <w:tcPr>
            <w:tcW w:w="1329" w:type="pct"/>
            <w:vMerge w:val="restart"/>
          </w:tcPr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Наименование основного </w:t>
            </w:r>
          </w:p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мероприятия (мероприятия)</w:t>
            </w:r>
          </w:p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2482" w:type="pct"/>
            <w:gridSpan w:val="7"/>
          </w:tcPr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Объем и источники финансирования</w:t>
            </w:r>
          </w:p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(тыс. руб.)</w:t>
            </w:r>
          </w:p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rPr>
                <w:sz w:val="19"/>
                <w:szCs w:val="19"/>
              </w:rPr>
            </w:pPr>
          </w:p>
        </w:tc>
        <w:tc>
          <w:tcPr>
            <w:tcW w:w="1001" w:type="pct"/>
            <w:vMerge w:val="restart"/>
          </w:tcPr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Ответственный исполнитель, соисполнитель</w:t>
            </w:r>
          </w:p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Подпрограммы</w:t>
            </w:r>
          </w:p>
        </w:tc>
      </w:tr>
      <w:tr w:rsidR="005165DE" w:rsidRPr="00D53567" w:rsidTr="005165DE">
        <w:tc>
          <w:tcPr>
            <w:tcW w:w="188" w:type="pct"/>
            <w:vMerge/>
            <w:tcBorders>
              <w:bottom w:val="nil"/>
            </w:tcBorders>
          </w:tcPr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1329" w:type="pct"/>
            <w:vMerge/>
            <w:tcBorders>
              <w:bottom w:val="nil"/>
            </w:tcBorders>
          </w:tcPr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428" w:type="pct"/>
            <w:tcBorders>
              <w:bottom w:val="nil"/>
            </w:tcBorders>
          </w:tcPr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Всего</w:t>
            </w:r>
          </w:p>
        </w:tc>
        <w:tc>
          <w:tcPr>
            <w:tcW w:w="335" w:type="pct"/>
            <w:tcBorders>
              <w:bottom w:val="nil"/>
            </w:tcBorders>
          </w:tcPr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17</w:t>
            </w:r>
          </w:p>
        </w:tc>
        <w:tc>
          <w:tcPr>
            <w:tcW w:w="334" w:type="pct"/>
            <w:tcBorders>
              <w:bottom w:val="nil"/>
            </w:tcBorders>
          </w:tcPr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18</w:t>
            </w:r>
          </w:p>
        </w:tc>
        <w:tc>
          <w:tcPr>
            <w:tcW w:w="334" w:type="pct"/>
            <w:tcBorders>
              <w:bottom w:val="nil"/>
            </w:tcBorders>
          </w:tcPr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19</w:t>
            </w:r>
          </w:p>
        </w:tc>
        <w:tc>
          <w:tcPr>
            <w:tcW w:w="287" w:type="pct"/>
            <w:tcBorders>
              <w:bottom w:val="nil"/>
            </w:tcBorders>
          </w:tcPr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20</w:t>
            </w:r>
          </w:p>
        </w:tc>
        <w:tc>
          <w:tcPr>
            <w:tcW w:w="382" w:type="pct"/>
            <w:tcBorders>
              <w:bottom w:val="nil"/>
            </w:tcBorders>
          </w:tcPr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21</w:t>
            </w:r>
          </w:p>
        </w:tc>
        <w:tc>
          <w:tcPr>
            <w:tcW w:w="382" w:type="pct"/>
            <w:tcBorders>
              <w:bottom w:val="nil"/>
            </w:tcBorders>
          </w:tcPr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22</w:t>
            </w:r>
          </w:p>
        </w:tc>
        <w:tc>
          <w:tcPr>
            <w:tcW w:w="1001" w:type="pct"/>
            <w:vMerge/>
            <w:tcBorders>
              <w:bottom w:val="nil"/>
            </w:tcBorders>
          </w:tcPr>
          <w:p w:rsidR="005165DE" w:rsidRPr="00D53567" w:rsidRDefault="005165DE" w:rsidP="005165DE">
            <w:pPr>
              <w:pStyle w:val="Default"/>
              <w:widowControl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</w:tr>
    </w:tbl>
    <w:p w:rsidR="005165DE" w:rsidRPr="00D53567" w:rsidRDefault="005165DE" w:rsidP="005165DE">
      <w:pPr>
        <w:widowControl w:val="0"/>
        <w:jc w:val="both"/>
        <w:rPr>
          <w:sz w:val="2"/>
          <w:szCs w:val="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3968"/>
        <w:gridCol w:w="1277"/>
        <w:gridCol w:w="989"/>
        <w:gridCol w:w="992"/>
        <w:gridCol w:w="995"/>
        <w:gridCol w:w="849"/>
        <w:gridCol w:w="1135"/>
        <w:gridCol w:w="1140"/>
        <w:gridCol w:w="2970"/>
      </w:tblGrid>
      <w:tr w:rsidR="005165DE" w:rsidRPr="00D53567" w:rsidTr="005165DE">
        <w:trPr>
          <w:trHeight w:val="165"/>
          <w:tblHeader/>
        </w:trPr>
        <w:tc>
          <w:tcPr>
            <w:tcW w:w="180" w:type="pct"/>
          </w:tcPr>
          <w:p w:rsidR="005165DE" w:rsidRPr="00D53567" w:rsidRDefault="005165DE" w:rsidP="005165DE">
            <w:pPr>
              <w:pStyle w:val="Default"/>
              <w:widowControl w:val="0"/>
              <w:ind w:left="-142" w:right="-392" w:hanging="284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</w:t>
            </w:r>
          </w:p>
        </w:tc>
        <w:tc>
          <w:tcPr>
            <w:tcW w:w="1336" w:type="pct"/>
          </w:tcPr>
          <w:p w:rsidR="005165DE" w:rsidRPr="00D53567" w:rsidRDefault="005165DE" w:rsidP="005165DE">
            <w:pPr>
              <w:pStyle w:val="Default"/>
              <w:widowControl w:val="0"/>
              <w:ind w:right="-743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165DE" w:rsidRPr="00D53567" w:rsidRDefault="005165DE" w:rsidP="005165DE">
            <w:pPr>
              <w:pStyle w:val="Defaul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D53567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D53567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0</w:t>
            </w:r>
          </w:p>
        </w:tc>
      </w:tr>
      <w:tr w:rsidR="005165DE" w:rsidRPr="00D53567" w:rsidTr="005165DE">
        <w:trPr>
          <w:trHeight w:val="165"/>
        </w:trPr>
        <w:tc>
          <w:tcPr>
            <w:tcW w:w="1516" w:type="pct"/>
            <w:gridSpan w:val="2"/>
            <w:vMerge w:val="restart"/>
          </w:tcPr>
          <w:p w:rsidR="005165DE" w:rsidRPr="00D53567" w:rsidRDefault="005165DE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Основное мероприятие 1.</w:t>
            </w:r>
          </w:p>
          <w:p w:rsidR="005165DE" w:rsidRPr="00D53567" w:rsidRDefault="005165DE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Повышение уровня технического состояния </w:t>
            </w:r>
          </w:p>
          <w:p w:rsidR="005165DE" w:rsidRPr="00D53567" w:rsidRDefault="005165DE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многоквартирных домов города Ставрополя </w:t>
            </w:r>
          </w:p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и продление сроков их эксплуатации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165DE" w:rsidRPr="00D53567" w:rsidRDefault="002D7C15" w:rsidP="005165D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9"/>
                <w:szCs w:val="19"/>
              </w:rPr>
            </w:pPr>
            <w:r w:rsidRPr="00D53567">
              <w:rPr>
                <w:bCs/>
                <w:color w:val="000000"/>
                <w:sz w:val="19"/>
                <w:szCs w:val="19"/>
              </w:rPr>
              <w:t>40493,45</w:t>
            </w:r>
          </w:p>
        </w:tc>
        <w:tc>
          <w:tcPr>
            <w:tcW w:w="333" w:type="pct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9"/>
                <w:szCs w:val="19"/>
              </w:rPr>
            </w:pPr>
            <w:r w:rsidRPr="00D53567">
              <w:rPr>
                <w:bCs/>
                <w:color w:val="000000"/>
                <w:sz w:val="19"/>
                <w:szCs w:val="19"/>
              </w:rPr>
              <w:t>6075,98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D53567" w:rsidRDefault="00383CD2" w:rsidP="0093725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821,35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D53567" w:rsidRDefault="002D7C15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925,34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D53567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374,97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D53567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126,97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1000" w:type="pct"/>
            <w:vMerge w:val="restart"/>
            <w:tcBorders>
              <w:left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165DE" w:rsidRPr="00D53567" w:rsidTr="005165DE">
        <w:trPr>
          <w:trHeight w:val="180"/>
        </w:trPr>
        <w:tc>
          <w:tcPr>
            <w:tcW w:w="1516" w:type="pct"/>
            <w:gridSpan w:val="2"/>
            <w:vMerge/>
          </w:tcPr>
          <w:p w:rsidR="005165DE" w:rsidRPr="00D53567" w:rsidRDefault="005165DE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000" w:type="pct"/>
            <w:vMerge/>
            <w:tcBorders>
              <w:left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673C15" w:rsidRPr="00D53567" w:rsidTr="005165DE">
        <w:trPr>
          <w:trHeight w:val="73"/>
        </w:trPr>
        <w:tc>
          <w:tcPr>
            <w:tcW w:w="1516" w:type="pct"/>
            <w:gridSpan w:val="2"/>
            <w:vMerge/>
          </w:tcPr>
          <w:p w:rsidR="00673C15" w:rsidRPr="00D53567" w:rsidRDefault="00673C15" w:rsidP="005165DE">
            <w:pPr>
              <w:pStyle w:val="Default"/>
              <w:widowControl w:val="0"/>
              <w:ind w:right="-743"/>
              <w:rPr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673C15" w:rsidRPr="00D53567" w:rsidRDefault="002D7C15" w:rsidP="005165D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9"/>
                <w:szCs w:val="19"/>
              </w:rPr>
            </w:pPr>
            <w:r w:rsidRPr="00D53567">
              <w:rPr>
                <w:bCs/>
                <w:color w:val="000000"/>
                <w:sz w:val="19"/>
                <w:szCs w:val="19"/>
              </w:rPr>
              <w:t>40493,45</w:t>
            </w:r>
          </w:p>
        </w:tc>
        <w:tc>
          <w:tcPr>
            <w:tcW w:w="333" w:type="pc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673C15" w:rsidRPr="00D53567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bCs/>
                <w:color w:val="000000"/>
                <w:sz w:val="19"/>
                <w:szCs w:val="19"/>
              </w:rPr>
              <w:t>6075,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C15" w:rsidRPr="00D53567" w:rsidRDefault="00383CD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821,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3C15" w:rsidRPr="00D53567" w:rsidRDefault="002D7C15" w:rsidP="00AE18EA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925,3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C15" w:rsidRPr="00D53567" w:rsidRDefault="00673C15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374,9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15" w:rsidRPr="00D53567" w:rsidRDefault="00673C15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126,9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C15" w:rsidRPr="00D53567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168,84</w:t>
            </w:r>
          </w:p>
        </w:tc>
        <w:tc>
          <w:tcPr>
            <w:tcW w:w="1000" w:type="pct"/>
            <w:vMerge/>
            <w:tcBorders>
              <w:left w:val="single" w:sz="4" w:space="0" w:color="auto"/>
            </w:tcBorders>
          </w:tcPr>
          <w:p w:rsidR="00673C15" w:rsidRPr="00D53567" w:rsidRDefault="00673C15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</w:tr>
      <w:tr w:rsidR="005165DE" w:rsidRPr="00D53567" w:rsidTr="005165DE">
        <w:trPr>
          <w:trHeight w:val="67"/>
        </w:trPr>
        <w:tc>
          <w:tcPr>
            <w:tcW w:w="180" w:type="pct"/>
            <w:vMerge w:val="restar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.</w:t>
            </w:r>
          </w:p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 w:val="restar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DE" w:rsidRPr="00D53567" w:rsidRDefault="002D7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0142,55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985,98</w:t>
            </w:r>
          </w:p>
        </w:tc>
        <w:tc>
          <w:tcPr>
            <w:tcW w:w="334" w:type="pct"/>
          </w:tcPr>
          <w:p w:rsidR="005165DE" w:rsidRPr="00D53567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731,35</w:t>
            </w:r>
          </w:p>
        </w:tc>
        <w:tc>
          <w:tcPr>
            <w:tcW w:w="335" w:type="pct"/>
          </w:tcPr>
          <w:p w:rsidR="005165DE" w:rsidRPr="00D53567" w:rsidRDefault="002D7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835,34</w:t>
            </w:r>
          </w:p>
        </w:tc>
        <w:tc>
          <w:tcPr>
            <w:tcW w:w="286" w:type="pct"/>
          </w:tcPr>
          <w:p w:rsidR="005165DE" w:rsidRPr="00D53567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284,97</w:t>
            </w:r>
          </w:p>
        </w:tc>
        <w:tc>
          <w:tcPr>
            <w:tcW w:w="382" w:type="pct"/>
          </w:tcPr>
          <w:p w:rsidR="005165DE" w:rsidRPr="00D53567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126,07</w:t>
            </w:r>
          </w:p>
        </w:tc>
        <w:tc>
          <w:tcPr>
            <w:tcW w:w="384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078,84</w:t>
            </w:r>
          </w:p>
        </w:tc>
        <w:tc>
          <w:tcPr>
            <w:tcW w:w="1000" w:type="pct"/>
            <w:vMerge w:val="restar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D53567" w:rsidTr="005165DE">
        <w:tc>
          <w:tcPr>
            <w:tcW w:w="180" w:type="pct"/>
            <w:vMerge/>
            <w:vAlign w:val="center"/>
            <w:hideMark/>
          </w:tcPr>
          <w:p w:rsidR="005165DE" w:rsidRPr="00D53567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054" w:type="pct"/>
            <w:gridSpan w:val="6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165DE" w:rsidRPr="00D53567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000" w:type="pct"/>
            <w:vMerge/>
            <w:vAlign w:val="center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D53567" w:rsidTr="005165DE">
        <w:tc>
          <w:tcPr>
            <w:tcW w:w="180" w:type="pct"/>
            <w:vMerge/>
            <w:vAlign w:val="center"/>
            <w:hideMark/>
          </w:tcPr>
          <w:p w:rsidR="005165DE" w:rsidRPr="00D53567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D53567" w:rsidRDefault="002D7C15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8926,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65DE" w:rsidRPr="00D53567" w:rsidRDefault="005165DE" w:rsidP="005165DE">
            <w:pPr>
              <w:rPr>
                <w:iCs/>
                <w:sz w:val="20"/>
                <w:szCs w:val="20"/>
              </w:rPr>
            </w:pPr>
            <w:r w:rsidRPr="00D53567">
              <w:rPr>
                <w:iCs/>
                <w:sz w:val="20"/>
                <w:szCs w:val="20"/>
              </w:rPr>
              <w:t>979,52</w:t>
            </w:r>
          </w:p>
        </w:tc>
        <w:tc>
          <w:tcPr>
            <w:tcW w:w="334" w:type="pct"/>
          </w:tcPr>
          <w:p w:rsidR="005165DE" w:rsidRPr="00D53567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073,85</w:t>
            </w:r>
          </w:p>
        </w:tc>
        <w:tc>
          <w:tcPr>
            <w:tcW w:w="335" w:type="pct"/>
          </w:tcPr>
          <w:p w:rsidR="005165DE" w:rsidRPr="00D53567" w:rsidRDefault="002D7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809,16</w:t>
            </w:r>
          </w:p>
        </w:tc>
        <w:tc>
          <w:tcPr>
            <w:tcW w:w="286" w:type="pct"/>
          </w:tcPr>
          <w:p w:rsidR="005165DE" w:rsidRPr="00D53567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82" w:type="pct"/>
          </w:tcPr>
          <w:p w:rsidR="005165DE" w:rsidRPr="00D53567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14,00</w:t>
            </w:r>
          </w:p>
        </w:tc>
        <w:tc>
          <w:tcPr>
            <w:tcW w:w="384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635,85</w:t>
            </w:r>
          </w:p>
        </w:tc>
        <w:tc>
          <w:tcPr>
            <w:tcW w:w="1000" w:type="pct"/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5165DE" w:rsidRPr="00D53567" w:rsidTr="005165DE">
        <w:trPr>
          <w:trHeight w:val="437"/>
        </w:trPr>
        <w:tc>
          <w:tcPr>
            <w:tcW w:w="180" w:type="pct"/>
            <w:vMerge/>
            <w:vAlign w:val="center"/>
            <w:hideMark/>
          </w:tcPr>
          <w:p w:rsidR="005165DE" w:rsidRPr="00D53567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D53567" w:rsidRDefault="00383CD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8596,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</w:tcPr>
          <w:p w:rsidR="005165DE" w:rsidRPr="00D53567" w:rsidRDefault="005165DE" w:rsidP="005165DE">
            <w:pPr>
              <w:rPr>
                <w:iCs/>
                <w:sz w:val="20"/>
                <w:szCs w:val="20"/>
              </w:rPr>
            </w:pPr>
            <w:r w:rsidRPr="00D53567">
              <w:rPr>
                <w:iCs/>
                <w:sz w:val="20"/>
                <w:szCs w:val="20"/>
              </w:rPr>
              <w:t>1130,51</w:t>
            </w:r>
          </w:p>
        </w:tc>
        <w:tc>
          <w:tcPr>
            <w:tcW w:w="334" w:type="pct"/>
          </w:tcPr>
          <w:p w:rsidR="005165DE" w:rsidRPr="00D53567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121,34</w:t>
            </w:r>
          </w:p>
        </w:tc>
        <w:tc>
          <w:tcPr>
            <w:tcW w:w="335" w:type="pct"/>
          </w:tcPr>
          <w:p w:rsidR="005165DE" w:rsidRPr="00D53567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286" w:type="pct"/>
          </w:tcPr>
          <w:p w:rsidR="005165DE" w:rsidRPr="00D53567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382" w:type="pct"/>
          </w:tcPr>
          <w:p w:rsidR="005165DE" w:rsidRPr="00D53567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08,04</w:t>
            </w:r>
          </w:p>
        </w:tc>
        <w:tc>
          <w:tcPr>
            <w:tcW w:w="384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20,06</w:t>
            </w:r>
          </w:p>
        </w:tc>
        <w:tc>
          <w:tcPr>
            <w:tcW w:w="1000" w:type="pct"/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5165DE" w:rsidRPr="00D53567" w:rsidTr="005165DE">
        <w:trPr>
          <w:trHeight w:val="67"/>
        </w:trPr>
        <w:tc>
          <w:tcPr>
            <w:tcW w:w="180" w:type="pct"/>
            <w:vMerge/>
            <w:vAlign w:val="center"/>
            <w:hideMark/>
          </w:tcPr>
          <w:p w:rsidR="005165DE" w:rsidRPr="00D53567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DE" w:rsidRPr="00D53567" w:rsidRDefault="002D7C15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2440,04</w:t>
            </w:r>
          </w:p>
        </w:tc>
        <w:tc>
          <w:tcPr>
            <w:tcW w:w="333" w:type="pct"/>
            <w:tcBorders>
              <w:left w:val="single" w:sz="4" w:space="0" w:color="auto"/>
            </w:tcBorders>
          </w:tcPr>
          <w:p w:rsidR="005165DE" w:rsidRPr="00D53567" w:rsidRDefault="005165DE" w:rsidP="005165DE">
            <w:pPr>
              <w:rPr>
                <w:iCs/>
                <w:sz w:val="20"/>
                <w:szCs w:val="20"/>
              </w:rPr>
            </w:pPr>
            <w:r w:rsidRPr="00D53567">
              <w:rPr>
                <w:iCs/>
                <w:sz w:val="20"/>
                <w:szCs w:val="20"/>
              </w:rPr>
              <w:t>3875,95</w:t>
            </w:r>
          </w:p>
        </w:tc>
        <w:tc>
          <w:tcPr>
            <w:tcW w:w="334" w:type="pct"/>
          </w:tcPr>
          <w:p w:rsidR="005165DE" w:rsidRPr="00D53567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536,16</w:t>
            </w:r>
          </w:p>
        </w:tc>
        <w:tc>
          <w:tcPr>
            <w:tcW w:w="335" w:type="pct"/>
          </w:tcPr>
          <w:p w:rsidR="005165DE" w:rsidRPr="00D53567" w:rsidRDefault="002D7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237,14</w:t>
            </w:r>
          </w:p>
        </w:tc>
        <w:tc>
          <w:tcPr>
            <w:tcW w:w="286" w:type="pct"/>
          </w:tcPr>
          <w:p w:rsidR="005165DE" w:rsidRPr="00D53567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862,93</w:t>
            </w:r>
          </w:p>
        </w:tc>
        <w:tc>
          <w:tcPr>
            <w:tcW w:w="382" w:type="pct"/>
          </w:tcPr>
          <w:p w:rsidR="005165DE" w:rsidRPr="00D53567" w:rsidRDefault="00673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704,93</w:t>
            </w:r>
          </w:p>
        </w:tc>
        <w:tc>
          <w:tcPr>
            <w:tcW w:w="384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222,93</w:t>
            </w:r>
          </w:p>
        </w:tc>
        <w:tc>
          <w:tcPr>
            <w:tcW w:w="1000" w:type="pct"/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5165DE" w:rsidRPr="00D53567" w:rsidTr="005165DE">
        <w:tc>
          <w:tcPr>
            <w:tcW w:w="180" w:type="pct"/>
            <w:vMerge w:val="restart"/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.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</w:tcBorders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действие в повышении уровня квалификации лиц, осуществляющих управление многоквартирными домам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40,00</w:t>
            </w:r>
          </w:p>
        </w:tc>
        <w:tc>
          <w:tcPr>
            <w:tcW w:w="333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4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5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286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2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4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1000" w:type="pct"/>
            <w:vMerge w:val="restar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D53567" w:rsidTr="005165DE">
        <w:tc>
          <w:tcPr>
            <w:tcW w:w="180" w:type="pct"/>
            <w:vMerge/>
            <w:vAlign w:val="center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65DE" w:rsidRPr="00D53567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vAlign w:val="center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D53567" w:rsidTr="005165DE">
        <w:tc>
          <w:tcPr>
            <w:tcW w:w="180" w:type="pct"/>
            <w:vMerge/>
            <w:vAlign w:val="center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vAlign w:val="center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40,00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4" w:type="pct"/>
            <w:tcBorders>
              <w:right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35" w:type="pct"/>
            <w:tcBorders>
              <w:left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286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2" w:type="pct"/>
            <w:tcBorders>
              <w:right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0,00</w:t>
            </w:r>
          </w:p>
        </w:tc>
        <w:tc>
          <w:tcPr>
            <w:tcW w:w="384" w:type="pct"/>
            <w:tcBorders>
              <w:left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0,00</w:t>
            </w:r>
          </w:p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000" w:type="pct"/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5165DE" w:rsidRPr="00D53567" w:rsidTr="005165DE">
        <w:trPr>
          <w:trHeight w:val="73"/>
        </w:trPr>
        <w:tc>
          <w:tcPr>
            <w:tcW w:w="1516" w:type="pct"/>
            <w:gridSpan w:val="2"/>
            <w:vMerge w:val="restart"/>
            <w:hideMark/>
          </w:tcPr>
          <w:p w:rsidR="005165DE" w:rsidRPr="00D53567" w:rsidRDefault="005165DE" w:rsidP="005165DE">
            <w:pPr>
              <w:pStyle w:val="Default"/>
              <w:widowControl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Основное мероприятие 2.</w:t>
            </w:r>
          </w:p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Проектирование, строительство и 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65DE" w:rsidRPr="00D53567" w:rsidRDefault="00383CD2" w:rsidP="005165DE">
            <w:pPr>
              <w:widowControl w:val="0"/>
              <w:rPr>
                <w:bCs/>
                <w:color w:val="000000"/>
                <w:sz w:val="19"/>
                <w:szCs w:val="19"/>
              </w:rPr>
            </w:pPr>
            <w:r w:rsidRPr="00D53567">
              <w:rPr>
                <w:bCs/>
                <w:color w:val="000000"/>
                <w:sz w:val="19"/>
                <w:szCs w:val="19"/>
              </w:rPr>
              <w:t>89,64</w:t>
            </w:r>
          </w:p>
        </w:tc>
        <w:tc>
          <w:tcPr>
            <w:tcW w:w="333" w:type="pct"/>
            <w:tcBorders>
              <w:bottom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  <w:tcBorders>
              <w:bottom w:val="single" w:sz="4" w:space="0" w:color="auto"/>
              <w:right w:val="single" w:sz="4" w:space="0" w:color="auto"/>
            </w:tcBorders>
          </w:tcPr>
          <w:p w:rsidR="005165DE" w:rsidRPr="00D53567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</w:t>
            </w:r>
            <w:r w:rsidR="0093725E" w:rsidRPr="00D53567">
              <w:rPr>
                <w:color w:val="000000"/>
                <w:sz w:val="19"/>
                <w:szCs w:val="19"/>
              </w:rPr>
              <w:t>,06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  <w:tcBorders>
              <w:bottom w:val="single" w:sz="4" w:space="0" w:color="auto"/>
              <w:right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 w:val="restart"/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D53567" w:rsidTr="005165DE">
        <w:trPr>
          <w:trHeight w:val="210"/>
        </w:trPr>
        <w:tc>
          <w:tcPr>
            <w:tcW w:w="1516" w:type="pct"/>
            <w:gridSpan w:val="2"/>
            <w:vMerge/>
            <w:vAlign w:val="center"/>
            <w:hideMark/>
          </w:tcPr>
          <w:p w:rsidR="005165DE" w:rsidRPr="00D53567" w:rsidRDefault="005165DE" w:rsidP="005165DE">
            <w:pPr>
              <w:pStyle w:val="Default"/>
              <w:widowControl w:val="0"/>
              <w:rPr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D53567" w:rsidTr="005165DE">
        <w:trPr>
          <w:trHeight w:val="463"/>
        </w:trPr>
        <w:tc>
          <w:tcPr>
            <w:tcW w:w="1516" w:type="pct"/>
            <w:gridSpan w:val="2"/>
            <w:vMerge/>
            <w:vAlign w:val="center"/>
            <w:hideMark/>
          </w:tcPr>
          <w:p w:rsidR="005165DE" w:rsidRPr="00D53567" w:rsidRDefault="005165DE" w:rsidP="005165DE">
            <w:pPr>
              <w:pStyle w:val="Default"/>
              <w:widowControl w:val="0"/>
              <w:rPr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</w:tcBorders>
            <w:hideMark/>
          </w:tcPr>
          <w:p w:rsidR="005165DE" w:rsidRPr="00D53567" w:rsidRDefault="00383CD2" w:rsidP="005165DE">
            <w:pPr>
              <w:widowControl w:val="0"/>
              <w:rPr>
                <w:bCs/>
                <w:color w:val="000000"/>
                <w:sz w:val="19"/>
                <w:szCs w:val="19"/>
              </w:rPr>
            </w:pPr>
            <w:r w:rsidRPr="00D53567">
              <w:rPr>
                <w:bCs/>
                <w:color w:val="000000"/>
                <w:sz w:val="19"/>
                <w:szCs w:val="19"/>
              </w:rPr>
              <w:t>89,64</w:t>
            </w:r>
          </w:p>
        </w:tc>
        <w:tc>
          <w:tcPr>
            <w:tcW w:w="333" w:type="pct"/>
            <w:tcBorders>
              <w:top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  <w:tcBorders>
              <w:top w:val="single" w:sz="4" w:space="0" w:color="auto"/>
              <w:right w:val="single" w:sz="4" w:space="0" w:color="auto"/>
            </w:tcBorders>
          </w:tcPr>
          <w:p w:rsidR="005165DE" w:rsidRPr="00D53567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,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  <w:tcBorders>
              <w:top w:val="single" w:sz="4" w:space="0" w:color="auto"/>
              <w:right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/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D53567" w:rsidTr="005165DE">
        <w:tc>
          <w:tcPr>
            <w:tcW w:w="180" w:type="pct"/>
            <w:vMerge w:val="restart"/>
            <w:tcBorders>
              <w:right w:val="single" w:sz="4" w:space="0" w:color="auto"/>
            </w:tcBorders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.</w:t>
            </w:r>
          </w:p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 w:val="restart"/>
            <w:tcBorders>
              <w:left w:val="single" w:sz="4" w:space="0" w:color="auto"/>
            </w:tcBorders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Проектирование, строительство и содержание инженерных сетей, находящихся в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муниципальной собственности города Ставрополя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5165DE" w:rsidRPr="00D53567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bCs/>
                <w:color w:val="000000"/>
                <w:sz w:val="19"/>
                <w:szCs w:val="19"/>
              </w:rPr>
              <w:lastRenderedPageBreak/>
              <w:t>89,64</w:t>
            </w:r>
          </w:p>
        </w:tc>
        <w:tc>
          <w:tcPr>
            <w:tcW w:w="333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</w:tcPr>
          <w:p w:rsidR="005165DE" w:rsidRPr="00D53567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,06</w:t>
            </w:r>
          </w:p>
        </w:tc>
        <w:tc>
          <w:tcPr>
            <w:tcW w:w="335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vMerge w:val="restar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D53567" w:rsidTr="005165DE">
        <w:tc>
          <w:tcPr>
            <w:tcW w:w="18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65DE" w:rsidRPr="00D53567" w:rsidRDefault="005165DE" w:rsidP="005165DE">
            <w:pPr>
              <w:widowControl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vAlign w:val="center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D53567" w:rsidTr="005165DE">
        <w:tc>
          <w:tcPr>
            <w:tcW w:w="18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336" w:type="pct"/>
            <w:vMerge/>
            <w:tcBorders>
              <w:left w:val="single" w:sz="4" w:space="0" w:color="auto"/>
            </w:tcBorders>
            <w:vAlign w:val="center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165DE" w:rsidRPr="00D53567" w:rsidRDefault="00383CD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bCs/>
                <w:color w:val="000000"/>
                <w:sz w:val="19"/>
                <w:szCs w:val="19"/>
              </w:rPr>
              <w:t>89,64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,58</w:t>
            </w:r>
          </w:p>
        </w:tc>
        <w:tc>
          <w:tcPr>
            <w:tcW w:w="334" w:type="pct"/>
          </w:tcPr>
          <w:p w:rsidR="005165DE" w:rsidRPr="00D53567" w:rsidRDefault="00383CD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4,06</w:t>
            </w:r>
          </w:p>
        </w:tc>
        <w:tc>
          <w:tcPr>
            <w:tcW w:w="335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286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2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384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,00</w:t>
            </w:r>
          </w:p>
        </w:tc>
        <w:tc>
          <w:tcPr>
            <w:tcW w:w="1000" w:type="pct"/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5165DE" w:rsidRPr="00D53567" w:rsidTr="005165DE">
        <w:tc>
          <w:tcPr>
            <w:tcW w:w="1516" w:type="pct"/>
            <w:gridSpan w:val="2"/>
            <w:vMerge w:val="restart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Основное мероприятие 3.</w:t>
            </w:r>
          </w:p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рганизация электроснабжения на территории                32 микрорайона Ленинского района города Ставрополя (поселок Демино)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165DE" w:rsidRPr="00D53567" w:rsidRDefault="00895BC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5410,78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853,33</w:t>
            </w:r>
          </w:p>
        </w:tc>
        <w:tc>
          <w:tcPr>
            <w:tcW w:w="334" w:type="pct"/>
          </w:tcPr>
          <w:p w:rsidR="005165DE" w:rsidRPr="00D53567" w:rsidRDefault="00895BC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3557,45</w:t>
            </w:r>
          </w:p>
        </w:tc>
        <w:tc>
          <w:tcPr>
            <w:tcW w:w="335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6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 w:val="restart"/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5165DE" w:rsidRPr="00D53567" w:rsidTr="005165DE">
        <w:tc>
          <w:tcPr>
            <w:tcW w:w="1516" w:type="pct"/>
            <w:gridSpan w:val="2"/>
            <w:vMerge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000" w:type="pct"/>
            <w:vMerge/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5165DE" w:rsidRPr="00D53567" w:rsidTr="005165DE">
        <w:tc>
          <w:tcPr>
            <w:tcW w:w="1516" w:type="pct"/>
            <w:gridSpan w:val="2"/>
            <w:vMerge/>
            <w:vAlign w:val="center"/>
            <w:hideMark/>
          </w:tcPr>
          <w:p w:rsidR="005165DE" w:rsidRPr="00D53567" w:rsidRDefault="005165DE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165DE" w:rsidRPr="00D53567" w:rsidRDefault="00895BC2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5410,78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853,33</w:t>
            </w:r>
          </w:p>
        </w:tc>
        <w:tc>
          <w:tcPr>
            <w:tcW w:w="334" w:type="pct"/>
          </w:tcPr>
          <w:p w:rsidR="005165DE" w:rsidRPr="00D53567" w:rsidRDefault="00895BC2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3557,45</w:t>
            </w:r>
          </w:p>
        </w:tc>
        <w:tc>
          <w:tcPr>
            <w:tcW w:w="335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286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/>
            <w:hideMark/>
          </w:tcPr>
          <w:p w:rsidR="005165DE" w:rsidRPr="00D53567" w:rsidRDefault="005165D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D53567" w:rsidTr="009D5094">
        <w:tc>
          <w:tcPr>
            <w:tcW w:w="1516" w:type="pct"/>
            <w:gridSpan w:val="2"/>
            <w:vMerge w:val="restart"/>
            <w:hideMark/>
          </w:tcPr>
          <w:p w:rsidR="0027511B" w:rsidRPr="00D53567" w:rsidRDefault="0027511B" w:rsidP="009D509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сновное мероприятие 4.</w:t>
            </w:r>
          </w:p>
          <w:p w:rsidR="0027511B" w:rsidRPr="00D53567" w:rsidRDefault="0027511B" w:rsidP="009D509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Формирование маневренного жилищного фонда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D5356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3191,49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4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5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3191,49</w:t>
            </w:r>
          </w:p>
        </w:tc>
        <w:tc>
          <w:tcPr>
            <w:tcW w:w="286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 w:val="restart"/>
            <w:hideMark/>
          </w:tcPr>
          <w:p w:rsidR="0027511B" w:rsidRPr="00D53567" w:rsidRDefault="00C7022E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комитет по управлению муниципальным имуществом администрации города Ставрополя</w:t>
            </w:r>
          </w:p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D53567" w:rsidTr="009D5094">
        <w:trPr>
          <w:trHeight w:val="174"/>
        </w:trPr>
        <w:tc>
          <w:tcPr>
            <w:tcW w:w="1516" w:type="pct"/>
            <w:gridSpan w:val="2"/>
            <w:vMerge/>
            <w:vAlign w:val="center"/>
            <w:hideMark/>
          </w:tcPr>
          <w:p w:rsidR="0027511B" w:rsidRPr="00D5356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D53567" w:rsidRDefault="0027511B" w:rsidP="009D50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000" w:type="pct"/>
            <w:vMerge/>
            <w:hideMark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D53567" w:rsidTr="0027511B">
        <w:trPr>
          <w:trHeight w:val="219"/>
        </w:trPr>
        <w:tc>
          <w:tcPr>
            <w:tcW w:w="1516" w:type="pct"/>
            <w:gridSpan w:val="2"/>
            <w:vMerge/>
            <w:vAlign w:val="center"/>
            <w:hideMark/>
          </w:tcPr>
          <w:p w:rsidR="0027511B" w:rsidRPr="00D5356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D5356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0000,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4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5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0000,00</w:t>
            </w:r>
          </w:p>
        </w:tc>
        <w:tc>
          <w:tcPr>
            <w:tcW w:w="286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/>
            <w:hideMark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D53567" w:rsidTr="0027511B">
        <w:trPr>
          <w:trHeight w:val="279"/>
        </w:trPr>
        <w:tc>
          <w:tcPr>
            <w:tcW w:w="1516" w:type="pct"/>
            <w:gridSpan w:val="2"/>
            <w:vMerge/>
            <w:vAlign w:val="center"/>
            <w:hideMark/>
          </w:tcPr>
          <w:p w:rsidR="0027511B" w:rsidRPr="00D5356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484" w:type="pct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D53567" w:rsidRDefault="0027511B" w:rsidP="002751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</w:t>
            </w:r>
          </w:p>
        </w:tc>
        <w:tc>
          <w:tcPr>
            <w:tcW w:w="1000" w:type="pct"/>
            <w:vMerge/>
            <w:hideMark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D53567" w:rsidTr="0027511B">
        <w:trPr>
          <w:trHeight w:val="78"/>
        </w:trPr>
        <w:tc>
          <w:tcPr>
            <w:tcW w:w="1516" w:type="pct"/>
            <w:gridSpan w:val="2"/>
            <w:vMerge/>
            <w:vAlign w:val="center"/>
            <w:hideMark/>
          </w:tcPr>
          <w:p w:rsidR="0027511B" w:rsidRPr="00D5356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D5356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191,49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4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5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3191,49</w:t>
            </w:r>
          </w:p>
        </w:tc>
        <w:tc>
          <w:tcPr>
            <w:tcW w:w="286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/>
            <w:hideMark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D53567" w:rsidTr="0027511B">
        <w:trPr>
          <w:trHeight w:val="78"/>
        </w:trPr>
        <w:tc>
          <w:tcPr>
            <w:tcW w:w="1516" w:type="pct"/>
            <w:gridSpan w:val="2"/>
            <w:vAlign w:val="center"/>
            <w:hideMark/>
          </w:tcPr>
          <w:p w:rsidR="0027511B" w:rsidRPr="00D53567" w:rsidRDefault="0027511B" w:rsidP="0027511B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Итого за счет средств бюджета Ставропольского края 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7511B" w:rsidRPr="00D5356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0000,0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4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35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0000,00</w:t>
            </w:r>
          </w:p>
        </w:tc>
        <w:tc>
          <w:tcPr>
            <w:tcW w:w="286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2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4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1000" w:type="pct"/>
            <w:vMerge w:val="restart"/>
            <w:hideMark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D53567" w:rsidTr="005165DE">
        <w:tc>
          <w:tcPr>
            <w:tcW w:w="151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7511B" w:rsidRPr="00D5356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Итого за счет средств бюджета города Ставрополя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7511B" w:rsidRPr="00D53567" w:rsidRDefault="002D7C15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9275,36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934,89</w:t>
            </w:r>
          </w:p>
        </w:tc>
        <w:tc>
          <w:tcPr>
            <w:tcW w:w="334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9382,86</w:t>
            </w:r>
          </w:p>
        </w:tc>
        <w:tc>
          <w:tcPr>
            <w:tcW w:w="335" w:type="pct"/>
          </w:tcPr>
          <w:p w:rsidR="0027511B" w:rsidRPr="00D53567" w:rsidRDefault="002D7C15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1136,83</w:t>
            </w:r>
          </w:p>
        </w:tc>
        <w:tc>
          <w:tcPr>
            <w:tcW w:w="286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394,97</w:t>
            </w:r>
          </w:p>
        </w:tc>
        <w:tc>
          <w:tcPr>
            <w:tcW w:w="382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236,97</w:t>
            </w:r>
          </w:p>
        </w:tc>
        <w:tc>
          <w:tcPr>
            <w:tcW w:w="384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1000" w:type="pct"/>
            <w:vMerge/>
            <w:hideMark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7511B" w:rsidRPr="00D53567" w:rsidTr="0027511B">
        <w:trPr>
          <w:trHeight w:val="239"/>
        </w:trPr>
        <w:tc>
          <w:tcPr>
            <w:tcW w:w="1516" w:type="pct"/>
            <w:gridSpan w:val="2"/>
            <w:tcBorders>
              <w:right w:val="single" w:sz="4" w:space="0" w:color="auto"/>
            </w:tcBorders>
            <w:vAlign w:val="center"/>
            <w:hideMark/>
          </w:tcPr>
          <w:p w:rsidR="0027511B" w:rsidRPr="00D53567" w:rsidRDefault="0027511B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430" w:type="pct"/>
            <w:tcBorders>
              <w:left w:val="single" w:sz="4" w:space="0" w:color="auto"/>
            </w:tcBorders>
            <w:vAlign w:val="center"/>
          </w:tcPr>
          <w:p w:rsidR="0027511B" w:rsidRPr="00D53567" w:rsidRDefault="002D7C15" w:rsidP="005165DE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09275,36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auto"/>
            </w:tcBorders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934,89</w:t>
            </w:r>
          </w:p>
        </w:tc>
        <w:tc>
          <w:tcPr>
            <w:tcW w:w="334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9382,86</w:t>
            </w:r>
          </w:p>
        </w:tc>
        <w:tc>
          <w:tcPr>
            <w:tcW w:w="335" w:type="pct"/>
          </w:tcPr>
          <w:p w:rsidR="0027511B" w:rsidRPr="00D53567" w:rsidRDefault="002D7C15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1136,83</w:t>
            </w:r>
          </w:p>
        </w:tc>
        <w:tc>
          <w:tcPr>
            <w:tcW w:w="286" w:type="pct"/>
          </w:tcPr>
          <w:p w:rsidR="0027511B" w:rsidRPr="00D53567" w:rsidRDefault="0027511B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394,97</w:t>
            </w:r>
          </w:p>
        </w:tc>
        <w:tc>
          <w:tcPr>
            <w:tcW w:w="382" w:type="pct"/>
          </w:tcPr>
          <w:p w:rsidR="0027511B" w:rsidRPr="00D53567" w:rsidRDefault="0027511B" w:rsidP="00AE18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7236,97</w:t>
            </w:r>
          </w:p>
        </w:tc>
        <w:tc>
          <w:tcPr>
            <w:tcW w:w="384" w:type="pct"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6188,84</w:t>
            </w:r>
          </w:p>
        </w:tc>
        <w:tc>
          <w:tcPr>
            <w:tcW w:w="1000" w:type="pct"/>
            <w:vMerge/>
            <w:hideMark/>
          </w:tcPr>
          <w:p w:rsidR="0027511B" w:rsidRPr="00D53567" w:rsidRDefault="0027511B" w:rsidP="005165D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:rsidR="005165DE" w:rsidRPr="00D53567" w:rsidRDefault="005165DE" w:rsidP="005165DE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5165DE" w:rsidRPr="00D53567" w:rsidRDefault="005165DE" w:rsidP="005165DE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5165DE" w:rsidRPr="00D53567" w:rsidRDefault="005165DE" w:rsidP="005165DE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</w:p>
    <w:p w:rsidR="0093725E" w:rsidRPr="00D53567" w:rsidRDefault="00B212FB" w:rsidP="0093725E">
      <w:pPr>
        <w:widowControl w:val="0"/>
        <w:autoSpaceDE w:val="0"/>
        <w:autoSpaceDN w:val="0"/>
        <w:adjustRightInd w:val="0"/>
        <w:spacing w:line="240" w:lineRule="exact"/>
        <w:ind w:left="-851"/>
        <w:rPr>
          <w:color w:val="000000"/>
          <w:sz w:val="28"/>
        </w:rPr>
      </w:pPr>
      <w:r w:rsidRPr="00D53567">
        <w:rPr>
          <w:sz w:val="28"/>
          <w:szCs w:val="28"/>
        </w:rPr>
        <w:t xml:space="preserve">          </w:t>
      </w:r>
      <w:r w:rsidR="0093725E" w:rsidRPr="00D53567">
        <w:rPr>
          <w:sz w:val="28"/>
          <w:szCs w:val="28"/>
        </w:rPr>
        <w:t xml:space="preserve">Первый заместитель главы </w:t>
      </w:r>
    </w:p>
    <w:p w:rsidR="0093725E" w:rsidRPr="00D53567" w:rsidRDefault="0093725E" w:rsidP="0093725E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color w:val="000000"/>
          <w:sz w:val="28"/>
        </w:rPr>
      </w:pPr>
      <w:r w:rsidRPr="00D53567">
        <w:rPr>
          <w:sz w:val="28"/>
          <w:szCs w:val="28"/>
        </w:rPr>
        <w:t xml:space="preserve">          администрации города Ставрополя                                                                                                                        Ю.В. Белолапенко</w:t>
      </w:r>
    </w:p>
    <w:p w:rsidR="0093725E" w:rsidRDefault="0093725E" w:rsidP="005165DE">
      <w:pPr>
        <w:rPr>
          <w:color w:val="000000"/>
          <w:sz w:val="28"/>
        </w:rPr>
      </w:pPr>
    </w:p>
    <w:p w:rsidR="00865CE3" w:rsidRDefault="00865CE3" w:rsidP="005165DE">
      <w:pPr>
        <w:rPr>
          <w:color w:val="000000"/>
          <w:sz w:val="28"/>
        </w:rPr>
      </w:pPr>
    </w:p>
    <w:p w:rsidR="00865CE3" w:rsidRDefault="00865CE3" w:rsidP="005165DE">
      <w:pPr>
        <w:rPr>
          <w:color w:val="000000"/>
          <w:sz w:val="28"/>
        </w:rPr>
      </w:pPr>
    </w:p>
    <w:p w:rsidR="00865CE3" w:rsidRDefault="00865CE3" w:rsidP="005165DE">
      <w:pPr>
        <w:rPr>
          <w:color w:val="000000"/>
          <w:sz w:val="28"/>
        </w:rPr>
      </w:pPr>
    </w:p>
    <w:p w:rsidR="00865CE3" w:rsidRDefault="00865CE3" w:rsidP="005165DE">
      <w:pPr>
        <w:rPr>
          <w:color w:val="000000"/>
          <w:sz w:val="28"/>
        </w:rPr>
      </w:pPr>
    </w:p>
    <w:p w:rsidR="00865CE3" w:rsidRDefault="00865CE3" w:rsidP="005165DE">
      <w:pPr>
        <w:rPr>
          <w:color w:val="000000"/>
          <w:sz w:val="28"/>
        </w:rPr>
      </w:pPr>
    </w:p>
    <w:p w:rsidR="00865CE3" w:rsidRDefault="00865CE3" w:rsidP="005165DE">
      <w:pPr>
        <w:rPr>
          <w:color w:val="000000"/>
          <w:sz w:val="28"/>
        </w:rPr>
      </w:pPr>
    </w:p>
    <w:p w:rsidR="00865CE3" w:rsidRDefault="00865CE3" w:rsidP="005165DE">
      <w:pPr>
        <w:rPr>
          <w:color w:val="000000"/>
          <w:sz w:val="28"/>
        </w:rPr>
      </w:pPr>
    </w:p>
    <w:p w:rsidR="00865CE3" w:rsidRDefault="00865CE3" w:rsidP="005165DE">
      <w:pPr>
        <w:rPr>
          <w:color w:val="000000"/>
          <w:sz w:val="28"/>
        </w:rPr>
      </w:pPr>
    </w:p>
    <w:p w:rsidR="00865CE3" w:rsidRDefault="00865CE3" w:rsidP="005165DE">
      <w:pPr>
        <w:rPr>
          <w:color w:val="000000"/>
          <w:sz w:val="28"/>
        </w:rPr>
      </w:pPr>
    </w:p>
    <w:p w:rsidR="00865CE3" w:rsidRDefault="00865CE3" w:rsidP="005165DE">
      <w:pPr>
        <w:rPr>
          <w:color w:val="000000"/>
          <w:sz w:val="28"/>
        </w:rPr>
      </w:pPr>
    </w:p>
    <w:p w:rsidR="00865CE3" w:rsidRDefault="00865CE3" w:rsidP="005165DE">
      <w:pPr>
        <w:rPr>
          <w:color w:val="000000"/>
          <w:sz w:val="28"/>
        </w:rPr>
      </w:pPr>
    </w:p>
    <w:p w:rsidR="00865CE3" w:rsidRDefault="00865CE3" w:rsidP="005165DE">
      <w:pPr>
        <w:rPr>
          <w:color w:val="000000"/>
          <w:sz w:val="28"/>
        </w:rPr>
        <w:sectPr w:rsidR="00865CE3" w:rsidSect="00B212FB">
          <w:headerReference w:type="default" r:id="rId12"/>
          <w:headerReference w:type="first" r:id="rId13"/>
          <w:pgSz w:w="16838" w:h="11906" w:orient="landscape"/>
          <w:pgMar w:top="1985" w:right="488" w:bottom="567" w:left="1134" w:header="709" w:footer="828" w:gutter="0"/>
          <w:pgNumType w:start="1"/>
          <w:cols w:space="708"/>
          <w:titlePg/>
          <w:docGrid w:linePitch="360"/>
        </w:sectPr>
      </w:pPr>
    </w:p>
    <w:p w:rsidR="00865CE3" w:rsidRDefault="00865CE3" w:rsidP="005165DE">
      <w:pPr>
        <w:rPr>
          <w:color w:val="000000"/>
          <w:sz w:val="28"/>
        </w:rPr>
      </w:pPr>
    </w:p>
    <w:p w:rsidR="00865CE3" w:rsidRDefault="00865CE3" w:rsidP="005165DE">
      <w:pPr>
        <w:rPr>
          <w:color w:val="000000"/>
          <w:sz w:val="28"/>
        </w:rPr>
      </w:pPr>
    </w:p>
    <w:p w:rsidR="0037534C" w:rsidRPr="003360FB" w:rsidRDefault="0037534C" w:rsidP="0037534C">
      <w:pPr>
        <w:pStyle w:val="Default"/>
        <w:widowControl w:val="0"/>
        <w:spacing w:line="240" w:lineRule="exact"/>
        <w:ind w:left="4678"/>
        <w:rPr>
          <w:sz w:val="28"/>
          <w:szCs w:val="28"/>
        </w:rPr>
      </w:pPr>
      <w:r w:rsidRPr="003360FB">
        <w:rPr>
          <w:sz w:val="28"/>
          <w:szCs w:val="28"/>
        </w:rPr>
        <w:t xml:space="preserve">Приложение </w:t>
      </w:r>
      <w:r w:rsidR="00C01EA8">
        <w:rPr>
          <w:sz w:val="28"/>
          <w:szCs w:val="28"/>
        </w:rPr>
        <w:t>5</w:t>
      </w:r>
    </w:p>
    <w:p w:rsidR="0037534C" w:rsidRDefault="0037534C" w:rsidP="0037534C">
      <w:pPr>
        <w:widowControl w:val="0"/>
        <w:spacing w:line="240" w:lineRule="exact"/>
        <w:ind w:left="4678" w:hanging="1"/>
        <w:rPr>
          <w:sz w:val="28"/>
          <w:szCs w:val="28"/>
        </w:rPr>
      </w:pPr>
      <w:r w:rsidRPr="003360FB">
        <w:rPr>
          <w:sz w:val="28"/>
          <w:szCs w:val="28"/>
        </w:rPr>
        <w:t xml:space="preserve">                                                                   </w:t>
      </w:r>
      <w:r w:rsidR="00C01EA8">
        <w:rPr>
          <w:sz w:val="28"/>
          <w:szCs w:val="28"/>
        </w:rPr>
        <w:t xml:space="preserve">к постановлению администрации </w:t>
      </w:r>
    </w:p>
    <w:p w:rsidR="00C01EA8" w:rsidRDefault="00C01EA8" w:rsidP="0037534C">
      <w:pPr>
        <w:widowControl w:val="0"/>
        <w:spacing w:line="240" w:lineRule="exact"/>
        <w:ind w:left="4678" w:hanging="1"/>
        <w:rPr>
          <w:sz w:val="28"/>
          <w:szCs w:val="28"/>
        </w:rPr>
      </w:pPr>
      <w:r>
        <w:rPr>
          <w:sz w:val="28"/>
          <w:szCs w:val="28"/>
        </w:rPr>
        <w:t xml:space="preserve">города Ставрополя </w:t>
      </w:r>
    </w:p>
    <w:p w:rsidR="00C01EA8" w:rsidRPr="003360FB" w:rsidRDefault="00C01EA8" w:rsidP="0037534C">
      <w:pPr>
        <w:widowControl w:val="0"/>
        <w:spacing w:line="240" w:lineRule="exact"/>
        <w:ind w:left="4678" w:hanging="1"/>
        <w:rPr>
          <w:sz w:val="28"/>
          <w:szCs w:val="28"/>
        </w:rPr>
      </w:pPr>
      <w:r>
        <w:rPr>
          <w:sz w:val="28"/>
          <w:szCs w:val="28"/>
        </w:rPr>
        <w:t xml:space="preserve">№                       от </w:t>
      </w:r>
    </w:p>
    <w:p w:rsidR="0037534C" w:rsidRPr="003360FB" w:rsidRDefault="0037534C" w:rsidP="0037534C">
      <w:pPr>
        <w:pStyle w:val="Default"/>
        <w:widowControl w:val="0"/>
        <w:spacing w:line="240" w:lineRule="exact"/>
        <w:ind w:right="-2"/>
        <w:rPr>
          <w:sz w:val="28"/>
          <w:szCs w:val="28"/>
        </w:rPr>
      </w:pPr>
    </w:p>
    <w:p w:rsidR="0037534C" w:rsidRPr="003360FB" w:rsidRDefault="0037534C" w:rsidP="0037534C">
      <w:pPr>
        <w:widowControl w:val="0"/>
        <w:spacing w:line="240" w:lineRule="exact"/>
        <w:ind w:left="4820"/>
        <w:jc w:val="both"/>
        <w:rPr>
          <w:sz w:val="28"/>
          <w:szCs w:val="28"/>
        </w:rPr>
      </w:pPr>
    </w:p>
    <w:p w:rsidR="0037534C" w:rsidRPr="003360FB" w:rsidRDefault="0037534C" w:rsidP="0037534C">
      <w:pPr>
        <w:widowControl w:val="0"/>
        <w:spacing w:line="240" w:lineRule="exact"/>
        <w:jc w:val="center"/>
        <w:rPr>
          <w:sz w:val="28"/>
          <w:szCs w:val="28"/>
        </w:rPr>
      </w:pPr>
      <w:r w:rsidRPr="003360FB">
        <w:rPr>
          <w:sz w:val="28"/>
          <w:szCs w:val="28"/>
        </w:rPr>
        <w:t>ПОДПРОГРАММА</w:t>
      </w:r>
    </w:p>
    <w:p w:rsidR="0037534C" w:rsidRPr="003360FB" w:rsidRDefault="0037534C" w:rsidP="0037534C">
      <w:pPr>
        <w:widowControl w:val="0"/>
        <w:spacing w:line="240" w:lineRule="exact"/>
        <w:jc w:val="center"/>
        <w:rPr>
          <w:sz w:val="28"/>
          <w:szCs w:val="28"/>
        </w:rPr>
      </w:pPr>
      <w:r w:rsidRPr="003360FB">
        <w:rPr>
          <w:sz w:val="28"/>
          <w:szCs w:val="28"/>
        </w:rPr>
        <w:t>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37534C" w:rsidRPr="003360FB" w:rsidRDefault="0037534C" w:rsidP="0037534C">
      <w:pPr>
        <w:widowControl w:val="0"/>
        <w:spacing w:line="240" w:lineRule="exact"/>
        <w:jc w:val="center"/>
        <w:rPr>
          <w:sz w:val="28"/>
          <w:szCs w:val="28"/>
        </w:rPr>
      </w:pPr>
    </w:p>
    <w:p w:rsidR="0037534C" w:rsidRPr="003360FB" w:rsidRDefault="0037534C" w:rsidP="0037534C">
      <w:pPr>
        <w:widowControl w:val="0"/>
        <w:spacing w:line="240" w:lineRule="exact"/>
        <w:jc w:val="center"/>
        <w:rPr>
          <w:sz w:val="28"/>
          <w:szCs w:val="28"/>
        </w:rPr>
      </w:pPr>
      <w:r w:rsidRPr="003360FB">
        <w:rPr>
          <w:sz w:val="28"/>
          <w:szCs w:val="28"/>
        </w:rPr>
        <w:t>ПАСПОРТ</w:t>
      </w:r>
    </w:p>
    <w:p w:rsidR="0037534C" w:rsidRPr="003360FB" w:rsidRDefault="0037534C" w:rsidP="0037534C">
      <w:pPr>
        <w:widowControl w:val="0"/>
        <w:spacing w:line="240" w:lineRule="exact"/>
        <w:jc w:val="center"/>
        <w:rPr>
          <w:sz w:val="28"/>
          <w:szCs w:val="28"/>
        </w:rPr>
      </w:pPr>
      <w:r w:rsidRPr="003360FB">
        <w:rPr>
          <w:sz w:val="28"/>
          <w:szCs w:val="28"/>
        </w:rPr>
        <w:t>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37534C" w:rsidRPr="003360FB" w:rsidRDefault="0037534C" w:rsidP="0037534C">
      <w:pPr>
        <w:widowControl w:val="0"/>
        <w:spacing w:line="240" w:lineRule="exact"/>
        <w:jc w:val="center"/>
        <w:rPr>
          <w:bCs/>
          <w:sz w:val="28"/>
          <w:szCs w:val="28"/>
        </w:rPr>
      </w:pPr>
    </w:p>
    <w:tbl>
      <w:tblPr>
        <w:tblW w:w="9606" w:type="dxa"/>
        <w:tblLook w:val="04A0"/>
      </w:tblPr>
      <w:tblGrid>
        <w:gridCol w:w="3227"/>
        <w:gridCol w:w="6379"/>
      </w:tblGrid>
      <w:tr w:rsidR="0037534C" w:rsidRPr="003360FB" w:rsidTr="008D7841">
        <w:tc>
          <w:tcPr>
            <w:tcW w:w="3227" w:type="dxa"/>
          </w:tcPr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</w:tcPr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>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(далее – Подпрограмма)</w:t>
            </w:r>
          </w:p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37534C" w:rsidRPr="003360FB" w:rsidTr="008D7841">
        <w:tc>
          <w:tcPr>
            <w:tcW w:w="3227" w:type="dxa"/>
          </w:tcPr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>Наименование, дата, номер постановления администрации города Ставрополя об утверждении перечня муниципальных программ</w:t>
            </w:r>
          </w:p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379" w:type="dxa"/>
          </w:tcPr>
          <w:p w:rsidR="0037534C" w:rsidRPr="003360FB" w:rsidRDefault="0037534C" w:rsidP="008D7841">
            <w:pPr>
              <w:widowControl w:val="0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 xml:space="preserve">постановление администрации города Ставрополя от 14.04.2016 № 787 «О Перечне муниципальных программ города Ставрополя, принимаемых к разработке в 2016 году»  </w:t>
            </w:r>
          </w:p>
          <w:p w:rsidR="0037534C" w:rsidRPr="003360FB" w:rsidRDefault="0037534C" w:rsidP="008D7841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534C" w:rsidRPr="003360FB" w:rsidTr="008D7841">
        <w:tc>
          <w:tcPr>
            <w:tcW w:w="3227" w:type="dxa"/>
          </w:tcPr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79" w:type="dxa"/>
          </w:tcPr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 xml:space="preserve">комитет городского хозяйства администрации города Ставрополя </w:t>
            </w:r>
          </w:p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534C" w:rsidRPr="003360FB" w:rsidTr="008D7841">
        <w:tc>
          <w:tcPr>
            <w:tcW w:w="3227" w:type="dxa"/>
          </w:tcPr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 xml:space="preserve">Соисполнитель(и) Подпрограммы </w:t>
            </w:r>
          </w:p>
        </w:tc>
        <w:tc>
          <w:tcPr>
            <w:tcW w:w="6379" w:type="dxa"/>
          </w:tcPr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 xml:space="preserve">администрация Ленинского района города Ставрополя;  </w:t>
            </w:r>
          </w:p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>администрация Октябрьского района города Ставрополя;</w:t>
            </w:r>
          </w:p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>администрация Промышленного района города Ставрополя;</w:t>
            </w:r>
          </w:p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>комитет по управлению муниципальным имуществом города Ставрополя</w:t>
            </w:r>
          </w:p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37534C" w:rsidRPr="003360FB" w:rsidTr="008D7841">
        <w:tc>
          <w:tcPr>
            <w:tcW w:w="3227" w:type="dxa"/>
          </w:tcPr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 xml:space="preserve">Цели  и  задачи Подпрограммы </w:t>
            </w:r>
          </w:p>
        </w:tc>
        <w:tc>
          <w:tcPr>
            <w:tcW w:w="6379" w:type="dxa"/>
          </w:tcPr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>целью Подпрограммы является:</w:t>
            </w:r>
          </w:p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60FB">
              <w:rPr>
                <w:rFonts w:eastAsia="Calibri"/>
                <w:sz w:val="28"/>
                <w:szCs w:val="28"/>
              </w:rPr>
              <w:t xml:space="preserve">осуществление дорожной деятельности и обеспечение безопасности дорожного движения на </w:t>
            </w:r>
            <w:r w:rsidRPr="003360FB">
              <w:rPr>
                <w:rFonts w:eastAsia="Calibri"/>
                <w:sz w:val="28"/>
                <w:szCs w:val="28"/>
              </w:rPr>
              <w:lastRenderedPageBreak/>
              <w:t>автомобильных дорогах общего пользования местного значения города Ставрополя;</w:t>
            </w:r>
          </w:p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3360FB">
              <w:rPr>
                <w:rFonts w:eastAsia="Calibri"/>
                <w:sz w:val="28"/>
                <w:szCs w:val="28"/>
              </w:rPr>
              <w:t>организация транспортного обслуживания населения города Ставрополя.</w:t>
            </w:r>
          </w:p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>Задачами Подпрограммы являются:</w:t>
            </w:r>
          </w:p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 xml:space="preserve">организация регулярных перевозок пассажиров и багажа автомобильным транспортом и городским наземным электрическим транспортом на территории города Ставрополя; </w:t>
            </w:r>
          </w:p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 xml:space="preserve">приведение транспортно-эксплуатационных характеристик автомобильных дорог общего пользования местного значения города Ставрополя в соответствии с требованиями технических регламентов, повышение пропускной способности автомобильных дорог, уровня безопасности дорожного движения, ликвидация транспортных заторов   </w:t>
            </w:r>
          </w:p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534C" w:rsidRPr="003360FB" w:rsidTr="008D7841">
        <w:tc>
          <w:tcPr>
            <w:tcW w:w="3227" w:type="dxa"/>
          </w:tcPr>
          <w:p w:rsidR="0037534C" w:rsidRPr="003360FB" w:rsidRDefault="0037534C" w:rsidP="008D7841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360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Подпрограммы  </w:t>
            </w:r>
          </w:p>
          <w:p w:rsidR="0037534C" w:rsidRPr="003360FB" w:rsidRDefault="0037534C" w:rsidP="008D78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79" w:type="dxa"/>
          </w:tcPr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>2017 – 2022 годы</w:t>
            </w:r>
          </w:p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534C" w:rsidRPr="003360FB" w:rsidTr="008D7841">
        <w:trPr>
          <w:trHeight w:val="2404"/>
        </w:trPr>
        <w:tc>
          <w:tcPr>
            <w:tcW w:w="3227" w:type="dxa"/>
          </w:tcPr>
          <w:p w:rsidR="0037534C" w:rsidRPr="003360FB" w:rsidRDefault="0037534C" w:rsidP="008D78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 xml:space="preserve">Ресурсное  обеспечение Подпрограммы  </w:t>
            </w:r>
          </w:p>
        </w:tc>
        <w:tc>
          <w:tcPr>
            <w:tcW w:w="6379" w:type="dxa"/>
          </w:tcPr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объем финансовых средств Подпрограммы с</w:t>
            </w:r>
            <w:r>
              <w:rPr>
                <w:sz w:val="28"/>
                <w:szCs w:val="28"/>
              </w:rPr>
              <w:t xml:space="preserve">оставляет </w:t>
            </w:r>
            <w:r w:rsidRPr="00C01EA8">
              <w:rPr>
                <w:sz w:val="28"/>
                <w:szCs w:val="28"/>
              </w:rPr>
              <w:t>6007646,40 тыс. рублей, в том числе по годам: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17 год – 973199,42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18 год – 1232763,90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19 год – 2359687,43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20 год – 474763,06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21 год – 474828,29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22 год – 492404,30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из них за счет средств: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 xml:space="preserve">бюджета Ставропольского края в сумме 2414296,83 тыс. рублей, в том числе по годам: 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17 год – 309431,44 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18 год – 545363,72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19 год – 1559501,67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 xml:space="preserve">бюджета города Ставрополя в сумме </w:t>
            </w:r>
            <w:r>
              <w:rPr>
                <w:sz w:val="28"/>
                <w:szCs w:val="28"/>
              </w:rPr>
              <w:t xml:space="preserve">                   </w:t>
            </w:r>
            <w:r w:rsidRPr="00C01EA8">
              <w:rPr>
                <w:sz w:val="28"/>
                <w:szCs w:val="28"/>
              </w:rPr>
              <w:t>3116760,49 тыс. рублей, в том числе по годам: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17 год – 421723,66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 xml:space="preserve">2018 год – 639025,68 тыс. рублей;   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19 год – 732679,58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20 год – 456074,07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21 год – 456139,30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22 год – 473715,31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lastRenderedPageBreak/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  края,  в  сумме  408558,97 тыс.  рублей,  в том  числе по годам: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17 год – 242044,32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18 год – 48374,50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19 год – 62073,18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20 год – 18688,99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21 год – 18688,99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2022 год – 18688,99 тыс. рублей;</w:t>
            </w:r>
          </w:p>
          <w:p w:rsidR="00C01EA8" w:rsidRPr="00C01EA8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за счет средств физических лиц в 2019 году 1087,00 тыс. рублей;</w:t>
            </w:r>
          </w:p>
          <w:p w:rsidR="0037534C" w:rsidRPr="003360FB" w:rsidRDefault="00C01EA8" w:rsidP="00C01EA8">
            <w:pPr>
              <w:widowControl w:val="0"/>
              <w:jc w:val="both"/>
              <w:rPr>
                <w:sz w:val="28"/>
                <w:szCs w:val="28"/>
              </w:rPr>
            </w:pPr>
            <w:r w:rsidRPr="00C01EA8">
              <w:rPr>
                <w:sz w:val="28"/>
                <w:szCs w:val="28"/>
              </w:rPr>
              <w:t>за    счет    средств    организаций в 2019 году 4346,00 тыс. рублей</w:t>
            </w:r>
          </w:p>
        </w:tc>
      </w:tr>
    </w:tbl>
    <w:p w:rsidR="0037534C" w:rsidRPr="003360FB" w:rsidRDefault="0037534C" w:rsidP="003753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37534C" w:rsidRPr="003360FB" w:rsidRDefault="0037534C" w:rsidP="0037534C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360FB">
        <w:rPr>
          <w:rFonts w:ascii="Times New Roman" w:hAnsi="Times New Roman"/>
          <w:sz w:val="28"/>
          <w:szCs w:val="28"/>
        </w:rPr>
        <w:t>Общая характеристика текущего состояния сферы реализации Подпрограммы и прогноз ее развития</w:t>
      </w:r>
    </w:p>
    <w:p w:rsidR="0037534C" w:rsidRPr="003360FB" w:rsidRDefault="0037534C" w:rsidP="003753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8"/>
        </w:rPr>
      </w:pPr>
    </w:p>
    <w:tbl>
      <w:tblPr>
        <w:tblW w:w="9606" w:type="dxa"/>
        <w:tblLook w:val="04A0"/>
      </w:tblPr>
      <w:tblGrid>
        <w:gridCol w:w="9606"/>
      </w:tblGrid>
      <w:tr w:rsidR="0037534C" w:rsidRPr="003360FB" w:rsidTr="008D7841">
        <w:tc>
          <w:tcPr>
            <w:tcW w:w="9606" w:type="dxa"/>
          </w:tcPr>
          <w:p w:rsidR="0037534C" w:rsidRPr="003360FB" w:rsidRDefault="0037534C" w:rsidP="008D78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>Протяженность автомобильных дорог общего пользования местного значения города Ставрополя составляет 455 километров, из них более            40 процентов не соответствуют нормативным требованиям эксплуатации и обеспечения должного уровня безопасности дорожного движения.</w:t>
            </w:r>
          </w:p>
          <w:p w:rsidR="0037534C" w:rsidRPr="003360FB" w:rsidRDefault="0037534C" w:rsidP="008D78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>В 2011 – 2015 годах было восстановлено более 832 тыс. кв. м покрытий автомобильных дорог общего пользования местного значения города Ставрополя (далее – дороги). Данные работы выполнены за счет средств бюджета города Ставрополя, средств субсидии из бюджета Ставропольского края в рамках реализации краевых и муниципальных программ.</w:t>
            </w:r>
          </w:p>
          <w:p w:rsidR="0037534C" w:rsidRPr="003360FB" w:rsidRDefault="0037534C" w:rsidP="008D78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>В целях улучшения условий организации движения транспортных средств и пешеходов ежегодно проводятся работы по содержанию элементов обустройства дорог на территории города Ставрополя (125 светофорных объектов, 15000 дорожных знаков, 4052 погонных метра новых дорожных ограждений).</w:t>
            </w:r>
          </w:p>
          <w:p w:rsidR="0037534C" w:rsidRPr="003360FB" w:rsidRDefault="0037534C" w:rsidP="008D78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 xml:space="preserve">С увеличением уровня автомобилизации вопрос повышения безопасности дорожного движения становится все более актуальным. </w:t>
            </w:r>
          </w:p>
          <w:p w:rsidR="0037534C" w:rsidRPr="003360FB" w:rsidRDefault="0037534C" w:rsidP="008D7841">
            <w:pPr>
              <w:widowControl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360FB">
              <w:rPr>
                <w:color w:val="000000"/>
                <w:sz w:val="28"/>
                <w:szCs w:val="28"/>
              </w:rPr>
              <w:t xml:space="preserve">Аварийность на дорогах города Ставрополя наносит большой материальный и моральный ущерб как обществу в целом, так и отдельным гражданам. Дорожно-транспортный травматизм приводит к инвалидности людей трудоспособного возраста. </w:t>
            </w:r>
          </w:p>
          <w:p w:rsidR="0037534C" w:rsidRPr="003360FB" w:rsidRDefault="0037534C" w:rsidP="008D78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 xml:space="preserve">Решить проблему обеспечения безопасности дорожного движения возможно путем реализации комплекса мер, обеспечивающих повышение эксплуатационных показателей дорог и элементов обустройства дорог (дорожная разметка, ограждения на перекрестках со светофорным регулированием, модернизация существующих и строительство новых </w:t>
            </w:r>
            <w:r w:rsidRPr="003360FB">
              <w:rPr>
                <w:sz w:val="28"/>
                <w:szCs w:val="28"/>
              </w:rPr>
              <w:lastRenderedPageBreak/>
              <w:t>светофорных объектов и внедрение инновационных технологий).</w:t>
            </w:r>
          </w:p>
          <w:p w:rsidR="0037534C" w:rsidRPr="003360FB" w:rsidRDefault="0037534C" w:rsidP="008D78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 xml:space="preserve">Для привлечения дополнительных средств на реализацию мероприятий Программы возможно участие города Ставрополя в государственных программах Российской Федерации, федеральных целевых программах и государственных программах Ставропольского края. </w:t>
            </w:r>
          </w:p>
          <w:p w:rsidR="0037534C" w:rsidRDefault="0037534C" w:rsidP="008D78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>Участие города Ставрополя в  государственной программе Ставропольского края «Развитие транспортной системы и обеспечение безопасности дорожного движения» предусматривает получение субсидии за счет средств Дорожного фонда Ставропольского края на реализацию мероприятий Программы.</w:t>
            </w:r>
          </w:p>
          <w:p w:rsidR="00C01EA8" w:rsidRPr="003360FB" w:rsidRDefault="00C01EA8" w:rsidP="008D78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в городе Ставрополе будут выполнены мероприятия по обеспечению дорожной де</w:t>
            </w:r>
            <w:r w:rsidR="006833F7">
              <w:rPr>
                <w:sz w:val="28"/>
                <w:szCs w:val="28"/>
              </w:rPr>
              <w:t>ятельности в рамках реализации н</w:t>
            </w:r>
            <w:r>
              <w:rPr>
                <w:sz w:val="28"/>
                <w:szCs w:val="28"/>
              </w:rPr>
              <w:t xml:space="preserve">ационального проекта «Безопасные и качественные автомобильные дороги», в результате чего в нормативное состояние будет приведено </w:t>
            </w:r>
            <w:r w:rsidR="00DA3A9E">
              <w:rPr>
                <w:sz w:val="28"/>
                <w:szCs w:val="28"/>
              </w:rPr>
              <w:t>6,2</w:t>
            </w:r>
            <w:r>
              <w:rPr>
                <w:sz w:val="28"/>
                <w:szCs w:val="28"/>
              </w:rPr>
              <w:t xml:space="preserve"> км дорожной сети местных автомобильных дорог, находящихся в границах городской агломерации. Это позволит сделать качественный шаг в обеспечении большей безопасности участков дорожного движения города,</w:t>
            </w:r>
            <w:r w:rsidR="006833F7">
              <w:rPr>
                <w:sz w:val="28"/>
                <w:szCs w:val="28"/>
              </w:rPr>
              <w:t xml:space="preserve"> ликвидировать очаги аварийности и привести улично-дорожную сеть к национальным стандартам. </w:t>
            </w:r>
            <w:r>
              <w:rPr>
                <w:sz w:val="28"/>
                <w:szCs w:val="28"/>
              </w:rPr>
              <w:t xml:space="preserve"> </w:t>
            </w:r>
          </w:p>
          <w:p w:rsidR="0037534C" w:rsidRPr="003360FB" w:rsidRDefault="0037534C" w:rsidP="008D78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360FB">
              <w:rPr>
                <w:rFonts w:eastAsia="Calibri"/>
                <w:color w:val="000000"/>
                <w:sz w:val="28"/>
                <w:szCs w:val="28"/>
              </w:rPr>
              <w:t>Система транспортного обслуживания населения города Ставрополя в 2016 году имеет следующие характеристики:</w:t>
            </w:r>
          </w:p>
          <w:p w:rsidR="0037534C" w:rsidRPr="003360FB" w:rsidRDefault="0037534C" w:rsidP="008D78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360FB">
              <w:rPr>
                <w:rFonts w:eastAsia="Calibri"/>
                <w:color w:val="000000"/>
                <w:sz w:val="28"/>
                <w:szCs w:val="28"/>
              </w:rPr>
              <w:t>протяженность маршрутной сети городского пассажирского  транспорта – 2552,52 километра;</w:t>
            </w:r>
          </w:p>
          <w:p w:rsidR="0037534C" w:rsidRPr="003360FB" w:rsidRDefault="0037534C" w:rsidP="008D78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360FB">
              <w:rPr>
                <w:rFonts w:eastAsia="Calibri"/>
                <w:color w:val="000000"/>
                <w:sz w:val="28"/>
                <w:szCs w:val="28"/>
              </w:rPr>
              <w:t xml:space="preserve">количество пассажирского транспорта – 1958 единиц; </w:t>
            </w:r>
          </w:p>
          <w:p w:rsidR="0037534C" w:rsidRPr="003360FB" w:rsidRDefault="0037534C" w:rsidP="008D7841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3360FB">
              <w:rPr>
                <w:rFonts w:eastAsia="Calibri"/>
                <w:color w:val="000000"/>
                <w:sz w:val="28"/>
                <w:szCs w:val="28"/>
              </w:rPr>
              <w:t>количество обслуживаемых городских маршрутов – 72 штуки.</w:t>
            </w:r>
          </w:p>
          <w:p w:rsidR="0037534C" w:rsidRPr="003360FB" w:rsidRDefault="0037534C" w:rsidP="008D78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3360FB">
              <w:rPr>
                <w:rFonts w:eastAsia="Calibri"/>
                <w:sz w:val="28"/>
                <w:szCs w:val="28"/>
              </w:rPr>
              <w:t>Уличная сеть города Ставрополя имеет радиальную направленность внешних дорог, линейную направленность общегородских магистралей и прямоугольную систему кварталов, ориентированную в соответствии с направлениями магистралей и рельефа.</w:t>
            </w:r>
            <w:r w:rsidRPr="003360FB">
              <w:rPr>
                <w:sz w:val="28"/>
                <w:szCs w:val="28"/>
              </w:rPr>
              <w:t xml:space="preserve"> </w:t>
            </w:r>
          </w:p>
          <w:p w:rsidR="0037534C" w:rsidRPr="003360FB" w:rsidRDefault="0037534C" w:rsidP="008D7841">
            <w:pPr>
              <w:pStyle w:val="af3"/>
              <w:widowControl w:val="0"/>
              <w:rPr>
                <w:rFonts w:ascii="Times New Roman" w:eastAsia="Calibri" w:hAnsi="Times New Roman" w:cs="Times New Roman"/>
                <w:szCs w:val="28"/>
              </w:rPr>
            </w:pPr>
            <w:r w:rsidRPr="003360FB">
              <w:rPr>
                <w:rFonts w:ascii="Times New Roman" w:eastAsia="Calibri" w:hAnsi="Times New Roman" w:cs="Times New Roman"/>
                <w:szCs w:val="28"/>
                <w:lang w:eastAsia="ru-RU"/>
              </w:rPr>
              <w:t>Существующая дождевая канализация города Ставрополя эксплуатируется более 30 лет и имеет малую пропускную способность. На многих ее участках имеются переломы. Большинство застраиваемых кварталов города Ставрополя не оснащены магистральными сетями дождевой канализации.</w:t>
            </w:r>
            <w:r w:rsidRPr="003360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3360FB">
              <w:rPr>
                <w:rFonts w:ascii="Times New Roman" w:eastAsia="Calibri" w:hAnsi="Times New Roman" w:cs="Times New Roman"/>
                <w:szCs w:val="28"/>
              </w:rPr>
              <w:t>Проектирование, строительство и ремонт</w:t>
            </w:r>
            <w:r w:rsidRPr="003360FB">
              <w:rPr>
                <w:rFonts w:ascii="Times New Roman" w:eastAsia="Calibri" w:hAnsi="Times New Roman" w:cs="Times New Roman"/>
                <w:szCs w:val="28"/>
                <w:lang w:eastAsia="ru-RU"/>
              </w:rPr>
              <w:t xml:space="preserve"> дождевой канализации на территории города Ставрополя </w:t>
            </w:r>
            <w:r w:rsidRPr="003360FB">
              <w:rPr>
                <w:rFonts w:ascii="Times New Roman" w:eastAsia="Calibri" w:hAnsi="Times New Roman" w:cs="Times New Roman"/>
                <w:szCs w:val="28"/>
              </w:rPr>
              <w:t xml:space="preserve">будет способствовать предохранению тротуаров, дорог, отмостков и фундаментов сооружений от возможных разрушений под действием потока сбрасываемой с крыши дождевой воды. </w:t>
            </w:r>
          </w:p>
          <w:p w:rsidR="0037534C" w:rsidRPr="003360FB" w:rsidRDefault="0037534C" w:rsidP="008D78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>В рамках совершенствования транспортного обслуживания населения города Ставрополя и информированности населения города Ставрополя о работе городского общественного транспорта внедрена автоматизированная система управления перевозками пассажиров «АСУ-Навигация» на базе спутниковой навигационной системы ГЛОНАСС/GPS с автономным энергообеспечением.</w:t>
            </w:r>
          </w:p>
          <w:p w:rsidR="0037534C" w:rsidRPr="003360FB" w:rsidRDefault="0037534C" w:rsidP="008D784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 на муниципальных маршрутах регулярных перевозок работают более 50 троллейбусов, около 240 автобусов категории М3 (большой, средней и малой вместимости), более 700 автобусов категории М2 (особо малой вместимости).  </w:t>
            </w:r>
          </w:p>
          <w:p w:rsidR="0037534C" w:rsidRPr="003360FB" w:rsidRDefault="0037534C" w:rsidP="008D784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0FB">
              <w:rPr>
                <w:rFonts w:ascii="Times New Roman" w:hAnsi="Times New Roman" w:cs="Times New Roman"/>
                <w:sz w:val="28"/>
                <w:szCs w:val="28"/>
              </w:rPr>
              <w:t>Ставропольское муниципальное унитарное троллейбусное предприятие (далее – СМУТП) осуществляет перевозки пассажиров по муниципальным маршрутам регулярных перевозок на праве хозяйственного ведения. На балансе СМУТП находится 87 троллейбусов и 83 линейных автобуса. Ежегодно муниципальным транспортом перевозится более 10 миллионов человек. Порядка 15 – 20 процентов от общего объема перевозок пассажиров.</w:t>
            </w:r>
          </w:p>
          <w:p w:rsidR="0037534C" w:rsidRPr="003360FB" w:rsidRDefault="0037534C" w:rsidP="008D784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0FB">
              <w:rPr>
                <w:rFonts w:ascii="Times New Roman" w:hAnsi="Times New Roman" w:cs="Times New Roman"/>
                <w:sz w:val="28"/>
                <w:szCs w:val="28"/>
              </w:rPr>
              <w:t>Городской наземный электрический транспорт играет важную роль в обеспечении транспортного обслуживания населения города Ставрополя. Этот вид транспорта характеризуется наибольшей экологической безопасностью и пользуется популярностью у населения. Несмотря на имеющиеся преимущества наземного городского электрического транспорта численность его парка снижается.</w:t>
            </w:r>
          </w:p>
          <w:p w:rsidR="0037534C" w:rsidRPr="003360FB" w:rsidRDefault="0037534C" w:rsidP="008D784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0FB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блемами троллейбусного парка за последние годы являются снижение пассажиропотока и рост себестоимости перевозок пассажиров по тарифам, не окупающим реально сложившиеся затраты на эксплуатацию подвижного состава. </w:t>
            </w:r>
          </w:p>
          <w:p w:rsidR="0037534C" w:rsidRPr="003360FB" w:rsidRDefault="0037534C" w:rsidP="008D784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0FB">
              <w:rPr>
                <w:rFonts w:ascii="Times New Roman" w:hAnsi="Times New Roman" w:cs="Times New Roman"/>
                <w:sz w:val="28"/>
                <w:szCs w:val="28"/>
              </w:rPr>
              <w:t>В целях восстановления платежеспособности СМУТП разработан План финансового - оздоровления предприятия, реализация  которого предусмотрено предоставление субсидии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ах. Выполнение мероприятий по Плану финансовому – оздоровлению СМУТП предполагает  устранение неплатежеспособности, восстановление финансовой устойчивости предприятия и обеспечение финансового равновесия в длительном периоде.</w:t>
            </w:r>
          </w:p>
          <w:p w:rsidR="0037534C" w:rsidRPr="003360FB" w:rsidRDefault="0037534C" w:rsidP="008D7841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r w:rsidRPr="003360FB">
              <w:rPr>
                <w:sz w:val="28"/>
                <w:szCs w:val="28"/>
              </w:rPr>
              <w:t xml:space="preserve">Реализация мероприятий Подпрограммы позволит существенно улучшить обслуживание населения города Ставрополя общественным пассажирским транспортом и повысить безопасность дорожного движения. </w:t>
            </w:r>
          </w:p>
          <w:p w:rsidR="0037534C" w:rsidRPr="003360FB" w:rsidRDefault="0037534C" w:rsidP="008D7841">
            <w:pPr>
              <w:widowControl w:val="0"/>
              <w:ind w:firstLine="459"/>
              <w:jc w:val="both"/>
              <w:rPr>
                <w:szCs w:val="28"/>
              </w:rPr>
            </w:pPr>
          </w:p>
        </w:tc>
      </w:tr>
    </w:tbl>
    <w:p w:rsidR="0037534C" w:rsidRPr="003360FB" w:rsidRDefault="0037534C" w:rsidP="0037534C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360FB">
        <w:rPr>
          <w:rFonts w:ascii="Times New Roman" w:hAnsi="Times New Roman"/>
          <w:sz w:val="28"/>
          <w:szCs w:val="28"/>
        </w:rPr>
        <w:lastRenderedPageBreak/>
        <w:t xml:space="preserve">Цели и задачи </w:t>
      </w:r>
      <w:r w:rsidRPr="003360FB">
        <w:rPr>
          <w:rFonts w:ascii="Times New Roman" w:hAnsi="Times New Roman"/>
          <w:spacing w:val="2"/>
          <w:sz w:val="28"/>
          <w:szCs w:val="28"/>
        </w:rPr>
        <w:t>Подпрограммы</w:t>
      </w:r>
    </w:p>
    <w:p w:rsidR="0037534C" w:rsidRPr="003360FB" w:rsidRDefault="0037534C" w:rsidP="003753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4"/>
          <w:szCs w:val="28"/>
        </w:rPr>
      </w:pPr>
    </w:p>
    <w:p w:rsidR="0037534C" w:rsidRPr="003360FB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0FB">
        <w:rPr>
          <w:sz w:val="28"/>
          <w:szCs w:val="28"/>
        </w:rPr>
        <w:t>Целями Подпрограммы являются:</w:t>
      </w:r>
    </w:p>
    <w:p w:rsidR="0037534C" w:rsidRPr="003360FB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360FB">
        <w:rPr>
          <w:sz w:val="28"/>
          <w:szCs w:val="28"/>
        </w:rPr>
        <w:t xml:space="preserve"> </w:t>
      </w:r>
      <w:r w:rsidRPr="003360FB">
        <w:rPr>
          <w:rFonts w:eastAsia="Calibri"/>
          <w:sz w:val="28"/>
          <w:szCs w:val="28"/>
        </w:rPr>
        <w:t>осуществление дорожной деятельности и обеспечение безопасности дорожного движения на автомобильных дорогах общего пользования местного значения города Ставрополя;</w:t>
      </w:r>
    </w:p>
    <w:p w:rsidR="0037534C" w:rsidRPr="003360FB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360FB">
        <w:rPr>
          <w:rFonts w:eastAsia="Calibri"/>
          <w:sz w:val="28"/>
          <w:szCs w:val="28"/>
        </w:rPr>
        <w:t>организация транспортного обслуживания населения города Ставрополя.</w:t>
      </w:r>
    </w:p>
    <w:p w:rsidR="0037534C" w:rsidRPr="003360FB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0FB">
        <w:rPr>
          <w:sz w:val="28"/>
          <w:szCs w:val="28"/>
        </w:rPr>
        <w:t>Для достижения поставленных целей предполагается решение следующих задач:</w:t>
      </w:r>
    </w:p>
    <w:p w:rsidR="0037534C" w:rsidRPr="003360FB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0FB">
        <w:rPr>
          <w:sz w:val="28"/>
          <w:szCs w:val="28"/>
        </w:rPr>
        <w:t xml:space="preserve">организация регулярных перевозок пассажиров и багажа </w:t>
      </w:r>
      <w:r w:rsidRPr="003360FB">
        <w:rPr>
          <w:sz w:val="28"/>
          <w:szCs w:val="28"/>
        </w:rPr>
        <w:lastRenderedPageBreak/>
        <w:t xml:space="preserve">автомобильным транспортом и городским наземным электрическим транспортом на территории города Ставрополя; </w:t>
      </w:r>
    </w:p>
    <w:p w:rsidR="0037534C" w:rsidRPr="003360FB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0FB">
        <w:rPr>
          <w:sz w:val="28"/>
          <w:szCs w:val="28"/>
        </w:rPr>
        <w:t xml:space="preserve">приведение транспортно-эксплуатационных характеристик автомобильных дорог общего пользования местного значения города Ставрополя в соответствии с требованиями технических регламентов, повышение пропускной способности автомобильных дорог, уровня безопасности дорожного движения, ликвидация транспортных заторов.   </w:t>
      </w:r>
    </w:p>
    <w:p w:rsidR="0037534C" w:rsidRPr="003360FB" w:rsidRDefault="0037534C" w:rsidP="003753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18"/>
          <w:szCs w:val="18"/>
        </w:rPr>
      </w:pPr>
    </w:p>
    <w:p w:rsidR="0037534C" w:rsidRPr="003360FB" w:rsidRDefault="0037534C" w:rsidP="0037534C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360FB">
        <w:rPr>
          <w:rFonts w:ascii="Times New Roman" w:hAnsi="Times New Roman"/>
          <w:sz w:val="28"/>
          <w:szCs w:val="28"/>
        </w:rPr>
        <w:t>Сроки реализации Подпрограммы</w:t>
      </w:r>
    </w:p>
    <w:p w:rsidR="0037534C" w:rsidRPr="003360FB" w:rsidRDefault="0037534C" w:rsidP="003753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426"/>
        <w:outlineLvl w:val="1"/>
        <w:rPr>
          <w:rFonts w:ascii="Times New Roman" w:hAnsi="Times New Roman"/>
          <w:sz w:val="28"/>
          <w:szCs w:val="28"/>
        </w:rPr>
      </w:pPr>
    </w:p>
    <w:p w:rsidR="0037534C" w:rsidRPr="003360FB" w:rsidRDefault="0037534C" w:rsidP="003753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360FB">
        <w:rPr>
          <w:rFonts w:ascii="Times New Roman" w:hAnsi="Times New Roman"/>
          <w:sz w:val="28"/>
          <w:szCs w:val="28"/>
        </w:rPr>
        <w:t>Реализация Подпрограммы будет осуществляться шесть лет, с 2017 года по 2022 год включительно.</w:t>
      </w:r>
    </w:p>
    <w:p w:rsidR="0037534C" w:rsidRPr="003360FB" w:rsidRDefault="0037534C" w:rsidP="003753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hAnsi="Times New Roman"/>
          <w:sz w:val="28"/>
          <w:szCs w:val="28"/>
        </w:rPr>
      </w:pPr>
    </w:p>
    <w:p w:rsidR="0037534C" w:rsidRPr="003360FB" w:rsidRDefault="0037534C" w:rsidP="003753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567"/>
        <w:outlineLvl w:val="1"/>
        <w:rPr>
          <w:rFonts w:ascii="Times New Roman" w:hAnsi="Times New Roman"/>
          <w:sz w:val="28"/>
          <w:szCs w:val="28"/>
        </w:rPr>
      </w:pPr>
    </w:p>
    <w:p w:rsidR="0037534C" w:rsidRPr="003360FB" w:rsidRDefault="0037534C" w:rsidP="0037534C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360FB">
        <w:rPr>
          <w:rFonts w:ascii="Times New Roman" w:hAnsi="Times New Roman"/>
          <w:sz w:val="28"/>
          <w:szCs w:val="28"/>
        </w:rPr>
        <w:t>Перечень и общая характеристика мероприятий Подпрограммы</w:t>
      </w:r>
    </w:p>
    <w:p w:rsidR="0037534C" w:rsidRPr="003360FB" w:rsidRDefault="0037534C" w:rsidP="0037534C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7534C" w:rsidRPr="003360FB" w:rsidRDefault="0037534C" w:rsidP="0037534C">
      <w:pPr>
        <w:widowControl w:val="0"/>
        <w:ind w:firstLine="709"/>
        <w:jc w:val="both"/>
        <w:rPr>
          <w:sz w:val="28"/>
          <w:szCs w:val="28"/>
        </w:rPr>
      </w:pPr>
      <w:r w:rsidRPr="003360FB">
        <w:rPr>
          <w:sz w:val="28"/>
          <w:szCs w:val="28"/>
        </w:rPr>
        <w:t>Перечень и общая характеристика мероприятий Подпрограммы приведены в приложении 1  к Подпрограмме.</w:t>
      </w:r>
    </w:p>
    <w:p w:rsidR="0037534C" w:rsidRPr="003360FB" w:rsidRDefault="0037534C" w:rsidP="0037534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534C" w:rsidRPr="003360FB" w:rsidRDefault="0037534C" w:rsidP="0037534C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360FB">
        <w:rPr>
          <w:sz w:val="28"/>
          <w:szCs w:val="28"/>
        </w:rPr>
        <w:t>Ресурсное обеспечение Подпрограммы</w:t>
      </w:r>
    </w:p>
    <w:p w:rsidR="0037534C" w:rsidRPr="003360FB" w:rsidRDefault="0037534C" w:rsidP="0037534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01EA8">
        <w:rPr>
          <w:color w:val="000000"/>
          <w:sz w:val="28"/>
          <w:szCs w:val="28"/>
        </w:rPr>
        <w:t xml:space="preserve">бъем финансовых средств Подпрограммы составляет </w:t>
      </w:r>
      <w:r>
        <w:rPr>
          <w:color w:val="000000"/>
          <w:sz w:val="28"/>
          <w:szCs w:val="28"/>
        </w:rPr>
        <w:t xml:space="preserve">                              </w:t>
      </w:r>
      <w:r w:rsidRPr="00C01EA8">
        <w:rPr>
          <w:color w:val="000000"/>
          <w:sz w:val="28"/>
          <w:szCs w:val="28"/>
        </w:rPr>
        <w:t>6007646,40 тыс. рублей, в том числе по годам: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17 год – 973199,42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18 год – 1232763,90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19 год – 2359687,43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20 год – 474763,06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21 год – 474828,29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22 год – 492404,30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из них за счет средств: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 xml:space="preserve">бюджета Ставропольского края в сумме 2414296,83 тыс. рублей, в том числе по годам: 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17 год – 309431,44 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18 год – 545363,72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19 год – 1559501,67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бюджета города Ставро</w:t>
      </w:r>
      <w:r>
        <w:rPr>
          <w:color w:val="000000"/>
          <w:sz w:val="28"/>
          <w:szCs w:val="28"/>
        </w:rPr>
        <w:t xml:space="preserve">поля в сумме </w:t>
      </w:r>
      <w:r w:rsidRPr="00C01EA8">
        <w:rPr>
          <w:color w:val="000000"/>
          <w:sz w:val="28"/>
          <w:szCs w:val="28"/>
        </w:rPr>
        <w:t>3116760,49 тыс. рублей, в том числе по годам: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17 год – 421723,66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 xml:space="preserve">2018 год – 639025,68 тыс. рублей;   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19 год – 732679,58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20 год – 456074,07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21 год – 456139,30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22 год – 473715,31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 xml:space="preserve">за счет средств бюджета Ставропольского края, выделяемых бюджету </w:t>
      </w:r>
      <w:r w:rsidRPr="00C01EA8">
        <w:rPr>
          <w:color w:val="000000"/>
          <w:sz w:val="28"/>
          <w:szCs w:val="28"/>
        </w:rPr>
        <w:lastRenderedPageBreak/>
        <w:t>города Ставрополя на осуществление функций административного центра Ставропольского   края,  в  сумме  408558,97 тыс.  рублей,  в том  числе по годам: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17 год – 242044,32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18 год – 48374,50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19 год – 62073,18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20 год – 18688,99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21 год – 18688,99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2022 год – 18688,99 тыс. рублей;</w:t>
      </w:r>
    </w:p>
    <w:p w:rsidR="00C01EA8" w:rsidRPr="00C01EA8" w:rsidRDefault="00C01EA8" w:rsidP="00C01EA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01EA8">
        <w:rPr>
          <w:color w:val="000000"/>
          <w:sz w:val="28"/>
          <w:szCs w:val="28"/>
        </w:rPr>
        <w:t>за счет средств физических лиц в 2019 году 1087,00 тыс. рублей;</w:t>
      </w:r>
    </w:p>
    <w:p w:rsidR="0037534C" w:rsidRPr="003360FB" w:rsidRDefault="00C01EA8" w:rsidP="00C01EA8">
      <w:pPr>
        <w:widowControl w:val="0"/>
        <w:ind w:firstLine="709"/>
        <w:jc w:val="both"/>
        <w:rPr>
          <w:sz w:val="28"/>
          <w:szCs w:val="28"/>
        </w:rPr>
      </w:pPr>
      <w:r w:rsidRPr="00C01EA8">
        <w:rPr>
          <w:color w:val="000000"/>
          <w:sz w:val="28"/>
          <w:szCs w:val="28"/>
        </w:rPr>
        <w:t>за    счет    средств    организаций в 2019 году 4346,00 тыс. рублей</w:t>
      </w:r>
      <w:r w:rsidR="0037534C" w:rsidRPr="003360FB">
        <w:rPr>
          <w:sz w:val="28"/>
          <w:szCs w:val="28"/>
        </w:rPr>
        <w:t>.</w:t>
      </w:r>
    </w:p>
    <w:p w:rsidR="0037534C" w:rsidRPr="003360FB" w:rsidRDefault="0037534C" w:rsidP="0037534C">
      <w:pPr>
        <w:widowControl w:val="0"/>
        <w:ind w:firstLine="709"/>
        <w:jc w:val="both"/>
        <w:rPr>
          <w:sz w:val="28"/>
          <w:szCs w:val="28"/>
        </w:rPr>
      </w:pPr>
      <w:r w:rsidRPr="003360FB">
        <w:rPr>
          <w:sz w:val="28"/>
          <w:szCs w:val="28"/>
        </w:rPr>
        <w:t>В процессе реализации Подпрограммы объемы финансовых средств, направленных на ее реализацию, могут корректироваться.</w:t>
      </w:r>
    </w:p>
    <w:p w:rsidR="0037534C" w:rsidRPr="003360FB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534C" w:rsidRPr="003360FB" w:rsidRDefault="0037534C" w:rsidP="0037534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360FB">
        <w:rPr>
          <w:sz w:val="28"/>
          <w:szCs w:val="28"/>
        </w:rPr>
        <w:t>6. Система управления реализацией Подпрограммы</w:t>
      </w:r>
    </w:p>
    <w:p w:rsidR="0037534C" w:rsidRPr="003360FB" w:rsidRDefault="0037534C" w:rsidP="0037534C">
      <w:pPr>
        <w:widowControl w:val="0"/>
        <w:autoSpaceDE w:val="0"/>
        <w:autoSpaceDN w:val="0"/>
        <w:adjustRightInd w:val="0"/>
        <w:ind w:firstLine="709"/>
        <w:rPr>
          <w:sz w:val="22"/>
          <w:szCs w:val="28"/>
        </w:rPr>
      </w:pPr>
    </w:p>
    <w:p w:rsidR="0037534C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60FB">
        <w:rPr>
          <w:sz w:val="28"/>
          <w:szCs w:val="28"/>
        </w:rPr>
        <w:t>Текущее управление и реализация Подпрограммы осуществляется аналогично, как по Программе в целом</w:t>
      </w:r>
      <w:r w:rsidR="006833F7">
        <w:rPr>
          <w:sz w:val="28"/>
          <w:szCs w:val="28"/>
        </w:rPr>
        <w:t>,</w:t>
      </w:r>
    </w:p>
    <w:p w:rsidR="006833F7" w:rsidRDefault="006833F7" w:rsidP="0037534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полагает выполнение работ по ремонту местных автомобильных дорог городской агломерации в рамках реализации национального проекта «Безопасные и качественные автомобильные дороги».</w:t>
      </w:r>
    </w:p>
    <w:p w:rsidR="006833F7" w:rsidRPr="003360FB" w:rsidRDefault="006833F7" w:rsidP="0037534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речень дорог общего пользования местного значения, включенных в национального проекта «Безопасные и качественные автомобильные дороги» в 2019 году, приведен в приложении 3 к Подпрограмме.</w:t>
      </w:r>
    </w:p>
    <w:p w:rsidR="0037534C" w:rsidRPr="003360FB" w:rsidRDefault="0037534C" w:rsidP="0037534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7534C" w:rsidRPr="003360FB" w:rsidRDefault="0037534C" w:rsidP="0037534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360FB">
        <w:rPr>
          <w:sz w:val="28"/>
          <w:szCs w:val="28"/>
        </w:rPr>
        <w:t>7. Оценка эффективности реализации Подпрограммы</w:t>
      </w:r>
    </w:p>
    <w:p w:rsidR="0037534C" w:rsidRPr="003360FB" w:rsidRDefault="0037534C" w:rsidP="003753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534C" w:rsidRPr="003360FB" w:rsidRDefault="0037534C" w:rsidP="0037534C">
      <w:pPr>
        <w:widowControl w:val="0"/>
        <w:ind w:firstLine="709"/>
        <w:jc w:val="both"/>
        <w:rPr>
          <w:sz w:val="28"/>
          <w:szCs w:val="28"/>
        </w:rPr>
      </w:pPr>
      <w:r w:rsidRPr="003360FB">
        <w:rPr>
          <w:sz w:val="28"/>
          <w:szCs w:val="28"/>
        </w:rPr>
        <w:t xml:space="preserve">Выполнение мероприятий Подпрограммы позволит: </w:t>
      </w:r>
    </w:p>
    <w:p w:rsidR="006833F7" w:rsidRPr="001345BB" w:rsidRDefault="006833F7" w:rsidP="005D45B1">
      <w:pPr>
        <w:widowControl w:val="0"/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>увеличить площадь автомобильных дорог общего пользования местного значения в границах города Ставрополя, соответствующих нормативным требованиям, с 59,5 процента в 2017 году до 62 процентов в 2022 году;</w:t>
      </w:r>
    </w:p>
    <w:p w:rsidR="006833F7" w:rsidRPr="00145531" w:rsidRDefault="006833F7" w:rsidP="006833F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 xml:space="preserve">увеличить площадь отремонтированных автомобильных дорог общего пользования </w:t>
      </w:r>
      <w:r w:rsidRPr="00145531">
        <w:rPr>
          <w:rFonts w:eastAsia="Calibri"/>
          <w:color w:val="000000"/>
          <w:sz w:val="28"/>
          <w:szCs w:val="28"/>
          <w:lang w:eastAsia="en-US"/>
        </w:rPr>
        <w:t>местного значения в границах города Ставрополя с 368,5 тыс. кв. метров в 2017 году до 552,7 тыс. кв. метров в 2022 году;</w:t>
      </w:r>
    </w:p>
    <w:p w:rsidR="006833F7" w:rsidRPr="00145531" w:rsidRDefault="006833F7" w:rsidP="006833F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5531">
        <w:rPr>
          <w:rFonts w:eastAsia="Calibri"/>
          <w:color w:val="000000"/>
          <w:sz w:val="28"/>
          <w:szCs w:val="28"/>
          <w:lang w:eastAsia="en-US"/>
        </w:rPr>
        <w:t xml:space="preserve">увеличить объем ввода в эксплуатацию после строительства и реконструкции участков автомобильных дорог общего пользования местного значения в границах города Ставрополя на 3523 метра в 2019 году; </w:t>
      </w:r>
    </w:p>
    <w:p w:rsidR="006833F7" w:rsidRPr="00145531" w:rsidRDefault="006833F7" w:rsidP="006833F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5531">
        <w:rPr>
          <w:rFonts w:eastAsia="Calibri"/>
          <w:color w:val="000000"/>
          <w:sz w:val="28"/>
          <w:szCs w:val="28"/>
          <w:lang w:eastAsia="en-US"/>
        </w:rPr>
        <w:t xml:space="preserve">увеличить площадь отремонтированного дорожного покрытия в рамках реализации проектов развития территории муниципального образования, основанных на местных инициативах на 31400 тысяч квадратных метров в 2019 году; </w:t>
      </w:r>
    </w:p>
    <w:p w:rsidR="006833F7" w:rsidRPr="001345BB" w:rsidRDefault="006833F7" w:rsidP="006833F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5531">
        <w:rPr>
          <w:rFonts w:eastAsia="Calibri"/>
          <w:color w:val="000000"/>
          <w:sz w:val="28"/>
          <w:szCs w:val="28"/>
          <w:lang w:eastAsia="en-US"/>
        </w:rPr>
        <w:t>увеличить протяженность автомобильных</w:t>
      </w:r>
      <w:r w:rsidRPr="001345BB">
        <w:rPr>
          <w:rFonts w:eastAsia="Calibri"/>
          <w:color w:val="000000"/>
          <w:sz w:val="28"/>
          <w:szCs w:val="28"/>
          <w:lang w:eastAsia="en-US"/>
        </w:rPr>
        <w:t xml:space="preserve"> дорог общего пользования </w:t>
      </w:r>
      <w:r w:rsidRPr="001345B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местного значения в границах города Ставрополя с твердым покрытием с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</w:t>
      </w:r>
      <w:r w:rsidRPr="001345BB">
        <w:rPr>
          <w:rFonts w:eastAsia="Calibri"/>
          <w:color w:val="000000"/>
          <w:sz w:val="28"/>
          <w:szCs w:val="28"/>
          <w:lang w:eastAsia="en-US"/>
        </w:rPr>
        <w:t>404 километров в 2017 году до 414 километров в 2022 году;</w:t>
      </w:r>
    </w:p>
    <w:p w:rsidR="006833F7" w:rsidRPr="001345BB" w:rsidRDefault="006833F7" w:rsidP="006833F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>увеличить количество новых дорожных знаков и ежегодно заменяемых установленных ранее от общего количества дорожных знаков с 7 процентов в 2017 году до 9 процентов в 2022 году;</w:t>
      </w:r>
    </w:p>
    <w:p w:rsidR="006833F7" w:rsidRPr="001345BB" w:rsidRDefault="006833F7" w:rsidP="006833F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>сократить среднее время ожидания общественного пассажирского транспорта с 10 минут в 2017 году до 7 минут в 2022 году;</w:t>
      </w:r>
    </w:p>
    <w:p w:rsidR="006833F7" w:rsidRPr="002774E4" w:rsidRDefault="006833F7" w:rsidP="006833F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 xml:space="preserve">увеличить долю </w:t>
      </w:r>
      <w:r w:rsidRPr="00865CE3">
        <w:rPr>
          <w:rFonts w:eastAsia="Calibri"/>
          <w:color w:val="000000"/>
          <w:sz w:val="27"/>
          <w:szCs w:val="27"/>
          <w:lang w:eastAsia="en-US"/>
        </w:rPr>
        <w:t xml:space="preserve">транспорта, осуществляющего регулярные перевозки по муниципальным маршрутам регулярных перевозок пассажиров и багажа на территории города Ставрополя, работающего в системе безналичной формы </w:t>
      </w:r>
      <w:r w:rsidRPr="002774E4">
        <w:rPr>
          <w:rFonts w:eastAsia="Calibri"/>
          <w:color w:val="000000"/>
          <w:sz w:val="27"/>
          <w:szCs w:val="27"/>
          <w:lang w:eastAsia="en-US"/>
        </w:rPr>
        <w:t>оплаты проезда, с 45 процентов в 2018 году до 52 процентов в 2022 году;</w:t>
      </w:r>
    </w:p>
    <w:p w:rsidR="006833F7" w:rsidRPr="00865CE3" w:rsidRDefault="002774E4" w:rsidP="002774E4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2774E4">
        <w:rPr>
          <w:rFonts w:eastAsia="Calibri"/>
          <w:color w:val="000000"/>
          <w:sz w:val="27"/>
          <w:szCs w:val="27"/>
          <w:lang w:eastAsia="en-US"/>
        </w:rPr>
        <w:t>увеличить 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муниципального образования Ставропольского края на 14,03 рубль на рубль в 2019 году.</w:t>
      </w:r>
    </w:p>
    <w:p w:rsidR="0037534C" w:rsidRPr="003360FB" w:rsidRDefault="0037534C" w:rsidP="00375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В случае нереализации Программы и недостижения показателей (индикаторов) Подпрограммы могут возникнуть такие последствия, как:</w:t>
      </w:r>
    </w:p>
    <w:p w:rsidR="0037534C" w:rsidRPr="003360FB" w:rsidRDefault="0037534C" w:rsidP="00375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0FB">
        <w:rPr>
          <w:rFonts w:ascii="Times New Roman" w:hAnsi="Times New Roman" w:cs="Times New Roman"/>
          <w:sz w:val="28"/>
          <w:szCs w:val="28"/>
        </w:rPr>
        <w:t>неудовлетворенность населения транспортными услугами, возникновение дорожно-транспортных происшествий, снижение безопасности дорожного движения, ухудшение состояния автомобильных дорог общего пользования местного значения, обеспечение населения транспортными услугами.</w:t>
      </w:r>
    </w:p>
    <w:p w:rsidR="0037534C" w:rsidRPr="003360FB" w:rsidRDefault="0037534C" w:rsidP="0037534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360FB">
        <w:rPr>
          <w:sz w:val="28"/>
          <w:szCs w:val="28"/>
        </w:rPr>
        <w:t>Методика и критерии оценки эффективности Подпрограммы аналогичны как по Программе в целом. Сведения о показателях (индикаторах) Подпрограммы и их значениях, необходимых для осуществления мониторинга Подпрограммы, оценки реализации Подпрограммы и степени решения поставленных задач, изложены в приложении 2 к Программе.</w:t>
      </w:r>
    </w:p>
    <w:p w:rsidR="0037534C" w:rsidRPr="003360FB" w:rsidRDefault="0037534C" w:rsidP="0037534C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360FB">
        <w:rPr>
          <w:sz w:val="28"/>
          <w:szCs w:val="28"/>
        </w:rPr>
        <w:t>Объемы и источники финансирования Подпрограммы содержатся в приложении 2 к Подпрограмме.</w:t>
      </w:r>
    </w:p>
    <w:p w:rsidR="0037534C" w:rsidRDefault="0037534C" w:rsidP="0037534C">
      <w:pPr>
        <w:widowControl w:val="0"/>
        <w:ind w:firstLine="709"/>
        <w:jc w:val="both"/>
        <w:rPr>
          <w:sz w:val="28"/>
          <w:szCs w:val="28"/>
        </w:rPr>
      </w:pPr>
    </w:p>
    <w:p w:rsidR="00232306" w:rsidRDefault="00232306" w:rsidP="0037534C">
      <w:pPr>
        <w:widowControl w:val="0"/>
        <w:ind w:firstLine="709"/>
        <w:jc w:val="both"/>
        <w:rPr>
          <w:sz w:val="28"/>
          <w:szCs w:val="28"/>
        </w:rPr>
      </w:pPr>
    </w:p>
    <w:p w:rsidR="00232306" w:rsidRDefault="00232306" w:rsidP="0037534C">
      <w:pPr>
        <w:widowControl w:val="0"/>
        <w:ind w:firstLine="709"/>
        <w:jc w:val="both"/>
        <w:rPr>
          <w:sz w:val="28"/>
          <w:szCs w:val="28"/>
        </w:rPr>
      </w:pPr>
    </w:p>
    <w:p w:rsidR="00232306" w:rsidRPr="00D53567" w:rsidRDefault="00232306" w:rsidP="00232306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  <w:r w:rsidRPr="00D53567">
        <w:rPr>
          <w:sz w:val="28"/>
          <w:szCs w:val="28"/>
        </w:rPr>
        <w:t xml:space="preserve">Первый заместитель главы </w:t>
      </w:r>
    </w:p>
    <w:p w:rsidR="00232306" w:rsidRPr="00865CE3" w:rsidRDefault="00232306" w:rsidP="00232306">
      <w:pPr>
        <w:widowControl w:val="0"/>
        <w:autoSpaceDE w:val="0"/>
        <w:autoSpaceDN w:val="0"/>
        <w:adjustRightInd w:val="0"/>
        <w:spacing w:line="240" w:lineRule="exact"/>
        <w:ind w:left="-851" w:right="-2"/>
        <w:rPr>
          <w:color w:val="000000"/>
          <w:sz w:val="28"/>
        </w:rPr>
      </w:pPr>
      <w:r w:rsidRPr="00D53567">
        <w:rPr>
          <w:sz w:val="28"/>
          <w:szCs w:val="28"/>
        </w:rPr>
        <w:t xml:space="preserve">          администрации города Ставрополя                                            Ю.В. Белолапенко</w:t>
      </w:r>
    </w:p>
    <w:p w:rsidR="00232306" w:rsidRPr="00232306" w:rsidRDefault="00232306" w:rsidP="0037534C">
      <w:pPr>
        <w:widowControl w:val="0"/>
        <w:ind w:firstLine="709"/>
        <w:jc w:val="both"/>
        <w:rPr>
          <w:b/>
          <w:sz w:val="28"/>
          <w:szCs w:val="28"/>
        </w:rPr>
      </w:pPr>
    </w:p>
    <w:p w:rsidR="0037534C" w:rsidRPr="003360FB" w:rsidRDefault="0037534C" w:rsidP="0037534C">
      <w:pPr>
        <w:widowControl w:val="0"/>
        <w:ind w:left="4820"/>
        <w:jc w:val="both"/>
        <w:rPr>
          <w:b/>
          <w:sz w:val="28"/>
          <w:szCs w:val="28"/>
        </w:rPr>
      </w:pPr>
    </w:p>
    <w:p w:rsidR="00865CE3" w:rsidRPr="003360FB" w:rsidRDefault="00865CE3" w:rsidP="00865CE3">
      <w:pPr>
        <w:widowControl w:val="0"/>
        <w:ind w:firstLine="709"/>
        <w:jc w:val="both"/>
        <w:rPr>
          <w:sz w:val="28"/>
          <w:szCs w:val="28"/>
        </w:rPr>
      </w:pPr>
    </w:p>
    <w:p w:rsidR="00865CE3" w:rsidRPr="003360FB" w:rsidRDefault="00865CE3" w:rsidP="00865CE3">
      <w:pPr>
        <w:widowControl w:val="0"/>
        <w:ind w:left="4820"/>
        <w:jc w:val="both"/>
        <w:rPr>
          <w:b/>
          <w:sz w:val="28"/>
          <w:szCs w:val="28"/>
        </w:rPr>
      </w:pPr>
    </w:p>
    <w:p w:rsidR="00865CE3" w:rsidRPr="00D53567" w:rsidRDefault="00865CE3" w:rsidP="005165DE">
      <w:pPr>
        <w:rPr>
          <w:color w:val="000000"/>
          <w:sz w:val="28"/>
        </w:rPr>
        <w:sectPr w:rsidR="00865CE3" w:rsidRPr="00D53567" w:rsidSect="0037534C">
          <w:pgSz w:w="11906" w:h="16838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C7230F" w:rsidRPr="00D53567" w:rsidRDefault="00EB3629" w:rsidP="007216EB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D5356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C7230F" w:rsidRPr="00D53567">
        <w:rPr>
          <w:sz w:val="28"/>
          <w:szCs w:val="28"/>
        </w:rPr>
        <w:t>Приложение</w:t>
      </w:r>
      <w:r w:rsidR="00284512">
        <w:rPr>
          <w:sz w:val="28"/>
          <w:szCs w:val="28"/>
        </w:rPr>
        <w:t xml:space="preserve"> 1</w:t>
      </w:r>
      <w:r w:rsidR="00C7230F" w:rsidRPr="00D53567">
        <w:rPr>
          <w:sz w:val="28"/>
          <w:szCs w:val="28"/>
        </w:rPr>
        <w:t xml:space="preserve"> </w:t>
      </w:r>
    </w:p>
    <w:p w:rsidR="00C7230F" w:rsidRPr="00D53567" w:rsidRDefault="00C7230F" w:rsidP="00C7230F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</w:p>
    <w:p w:rsidR="00284512" w:rsidRPr="003360FB" w:rsidRDefault="00284512" w:rsidP="00284512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  <w:r w:rsidRPr="003360FB">
        <w:rPr>
          <w:sz w:val="28"/>
          <w:szCs w:val="28"/>
        </w:rPr>
        <w:t>к подпрограмме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9D27F4" w:rsidRPr="00D53567" w:rsidRDefault="009D27F4" w:rsidP="00112D50">
      <w:pPr>
        <w:pStyle w:val="Default"/>
        <w:spacing w:line="240" w:lineRule="exact"/>
        <w:ind w:left="9923" w:right="-172"/>
        <w:rPr>
          <w:sz w:val="28"/>
          <w:szCs w:val="28"/>
        </w:rPr>
      </w:pPr>
    </w:p>
    <w:p w:rsidR="00C7230F" w:rsidRPr="00D53567" w:rsidRDefault="00C7230F" w:rsidP="00C7230F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</w:p>
    <w:p w:rsidR="00C7230F" w:rsidRPr="00D53567" w:rsidRDefault="00C7230F" w:rsidP="00C7230F">
      <w:pPr>
        <w:pStyle w:val="Default"/>
        <w:ind w:right="-882"/>
        <w:jc w:val="center"/>
        <w:rPr>
          <w:sz w:val="28"/>
          <w:szCs w:val="28"/>
        </w:rPr>
      </w:pPr>
      <w:r w:rsidRPr="00D53567">
        <w:rPr>
          <w:sz w:val="28"/>
          <w:szCs w:val="28"/>
        </w:rPr>
        <w:t xml:space="preserve">ПЕРЕЧЕНЬ И ОБЩАЯ ХАРАКТЕРИСТИКА </w:t>
      </w:r>
    </w:p>
    <w:p w:rsidR="0041183D" w:rsidRPr="00D53567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D53567">
        <w:rPr>
          <w:sz w:val="28"/>
          <w:szCs w:val="28"/>
        </w:rPr>
        <w:t xml:space="preserve">основных мероприятий (мероприятий) подпрограммы «Дорожная деятельность и обеспечение безопасности </w:t>
      </w:r>
    </w:p>
    <w:p w:rsidR="00C7230F" w:rsidRPr="00D53567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D53567">
        <w:rPr>
          <w:sz w:val="28"/>
          <w:szCs w:val="28"/>
        </w:rPr>
        <w:t>дорожного движения, организация транспортного обслуживания населения на территории города Ставрополя»</w:t>
      </w:r>
    </w:p>
    <w:p w:rsidR="00C7230F" w:rsidRPr="00D53567" w:rsidRDefault="00C7230F" w:rsidP="00C7230F">
      <w:pPr>
        <w:widowControl w:val="0"/>
        <w:autoSpaceDE w:val="0"/>
        <w:autoSpaceDN w:val="0"/>
        <w:adjustRightInd w:val="0"/>
        <w:spacing w:line="240" w:lineRule="exact"/>
        <w:ind w:left="9923" w:right="-284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3817"/>
        <w:gridCol w:w="2240"/>
        <w:gridCol w:w="1553"/>
        <w:gridCol w:w="4307"/>
        <w:gridCol w:w="2308"/>
      </w:tblGrid>
      <w:tr w:rsidR="00C7230F" w:rsidRPr="00D53567" w:rsidTr="00306A97">
        <w:trPr>
          <w:trHeight w:val="283"/>
        </w:trPr>
        <w:tc>
          <w:tcPr>
            <w:tcW w:w="211" w:type="pct"/>
            <w:tcBorders>
              <w:bottom w:val="nil"/>
            </w:tcBorders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45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1285" w:type="pct"/>
            <w:tcBorders>
              <w:bottom w:val="nil"/>
            </w:tcBorders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Наименование основного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мероприятия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(мероприятия) Подпрограммы</w:t>
            </w:r>
          </w:p>
        </w:tc>
        <w:tc>
          <w:tcPr>
            <w:tcW w:w="754" w:type="pct"/>
            <w:tcBorders>
              <w:bottom w:val="nil"/>
            </w:tcBorders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основание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выделения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сновного мероприятия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523" w:type="pct"/>
            <w:tcBorders>
              <w:bottom w:val="nil"/>
            </w:tcBorders>
          </w:tcPr>
          <w:p w:rsidR="00C7230F" w:rsidRPr="00D53567" w:rsidRDefault="00C7230F" w:rsidP="00F50656">
            <w:pPr>
              <w:widowControl w:val="0"/>
              <w:autoSpaceDE w:val="0"/>
              <w:autoSpaceDN w:val="0"/>
              <w:adjustRightInd w:val="0"/>
              <w:ind w:left="-161" w:right="-61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роки</w:t>
            </w:r>
          </w:p>
          <w:p w:rsidR="00C7230F" w:rsidRPr="00D53567" w:rsidRDefault="00C7230F" w:rsidP="00F506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61" w:right="-6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исполнения</w:t>
            </w:r>
          </w:p>
          <w:p w:rsidR="00C7230F" w:rsidRPr="00D53567" w:rsidRDefault="00C7230F" w:rsidP="00F50656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61" w:right="-6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(годы)</w:t>
            </w:r>
          </w:p>
        </w:tc>
        <w:tc>
          <w:tcPr>
            <w:tcW w:w="1450" w:type="pct"/>
            <w:tcBorders>
              <w:bottom w:val="nil"/>
            </w:tcBorders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жидаемый результат</w:t>
            </w:r>
          </w:p>
        </w:tc>
        <w:tc>
          <w:tcPr>
            <w:tcW w:w="777" w:type="pct"/>
            <w:tcBorders>
              <w:bottom w:val="nil"/>
            </w:tcBorders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Взаимосвязь с показателями                         (индикаторами)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</w:tr>
    </w:tbl>
    <w:p w:rsidR="00C7230F" w:rsidRPr="00D53567" w:rsidRDefault="00C7230F" w:rsidP="00C7230F">
      <w:pPr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3823"/>
        <w:gridCol w:w="2240"/>
        <w:gridCol w:w="1553"/>
        <w:gridCol w:w="4307"/>
        <w:gridCol w:w="2308"/>
      </w:tblGrid>
      <w:tr w:rsidR="00C7230F" w:rsidRPr="00D53567" w:rsidTr="002D114E">
        <w:trPr>
          <w:tblHeader/>
        </w:trPr>
        <w:tc>
          <w:tcPr>
            <w:tcW w:w="209" w:type="pct"/>
          </w:tcPr>
          <w:p w:rsidR="00C7230F" w:rsidRPr="00D53567" w:rsidRDefault="00C7230F" w:rsidP="00FC5EA3">
            <w:pPr>
              <w:widowControl w:val="0"/>
              <w:tabs>
                <w:tab w:val="left" w:pos="345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1450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77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</w:tr>
      <w:tr w:rsidR="00C7230F" w:rsidRPr="00D53567" w:rsidTr="002D114E">
        <w:tc>
          <w:tcPr>
            <w:tcW w:w="1496" w:type="pct"/>
            <w:gridSpan w:val="2"/>
          </w:tcPr>
          <w:p w:rsidR="00C7230F" w:rsidRPr="00D53567" w:rsidRDefault="00C7230F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Основное мероприятие 1. </w:t>
            </w:r>
          </w:p>
          <w:p w:rsidR="00C7230F" w:rsidRPr="00D53567" w:rsidRDefault="00C7230F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а Ставрополя</w:t>
            </w: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left="-13"/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</w:t>
            </w:r>
            <w:r w:rsidR="006F364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ы</w:t>
            </w:r>
            <w:r w:rsidR="00F729FD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</w:t>
            </w:r>
            <w:r w:rsidR="006F364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-1</w:t>
            </w:r>
            <w:r w:rsidR="00F729FD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C7230F" w:rsidRPr="00D53567" w:rsidTr="002D114E">
        <w:tc>
          <w:tcPr>
            <w:tcW w:w="209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left="-5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D53567" w:rsidTr="002D114E">
        <w:tc>
          <w:tcPr>
            <w:tcW w:w="209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 Ставрополя</w:t>
            </w: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</w:t>
            </w:r>
            <w:r w:rsidR="00297B5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F729FD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6E16D7" w:rsidRPr="00D53567" w:rsidTr="002D114E">
        <w:tc>
          <w:tcPr>
            <w:tcW w:w="209" w:type="pct"/>
          </w:tcPr>
          <w:p w:rsidR="006E16D7" w:rsidRPr="00D53567" w:rsidRDefault="006E16D7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.</w:t>
            </w:r>
          </w:p>
        </w:tc>
        <w:tc>
          <w:tcPr>
            <w:tcW w:w="1287" w:type="pct"/>
          </w:tcPr>
          <w:p w:rsidR="006E16D7" w:rsidRPr="00D53567" w:rsidRDefault="006E16D7" w:rsidP="00FC5EA3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маршрутной сети города Ставрополя</w:t>
            </w:r>
          </w:p>
        </w:tc>
        <w:tc>
          <w:tcPr>
            <w:tcW w:w="754" w:type="pct"/>
          </w:tcPr>
          <w:p w:rsidR="006E16D7" w:rsidRPr="00D53567" w:rsidRDefault="006E16D7" w:rsidP="00FC5EA3">
            <w:pPr>
              <w:widowControl w:val="0"/>
              <w:autoSpaceDE w:val="0"/>
              <w:autoSpaceDN w:val="0"/>
              <w:adjustRightInd w:val="0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птимизация городской маршрутной сети</w:t>
            </w:r>
          </w:p>
        </w:tc>
        <w:tc>
          <w:tcPr>
            <w:tcW w:w="523" w:type="pct"/>
          </w:tcPr>
          <w:p w:rsidR="006E16D7" w:rsidRPr="00D53567" w:rsidRDefault="006E16D7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</w:tcPr>
          <w:p w:rsidR="006E16D7" w:rsidRPr="00D53567" w:rsidRDefault="006E16D7" w:rsidP="00FC5EA3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6E16D7" w:rsidRPr="00D53567" w:rsidRDefault="00F63AEE" w:rsidP="00F63AEE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</w:t>
            </w:r>
            <w:r w:rsidR="006E16D7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C7230F" w:rsidRPr="00D53567" w:rsidTr="002D114E">
        <w:tc>
          <w:tcPr>
            <w:tcW w:w="209" w:type="pct"/>
          </w:tcPr>
          <w:p w:rsidR="00C7230F" w:rsidRPr="00D53567" w:rsidRDefault="006E16D7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C7230F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left="-5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едоставление субсиди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55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сохранение электрического транспорта города Ставрополя</w:t>
            </w: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19</w:t>
            </w:r>
          </w:p>
        </w:tc>
        <w:tc>
          <w:tcPr>
            <w:tcW w:w="1450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-</w:t>
            </w:r>
          </w:p>
        </w:tc>
      </w:tr>
      <w:tr w:rsidR="00C7230F" w:rsidRPr="00D53567" w:rsidTr="002D114E">
        <w:trPr>
          <w:trHeight w:val="4740"/>
        </w:trPr>
        <w:tc>
          <w:tcPr>
            <w:tcW w:w="1496" w:type="pct"/>
            <w:gridSpan w:val="2"/>
            <w:shd w:val="clear" w:color="auto" w:fill="auto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Основное мероприятие 2.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Организация дорожной деятельности в отношении автомобильных дорог общего пользования местного значения в границах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  <w:tc>
          <w:tcPr>
            <w:tcW w:w="754" w:type="pct"/>
            <w:shd w:val="clear" w:color="auto" w:fill="auto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  <w:shd w:val="clear" w:color="auto" w:fill="auto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увеличение пропускной способности автомобильных дорог </w:t>
            </w:r>
            <w:r w:rsidRPr="00D53567">
              <w:rPr>
                <w:rFonts w:eastAsia="Calibri"/>
                <w:sz w:val="19"/>
                <w:szCs w:val="19"/>
                <w:lang w:eastAsia="en-US"/>
              </w:rPr>
              <w:t>общего пользования местного значения в границах города Ставрополя</w:t>
            </w:r>
            <w:r w:rsidRPr="00D53567">
              <w:rPr>
                <w:sz w:val="19"/>
                <w:szCs w:val="19"/>
              </w:rPr>
              <w:t xml:space="preserve">; 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sz w:val="19"/>
                <w:szCs w:val="19"/>
              </w:rPr>
              <w:t xml:space="preserve"> в состояние, отвечающее нормативным требованиям; приведение дворовых территорий многоквартирных домов, проездов к дворовым территориям многоквартирных домов в нормативное состояние; обеспечение учета автомобильных дорог общего пользования местного значения в границах города Ставрополя; обеспечение сохранности 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sz w:val="19"/>
                <w:szCs w:val="19"/>
              </w:rPr>
              <w:t>, поддержания бесперебойного движения транспортных средств по автомобильным дорогам общего пользования местного значения в граница города Ставрополя и безопасных условий такого движения; создание, эксплуатация и обеспечение функционирования парковок (парковочных мест) на платной основе</w:t>
            </w:r>
          </w:p>
        </w:tc>
        <w:tc>
          <w:tcPr>
            <w:tcW w:w="77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</w:t>
            </w:r>
            <w:r w:rsidR="00F729FD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-7,10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        таблицы 2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                         к  Программе</w:t>
            </w:r>
          </w:p>
        </w:tc>
      </w:tr>
      <w:tr w:rsidR="00C7230F" w:rsidRPr="00D53567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C7230F" w:rsidRPr="00D53567" w:rsidRDefault="006E16D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C7230F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C7230F" w:rsidRPr="00D53567" w:rsidRDefault="00C7230F" w:rsidP="00FC5EA3">
            <w:pPr>
              <w:rPr>
                <w:sz w:val="19"/>
                <w:szCs w:val="19"/>
              </w:rPr>
            </w:pPr>
          </w:p>
          <w:p w:rsidR="00C7230F" w:rsidRPr="00D53567" w:rsidRDefault="00C7230F" w:rsidP="00FC5EA3">
            <w:pPr>
              <w:rPr>
                <w:sz w:val="19"/>
                <w:szCs w:val="19"/>
              </w:rPr>
            </w:pPr>
          </w:p>
          <w:p w:rsidR="00C7230F" w:rsidRPr="00D53567" w:rsidRDefault="00C7230F" w:rsidP="00FC5EA3">
            <w:pPr>
              <w:rPr>
                <w:sz w:val="19"/>
                <w:szCs w:val="19"/>
              </w:rPr>
            </w:pPr>
          </w:p>
          <w:p w:rsidR="00C7230F" w:rsidRPr="00D53567" w:rsidRDefault="00C7230F" w:rsidP="00FC5EA3">
            <w:pPr>
              <w:rPr>
                <w:sz w:val="19"/>
                <w:szCs w:val="19"/>
              </w:rPr>
            </w:pPr>
          </w:p>
          <w:p w:rsidR="00C7230F" w:rsidRPr="00D53567" w:rsidRDefault="00C7230F" w:rsidP="00FC5EA3">
            <w:pPr>
              <w:rPr>
                <w:sz w:val="19"/>
                <w:szCs w:val="19"/>
              </w:rPr>
            </w:pPr>
          </w:p>
          <w:p w:rsidR="00C7230F" w:rsidRPr="00D53567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1287" w:type="pct"/>
            <w:shd w:val="clear" w:color="auto" w:fill="auto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Проектирование, строительство и реконструкция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, из них: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еконструкция участка улицы Пирогова от разворотного круга по улице Пирогова до улицы Доваторцев</w:t>
            </w:r>
            <w:r w:rsidR="002F01F3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городе Ставропол</w:t>
            </w:r>
            <w:r w:rsidR="00A804EC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е</w:t>
            </w:r>
          </w:p>
        </w:tc>
        <w:tc>
          <w:tcPr>
            <w:tcW w:w="754" w:type="pct"/>
            <w:shd w:val="clear" w:color="auto" w:fill="auto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08 ноября 2007 г.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sz w:val="19"/>
                <w:szCs w:val="19"/>
              </w:rPr>
              <w:lastRenderedPageBreak/>
              <w:t>2018 - 2022</w:t>
            </w:r>
          </w:p>
        </w:tc>
        <w:tc>
          <w:tcPr>
            <w:tcW w:w="1450" w:type="pct"/>
            <w:shd w:val="clear" w:color="auto" w:fill="auto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rFonts w:eastAsia="Calibri"/>
                <w:sz w:val="19"/>
                <w:szCs w:val="19"/>
                <w:lang w:eastAsia="en-US"/>
              </w:rPr>
              <w:t>увеличение пропускной способности автомобильных дорог общего пользования местного значения в границах города Ставрополя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C7230F" w:rsidRPr="00D53567" w:rsidRDefault="00C7230F" w:rsidP="00FC5EA3">
            <w:pPr>
              <w:rPr>
                <w:sz w:val="19"/>
                <w:szCs w:val="19"/>
              </w:rPr>
            </w:pPr>
          </w:p>
          <w:p w:rsidR="00C7230F" w:rsidRPr="00D53567" w:rsidRDefault="00C7230F" w:rsidP="00FC5EA3">
            <w:pPr>
              <w:rPr>
                <w:sz w:val="19"/>
                <w:szCs w:val="19"/>
              </w:rPr>
            </w:pPr>
          </w:p>
          <w:p w:rsidR="00C7230F" w:rsidRPr="00D53567" w:rsidRDefault="00C7230F" w:rsidP="00FC5EA3">
            <w:pPr>
              <w:rPr>
                <w:sz w:val="19"/>
                <w:szCs w:val="19"/>
              </w:rPr>
            </w:pPr>
          </w:p>
        </w:tc>
        <w:tc>
          <w:tcPr>
            <w:tcW w:w="777" w:type="pct"/>
          </w:tcPr>
          <w:p w:rsidR="00F729FD" w:rsidRPr="00D53567" w:rsidRDefault="00F729FD" w:rsidP="00F729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ункт 6 таблицы 2</w:t>
            </w:r>
          </w:p>
          <w:p w:rsidR="00C7230F" w:rsidRPr="00D53567" w:rsidRDefault="00F729FD" w:rsidP="00F729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                         к  Программе</w:t>
            </w:r>
          </w:p>
        </w:tc>
      </w:tr>
      <w:tr w:rsidR="00C11A63" w:rsidRPr="00D53567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C11A63" w:rsidRPr="00D53567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6.</w:t>
            </w:r>
          </w:p>
        </w:tc>
        <w:tc>
          <w:tcPr>
            <w:tcW w:w="1287" w:type="pct"/>
            <w:shd w:val="clear" w:color="auto" w:fill="auto"/>
          </w:tcPr>
          <w:p w:rsidR="00C11A63" w:rsidRPr="00D53567" w:rsidRDefault="00C11A63" w:rsidP="004014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участка проспекта Российский от улицы Тухачевского до улицы Перспективной в городе Ставрополе</w:t>
            </w:r>
          </w:p>
          <w:p w:rsidR="00C11A63" w:rsidRPr="00D53567" w:rsidRDefault="00C11A63" w:rsidP="004014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754" w:type="pct"/>
            <w:shd w:val="clear" w:color="auto" w:fill="auto"/>
          </w:tcPr>
          <w:p w:rsidR="00C11A63" w:rsidRPr="00D53567" w:rsidRDefault="00C11A63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11A63" w:rsidRPr="00D53567" w:rsidRDefault="00C11A63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11A63" w:rsidRPr="00D53567" w:rsidRDefault="00C11A63" w:rsidP="00CE0FD8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18</w:t>
            </w:r>
          </w:p>
        </w:tc>
        <w:tc>
          <w:tcPr>
            <w:tcW w:w="1450" w:type="pct"/>
            <w:shd w:val="clear" w:color="auto" w:fill="auto"/>
          </w:tcPr>
          <w:p w:rsidR="00C11A63" w:rsidRPr="00D53567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11A63" w:rsidRPr="00D53567" w:rsidRDefault="00C11A63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50E2F" w:rsidRPr="00D53567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D50E2F" w:rsidRPr="00D53567" w:rsidRDefault="00D50E2F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.</w:t>
            </w:r>
          </w:p>
        </w:tc>
        <w:tc>
          <w:tcPr>
            <w:tcW w:w="1287" w:type="pct"/>
            <w:shd w:val="clear" w:color="auto" w:fill="auto"/>
          </w:tcPr>
          <w:p w:rsidR="00D50E2F" w:rsidRPr="00D53567" w:rsidRDefault="00D50E2F" w:rsidP="004014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улиц Беличенко, Историческая, Бударская в городе Ставрополе  (в том числе проектно-изыскательские работы)</w:t>
            </w:r>
          </w:p>
        </w:tc>
        <w:tc>
          <w:tcPr>
            <w:tcW w:w="754" w:type="pct"/>
            <w:shd w:val="clear" w:color="auto" w:fill="auto"/>
          </w:tcPr>
          <w:p w:rsidR="00D50E2F" w:rsidRPr="00D53567" w:rsidRDefault="00D50E2F" w:rsidP="00D50E2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D50E2F" w:rsidRPr="00D53567" w:rsidRDefault="00D50E2F" w:rsidP="00D50E2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D50E2F" w:rsidRPr="00D53567" w:rsidRDefault="00D50E2F" w:rsidP="00CE0FD8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19</w:t>
            </w:r>
          </w:p>
        </w:tc>
        <w:tc>
          <w:tcPr>
            <w:tcW w:w="1450" w:type="pct"/>
            <w:shd w:val="clear" w:color="auto" w:fill="auto"/>
          </w:tcPr>
          <w:p w:rsidR="00D50E2F" w:rsidRPr="00D53567" w:rsidRDefault="00D50E2F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D50E2F" w:rsidRPr="00D53567" w:rsidRDefault="00D50E2F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11A63" w:rsidRPr="00D53567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C11A63" w:rsidRPr="00D53567" w:rsidRDefault="00D50E2F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="00C11A63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  <w:shd w:val="clear" w:color="auto" w:fill="auto"/>
          </w:tcPr>
          <w:p w:rsidR="00C11A63" w:rsidRPr="00D53567" w:rsidRDefault="00C11A63" w:rsidP="004014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участка проспекта Российский от улицы Тухачевского до улицы Перспективной в городе Ставрополе (корректировка и экспертиза проектно-сметной документации)</w:t>
            </w:r>
          </w:p>
        </w:tc>
        <w:tc>
          <w:tcPr>
            <w:tcW w:w="754" w:type="pct"/>
            <w:shd w:val="clear" w:color="auto" w:fill="auto"/>
          </w:tcPr>
          <w:p w:rsidR="00C11A63" w:rsidRPr="00D53567" w:rsidRDefault="00C11A63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11A63" w:rsidRPr="00D53567" w:rsidRDefault="00C11A63" w:rsidP="00CE0FD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11A63" w:rsidRPr="00D53567" w:rsidRDefault="00C11A63" w:rsidP="00CE0FD8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18</w:t>
            </w:r>
          </w:p>
        </w:tc>
        <w:tc>
          <w:tcPr>
            <w:tcW w:w="1450" w:type="pct"/>
            <w:shd w:val="clear" w:color="auto" w:fill="auto"/>
          </w:tcPr>
          <w:p w:rsidR="00C11A63" w:rsidRPr="00D53567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11A63" w:rsidRPr="00D53567" w:rsidRDefault="00C11A63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11A63" w:rsidRPr="00D53567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C11A63" w:rsidRPr="00D53567" w:rsidRDefault="00D50E2F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="00C11A63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  <w:shd w:val="clear" w:color="auto" w:fill="auto"/>
          </w:tcPr>
          <w:p w:rsidR="00C11A63" w:rsidRPr="00D53567" w:rsidRDefault="00C11A63" w:rsidP="00C11A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Строительство участка проспекта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Российский от улицы Перспективной до улицы 45 Параллель и</w:t>
            </w:r>
            <w:r w:rsidR="00A804EC" w:rsidRPr="00D53567">
              <w:rPr>
                <w:color w:val="000000"/>
                <w:sz w:val="19"/>
                <w:szCs w:val="19"/>
              </w:rPr>
              <w:t xml:space="preserve"> </w:t>
            </w:r>
            <w:r w:rsidRPr="00D53567">
              <w:rPr>
                <w:color w:val="000000"/>
                <w:sz w:val="19"/>
                <w:szCs w:val="19"/>
              </w:rPr>
              <w:t xml:space="preserve">участка  улицы </w:t>
            </w:r>
            <w:r w:rsidR="00A804EC" w:rsidRPr="00D53567">
              <w:rPr>
                <w:color w:val="000000"/>
                <w:sz w:val="19"/>
                <w:szCs w:val="19"/>
              </w:rPr>
              <w:t xml:space="preserve">             </w:t>
            </w:r>
            <w:r w:rsidRPr="00D53567">
              <w:rPr>
                <w:color w:val="000000"/>
                <w:sz w:val="19"/>
                <w:szCs w:val="19"/>
              </w:rPr>
              <w:t>45 Параллель от проспекта Российский до улицы Рогожникова в городе Ставрополе (в том числе проектно-сметная документация)</w:t>
            </w:r>
          </w:p>
        </w:tc>
        <w:tc>
          <w:tcPr>
            <w:tcW w:w="754" w:type="pct"/>
            <w:shd w:val="clear" w:color="auto" w:fill="auto"/>
          </w:tcPr>
          <w:p w:rsidR="00C11A63" w:rsidRPr="00D53567" w:rsidRDefault="00C11A63" w:rsidP="00F402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08 ноября 2007 г. </w:t>
            </w:r>
          </w:p>
          <w:p w:rsidR="00C11A63" w:rsidRPr="00D53567" w:rsidRDefault="00C11A63" w:rsidP="00F4026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C11A63" w:rsidRPr="00D53567" w:rsidRDefault="00C11A63" w:rsidP="006E16D7">
            <w:pPr>
              <w:widowControl w:val="0"/>
              <w:autoSpaceDE w:val="0"/>
              <w:autoSpaceDN w:val="0"/>
              <w:adjustRightInd w:val="0"/>
              <w:ind w:right="35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lastRenderedPageBreak/>
              <w:t>2018</w:t>
            </w:r>
          </w:p>
        </w:tc>
        <w:tc>
          <w:tcPr>
            <w:tcW w:w="1450" w:type="pct"/>
            <w:shd w:val="clear" w:color="auto" w:fill="auto"/>
          </w:tcPr>
          <w:p w:rsidR="00C11A63" w:rsidRPr="00D53567" w:rsidRDefault="00C11A63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11A63" w:rsidRPr="00D53567" w:rsidRDefault="00C11A63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_</w:t>
            </w:r>
          </w:p>
        </w:tc>
      </w:tr>
      <w:tr w:rsidR="006E16D7" w:rsidRPr="00D53567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6E16D7" w:rsidRPr="00D53567" w:rsidRDefault="00E97AF4" w:rsidP="00CE0F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  <w:shd w:val="clear" w:color="auto" w:fill="auto"/>
          </w:tcPr>
          <w:p w:rsidR="006E16D7" w:rsidRPr="00D53567" w:rsidRDefault="009D47CB" w:rsidP="000C2A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в городе Ставрополе (1 этап)</w:t>
            </w:r>
          </w:p>
        </w:tc>
        <w:tc>
          <w:tcPr>
            <w:tcW w:w="754" w:type="pct"/>
            <w:shd w:val="clear" w:color="auto" w:fill="auto"/>
          </w:tcPr>
          <w:p w:rsidR="006E16D7" w:rsidRPr="00D53567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6E16D7" w:rsidRPr="00D53567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6E16D7" w:rsidRPr="00D53567" w:rsidRDefault="006E16D7" w:rsidP="00051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  <w:shd w:val="clear" w:color="auto" w:fill="auto"/>
          </w:tcPr>
          <w:p w:rsidR="006E16D7" w:rsidRPr="00D53567" w:rsidRDefault="006E16D7" w:rsidP="000519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F729FD" w:rsidRPr="00D53567" w:rsidRDefault="00F729FD" w:rsidP="00F729F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6 таблицы 2</w:t>
            </w:r>
          </w:p>
          <w:p w:rsidR="006E16D7" w:rsidRPr="00D53567" w:rsidRDefault="00F729FD" w:rsidP="00F729F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                         к  Программе</w:t>
            </w:r>
          </w:p>
        </w:tc>
      </w:tr>
      <w:tr w:rsidR="006E16D7" w:rsidRPr="00D53567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6E16D7" w:rsidRPr="00D53567" w:rsidRDefault="00E97AF4" w:rsidP="009D4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  <w:shd w:val="clear" w:color="auto" w:fill="auto"/>
          </w:tcPr>
          <w:p w:rsidR="006E16D7" w:rsidRPr="00D53567" w:rsidRDefault="002D114E" w:rsidP="006E16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754" w:type="pct"/>
            <w:shd w:val="clear" w:color="auto" w:fill="auto"/>
          </w:tcPr>
          <w:p w:rsidR="006E16D7" w:rsidRPr="00D53567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6E16D7" w:rsidRPr="00D53567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6E16D7" w:rsidRPr="00D53567" w:rsidRDefault="006E16D7" w:rsidP="00051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  <w:shd w:val="clear" w:color="auto" w:fill="auto"/>
          </w:tcPr>
          <w:p w:rsidR="006E16D7" w:rsidRPr="00D53567" w:rsidRDefault="006E16D7" w:rsidP="000519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294D8F" w:rsidRPr="00D53567" w:rsidRDefault="00294D8F" w:rsidP="00294D8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6 таблицы 2</w:t>
            </w:r>
          </w:p>
          <w:p w:rsidR="006E16D7" w:rsidRPr="00D53567" w:rsidRDefault="00294D8F" w:rsidP="00294D8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                         к  Программе</w:t>
            </w:r>
          </w:p>
        </w:tc>
      </w:tr>
      <w:tr w:rsidR="006E16D7" w:rsidRPr="00D53567" w:rsidTr="002D114E">
        <w:trPr>
          <w:trHeight w:val="164"/>
        </w:trPr>
        <w:tc>
          <w:tcPr>
            <w:tcW w:w="209" w:type="pct"/>
            <w:shd w:val="clear" w:color="auto" w:fill="auto"/>
          </w:tcPr>
          <w:p w:rsidR="006E16D7" w:rsidRPr="00D53567" w:rsidRDefault="00E97AF4" w:rsidP="009D47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  <w:shd w:val="clear" w:color="auto" w:fill="auto"/>
          </w:tcPr>
          <w:p w:rsidR="006E16D7" w:rsidRPr="00D53567" w:rsidRDefault="006E16D7" w:rsidP="006E16D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Диагностика автомобильных дорог и разработка сметной документации на ремонт автомобильных дорог, тротуаров, сетей дождевой канализации, подпорных стен и элементов обустройства автомобильных дорог (в том числе прохождение экспертизы сметной документации, проведение проверки правильности применения сметных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нормативов, индексов и методологии выполнения сметной документации)  </w:t>
            </w:r>
          </w:p>
        </w:tc>
        <w:tc>
          <w:tcPr>
            <w:tcW w:w="754" w:type="pct"/>
            <w:shd w:val="clear" w:color="auto" w:fill="auto"/>
          </w:tcPr>
          <w:p w:rsidR="006E16D7" w:rsidRPr="00D53567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Федеральный закон от 08 ноября 2007 г. </w:t>
            </w:r>
          </w:p>
          <w:p w:rsidR="006E16D7" w:rsidRPr="00D53567" w:rsidRDefault="006E16D7" w:rsidP="0005192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и о дорожной деятельности в Российской Федерации и о внесении изменений в отдельные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523" w:type="pct"/>
            <w:shd w:val="clear" w:color="auto" w:fill="auto"/>
          </w:tcPr>
          <w:p w:rsidR="006E16D7" w:rsidRPr="00D53567" w:rsidRDefault="006E16D7" w:rsidP="000519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9</w:t>
            </w:r>
          </w:p>
        </w:tc>
        <w:tc>
          <w:tcPr>
            <w:tcW w:w="1450" w:type="pct"/>
            <w:shd w:val="clear" w:color="auto" w:fill="auto"/>
          </w:tcPr>
          <w:p w:rsidR="006E16D7" w:rsidRPr="00D53567" w:rsidRDefault="006E16D7" w:rsidP="0005192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6E16D7" w:rsidRPr="00D53567" w:rsidRDefault="006E16D7" w:rsidP="00051924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_</w:t>
            </w:r>
          </w:p>
        </w:tc>
      </w:tr>
      <w:tr w:rsidR="00C7230F" w:rsidRPr="00D53567" w:rsidTr="002D114E">
        <w:tc>
          <w:tcPr>
            <w:tcW w:w="209" w:type="pct"/>
          </w:tcPr>
          <w:p w:rsidR="00C7230F" w:rsidRPr="00D53567" w:rsidRDefault="006E16D7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1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C7230F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0304E5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подземных пешеходных переходов, мостов</w:t>
            </w:r>
            <w:r w:rsidR="001E4716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, и</w:t>
            </w:r>
            <w:r w:rsidR="000641A6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</w:t>
            </w:r>
            <w:r w:rsidR="001E4716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них: </w:t>
            </w:r>
          </w:p>
          <w:p w:rsidR="000304E5" w:rsidRPr="00D53567" w:rsidRDefault="000304E5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роведение проверки правильности применения сметных нормативов, индексов и методологии выполнения сметной документации на выполнение работ  по ремонту участков автомобильных дорог общего пользования местного значения</w:t>
            </w: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7230F" w:rsidRPr="00D53567" w:rsidRDefault="00C405C0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</w:t>
            </w:r>
            <w:r w:rsidR="008D6970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,</w:t>
            </w:r>
            <w:r w:rsidR="00F729FD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281A8C" w:rsidRPr="00D53567" w:rsidTr="002D114E">
        <w:tc>
          <w:tcPr>
            <w:tcW w:w="209" w:type="pct"/>
          </w:tcPr>
          <w:p w:rsidR="00281A8C" w:rsidRPr="00D53567" w:rsidRDefault="00281A8C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281A8C" w:rsidRPr="00D53567" w:rsidRDefault="00281A8C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754" w:type="pct"/>
          </w:tcPr>
          <w:p w:rsidR="00281A8C" w:rsidRPr="00D53567" w:rsidRDefault="00281A8C" w:rsidP="00281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281A8C" w:rsidRPr="00D53567" w:rsidRDefault="00281A8C" w:rsidP="00281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281A8C" w:rsidRPr="00D53567" w:rsidRDefault="00281A8C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</w:tcPr>
          <w:p w:rsidR="00281A8C" w:rsidRPr="00D53567" w:rsidRDefault="00281A8C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8D6970" w:rsidRPr="00D53567" w:rsidRDefault="008D6970" w:rsidP="008D69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4 таблицы 2</w:t>
            </w:r>
          </w:p>
          <w:p w:rsidR="00281A8C" w:rsidRPr="00D53567" w:rsidRDefault="008D6970" w:rsidP="008D69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                         к  Программе</w:t>
            </w:r>
          </w:p>
        </w:tc>
      </w:tr>
      <w:tr w:rsidR="00B11911" w:rsidRPr="00D53567" w:rsidTr="002D114E">
        <w:tc>
          <w:tcPr>
            <w:tcW w:w="209" w:type="pct"/>
          </w:tcPr>
          <w:p w:rsidR="00B11911" w:rsidRPr="00D53567" w:rsidRDefault="00B11911" w:rsidP="00D50E2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5.</w:t>
            </w:r>
          </w:p>
        </w:tc>
        <w:tc>
          <w:tcPr>
            <w:tcW w:w="1287" w:type="pct"/>
          </w:tcPr>
          <w:p w:rsidR="00B11911" w:rsidRPr="00D53567" w:rsidRDefault="00B11911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подъездной дороги по              ул. Тюльпановая к строящемуся детскому саду и на строительство участка по                   ул. Бирюзовая от ул. Тюльпановая до                           пр. Лазурный (в том числе проектно-изыскательские работы)</w:t>
            </w:r>
          </w:p>
        </w:tc>
        <w:tc>
          <w:tcPr>
            <w:tcW w:w="754" w:type="pct"/>
          </w:tcPr>
          <w:p w:rsidR="00B11911" w:rsidRPr="00D53567" w:rsidRDefault="00B11911" w:rsidP="00B119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B11911" w:rsidRPr="00D53567" w:rsidRDefault="00B11911" w:rsidP="00B119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B11911" w:rsidRPr="00D53567" w:rsidRDefault="00B11911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</w:tcPr>
          <w:p w:rsidR="00B11911" w:rsidRPr="00D53567" w:rsidRDefault="00B11911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B11911" w:rsidRPr="00D53567" w:rsidRDefault="00B11911" w:rsidP="008D69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</w:t>
            </w:r>
          </w:p>
          <w:p w:rsidR="00B11911" w:rsidRPr="00D53567" w:rsidRDefault="00B11911" w:rsidP="008D697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B11911" w:rsidRPr="00D53567" w:rsidRDefault="00B11911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B11911" w:rsidRPr="00D53567" w:rsidTr="002D114E">
        <w:tc>
          <w:tcPr>
            <w:tcW w:w="209" w:type="pct"/>
          </w:tcPr>
          <w:p w:rsidR="00B11911" w:rsidRPr="00D53567" w:rsidRDefault="00B11911" w:rsidP="00D50E2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16. </w:t>
            </w:r>
          </w:p>
        </w:tc>
        <w:tc>
          <w:tcPr>
            <w:tcW w:w="1287" w:type="pct"/>
          </w:tcPr>
          <w:p w:rsidR="00B11911" w:rsidRPr="00D53567" w:rsidRDefault="00B1191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конструкция участка улицы Перспективной от проспекта Российский до улицы Рогожникова в городе Ставрополе (в том числе проектно-изыскательские работы)</w:t>
            </w:r>
          </w:p>
        </w:tc>
        <w:tc>
          <w:tcPr>
            <w:tcW w:w="754" w:type="pct"/>
          </w:tcPr>
          <w:p w:rsidR="00B11911" w:rsidRPr="00D53567" w:rsidRDefault="00B11911" w:rsidP="00B119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B11911" w:rsidRPr="00D53567" w:rsidRDefault="00B11911" w:rsidP="00B1191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 257-ФЗ «Об автомобильных дорогах и о дорожной деятельности в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B11911" w:rsidRPr="00D53567" w:rsidRDefault="00B11911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9</w:t>
            </w:r>
          </w:p>
        </w:tc>
        <w:tc>
          <w:tcPr>
            <w:tcW w:w="1450" w:type="pct"/>
          </w:tcPr>
          <w:p w:rsidR="00B11911" w:rsidRPr="00D53567" w:rsidRDefault="00B11911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B11911" w:rsidRPr="00D53567" w:rsidRDefault="00B11911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B11911" w:rsidRPr="00D53567" w:rsidRDefault="00B11911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B11911" w:rsidRPr="00D53567" w:rsidRDefault="00B11911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B11911" w:rsidRPr="00D53567" w:rsidTr="002D114E">
        <w:tc>
          <w:tcPr>
            <w:tcW w:w="209" w:type="pct"/>
          </w:tcPr>
          <w:p w:rsidR="00B11911" w:rsidRPr="00D53567" w:rsidRDefault="00B11911" w:rsidP="00D50E2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17. </w:t>
            </w:r>
          </w:p>
        </w:tc>
        <w:tc>
          <w:tcPr>
            <w:tcW w:w="1287" w:type="pct"/>
          </w:tcPr>
          <w:p w:rsidR="00B11911" w:rsidRPr="00D53567" w:rsidRDefault="00BF61C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многоуровневой развязки на пересечении проспекта Кулакова и улицы Ленина (в том числе проектно-изыскательские работы)</w:t>
            </w:r>
          </w:p>
        </w:tc>
        <w:tc>
          <w:tcPr>
            <w:tcW w:w="754" w:type="pct"/>
          </w:tcPr>
          <w:p w:rsidR="00BF61C6" w:rsidRPr="00D53567" w:rsidRDefault="00BF61C6" w:rsidP="00BF6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B11911" w:rsidRPr="00D53567" w:rsidRDefault="00BF61C6" w:rsidP="00BF6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B11911" w:rsidRPr="00D53567" w:rsidRDefault="00BF61C6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</w:tcPr>
          <w:p w:rsidR="00B11911" w:rsidRPr="00D53567" w:rsidRDefault="00BF61C6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B11911" w:rsidRPr="00D53567" w:rsidRDefault="00B11911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BF61C6" w:rsidRPr="00D53567" w:rsidRDefault="00BF61C6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BF61C6" w:rsidRPr="00D53567" w:rsidRDefault="00BF61C6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BF61C6" w:rsidRPr="00D53567" w:rsidTr="002D114E">
        <w:tc>
          <w:tcPr>
            <w:tcW w:w="209" w:type="pct"/>
          </w:tcPr>
          <w:p w:rsidR="00BF61C6" w:rsidRPr="00D53567" w:rsidRDefault="00BF61C6" w:rsidP="00D50E2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8.</w:t>
            </w:r>
          </w:p>
        </w:tc>
        <w:tc>
          <w:tcPr>
            <w:tcW w:w="1287" w:type="pct"/>
          </w:tcPr>
          <w:p w:rsidR="00BF61C6" w:rsidRPr="00D53567" w:rsidRDefault="00BF61C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конструкция участка автомобильной дороги по улице Рогожникова от улицы Юго-Западный обход до улицы 45 Параллель (в том числе проектно-изыскательские работы)</w:t>
            </w:r>
          </w:p>
        </w:tc>
        <w:tc>
          <w:tcPr>
            <w:tcW w:w="754" w:type="pct"/>
          </w:tcPr>
          <w:p w:rsidR="00BF61C6" w:rsidRPr="00D53567" w:rsidRDefault="00BF61C6" w:rsidP="00BF6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BF61C6" w:rsidRPr="00D53567" w:rsidRDefault="00BF61C6" w:rsidP="00BF6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BF61C6" w:rsidRPr="00D53567" w:rsidRDefault="00BF61C6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</w:tcPr>
          <w:p w:rsidR="00BF61C6" w:rsidRPr="00D53567" w:rsidRDefault="00BF61C6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BF61C6" w:rsidRPr="00D53567" w:rsidRDefault="00BF61C6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BF61C6" w:rsidRPr="00D53567" w:rsidRDefault="00BF61C6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BF61C6" w:rsidRPr="00D53567" w:rsidRDefault="00BF61C6" w:rsidP="00B119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025FC5" w:rsidRPr="00D53567" w:rsidTr="002D114E">
        <w:tc>
          <w:tcPr>
            <w:tcW w:w="209" w:type="pct"/>
          </w:tcPr>
          <w:p w:rsidR="00025FC5" w:rsidRPr="00D53567" w:rsidRDefault="00281A8C" w:rsidP="00BF61C6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025FC5" w:rsidRPr="00D53567" w:rsidRDefault="00025FC5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Изготовление технических планов на мостовые сооружения в границах города Ставрополя</w:t>
            </w:r>
          </w:p>
        </w:tc>
        <w:tc>
          <w:tcPr>
            <w:tcW w:w="754" w:type="pct"/>
          </w:tcPr>
          <w:p w:rsidR="00025FC5" w:rsidRPr="00D53567" w:rsidRDefault="00025FC5" w:rsidP="00025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025FC5" w:rsidRPr="00D53567" w:rsidRDefault="00025FC5" w:rsidP="00025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025FC5" w:rsidRPr="00D53567" w:rsidRDefault="00025FC5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025FC5" w:rsidRPr="00D53567" w:rsidRDefault="00025FC5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025FC5" w:rsidRPr="00D53567" w:rsidRDefault="00025FC5" w:rsidP="00025FC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25FC5" w:rsidRPr="00D53567" w:rsidRDefault="00025FC5" w:rsidP="00025FC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_</w:t>
            </w:r>
          </w:p>
        </w:tc>
      </w:tr>
      <w:tr w:rsidR="00C7230F" w:rsidRPr="00D53567" w:rsidTr="002D114E">
        <w:tc>
          <w:tcPr>
            <w:tcW w:w="209" w:type="pct"/>
          </w:tcPr>
          <w:p w:rsidR="00C7230F" w:rsidRPr="00D53567" w:rsidRDefault="009D47CB" w:rsidP="00281A8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</w:t>
            </w:r>
            <w:r w:rsidR="00025FC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апитальный ремонт и ремонт дворовых территорий многоквартирных домов, проездов к дворовым территориям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многоквартирных домов города Ставрополя</w:t>
            </w: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создание условий для приведения дворовых территорий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многоквартирных домов, проездов к дворовым территориям многоквартирных домов в нормативное состояние</w:t>
            </w: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22</w:t>
            </w:r>
          </w:p>
        </w:tc>
        <w:tc>
          <w:tcPr>
            <w:tcW w:w="1450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приведение дворовых территорий многоквартирных домов, проездов к дворовым территориям многоквартирных домов в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нормативное состояние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7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D53567" w:rsidTr="002D114E">
        <w:tc>
          <w:tcPr>
            <w:tcW w:w="209" w:type="pct"/>
          </w:tcPr>
          <w:p w:rsidR="00C7230F" w:rsidRPr="00D53567" w:rsidRDefault="00BF61C6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025FC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Содержание территории, прилегающей к зданию аэровокзала города Ставрополя</w:t>
            </w: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7230F" w:rsidRPr="00D53567" w:rsidRDefault="00C7230F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11A63" w:rsidRPr="00D53567" w:rsidTr="002D114E">
        <w:tc>
          <w:tcPr>
            <w:tcW w:w="209" w:type="pct"/>
          </w:tcPr>
          <w:p w:rsidR="00C11A63" w:rsidRPr="00D53567" w:rsidRDefault="00BF61C6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11A63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11A63" w:rsidRPr="00D53567" w:rsidRDefault="00C11A63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Содержание центральной части города Ставрополя </w:t>
            </w:r>
          </w:p>
        </w:tc>
        <w:tc>
          <w:tcPr>
            <w:tcW w:w="754" w:type="pct"/>
          </w:tcPr>
          <w:p w:rsidR="00C11A63" w:rsidRPr="00D53567" w:rsidRDefault="00C11A63" w:rsidP="00C11A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11A63" w:rsidRPr="00D53567" w:rsidRDefault="00C11A63" w:rsidP="00C11A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11A63" w:rsidRPr="00D53567" w:rsidRDefault="00C11A63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C11A63" w:rsidRPr="00D53567" w:rsidRDefault="00C11A63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11A63" w:rsidRPr="00D53567" w:rsidRDefault="00C11A63" w:rsidP="00CE0FD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D53567" w:rsidTr="002D114E">
        <w:tc>
          <w:tcPr>
            <w:tcW w:w="209" w:type="pct"/>
          </w:tcPr>
          <w:p w:rsidR="00C11A63" w:rsidRPr="00D53567" w:rsidRDefault="00BF61C6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C11A63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C11A63" w:rsidRPr="00D53567" w:rsidRDefault="00C11A63" w:rsidP="00C11A6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D53567" w:rsidRDefault="00C7230F" w:rsidP="006E16D7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апитальный ремонт и ремонт автомобильных дорог общего пользования местного значения в границах города Ставрополя</w:t>
            </w: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0641A6" w:rsidRPr="00D53567" w:rsidTr="002D114E">
        <w:tc>
          <w:tcPr>
            <w:tcW w:w="209" w:type="pct"/>
            <w:vMerge w:val="restart"/>
          </w:tcPr>
          <w:p w:rsidR="000641A6" w:rsidRPr="00D53567" w:rsidRDefault="00BF61C6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0641A6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0641A6" w:rsidRPr="00D53567" w:rsidRDefault="000641A6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0641A6" w:rsidRPr="00D53567" w:rsidRDefault="000641A6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Реализация проектов развития территории муниципального образования, основанных на местных инициативах в том числе: </w:t>
            </w:r>
          </w:p>
        </w:tc>
        <w:tc>
          <w:tcPr>
            <w:tcW w:w="754" w:type="pct"/>
            <w:vMerge w:val="restart"/>
          </w:tcPr>
          <w:p w:rsidR="000641A6" w:rsidRPr="00D53567" w:rsidRDefault="000641A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23 августа 2017 г. № 127 «Об утверждении Правил благо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523" w:type="pct"/>
            <w:vMerge w:val="restart"/>
          </w:tcPr>
          <w:p w:rsidR="000641A6" w:rsidRPr="00D53567" w:rsidRDefault="000641A6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9</w:t>
            </w:r>
          </w:p>
        </w:tc>
        <w:tc>
          <w:tcPr>
            <w:tcW w:w="1450" w:type="pct"/>
            <w:vMerge w:val="restart"/>
          </w:tcPr>
          <w:p w:rsidR="000641A6" w:rsidRPr="00D53567" w:rsidRDefault="000641A6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777" w:type="pct"/>
            <w:vMerge w:val="restart"/>
          </w:tcPr>
          <w:p w:rsidR="000641A6" w:rsidRPr="00D53567" w:rsidRDefault="000641A6" w:rsidP="008B4DB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7 таблицы 2 </w:t>
            </w:r>
          </w:p>
          <w:p w:rsidR="000641A6" w:rsidRPr="00D53567" w:rsidRDefault="000641A6" w:rsidP="008B4DB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к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Программе </w:t>
            </w:r>
          </w:p>
        </w:tc>
      </w:tr>
      <w:tr w:rsidR="000641A6" w:rsidRPr="00D53567" w:rsidTr="002D114E">
        <w:tc>
          <w:tcPr>
            <w:tcW w:w="209" w:type="pct"/>
            <w:vMerge/>
          </w:tcPr>
          <w:p w:rsidR="000641A6" w:rsidRPr="00D53567" w:rsidRDefault="000641A6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0641A6" w:rsidRPr="00D53567" w:rsidRDefault="000641A6" w:rsidP="000641A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монт дорожного покрытия по улицам Марьинская, Алмазная, Доваторцев, Кленовая города Ставрополя Ставропольского края;</w:t>
            </w:r>
          </w:p>
        </w:tc>
        <w:tc>
          <w:tcPr>
            <w:tcW w:w="754" w:type="pct"/>
            <w:vMerge/>
          </w:tcPr>
          <w:p w:rsidR="000641A6" w:rsidRPr="00D53567" w:rsidRDefault="000641A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  <w:vMerge/>
          </w:tcPr>
          <w:p w:rsidR="000641A6" w:rsidRPr="00D53567" w:rsidRDefault="000641A6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50" w:type="pct"/>
            <w:vMerge/>
          </w:tcPr>
          <w:p w:rsidR="000641A6" w:rsidRPr="00D53567" w:rsidRDefault="000641A6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77" w:type="pct"/>
            <w:vMerge/>
          </w:tcPr>
          <w:p w:rsidR="000641A6" w:rsidRPr="00D53567" w:rsidRDefault="000641A6" w:rsidP="008B4DB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641A6" w:rsidRPr="00D53567" w:rsidTr="002D114E">
        <w:tc>
          <w:tcPr>
            <w:tcW w:w="209" w:type="pct"/>
            <w:vMerge/>
          </w:tcPr>
          <w:p w:rsidR="000641A6" w:rsidRPr="00D53567" w:rsidRDefault="000641A6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0641A6" w:rsidRPr="00D53567" w:rsidRDefault="000641A6" w:rsidP="000641A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дорожного покрытия </w:t>
            </w:r>
          </w:p>
          <w:p w:rsidR="000641A6" w:rsidRPr="00D53567" w:rsidRDefault="000641A6" w:rsidP="000641A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 улицам Загорской, Заветной, Ляпидевского города Ставрополя Ставропольского края;</w:t>
            </w:r>
          </w:p>
        </w:tc>
        <w:tc>
          <w:tcPr>
            <w:tcW w:w="754" w:type="pct"/>
            <w:vMerge/>
          </w:tcPr>
          <w:p w:rsidR="000641A6" w:rsidRPr="00D53567" w:rsidRDefault="000641A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  <w:vMerge/>
          </w:tcPr>
          <w:p w:rsidR="000641A6" w:rsidRPr="00D53567" w:rsidRDefault="000641A6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50" w:type="pct"/>
            <w:vMerge/>
          </w:tcPr>
          <w:p w:rsidR="000641A6" w:rsidRPr="00D53567" w:rsidRDefault="000641A6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77" w:type="pct"/>
            <w:vMerge/>
          </w:tcPr>
          <w:p w:rsidR="000641A6" w:rsidRPr="00D53567" w:rsidRDefault="000641A6" w:rsidP="008B4DB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641A6" w:rsidRPr="00D53567" w:rsidTr="002D114E">
        <w:tc>
          <w:tcPr>
            <w:tcW w:w="209" w:type="pct"/>
            <w:vMerge/>
          </w:tcPr>
          <w:p w:rsidR="000641A6" w:rsidRPr="00D53567" w:rsidRDefault="000641A6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0641A6" w:rsidRPr="00D53567" w:rsidRDefault="000641A6" w:rsidP="000641A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204 квартала (район </w:t>
            </w:r>
          </w:p>
          <w:p w:rsidR="000641A6" w:rsidRPr="00D53567" w:rsidRDefault="000641A6" w:rsidP="000641A6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ул. Чехова, 200) города Ставрополя Ставропольского края;</w:t>
            </w:r>
          </w:p>
        </w:tc>
        <w:tc>
          <w:tcPr>
            <w:tcW w:w="754" w:type="pct"/>
            <w:vMerge/>
          </w:tcPr>
          <w:p w:rsidR="000641A6" w:rsidRPr="00D53567" w:rsidRDefault="000641A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  <w:vMerge/>
          </w:tcPr>
          <w:p w:rsidR="000641A6" w:rsidRPr="00D53567" w:rsidRDefault="000641A6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50" w:type="pct"/>
            <w:vMerge/>
          </w:tcPr>
          <w:p w:rsidR="000641A6" w:rsidRPr="00D53567" w:rsidRDefault="000641A6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77" w:type="pct"/>
            <w:vMerge/>
          </w:tcPr>
          <w:p w:rsidR="000641A6" w:rsidRPr="00D53567" w:rsidRDefault="000641A6" w:rsidP="008B4DB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641A6" w:rsidRPr="00D53567" w:rsidTr="002D114E">
        <w:tc>
          <w:tcPr>
            <w:tcW w:w="209" w:type="pct"/>
            <w:vMerge/>
          </w:tcPr>
          <w:p w:rsidR="000641A6" w:rsidRPr="00D53567" w:rsidRDefault="000641A6" w:rsidP="00F4026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0641A6" w:rsidRPr="00D53567" w:rsidRDefault="000641A6" w:rsidP="008E77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монт дорожного покрытия по улице Чехова от улицы Широкой до улицы Достоевского города Ставрополя Ставропольского края</w:t>
            </w:r>
          </w:p>
        </w:tc>
        <w:tc>
          <w:tcPr>
            <w:tcW w:w="754" w:type="pct"/>
            <w:vMerge/>
          </w:tcPr>
          <w:p w:rsidR="000641A6" w:rsidRPr="00D53567" w:rsidRDefault="000641A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  <w:vMerge/>
          </w:tcPr>
          <w:p w:rsidR="000641A6" w:rsidRPr="00D53567" w:rsidRDefault="000641A6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50" w:type="pct"/>
            <w:vMerge/>
          </w:tcPr>
          <w:p w:rsidR="000641A6" w:rsidRPr="00D53567" w:rsidRDefault="000641A6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77" w:type="pct"/>
            <w:vMerge/>
          </w:tcPr>
          <w:p w:rsidR="000641A6" w:rsidRPr="00D53567" w:rsidRDefault="000641A6" w:rsidP="008B4DBD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D53567" w:rsidTr="002D114E">
        <w:tc>
          <w:tcPr>
            <w:tcW w:w="209" w:type="pct"/>
          </w:tcPr>
          <w:p w:rsidR="00C7230F" w:rsidRPr="00D53567" w:rsidRDefault="00D50E2F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8E776C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ремонт автомобильной дороги общего пользования местного значения по улице Тухачевского на участке от многоквартирного дома № 7/2 до улицы 50 лет ВЛКСМ,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)</w:t>
            </w: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приведение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sz w:val="19"/>
                <w:szCs w:val="19"/>
              </w:rPr>
              <w:t xml:space="preserve"> в состояние, отвечающее нормативным требованиям</w:t>
            </w:r>
          </w:p>
        </w:tc>
        <w:tc>
          <w:tcPr>
            <w:tcW w:w="77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D53567" w:rsidTr="002D114E">
        <w:tc>
          <w:tcPr>
            <w:tcW w:w="209" w:type="pct"/>
          </w:tcPr>
          <w:p w:rsidR="00C7230F" w:rsidRPr="00D53567" w:rsidRDefault="00C11A63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="00025FC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ет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724E2" w:rsidRPr="00D53567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 - 2022</w:t>
            </w:r>
          </w:p>
        </w:tc>
        <w:tc>
          <w:tcPr>
            <w:tcW w:w="1450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учета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77" w:type="pct"/>
          </w:tcPr>
          <w:p w:rsidR="00C7230F" w:rsidRPr="00D53567" w:rsidRDefault="00065748" w:rsidP="00065748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D53567" w:rsidTr="002D114E">
        <w:tc>
          <w:tcPr>
            <w:tcW w:w="209" w:type="pct"/>
          </w:tcPr>
          <w:p w:rsidR="00C7230F" w:rsidRPr="00D53567" w:rsidRDefault="006E16D7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="00025FC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держание   автомобильных дорог общего пользования местного значения в границах города Ставрополя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724E2" w:rsidRPr="00D53567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D53567" w:rsidRDefault="00C7230F" w:rsidP="000641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сохранности  автомобильных дорог общего пользования местного значения в границах города Ставрополя, поддержани</w:t>
            </w:r>
            <w:r w:rsidR="000641A6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е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бесперебойного движения транспортных средств по автомобильным дорогам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7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D53567" w:rsidTr="002D114E">
        <w:tc>
          <w:tcPr>
            <w:tcW w:w="209" w:type="pct"/>
            <w:vMerge w:val="restart"/>
          </w:tcPr>
          <w:p w:rsidR="00C7230F" w:rsidRPr="00D53567" w:rsidRDefault="006E16D7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="00025FC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роектирование, строительство, ремонт и восстановление сетей дождевой канализации на территории города Ставрополя, из них:</w:t>
            </w:r>
          </w:p>
        </w:tc>
        <w:tc>
          <w:tcPr>
            <w:tcW w:w="754" w:type="pct"/>
            <w:vMerge w:val="restart"/>
          </w:tcPr>
          <w:p w:rsidR="00C7230F" w:rsidRPr="00D53567" w:rsidRDefault="00300535" w:rsidP="000058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23 августа 2017 г. </w:t>
            </w:r>
            <w:r w:rsidR="0000582A" w:rsidRPr="00D53567">
              <w:rPr>
                <w:color w:val="000000"/>
                <w:sz w:val="19"/>
                <w:szCs w:val="19"/>
              </w:rPr>
              <w:t>№ 127 «Об утверждении Правил благо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  <w:vMerge w:val="restar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sz w:val="19"/>
                <w:szCs w:val="19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777" w:type="pct"/>
            <w:vMerge w:val="restar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C52C3" w:rsidRPr="00D53567" w:rsidTr="002D114E">
        <w:tc>
          <w:tcPr>
            <w:tcW w:w="209" w:type="pct"/>
            <w:vMerge/>
          </w:tcPr>
          <w:p w:rsidR="00AC52C3" w:rsidRPr="00D53567" w:rsidRDefault="00AC52C3" w:rsidP="008E776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AC52C3" w:rsidRPr="00D53567" w:rsidRDefault="00AC52C3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инвентаризация сетей дождевой канализации на территории города Ставрополя</w:t>
            </w:r>
          </w:p>
        </w:tc>
        <w:tc>
          <w:tcPr>
            <w:tcW w:w="754" w:type="pct"/>
            <w:vMerge/>
          </w:tcPr>
          <w:p w:rsidR="00AC52C3" w:rsidRPr="00D53567" w:rsidRDefault="00AC52C3" w:rsidP="000058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</w:tcPr>
          <w:p w:rsidR="00AC52C3" w:rsidRPr="00D53567" w:rsidRDefault="00AC52C3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  <w:r w:rsidR="00C011B8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- 2019</w:t>
            </w:r>
          </w:p>
        </w:tc>
        <w:tc>
          <w:tcPr>
            <w:tcW w:w="1450" w:type="pct"/>
            <w:vMerge/>
          </w:tcPr>
          <w:p w:rsidR="00AC52C3" w:rsidRPr="00D53567" w:rsidRDefault="00AC52C3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77" w:type="pct"/>
            <w:vMerge/>
          </w:tcPr>
          <w:p w:rsidR="00AC52C3" w:rsidRPr="00D53567" w:rsidRDefault="00AC52C3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114E" w:rsidRPr="00D53567" w:rsidTr="002D114E">
        <w:tc>
          <w:tcPr>
            <w:tcW w:w="209" w:type="pct"/>
            <w:vMerge/>
          </w:tcPr>
          <w:p w:rsidR="002D114E" w:rsidRPr="00D53567" w:rsidRDefault="002D114E" w:rsidP="008E776C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2D114E" w:rsidRPr="00D53567" w:rsidRDefault="002D114E" w:rsidP="002D11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участка сети дождевой канализации по улице Пригородной в городе Ставрополе от земельного</w:t>
            </w:r>
            <w:r w:rsidR="000641A6" w:rsidRPr="00D53567">
              <w:rPr>
                <w:color w:val="000000"/>
                <w:sz w:val="19"/>
                <w:szCs w:val="19"/>
              </w:rPr>
              <w:t xml:space="preserve">              </w:t>
            </w:r>
            <w:r w:rsidRPr="00D53567">
              <w:rPr>
                <w:color w:val="000000"/>
                <w:sz w:val="19"/>
                <w:szCs w:val="19"/>
              </w:rPr>
              <w:t xml:space="preserve"> участка</w:t>
            </w:r>
            <w:r w:rsidR="000641A6" w:rsidRPr="00D53567">
              <w:rPr>
                <w:color w:val="000000"/>
                <w:sz w:val="19"/>
                <w:szCs w:val="19"/>
              </w:rPr>
              <w:t xml:space="preserve"> </w:t>
            </w:r>
            <w:r w:rsidRPr="00D53567">
              <w:rPr>
                <w:color w:val="000000"/>
                <w:sz w:val="19"/>
                <w:szCs w:val="19"/>
              </w:rPr>
              <w:t xml:space="preserve">№ 230 по улице Пригородной (кадастровый номер 26:12:020803:2) до проезда Чапаевского   (в том числе проектно-изыскательские работы) </w:t>
            </w:r>
          </w:p>
        </w:tc>
        <w:tc>
          <w:tcPr>
            <w:tcW w:w="754" w:type="pct"/>
            <w:vMerge/>
          </w:tcPr>
          <w:p w:rsidR="002D114E" w:rsidRPr="00D53567" w:rsidRDefault="002D114E" w:rsidP="000058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</w:tcPr>
          <w:p w:rsidR="002D114E" w:rsidRPr="00D53567" w:rsidRDefault="002D114E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  <w:vMerge/>
          </w:tcPr>
          <w:p w:rsidR="002D114E" w:rsidRPr="00D53567" w:rsidRDefault="002D114E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777" w:type="pct"/>
            <w:vMerge/>
          </w:tcPr>
          <w:p w:rsidR="002D114E" w:rsidRPr="00D53567" w:rsidRDefault="002D114E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D53567" w:rsidTr="002D114E">
        <w:tc>
          <w:tcPr>
            <w:tcW w:w="209" w:type="pct"/>
            <w:vMerge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87" w:type="pct"/>
          </w:tcPr>
          <w:p w:rsidR="00C7230F" w:rsidRPr="00D53567" w:rsidRDefault="002D114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(в том числе проектно-изыскательские работы)</w:t>
            </w:r>
          </w:p>
        </w:tc>
        <w:tc>
          <w:tcPr>
            <w:tcW w:w="754" w:type="pct"/>
            <w:vMerge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523" w:type="pct"/>
          </w:tcPr>
          <w:p w:rsidR="00C7230F" w:rsidRPr="00D53567" w:rsidRDefault="00AC52C3" w:rsidP="00F3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1450" w:type="pct"/>
            <w:vMerge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77" w:type="pct"/>
            <w:vMerge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E16D7" w:rsidRPr="00D53567" w:rsidTr="002D114E">
        <w:tc>
          <w:tcPr>
            <w:tcW w:w="209" w:type="pct"/>
          </w:tcPr>
          <w:p w:rsidR="006E16D7" w:rsidRPr="00D53567" w:rsidRDefault="006E16D7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6E16D7" w:rsidRPr="00D53567" w:rsidRDefault="001E2337" w:rsidP="00A0485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здание и благоустройство пешеходных коммуникаций по ул</w:t>
            </w:r>
            <w:r w:rsidR="00A00549" w:rsidRPr="00D53567">
              <w:rPr>
                <w:color w:val="000000"/>
                <w:sz w:val="19"/>
                <w:szCs w:val="19"/>
              </w:rPr>
              <w:t xml:space="preserve">ице Космонавтов в городе </w:t>
            </w:r>
            <w:r w:rsidRPr="00D53567">
              <w:rPr>
                <w:color w:val="000000"/>
                <w:sz w:val="19"/>
                <w:szCs w:val="19"/>
              </w:rPr>
              <w:t>Ставрополе (в том числе проведение ремонтно-восстановительных работ тротуара и создание велосипедной дорожки по нечетной стороне ул</w:t>
            </w:r>
            <w:r w:rsidR="00A00549" w:rsidRPr="00D53567">
              <w:rPr>
                <w:color w:val="000000"/>
                <w:sz w:val="19"/>
                <w:szCs w:val="19"/>
              </w:rPr>
              <w:t>иц</w:t>
            </w:r>
            <w:r w:rsidR="00A0485C" w:rsidRPr="00D53567">
              <w:rPr>
                <w:color w:val="000000"/>
                <w:sz w:val="19"/>
                <w:szCs w:val="19"/>
              </w:rPr>
              <w:t>ы</w:t>
            </w:r>
            <w:r w:rsidRPr="00D53567">
              <w:rPr>
                <w:color w:val="000000"/>
                <w:sz w:val="19"/>
                <w:szCs w:val="19"/>
              </w:rPr>
              <w:t xml:space="preserve"> Космонавтов)</w:t>
            </w:r>
          </w:p>
        </w:tc>
        <w:tc>
          <w:tcPr>
            <w:tcW w:w="754" w:type="pct"/>
          </w:tcPr>
          <w:p w:rsidR="006E16D7" w:rsidRPr="00D53567" w:rsidRDefault="001E233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23 августа 2017 г. № 127 «Об утверждении Правил благоустройства территории муниципального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образования города Ставрополя Ставропольского края»</w:t>
            </w:r>
          </w:p>
        </w:tc>
        <w:tc>
          <w:tcPr>
            <w:tcW w:w="523" w:type="pct"/>
          </w:tcPr>
          <w:p w:rsidR="006E16D7" w:rsidRPr="00D53567" w:rsidRDefault="001E2337" w:rsidP="00F3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9</w:t>
            </w:r>
          </w:p>
        </w:tc>
        <w:tc>
          <w:tcPr>
            <w:tcW w:w="1450" w:type="pct"/>
          </w:tcPr>
          <w:p w:rsidR="006E16D7" w:rsidRPr="00D53567" w:rsidRDefault="001E2337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sz w:val="19"/>
                <w:szCs w:val="19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777" w:type="pct"/>
          </w:tcPr>
          <w:p w:rsidR="006E16D7" w:rsidRPr="00D53567" w:rsidRDefault="001E2337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FC5EA3" w:rsidRPr="00D53567" w:rsidTr="002D114E">
        <w:tc>
          <w:tcPr>
            <w:tcW w:w="209" w:type="pct"/>
          </w:tcPr>
          <w:p w:rsidR="00FC5EA3" w:rsidRPr="00D53567" w:rsidRDefault="009D47CB" w:rsidP="008D697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0</w:t>
            </w:r>
            <w:r w:rsidR="006E16D7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FC5EA3" w:rsidRPr="00D53567" w:rsidRDefault="00FC5EA3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следование подпорных стен в границах города Ставрополя</w:t>
            </w:r>
          </w:p>
        </w:tc>
        <w:tc>
          <w:tcPr>
            <w:tcW w:w="754" w:type="pct"/>
          </w:tcPr>
          <w:p w:rsidR="00FC5EA3" w:rsidRPr="00D53567" w:rsidRDefault="00300535" w:rsidP="007036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</w:t>
            </w:r>
            <w:r w:rsidR="0000582A" w:rsidRPr="00D53567">
              <w:rPr>
                <w:color w:val="000000"/>
                <w:sz w:val="19"/>
                <w:szCs w:val="19"/>
              </w:rPr>
              <w:t>. № 127 «Об утверждении Правил благоустройства территории муниципального образования города Ставрополя Ставропольского края»</w:t>
            </w:r>
          </w:p>
          <w:p w:rsidR="00F724E2" w:rsidRPr="00D53567" w:rsidRDefault="00F724E2" w:rsidP="007036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8"/>
                <w:szCs w:val="8"/>
              </w:rPr>
            </w:pPr>
          </w:p>
        </w:tc>
        <w:tc>
          <w:tcPr>
            <w:tcW w:w="523" w:type="pct"/>
          </w:tcPr>
          <w:p w:rsidR="00FC5EA3" w:rsidRPr="00D53567" w:rsidRDefault="00FC5EA3" w:rsidP="00F3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FC5EA3" w:rsidRPr="00D53567" w:rsidRDefault="00FC5EA3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едотвращение оползневых процессов на территории города Ставрополя</w:t>
            </w:r>
          </w:p>
        </w:tc>
        <w:tc>
          <w:tcPr>
            <w:tcW w:w="777" w:type="pct"/>
          </w:tcPr>
          <w:p w:rsidR="00FC5EA3" w:rsidRPr="00D53567" w:rsidRDefault="00FC5EA3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D53567" w:rsidTr="002D114E">
        <w:tc>
          <w:tcPr>
            <w:tcW w:w="209" w:type="pct"/>
          </w:tcPr>
          <w:p w:rsidR="00C7230F" w:rsidRPr="00D53567" w:rsidRDefault="009D47CB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</w:t>
            </w:r>
            <w:r w:rsidR="00025FC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и содержание внутриквартальных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ливневых канализаций, въездов во внутриквартальные территории</w:t>
            </w: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й закон от 08 ноября 2007 г.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724E2" w:rsidRPr="00D53567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D53567" w:rsidRDefault="00C7230F" w:rsidP="000641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внутриквартальных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, поддержани</w:t>
            </w:r>
            <w:r w:rsidR="000641A6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е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бесперебойного движения транспортных средств по автомобильным дорогам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7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D53567" w:rsidTr="002D114E">
        <w:tc>
          <w:tcPr>
            <w:tcW w:w="209" w:type="pct"/>
          </w:tcPr>
          <w:p w:rsidR="00C7230F" w:rsidRPr="00D53567" w:rsidRDefault="009D47CB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2</w:t>
            </w:r>
            <w:r w:rsidR="00025FC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риобретение техники для уборки дорог и тротуаров (на условиях финансовой аренды (лизинга)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местного значения 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  <w:p w:rsidR="00F724E2" w:rsidRPr="00D53567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D53567" w:rsidRDefault="00C7230F" w:rsidP="000641A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, поддержани</w:t>
            </w:r>
            <w:r w:rsidR="000641A6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е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бесперебойного движения транспортных средств по автомобильным дорогам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и безопасных условий такого движения</w:t>
            </w:r>
          </w:p>
        </w:tc>
        <w:tc>
          <w:tcPr>
            <w:tcW w:w="77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D53567" w:rsidTr="002D114E">
        <w:tc>
          <w:tcPr>
            <w:tcW w:w="209" w:type="pct"/>
          </w:tcPr>
          <w:p w:rsidR="00C7230F" w:rsidRPr="00D53567" w:rsidRDefault="009D47CB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3</w:t>
            </w:r>
            <w:r w:rsidR="00025FC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риобретение коммунальной техники</w:t>
            </w: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местного значения 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  <w:p w:rsidR="00F724E2" w:rsidRPr="00D53567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8</w:t>
            </w:r>
          </w:p>
        </w:tc>
        <w:tc>
          <w:tcPr>
            <w:tcW w:w="1450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7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763020" w:rsidRPr="00D53567" w:rsidTr="002D114E">
        <w:tc>
          <w:tcPr>
            <w:tcW w:w="209" w:type="pct"/>
          </w:tcPr>
          <w:p w:rsidR="00763020" w:rsidRPr="00D53567" w:rsidRDefault="009D47CB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4</w:t>
            </w:r>
            <w:r w:rsidR="00025FC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763020" w:rsidRPr="00D53567" w:rsidRDefault="00115CEE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риобретение коммунальной техники или возмещение затрат, связанных с приобретением коммунальной техники для муниципальных нужд муниципальных образований</w:t>
            </w:r>
            <w:r w:rsidR="000641A6" w:rsidRPr="00D53567">
              <w:rPr>
                <w:color w:val="000000"/>
                <w:sz w:val="19"/>
                <w:szCs w:val="19"/>
              </w:rPr>
              <w:t>,</w:t>
            </w:r>
            <w:r w:rsidRPr="00D53567">
              <w:rPr>
                <w:color w:val="000000"/>
                <w:sz w:val="19"/>
                <w:szCs w:val="19"/>
              </w:rPr>
              <w:t xml:space="preserve"> за счет средств краевого бюджета</w:t>
            </w:r>
          </w:p>
        </w:tc>
        <w:tc>
          <w:tcPr>
            <w:tcW w:w="754" w:type="pct"/>
          </w:tcPr>
          <w:p w:rsidR="00763020" w:rsidRPr="00D53567" w:rsidRDefault="00763020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оздание условий для осуществления деятельности по содержанию автомобильных дорог общего пользования местного значения 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  <w:p w:rsidR="00F724E2" w:rsidRPr="00D53567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763020" w:rsidRPr="00D53567" w:rsidRDefault="00763020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763020" w:rsidRPr="00D53567" w:rsidRDefault="00763020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сохранности 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777" w:type="pct"/>
          </w:tcPr>
          <w:p w:rsidR="00763020" w:rsidRPr="00D53567" w:rsidRDefault="00763020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</w:p>
        </w:tc>
      </w:tr>
      <w:tr w:rsidR="00C7230F" w:rsidRPr="00D53567" w:rsidTr="002D114E">
        <w:tc>
          <w:tcPr>
            <w:tcW w:w="209" w:type="pct"/>
          </w:tcPr>
          <w:p w:rsidR="00C7230F" w:rsidRPr="00D53567" w:rsidRDefault="00D50E2F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025FC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в границах города Ставрополя</w:t>
            </w:r>
          </w:p>
        </w:tc>
        <w:tc>
          <w:tcPr>
            <w:tcW w:w="754" w:type="pct"/>
          </w:tcPr>
          <w:p w:rsidR="00A309E1" w:rsidRPr="00D53567" w:rsidRDefault="00A309E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4"/>
                <w:szCs w:val="4"/>
              </w:rPr>
            </w:pPr>
          </w:p>
          <w:p w:rsidR="00C7230F" w:rsidRPr="00D53567" w:rsidRDefault="0086311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Ф</w:t>
            </w:r>
            <w:r w:rsidR="00C7230F" w:rsidRPr="00D53567">
              <w:rPr>
                <w:color w:val="000000"/>
                <w:sz w:val="19"/>
                <w:szCs w:val="19"/>
              </w:rPr>
              <w:t xml:space="preserve">едеральный закон от 08 ноября 2007 г.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F724E2" w:rsidRPr="00D53567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, эксплуатация и обеспечение функционирования парковок (парковочных мест) на платной основе</w:t>
            </w:r>
          </w:p>
        </w:tc>
        <w:tc>
          <w:tcPr>
            <w:tcW w:w="77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C7230F" w:rsidRPr="00D53567" w:rsidTr="002D114E">
        <w:tc>
          <w:tcPr>
            <w:tcW w:w="1496" w:type="pct"/>
            <w:gridSpan w:val="2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Основное мероприятие 3. 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овышение безопасности дорожного движения на территории города Ставрополя</w:t>
            </w: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F17367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№ 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Федерации»</w:t>
            </w:r>
          </w:p>
          <w:p w:rsidR="00F724E2" w:rsidRPr="00D53567" w:rsidRDefault="00F724E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8"/>
                <w:szCs w:val="8"/>
              </w:rPr>
            </w:pP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; 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D53567" w:rsidRDefault="00C405C0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</w:t>
            </w:r>
            <w:r w:rsidR="00065748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,9</w:t>
            </w:r>
            <w:r w:rsidR="00C7230F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C7230F" w:rsidRPr="00D53567" w:rsidTr="002D114E">
        <w:tc>
          <w:tcPr>
            <w:tcW w:w="209" w:type="pct"/>
          </w:tcPr>
          <w:p w:rsidR="00C7230F" w:rsidRPr="00D53567" w:rsidRDefault="00C11A63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="00025FC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F17367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№ 257-ФЗ «Об автомобильных дорогах и о дорожной деятельности в Российской </w:t>
            </w:r>
          </w:p>
          <w:p w:rsidR="00F17367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Федерации и о внесении изменений в отдельные законодательные акты Российской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Федерации»</w:t>
            </w:r>
          </w:p>
          <w:p w:rsidR="00F724E2" w:rsidRPr="00D53567" w:rsidRDefault="00F724E2" w:rsidP="00FC5EA3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="Calibri"/>
                <w:color w:val="000000"/>
                <w:sz w:val="8"/>
                <w:szCs w:val="8"/>
                <w:lang w:eastAsia="en-US"/>
              </w:rPr>
            </w:pP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7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</w:t>
            </w:r>
            <w:r w:rsidR="00065748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,9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 к Программе</w:t>
            </w:r>
          </w:p>
        </w:tc>
      </w:tr>
      <w:tr w:rsidR="00336215" w:rsidRPr="00D53567" w:rsidTr="002D114E">
        <w:tc>
          <w:tcPr>
            <w:tcW w:w="209" w:type="pct"/>
          </w:tcPr>
          <w:p w:rsidR="00336215" w:rsidRPr="00D53567" w:rsidRDefault="00C11A63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="00025FC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336215" w:rsidRPr="00D53567" w:rsidRDefault="00336215" w:rsidP="00B257A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азработка проекта о</w:t>
            </w:r>
            <w:r w:rsidR="00B257A7" w:rsidRPr="00D53567">
              <w:rPr>
                <w:color w:val="000000"/>
                <w:sz w:val="19"/>
                <w:szCs w:val="19"/>
              </w:rPr>
              <w:t>рганизации дорожного движения</w:t>
            </w:r>
            <w:r w:rsidR="008D6970" w:rsidRPr="00D53567">
              <w:rPr>
                <w:color w:val="000000"/>
                <w:sz w:val="19"/>
                <w:szCs w:val="19"/>
              </w:rPr>
              <w:t xml:space="preserve"> </w:t>
            </w:r>
            <w:r w:rsidR="00034489" w:rsidRPr="00D53567">
              <w:rPr>
                <w:color w:val="000000"/>
                <w:sz w:val="19"/>
                <w:szCs w:val="19"/>
              </w:rPr>
              <w:t xml:space="preserve">на </w:t>
            </w:r>
            <w:r w:rsidRPr="00D53567">
              <w:rPr>
                <w:color w:val="000000"/>
                <w:sz w:val="19"/>
                <w:szCs w:val="19"/>
              </w:rPr>
              <w:t>автомобильны</w:t>
            </w:r>
            <w:r w:rsidR="00B257A7" w:rsidRPr="00D53567">
              <w:rPr>
                <w:color w:val="000000"/>
                <w:sz w:val="19"/>
                <w:szCs w:val="19"/>
              </w:rPr>
              <w:t>х</w:t>
            </w:r>
            <w:r w:rsidRPr="00D53567">
              <w:rPr>
                <w:color w:val="000000"/>
                <w:sz w:val="19"/>
                <w:szCs w:val="19"/>
              </w:rPr>
              <w:t xml:space="preserve"> дорог</w:t>
            </w:r>
            <w:r w:rsidR="00B257A7" w:rsidRPr="00D53567">
              <w:rPr>
                <w:color w:val="000000"/>
                <w:sz w:val="19"/>
                <w:szCs w:val="19"/>
              </w:rPr>
              <w:t>ах</w:t>
            </w:r>
            <w:r w:rsidRPr="00D53567">
              <w:rPr>
                <w:color w:val="000000"/>
                <w:sz w:val="19"/>
                <w:szCs w:val="19"/>
              </w:rPr>
              <w:t xml:space="preserve"> общего пользования местного значения города Ставрополя</w:t>
            </w:r>
          </w:p>
        </w:tc>
        <w:tc>
          <w:tcPr>
            <w:tcW w:w="754" w:type="pct"/>
          </w:tcPr>
          <w:p w:rsidR="00336215" w:rsidRPr="00D53567" w:rsidRDefault="00336215" w:rsidP="003362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федеральные законы от 10 декабря 1995 г.       № 196-ФЗ «О безопасности дорожного движения»,</w:t>
            </w:r>
            <w:r w:rsidR="00F50656" w:rsidRPr="00D53567">
              <w:rPr>
                <w:color w:val="000000"/>
                <w:sz w:val="19"/>
                <w:szCs w:val="19"/>
              </w:rPr>
              <w:br/>
            </w:r>
            <w:r w:rsidRPr="00D53567">
              <w:rPr>
                <w:color w:val="000000"/>
                <w:sz w:val="19"/>
                <w:szCs w:val="19"/>
              </w:rPr>
              <w:t xml:space="preserve">от 08 ноября 2007 г. </w:t>
            </w:r>
          </w:p>
          <w:p w:rsidR="00336215" w:rsidRPr="00D53567" w:rsidRDefault="00336215" w:rsidP="00F5065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 257-ФЗ «Об автомобильных</w:t>
            </w:r>
            <w:r w:rsidR="00F50656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br/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336215" w:rsidRPr="00D53567" w:rsidRDefault="00336215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450" w:type="pct"/>
          </w:tcPr>
          <w:p w:rsidR="00336215" w:rsidRPr="00D53567" w:rsidRDefault="00336215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77" w:type="pct"/>
          </w:tcPr>
          <w:p w:rsidR="00336215" w:rsidRPr="00D53567" w:rsidRDefault="00336215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_ </w:t>
            </w:r>
          </w:p>
        </w:tc>
      </w:tr>
      <w:tr w:rsidR="00C7230F" w:rsidRPr="00D53567" w:rsidTr="002D114E">
        <w:tc>
          <w:tcPr>
            <w:tcW w:w="209" w:type="pct"/>
          </w:tcPr>
          <w:p w:rsidR="00C7230F" w:rsidRPr="00D53567" w:rsidRDefault="001E2337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Транссигнал»</w:t>
            </w: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F724E2" w:rsidRPr="00D53567" w:rsidRDefault="00C7230F" w:rsidP="00F506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 257-ФЗ</w:t>
            </w:r>
            <w:r w:rsidR="00F50656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br/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«Об автомобильных дорогах и о дорожной деятельности в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2017 - 2019</w:t>
            </w:r>
          </w:p>
        </w:tc>
        <w:tc>
          <w:tcPr>
            <w:tcW w:w="1450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7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_ </w:t>
            </w: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30F" w:rsidRPr="00D53567" w:rsidTr="002D114E">
        <w:tc>
          <w:tcPr>
            <w:tcW w:w="209" w:type="pct"/>
          </w:tcPr>
          <w:p w:rsidR="00C7230F" w:rsidRPr="00D53567" w:rsidRDefault="001E2337" w:rsidP="009D47CB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4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</w:t>
            </w:r>
            <w:r w:rsidR="009D47C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8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держание лайтбоксов и информационных табло на остановочных пунктах в городе Ставрополе</w:t>
            </w:r>
          </w:p>
        </w:tc>
        <w:tc>
          <w:tcPr>
            <w:tcW w:w="754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хранение эстетического вида города Ставрополя</w:t>
            </w:r>
          </w:p>
        </w:tc>
        <w:tc>
          <w:tcPr>
            <w:tcW w:w="523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ind w:right="8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22</w:t>
            </w:r>
          </w:p>
        </w:tc>
        <w:tc>
          <w:tcPr>
            <w:tcW w:w="1450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населения города Ставрополя транспортными услугами</w:t>
            </w:r>
          </w:p>
        </w:tc>
        <w:tc>
          <w:tcPr>
            <w:tcW w:w="777" w:type="pct"/>
          </w:tcPr>
          <w:p w:rsidR="00C7230F" w:rsidRPr="00D53567" w:rsidRDefault="00C7230F" w:rsidP="00FC5EA3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31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</w:tbl>
    <w:p w:rsidR="00F724E2" w:rsidRPr="00D53567" w:rsidRDefault="00F724E2" w:rsidP="006C523B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</w:p>
    <w:p w:rsidR="00F724E2" w:rsidRPr="00D53567" w:rsidRDefault="00F724E2" w:rsidP="006C523B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</w:p>
    <w:p w:rsidR="00F724E2" w:rsidRPr="00D53567" w:rsidRDefault="00F724E2" w:rsidP="006C523B">
      <w:pPr>
        <w:widowControl w:val="0"/>
        <w:autoSpaceDE w:val="0"/>
        <w:autoSpaceDN w:val="0"/>
        <w:adjustRightInd w:val="0"/>
        <w:spacing w:line="240" w:lineRule="exact"/>
        <w:ind w:left="-142"/>
        <w:rPr>
          <w:sz w:val="28"/>
          <w:szCs w:val="28"/>
        </w:rPr>
      </w:pPr>
    </w:p>
    <w:p w:rsidR="00B93A66" w:rsidRPr="00D53567" w:rsidRDefault="00B93A66" w:rsidP="0000582A">
      <w:pPr>
        <w:widowControl w:val="0"/>
        <w:autoSpaceDE w:val="0"/>
        <w:autoSpaceDN w:val="0"/>
        <w:adjustRightInd w:val="0"/>
        <w:spacing w:line="240" w:lineRule="exact"/>
        <w:ind w:left="-851"/>
        <w:rPr>
          <w:rFonts w:eastAsia="Calibri"/>
          <w:color w:val="000000"/>
          <w:sz w:val="28"/>
          <w:szCs w:val="28"/>
          <w:lang w:eastAsia="en-US"/>
        </w:rPr>
        <w:sectPr w:rsidR="00B93A66" w:rsidRPr="00D53567" w:rsidSect="00DC0FF4">
          <w:headerReference w:type="first" r:id="rId14"/>
          <w:pgSz w:w="16838" w:h="11906" w:orient="landscape"/>
          <w:pgMar w:top="1985" w:right="1134" w:bottom="567" w:left="1134" w:header="709" w:footer="828" w:gutter="0"/>
          <w:pgNumType w:start="1"/>
          <w:cols w:space="708"/>
          <w:titlePg/>
          <w:docGrid w:linePitch="360"/>
        </w:sectPr>
      </w:pPr>
    </w:p>
    <w:p w:rsidR="00376D9E" w:rsidRPr="00D53567" w:rsidRDefault="00376D9E" w:rsidP="00376D9E">
      <w:pPr>
        <w:spacing w:after="200" w:line="276" w:lineRule="auto"/>
        <w:rPr>
          <w:sz w:val="28"/>
          <w:szCs w:val="28"/>
        </w:rPr>
      </w:pPr>
      <w:r w:rsidRPr="00D5356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="00284512">
        <w:rPr>
          <w:sz w:val="28"/>
          <w:szCs w:val="28"/>
        </w:rPr>
        <w:t xml:space="preserve">          </w:t>
      </w:r>
      <w:r w:rsidRPr="00D53567">
        <w:rPr>
          <w:sz w:val="28"/>
          <w:szCs w:val="28"/>
        </w:rPr>
        <w:t xml:space="preserve">Приложение </w:t>
      </w:r>
      <w:r w:rsidR="00284512">
        <w:rPr>
          <w:sz w:val="28"/>
          <w:szCs w:val="28"/>
        </w:rPr>
        <w:t>2</w:t>
      </w:r>
    </w:p>
    <w:p w:rsidR="00284512" w:rsidRPr="003360FB" w:rsidRDefault="00284512" w:rsidP="00284512">
      <w:pPr>
        <w:pStyle w:val="Default"/>
        <w:widowControl w:val="0"/>
        <w:spacing w:line="240" w:lineRule="exact"/>
        <w:ind w:left="9923" w:right="-284"/>
        <w:rPr>
          <w:sz w:val="28"/>
          <w:szCs w:val="28"/>
        </w:rPr>
      </w:pPr>
      <w:r w:rsidRPr="003360FB">
        <w:rPr>
          <w:sz w:val="28"/>
          <w:szCs w:val="28"/>
        </w:rPr>
        <w:t>к подпрограмме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376D9E" w:rsidRPr="00D53567" w:rsidRDefault="00376D9E" w:rsidP="00284512">
      <w:pPr>
        <w:pStyle w:val="Default"/>
        <w:spacing w:line="240" w:lineRule="exact"/>
        <w:ind w:left="9923" w:right="-284"/>
        <w:rPr>
          <w:sz w:val="28"/>
          <w:szCs w:val="28"/>
        </w:rPr>
      </w:pPr>
    </w:p>
    <w:p w:rsidR="00C7230F" w:rsidRPr="00D53567" w:rsidRDefault="00C7230F" w:rsidP="00C7022E">
      <w:pPr>
        <w:spacing w:after="200" w:line="276" w:lineRule="auto"/>
        <w:rPr>
          <w:sz w:val="28"/>
          <w:szCs w:val="28"/>
        </w:rPr>
      </w:pPr>
    </w:p>
    <w:p w:rsidR="00C7230F" w:rsidRPr="00D53567" w:rsidRDefault="00C7230F" w:rsidP="00C7230F">
      <w:pPr>
        <w:pStyle w:val="Default"/>
        <w:ind w:right="-31"/>
        <w:jc w:val="center"/>
        <w:rPr>
          <w:sz w:val="28"/>
          <w:szCs w:val="28"/>
        </w:rPr>
      </w:pPr>
      <w:r w:rsidRPr="00D53567">
        <w:rPr>
          <w:sz w:val="28"/>
          <w:szCs w:val="28"/>
        </w:rPr>
        <w:t xml:space="preserve">ОБЪЕМЫ И ИСТОЧНИКИ ФИНАНСИРОВАНИЯ </w:t>
      </w:r>
    </w:p>
    <w:p w:rsidR="00C7230F" w:rsidRPr="00D53567" w:rsidRDefault="00C7230F" w:rsidP="00C7230F">
      <w:pPr>
        <w:widowControl w:val="0"/>
        <w:spacing w:line="240" w:lineRule="exact"/>
        <w:ind w:right="-31"/>
        <w:jc w:val="center"/>
        <w:rPr>
          <w:sz w:val="28"/>
          <w:szCs w:val="28"/>
        </w:rPr>
      </w:pPr>
      <w:r w:rsidRPr="00D53567">
        <w:rPr>
          <w:sz w:val="28"/>
          <w:szCs w:val="28"/>
        </w:rPr>
        <w:t>подпрограммы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</w:p>
    <w:p w:rsidR="00C7230F" w:rsidRPr="00D53567" w:rsidRDefault="00C7230F" w:rsidP="00C7230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251"/>
        <w:gridCol w:w="1275"/>
        <w:gridCol w:w="1133"/>
        <w:gridCol w:w="1136"/>
        <w:gridCol w:w="1133"/>
        <w:gridCol w:w="1136"/>
        <w:gridCol w:w="1133"/>
        <w:gridCol w:w="1136"/>
        <w:gridCol w:w="1919"/>
      </w:tblGrid>
      <w:tr w:rsidR="00C7230F" w:rsidRPr="00D53567" w:rsidTr="00FC5EA3">
        <w:trPr>
          <w:trHeight w:val="642"/>
        </w:trPr>
        <w:tc>
          <w:tcPr>
            <w:tcW w:w="181" w:type="pct"/>
            <w:vMerge w:val="restart"/>
            <w:tcBorders>
              <w:bottom w:val="nil"/>
            </w:tcBorders>
          </w:tcPr>
          <w:p w:rsidR="00C7230F" w:rsidRPr="00D53567" w:rsidRDefault="00C7230F" w:rsidP="00FC5EA3">
            <w:pPr>
              <w:pStyle w:val="Default"/>
              <w:ind w:hanging="142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  № п/п</w:t>
            </w:r>
          </w:p>
        </w:tc>
        <w:tc>
          <w:tcPr>
            <w:tcW w:w="1438" w:type="pct"/>
            <w:vMerge w:val="restart"/>
            <w:tcBorders>
              <w:bottom w:val="nil"/>
              <w:right w:val="single" w:sz="4" w:space="0" w:color="auto"/>
            </w:tcBorders>
          </w:tcPr>
          <w:p w:rsidR="00C7230F" w:rsidRPr="00D5356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Наименование основного </w:t>
            </w:r>
          </w:p>
          <w:p w:rsidR="00C7230F" w:rsidRPr="00D5356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мероприятия (мероприятия)</w:t>
            </w:r>
          </w:p>
          <w:p w:rsidR="00C7230F" w:rsidRPr="00D5356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Подпрограммы</w:t>
            </w:r>
          </w:p>
        </w:tc>
        <w:tc>
          <w:tcPr>
            <w:tcW w:w="2732" w:type="pct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C7230F" w:rsidRPr="00D5356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Объем и источники финансирования (тыс. руб.)</w:t>
            </w:r>
          </w:p>
          <w:p w:rsidR="00C7230F" w:rsidRPr="00D53567" w:rsidRDefault="00C7230F" w:rsidP="00FC5EA3">
            <w:pPr>
              <w:pStyle w:val="Default"/>
              <w:rPr>
                <w:sz w:val="19"/>
                <w:szCs w:val="19"/>
              </w:rPr>
            </w:pPr>
          </w:p>
        </w:tc>
        <w:tc>
          <w:tcPr>
            <w:tcW w:w="649" w:type="pct"/>
            <w:vMerge w:val="restart"/>
            <w:tcBorders>
              <w:bottom w:val="nil"/>
            </w:tcBorders>
          </w:tcPr>
          <w:p w:rsidR="00C7230F" w:rsidRPr="00D5356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Ответственный исполнитель, соисполнитель</w:t>
            </w:r>
          </w:p>
          <w:p w:rsidR="00C7230F" w:rsidRPr="00D5356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Подпрограммы</w:t>
            </w:r>
          </w:p>
        </w:tc>
      </w:tr>
      <w:tr w:rsidR="00C7230F" w:rsidRPr="00D53567" w:rsidTr="00FC5EA3">
        <w:trPr>
          <w:trHeight w:val="311"/>
        </w:trPr>
        <w:tc>
          <w:tcPr>
            <w:tcW w:w="181" w:type="pct"/>
            <w:vMerge/>
            <w:tcBorders>
              <w:bottom w:val="nil"/>
            </w:tcBorders>
          </w:tcPr>
          <w:p w:rsidR="00C7230F" w:rsidRPr="00D5356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1438" w:type="pct"/>
            <w:vMerge/>
            <w:tcBorders>
              <w:bottom w:val="nil"/>
              <w:right w:val="single" w:sz="4" w:space="0" w:color="auto"/>
            </w:tcBorders>
          </w:tcPr>
          <w:p w:rsidR="00C7230F" w:rsidRPr="00D5356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  <w:tc>
          <w:tcPr>
            <w:tcW w:w="431" w:type="pct"/>
            <w:tcBorders>
              <w:left w:val="single" w:sz="4" w:space="0" w:color="auto"/>
              <w:bottom w:val="nil"/>
            </w:tcBorders>
          </w:tcPr>
          <w:p w:rsidR="00C7230F" w:rsidRPr="00D5356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Всего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D5356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17</w:t>
            </w:r>
          </w:p>
        </w:tc>
        <w:tc>
          <w:tcPr>
            <w:tcW w:w="384" w:type="pct"/>
            <w:tcBorders>
              <w:left w:val="single" w:sz="4" w:space="0" w:color="auto"/>
              <w:bottom w:val="nil"/>
            </w:tcBorders>
          </w:tcPr>
          <w:p w:rsidR="00C7230F" w:rsidRPr="00D5356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18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D5356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19</w:t>
            </w:r>
          </w:p>
        </w:tc>
        <w:tc>
          <w:tcPr>
            <w:tcW w:w="384" w:type="pct"/>
            <w:tcBorders>
              <w:left w:val="single" w:sz="4" w:space="0" w:color="auto"/>
              <w:bottom w:val="nil"/>
            </w:tcBorders>
          </w:tcPr>
          <w:p w:rsidR="00C7230F" w:rsidRPr="00D5356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20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D5356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21</w:t>
            </w:r>
          </w:p>
        </w:tc>
        <w:tc>
          <w:tcPr>
            <w:tcW w:w="383" w:type="pct"/>
            <w:tcBorders>
              <w:left w:val="single" w:sz="4" w:space="0" w:color="auto"/>
              <w:bottom w:val="nil"/>
            </w:tcBorders>
          </w:tcPr>
          <w:p w:rsidR="00C7230F" w:rsidRPr="00D5356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22</w:t>
            </w:r>
          </w:p>
        </w:tc>
        <w:tc>
          <w:tcPr>
            <w:tcW w:w="649" w:type="pct"/>
            <w:vMerge/>
            <w:tcBorders>
              <w:bottom w:val="nil"/>
            </w:tcBorders>
          </w:tcPr>
          <w:p w:rsidR="00C7230F" w:rsidRPr="00D53567" w:rsidRDefault="00C7230F" w:rsidP="00FC5EA3">
            <w:pPr>
              <w:pStyle w:val="Default"/>
              <w:jc w:val="center"/>
              <w:rPr>
                <w:sz w:val="19"/>
                <w:szCs w:val="19"/>
              </w:rPr>
            </w:pPr>
          </w:p>
        </w:tc>
      </w:tr>
    </w:tbl>
    <w:p w:rsidR="00C7230F" w:rsidRPr="00D53567" w:rsidRDefault="00C7230F" w:rsidP="00C7230F">
      <w:pPr>
        <w:spacing w:line="24" w:lineRule="auto"/>
        <w:rPr>
          <w:sz w:val="2"/>
          <w:szCs w:val="2"/>
        </w:rPr>
      </w:pPr>
    </w:p>
    <w:p w:rsidR="00C7230F" w:rsidRPr="00D53567" w:rsidRDefault="00C7230F" w:rsidP="00C7230F">
      <w:pPr>
        <w:spacing w:line="14" w:lineRule="auto"/>
        <w:rPr>
          <w:sz w:val="2"/>
          <w:szCs w:val="2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4236"/>
        <w:gridCol w:w="1259"/>
        <w:gridCol w:w="16"/>
        <w:gridCol w:w="6"/>
        <w:gridCol w:w="1122"/>
        <w:gridCol w:w="11"/>
        <w:gridCol w:w="1129"/>
        <w:gridCol w:w="11"/>
        <w:gridCol w:w="1110"/>
        <w:gridCol w:w="30"/>
        <w:gridCol w:w="1080"/>
        <w:gridCol w:w="54"/>
        <w:gridCol w:w="1134"/>
        <w:gridCol w:w="6"/>
        <w:gridCol w:w="6"/>
        <w:gridCol w:w="1130"/>
        <w:gridCol w:w="1916"/>
      </w:tblGrid>
      <w:tr w:rsidR="00C7230F" w:rsidRPr="00D53567" w:rsidTr="00A46410">
        <w:trPr>
          <w:tblHeader/>
        </w:trPr>
        <w:tc>
          <w:tcPr>
            <w:tcW w:w="531" w:type="dxa"/>
          </w:tcPr>
          <w:p w:rsidR="00C7230F" w:rsidRPr="00D53567" w:rsidRDefault="00C7230F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</w:t>
            </w:r>
          </w:p>
        </w:tc>
        <w:tc>
          <w:tcPr>
            <w:tcW w:w="4236" w:type="dxa"/>
          </w:tcPr>
          <w:p w:rsidR="00C7230F" w:rsidRPr="00D53567" w:rsidRDefault="00C7230F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</w:t>
            </w:r>
          </w:p>
        </w:tc>
        <w:tc>
          <w:tcPr>
            <w:tcW w:w="1275" w:type="dxa"/>
            <w:gridSpan w:val="2"/>
          </w:tcPr>
          <w:p w:rsidR="00C7230F" w:rsidRPr="00D53567" w:rsidRDefault="00C7230F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</w:t>
            </w:r>
          </w:p>
        </w:tc>
        <w:tc>
          <w:tcPr>
            <w:tcW w:w="1128" w:type="dxa"/>
            <w:gridSpan w:val="2"/>
          </w:tcPr>
          <w:p w:rsidR="00C7230F" w:rsidRPr="00D53567" w:rsidRDefault="00C7230F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</w:t>
            </w:r>
          </w:p>
        </w:tc>
        <w:tc>
          <w:tcPr>
            <w:tcW w:w="1140" w:type="dxa"/>
            <w:gridSpan w:val="2"/>
          </w:tcPr>
          <w:p w:rsidR="00C7230F" w:rsidRPr="00D53567" w:rsidRDefault="00C7230F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</w:t>
            </w:r>
          </w:p>
        </w:tc>
        <w:tc>
          <w:tcPr>
            <w:tcW w:w="1151" w:type="dxa"/>
            <w:gridSpan w:val="3"/>
          </w:tcPr>
          <w:p w:rsidR="00C7230F" w:rsidRPr="00D53567" w:rsidRDefault="00C7230F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gridSpan w:val="2"/>
          </w:tcPr>
          <w:p w:rsidR="00C7230F" w:rsidRPr="00D53567" w:rsidRDefault="00C7230F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C7230F" w:rsidRPr="00D53567" w:rsidRDefault="00C7230F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</w:t>
            </w:r>
          </w:p>
        </w:tc>
        <w:tc>
          <w:tcPr>
            <w:tcW w:w="1142" w:type="dxa"/>
            <w:gridSpan w:val="3"/>
          </w:tcPr>
          <w:p w:rsidR="00C7230F" w:rsidRPr="00D53567" w:rsidRDefault="00C7230F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</w:t>
            </w:r>
          </w:p>
        </w:tc>
        <w:tc>
          <w:tcPr>
            <w:tcW w:w="1916" w:type="dxa"/>
          </w:tcPr>
          <w:p w:rsidR="00C7230F" w:rsidRPr="00D53567" w:rsidRDefault="00C7230F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</w:t>
            </w:r>
          </w:p>
        </w:tc>
      </w:tr>
      <w:tr w:rsidR="005359BB" w:rsidRPr="00D53567" w:rsidTr="00A46410">
        <w:trPr>
          <w:trHeight w:val="317"/>
        </w:trPr>
        <w:tc>
          <w:tcPr>
            <w:tcW w:w="4767" w:type="dxa"/>
            <w:gridSpan w:val="2"/>
            <w:vMerge w:val="restart"/>
          </w:tcPr>
          <w:p w:rsidR="005359BB" w:rsidRPr="00D53567" w:rsidRDefault="005359BB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Основное мероприятие 1. </w:t>
            </w:r>
          </w:p>
          <w:p w:rsidR="005359BB" w:rsidRPr="00D53567" w:rsidRDefault="005359BB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</w:t>
            </w:r>
          </w:p>
          <w:p w:rsidR="005359BB" w:rsidRPr="00D53567" w:rsidRDefault="005359BB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города Ставропол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5359BB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61406,27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5359BB" w:rsidRPr="00D53567" w:rsidRDefault="005359BB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4871,73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5359BB" w:rsidRPr="00D53567" w:rsidRDefault="00FA0034" w:rsidP="00B82F91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3287,64</w:t>
            </w:r>
          </w:p>
        </w:tc>
        <w:tc>
          <w:tcPr>
            <w:tcW w:w="1151" w:type="dxa"/>
            <w:gridSpan w:val="3"/>
            <w:tcBorders>
              <w:bottom w:val="single" w:sz="4" w:space="0" w:color="000000"/>
            </w:tcBorders>
          </w:tcPr>
          <w:p w:rsidR="005359BB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3792,39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5359BB" w:rsidRPr="00D53567" w:rsidRDefault="00A1122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931,16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359BB" w:rsidRPr="00D53567" w:rsidRDefault="00A1122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935,41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5359BB" w:rsidRPr="00D53567" w:rsidRDefault="005359BB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5587,94</w:t>
            </w:r>
          </w:p>
        </w:tc>
        <w:tc>
          <w:tcPr>
            <w:tcW w:w="1916" w:type="dxa"/>
            <w:vMerge w:val="restart"/>
          </w:tcPr>
          <w:p w:rsidR="005359BB" w:rsidRPr="00D53567" w:rsidRDefault="005359BB" w:rsidP="00FC5EA3">
            <w:pPr>
              <w:rPr>
                <w:sz w:val="19"/>
                <w:szCs w:val="19"/>
              </w:rPr>
            </w:pPr>
          </w:p>
        </w:tc>
      </w:tr>
      <w:tr w:rsidR="005359BB" w:rsidRPr="00D53567" w:rsidTr="00A46410">
        <w:trPr>
          <w:trHeight w:val="284"/>
        </w:trPr>
        <w:tc>
          <w:tcPr>
            <w:tcW w:w="4767" w:type="dxa"/>
            <w:gridSpan w:val="2"/>
            <w:vMerge/>
          </w:tcPr>
          <w:p w:rsidR="005359BB" w:rsidRPr="00D53567" w:rsidRDefault="005359BB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5359BB" w:rsidRPr="00D53567" w:rsidRDefault="005359BB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916" w:type="dxa"/>
            <w:vMerge/>
          </w:tcPr>
          <w:p w:rsidR="005359BB" w:rsidRPr="00D53567" w:rsidRDefault="005359BB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475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BE2008" w:rsidP="00DB3271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61272,35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4871,7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3287,64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2340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3792,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AE18E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931,16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AE18E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935,41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5587,94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12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5359BB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475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3,9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3,92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74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.</w:t>
            </w: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2574AB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5325,88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634,01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159,86</w:t>
            </w:r>
          </w:p>
        </w:tc>
        <w:tc>
          <w:tcPr>
            <w:tcW w:w="1151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165,16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169,3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173,58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023,94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16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, в том числе:</w:t>
            </w:r>
          </w:p>
        </w:tc>
        <w:tc>
          <w:tcPr>
            <w:tcW w:w="1916" w:type="dxa"/>
            <w:vMerge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64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5325,88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634,01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025,94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AE18E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165,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AE18E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169,3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AE18E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173,58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023,94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194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DB3271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64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3,9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3,92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466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.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4E4D2C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lastRenderedPageBreak/>
              <w:t xml:space="preserve">Финансовое обеспечение затрат организаций городского наземного электрического </w:t>
            </w:r>
          </w:p>
          <w:p w:rsidR="00423402" w:rsidRPr="00D53567" w:rsidRDefault="00423402" w:rsidP="0000582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транспорта в связи с осуществлением </w:t>
            </w:r>
            <w:r w:rsidRPr="00D53567">
              <w:rPr>
                <w:sz w:val="19"/>
                <w:szCs w:val="19"/>
              </w:rPr>
              <w:lastRenderedPageBreak/>
              <w:t>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 Ставропол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lastRenderedPageBreak/>
              <w:t>109429,46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523,11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056,86</w:t>
            </w:r>
          </w:p>
        </w:tc>
        <w:tc>
          <w:tcPr>
            <w:tcW w:w="1151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7761,83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7761,8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7761,83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423402" w:rsidRDefault="00423402" w:rsidP="00D33FCB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564,00</w:t>
            </w:r>
          </w:p>
          <w:p w:rsidR="00294D8F" w:rsidRDefault="00294D8F" w:rsidP="00D33FCB">
            <w:pPr>
              <w:rPr>
                <w:sz w:val="19"/>
                <w:szCs w:val="19"/>
              </w:rPr>
            </w:pPr>
          </w:p>
          <w:p w:rsidR="00294D8F" w:rsidRPr="00D53567" w:rsidRDefault="00294D8F" w:rsidP="00D33FCB">
            <w:pPr>
              <w:rPr>
                <w:sz w:val="19"/>
                <w:szCs w:val="19"/>
              </w:rPr>
            </w:pPr>
          </w:p>
        </w:tc>
        <w:tc>
          <w:tcPr>
            <w:tcW w:w="1916" w:type="dxa"/>
            <w:vMerge w:val="restart"/>
          </w:tcPr>
          <w:p w:rsidR="00423402" w:rsidRPr="00D53567" w:rsidRDefault="00423402" w:rsidP="00FF28D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города </w:t>
            </w: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  <w:bottom w:val="single" w:sz="4" w:space="0" w:color="auto"/>
            </w:tcBorders>
          </w:tcPr>
          <w:p w:rsidR="00423402" w:rsidRPr="00D53567" w:rsidRDefault="00423402" w:rsidP="00D33FCB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7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2F625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9429,46</w:t>
            </w: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2F625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523,11</w:t>
            </w: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2F625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056,86</w:t>
            </w: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AE18E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7761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AE18E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7761,8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AE18E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7761,8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2F625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564,00</w:t>
            </w: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  <w:p w:rsidR="00423402" w:rsidRPr="00D53567" w:rsidRDefault="00423402" w:rsidP="002F6252">
            <w:pPr>
              <w:rPr>
                <w:sz w:val="19"/>
                <w:szCs w:val="19"/>
              </w:rPr>
            </w:pP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62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.</w:t>
            </w: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Оптимизация маршрутной сети города Ставропо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2F625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86,5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2F625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2F625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AE18E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86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AE18E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AE18E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2F625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7E71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7E715E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16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7E715E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7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86,5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86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.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4E4D2C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едоставление субсидии Ставропольскому 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25264,4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3714,6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2F625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1070,9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2F625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0478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3402" w:rsidRPr="00D53567" w:rsidRDefault="00423402" w:rsidP="002F625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</w:tcPr>
          <w:p w:rsidR="00423402" w:rsidRPr="00D53567" w:rsidRDefault="00423402" w:rsidP="002F625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71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25264,4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3714,6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1070,9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0478,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69"/>
        </w:trPr>
        <w:tc>
          <w:tcPr>
            <w:tcW w:w="4767" w:type="dxa"/>
            <w:gridSpan w:val="2"/>
            <w:vMerge w:val="restart"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Основное мероприятие 2. </w:t>
            </w:r>
          </w:p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Организация дорожной деятельности в отношении 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втомобильных дорог общего пользования местного значения в границах города Ставропол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037010,25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13535,08</w:t>
            </w:r>
          </w:p>
        </w:tc>
        <w:tc>
          <w:tcPr>
            <w:tcW w:w="1151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78974,63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43896,5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86406,11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86406,11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27791,75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69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30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413211,85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9431,44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44278,74</w:t>
            </w:r>
          </w:p>
        </w:tc>
        <w:tc>
          <w:tcPr>
            <w:tcW w:w="1151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59501,6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19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78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218550,13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2059,3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95065,09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16888,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67717,12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67717,12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09102,76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68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D322DD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33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99815,27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42044,32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9630,8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2073,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688,99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688,99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33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DA6F36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33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87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8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33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DA6F36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70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346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34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60678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60678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60678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78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.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оектирование, строительство и реконструкция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, из них:</w:t>
            </w:r>
          </w:p>
          <w:p w:rsidR="00423402" w:rsidRPr="00D53567" w:rsidRDefault="00423402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конструкция участка улицы Пирогова от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азворотного круга по улице Пирогова до улицы Доваторцев в городе Ставрополе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lastRenderedPageBreak/>
              <w:t>436176,45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36176,45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566,6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171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99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989,7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989,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566,6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4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E00117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92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12186,75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12186,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89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lastRenderedPageBreak/>
              <w:t>6.</w:t>
            </w: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участка проспекта Российский от улицы Тухачевского до улицы Перспективной в городе Ставрополе</w:t>
            </w:r>
          </w:p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96774,6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96774,63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D322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264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D322DD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7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919,37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919,37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62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22789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91855,2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91855,26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547DB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.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улиц Беличенко, Историческая, Бударская в городе Ставрополе  (в том числе проектно-изыскательские работ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D50E2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D50E2F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139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547DBC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70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547DB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.</w:t>
            </w:r>
          </w:p>
          <w:p w:rsidR="00423402" w:rsidRPr="00D53567" w:rsidRDefault="00423402" w:rsidP="00547DBC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A00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участка проспекта Российский от улицы Тухачевского до улицы Перспективной в городе Ставрополе (корректировка и экспертиза проектно-сметной документаци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78,5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78,53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D322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D322DD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194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D322DD">
            <w:pPr>
              <w:jc w:val="center"/>
              <w:rPr>
                <w:b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84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78,5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78,53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84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547DB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.</w:t>
            </w: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4218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участка проспекта Российский от улицы Перспективной до улицы 45 Параллель и</w:t>
            </w:r>
          </w:p>
          <w:p w:rsidR="00423402" w:rsidRPr="00D53567" w:rsidRDefault="00423402" w:rsidP="004218C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частка  улицы 45 Параллель от проспекта Российский до улицы Рогожникова в городе Ставрополе (в том числе проектно-сметная документация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749,4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749,42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5639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21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822A76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84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749,4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749,42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1710BD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11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.</w:t>
            </w: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3D11E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в городе Ставрополе (1 этап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97369,24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524F76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97369,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1710BD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7E71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7E715E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129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7E715E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84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855,31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855,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68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71208D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84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5513,9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5513,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1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.</w:t>
            </w: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2D11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конструкция автомобильной дороги по улице 45 Параллель на участке от улицы Пирогова до улицы Рогожникова в городе Ставрополе (в том числе проектно-изыскательские работ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4505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450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7E71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7E715E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131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7E715E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84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891,75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891,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73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423402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84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21158,25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2340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2340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21158,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57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7E715E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.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Диагностика автомобильных дорог и разработка сметной документации на ремонт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автомобильных дорог, тротуаров, сетей дождевой канализации, подпорных стен и элементов обустройства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lastRenderedPageBreak/>
              <w:t>255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5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7E71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администрации города </w:t>
            </w:r>
          </w:p>
          <w:p w:rsidR="00423402" w:rsidRPr="00D53567" w:rsidRDefault="00423402" w:rsidP="007E715E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15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6608AD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84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55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5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436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lastRenderedPageBreak/>
              <w:t>13.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, в том числе тротуаров, подземных пешеходных переходов, мостов</w:t>
            </w:r>
          </w:p>
          <w:p w:rsidR="00423402" w:rsidRPr="00D53567" w:rsidRDefault="00423402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23402" w:rsidRPr="00D53567" w:rsidRDefault="00423402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23402" w:rsidRPr="00D53567" w:rsidRDefault="00423402" w:rsidP="00FC5EA3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0304E5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423402" w:rsidRPr="00D53567" w:rsidRDefault="003D11E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74699,17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2152,27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C33E9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7504,48</w:t>
            </w:r>
          </w:p>
        </w:tc>
        <w:tc>
          <w:tcPr>
            <w:tcW w:w="1151" w:type="dxa"/>
            <w:gridSpan w:val="3"/>
            <w:tcBorders>
              <w:bottom w:val="single" w:sz="4" w:space="0" w:color="000000"/>
            </w:tcBorders>
          </w:tcPr>
          <w:p w:rsidR="00423402" w:rsidRPr="00D53567" w:rsidRDefault="003D11E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5441,81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9866,8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9866,87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9866,87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3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7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3D11E2" w:rsidP="001775EB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04593,2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4814,7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9491,98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3D11E2" w:rsidP="0069371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6752,8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1177,89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1177,88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1177,88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206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12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BE2008" w:rsidP="0071208D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1106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337,5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8044C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012,5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688,99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688,99</w:t>
            </w:r>
          </w:p>
        </w:tc>
        <w:tc>
          <w:tcPr>
            <w:tcW w:w="1916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4218C7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173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4.</w:t>
            </w: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F85268" w:rsidP="0071208D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09400,78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8044C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09400,7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434A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434A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27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434A77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68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F85268" w:rsidP="0071208D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88930,74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8044C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88930,7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8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434A77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8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F85268" w:rsidP="0071208D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470,04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8044C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470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A46410" w:rsidRPr="00D53567" w:rsidTr="00A46410">
        <w:trPr>
          <w:trHeight w:val="285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.</w:t>
            </w: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A46410" w:rsidRPr="00D53567" w:rsidRDefault="00B11911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подъездной дороги по ул. Тюльпановая к строящемуся детскому саду и на строительство участка по ул. Бирюзовая от ул. Тюльпановая до пр. Лазурный (в том числе проектно-изыскательские работ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71208D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A46410" w:rsidRPr="00D53567" w:rsidRDefault="00B11911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A46410" w:rsidRPr="00D53567" w:rsidRDefault="00B11911" w:rsidP="008044C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A46410" w:rsidRPr="00D53567" w:rsidRDefault="00A46410" w:rsidP="00A464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A46410" w:rsidRPr="00D53567" w:rsidRDefault="00A46410" w:rsidP="00A464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A46410" w:rsidRPr="00D53567" w:rsidTr="00A46410">
        <w:trPr>
          <w:trHeight w:val="28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A46410" w:rsidRPr="00D53567" w:rsidRDefault="00A46410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A46410" w:rsidRPr="00D53567" w:rsidRDefault="00A46410" w:rsidP="00A46410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A46410" w:rsidRPr="00D53567" w:rsidRDefault="00A4641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A46410" w:rsidRPr="00D53567" w:rsidTr="00A46410">
        <w:trPr>
          <w:trHeight w:val="28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A46410" w:rsidRPr="00D53567" w:rsidRDefault="00A46410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71208D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A46410" w:rsidRPr="00D53567" w:rsidRDefault="00A4641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A46410" w:rsidRPr="00D53567" w:rsidTr="00A46410">
        <w:trPr>
          <w:trHeight w:val="285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.</w:t>
            </w: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A46410" w:rsidRPr="00D53567" w:rsidRDefault="00B11911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Реконструкция участка улицы Перспективной от проспекта Российский до улицы Рогожникова в городе Ставрополе (в том числе проектно-изыскательские работы)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71208D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A46410" w:rsidRPr="00D53567" w:rsidRDefault="00A46410" w:rsidP="00A464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A46410" w:rsidRPr="00D53567" w:rsidRDefault="00A46410" w:rsidP="00A464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A46410" w:rsidRPr="00D53567" w:rsidTr="005C4AC9">
        <w:trPr>
          <w:trHeight w:val="28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A46410" w:rsidRPr="00D53567" w:rsidRDefault="00A46410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A46410" w:rsidRPr="00D53567" w:rsidRDefault="00A46410" w:rsidP="00A46410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A46410" w:rsidRPr="00D53567" w:rsidRDefault="00A4641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A46410" w:rsidRPr="00D53567" w:rsidTr="00A46410">
        <w:trPr>
          <w:trHeight w:val="28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A46410" w:rsidRPr="00D53567" w:rsidRDefault="00A46410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71208D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A46410" w:rsidRPr="00D53567" w:rsidRDefault="00A4641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A46410" w:rsidRPr="00D53567" w:rsidTr="00A46410">
        <w:trPr>
          <w:trHeight w:val="285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7.</w:t>
            </w: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A46410" w:rsidRPr="00D53567" w:rsidRDefault="00BF61C6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Строительство многоуровневой развязки на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пересечении проспекта Кулакова и улицы Ленина (в том числе проектно-изыскательские работ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71208D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lastRenderedPageBreak/>
              <w:t>5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A46410" w:rsidRPr="00D53567" w:rsidRDefault="00A46410" w:rsidP="00A464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хозяйства администрации города </w:t>
            </w:r>
          </w:p>
          <w:p w:rsidR="00A46410" w:rsidRPr="00D53567" w:rsidRDefault="00A46410" w:rsidP="00A4641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A46410" w:rsidRPr="00D53567" w:rsidTr="005C4AC9">
        <w:trPr>
          <w:trHeight w:val="28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A46410" w:rsidRPr="00D53567" w:rsidRDefault="00A46410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A46410" w:rsidRPr="00D53567" w:rsidRDefault="00A46410" w:rsidP="00A46410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A46410" w:rsidRPr="00D53567" w:rsidRDefault="00A4641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A46410" w:rsidRPr="00D53567" w:rsidTr="00A46410">
        <w:trPr>
          <w:trHeight w:val="28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A46410" w:rsidRPr="00D53567" w:rsidRDefault="00A46410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71208D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A46410" w:rsidRPr="00D53567" w:rsidRDefault="00A46410" w:rsidP="00FC5EA3">
            <w:pPr>
              <w:rPr>
                <w:sz w:val="19"/>
                <w:szCs w:val="19"/>
              </w:rPr>
            </w:pPr>
          </w:p>
        </w:tc>
        <w:tc>
          <w:tcPr>
            <w:tcW w:w="1916" w:type="dxa"/>
            <w:vMerge/>
          </w:tcPr>
          <w:p w:rsidR="00A46410" w:rsidRPr="00D53567" w:rsidRDefault="00A46410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BF61C6" w:rsidRPr="00D53567" w:rsidTr="00A46410">
        <w:trPr>
          <w:trHeight w:val="142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BF61C6" w:rsidRPr="00D53567" w:rsidRDefault="00BF61C6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.</w:t>
            </w: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BF61C6" w:rsidRPr="00D53567" w:rsidRDefault="00BF61C6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конструкция участка автомобильной дороги по улице Рогожникова от улицы Юго-Западный обход до улицы 45 Параллель (в том числе проектно-изыскательские работ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BF61C6" w:rsidRPr="00D53567" w:rsidRDefault="00BF61C6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7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BF61C6" w:rsidRPr="00D53567" w:rsidRDefault="00BF61C6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BF61C6" w:rsidRPr="00D53567" w:rsidRDefault="00BF61C6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BF61C6" w:rsidRPr="00D53567" w:rsidRDefault="00BF61C6" w:rsidP="0041039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7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BF61C6" w:rsidRPr="00D53567" w:rsidRDefault="00BF61C6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F61C6" w:rsidRPr="00D53567" w:rsidRDefault="00BF61C6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BF61C6" w:rsidRPr="00D53567" w:rsidRDefault="00BF61C6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</w:tcBorders>
          </w:tcPr>
          <w:p w:rsidR="00BF61C6" w:rsidRPr="00D53567" w:rsidRDefault="00BF61C6" w:rsidP="00BF6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BF61C6" w:rsidRPr="00D53567" w:rsidRDefault="00BF61C6" w:rsidP="00BF61C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  <w:p w:rsidR="00BF61C6" w:rsidRPr="00D53567" w:rsidRDefault="00BF61C6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BF61C6" w:rsidRPr="00D53567" w:rsidTr="003D11E2">
        <w:trPr>
          <w:trHeight w:val="142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BF61C6" w:rsidRPr="00D53567" w:rsidRDefault="00BF61C6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BF61C6" w:rsidRPr="00D53567" w:rsidRDefault="00BF61C6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BF61C6" w:rsidRPr="00D53567" w:rsidRDefault="00BF61C6" w:rsidP="00BF61C6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BF61C6" w:rsidRPr="00D53567" w:rsidRDefault="00BF61C6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BF61C6" w:rsidRPr="00D53567" w:rsidTr="003D11E2">
        <w:trPr>
          <w:trHeight w:val="142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BF61C6" w:rsidRPr="00D53567" w:rsidRDefault="00BF61C6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BF61C6" w:rsidRPr="00D53567" w:rsidRDefault="00BF61C6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BF61C6" w:rsidRPr="00D53567" w:rsidRDefault="00BF61C6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7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BF61C6" w:rsidRPr="00D53567" w:rsidRDefault="00BF61C6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BF61C6" w:rsidRPr="00D53567" w:rsidRDefault="00BF61C6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BF61C6" w:rsidRPr="00D53567" w:rsidRDefault="00BF61C6" w:rsidP="0041039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7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BF61C6" w:rsidRPr="00D53567" w:rsidRDefault="00BF61C6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BF61C6" w:rsidRPr="00D53567" w:rsidRDefault="00BF61C6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BF61C6" w:rsidRPr="00D53567" w:rsidRDefault="00BF61C6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BF61C6" w:rsidRPr="00D53567" w:rsidRDefault="00BF61C6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42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BF61C6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9.</w:t>
            </w: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Изготовление технических планов на мостовые сооружения в границах города Ставропо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47,8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47,8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1039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1039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1039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1039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</w:tcBorders>
          </w:tcPr>
          <w:p w:rsidR="00423402" w:rsidRPr="00D53567" w:rsidRDefault="00423402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  <w:p w:rsidR="00423402" w:rsidRPr="00D53567" w:rsidRDefault="00423402" w:rsidP="000D2BD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42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D2BDA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42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47,8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47,8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1039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1039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1039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1039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54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E97AF4" w:rsidP="0056399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</w:t>
            </w:r>
            <w:r w:rsidR="00423402" w:rsidRPr="00D53567">
              <w:rPr>
                <w:sz w:val="19"/>
                <w:szCs w:val="19"/>
              </w:rPr>
              <w:t>.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282,00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282,00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0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8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282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282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285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E97AF4" w:rsidP="0056399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</w:t>
            </w:r>
            <w:r w:rsidR="00423402" w:rsidRPr="00D53567">
              <w:rPr>
                <w:sz w:val="19"/>
                <w:szCs w:val="19"/>
              </w:rPr>
              <w:t>1.</w:t>
            </w:r>
          </w:p>
          <w:p w:rsidR="00423402" w:rsidRPr="00D53567" w:rsidRDefault="00423402" w:rsidP="0056399F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держание территории, прилегающей к зданию аэровокзала города Ставропо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442,14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71,3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218C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4,16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4,17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4,17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423402" w:rsidRPr="00D53567" w:rsidTr="00A46410">
        <w:trPr>
          <w:trHeight w:val="28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8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442,14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71,30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218C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4,16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4,1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4,17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4,17</w:t>
            </w:r>
          </w:p>
        </w:tc>
        <w:tc>
          <w:tcPr>
            <w:tcW w:w="1916" w:type="dxa"/>
            <w:vMerge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85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E97AF4" w:rsidP="0048259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2</w:t>
            </w:r>
            <w:r w:rsidR="00423402" w:rsidRPr="00D53567">
              <w:rPr>
                <w:sz w:val="19"/>
                <w:szCs w:val="19"/>
              </w:rPr>
              <w:t>.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Содержание центральной части года Ставрополя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64,8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218C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64,82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423402" w:rsidRPr="00D53567" w:rsidTr="00A46410">
        <w:trPr>
          <w:trHeight w:val="28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48259C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48259C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8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48259C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64,8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218C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64,82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014B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014B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014B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014B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58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E97AF4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</w:t>
            </w:r>
            <w:r w:rsidR="00423402" w:rsidRPr="00D53567">
              <w:rPr>
                <w:sz w:val="19"/>
                <w:szCs w:val="19"/>
              </w:rPr>
              <w:t>.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апитальный ремонт и ремонт автомобильных </w:t>
            </w:r>
          </w:p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дорог общего пользования местного значения в границах города Ставрополя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25354,07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27440,68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25902,81</w:t>
            </w:r>
          </w:p>
        </w:tc>
        <w:tc>
          <w:tcPr>
            <w:tcW w:w="1151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2328,04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4841,2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EE0B4A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158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58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070581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57409,60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9431,44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7978,16</w:t>
            </w:r>
          </w:p>
        </w:tc>
        <w:tc>
          <w:tcPr>
            <w:tcW w:w="1151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000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3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7944,47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009,2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7924,65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28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4841,2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E97AF4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4</w:t>
            </w:r>
            <w:r w:rsidR="00423402" w:rsidRPr="00D53567">
              <w:rPr>
                <w:sz w:val="19"/>
                <w:szCs w:val="19"/>
              </w:rPr>
              <w:t>.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Реализация проектов развития территории муниципального образования, основанных на местных инициативах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4912,9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4912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D5E92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7767,9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8E776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7767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8E776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8E776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8E776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D5E92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712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8E776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71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8E776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8E776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8E776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D5E92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87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8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D5E92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346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34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монт дорожного покрытия по улицам Марьинская, Алмазная, Доваторцев, Кленовая города Ставрополя Ставропольского кра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41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4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D5E92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91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91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D5E92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0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D5E92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7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D5E92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030DA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ремонт дорожного покрытия </w:t>
            </w:r>
          </w:p>
          <w:p w:rsidR="00423402" w:rsidRPr="00D53567" w:rsidRDefault="00423402" w:rsidP="00030DA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 улицам Загорской, Заветной, Ляпидевского города Ставрополя Ставропольского края</w:t>
            </w:r>
          </w:p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584,61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584,6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D5E92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91,61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91,6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D5E92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633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633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D5E92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2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2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D5E92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28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28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030DA4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204 квартала (район </w:t>
            </w:r>
          </w:p>
          <w:p w:rsidR="00423402" w:rsidRPr="00D53567" w:rsidRDefault="00423402" w:rsidP="00030DA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ул. Чехова, 200) города Ставрополя Ставропольского кра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411,9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411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030DA4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30DA4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909,9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909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30DA4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0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30DA4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1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030DA4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01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0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монт дорожного покрытия по улице Чехова от улицы Широкой до улицы Достоевского города Ставрополя Ставропольского кра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06,39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06,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630F6E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156,39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156,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630F6E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079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079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630F6E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физических лиц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54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5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630F6E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организаций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17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17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4E6B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13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8E776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</w:t>
            </w:r>
            <w:r w:rsidR="00E97AF4" w:rsidRPr="00D53567">
              <w:rPr>
                <w:sz w:val="19"/>
                <w:szCs w:val="19"/>
              </w:rPr>
              <w:t>5</w:t>
            </w:r>
            <w:r w:rsidRPr="00D53567">
              <w:rPr>
                <w:sz w:val="19"/>
                <w:szCs w:val="19"/>
              </w:rPr>
              <w:t>.</w:t>
            </w:r>
          </w:p>
          <w:p w:rsidR="00423402" w:rsidRPr="00D53567" w:rsidRDefault="00423402" w:rsidP="00025FC5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ремонт автомобильной дороги общего пользования местного значения по улице Тухачевского на участке от многоквартирного дома № 7/2 до улицы 50 лет ВЛКСМ,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991,15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991,15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313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13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991,15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991,15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53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</w:t>
            </w:r>
            <w:r w:rsidR="00E97AF4" w:rsidRPr="00D53567">
              <w:rPr>
                <w:sz w:val="19"/>
                <w:szCs w:val="19"/>
              </w:rPr>
              <w:t>6</w:t>
            </w:r>
            <w:r w:rsidRPr="00D53567">
              <w:rPr>
                <w:sz w:val="19"/>
                <w:szCs w:val="19"/>
              </w:rPr>
              <w:t>.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ет автомобильных дорог общего пользования местного значения </w:t>
            </w:r>
            <w:r w:rsidRPr="00D53567">
              <w:rPr>
                <w:color w:val="000000"/>
                <w:sz w:val="19"/>
                <w:szCs w:val="19"/>
              </w:rPr>
              <w:t>в границах города Ставрополя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850,00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90,00</w:t>
            </w:r>
          </w:p>
        </w:tc>
        <w:tc>
          <w:tcPr>
            <w:tcW w:w="1151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850,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50,00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5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69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11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85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9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8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5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5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50,00</w:t>
            </w:r>
          </w:p>
        </w:tc>
        <w:tc>
          <w:tcPr>
            <w:tcW w:w="1916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174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</w:t>
            </w:r>
            <w:r w:rsidR="00E97AF4" w:rsidRPr="00D53567">
              <w:rPr>
                <w:sz w:val="19"/>
                <w:szCs w:val="19"/>
              </w:rPr>
              <w:t>7</w:t>
            </w:r>
            <w:r w:rsidRPr="00D53567">
              <w:rPr>
                <w:sz w:val="19"/>
                <w:szCs w:val="19"/>
              </w:rPr>
              <w:t>.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Содержание   автомобильных дорог общего пользования местного значения в границах города Ставрополя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lastRenderedPageBreak/>
              <w:t>1398226,80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0154,13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21700,15</w:t>
            </w:r>
          </w:p>
        </w:tc>
        <w:tc>
          <w:tcPr>
            <w:tcW w:w="1151" w:type="dxa"/>
            <w:gridSpan w:val="3"/>
            <w:tcBorders>
              <w:bottom w:val="single" w:sz="4" w:space="0" w:color="000000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6247,16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6047,77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20"/>
                <w:szCs w:val="20"/>
              </w:rPr>
            </w:pPr>
            <w:r w:rsidRPr="00D53567">
              <w:rPr>
                <w:sz w:val="20"/>
                <w:szCs w:val="20"/>
              </w:rPr>
              <w:t>236047,77</w:t>
            </w:r>
          </w:p>
        </w:tc>
        <w:tc>
          <w:tcPr>
            <w:tcW w:w="1142" w:type="dxa"/>
            <w:gridSpan w:val="3"/>
            <w:tcBorders>
              <w:bottom w:val="single" w:sz="4" w:space="0" w:color="000000"/>
            </w:tcBorders>
          </w:tcPr>
          <w:p w:rsidR="00423402" w:rsidRPr="00D53567" w:rsidRDefault="00423402" w:rsidP="00FC5EA3">
            <w:r w:rsidRPr="00D53567">
              <w:rPr>
                <w:sz w:val="19"/>
                <w:szCs w:val="19"/>
              </w:rPr>
              <w:t>268029,82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0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8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26481,27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9817,07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8237,82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08301,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6047,77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20"/>
                <w:szCs w:val="20"/>
              </w:rPr>
            </w:pPr>
            <w:r w:rsidRPr="00D53567">
              <w:rPr>
                <w:sz w:val="20"/>
                <w:szCs w:val="20"/>
              </w:rPr>
              <w:t>236047,77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r w:rsidRPr="00D53567">
              <w:rPr>
                <w:sz w:val="19"/>
                <w:szCs w:val="19"/>
              </w:rPr>
              <w:t>268629,82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16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6" w:type="dxa"/>
            <w:vMerge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53300,9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9489,9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2825,14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8999,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6882,52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20"/>
                <w:szCs w:val="20"/>
              </w:rPr>
            </w:pPr>
            <w:r w:rsidRPr="00D53567">
              <w:rPr>
                <w:sz w:val="20"/>
                <w:szCs w:val="20"/>
              </w:rPr>
              <w:t>66882,52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r w:rsidRPr="00D53567">
              <w:rPr>
                <w:sz w:val="19"/>
                <w:szCs w:val="19"/>
              </w:rPr>
              <w:t>78221,41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423402" w:rsidRPr="00D53567" w:rsidTr="00A46410">
        <w:trPr>
          <w:trHeight w:val="944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69367,08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208,7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7781,66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5233,5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1192,17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r w:rsidRPr="00D53567">
              <w:rPr>
                <w:sz w:val="19"/>
                <w:szCs w:val="19"/>
              </w:rPr>
              <w:t>51192,17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r w:rsidRPr="00D53567">
              <w:rPr>
                <w:sz w:val="19"/>
                <w:szCs w:val="19"/>
              </w:rPr>
              <w:t>58758,81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F85268" w:rsidP="003C646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03813,2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5118,3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AA2CB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7631,02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4068,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7973,08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r w:rsidRPr="00D53567">
              <w:rPr>
                <w:sz w:val="19"/>
                <w:szCs w:val="19"/>
              </w:rPr>
              <w:t>117973,08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r w:rsidRPr="00D53567">
              <w:rPr>
                <w:sz w:val="19"/>
                <w:szCs w:val="19"/>
              </w:rPr>
              <w:t>131649,60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71745,5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0337,06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462,33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7946,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6" w:type="dxa"/>
            <w:vMerge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6522,4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339,29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0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883,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630,04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172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0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306A2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158,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7593,0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2825,77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862,33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904,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916" w:type="dxa"/>
            <w:tcBorders>
              <w:top w:val="single" w:sz="4" w:space="0" w:color="000000"/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E97AF4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8</w:t>
            </w:r>
            <w:r w:rsidR="00423402" w:rsidRPr="00D53567">
              <w:rPr>
                <w:sz w:val="19"/>
                <w:szCs w:val="19"/>
              </w:rPr>
              <w:t>.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0350,8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79,5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873,83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275,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873,83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873,83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3C315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2045,6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579,55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0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373,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873,83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873,83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873,83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tcBorders>
              <w:left w:val="single" w:sz="4" w:space="0" w:color="000000"/>
            </w:tcBorders>
          </w:tcPr>
          <w:p w:rsidR="00423402" w:rsidRPr="00D53567" w:rsidRDefault="00423402" w:rsidP="00F90A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инвентаризация сетей дождевой канализации на территории города Ставропо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73,83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73,83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tcBorders>
              <w:left w:val="single" w:sz="4" w:space="0" w:color="000000"/>
            </w:tcBorders>
          </w:tcPr>
          <w:p w:rsidR="00423402" w:rsidRPr="00D53567" w:rsidRDefault="00423402" w:rsidP="00F90A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строительство участка сети дождевой канализации по улице Пригородной в городе Ставрополе от земельного участка № 230 по улице Пригородной (кадастровый номер 26:12:020803:2) до проезда Чапаевского   (в том числе проектно-изыскательские работы)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51,1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51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283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tcBorders>
              <w:left w:val="single" w:sz="4" w:space="0" w:color="000000"/>
            </w:tcBorders>
          </w:tcPr>
          <w:p w:rsidR="00423402" w:rsidRPr="00D53567" w:rsidRDefault="00423402" w:rsidP="00F90A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(в том числе проектно-изыскательские работы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51,16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51,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E97AF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</w:t>
            </w:r>
            <w:r w:rsidR="00E97AF4" w:rsidRPr="00D53567">
              <w:rPr>
                <w:sz w:val="19"/>
                <w:szCs w:val="19"/>
              </w:rPr>
              <w:t>9</w:t>
            </w:r>
            <w:r w:rsidRPr="00D53567">
              <w:rPr>
                <w:sz w:val="19"/>
                <w:szCs w:val="19"/>
              </w:rPr>
              <w:t>.</w:t>
            </w: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B1072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здание и благоустройство пешеходных коммуникаций по улице Космонавтов в городе Ставрополе (в том числе проведение ремонтно-восстановительных работ тротуара и создание велосипедной дорожки по нечетной стороне улицы Космонавтов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438,05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438,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6416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641600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641600">
            <w:pPr>
              <w:jc w:val="center"/>
              <w:rPr>
                <w:b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438,05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438,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E97AF4" w:rsidP="0012260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</w:t>
            </w:r>
            <w:r w:rsidR="00423402" w:rsidRPr="00D53567">
              <w:rPr>
                <w:sz w:val="19"/>
                <w:szCs w:val="19"/>
              </w:rPr>
              <w:t>.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следование подпорных стен в границах города Ставропо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администрация Ленинского района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города Ставрополя</w:t>
            </w: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000000"/>
            </w:tcBorders>
          </w:tcPr>
          <w:p w:rsidR="00423402" w:rsidRPr="00D53567" w:rsidRDefault="00423402" w:rsidP="00122609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,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,0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  <w:tcBorders>
              <w:bottom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90"/>
        </w:trPr>
        <w:tc>
          <w:tcPr>
            <w:tcW w:w="531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23402" w:rsidRPr="00D53567" w:rsidRDefault="00E97AF4" w:rsidP="00BF2FB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lastRenderedPageBreak/>
              <w:t>31</w:t>
            </w:r>
            <w:r w:rsidR="00423402" w:rsidRPr="00D53567">
              <w:rPr>
                <w:sz w:val="19"/>
                <w:szCs w:val="19"/>
              </w:rPr>
              <w:t>.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Ремонт и содержание внутриквартальных автомобильных дорог общего пользования </w:t>
            </w: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местного значения в границах города Ставрополя, в том числе тротуаров, ливневых канализаций, въездов во внутриквартальные территории</w:t>
            </w: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90960,8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8204,04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876,3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</w:tcBorders>
          </w:tcPr>
          <w:p w:rsidR="00423402" w:rsidRPr="00D53567" w:rsidRDefault="00F85268" w:rsidP="0085376D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792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5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562,7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9962,70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7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9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90960,89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834,3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r w:rsidRPr="00D53567">
              <w:rPr>
                <w:sz w:val="19"/>
                <w:szCs w:val="19"/>
              </w:rPr>
              <w:t>30876,3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</w:tcBorders>
          </w:tcPr>
          <w:p w:rsidR="00423402" w:rsidRPr="00D53567" w:rsidRDefault="00F85268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792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562,7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562,70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9962,70</w:t>
            </w:r>
          </w:p>
        </w:tc>
        <w:tc>
          <w:tcPr>
            <w:tcW w:w="1916" w:type="dxa"/>
            <w:vMerge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58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16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5755,7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143,9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192,76</w:t>
            </w:r>
          </w:p>
        </w:tc>
        <w:tc>
          <w:tcPr>
            <w:tcW w:w="1151" w:type="dxa"/>
            <w:gridSpan w:val="3"/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279,76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379,76</w:t>
            </w:r>
          </w:p>
        </w:tc>
        <w:tc>
          <w:tcPr>
            <w:tcW w:w="1134" w:type="dxa"/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379,76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379,76</w:t>
            </w:r>
          </w:p>
        </w:tc>
        <w:tc>
          <w:tcPr>
            <w:tcW w:w="1916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Ленинского района города Ставрополя</w:t>
            </w:r>
          </w:p>
        </w:tc>
      </w:tr>
      <w:tr w:rsidR="00423402" w:rsidRPr="00D53567" w:rsidTr="00A46410">
        <w:trPr>
          <w:trHeight w:val="23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3124,1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84,0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48259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84,05</w:t>
            </w:r>
          </w:p>
        </w:tc>
        <w:tc>
          <w:tcPr>
            <w:tcW w:w="1151" w:type="dxa"/>
            <w:gridSpan w:val="3"/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87,43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87,43</w:t>
            </w:r>
          </w:p>
        </w:tc>
        <w:tc>
          <w:tcPr>
            <w:tcW w:w="1134" w:type="dxa"/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87,43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87,43</w:t>
            </w:r>
          </w:p>
        </w:tc>
        <w:tc>
          <w:tcPr>
            <w:tcW w:w="1916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423402" w:rsidRPr="00D53567" w:rsidTr="00A46410">
        <w:trPr>
          <w:trHeight w:val="143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7711,2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0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99,52</w:t>
            </w:r>
          </w:p>
        </w:tc>
        <w:tc>
          <w:tcPr>
            <w:tcW w:w="1151" w:type="dxa"/>
            <w:gridSpan w:val="3"/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425,23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95,51</w:t>
            </w:r>
          </w:p>
        </w:tc>
        <w:tc>
          <w:tcPr>
            <w:tcW w:w="1134" w:type="dxa"/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095,51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495,51</w:t>
            </w:r>
          </w:p>
        </w:tc>
        <w:tc>
          <w:tcPr>
            <w:tcW w:w="1916" w:type="dxa"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  <w:p w:rsidR="00423402" w:rsidRPr="00D53567" w:rsidRDefault="00423402" w:rsidP="00FC5EA3">
            <w:pPr>
              <w:rPr>
                <w:sz w:val="10"/>
                <w:szCs w:val="10"/>
              </w:rPr>
            </w:pPr>
          </w:p>
        </w:tc>
      </w:tr>
      <w:tr w:rsidR="00423402" w:rsidRPr="00D53567" w:rsidTr="00A46410">
        <w:trPr>
          <w:trHeight w:val="143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43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4369,7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4369,7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43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43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489,2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489,28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администрация </w:t>
            </w: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Ленинского района города Ставрополя</w:t>
            </w:r>
          </w:p>
        </w:tc>
      </w:tr>
      <w:tr w:rsidR="00423402" w:rsidRPr="00D53567" w:rsidTr="00A46410">
        <w:trPr>
          <w:trHeight w:val="143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980,2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980,2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b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Октябрьского района города Ставрополя</w:t>
            </w:r>
          </w:p>
        </w:tc>
      </w:tr>
      <w:tr w:rsidR="00423402" w:rsidRPr="00D53567" w:rsidTr="00A46410">
        <w:trPr>
          <w:trHeight w:val="143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900,2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900,2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администрация Промышленного района города Ставрополя</w:t>
            </w:r>
          </w:p>
          <w:p w:rsidR="00423402" w:rsidRPr="00D53567" w:rsidRDefault="00423402" w:rsidP="00FC5EA3">
            <w:pPr>
              <w:rPr>
                <w:color w:val="000000"/>
                <w:sz w:val="10"/>
                <w:szCs w:val="10"/>
              </w:rPr>
            </w:pPr>
          </w:p>
        </w:tc>
      </w:tr>
      <w:tr w:rsidR="00423402" w:rsidRPr="00D53567" w:rsidTr="00A46410">
        <w:trPr>
          <w:trHeight w:val="238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E97AF4" w:rsidP="00BF2FB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2</w:t>
            </w:r>
            <w:r w:rsidR="00423402" w:rsidRPr="00D53567">
              <w:rPr>
                <w:sz w:val="19"/>
                <w:szCs w:val="19"/>
              </w:rPr>
              <w:t>.</w:t>
            </w:r>
          </w:p>
          <w:p w:rsidR="00423402" w:rsidRPr="00D53567" w:rsidRDefault="00423402" w:rsidP="00BF2FB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риобретение техники для уборки дорог и тротуаров (на условиях финансовой аренды (лизинга)</w:t>
            </w:r>
          </w:p>
        </w:tc>
        <w:tc>
          <w:tcPr>
            <w:tcW w:w="1275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745,28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745,28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12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9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745,28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745,28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  <w:p w:rsidR="00423402" w:rsidRPr="00D53567" w:rsidRDefault="00423402" w:rsidP="00FC5EA3">
            <w:pPr>
              <w:rPr>
                <w:sz w:val="10"/>
                <w:szCs w:val="10"/>
              </w:rPr>
            </w:pPr>
          </w:p>
        </w:tc>
      </w:tr>
      <w:tr w:rsidR="00423402" w:rsidRPr="00D53567" w:rsidTr="00A46410">
        <w:trPr>
          <w:trHeight w:val="95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E97AF4" w:rsidP="00BF2FB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3</w:t>
            </w:r>
            <w:r w:rsidR="00423402" w:rsidRPr="00D53567">
              <w:rPr>
                <w:sz w:val="19"/>
                <w:szCs w:val="19"/>
              </w:rPr>
              <w:t>.</w:t>
            </w:r>
          </w:p>
          <w:p w:rsidR="00423402" w:rsidRPr="00D53567" w:rsidRDefault="00423402" w:rsidP="00BF2FB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 xml:space="preserve">Приобретение коммунальной техники </w:t>
            </w:r>
          </w:p>
        </w:tc>
        <w:tc>
          <w:tcPr>
            <w:tcW w:w="1275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21,35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21,35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294D8F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по </w:t>
            </w:r>
            <w:r w:rsidRPr="00D53567">
              <w:rPr>
                <w:color w:val="000000"/>
                <w:sz w:val="19"/>
                <w:szCs w:val="19"/>
              </w:rPr>
              <w:lastRenderedPageBreak/>
              <w:t>управлению муниципальным имуществом города Ставрополя</w:t>
            </w:r>
          </w:p>
        </w:tc>
      </w:tr>
      <w:tr w:rsidR="00423402" w:rsidRPr="00D53567" w:rsidTr="00A46410">
        <w:trPr>
          <w:trHeight w:val="9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9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21,35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521,35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95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E97AF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</w:t>
            </w:r>
            <w:r w:rsidR="00E97AF4" w:rsidRPr="00D53567">
              <w:rPr>
                <w:sz w:val="19"/>
                <w:szCs w:val="19"/>
              </w:rPr>
              <w:t>4</w:t>
            </w:r>
            <w:r w:rsidRPr="00D53567">
              <w:rPr>
                <w:sz w:val="19"/>
                <w:szCs w:val="19"/>
              </w:rPr>
              <w:t>.</w:t>
            </w: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риобретение коммунальной техники или возмещение затрат, связанных с приобретением коммунальной техники для муниципальных нужд муниципальных образований, за счет средств краевого бюджета</w:t>
            </w:r>
          </w:p>
        </w:tc>
        <w:tc>
          <w:tcPr>
            <w:tcW w:w="1275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6784,55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6784,55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комитет по управлению муниципальным имуществом города Ставрополя</w:t>
            </w:r>
          </w:p>
          <w:p w:rsidR="00423402" w:rsidRPr="00D53567" w:rsidRDefault="00423402" w:rsidP="00FC5EA3">
            <w:pPr>
              <w:rPr>
                <w:color w:val="000000"/>
                <w:sz w:val="10"/>
                <w:szCs w:val="10"/>
              </w:rPr>
            </w:pPr>
          </w:p>
        </w:tc>
      </w:tr>
      <w:tr w:rsidR="00423402" w:rsidRPr="00D53567" w:rsidTr="00A46410">
        <w:trPr>
          <w:trHeight w:val="9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</w:tcPr>
          <w:p w:rsidR="00423402" w:rsidRPr="00D53567" w:rsidRDefault="00423402" w:rsidP="000C2EF1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1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39,23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39,23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1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</w:tcPr>
          <w:p w:rsidR="00423402" w:rsidRPr="00D53567" w:rsidRDefault="00423402" w:rsidP="001775EB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1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4445,32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4445,32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73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</w:t>
            </w:r>
            <w:r w:rsidR="00E97AF4" w:rsidRPr="00D53567">
              <w:rPr>
                <w:sz w:val="19"/>
                <w:szCs w:val="19"/>
              </w:rPr>
              <w:t>5</w:t>
            </w:r>
            <w:r w:rsidRPr="00D53567">
              <w:rPr>
                <w:sz w:val="19"/>
                <w:szCs w:val="19"/>
              </w:rPr>
              <w:t>.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Предоставление субсидии на возмещение затрат организаций </w:t>
            </w:r>
            <w:r w:rsidRPr="00D53567">
              <w:rPr>
                <w:sz w:val="19"/>
                <w:szCs w:val="19"/>
              </w:rPr>
              <w:t xml:space="preserve">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в границах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  <w:tc>
          <w:tcPr>
            <w:tcW w:w="1275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6754,01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977,13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7260,62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809,5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809,5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809,5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087,76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293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888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6754,01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977,13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7260,62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809,5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809,5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809,5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087,76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41"/>
        </w:trPr>
        <w:tc>
          <w:tcPr>
            <w:tcW w:w="4767" w:type="dxa"/>
            <w:gridSpan w:val="2"/>
            <w:vMerge w:val="restart"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Основное мероприятие 3.  </w:t>
            </w: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овышение безопасности дорожного движения на территории города Ставрополя</w:t>
            </w:r>
          </w:p>
        </w:tc>
        <w:tc>
          <w:tcPr>
            <w:tcW w:w="1275" w:type="dxa"/>
            <w:gridSpan w:val="2"/>
          </w:tcPr>
          <w:p w:rsidR="00423402" w:rsidRPr="00D53567" w:rsidRDefault="00F85268" w:rsidP="007E613D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09229,88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4792,61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0501,63</w:t>
            </w:r>
          </w:p>
        </w:tc>
        <w:tc>
          <w:tcPr>
            <w:tcW w:w="1151" w:type="dxa"/>
            <w:gridSpan w:val="3"/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1998,47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6425,79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6486,77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9024,61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67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6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423402" w:rsidRPr="00D53567" w:rsidRDefault="00F85268" w:rsidP="00B4112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99535,12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4792,61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0806,87</w:t>
            </w:r>
          </w:p>
        </w:tc>
        <w:tc>
          <w:tcPr>
            <w:tcW w:w="1151" w:type="dxa"/>
            <w:gridSpan w:val="3"/>
          </w:tcPr>
          <w:p w:rsidR="00423402" w:rsidRPr="00D53567" w:rsidRDefault="00F85268" w:rsidP="0041039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1998,47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41039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6425,79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6486,77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9024,61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6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</w:tcPr>
          <w:p w:rsidR="00423402" w:rsidRPr="00D53567" w:rsidRDefault="00423402" w:rsidP="00600B1F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6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743,70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743,70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9E058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9E058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9E058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9E058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6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</w:tcPr>
          <w:p w:rsidR="00423402" w:rsidRPr="00D53567" w:rsidRDefault="00423402" w:rsidP="009E0589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6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46"/>
        </w:trPr>
        <w:tc>
          <w:tcPr>
            <w:tcW w:w="4767" w:type="dxa"/>
            <w:gridSpan w:val="2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423402" w:rsidRPr="00D53567" w:rsidRDefault="00423402" w:rsidP="009E058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51,06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9E058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9E058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51,06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9E058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9E058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9E058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9E058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83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763020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</w:t>
            </w:r>
            <w:r w:rsidR="00E97AF4" w:rsidRPr="00D53567">
              <w:rPr>
                <w:sz w:val="19"/>
                <w:szCs w:val="19"/>
              </w:rPr>
              <w:t>6</w:t>
            </w:r>
            <w:r w:rsidRPr="00D53567">
              <w:rPr>
                <w:sz w:val="19"/>
                <w:szCs w:val="19"/>
              </w:rPr>
              <w:t>.</w:t>
            </w:r>
          </w:p>
          <w:p w:rsidR="00423402" w:rsidRPr="00D53567" w:rsidRDefault="00423402" w:rsidP="00763020">
            <w:pPr>
              <w:rPr>
                <w:sz w:val="19"/>
                <w:szCs w:val="19"/>
              </w:rPr>
            </w:pPr>
          </w:p>
          <w:p w:rsidR="00423402" w:rsidRPr="00D53567" w:rsidRDefault="00423402" w:rsidP="00763020">
            <w:pPr>
              <w:rPr>
                <w:sz w:val="19"/>
                <w:szCs w:val="19"/>
              </w:rPr>
            </w:pPr>
          </w:p>
          <w:p w:rsidR="00423402" w:rsidRPr="00D53567" w:rsidRDefault="00423402" w:rsidP="00763020">
            <w:pPr>
              <w:rPr>
                <w:sz w:val="19"/>
                <w:szCs w:val="19"/>
              </w:rPr>
            </w:pPr>
          </w:p>
          <w:p w:rsidR="00423402" w:rsidRPr="00D53567" w:rsidRDefault="00423402" w:rsidP="00763020">
            <w:pPr>
              <w:rPr>
                <w:sz w:val="19"/>
                <w:szCs w:val="19"/>
              </w:rPr>
            </w:pPr>
          </w:p>
          <w:p w:rsidR="00423402" w:rsidRPr="00D53567" w:rsidRDefault="00423402" w:rsidP="00763020">
            <w:pPr>
              <w:rPr>
                <w:sz w:val="19"/>
                <w:szCs w:val="19"/>
              </w:rPr>
            </w:pPr>
          </w:p>
          <w:p w:rsidR="00423402" w:rsidRPr="00D53567" w:rsidRDefault="00423402" w:rsidP="00763020">
            <w:pPr>
              <w:rPr>
                <w:sz w:val="19"/>
                <w:szCs w:val="19"/>
              </w:rPr>
            </w:pPr>
          </w:p>
          <w:p w:rsidR="00423402" w:rsidRPr="00D53567" w:rsidRDefault="00423402" w:rsidP="00763020">
            <w:pPr>
              <w:rPr>
                <w:sz w:val="19"/>
                <w:szCs w:val="19"/>
              </w:rPr>
            </w:pPr>
          </w:p>
          <w:p w:rsidR="00423402" w:rsidRPr="00D53567" w:rsidRDefault="00423402" w:rsidP="00763020">
            <w:pPr>
              <w:rPr>
                <w:sz w:val="19"/>
                <w:szCs w:val="19"/>
              </w:rPr>
            </w:pPr>
          </w:p>
          <w:p w:rsidR="00423402" w:rsidRPr="00D53567" w:rsidRDefault="00423402" w:rsidP="00763020">
            <w:pPr>
              <w:rPr>
                <w:sz w:val="19"/>
                <w:szCs w:val="19"/>
              </w:rPr>
            </w:pPr>
          </w:p>
          <w:p w:rsidR="00423402" w:rsidRPr="00D53567" w:rsidRDefault="00423402" w:rsidP="00763020">
            <w:pPr>
              <w:rPr>
                <w:sz w:val="19"/>
                <w:szCs w:val="19"/>
              </w:rPr>
            </w:pPr>
          </w:p>
          <w:p w:rsidR="00423402" w:rsidRPr="00D53567" w:rsidRDefault="00423402" w:rsidP="00763020">
            <w:pPr>
              <w:rPr>
                <w:sz w:val="19"/>
                <w:szCs w:val="19"/>
              </w:rPr>
            </w:pPr>
          </w:p>
          <w:p w:rsidR="00423402" w:rsidRPr="00D53567" w:rsidRDefault="00423402" w:rsidP="00763020">
            <w:pPr>
              <w:rPr>
                <w:sz w:val="19"/>
                <w:szCs w:val="19"/>
              </w:rPr>
            </w:pPr>
          </w:p>
          <w:p w:rsidR="00423402" w:rsidRPr="00D53567" w:rsidRDefault="00423402" w:rsidP="00763020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      </w: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423402" w:rsidRPr="00D53567" w:rsidRDefault="00423402" w:rsidP="0048259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9252,43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9905,27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2868,05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2473,93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190,81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245,51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568,86</w:t>
            </w: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</w:t>
            </w:r>
          </w:p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администрации города </w:t>
            </w: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83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763020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</w:tcPr>
          <w:p w:rsidR="00423402" w:rsidRPr="00D53567" w:rsidRDefault="00423402" w:rsidP="00984289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</w:t>
            </w:r>
          </w:p>
          <w:p w:rsidR="00423402" w:rsidRPr="00D53567" w:rsidRDefault="00423402" w:rsidP="00984289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на осуществление функций административного центра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83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763020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743,70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0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743,70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A83C4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A83C4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A83C4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A83C4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95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</w:tcPr>
          <w:p w:rsidR="00423402" w:rsidRPr="00D53567" w:rsidRDefault="00423402" w:rsidP="00984289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98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59" w:type="dxa"/>
          </w:tcPr>
          <w:p w:rsidR="00423402" w:rsidRPr="00D53567" w:rsidRDefault="00423402" w:rsidP="0048259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0508,73</w:t>
            </w:r>
          </w:p>
        </w:tc>
        <w:tc>
          <w:tcPr>
            <w:tcW w:w="1155" w:type="dxa"/>
            <w:gridSpan w:val="4"/>
          </w:tcPr>
          <w:p w:rsidR="00423402" w:rsidRPr="00D53567" w:rsidRDefault="00423402" w:rsidP="00A83C4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9905,27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A83C4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4124,35</w:t>
            </w:r>
          </w:p>
        </w:tc>
        <w:tc>
          <w:tcPr>
            <w:tcW w:w="1110" w:type="dxa"/>
          </w:tcPr>
          <w:p w:rsidR="00423402" w:rsidRPr="00D53567" w:rsidRDefault="00423402" w:rsidP="00A83C4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2473,93</w:t>
            </w:r>
          </w:p>
        </w:tc>
        <w:tc>
          <w:tcPr>
            <w:tcW w:w="1110" w:type="dxa"/>
            <w:gridSpan w:val="2"/>
          </w:tcPr>
          <w:p w:rsidR="00423402" w:rsidRPr="00D53567" w:rsidRDefault="00423402" w:rsidP="00A83C4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190,81</w:t>
            </w:r>
          </w:p>
        </w:tc>
        <w:tc>
          <w:tcPr>
            <w:tcW w:w="1200" w:type="dxa"/>
            <w:gridSpan w:val="4"/>
          </w:tcPr>
          <w:p w:rsidR="00423402" w:rsidRPr="00D53567" w:rsidRDefault="00423402" w:rsidP="00542840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245,51</w:t>
            </w:r>
          </w:p>
        </w:tc>
        <w:tc>
          <w:tcPr>
            <w:tcW w:w="1130" w:type="dxa"/>
          </w:tcPr>
          <w:p w:rsidR="00423402" w:rsidRPr="00D53567" w:rsidRDefault="00423402" w:rsidP="00A83C4A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568,86</w:t>
            </w:r>
          </w:p>
          <w:p w:rsidR="00423402" w:rsidRPr="00D53567" w:rsidRDefault="00423402" w:rsidP="00A83C4A">
            <w:pPr>
              <w:rPr>
                <w:sz w:val="19"/>
                <w:szCs w:val="19"/>
              </w:rPr>
            </w:pPr>
          </w:p>
          <w:p w:rsidR="00423402" w:rsidRPr="00D53567" w:rsidRDefault="00423402" w:rsidP="00A83C4A">
            <w:pPr>
              <w:rPr>
                <w:sz w:val="19"/>
                <w:szCs w:val="19"/>
              </w:rPr>
            </w:pPr>
          </w:p>
          <w:p w:rsidR="00423402" w:rsidRPr="00D53567" w:rsidRDefault="00423402" w:rsidP="00A83C4A">
            <w:pPr>
              <w:rPr>
                <w:sz w:val="19"/>
                <w:szCs w:val="19"/>
              </w:rPr>
            </w:pPr>
          </w:p>
          <w:p w:rsidR="00423402" w:rsidRPr="00D53567" w:rsidRDefault="00423402" w:rsidP="00A83C4A">
            <w:pPr>
              <w:rPr>
                <w:sz w:val="19"/>
                <w:szCs w:val="19"/>
              </w:rPr>
            </w:pPr>
          </w:p>
          <w:p w:rsidR="00423402" w:rsidRPr="00D53567" w:rsidRDefault="00423402" w:rsidP="00A83C4A">
            <w:pPr>
              <w:rPr>
                <w:sz w:val="19"/>
                <w:szCs w:val="19"/>
              </w:rPr>
            </w:pP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04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E97AF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lastRenderedPageBreak/>
              <w:t>3</w:t>
            </w:r>
            <w:r w:rsidR="00E97AF4" w:rsidRPr="00D53567">
              <w:rPr>
                <w:sz w:val="19"/>
                <w:szCs w:val="19"/>
              </w:rPr>
              <w:t>7</w:t>
            </w:r>
            <w:r w:rsidRPr="00D53567">
              <w:rPr>
                <w:sz w:val="19"/>
                <w:szCs w:val="19"/>
              </w:rPr>
              <w:t>.</w:t>
            </w: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азработка проекта организации дорожного движения на автомобильных дорогах общего пользования местного значения города Ставрополя</w:t>
            </w:r>
          </w:p>
        </w:tc>
        <w:tc>
          <w:tcPr>
            <w:tcW w:w="1275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837,60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837,60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29BE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29BE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FC29BE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29BE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3362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336215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  <w:p w:rsidR="00423402" w:rsidRPr="00D53567" w:rsidRDefault="00423402" w:rsidP="00336215">
            <w:pPr>
              <w:rPr>
                <w:sz w:val="10"/>
                <w:szCs w:val="10"/>
              </w:rPr>
            </w:pPr>
          </w:p>
        </w:tc>
      </w:tr>
      <w:tr w:rsidR="00423402" w:rsidRPr="00D53567" w:rsidTr="00A46410">
        <w:trPr>
          <w:trHeight w:val="249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</w:tcPr>
          <w:p w:rsidR="00423402" w:rsidRPr="00D53567" w:rsidRDefault="00423402" w:rsidP="00336215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513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837,60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837,60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29BE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29BE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FC29BE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29BE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93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E97AF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</w:t>
            </w:r>
            <w:r w:rsidR="00E97AF4" w:rsidRPr="00D53567">
              <w:rPr>
                <w:sz w:val="19"/>
                <w:szCs w:val="19"/>
              </w:rPr>
              <w:t>8</w:t>
            </w:r>
            <w:r w:rsidRPr="00D53567">
              <w:rPr>
                <w:sz w:val="19"/>
                <w:szCs w:val="19"/>
              </w:rPr>
              <w:t>.</w:t>
            </w: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еспечение деятельности муниципального бюджетного учреждения «Транссигнал»</w:t>
            </w:r>
          </w:p>
        </w:tc>
        <w:tc>
          <w:tcPr>
            <w:tcW w:w="1275" w:type="dxa"/>
            <w:gridSpan w:val="2"/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75636,87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4884,35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4795,98</w:t>
            </w:r>
          </w:p>
        </w:tc>
        <w:tc>
          <w:tcPr>
            <w:tcW w:w="1151" w:type="dxa"/>
            <w:gridSpan w:val="3"/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9149,55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5859,98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5866,26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5080,75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</w:tc>
      </w:tr>
      <w:tr w:rsidR="00423402" w:rsidRPr="00D53567" w:rsidTr="00A46410">
        <w:trPr>
          <w:trHeight w:val="193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93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423402" w:rsidRPr="00D53567" w:rsidRDefault="00F85268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74685,81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4884,35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3844,92</w:t>
            </w:r>
          </w:p>
        </w:tc>
        <w:tc>
          <w:tcPr>
            <w:tcW w:w="1151" w:type="dxa"/>
            <w:gridSpan w:val="3"/>
          </w:tcPr>
          <w:p w:rsidR="00423402" w:rsidRPr="00D53567" w:rsidRDefault="00CC6F6F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9149,55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5859,98</w:t>
            </w:r>
          </w:p>
        </w:tc>
        <w:tc>
          <w:tcPr>
            <w:tcW w:w="1134" w:type="dxa"/>
          </w:tcPr>
          <w:p w:rsidR="00423402" w:rsidRPr="00D53567" w:rsidRDefault="00423402" w:rsidP="0005192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5866,26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5080,75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127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</w:tcPr>
          <w:p w:rsidR="00423402" w:rsidRPr="00D53567" w:rsidRDefault="00423402" w:rsidP="00600B1F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8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51,06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51,06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10"/>
        </w:trPr>
        <w:tc>
          <w:tcPr>
            <w:tcW w:w="531" w:type="dxa"/>
            <w:vMerge w:val="restart"/>
            <w:tcBorders>
              <w:right w:val="single" w:sz="4" w:space="0" w:color="000000"/>
            </w:tcBorders>
          </w:tcPr>
          <w:p w:rsidR="00423402" w:rsidRPr="00D53567" w:rsidRDefault="00423402" w:rsidP="00E97AF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</w:t>
            </w:r>
            <w:r w:rsidR="00E97AF4" w:rsidRPr="00D53567">
              <w:rPr>
                <w:sz w:val="19"/>
                <w:szCs w:val="19"/>
              </w:rPr>
              <w:t>9</w:t>
            </w:r>
            <w:r w:rsidRPr="00D53567">
              <w:rPr>
                <w:sz w:val="19"/>
                <w:szCs w:val="19"/>
              </w:rPr>
              <w:t>.</w:t>
            </w:r>
          </w:p>
        </w:tc>
        <w:tc>
          <w:tcPr>
            <w:tcW w:w="4236" w:type="dxa"/>
            <w:vMerge w:val="restart"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держание лайтбоксов и информационных табло на остановочных пунктах в городе Ставрополе</w:t>
            </w:r>
          </w:p>
        </w:tc>
        <w:tc>
          <w:tcPr>
            <w:tcW w:w="1275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02,98</w:t>
            </w:r>
          </w:p>
        </w:tc>
        <w:tc>
          <w:tcPr>
            <w:tcW w:w="1128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,99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4,99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5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5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10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104" w:type="dxa"/>
            <w:gridSpan w:val="15"/>
          </w:tcPr>
          <w:p w:rsidR="00423402" w:rsidRPr="00D53567" w:rsidRDefault="00423402" w:rsidP="00FC5EA3">
            <w:pPr>
              <w:jc w:val="center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11"/>
        </w:trPr>
        <w:tc>
          <w:tcPr>
            <w:tcW w:w="531" w:type="dxa"/>
            <w:vMerge/>
            <w:tcBorders>
              <w:right w:val="single" w:sz="4" w:space="0" w:color="000000"/>
            </w:tcBorders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  <w:tc>
          <w:tcPr>
            <w:tcW w:w="4236" w:type="dxa"/>
            <w:vMerge/>
            <w:tcBorders>
              <w:left w:val="single" w:sz="4" w:space="0" w:color="000000"/>
            </w:tcBorders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128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02,98</w:t>
            </w:r>
          </w:p>
        </w:tc>
        <w:tc>
          <w:tcPr>
            <w:tcW w:w="1122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,99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9B772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4,99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5,0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5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5,00</w:t>
            </w:r>
          </w:p>
        </w:tc>
        <w:tc>
          <w:tcPr>
            <w:tcW w:w="1916" w:type="dxa"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комитет городского хозяйства администрации города </w:t>
            </w:r>
          </w:p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аврополя</w:t>
            </w:r>
          </w:p>
          <w:p w:rsidR="00F85268" w:rsidRPr="00D53567" w:rsidRDefault="00F85268" w:rsidP="00FC5EA3">
            <w:pPr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211"/>
        </w:trPr>
        <w:tc>
          <w:tcPr>
            <w:tcW w:w="4767" w:type="dxa"/>
            <w:gridSpan w:val="2"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Итого за счет средств бюджета Ставропольского края:</w:t>
            </w:r>
          </w:p>
        </w:tc>
        <w:tc>
          <w:tcPr>
            <w:tcW w:w="1281" w:type="dxa"/>
            <w:gridSpan w:val="3"/>
          </w:tcPr>
          <w:p w:rsidR="00423402" w:rsidRPr="00D53567" w:rsidRDefault="00CC6F6F" w:rsidP="0048259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414296,83</w:t>
            </w:r>
          </w:p>
        </w:tc>
        <w:tc>
          <w:tcPr>
            <w:tcW w:w="1122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9431,44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45363,72</w:t>
            </w:r>
          </w:p>
        </w:tc>
        <w:tc>
          <w:tcPr>
            <w:tcW w:w="1140" w:type="dxa"/>
            <w:gridSpan w:val="2"/>
          </w:tcPr>
          <w:p w:rsidR="00423402" w:rsidRPr="00D53567" w:rsidRDefault="00CC6F6F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59501,67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 w:val="restart"/>
          </w:tcPr>
          <w:p w:rsidR="00423402" w:rsidRPr="00D53567" w:rsidRDefault="00423402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336"/>
        </w:trPr>
        <w:tc>
          <w:tcPr>
            <w:tcW w:w="4767" w:type="dxa"/>
            <w:gridSpan w:val="2"/>
            <w:tcBorders>
              <w:top w:val="nil"/>
            </w:tcBorders>
          </w:tcPr>
          <w:p w:rsidR="00423402" w:rsidRPr="00D53567" w:rsidRDefault="00423402" w:rsidP="00FC5EA3">
            <w:pPr>
              <w:rPr>
                <w:color w:val="000000"/>
                <w:sz w:val="2"/>
                <w:szCs w:val="2"/>
              </w:rPr>
            </w:pPr>
          </w:p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Итого</w:t>
            </w:r>
            <w:r w:rsidRPr="00D53567">
              <w:rPr>
                <w:sz w:val="19"/>
                <w:szCs w:val="19"/>
              </w:rPr>
              <w:t xml:space="preserve">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28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08558,97</w:t>
            </w:r>
          </w:p>
        </w:tc>
        <w:tc>
          <w:tcPr>
            <w:tcW w:w="1122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42044,32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8374,50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2073,18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688,99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688,99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688,99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70"/>
        </w:trPr>
        <w:tc>
          <w:tcPr>
            <w:tcW w:w="4767" w:type="dxa"/>
            <w:gridSpan w:val="2"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Итого  за счет средств бюджета города Ставрополя:</w:t>
            </w:r>
          </w:p>
        </w:tc>
        <w:tc>
          <w:tcPr>
            <w:tcW w:w="1281" w:type="dxa"/>
            <w:gridSpan w:val="3"/>
          </w:tcPr>
          <w:p w:rsidR="00423402" w:rsidRPr="00D53567" w:rsidRDefault="00CC6F6F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179357,60</w:t>
            </w:r>
          </w:p>
        </w:tc>
        <w:tc>
          <w:tcPr>
            <w:tcW w:w="1122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21723,66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39025,68</w:t>
            </w:r>
          </w:p>
        </w:tc>
        <w:tc>
          <w:tcPr>
            <w:tcW w:w="1140" w:type="dxa"/>
            <w:gridSpan w:val="2"/>
          </w:tcPr>
          <w:p w:rsidR="00423402" w:rsidRPr="00D53567" w:rsidRDefault="00CC6F6F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32679,58</w:t>
            </w:r>
          </w:p>
        </w:tc>
        <w:tc>
          <w:tcPr>
            <w:tcW w:w="1134" w:type="dxa"/>
            <w:gridSpan w:val="2"/>
          </w:tcPr>
          <w:p w:rsidR="00423402" w:rsidRPr="00D53567" w:rsidRDefault="00CC6F6F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56074,07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56139,3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73715,31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70"/>
        </w:trPr>
        <w:tc>
          <w:tcPr>
            <w:tcW w:w="4767" w:type="dxa"/>
            <w:gridSpan w:val="2"/>
          </w:tcPr>
          <w:p w:rsidR="00423402" w:rsidRPr="00D53567" w:rsidRDefault="00423402" w:rsidP="00F60678">
            <w:pPr>
              <w:widowControl w:val="0"/>
              <w:rPr>
                <w:b/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Итого за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чет средств организаций:</w:t>
            </w:r>
          </w:p>
        </w:tc>
        <w:tc>
          <w:tcPr>
            <w:tcW w:w="128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346,00</w:t>
            </w:r>
          </w:p>
        </w:tc>
        <w:tc>
          <w:tcPr>
            <w:tcW w:w="1122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346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rPr>
          <w:trHeight w:val="70"/>
        </w:trPr>
        <w:tc>
          <w:tcPr>
            <w:tcW w:w="4767" w:type="dxa"/>
            <w:gridSpan w:val="2"/>
          </w:tcPr>
          <w:p w:rsidR="00423402" w:rsidRPr="00D53567" w:rsidRDefault="00423402" w:rsidP="00F60678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Итого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128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87,00</w:t>
            </w:r>
          </w:p>
        </w:tc>
        <w:tc>
          <w:tcPr>
            <w:tcW w:w="1122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0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87,00</w:t>
            </w:r>
          </w:p>
        </w:tc>
        <w:tc>
          <w:tcPr>
            <w:tcW w:w="1134" w:type="dxa"/>
            <w:gridSpan w:val="2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  <w:tr w:rsidR="00423402" w:rsidRPr="00D53567" w:rsidTr="00A46410">
        <w:tc>
          <w:tcPr>
            <w:tcW w:w="4767" w:type="dxa"/>
            <w:gridSpan w:val="2"/>
          </w:tcPr>
          <w:p w:rsidR="00423402" w:rsidRPr="00D53567" w:rsidRDefault="00423402" w:rsidP="00FC5EA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1281" w:type="dxa"/>
            <w:gridSpan w:val="3"/>
          </w:tcPr>
          <w:p w:rsidR="00423402" w:rsidRPr="00D53567" w:rsidRDefault="00CC6F6F" w:rsidP="007604E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007646,40</w:t>
            </w:r>
          </w:p>
        </w:tc>
        <w:tc>
          <w:tcPr>
            <w:tcW w:w="1122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73199,42</w:t>
            </w:r>
          </w:p>
        </w:tc>
        <w:tc>
          <w:tcPr>
            <w:tcW w:w="1151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32763,90</w:t>
            </w:r>
          </w:p>
        </w:tc>
        <w:tc>
          <w:tcPr>
            <w:tcW w:w="1140" w:type="dxa"/>
            <w:gridSpan w:val="2"/>
          </w:tcPr>
          <w:p w:rsidR="00423402" w:rsidRPr="00D53567" w:rsidRDefault="00CC6F6F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59687,43</w:t>
            </w:r>
          </w:p>
        </w:tc>
        <w:tc>
          <w:tcPr>
            <w:tcW w:w="1134" w:type="dxa"/>
            <w:gridSpan w:val="2"/>
          </w:tcPr>
          <w:p w:rsidR="00423402" w:rsidRPr="00D53567" w:rsidRDefault="00CC6F6F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74763,06</w:t>
            </w:r>
          </w:p>
        </w:tc>
        <w:tc>
          <w:tcPr>
            <w:tcW w:w="1134" w:type="dxa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74828,29</w:t>
            </w:r>
          </w:p>
        </w:tc>
        <w:tc>
          <w:tcPr>
            <w:tcW w:w="1142" w:type="dxa"/>
            <w:gridSpan w:val="3"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92404,30</w:t>
            </w:r>
          </w:p>
        </w:tc>
        <w:tc>
          <w:tcPr>
            <w:tcW w:w="1916" w:type="dxa"/>
            <w:vMerge/>
          </w:tcPr>
          <w:p w:rsidR="00423402" w:rsidRPr="00D53567" w:rsidRDefault="00423402" w:rsidP="00FC5EA3">
            <w:pPr>
              <w:rPr>
                <w:sz w:val="19"/>
                <w:szCs w:val="19"/>
              </w:rPr>
            </w:pPr>
          </w:p>
        </w:tc>
      </w:tr>
    </w:tbl>
    <w:p w:rsidR="00B759E1" w:rsidRPr="00D53567" w:rsidRDefault="00B759E1" w:rsidP="00B759E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64EBB" w:rsidRPr="00D53567" w:rsidRDefault="00064EBB" w:rsidP="00B759E1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284512" w:rsidRDefault="00284512" w:rsidP="005676E6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  <w:sectPr w:rsidR="00284512" w:rsidSect="00376D9E">
          <w:pgSz w:w="16838" w:h="11906" w:orient="landscape"/>
          <w:pgMar w:top="1843" w:right="1134" w:bottom="567" w:left="1134" w:header="709" w:footer="828" w:gutter="0"/>
          <w:pgNumType w:start="1"/>
          <w:cols w:space="708"/>
          <w:titlePg/>
          <w:docGrid w:linePitch="360"/>
        </w:sectPr>
      </w:pPr>
    </w:p>
    <w:p w:rsidR="000240E0" w:rsidRDefault="00284512" w:rsidP="00D526AA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526AA">
        <w:rPr>
          <w:sz w:val="28"/>
          <w:szCs w:val="28"/>
        </w:rPr>
        <w:t xml:space="preserve">                               </w:t>
      </w:r>
    </w:p>
    <w:p w:rsidR="000240E0" w:rsidRDefault="000240E0" w:rsidP="00D526AA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</w:p>
    <w:p w:rsidR="000240E0" w:rsidRDefault="00D526AA" w:rsidP="00D526AA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риложение 3</w:t>
      </w:r>
    </w:p>
    <w:p w:rsidR="00D526AA" w:rsidRDefault="00D526AA" w:rsidP="00D526AA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</w:p>
    <w:p w:rsidR="00D526AA" w:rsidRDefault="00D526AA" w:rsidP="00D526AA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к подпрограмме «Дорожная деятельность </w:t>
      </w:r>
    </w:p>
    <w:p w:rsidR="00D526AA" w:rsidRDefault="00D526AA" w:rsidP="00D526AA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и обеспечение безопасности </w:t>
      </w:r>
    </w:p>
    <w:p w:rsidR="00D526AA" w:rsidRDefault="00D526AA" w:rsidP="00D526AA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дорожного движения, </w:t>
      </w:r>
    </w:p>
    <w:p w:rsidR="00D526AA" w:rsidRDefault="00D526AA" w:rsidP="00D526AA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рганизация транспортного </w:t>
      </w:r>
    </w:p>
    <w:p w:rsidR="00D526AA" w:rsidRDefault="00D526AA" w:rsidP="00D526AA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бслуживания населения на территории </w:t>
      </w:r>
    </w:p>
    <w:p w:rsidR="000240E0" w:rsidRDefault="00D526AA" w:rsidP="00D526AA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города Ставрополя»</w:t>
      </w: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Default="000240E0" w:rsidP="00D526AA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автомобильных дорог общего пользования местного значения, включенных в национальный проект «Безопасные и качественные автомобильные дороги» на 2019 год </w:t>
      </w: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52"/>
        <w:gridCol w:w="2856"/>
        <w:gridCol w:w="2524"/>
        <w:gridCol w:w="1748"/>
        <w:gridCol w:w="1790"/>
      </w:tblGrid>
      <w:tr w:rsidR="000240E0" w:rsidTr="00D526AA">
        <w:trPr>
          <w:trHeight w:val="490"/>
        </w:trPr>
        <w:tc>
          <w:tcPr>
            <w:tcW w:w="652" w:type="dxa"/>
            <w:vMerge w:val="restart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56" w:type="dxa"/>
            <w:vMerge w:val="restart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втомобильных дорог общего пользования местного значения</w:t>
            </w:r>
          </w:p>
        </w:tc>
        <w:tc>
          <w:tcPr>
            <w:tcW w:w="2524" w:type="dxa"/>
            <w:vMerge w:val="restart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бот</w:t>
            </w:r>
          </w:p>
        </w:tc>
        <w:tc>
          <w:tcPr>
            <w:tcW w:w="3538" w:type="dxa"/>
            <w:gridSpan w:val="2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работ</w:t>
            </w:r>
          </w:p>
        </w:tc>
      </w:tr>
      <w:tr w:rsidR="000240E0" w:rsidTr="00D526AA">
        <w:trPr>
          <w:trHeight w:val="521"/>
        </w:trPr>
        <w:tc>
          <w:tcPr>
            <w:tcW w:w="652" w:type="dxa"/>
            <w:vMerge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  <w:vMerge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  <w:vMerge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748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1790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</w:tr>
      <w:tr w:rsidR="000240E0" w:rsidTr="00D526AA">
        <w:trPr>
          <w:trHeight w:val="457"/>
        </w:trPr>
        <w:tc>
          <w:tcPr>
            <w:tcW w:w="652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56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4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240E0" w:rsidTr="00D526AA">
        <w:tc>
          <w:tcPr>
            <w:tcW w:w="652" w:type="dxa"/>
            <w:vMerge w:val="restart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6" w:type="dxa"/>
            <w:vMerge w:val="restart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ира </w:t>
            </w:r>
            <w:r w:rsidR="00D526AA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 xml:space="preserve">г. Ставрополя на участке от </w:t>
            </w:r>
            <w:r w:rsidR="00D526AA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>ул. Доваторцев до просп. Октябрьской Революции</w:t>
            </w:r>
          </w:p>
        </w:tc>
        <w:tc>
          <w:tcPr>
            <w:tcW w:w="2524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лоя асфальтобетонного покрытия</w:t>
            </w:r>
          </w:p>
        </w:tc>
        <w:tc>
          <w:tcPr>
            <w:tcW w:w="1748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790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</w:tr>
      <w:tr w:rsidR="000240E0" w:rsidTr="00D526AA">
        <w:tc>
          <w:tcPr>
            <w:tcW w:w="652" w:type="dxa"/>
            <w:vMerge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  <w:vMerge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ротуаров</w:t>
            </w:r>
          </w:p>
        </w:tc>
        <w:tc>
          <w:tcPr>
            <w:tcW w:w="1748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526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51</w:t>
            </w:r>
          </w:p>
        </w:tc>
        <w:tc>
          <w:tcPr>
            <w:tcW w:w="1790" w:type="dxa"/>
            <w:vAlign w:val="center"/>
          </w:tcPr>
          <w:p w:rsidR="00D526AA" w:rsidRDefault="00D526AA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²</w:t>
            </w:r>
          </w:p>
          <w:p w:rsidR="00D526AA" w:rsidRDefault="00D526AA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240E0" w:rsidTr="00D526AA">
        <w:tc>
          <w:tcPr>
            <w:tcW w:w="652" w:type="dxa"/>
            <w:vMerge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  <w:vMerge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ащитных пешеходных ограждений</w:t>
            </w:r>
          </w:p>
        </w:tc>
        <w:tc>
          <w:tcPr>
            <w:tcW w:w="1748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790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</w:tr>
      <w:tr w:rsidR="000240E0" w:rsidTr="00D526AA">
        <w:tc>
          <w:tcPr>
            <w:tcW w:w="652" w:type="dxa"/>
            <w:vMerge w:val="restart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6" w:type="dxa"/>
            <w:vMerge w:val="restart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рмонтова </w:t>
            </w:r>
            <w:r w:rsidR="00D526AA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г. Ставрополь на участке от </w:t>
            </w:r>
            <w:r w:rsidR="00D526AA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пер. Зеленый до</w:t>
            </w:r>
            <w:r w:rsidR="00D526AA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ул. Доваторцев</w:t>
            </w:r>
          </w:p>
        </w:tc>
        <w:tc>
          <w:tcPr>
            <w:tcW w:w="2524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слоя асфальтобетонного покрытия</w:t>
            </w:r>
          </w:p>
        </w:tc>
        <w:tc>
          <w:tcPr>
            <w:tcW w:w="1748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790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</w:tr>
      <w:tr w:rsidR="000240E0" w:rsidTr="00D526AA">
        <w:tc>
          <w:tcPr>
            <w:tcW w:w="652" w:type="dxa"/>
            <w:vMerge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  <w:vMerge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тротуаров</w:t>
            </w:r>
          </w:p>
        </w:tc>
        <w:tc>
          <w:tcPr>
            <w:tcW w:w="1748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526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5</w:t>
            </w:r>
          </w:p>
        </w:tc>
        <w:tc>
          <w:tcPr>
            <w:tcW w:w="1790" w:type="dxa"/>
            <w:vAlign w:val="center"/>
          </w:tcPr>
          <w:p w:rsidR="00D526AA" w:rsidRDefault="00D526AA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²</w:t>
            </w:r>
          </w:p>
          <w:p w:rsidR="00D526AA" w:rsidRDefault="00D526AA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240E0" w:rsidTr="00D526AA">
        <w:tc>
          <w:tcPr>
            <w:tcW w:w="652" w:type="dxa"/>
            <w:vMerge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56" w:type="dxa"/>
            <w:vMerge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24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ащитных пешеходных ограждений</w:t>
            </w:r>
          </w:p>
        </w:tc>
        <w:tc>
          <w:tcPr>
            <w:tcW w:w="1748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790" w:type="dxa"/>
            <w:vAlign w:val="center"/>
          </w:tcPr>
          <w:p w:rsidR="000240E0" w:rsidRDefault="000240E0" w:rsidP="00D526AA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</w:tr>
    </w:tbl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Default="000240E0" w:rsidP="00284512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0240E0" w:rsidRDefault="000240E0" w:rsidP="000240E0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  <w:sectPr w:rsidR="000240E0" w:rsidSect="00D526AA">
          <w:pgSz w:w="11906" w:h="16838" w:code="9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</w:p>
    <w:p w:rsidR="000240E0" w:rsidRDefault="000240E0" w:rsidP="000240E0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</w:p>
    <w:p w:rsidR="000240E0" w:rsidRPr="00CD730A" w:rsidRDefault="000240E0" w:rsidP="00CD730A">
      <w:pPr>
        <w:rPr>
          <w:sz w:val="28"/>
          <w:szCs w:val="28"/>
        </w:rPr>
      </w:pPr>
    </w:p>
    <w:p w:rsidR="00284512" w:rsidRPr="00CD730A" w:rsidRDefault="000240E0" w:rsidP="00CD730A">
      <w:pPr>
        <w:rPr>
          <w:sz w:val="28"/>
          <w:szCs w:val="28"/>
        </w:rPr>
      </w:pPr>
      <w:r w:rsidRPr="00CD730A">
        <w:rPr>
          <w:sz w:val="28"/>
          <w:szCs w:val="28"/>
        </w:rPr>
        <w:t xml:space="preserve">                                     </w:t>
      </w:r>
      <w:r w:rsidR="00CD730A">
        <w:rPr>
          <w:sz w:val="28"/>
          <w:szCs w:val="28"/>
        </w:rPr>
        <w:t xml:space="preserve">                                      </w:t>
      </w:r>
      <w:r w:rsidRPr="00CD730A">
        <w:rPr>
          <w:sz w:val="28"/>
          <w:szCs w:val="28"/>
        </w:rPr>
        <w:t xml:space="preserve"> </w:t>
      </w:r>
      <w:r w:rsidR="00284512" w:rsidRPr="00CD730A">
        <w:rPr>
          <w:sz w:val="28"/>
          <w:szCs w:val="28"/>
        </w:rPr>
        <w:t xml:space="preserve">Приложение </w:t>
      </w:r>
      <w:r w:rsidR="00145531" w:rsidRPr="00CD730A">
        <w:rPr>
          <w:sz w:val="28"/>
          <w:szCs w:val="28"/>
        </w:rPr>
        <w:t>6</w:t>
      </w:r>
    </w:p>
    <w:p w:rsidR="00284512" w:rsidRPr="00CD730A" w:rsidRDefault="00284512" w:rsidP="00CD730A">
      <w:pPr>
        <w:rPr>
          <w:sz w:val="28"/>
          <w:szCs w:val="28"/>
        </w:rPr>
      </w:pPr>
    </w:p>
    <w:p w:rsidR="00284512" w:rsidRPr="00CD730A" w:rsidRDefault="00284512" w:rsidP="00CD730A">
      <w:pPr>
        <w:spacing w:line="240" w:lineRule="exact"/>
        <w:rPr>
          <w:rFonts w:eastAsia="Calibri"/>
          <w:sz w:val="28"/>
          <w:szCs w:val="28"/>
        </w:rPr>
      </w:pPr>
      <w:r w:rsidRPr="00CD730A">
        <w:rPr>
          <w:rFonts w:eastAsia="Calibri"/>
          <w:sz w:val="28"/>
          <w:szCs w:val="28"/>
        </w:rPr>
        <w:t xml:space="preserve">                                                                   </w:t>
      </w:r>
      <w:r w:rsidR="003443E7" w:rsidRPr="00CD730A">
        <w:rPr>
          <w:rFonts w:eastAsia="Calibri"/>
          <w:sz w:val="28"/>
          <w:szCs w:val="28"/>
        </w:rPr>
        <w:t xml:space="preserve">         </w:t>
      </w:r>
      <w:r w:rsidRPr="00CD730A">
        <w:rPr>
          <w:rFonts w:eastAsia="Calibri"/>
          <w:sz w:val="28"/>
          <w:szCs w:val="28"/>
        </w:rPr>
        <w:t>к постановлению администрации</w:t>
      </w:r>
    </w:p>
    <w:p w:rsidR="00284512" w:rsidRPr="00CD730A" w:rsidRDefault="00284512" w:rsidP="00CD730A">
      <w:pPr>
        <w:spacing w:line="240" w:lineRule="exact"/>
        <w:rPr>
          <w:rFonts w:eastAsia="Calibri"/>
          <w:sz w:val="28"/>
          <w:szCs w:val="28"/>
        </w:rPr>
      </w:pPr>
      <w:r w:rsidRPr="00CD730A">
        <w:rPr>
          <w:rFonts w:eastAsia="Calibri"/>
          <w:sz w:val="28"/>
          <w:szCs w:val="28"/>
        </w:rPr>
        <w:t xml:space="preserve">           </w:t>
      </w:r>
      <w:r w:rsidR="003443E7" w:rsidRPr="00CD730A">
        <w:rPr>
          <w:rFonts w:eastAsia="Calibri"/>
          <w:sz w:val="28"/>
          <w:szCs w:val="28"/>
        </w:rPr>
        <w:t xml:space="preserve">                                                                 </w:t>
      </w:r>
      <w:r w:rsidRPr="00CD730A">
        <w:rPr>
          <w:rFonts w:eastAsia="Calibri"/>
          <w:sz w:val="28"/>
          <w:szCs w:val="28"/>
        </w:rPr>
        <w:t xml:space="preserve">города Ставрополя                                                                                     </w:t>
      </w:r>
    </w:p>
    <w:p w:rsidR="00284512" w:rsidRPr="00CD730A" w:rsidRDefault="00284512" w:rsidP="00CD730A">
      <w:pPr>
        <w:spacing w:line="240" w:lineRule="exact"/>
        <w:rPr>
          <w:sz w:val="28"/>
          <w:szCs w:val="28"/>
        </w:rPr>
      </w:pPr>
      <w:r w:rsidRPr="00CD730A">
        <w:rPr>
          <w:sz w:val="28"/>
          <w:szCs w:val="28"/>
        </w:rPr>
        <w:t xml:space="preserve">                                                                           </w:t>
      </w:r>
      <w:r w:rsidR="003443E7" w:rsidRPr="00CD730A">
        <w:rPr>
          <w:sz w:val="28"/>
          <w:szCs w:val="28"/>
        </w:rPr>
        <w:t xml:space="preserve"> </w:t>
      </w:r>
      <w:r w:rsidRPr="00CD730A">
        <w:rPr>
          <w:sz w:val="28"/>
          <w:szCs w:val="28"/>
        </w:rPr>
        <w:t>от                 №</w:t>
      </w:r>
    </w:p>
    <w:p w:rsidR="00284512" w:rsidRPr="00CD730A" w:rsidRDefault="00284512" w:rsidP="00CD730A">
      <w:pPr>
        <w:rPr>
          <w:rFonts w:eastAsia="Calibri"/>
        </w:rPr>
      </w:pPr>
    </w:p>
    <w:p w:rsidR="00284512" w:rsidRDefault="00284512" w:rsidP="00284512">
      <w:pPr>
        <w:widowControl w:val="0"/>
        <w:tabs>
          <w:tab w:val="left" w:pos="851"/>
        </w:tabs>
        <w:spacing w:line="240" w:lineRule="exact"/>
        <w:rPr>
          <w:rFonts w:eastAsia="Calibri"/>
          <w:color w:val="000000"/>
          <w:sz w:val="28"/>
          <w:szCs w:val="28"/>
          <w:lang w:eastAsia="en-US"/>
        </w:rPr>
      </w:pPr>
    </w:p>
    <w:p w:rsidR="005676E6" w:rsidRPr="003443E7" w:rsidRDefault="00284512" w:rsidP="003443E7">
      <w:pPr>
        <w:widowControl w:val="0"/>
        <w:tabs>
          <w:tab w:val="left" w:pos="851"/>
        </w:tabs>
        <w:spacing w:line="240" w:lineRule="exact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>7. Оценка эффективности реализации Программы</w:t>
      </w:r>
    </w:p>
    <w:p w:rsidR="003443E7" w:rsidRPr="003443E7" w:rsidRDefault="003443E7" w:rsidP="003443E7">
      <w:pPr>
        <w:widowControl w:val="0"/>
        <w:autoSpaceDE w:val="0"/>
        <w:autoSpaceDN w:val="0"/>
        <w:adjustRightInd w:val="0"/>
        <w:spacing w:line="240" w:lineRule="exact"/>
        <w:ind w:right="-172"/>
        <w:rPr>
          <w:sz w:val="28"/>
          <w:szCs w:val="28"/>
        </w:rPr>
      </w:pPr>
    </w:p>
    <w:p w:rsidR="003443E7" w:rsidRPr="003443E7" w:rsidRDefault="003443E7" w:rsidP="003443E7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3443E7">
        <w:rPr>
          <w:sz w:val="28"/>
          <w:szCs w:val="28"/>
        </w:rPr>
        <w:t>Выполнение мероприятий, предусмотренных Подпрограммой, позволит:</w:t>
      </w:r>
    </w:p>
    <w:p w:rsidR="003443E7" w:rsidRPr="00865CE3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7"/>
          <w:szCs w:val="27"/>
          <w:lang w:eastAsia="en-US"/>
        </w:rPr>
      </w:pPr>
      <w:r w:rsidRPr="00865CE3">
        <w:rPr>
          <w:rFonts w:eastAsia="Calibri"/>
          <w:color w:val="000000"/>
          <w:sz w:val="27"/>
          <w:szCs w:val="27"/>
          <w:lang w:eastAsia="en-US"/>
        </w:rPr>
        <w:t xml:space="preserve">увеличить количество общественных территорий города Ставрополя, на которых проведены работы по благоустройству, с 1 единицы в 2017 году до </w:t>
      </w:r>
      <w:r>
        <w:rPr>
          <w:rFonts w:eastAsia="Calibri"/>
          <w:color w:val="000000"/>
          <w:sz w:val="27"/>
          <w:szCs w:val="27"/>
          <w:lang w:eastAsia="en-US"/>
        </w:rPr>
        <w:t xml:space="preserve">               </w:t>
      </w:r>
      <w:r w:rsidRPr="00865CE3">
        <w:rPr>
          <w:rFonts w:eastAsia="Calibri"/>
          <w:color w:val="000000"/>
          <w:sz w:val="27"/>
          <w:szCs w:val="27"/>
          <w:lang w:eastAsia="en-US"/>
        </w:rPr>
        <w:t>4 единиц в 2018 году;</w:t>
      </w:r>
    </w:p>
    <w:p w:rsidR="003443E7" w:rsidRPr="001345BB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5CE3">
        <w:rPr>
          <w:rFonts w:eastAsia="Calibri"/>
          <w:color w:val="000000"/>
          <w:sz w:val="27"/>
          <w:szCs w:val="27"/>
          <w:lang w:eastAsia="en-US"/>
        </w:rPr>
        <w:t>увеличить удельный вес протяженности освещенных</w:t>
      </w:r>
      <w:r w:rsidRPr="001345BB">
        <w:rPr>
          <w:rFonts w:eastAsia="Calibri"/>
          <w:color w:val="000000"/>
          <w:sz w:val="28"/>
          <w:szCs w:val="28"/>
          <w:lang w:eastAsia="en-US"/>
        </w:rPr>
        <w:t xml:space="preserve"> улиц к общей протяженности улично-дорожной сети города Ставрополя с 98,4 процента в 2017 году до 98,9 процента в 2022 году;</w:t>
      </w:r>
    </w:p>
    <w:p w:rsidR="003443E7" w:rsidRPr="00145531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 xml:space="preserve">увеличить количество обслуживаемых светильников уличного освещения </w:t>
      </w:r>
      <w:r w:rsidRPr="00145531">
        <w:rPr>
          <w:rFonts w:eastAsia="Calibri"/>
          <w:color w:val="000000"/>
          <w:sz w:val="28"/>
          <w:szCs w:val="28"/>
          <w:lang w:eastAsia="en-US"/>
        </w:rPr>
        <w:t xml:space="preserve">города Ставрополя с 18591 единицы в 2017 году до </w:t>
      </w:r>
      <w:r w:rsidR="00CD730A">
        <w:rPr>
          <w:rFonts w:eastAsia="Calibri"/>
          <w:color w:val="000000"/>
          <w:sz w:val="28"/>
          <w:szCs w:val="28"/>
          <w:lang w:eastAsia="en-US"/>
        </w:rPr>
        <w:t xml:space="preserve">                            </w:t>
      </w:r>
      <w:r w:rsidRPr="00145531">
        <w:rPr>
          <w:rFonts w:eastAsia="Calibri"/>
          <w:color w:val="000000"/>
          <w:sz w:val="28"/>
          <w:szCs w:val="28"/>
          <w:lang w:eastAsia="en-US"/>
        </w:rPr>
        <w:t>19141 единицы в 2022 году;</w:t>
      </w:r>
    </w:p>
    <w:p w:rsidR="003443E7" w:rsidRPr="00145531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5531">
        <w:rPr>
          <w:rFonts w:eastAsia="Calibri"/>
          <w:color w:val="000000"/>
          <w:sz w:val="28"/>
          <w:szCs w:val="28"/>
          <w:lang w:eastAsia="en-US"/>
        </w:rPr>
        <w:t>увеличить площадь благоустроенных территорий города Ставрополя на 6,25 гектаров в 2018 году;</w:t>
      </w:r>
    </w:p>
    <w:p w:rsidR="003443E7" w:rsidRPr="00145531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5531">
        <w:rPr>
          <w:rFonts w:eastAsia="Calibri"/>
          <w:color w:val="000000"/>
          <w:sz w:val="28"/>
          <w:szCs w:val="28"/>
          <w:lang w:eastAsia="en-US"/>
        </w:rPr>
        <w:t>увеличить количество вновь созданных фонтанов на территории города Ставрополя на 2 штуки в 2019 году;</w:t>
      </w:r>
    </w:p>
    <w:p w:rsidR="003443E7" w:rsidRPr="00145531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5531">
        <w:rPr>
          <w:rFonts w:eastAsia="Calibri"/>
          <w:color w:val="000000"/>
          <w:sz w:val="28"/>
          <w:szCs w:val="28"/>
          <w:lang w:eastAsia="en-US"/>
        </w:rPr>
        <w:t>установить новые и реконструировать старые контейнерные площадки для сбора твердых коммунальных отходов;</w:t>
      </w:r>
    </w:p>
    <w:p w:rsidR="003443E7" w:rsidRPr="00145531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5531">
        <w:rPr>
          <w:rFonts w:eastAsia="Calibri"/>
          <w:color w:val="000000"/>
          <w:sz w:val="28"/>
          <w:szCs w:val="28"/>
          <w:lang w:eastAsia="en-US"/>
        </w:rPr>
        <w:t>содержать в надлежащем состоянии водные устройства (фонтаны);</w:t>
      </w:r>
    </w:p>
    <w:p w:rsidR="003443E7" w:rsidRPr="001345BB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5531">
        <w:rPr>
          <w:rFonts w:eastAsia="Calibri"/>
          <w:color w:val="000000"/>
          <w:sz w:val="28"/>
          <w:szCs w:val="28"/>
          <w:lang w:eastAsia="en-US"/>
        </w:rPr>
        <w:t>увеличить количество отремонтированных подпорных стен на территории города Ставрополя с 2 единиц</w:t>
      </w:r>
      <w:r w:rsidRPr="001345BB">
        <w:rPr>
          <w:rFonts w:eastAsia="Calibri"/>
          <w:color w:val="000000"/>
          <w:sz w:val="28"/>
          <w:szCs w:val="28"/>
          <w:lang w:eastAsia="en-US"/>
        </w:rPr>
        <w:t xml:space="preserve"> в 2017 году до 3 единиц в </w:t>
      </w:r>
      <w:r w:rsidR="00CD730A">
        <w:rPr>
          <w:rFonts w:eastAsia="Calibri"/>
          <w:color w:val="000000"/>
          <w:sz w:val="28"/>
          <w:szCs w:val="28"/>
          <w:lang w:eastAsia="en-US"/>
        </w:rPr>
        <w:t xml:space="preserve">                     </w:t>
      </w:r>
      <w:r w:rsidRPr="001345BB">
        <w:rPr>
          <w:rFonts w:eastAsia="Calibri"/>
          <w:color w:val="000000"/>
          <w:sz w:val="28"/>
          <w:szCs w:val="28"/>
          <w:lang w:eastAsia="en-US"/>
        </w:rPr>
        <w:t>2022 году;</w:t>
      </w:r>
    </w:p>
    <w:p w:rsidR="003443E7" w:rsidRPr="001345BB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>осуществлять содержание в надлежащем состоянии территории городских лесов;</w:t>
      </w:r>
    </w:p>
    <w:p w:rsidR="003443E7" w:rsidRPr="003443E7" w:rsidRDefault="003443E7" w:rsidP="003443E7">
      <w:pPr>
        <w:widowControl w:val="0"/>
        <w:tabs>
          <w:tab w:val="left" w:pos="851"/>
        </w:tabs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45BB">
        <w:rPr>
          <w:rFonts w:eastAsia="Calibri"/>
          <w:color w:val="000000"/>
          <w:sz w:val="28"/>
          <w:szCs w:val="28"/>
          <w:lang w:eastAsia="en-US"/>
        </w:rPr>
        <w:t>осуществлять содержание в надлежащем состоянии мест захоронения</w:t>
      </w:r>
      <w:r w:rsidRPr="003443E7">
        <w:rPr>
          <w:sz w:val="28"/>
          <w:szCs w:val="28"/>
        </w:rPr>
        <w:t>.</w:t>
      </w:r>
    </w:p>
    <w:p w:rsidR="003443E7" w:rsidRPr="003443E7" w:rsidRDefault="003443E7" w:rsidP="003443E7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3443E7">
        <w:rPr>
          <w:sz w:val="28"/>
          <w:szCs w:val="28"/>
        </w:rPr>
        <w:t>Методика и критерии оценки эффективности Подпрограммы аналогичны, как по Программе в целом. Сведения о показателях (индикаторах) Подпрограммы и их значениях, необходимых для осуществления мониторинга Подпрограммы, оценки реализации Подпрограммы и степени решения поставленных задач, изложены в приложении 2 к Программе.</w:t>
      </w:r>
    </w:p>
    <w:p w:rsidR="003443E7" w:rsidRPr="003443E7" w:rsidRDefault="003443E7" w:rsidP="003443E7">
      <w:pPr>
        <w:widowControl w:val="0"/>
        <w:autoSpaceDE w:val="0"/>
        <w:autoSpaceDN w:val="0"/>
        <w:adjustRightInd w:val="0"/>
        <w:ind w:right="-2" w:firstLine="851"/>
        <w:jc w:val="both"/>
        <w:rPr>
          <w:sz w:val="28"/>
          <w:szCs w:val="28"/>
        </w:rPr>
      </w:pPr>
      <w:r w:rsidRPr="003443E7">
        <w:rPr>
          <w:sz w:val="28"/>
          <w:szCs w:val="28"/>
        </w:rPr>
        <w:t>Объемы и источники финансирования Подпрограммы содержатся в приложении 2 к Подпрограмме.</w:t>
      </w:r>
    </w:p>
    <w:p w:rsidR="003443E7" w:rsidRDefault="003443E7" w:rsidP="005676E6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</w:p>
    <w:p w:rsidR="00413759" w:rsidRDefault="00413759" w:rsidP="00CD730A">
      <w:pPr>
        <w:widowControl w:val="0"/>
        <w:autoSpaceDE w:val="0"/>
        <w:autoSpaceDN w:val="0"/>
        <w:adjustRightInd w:val="0"/>
        <w:spacing w:line="240" w:lineRule="exact"/>
        <w:ind w:right="-172"/>
        <w:rPr>
          <w:sz w:val="28"/>
          <w:szCs w:val="28"/>
        </w:rPr>
      </w:pPr>
    </w:p>
    <w:p w:rsidR="00413759" w:rsidRPr="00413759" w:rsidRDefault="00413759" w:rsidP="00413759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</w:pPr>
      <w:r w:rsidRPr="00413759">
        <w:rPr>
          <w:sz w:val="28"/>
          <w:szCs w:val="28"/>
        </w:rPr>
        <w:t xml:space="preserve">           Первый заместитель главы </w:t>
      </w:r>
    </w:p>
    <w:p w:rsidR="00413759" w:rsidRPr="00D53567" w:rsidRDefault="00413759" w:rsidP="00413759">
      <w:pPr>
        <w:widowControl w:val="0"/>
        <w:autoSpaceDE w:val="0"/>
        <w:autoSpaceDN w:val="0"/>
        <w:adjustRightInd w:val="0"/>
        <w:spacing w:line="240" w:lineRule="exact"/>
        <w:ind w:left="-851" w:right="-172"/>
        <w:rPr>
          <w:sz w:val="28"/>
          <w:szCs w:val="28"/>
        </w:rPr>
        <w:sectPr w:rsidR="00413759" w:rsidRPr="00D53567" w:rsidSect="003443E7">
          <w:pgSz w:w="11906" w:h="16838" w:code="9"/>
          <w:pgMar w:top="1418" w:right="567" w:bottom="1134" w:left="1985" w:header="709" w:footer="828" w:gutter="0"/>
          <w:pgNumType w:start="1"/>
          <w:cols w:space="708"/>
          <w:titlePg/>
          <w:docGrid w:linePitch="360"/>
        </w:sectPr>
      </w:pPr>
      <w:r w:rsidRPr="00413759">
        <w:rPr>
          <w:sz w:val="28"/>
          <w:szCs w:val="28"/>
        </w:rPr>
        <w:t xml:space="preserve">           администрации города Ставрополя  </w:t>
      </w:r>
      <w:r>
        <w:rPr>
          <w:sz w:val="28"/>
          <w:szCs w:val="28"/>
        </w:rPr>
        <w:t xml:space="preserve">                                           </w:t>
      </w:r>
      <w:r w:rsidRPr="00413759">
        <w:rPr>
          <w:sz w:val="28"/>
          <w:szCs w:val="28"/>
        </w:rPr>
        <w:t xml:space="preserve">Ю.В. Белолапенко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</w:p>
    <w:p w:rsidR="00376D9E" w:rsidRPr="00D53567" w:rsidRDefault="00376D9E" w:rsidP="005676E6">
      <w:pPr>
        <w:widowControl w:val="0"/>
        <w:autoSpaceDE w:val="0"/>
        <w:autoSpaceDN w:val="0"/>
        <w:adjustRightInd w:val="0"/>
        <w:spacing w:line="240" w:lineRule="exact"/>
        <w:ind w:right="-172"/>
        <w:rPr>
          <w:sz w:val="28"/>
          <w:szCs w:val="28"/>
        </w:rPr>
      </w:pPr>
    </w:p>
    <w:p w:rsidR="00D03B95" w:rsidRPr="00D53567" w:rsidRDefault="00C147D9" w:rsidP="00D03B95">
      <w:pPr>
        <w:ind w:right="-314"/>
        <w:rPr>
          <w:sz w:val="28"/>
          <w:szCs w:val="28"/>
        </w:rPr>
      </w:pPr>
      <w:r w:rsidRPr="00D53567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5676E6" w:rsidRPr="00D53567">
        <w:rPr>
          <w:sz w:val="28"/>
          <w:szCs w:val="28"/>
        </w:rPr>
        <w:t xml:space="preserve">        </w:t>
      </w:r>
      <w:r w:rsidRPr="00D53567">
        <w:rPr>
          <w:sz w:val="28"/>
          <w:szCs w:val="28"/>
        </w:rPr>
        <w:t xml:space="preserve"> Приложение </w:t>
      </w:r>
      <w:r w:rsidR="00145531">
        <w:rPr>
          <w:sz w:val="28"/>
          <w:szCs w:val="28"/>
        </w:rPr>
        <w:t>7</w:t>
      </w:r>
    </w:p>
    <w:p w:rsidR="00DE4090" w:rsidRPr="00D53567" w:rsidRDefault="00DE4090" w:rsidP="00D03B95">
      <w:pPr>
        <w:ind w:right="-314"/>
        <w:rPr>
          <w:sz w:val="28"/>
          <w:szCs w:val="28"/>
        </w:rPr>
      </w:pPr>
    </w:p>
    <w:p w:rsidR="00D03B95" w:rsidRPr="00D53567" w:rsidRDefault="00D03B95" w:rsidP="00D03B95">
      <w:pPr>
        <w:spacing w:line="240" w:lineRule="exact"/>
        <w:ind w:right="-314"/>
        <w:rPr>
          <w:sz w:val="28"/>
          <w:szCs w:val="28"/>
        </w:rPr>
      </w:pPr>
      <w:r w:rsidRPr="00D5356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к постановлению администрации</w:t>
      </w:r>
    </w:p>
    <w:p w:rsidR="00D03B95" w:rsidRPr="00D53567" w:rsidRDefault="00D03B95" w:rsidP="00D03B95">
      <w:pPr>
        <w:spacing w:line="240" w:lineRule="exact"/>
        <w:ind w:right="-314"/>
        <w:rPr>
          <w:sz w:val="28"/>
          <w:szCs w:val="28"/>
        </w:rPr>
      </w:pPr>
      <w:r w:rsidRPr="00D5356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города Ставрополя</w:t>
      </w:r>
    </w:p>
    <w:p w:rsidR="00D03B95" w:rsidRPr="00D53567" w:rsidRDefault="00D03B95" w:rsidP="00D03B95">
      <w:pPr>
        <w:spacing w:line="240" w:lineRule="exact"/>
        <w:ind w:right="-314"/>
        <w:rPr>
          <w:sz w:val="28"/>
          <w:szCs w:val="28"/>
        </w:rPr>
      </w:pPr>
      <w:r w:rsidRPr="00D5356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от                №</w:t>
      </w:r>
    </w:p>
    <w:p w:rsidR="00D03B95" w:rsidRPr="00D53567" w:rsidRDefault="00D03B95" w:rsidP="00D03B95">
      <w:pPr>
        <w:pStyle w:val="Default"/>
        <w:rPr>
          <w:sz w:val="28"/>
          <w:szCs w:val="28"/>
        </w:rPr>
      </w:pPr>
    </w:p>
    <w:p w:rsidR="00D03B95" w:rsidRPr="00D53567" w:rsidRDefault="00D03B95" w:rsidP="00D03B95">
      <w:pPr>
        <w:rPr>
          <w:sz w:val="28"/>
          <w:szCs w:val="28"/>
        </w:rPr>
      </w:pPr>
    </w:p>
    <w:p w:rsidR="00D03B95" w:rsidRPr="00D53567" w:rsidRDefault="00D03B95" w:rsidP="00D03B95">
      <w:pPr>
        <w:rPr>
          <w:sz w:val="28"/>
          <w:szCs w:val="28"/>
        </w:rPr>
      </w:pPr>
    </w:p>
    <w:p w:rsidR="00D03B95" w:rsidRPr="00D53567" w:rsidRDefault="00D03B95" w:rsidP="00D03B95">
      <w:pPr>
        <w:pStyle w:val="Default"/>
        <w:rPr>
          <w:sz w:val="28"/>
          <w:szCs w:val="28"/>
        </w:rPr>
      </w:pPr>
    </w:p>
    <w:p w:rsidR="00D03B95" w:rsidRPr="00D53567" w:rsidRDefault="00D03B95" w:rsidP="00D03B95">
      <w:pPr>
        <w:pStyle w:val="Default"/>
        <w:jc w:val="center"/>
        <w:rPr>
          <w:sz w:val="28"/>
          <w:szCs w:val="28"/>
        </w:rPr>
      </w:pPr>
      <w:r w:rsidRPr="00D53567">
        <w:rPr>
          <w:sz w:val="28"/>
          <w:szCs w:val="28"/>
        </w:rPr>
        <w:t>ПЕРЕЧЕНЬ И ОБЩАЯ ХАРАКТЕРИСТИКА</w:t>
      </w:r>
    </w:p>
    <w:p w:rsidR="00D03B95" w:rsidRPr="00D53567" w:rsidRDefault="00D03B95" w:rsidP="00D03B95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D53567">
        <w:rPr>
          <w:sz w:val="28"/>
          <w:szCs w:val="28"/>
        </w:rPr>
        <w:t>основных мероприятий (мероприятий) подпрограммы «Благоустройство территории города Ставрополя»</w:t>
      </w:r>
    </w:p>
    <w:p w:rsidR="00D03B95" w:rsidRPr="00D53567" w:rsidRDefault="00D03B95" w:rsidP="00D03B95">
      <w:pPr>
        <w:widowControl w:val="0"/>
        <w:spacing w:line="240" w:lineRule="exact"/>
        <w:ind w:right="-882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4114"/>
        <w:gridCol w:w="2693"/>
        <w:gridCol w:w="1274"/>
        <w:gridCol w:w="5104"/>
        <w:gridCol w:w="1415"/>
      </w:tblGrid>
      <w:tr w:rsidR="00D03B95" w:rsidRPr="00D53567" w:rsidTr="00D03B95">
        <w:trPr>
          <w:trHeight w:val="283"/>
        </w:trPr>
        <w:tc>
          <w:tcPr>
            <w:tcW w:w="131" w:type="pct"/>
            <w:tcBorders>
              <w:bottom w:val="nil"/>
            </w:tcBorders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740" w:firstLine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42" w:right="-451" w:firstLine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1372" w:type="pct"/>
            <w:tcBorders>
              <w:bottom w:val="nil"/>
            </w:tcBorders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Наименование основно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мероприятия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(мероприятия) Подпрограммы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898" w:type="pct"/>
            <w:tcBorders>
              <w:bottom w:val="nil"/>
            </w:tcBorders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основание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выделения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сновного мероприятия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одпрограммы</w:t>
            </w:r>
          </w:p>
        </w:tc>
        <w:tc>
          <w:tcPr>
            <w:tcW w:w="425" w:type="pct"/>
            <w:tcBorders>
              <w:bottom w:val="nil"/>
            </w:tcBorders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роки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исполнения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(годы)</w:t>
            </w:r>
          </w:p>
        </w:tc>
        <w:tc>
          <w:tcPr>
            <w:tcW w:w="1702" w:type="pct"/>
            <w:tcBorders>
              <w:bottom w:val="nil"/>
            </w:tcBorders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жидаемый результат</w:t>
            </w:r>
          </w:p>
        </w:tc>
        <w:tc>
          <w:tcPr>
            <w:tcW w:w="472" w:type="pct"/>
            <w:tcBorders>
              <w:bottom w:val="nil"/>
            </w:tcBorders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Взаимосвязь с показателями                         (индикатора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ми)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7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мы</w:t>
            </w:r>
          </w:p>
        </w:tc>
      </w:tr>
    </w:tbl>
    <w:p w:rsidR="00D03B95" w:rsidRPr="00D53567" w:rsidRDefault="00D03B95" w:rsidP="00D03B95">
      <w:pPr>
        <w:widowControl w:val="0"/>
        <w:ind w:right="-885"/>
        <w:jc w:val="both"/>
        <w:rPr>
          <w:sz w:val="2"/>
          <w:szCs w:val="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111"/>
        <w:gridCol w:w="2693"/>
        <w:gridCol w:w="1276"/>
        <w:gridCol w:w="5103"/>
        <w:gridCol w:w="1417"/>
      </w:tblGrid>
      <w:tr w:rsidR="00D03B95" w:rsidRPr="00D53567" w:rsidTr="00D03B95">
        <w:trPr>
          <w:tblHeader/>
        </w:trPr>
        <w:tc>
          <w:tcPr>
            <w:tcW w:w="392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val="en-US"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</w:tr>
      <w:tr w:rsidR="00D03B95" w:rsidRPr="00D53567" w:rsidTr="00D03B95">
        <w:tc>
          <w:tcPr>
            <w:tcW w:w="4503" w:type="dxa"/>
            <w:gridSpan w:val="2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1. 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использованию, охране, защите и воспроизводству городских лесов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Лесной кодекс Российской Федерации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ы </w:t>
            </w:r>
            <w:r w:rsidR="00AA50E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-</w:t>
            </w:r>
            <w:r w:rsidR="00AA50E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таблицы 2 приложения 2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еспечение деятельности муниципально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Лесной кодекс Российской Федерации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рационального использования, охраны, защиты и воспроизводства городских лесов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</w:t>
            </w:r>
            <w:r w:rsidR="00AA50E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D53567" w:rsidTr="00D03B95">
        <w:tc>
          <w:tcPr>
            <w:tcW w:w="4503" w:type="dxa"/>
            <w:gridSpan w:val="2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2.</w:t>
            </w:r>
          </w:p>
          <w:p w:rsidR="00D03B95" w:rsidRPr="00D53567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и обеспечение надлежащего состояния</w:t>
            </w:r>
          </w:p>
          <w:p w:rsidR="00D03B95" w:rsidRPr="00D53567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ст захоронения на территориях общественных муниципальных кладбищ города Ставрополя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Федеральный закон от 12 января 1996</w:t>
            </w:r>
            <w:r w:rsidRPr="00D53567">
              <w:rPr>
                <w:rFonts w:eastAsia="Calibri"/>
                <w:color w:val="000000"/>
                <w:sz w:val="19"/>
                <w:szCs w:val="19"/>
                <w:lang w:val="en-US" w:eastAsia="en-US"/>
              </w:rPr>
              <w:t> 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.  № 8-ФЗ «О погребении и похоронном деле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firstLine="25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  <w:vMerge w:val="restart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роектирование, устройство, благоустройство и содержание муниципальных общественных кладбищ города Ставрополя, из них:</w:t>
            </w:r>
          </w:p>
        </w:tc>
        <w:tc>
          <w:tcPr>
            <w:tcW w:w="2693" w:type="dxa"/>
            <w:vMerge w:val="restart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Федеральный закон от 12 января 1996</w:t>
            </w:r>
            <w:r w:rsidRPr="00D53567">
              <w:rPr>
                <w:color w:val="000000"/>
                <w:sz w:val="19"/>
                <w:szCs w:val="19"/>
                <w:lang w:val="en-US"/>
              </w:rPr>
              <w:t> </w:t>
            </w:r>
            <w:r w:rsidRPr="00D53567">
              <w:rPr>
                <w:color w:val="000000"/>
                <w:sz w:val="19"/>
                <w:szCs w:val="19"/>
              </w:rPr>
              <w:t>г.  № 8-ФЗ «О погребении и похоронном деле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  <w:vMerge w:val="restart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7" w:type="dxa"/>
            <w:vMerge w:val="restart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2</w:t>
            </w:r>
            <w:r w:rsidR="00AA50E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D53567" w:rsidTr="00D03B95">
        <w:tc>
          <w:tcPr>
            <w:tcW w:w="392" w:type="dxa"/>
            <w:vMerge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о нового кладбища города Ставрополя (в том числе проектно-изыскательские работы)</w:t>
            </w:r>
          </w:p>
        </w:tc>
        <w:tc>
          <w:tcPr>
            <w:tcW w:w="2693" w:type="dxa"/>
            <w:vMerge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  <w:vMerge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vMerge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3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Приобретение техники для осуществления мероприятий по погребению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Федеральный закон от 12 января 1996</w:t>
            </w:r>
            <w:r w:rsidRPr="00D53567">
              <w:rPr>
                <w:color w:val="000000"/>
                <w:sz w:val="19"/>
                <w:szCs w:val="19"/>
                <w:lang w:val="en-US"/>
              </w:rPr>
              <w:t> </w:t>
            </w:r>
            <w:r w:rsidRPr="00D53567">
              <w:rPr>
                <w:color w:val="000000"/>
                <w:sz w:val="19"/>
                <w:szCs w:val="19"/>
              </w:rPr>
              <w:t xml:space="preserve">г.  № 8-ФЗ «О погребении и похоронном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деле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й городских кладбищ</w:t>
            </w:r>
          </w:p>
        </w:tc>
        <w:tc>
          <w:tcPr>
            <w:tcW w:w="1417" w:type="dxa"/>
          </w:tcPr>
          <w:p w:rsidR="00666432" w:rsidRPr="00D5356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4503" w:type="dxa"/>
            <w:gridSpan w:val="2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3. </w:t>
            </w:r>
          </w:p>
          <w:p w:rsidR="00D03B95" w:rsidRPr="00D53567" w:rsidRDefault="004C2864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обращению с животными без владельцев, обитающими на территории города Ставрополя</w:t>
            </w:r>
          </w:p>
        </w:tc>
        <w:tc>
          <w:tcPr>
            <w:tcW w:w="2693" w:type="dxa"/>
          </w:tcPr>
          <w:p w:rsidR="00D03B95" w:rsidRPr="00D53567" w:rsidRDefault="00474D21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Ф</w:t>
            </w:r>
            <w:r w:rsidR="004C2864" w:rsidRPr="00D53567">
              <w:rPr>
                <w:color w:val="000000"/>
                <w:sz w:val="19"/>
                <w:szCs w:val="19"/>
              </w:rPr>
              <w:t xml:space="preserve">едеральный закон от                      </w:t>
            </w:r>
            <w:r w:rsidRPr="00D53567">
              <w:rPr>
                <w:color w:val="000000"/>
                <w:sz w:val="19"/>
                <w:szCs w:val="19"/>
              </w:rPr>
              <w:t>0</w:t>
            </w:r>
            <w:r w:rsidR="004C2864" w:rsidRPr="00D53567">
              <w:rPr>
                <w:color w:val="000000"/>
                <w:sz w:val="19"/>
                <w:szCs w:val="19"/>
              </w:rPr>
              <w:t xml:space="preserve">6 октября 2003 года </w:t>
            </w:r>
            <w:r w:rsidRPr="00D53567">
              <w:rPr>
                <w:color w:val="000000"/>
                <w:sz w:val="19"/>
                <w:szCs w:val="19"/>
              </w:rPr>
              <w:t xml:space="preserve">            </w:t>
            </w:r>
            <w:r w:rsidR="004C2864" w:rsidRPr="00D53567">
              <w:rPr>
                <w:color w:val="000000"/>
                <w:sz w:val="19"/>
                <w:szCs w:val="19"/>
              </w:rPr>
              <w:t>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4111" w:type="dxa"/>
          </w:tcPr>
          <w:p w:rsidR="00D03B95" w:rsidRPr="00D53567" w:rsidRDefault="004C2864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обращению с животными без владельцев, обитающими на территории города Ставрополя</w:t>
            </w:r>
          </w:p>
        </w:tc>
        <w:tc>
          <w:tcPr>
            <w:tcW w:w="2693" w:type="dxa"/>
          </w:tcPr>
          <w:p w:rsidR="00D03B95" w:rsidRPr="00D53567" w:rsidRDefault="00474D21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Федеральный закон от                      06 октября 2003 года            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4503" w:type="dxa"/>
            <w:gridSpan w:val="2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4. 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города Ставрополя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7 – 2022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D53567" w:rsidRDefault="00D03B95" w:rsidP="00D03B9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повышение уровня комфортности проживания населения города Ставрополя; предотвращение оползневых процессов на территории города Ставрополя; обеспечение сохранности и воспроизводства зеленых насаждений; содержание зеленых насаждений на территории города Ставрополя; создание условий для обеспечения безопасности населения города Ставрополя; улучшение санитарного состояния и эстетического вида территории города Ставрополя; </w:t>
            </w:r>
            <w:r w:rsidRPr="00D53567">
              <w:rPr>
                <w:color w:val="000000"/>
                <w:sz w:val="19"/>
                <w:szCs w:val="19"/>
              </w:rPr>
              <w:t xml:space="preserve">наведение чистоты и порядка на территории города Ставрополя с целью создания комфортных условий для проживания населения города Ставрополя; </w:t>
            </w:r>
            <w:r w:rsidRPr="00D53567">
              <w:rPr>
                <w:sz w:val="19"/>
                <w:szCs w:val="19"/>
              </w:rPr>
              <w:t>благоустройство территории Комсомольского пруда; повышение качества жизни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</w:t>
            </w:r>
            <w:r w:rsidR="00AA50E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-2</w:t>
            </w:r>
            <w:r w:rsidR="00AA50E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sz w:val="18"/>
                <w:szCs w:val="18"/>
              </w:rPr>
              <w:t xml:space="preserve">5.       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sz w:val="19"/>
                <w:szCs w:val="19"/>
              </w:rPr>
              <w:t>Благоустройство общественных территорий города Ставрополя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остановление Правительства Российской Федерации от         10 февраля 2017 г. № 169 «</w:t>
            </w:r>
            <w:r w:rsidRPr="00D53567">
              <w:rPr>
                <w:bCs/>
                <w:color w:val="000000"/>
                <w:sz w:val="19"/>
                <w:szCs w:val="19"/>
              </w:rPr>
              <w:t>Об утверждении Правил предоставления и распреде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bCs/>
                <w:color w:val="000000"/>
                <w:sz w:val="19"/>
                <w:szCs w:val="19"/>
              </w:rPr>
              <w:t xml:space="preserve">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</w:t>
            </w:r>
            <w:r w:rsidRPr="00D53567">
              <w:rPr>
                <w:bCs/>
                <w:color w:val="000000"/>
                <w:sz w:val="19"/>
                <w:szCs w:val="19"/>
              </w:rPr>
              <w:lastRenderedPageBreak/>
              <w:t>муниципальных программ формирования современной городской среды</w:t>
            </w:r>
            <w:r w:rsidRPr="00D5356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2017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</w:t>
            </w:r>
            <w:r w:rsidR="00AA50E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sz w:val="18"/>
                <w:szCs w:val="18"/>
              </w:rPr>
              <w:lastRenderedPageBreak/>
              <w:t xml:space="preserve">6.       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sz w:val="19"/>
                <w:szCs w:val="19"/>
              </w:rPr>
              <w:t>Благоустройство дворовых территорий            города Ставрополя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постановление Правительства Российской Федерации от 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0 февраля 2017 г. № 169 «</w:t>
            </w:r>
            <w:r w:rsidRPr="00D53567">
              <w:rPr>
                <w:bCs/>
                <w:color w:val="000000"/>
                <w:sz w:val="19"/>
                <w:szCs w:val="19"/>
              </w:rPr>
              <w:t>Об утверждении Правил предоставления и распреде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bCs/>
                <w:color w:val="000000"/>
                <w:sz w:val="19"/>
                <w:szCs w:val="19"/>
              </w:rPr>
              <w:t>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D53567">
              <w:rPr>
                <w:color w:val="000000"/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7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</w:t>
            </w:r>
            <w:r w:rsidR="00AA50E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D53567" w:rsidTr="00D03B95">
        <w:trPr>
          <w:trHeight w:val="319"/>
        </w:trPr>
        <w:tc>
          <w:tcPr>
            <w:tcW w:w="392" w:type="dxa"/>
          </w:tcPr>
          <w:p w:rsidR="00D03B95" w:rsidRPr="00D53567" w:rsidRDefault="00D03B95" w:rsidP="00D03B95">
            <w:pPr>
              <w:rPr>
                <w:sz w:val="18"/>
                <w:szCs w:val="18"/>
              </w:rPr>
            </w:pPr>
            <w:r w:rsidRPr="00D53567">
              <w:rPr>
                <w:sz w:val="18"/>
                <w:szCs w:val="18"/>
              </w:rPr>
              <w:t>7.</w:t>
            </w:r>
          </w:p>
          <w:p w:rsidR="00D03B95" w:rsidRPr="00D53567" w:rsidRDefault="00D03B95" w:rsidP="00D03B95">
            <w:pPr>
              <w:rPr>
                <w:sz w:val="18"/>
                <w:szCs w:val="18"/>
              </w:rPr>
            </w:pPr>
          </w:p>
          <w:p w:rsidR="00D03B95" w:rsidRPr="00D53567" w:rsidRDefault="00D03B95" w:rsidP="00D03B95">
            <w:pPr>
              <w:rPr>
                <w:sz w:val="18"/>
                <w:szCs w:val="18"/>
              </w:rPr>
            </w:pPr>
          </w:p>
          <w:p w:rsidR="00D03B95" w:rsidRPr="00D53567" w:rsidRDefault="00D03B95" w:rsidP="00D03B95">
            <w:pPr>
              <w:rPr>
                <w:sz w:val="18"/>
                <w:szCs w:val="18"/>
              </w:rPr>
            </w:pPr>
          </w:p>
          <w:p w:rsidR="00D03B95" w:rsidRPr="00D53567" w:rsidRDefault="00D03B95" w:rsidP="00D03B95">
            <w:pPr>
              <w:rPr>
                <w:sz w:val="18"/>
                <w:szCs w:val="18"/>
              </w:rPr>
            </w:pPr>
          </w:p>
          <w:p w:rsidR="00D03B95" w:rsidRPr="00D53567" w:rsidRDefault="00D03B95" w:rsidP="00D03B95">
            <w:pPr>
              <w:rPr>
                <w:sz w:val="18"/>
                <w:szCs w:val="18"/>
              </w:rPr>
            </w:pPr>
          </w:p>
          <w:p w:rsidR="00D03B95" w:rsidRPr="00D53567" w:rsidRDefault="00D03B95" w:rsidP="00D03B95">
            <w:pPr>
              <w:rPr>
                <w:sz w:val="18"/>
                <w:szCs w:val="18"/>
              </w:rPr>
            </w:pPr>
          </w:p>
          <w:p w:rsidR="00D03B95" w:rsidRPr="00D53567" w:rsidRDefault="00D03B95" w:rsidP="00D03B95">
            <w:pPr>
              <w:rPr>
                <w:sz w:val="18"/>
                <w:szCs w:val="18"/>
              </w:rPr>
            </w:pPr>
          </w:p>
          <w:p w:rsidR="00D03B95" w:rsidRPr="00D53567" w:rsidRDefault="00D03B95" w:rsidP="00D03B95">
            <w:pPr>
              <w:rPr>
                <w:sz w:val="18"/>
                <w:szCs w:val="18"/>
              </w:rPr>
            </w:pPr>
          </w:p>
          <w:p w:rsidR="00D03B95" w:rsidRPr="00D53567" w:rsidRDefault="00D03B95" w:rsidP="00D03B95">
            <w:pPr>
              <w:rPr>
                <w:sz w:val="18"/>
                <w:szCs w:val="18"/>
              </w:rPr>
            </w:pPr>
          </w:p>
          <w:p w:rsidR="00D03B95" w:rsidRPr="00D53567" w:rsidRDefault="00D03B95" w:rsidP="00D03B95">
            <w:pPr>
              <w:rPr>
                <w:sz w:val="18"/>
                <w:szCs w:val="18"/>
              </w:rPr>
            </w:pPr>
          </w:p>
          <w:p w:rsidR="00D03B95" w:rsidRPr="00D53567" w:rsidRDefault="00D03B95" w:rsidP="00D03B95">
            <w:pPr>
              <w:rPr>
                <w:sz w:val="18"/>
                <w:szCs w:val="18"/>
              </w:rPr>
            </w:pPr>
          </w:p>
          <w:p w:rsidR="00D03B95" w:rsidRPr="00D53567" w:rsidRDefault="00D03B95" w:rsidP="00D03B95">
            <w:pPr>
              <w:rPr>
                <w:sz w:val="18"/>
                <w:szCs w:val="18"/>
              </w:rPr>
            </w:pPr>
          </w:p>
          <w:p w:rsidR="00D03B95" w:rsidRPr="00D53567" w:rsidRDefault="00D03B95" w:rsidP="00D03B95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Реализация проектов развития территории муниципального образования, основанных на местных инициативах</w:t>
            </w:r>
            <w:r w:rsidR="000641A6" w:rsidRPr="00D53567">
              <w:rPr>
                <w:sz w:val="19"/>
                <w:szCs w:val="19"/>
              </w:rPr>
              <w:t>,</w:t>
            </w:r>
            <w:r w:rsidRPr="00D53567">
              <w:rPr>
                <w:sz w:val="19"/>
                <w:szCs w:val="19"/>
              </w:rPr>
              <w:t xml:space="preserve"> в том числе: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D53567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sz w:val="19"/>
                <w:szCs w:val="19"/>
              </w:rPr>
              <w:t xml:space="preserve">создание сквера по улице 50 лет ВЛКСМ в районе многоквартирных домов № 73/1, 73/2 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ь Ставропольского края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D53567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sz w:val="19"/>
                <w:szCs w:val="19"/>
              </w:rPr>
              <w:t xml:space="preserve">создание сквера по улице Дзержинского, 4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ь Ставропольского края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D53567" w:rsidRDefault="00D03B95" w:rsidP="00D03B95">
            <w:pPr>
              <w:ind w:right="-108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благоустройство площади возле железнодорож</w:t>
            </w:r>
          </w:p>
          <w:p w:rsidR="00D03B95" w:rsidRPr="00D53567" w:rsidRDefault="00D03B95" w:rsidP="00D03B95">
            <w:pPr>
              <w:ind w:right="-108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ного вокзала и зоны отдыха перед многоквартир</w:t>
            </w:r>
          </w:p>
          <w:p w:rsidR="00D03B95" w:rsidRPr="00D53567" w:rsidRDefault="00D03B95" w:rsidP="00D03B95">
            <w:pPr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sz w:val="19"/>
                <w:szCs w:val="19"/>
              </w:rPr>
              <w:t xml:space="preserve">ным домом по улице Вокзальной, 24,                проспекту К. Маркса, 1А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ь Ставропольского края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D03B95" w:rsidRPr="00D53567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(с размещением спортивных площадок с ограждением, трибунами,  раздевалками</w:t>
            </w:r>
            <w:r w:rsidR="00B10D6C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,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детской площадки и установкой малых архитектурных  форм), расположенной рядом с физкультурно-оздоровительным комплексом с крытым катком по улице Тухачевского, 6/1 города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Ставрополь Ставропольского края</w:t>
            </w:r>
          </w:p>
          <w:p w:rsidR="00D03B95" w:rsidRPr="00D53567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сквера Десантников по                     улице Серова в районе дома № 472 города Ставрополя Ставропольского края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lastRenderedPageBreak/>
              <w:t>решение Ставропольской городской Думы от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right="-107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8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8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8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8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</w:t>
            </w:r>
            <w:r w:rsidR="00AA50E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,15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lastRenderedPageBreak/>
              <w:t xml:space="preserve">   8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уличного освещения территории города Ставрополя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ы 1</w:t>
            </w:r>
            <w:r w:rsidR="00AA50E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-1</w:t>
            </w:r>
            <w:r w:rsidR="00AA50E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приложения 2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9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и благоустройство урочища  «Павлова дача»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D03B95" w:rsidP="00314621">
            <w:pPr>
              <w:widowControl w:val="0"/>
              <w:autoSpaceDE w:val="0"/>
              <w:autoSpaceDN w:val="0"/>
              <w:adjustRightInd w:val="0"/>
              <w:ind w:right="-250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, прилегающей к объекту незавершенного строительства, расположенному по адресу: город Ставрополь, улица Чехова, 67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314621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D03B95" w:rsidP="000C41C1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</w:t>
            </w:r>
            <w:r w:rsidR="00AA50E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314621" w:rsidRPr="00D53567" w:rsidTr="00D03B95">
        <w:tc>
          <w:tcPr>
            <w:tcW w:w="392" w:type="dxa"/>
          </w:tcPr>
          <w:p w:rsidR="00314621" w:rsidRPr="00D53567" w:rsidRDefault="00314621" w:rsidP="000C41C1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12.</w:t>
            </w:r>
          </w:p>
        </w:tc>
        <w:tc>
          <w:tcPr>
            <w:tcW w:w="4111" w:type="dxa"/>
          </w:tcPr>
          <w:p w:rsidR="00314621" w:rsidRPr="00D53567" w:rsidRDefault="0031462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 строительства пешеходного моста, соединяющего территорию Комсомольского пруда и Пионерского пруда</w:t>
            </w:r>
          </w:p>
        </w:tc>
        <w:tc>
          <w:tcPr>
            <w:tcW w:w="2693" w:type="dxa"/>
          </w:tcPr>
          <w:p w:rsidR="00314621" w:rsidRPr="00D53567" w:rsidRDefault="00314621" w:rsidP="003146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314621" w:rsidRPr="00D53567" w:rsidRDefault="00314621" w:rsidP="003146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314621" w:rsidRPr="00D53567" w:rsidRDefault="0031462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314621" w:rsidRPr="00D53567" w:rsidRDefault="0031462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314621" w:rsidRPr="00D53567" w:rsidRDefault="0031462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314621" w:rsidRPr="00D53567" w:rsidRDefault="0031462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314621" w:rsidRPr="00D53567" w:rsidTr="00D03B95">
        <w:tc>
          <w:tcPr>
            <w:tcW w:w="392" w:type="dxa"/>
          </w:tcPr>
          <w:p w:rsidR="00314621" w:rsidRPr="00D53567" w:rsidRDefault="00314621" w:rsidP="000C41C1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13.</w:t>
            </w:r>
          </w:p>
        </w:tc>
        <w:tc>
          <w:tcPr>
            <w:tcW w:w="4111" w:type="dxa"/>
          </w:tcPr>
          <w:p w:rsidR="00314621" w:rsidRPr="00D53567" w:rsidRDefault="0031462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легкоатлетического манежа  Ставропольского училища олимпийского резерва по ул. Тухачевского в городе Ставрополе</w:t>
            </w:r>
          </w:p>
        </w:tc>
        <w:tc>
          <w:tcPr>
            <w:tcW w:w="2693" w:type="dxa"/>
          </w:tcPr>
          <w:p w:rsidR="00314621" w:rsidRPr="00D53567" w:rsidRDefault="00314621" w:rsidP="003146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314621" w:rsidRPr="00D53567" w:rsidRDefault="00314621" w:rsidP="003146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314621" w:rsidRPr="00D53567" w:rsidRDefault="0031462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314621" w:rsidRPr="00D53567" w:rsidRDefault="0031462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3A428A" w:rsidRPr="003A428A" w:rsidRDefault="003A428A" w:rsidP="003A42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A428A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  <w:p w:rsidR="003A428A" w:rsidRPr="003A428A" w:rsidRDefault="003A428A" w:rsidP="003A42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A428A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3A428A" w:rsidRPr="003A428A" w:rsidRDefault="003A428A" w:rsidP="003A42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A428A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314621" w:rsidRPr="00D53567" w:rsidRDefault="003A428A" w:rsidP="003A42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3A428A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к Программе</w:t>
            </w:r>
          </w:p>
        </w:tc>
      </w:tr>
      <w:tr w:rsidR="00314621" w:rsidRPr="00D53567" w:rsidTr="00D03B95">
        <w:tc>
          <w:tcPr>
            <w:tcW w:w="392" w:type="dxa"/>
          </w:tcPr>
          <w:p w:rsidR="00314621" w:rsidRPr="00D53567" w:rsidRDefault="00314621" w:rsidP="000C41C1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14.</w:t>
            </w:r>
          </w:p>
        </w:tc>
        <w:tc>
          <w:tcPr>
            <w:tcW w:w="4111" w:type="dxa"/>
          </w:tcPr>
          <w:p w:rsidR="00314621" w:rsidRPr="00D53567" w:rsidRDefault="0031462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устройство участка тротуара по ул. Соборной от проспекта Российский до средней общеобразовательной школы № 50 в городе Ставрополе</w:t>
            </w:r>
          </w:p>
        </w:tc>
        <w:tc>
          <w:tcPr>
            <w:tcW w:w="2693" w:type="dxa"/>
          </w:tcPr>
          <w:p w:rsidR="00314621" w:rsidRPr="00D53567" w:rsidRDefault="00314621" w:rsidP="003146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314621" w:rsidRPr="00D53567" w:rsidRDefault="00314621" w:rsidP="003146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314621" w:rsidRPr="00D53567" w:rsidRDefault="0031462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314621" w:rsidRPr="00D53567" w:rsidRDefault="0031462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3A428A" w:rsidRPr="00D53567" w:rsidRDefault="003A428A" w:rsidP="003A42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</w:t>
            </w:r>
            <w:r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  <w:p w:rsidR="003A428A" w:rsidRPr="00D53567" w:rsidRDefault="003A428A" w:rsidP="003A42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3A428A" w:rsidRPr="00D53567" w:rsidRDefault="003A428A" w:rsidP="003A42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314621" w:rsidRPr="00D53567" w:rsidRDefault="003A428A" w:rsidP="003A42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к Программе</w:t>
            </w:r>
          </w:p>
        </w:tc>
      </w:tr>
      <w:tr w:rsidR="000C41C1" w:rsidRPr="00D53567" w:rsidTr="00D03B95">
        <w:tc>
          <w:tcPr>
            <w:tcW w:w="392" w:type="dxa"/>
          </w:tcPr>
          <w:p w:rsidR="000C41C1" w:rsidRPr="00D53567" w:rsidRDefault="00314621" w:rsidP="00314621">
            <w:pPr>
              <w:widowControl w:val="0"/>
              <w:autoSpaceDE w:val="0"/>
              <w:autoSpaceDN w:val="0"/>
              <w:adjustRightInd w:val="0"/>
              <w:ind w:right="-250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15.</w:t>
            </w:r>
          </w:p>
        </w:tc>
        <w:tc>
          <w:tcPr>
            <w:tcW w:w="4111" w:type="dxa"/>
          </w:tcPr>
          <w:p w:rsidR="000C41C1" w:rsidRPr="00D53567" w:rsidRDefault="000C41C1" w:rsidP="005676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стройство фонтанов на территории сквера по проспекту Юности, 20 от муниципального бюджетного учреждения дополнительного образования Центр детского творчества Промышленного района города Ставрополя до многоквартирного дома № 27/2 по проспекту Кулакова и территории сквера по улице 50 лет ВЛКМС от здания № 2/1 до многоквартирного дома № 8а/2  </w:t>
            </w:r>
          </w:p>
        </w:tc>
        <w:tc>
          <w:tcPr>
            <w:tcW w:w="2693" w:type="dxa"/>
          </w:tcPr>
          <w:p w:rsidR="000C41C1" w:rsidRPr="00D53567" w:rsidRDefault="000C41C1" w:rsidP="000C41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0C41C1" w:rsidRPr="00D53567" w:rsidRDefault="000C41C1" w:rsidP="000C41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0C41C1" w:rsidRPr="00D53567" w:rsidRDefault="000C41C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0C41C1" w:rsidRPr="00D53567" w:rsidRDefault="000C41C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AA50EB" w:rsidRPr="00D53567" w:rsidRDefault="00AA50EB" w:rsidP="00AA50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20</w:t>
            </w:r>
          </w:p>
          <w:p w:rsidR="00AA50EB" w:rsidRPr="00D53567" w:rsidRDefault="00AA50EB" w:rsidP="00AA50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AA50EB" w:rsidRPr="00D53567" w:rsidRDefault="00AA50EB" w:rsidP="00AA50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 </w:t>
            </w:r>
          </w:p>
          <w:p w:rsidR="000C41C1" w:rsidRPr="00D53567" w:rsidRDefault="00AA50EB" w:rsidP="00AA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D03B95" w:rsidP="00314621">
            <w:pPr>
              <w:widowControl w:val="0"/>
              <w:autoSpaceDE w:val="0"/>
              <w:autoSpaceDN w:val="0"/>
              <w:adjustRightInd w:val="0"/>
              <w:ind w:right="-250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AA50EB" w:rsidRPr="00D53567" w:rsidRDefault="00AA50EB" w:rsidP="00AA50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4</w:t>
            </w:r>
          </w:p>
          <w:p w:rsidR="00AA50EB" w:rsidRPr="00D53567" w:rsidRDefault="00AA50EB" w:rsidP="00AA50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AA50EB" w:rsidRPr="00D53567" w:rsidRDefault="00AA50EB" w:rsidP="00AA50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 </w:t>
            </w:r>
          </w:p>
          <w:p w:rsidR="00D03B95" w:rsidRPr="00D53567" w:rsidRDefault="00AA50EB" w:rsidP="00AA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D03B95" w:rsidP="00314621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государственной историко-культурной заповедной территории «Крепостная гора»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AA50EB" w:rsidRPr="00D53567" w:rsidRDefault="00AA50EB" w:rsidP="00AA50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4</w:t>
            </w:r>
          </w:p>
          <w:p w:rsidR="00AA50EB" w:rsidRPr="00D53567" w:rsidRDefault="00AA50EB" w:rsidP="00AA50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AA50EB" w:rsidRPr="00D53567" w:rsidRDefault="00AA50EB" w:rsidP="00AA50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 </w:t>
            </w:r>
          </w:p>
          <w:p w:rsidR="00D03B95" w:rsidRPr="00D53567" w:rsidRDefault="00AA50EB" w:rsidP="00AA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D03B95" w:rsidP="00314621">
            <w:pPr>
              <w:widowControl w:val="0"/>
              <w:autoSpaceDE w:val="0"/>
              <w:autoSpaceDN w:val="0"/>
              <w:adjustRightInd w:val="0"/>
              <w:ind w:right="-250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AA50EB" w:rsidRPr="00D53567" w:rsidRDefault="00AA50EB" w:rsidP="00AA50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4</w:t>
            </w:r>
          </w:p>
          <w:p w:rsidR="00AA50EB" w:rsidRPr="00D53567" w:rsidRDefault="00AA50EB" w:rsidP="00AA50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AA50EB" w:rsidRPr="00D53567" w:rsidRDefault="00AA50EB" w:rsidP="00AA50E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 </w:t>
            </w:r>
          </w:p>
          <w:p w:rsidR="00D03B95" w:rsidRPr="00D53567" w:rsidRDefault="00AA50EB" w:rsidP="00AA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D03B95" w:rsidP="00314621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Размещение архитектурного освещения ландшафтной композиции «Звездное небо» на территории Александровской площади города Ставрополя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314621" w:rsidP="00A50BBC">
            <w:pPr>
              <w:widowControl w:val="0"/>
              <w:autoSpaceDE w:val="0"/>
              <w:autoSpaceDN w:val="0"/>
              <w:adjustRightInd w:val="0"/>
              <w:ind w:left="-142"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20</w:t>
            </w:r>
            <w:r w:rsidR="00D03B9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ройство торшерной линии Театрального сквера, расположенного возле Государственного учреждения культуры «Ставропольский Академический ордена «Знак Почета»  театр имени М.Ю. Лермонтова», на пересечении улиц Дзержинского и Артема (в том числе разработка проектно-сметной документации)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314621" w:rsidP="00314621">
            <w:pPr>
              <w:widowControl w:val="0"/>
              <w:autoSpaceDE w:val="0"/>
              <w:autoSpaceDN w:val="0"/>
              <w:adjustRightInd w:val="0"/>
              <w:ind w:hanging="63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1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  <w:p w:rsidR="00D03B95" w:rsidRPr="00D53567" w:rsidRDefault="00D03B95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314621" w:rsidRPr="00D53567" w:rsidTr="00D03B95">
        <w:tc>
          <w:tcPr>
            <w:tcW w:w="392" w:type="dxa"/>
          </w:tcPr>
          <w:p w:rsidR="00314621" w:rsidRPr="00D53567" w:rsidRDefault="00314621" w:rsidP="00314621">
            <w:pPr>
              <w:widowControl w:val="0"/>
              <w:autoSpaceDE w:val="0"/>
              <w:autoSpaceDN w:val="0"/>
              <w:adjustRightInd w:val="0"/>
              <w:ind w:hanging="63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.</w:t>
            </w:r>
          </w:p>
        </w:tc>
        <w:tc>
          <w:tcPr>
            <w:tcW w:w="4111" w:type="dxa"/>
          </w:tcPr>
          <w:p w:rsidR="00314621" w:rsidRPr="00D53567" w:rsidRDefault="0031462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Демонтаж неработающего электрического оборудования и монтаж нового оборудования арки на проспекте Октябрьской Революции</w:t>
            </w:r>
          </w:p>
        </w:tc>
        <w:tc>
          <w:tcPr>
            <w:tcW w:w="2693" w:type="dxa"/>
          </w:tcPr>
          <w:p w:rsidR="00314621" w:rsidRPr="00D53567" w:rsidRDefault="00314621" w:rsidP="003146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23 августа 2017 г. № 127 «Об утверждении Правил благо</w:t>
            </w:r>
          </w:p>
          <w:p w:rsidR="00314621" w:rsidRPr="00D53567" w:rsidRDefault="00314621" w:rsidP="003146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314621" w:rsidRPr="00D53567" w:rsidRDefault="0031462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314621" w:rsidRPr="00D53567" w:rsidRDefault="00314621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314621" w:rsidRPr="00D53567" w:rsidRDefault="0031462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314621" w:rsidRPr="00D53567" w:rsidRDefault="00314621" w:rsidP="003146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0641A6" w:rsidRPr="00D53567" w:rsidTr="00DE4090">
        <w:trPr>
          <w:trHeight w:val="3744"/>
        </w:trPr>
        <w:tc>
          <w:tcPr>
            <w:tcW w:w="392" w:type="dxa"/>
          </w:tcPr>
          <w:p w:rsidR="000641A6" w:rsidRPr="00D53567" w:rsidRDefault="000641A6" w:rsidP="00A50BBC">
            <w:pPr>
              <w:widowControl w:val="0"/>
              <w:autoSpaceDE w:val="0"/>
              <w:autoSpaceDN w:val="0"/>
              <w:adjustRightInd w:val="0"/>
              <w:ind w:right="-108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23.</w:t>
            </w:r>
          </w:p>
        </w:tc>
        <w:tc>
          <w:tcPr>
            <w:tcW w:w="4111" w:type="dxa"/>
          </w:tcPr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sz w:val="19"/>
                <w:szCs w:val="19"/>
              </w:rPr>
              <w:t>строительство участка сети дождевой канализации на территории «Русский лес» города Ставрополя</w:t>
            </w:r>
            <w:r w:rsidR="00BD01AE" w:rsidRPr="00D53567">
              <w:rPr>
                <w:sz w:val="19"/>
                <w:szCs w:val="19"/>
              </w:rPr>
              <w:t>;</w:t>
            </w:r>
            <w:r w:rsidRPr="00D53567">
              <w:rPr>
                <w:sz w:val="19"/>
                <w:szCs w:val="19"/>
              </w:rPr>
              <w:t xml:space="preserve"> </w:t>
            </w: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строительство участка сети дождевой канализации на территории «Русский лес» города Ставрополя (в том числе проектно-изыскательские работы)</w:t>
            </w:r>
            <w:r w:rsidR="00BD01AE" w:rsidRPr="00D53567">
              <w:rPr>
                <w:sz w:val="19"/>
                <w:szCs w:val="19"/>
              </w:rPr>
              <w:t>;</w:t>
            </w:r>
          </w:p>
          <w:p w:rsidR="000641A6" w:rsidRPr="00D53567" w:rsidRDefault="002F2E4C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выполнение инженерно-геодезических, геологических изысканий и разработка рабочей документации и сметного расчета по восстановлению выпусков сетей дождевой канализации и укреплению склонов по тупику Монастырскому в районе дома № 33</w:t>
            </w:r>
          </w:p>
        </w:tc>
        <w:tc>
          <w:tcPr>
            <w:tcW w:w="2693" w:type="dxa"/>
          </w:tcPr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- 2018</w:t>
            </w: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0641A6" w:rsidRPr="00D53567" w:rsidRDefault="000641A6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0641A6" w:rsidRPr="00D53567" w:rsidRDefault="000641A6" w:rsidP="00D03B95">
            <w:pPr>
              <w:jc w:val="center"/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rPr>
          <w:trHeight w:val="304"/>
        </w:trPr>
        <w:tc>
          <w:tcPr>
            <w:tcW w:w="392" w:type="dxa"/>
          </w:tcPr>
          <w:p w:rsidR="00D03B95" w:rsidRPr="00D53567" w:rsidRDefault="00A50BBC" w:rsidP="00D03B95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3555F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rPr>
                <w:rFonts w:eastAsia="Calibri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</w:tcPr>
          <w:p w:rsidR="00D03B95" w:rsidRPr="00D5356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D03B95" w:rsidRPr="00D5356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/>
        </w:tc>
      </w:tr>
      <w:tr w:rsidR="00D03B95" w:rsidRPr="00D53567" w:rsidTr="00D03B95">
        <w:trPr>
          <w:trHeight w:val="323"/>
        </w:trPr>
        <w:tc>
          <w:tcPr>
            <w:tcW w:w="392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left="-142" w:right="-25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проведения городских мероприятий, из них: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о фундамента и благоустройство прилегающей территории для установки памятника заслуженно</w:t>
            </w:r>
            <w:r w:rsidR="00BD01AE" w:rsidRPr="00D53567">
              <w:rPr>
                <w:color w:val="000000"/>
                <w:sz w:val="19"/>
                <w:szCs w:val="19"/>
              </w:rPr>
              <w:t>му художнику РСФСР  П.</w:t>
            </w:r>
            <w:r w:rsidRPr="00D53567">
              <w:rPr>
                <w:color w:val="000000"/>
                <w:sz w:val="19"/>
                <w:szCs w:val="19"/>
              </w:rPr>
              <w:t xml:space="preserve">М. Гречишкину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ановка трех пилонов с благоустройством прилегающей территории на Аллее Почетных граждан Ставропольского края, расположенной в городе Ставрополе по улице Маршала Жукова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</w:tcPr>
          <w:p w:rsidR="00D03B95" w:rsidRPr="00D5356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D03B95" w:rsidRPr="00D5356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76AB9" w:rsidRPr="00D53567" w:rsidTr="00D03B95">
        <w:tc>
          <w:tcPr>
            <w:tcW w:w="392" w:type="dxa"/>
          </w:tcPr>
          <w:p w:rsidR="00576AB9" w:rsidRPr="00D53567" w:rsidRDefault="00576AB9" w:rsidP="0031462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576AB9" w:rsidRPr="00D5356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конструкция и ремонт подпорных стен на территории города Ставрополя, из них:</w:t>
            </w:r>
          </w:p>
          <w:p w:rsidR="00576AB9" w:rsidRPr="00D5356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576AB9" w:rsidRPr="00D5356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изготовление технического плана по объекту «Строительство подпорной стены, расположенной в районе дома № 62а по                     ул. Герцена в городе Ставрополе»</w:t>
            </w:r>
          </w:p>
        </w:tc>
        <w:tc>
          <w:tcPr>
            <w:tcW w:w="2693" w:type="dxa"/>
          </w:tcPr>
          <w:p w:rsidR="00576AB9" w:rsidRPr="00D53567" w:rsidRDefault="00576AB9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23 августа 2017 г. № 127 «Об утверждении Правил благо</w:t>
            </w:r>
          </w:p>
          <w:p w:rsidR="00576AB9" w:rsidRPr="00D53567" w:rsidRDefault="00576AB9" w:rsidP="00D03B95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576AB9" w:rsidRPr="00D5356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5676E6" w:rsidRPr="00D53567" w:rsidRDefault="005676E6" w:rsidP="005676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  <w:p w:rsidR="00576AB9" w:rsidRPr="00D53567" w:rsidRDefault="00576AB9" w:rsidP="00576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576AB9" w:rsidRPr="00D5356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ункт </w:t>
            </w:r>
            <w:r w:rsidR="000110A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  <w:p w:rsidR="00576AB9" w:rsidRPr="00D5356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576AB9" w:rsidRPr="00D5356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ложения 2 </w:t>
            </w:r>
          </w:p>
          <w:p w:rsidR="00576AB9" w:rsidRPr="00D5356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 Программе</w:t>
            </w:r>
          </w:p>
        </w:tc>
      </w:tr>
      <w:tr w:rsidR="00576AB9" w:rsidRPr="00D53567" w:rsidTr="00D03B95">
        <w:tc>
          <w:tcPr>
            <w:tcW w:w="392" w:type="dxa"/>
          </w:tcPr>
          <w:p w:rsidR="00576AB9" w:rsidRPr="00D53567" w:rsidRDefault="00576AB9" w:rsidP="0031462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576AB9" w:rsidRPr="00D53567" w:rsidRDefault="00576AB9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озеленение, уличное освещение, ремонт инженерных сетей)</w:t>
            </w:r>
          </w:p>
        </w:tc>
        <w:tc>
          <w:tcPr>
            <w:tcW w:w="2693" w:type="dxa"/>
          </w:tcPr>
          <w:p w:rsidR="00576AB9" w:rsidRPr="00D53567" w:rsidRDefault="00576AB9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576AB9" w:rsidRPr="00D53567" w:rsidRDefault="00576AB9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576AB9" w:rsidRPr="00D5356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576AB9" w:rsidRPr="00D53567" w:rsidRDefault="00576AB9" w:rsidP="00BD01AE">
            <w:r w:rsidRPr="00D53567">
              <w:rPr>
                <w:color w:val="000000"/>
                <w:sz w:val="19"/>
                <w:szCs w:val="19"/>
              </w:rPr>
              <w:t>устройств</w:t>
            </w:r>
            <w:r w:rsidR="00BD01AE" w:rsidRPr="00D53567">
              <w:rPr>
                <w:color w:val="000000"/>
                <w:sz w:val="19"/>
                <w:szCs w:val="19"/>
              </w:rPr>
              <w:t>о</w:t>
            </w:r>
            <w:r w:rsidRPr="00D53567">
              <w:rPr>
                <w:color w:val="000000"/>
                <w:sz w:val="19"/>
                <w:szCs w:val="19"/>
              </w:rPr>
              <w:t xml:space="preserve"> территории муниципального образования города Ставрополя Ставропольского края»</w:t>
            </w:r>
          </w:p>
        </w:tc>
        <w:tc>
          <w:tcPr>
            <w:tcW w:w="1417" w:type="dxa"/>
          </w:tcPr>
          <w:p w:rsidR="00576AB9" w:rsidRPr="00D53567" w:rsidRDefault="00576AB9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576AB9" w:rsidRPr="00D53567" w:rsidTr="00D03B95">
        <w:tc>
          <w:tcPr>
            <w:tcW w:w="392" w:type="dxa"/>
          </w:tcPr>
          <w:p w:rsidR="00576AB9" w:rsidRPr="00D53567" w:rsidRDefault="00576AB9" w:rsidP="0031462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576AB9" w:rsidRPr="00D53567" w:rsidRDefault="00576AB9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Строительство участка проспекта Российский от улицы Перспективной до улицы </w:t>
            </w:r>
            <w:r w:rsidR="00BD01AE" w:rsidRPr="00D53567">
              <w:rPr>
                <w:color w:val="000000"/>
                <w:sz w:val="19"/>
                <w:szCs w:val="19"/>
              </w:rPr>
              <w:t xml:space="preserve">                          </w:t>
            </w:r>
            <w:r w:rsidRPr="00D53567">
              <w:rPr>
                <w:color w:val="000000"/>
                <w:sz w:val="19"/>
                <w:szCs w:val="19"/>
              </w:rPr>
              <w:t>45 Параллель и участка улицы 45 Параллель от проспекта Российский до улицы Рогожникова в городе Ставрополе (в том числе проектно-изыскательские работы) (2 этап)</w:t>
            </w:r>
          </w:p>
        </w:tc>
        <w:tc>
          <w:tcPr>
            <w:tcW w:w="2693" w:type="dxa"/>
          </w:tcPr>
          <w:p w:rsidR="00576AB9" w:rsidRPr="00D53567" w:rsidRDefault="00576AB9" w:rsidP="00576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23 августа 2017 г. № 127 «Об утверждении Правил благо</w:t>
            </w:r>
          </w:p>
          <w:p w:rsidR="00576AB9" w:rsidRPr="00D53567" w:rsidRDefault="00576AB9" w:rsidP="00576A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576AB9" w:rsidRPr="00D53567" w:rsidRDefault="00576AB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576AB9" w:rsidRPr="00D53567" w:rsidRDefault="00BD01AE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о</w:t>
            </w:r>
            <w:r w:rsidR="00576AB9" w:rsidRPr="00D53567">
              <w:rPr>
                <w:color w:val="000000"/>
                <w:sz w:val="19"/>
                <w:szCs w:val="19"/>
              </w:rPr>
              <w:t xml:space="preserve"> территории муниципального образования города Ставрополя Ставропольского края»</w:t>
            </w:r>
          </w:p>
        </w:tc>
        <w:tc>
          <w:tcPr>
            <w:tcW w:w="1417" w:type="dxa"/>
          </w:tcPr>
          <w:p w:rsidR="00666432" w:rsidRPr="00D5356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576AB9" w:rsidRPr="00D5356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D03B95" w:rsidP="0031462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pStyle w:val="Default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Благоустройство пешеходного спуска с                     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sz w:val="19"/>
                <w:szCs w:val="19"/>
              </w:rPr>
              <w:t xml:space="preserve"> улицы Дзержинского к  государственному бюджетному учреждению социального обслуживания «Ставропольский реабилитационный центр для детей и подростков с ограниченными возможностями здоровья» по улице Авиационной, 57 с ремонтом подпорной стены города Ставрополя (в том числе разработка проекта благоустройства)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314621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</w:t>
            </w:r>
            <w:r w:rsidR="00D03B9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еспечение сохранности и воспроизводства зеленых насаждений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314621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</w:t>
            </w:r>
            <w:r w:rsidR="00D03B9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зеленых насаждений на территории города Ставрополя, а именно: устройство и содержание систем автоматизированного полива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зеленых насаждений на территории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314621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2</w:t>
            </w:r>
            <w:r w:rsidR="00D03B9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ведение работ по уходу за зелеными насаждениями (снос больных, усохших и аварийных деревьев)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7" w:type="dxa"/>
          </w:tcPr>
          <w:p w:rsidR="00666432" w:rsidRPr="00D5356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314621" w:rsidP="00A50BB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3</w:t>
            </w:r>
            <w:r w:rsidR="00D03B9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риобретение коммунальной техники, райдеров и прицепов тракторных 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666432" w:rsidRPr="00D5356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AC4B89" w:rsidRPr="00D53567" w:rsidTr="00D03B95">
        <w:tc>
          <w:tcPr>
            <w:tcW w:w="392" w:type="dxa"/>
          </w:tcPr>
          <w:p w:rsidR="00AC4B89" w:rsidRPr="00D53567" w:rsidRDefault="00A50BBC" w:rsidP="0031462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AC4B89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AC4B89" w:rsidRPr="00D53567" w:rsidRDefault="00AC4B8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Приобретение коммунальной техники для муниципальных нужд</w:t>
            </w:r>
          </w:p>
        </w:tc>
        <w:tc>
          <w:tcPr>
            <w:tcW w:w="2693" w:type="dxa"/>
          </w:tcPr>
          <w:p w:rsidR="00AC4B89" w:rsidRPr="00D53567" w:rsidRDefault="00AC4B89" w:rsidP="00AC4B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    23 августа 2017 г. № 127 «Об утверждении Правил благо</w:t>
            </w:r>
          </w:p>
          <w:p w:rsidR="00AC4B89" w:rsidRPr="00D53567" w:rsidRDefault="00AC4B89" w:rsidP="00AC4B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AC4B89" w:rsidRPr="00D53567" w:rsidRDefault="00AC4B8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AC4B89" w:rsidRPr="00D53567" w:rsidRDefault="00AC4B89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666432" w:rsidRPr="00D5356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C4B89" w:rsidRPr="00D5356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A50BBC" w:rsidP="0031462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D03B9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ведение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  <w:p w:rsidR="00D03B95" w:rsidRPr="00D53567" w:rsidRDefault="00D03B95" w:rsidP="00D03B9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,                2020 - 2021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A50BBC" w:rsidP="0031462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="00D03B9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 адресу: Ставропольский край, город Ставрополь,                         53 квартал (2, 4 очередь)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уровня комфортности проживания населения города Ставрополя</w:t>
            </w:r>
          </w:p>
        </w:tc>
        <w:tc>
          <w:tcPr>
            <w:tcW w:w="1417" w:type="dxa"/>
          </w:tcPr>
          <w:p w:rsidR="00666432" w:rsidRPr="00D53567" w:rsidRDefault="00666432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jc w:val="center"/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3555F5" w:rsidP="0031462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="00D03B9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центральной части города Ставрополя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  <w:p w:rsidR="00D03B95" w:rsidRPr="00D53567" w:rsidRDefault="00D03B95" w:rsidP="00D03B95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улучшение эстетического вида территории города Ставрополя</w:t>
            </w:r>
          </w:p>
        </w:tc>
        <w:tc>
          <w:tcPr>
            <w:tcW w:w="1417" w:type="dxa"/>
          </w:tcPr>
          <w:p w:rsidR="00666432" w:rsidRPr="00D53567" w:rsidRDefault="00666432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D03B95" w:rsidP="00D03B95">
            <w:pPr>
              <w:jc w:val="center"/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D03B95" w:rsidP="0066643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666432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Ремонт и установка скамеек и урн на  территории города Ставрополя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улучшение санитарного состояния и эстетического вида территории города Ставрополя</w:t>
            </w:r>
          </w:p>
        </w:tc>
        <w:tc>
          <w:tcPr>
            <w:tcW w:w="1417" w:type="dxa"/>
          </w:tcPr>
          <w:p w:rsidR="00666432" w:rsidRPr="00D53567" w:rsidRDefault="00666432" w:rsidP="00D03B95">
            <w:pPr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666432" w:rsidP="00D03B95">
            <w:pPr>
              <w:jc w:val="center"/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721B5A">
        <w:trPr>
          <w:trHeight w:val="1572"/>
        </w:trPr>
        <w:tc>
          <w:tcPr>
            <w:tcW w:w="392" w:type="dxa"/>
          </w:tcPr>
          <w:p w:rsidR="00D03B95" w:rsidRPr="00D53567" w:rsidRDefault="00D03B95" w:rsidP="0066643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666432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4C28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астие в организации деятельности </w:t>
            </w:r>
            <w:r w:rsidR="004C286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 </w:t>
            </w:r>
          </w:p>
        </w:tc>
        <w:tc>
          <w:tcPr>
            <w:tcW w:w="2693" w:type="dxa"/>
          </w:tcPr>
          <w:p w:rsidR="00D03B95" w:rsidRPr="00D53567" w:rsidRDefault="00D03B95" w:rsidP="00721B5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решение Ставропольской городской Думы от                        </w:t>
            </w:r>
            <w:r w:rsidR="00721B5A" w:rsidRPr="00D53567">
              <w:rPr>
                <w:color w:val="000000"/>
                <w:sz w:val="19"/>
                <w:szCs w:val="19"/>
              </w:rPr>
              <w:t>30 января 2019 года № 304 «О внесении изменений в Устав муниципального образования города Ставрополя Ставропольского края»»</w:t>
            </w:r>
          </w:p>
          <w:p w:rsidR="00D03B95" w:rsidRPr="00D53567" w:rsidRDefault="00D03B95" w:rsidP="00D03B95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наведение чистоты и порядка на территории города Ставрополя с целью создания комфортных условий для проживания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ункт 1</w:t>
            </w:r>
            <w:r w:rsidR="000110A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аблицы 2 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ложения 2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к Программе</w:t>
            </w:r>
          </w:p>
        </w:tc>
      </w:tr>
      <w:tr w:rsidR="00AA5C53" w:rsidRPr="00D53567" w:rsidTr="00D03B95">
        <w:tc>
          <w:tcPr>
            <w:tcW w:w="392" w:type="dxa"/>
          </w:tcPr>
          <w:p w:rsidR="00AA5C53" w:rsidRPr="00D53567" w:rsidRDefault="00666432" w:rsidP="00A50BB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0</w:t>
            </w:r>
            <w:r w:rsidR="00AA5C53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AA5C53" w:rsidRPr="00D53567" w:rsidRDefault="00AA5C53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Формирование схемы размещения мест (площадок) накопления твердых коммунальных отходов и осуществление ведения реестра мест (площадок) накопления твердых коммунальных отходов</w:t>
            </w:r>
          </w:p>
        </w:tc>
        <w:tc>
          <w:tcPr>
            <w:tcW w:w="2693" w:type="dxa"/>
          </w:tcPr>
          <w:p w:rsidR="00AA5C53" w:rsidRPr="00D53567" w:rsidRDefault="00AA5C53" w:rsidP="00AA5C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   23 августа 2017 г. № 127 «Об утверждении Правил благо</w:t>
            </w:r>
          </w:p>
          <w:p w:rsidR="00AA5C53" w:rsidRPr="00D53567" w:rsidRDefault="00AA5C53" w:rsidP="00AA5C53">
            <w:pPr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  <w:p w:rsidR="00AA5C53" w:rsidRPr="00D53567" w:rsidRDefault="00AA5C53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</w:tcPr>
          <w:p w:rsidR="00AA5C53" w:rsidRPr="00D53567" w:rsidRDefault="009A424F" w:rsidP="009A42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AA5C53" w:rsidRPr="00D53567" w:rsidRDefault="009A424F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наведение чистоты и порядка на территории города Ставрополя с целью создания комфортных условий для проживания населения города Ставрополя</w:t>
            </w:r>
          </w:p>
        </w:tc>
        <w:tc>
          <w:tcPr>
            <w:tcW w:w="1417" w:type="dxa"/>
          </w:tcPr>
          <w:p w:rsidR="00AA5C53" w:rsidRPr="00D53567" w:rsidRDefault="009A424F" w:rsidP="009A4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666432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1</w:t>
            </w:r>
            <w:r w:rsidR="00D03B9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Выполнение акарицидной  и дезинсекционной обработок, ликвидация амброзии и других карантинных сорняков на территории города Ставрополя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благоприятной среды для проживания</w:t>
            </w:r>
          </w:p>
        </w:tc>
        <w:tc>
          <w:tcPr>
            <w:tcW w:w="1276" w:type="dxa"/>
          </w:tcPr>
          <w:p w:rsidR="00D03B95" w:rsidRPr="00D53567" w:rsidRDefault="00D03B95" w:rsidP="00666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качества жизни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666432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2</w:t>
            </w:r>
            <w:r w:rsidR="00D03B9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Капитальный ремонт объектов капитального строительства муниципальной собственности города Ставрополя (разработка проектно-сметной документации на капитальный ремонт гидротехнических сооружений Комсомольского пруда, проведение экспертизы проектно-сметной документации)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666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Комсомольского пруда</w:t>
            </w:r>
          </w:p>
        </w:tc>
        <w:tc>
          <w:tcPr>
            <w:tcW w:w="1417" w:type="dxa"/>
          </w:tcPr>
          <w:p w:rsidR="00666432" w:rsidRPr="00D5356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D03B95" w:rsidRPr="00D5356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666432" w:rsidRPr="00D53567" w:rsidTr="00D03B95">
        <w:tc>
          <w:tcPr>
            <w:tcW w:w="392" w:type="dxa"/>
          </w:tcPr>
          <w:p w:rsidR="00666432" w:rsidRPr="00D53567" w:rsidRDefault="00666432" w:rsidP="00AA5C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3.</w:t>
            </w:r>
          </w:p>
        </w:tc>
        <w:tc>
          <w:tcPr>
            <w:tcW w:w="4111" w:type="dxa"/>
          </w:tcPr>
          <w:p w:rsidR="00666432" w:rsidRPr="00D53567" w:rsidRDefault="00666432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канатной дороги, соединяющей территорию Комсомольского пруда и центральную часть города Ставрополя (в том числе проектно-изыскательские работы)</w:t>
            </w:r>
          </w:p>
        </w:tc>
        <w:tc>
          <w:tcPr>
            <w:tcW w:w="2693" w:type="dxa"/>
          </w:tcPr>
          <w:p w:rsidR="00666432" w:rsidRPr="00D53567" w:rsidRDefault="00666432" w:rsidP="006664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666432" w:rsidRPr="00D53567" w:rsidRDefault="00666432" w:rsidP="0066643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</w:t>
            </w:r>
          </w:p>
        </w:tc>
        <w:tc>
          <w:tcPr>
            <w:tcW w:w="1276" w:type="dxa"/>
          </w:tcPr>
          <w:p w:rsidR="00666432" w:rsidRPr="00D53567" w:rsidRDefault="00666432" w:rsidP="00666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5103" w:type="dxa"/>
          </w:tcPr>
          <w:p w:rsidR="00666432" w:rsidRPr="00D53567" w:rsidRDefault="00666432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вышение качества жизни населения города Ставрополя</w:t>
            </w:r>
          </w:p>
        </w:tc>
        <w:tc>
          <w:tcPr>
            <w:tcW w:w="1417" w:type="dxa"/>
          </w:tcPr>
          <w:p w:rsidR="00666432" w:rsidRPr="00D5356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66432" w:rsidRPr="00D5356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  <w:p w:rsidR="00666432" w:rsidRPr="00D5356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666432" w:rsidRPr="00D53567" w:rsidRDefault="00666432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666432" w:rsidP="0066643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4</w:t>
            </w:r>
            <w:r w:rsidR="00D03B9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sz w:val="19"/>
                <w:szCs w:val="19"/>
              </w:rPr>
              <w:t>Обеспечение деятельности муниципального бюджетного учреждения «Ставропольское городское лесничество» в части проведения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276" w:type="dxa"/>
          </w:tcPr>
          <w:p w:rsidR="00D03B95" w:rsidRPr="00D53567" w:rsidRDefault="00D03B95" w:rsidP="00666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 – 2020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создание условий для обеспечения безопасности населения города Ставрополя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  <w:tr w:rsidR="00D03B95" w:rsidRPr="00D53567" w:rsidTr="00D03B95">
        <w:tc>
          <w:tcPr>
            <w:tcW w:w="392" w:type="dxa"/>
          </w:tcPr>
          <w:p w:rsidR="00D03B95" w:rsidRPr="00D53567" w:rsidRDefault="00666432" w:rsidP="003555F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5</w:t>
            </w:r>
            <w:r w:rsidR="00D03B9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4111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беспечение деятельности муниципального бюджетного учреждения «Ставропольское городское лесничество» в части осуществления деятельности по благоустройству и содержанию Комсомольского пруда </w:t>
            </w:r>
          </w:p>
        </w:tc>
        <w:tc>
          <w:tcPr>
            <w:tcW w:w="269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шение Ставропольской городской Думы от                     23 августа 2017 г. № 127 «Об утверждении Правил благо</w:t>
            </w:r>
          </w:p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а территории муниципального образования города Ставрополя Ставропольского края»</w:t>
            </w:r>
          </w:p>
        </w:tc>
        <w:tc>
          <w:tcPr>
            <w:tcW w:w="1276" w:type="dxa"/>
          </w:tcPr>
          <w:p w:rsidR="00D03B95" w:rsidRPr="00D53567" w:rsidRDefault="00D03B95" w:rsidP="00666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 – 2022</w:t>
            </w:r>
          </w:p>
        </w:tc>
        <w:tc>
          <w:tcPr>
            <w:tcW w:w="5103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Комсомольского пруда</w:t>
            </w:r>
          </w:p>
        </w:tc>
        <w:tc>
          <w:tcPr>
            <w:tcW w:w="1417" w:type="dxa"/>
          </w:tcPr>
          <w:p w:rsidR="00D03B95" w:rsidRPr="00D53567" w:rsidRDefault="00D03B95" w:rsidP="00D03B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_</w:t>
            </w:r>
          </w:p>
        </w:tc>
      </w:tr>
    </w:tbl>
    <w:p w:rsidR="00D03B95" w:rsidRPr="00D53567" w:rsidRDefault="00D03B95" w:rsidP="00D03B9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03B95" w:rsidRPr="00D53567" w:rsidRDefault="00D03B95" w:rsidP="00D03B9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03B95" w:rsidRPr="00D53567" w:rsidRDefault="00D03B95" w:rsidP="00D03B95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D03B95" w:rsidRPr="00D53567" w:rsidRDefault="00D03B95" w:rsidP="00D03B95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D53567">
        <w:rPr>
          <w:sz w:val="28"/>
          <w:szCs w:val="28"/>
        </w:rPr>
        <w:t xml:space="preserve">           Первый заместитель главы </w:t>
      </w:r>
    </w:p>
    <w:p w:rsidR="00D03B95" w:rsidRPr="00D53567" w:rsidRDefault="00D03B95" w:rsidP="00D03B95">
      <w:pPr>
        <w:widowControl w:val="0"/>
        <w:autoSpaceDE w:val="0"/>
        <w:autoSpaceDN w:val="0"/>
        <w:adjustRightInd w:val="0"/>
        <w:spacing w:line="240" w:lineRule="exact"/>
        <w:ind w:left="-851" w:right="-314"/>
        <w:rPr>
          <w:sz w:val="28"/>
          <w:szCs w:val="28"/>
        </w:rPr>
        <w:sectPr w:rsidR="00D03B95" w:rsidRPr="00D53567" w:rsidSect="00294D8F">
          <w:headerReference w:type="default" r:id="rId15"/>
          <w:headerReference w:type="first" r:id="rId16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D53567">
        <w:rPr>
          <w:sz w:val="28"/>
          <w:szCs w:val="28"/>
        </w:rPr>
        <w:t xml:space="preserve">           администрации города Ставрополя                                                                                                                          Ю.В. Белолапенко</w:t>
      </w:r>
    </w:p>
    <w:p w:rsidR="00376D9E" w:rsidRPr="00D71517" w:rsidRDefault="00B46FFF" w:rsidP="00D71517">
      <w:pPr>
        <w:spacing w:line="240" w:lineRule="exact"/>
        <w:ind w:right="253"/>
        <w:rPr>
          <w:sz w:val="28"/>
          <w:szCs w:val="28"/>
        </w:rPr>
      </w:pPr>
      <w:r w:rsidRPr="00D71517">
        <w:t xml:space="preserve">                                                                                                              </w:t>
      </w:r>
      <w:r w:rsidR="00294D8F" w:rsidRPr="00D71517">
        <w:t xml:space="preserve">                     </w:t>
      </w:r>
      <w:r w:rsidR="00D71517" w:rsidRPr="00D71517">
        <w:t xml:space="preserve"> </w:t>
      </w:r>
      <w:r w:rsidR="00D71517">
        <w:t xml:space="preserve">                                    </w:t>
      </w:r>
      <w:r w:rsidR="00376D9E" w:rsidRPr="00D71517">
        <w:rPr>
          <w:sz w:val="28"/>
          <w:szCs w:val="28"/>
        </w:rPr>
        <w:t xml:space="preserve">Приложение </w:t>
      </w:r>
      <w:r w:rsidR="00145531">
        <w:rPr>
          <w:sz w:val="28"/>
          <w:szCs w:val="28"/>
        </w:rPr>
        <w:t>8</w:t>
      </w:r>
    </w:p>
    <w:p w:rsidR="00376D9E" w:rsidRPr="00D71517" w:rsidRDefault="00376D9E" w:rsidP="00D71517">
      <w:pPr>
        <w:spacing w:line="240" w:lineRule="exact"/>
        <w:ind w:right="253"/>
        <w:rPr>
          <w:sz w:val="28"/>
          <w:szCs w:val="28"/>
        </w:rPr>
      </w:pPr>
    </w:p>
    <w:p w:rsidR="00376D9E" w:rsidRPr="00D71517" w:rsidRDefault="00BB0938" w:rsidP="00D71517">
      <w:pPr>
        <w:spacing w:line="240" w:lineRule="exact"/>
        <w:ind w:right="253"/>
        <w:rPr>
          <w:sz w:val="28"/>
          <w:szCs w:val="28"/>
        </w:rPr>
      </w:pPr>
      <w:r w:rsidRPr="00D71517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376D9E" w:rsidRPr="00D71517">
        <w:rPr>
          <w:sz w:val="28"/>
          <w:szCs w:val="28"/>
        </w:rPr>
        <w:t>к постановлению администрации</w:t>
      </w:r>
    </w:p>
    <w:p w:rsidR="00376D9E" w:rsidRPr="00D71517" w:rsidRDefault="00B46FFF" w:rsidP="00D71517">
      <w:pPr>
        <w:spacing w:line="240" w:lineRule="exact"/>
        <w:ind w:right="253"/>
        <w:rPr>
          <w:sz w:val="28"/>
          <w:szCs w:val="28"/>
        </w:rPr>
      </w:pPr>
      <w:r w:rsidRPr="00D71517">
        <w:rPr>
          <w:sz w:val="28"/>
          <w:szCs w:val="28"/>
        </w:rPr>
        <w:t xml:space="preserve">                                                                                       </w:t>
      </w:r>
      <w:r w:rsidR="00D71517" w:rsidRPr="00D71517">
        <w:rPr>
          <w:sz w:val="28"/>
          <w:szCs w:val="28"/>
        </w:rPr>
        <w:t xml:space="preserve">                                             </w:t>
      </w:r>
      <w:r w:rsidR="00D71517">
        <w:rPr>
          <w:sz w:val="28"/>
          <w:szCs w:val="28"/>
        </w:rPr>
        <w:t xml:space="preserve">            </w:t>
      </w:r>
      <w:r w:rsidR="00376D9E" w:rsidRPr="00D71517">
        <w:rPr>
          <w:sz w:val="28"/>
          <w:szCs w:val="28"/>
        </w:rPr>
        <w:t>города Ставрополя</w:t>
      </w:r>
    </w:p>
    <w:p w:rsidR="00376D9E" w:rsidRPr="00D71517" w:rsidRDefault="00B46FFF" w:rsidP="00D71517">
      <w:pPr>
        <w:spacing w:line="240" w:lineRule="exact"/>
        <w:ind w:right="253"/>
        <w:rPr>
          <w:sz w:val="28"/>
          <w:szCs w:val="28"/>
        </w:rPr>
      </w:pPr>
      <w:r w:rsidRPr="00D71517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276CFD" w:rsidRPr="00D71517">
        <w:rPr>
          <w:sz w:val="28"/>
          <w:szCs w:val="28"/>
        </w:rPr>
        <w:t xml:space="preserve"> </w:t>
      </w:r>
      <w:r w:rsidR="00294D8F" w:rsidRPr="00D71517">
        <w:rPr>
          <w:sz w:val="28"/>
          <w:szCs w:val="28"/>
        </w:rPr>
        <w:t xml:space="preserve">                      </w:t>
      </w:r>
      <w:r w:rsidR="00D71517">
        <w:rPr>
          <w:sz w:val="28"/>
          <w:szCs w:val="28"/>
        </w:rPr>
        <w:t xml:space="preserve">            </w:t>
      </w:r>
      <w:r w:rsidR="00376D9E" w:rsidRPr="00D71517">
        <w:rPr>
          <w:sz w:val="28"/>
          <w:szCs w:val="28"/>
        </w:rPr>
        <w:t>от                №</w:t>
      </w:r>
    </w:p>
    <w:p w:rsidR="00EC2F62" w:rsidRPr="00D71517" w:rsidRDefault="00EC2F62" w:rsidP="00D71517"/>
    <w:p w:rsidR="00376D9E" w:rsidRPr="00D53567" w:rsidRDefault="00376D9E" w:rsidP="00294D8F">
      <w:pPr>
        <w:tabs>
          <w:tab w:val="left" w:pos="11370"/>
        </w:tabs>
        <w:jc w:val="both"/>
        <w:rPr>
          <w:sz w:val="28"/>
          <w:szCs w:val="28"/>
        </w:rPr>
      </w:pPr>
    </w:p>
    <w:p w:rsidR="009073C2" w:rsidRPr="00D53567" w:rsidRDefault="009073C2" w:rsidP="00376D9E">
      <w:pPr>
        <w:rPr>
          <w:sz w:val="28"/>
          <w:szCs w:val="28"/>
        </w:rPr>
      </w:pPr>
    </w:p>
    <w:p w:rsidR="00C7230F" w:rsidRPr="00D53567" w:rsidRDefault="00C7230F" w:rsidP="009073C2">
      <w:pPr>
        <w:pStyle w:val="Default"/>
      </w:pPr>
    </w:p>
    <w:p w:rsidR="00C7230F" w:rsidRPr="00D53567" w:rsidRDefault="00C7230F" w:rsidP="00C7230F">
      <w:pPr>
        <w:pStyle w:val="a6"/>
        <w:spacing w:line="240" w:lineRule="exact"/>
        <w:ind w:left="10206" w:firstLine="0"/>
      </w:pPr>
    </w:p>
    <w:p w:rsidR="00C7230F" w:rsidRPr="00D53567" w:rsidRDefault="00C7230F" w:rsidP="00C7230F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53567">
        <w:rPr>
          <w:rFonts w:eastAsia="Calibri"/>
          <w:color w:val="000000"/>
          <w:sz w:val="28"/>
          <w:szCs w:val="28"/>
          <w:lang w:eastAsia="en-US"/>
        </w:rPr>
        <w:t>ОБЪЕМЫ И ИСТОЧНИКИ ФИНАНСИРОВАНИЯ</w:t>
      </w:r>
    </w:p>
    <w:p w:rsidR="00C7230F" w:rsidRPr="00D53567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  <w:r w:rsidRPr="00D53567">
        <w:rPr>
          <w:sz w:val="28"/>
          <w:szCs w:val="28"/>
        </w:rPr>
        <w:t>подпрограммы «</w:t>
      </w:r>
      <w:r w:rsidR="00CB013D" w:rsidRPr="00D53567">
        <w:rPr>
          <w:sz w:val="28"/>
          <w:szCs w:val="28"/>
        </w:rPr>
        <w:t>Благоустройство территории города Ставрополя</w:t>
      </w:r>
      <w:r w:rsidRPr="00D53567">
        <w:rPr>
          <w:sz w:val="28"/>
          <w:szCs w:val="28"/>
        </w:rPr>
        <w:t>»</w:t>
      </w:r>
    </w:p>
    <w:p w:rsidR="00C7230F" w:rsidRPr="00D53567" w:rsidRDefault="00C7230F" w:rsidP="00C7230F">
      <w:pPr>
        <w:widowControl w:val="0"/>
        <w:spacing w:line="240" w:lineRule="exact"/>
        <w:ind w:right="-882"/>
        <w:jc w:val="center"/>
        <w:rPr>
          <w:sz w:val="28"/>
          <w:szCs w:val="28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111"/>
        <w:gridCol w:w="1238"/>
        <w:gridCol w:w="1177"/>
        <w:gridCol w:w="1145"/>
        <w:gridCol w:w="1134"/>
        <w:gridCol w:w="1116"/>
        <w:gridCol w:w="1007"/>
        <w:gridCol w:w="1140"/>
        <w:gridCol w:w="1823"/>
      </w:tblGrid>
      <w:tr w:rsidR="00C7230F" w:rsidRPr="00D53567" w:rsidTr="00FC5EA3">
        <w:trPr>
          <w:trHeight w:val="1098"/>
        </w:trPr>
        <w:tc>
          <w:tcPr>
            <w:tcW w:w="185" w:type="pct"/>
            <w:vMerge w:val="restart"/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№</w:t>
            </w:r>
          </w:p>
          <w:p w:rsidR="00C7230F" w:rsidRPr="00D53567" w:rsidRDefault="00C7230F" w:rsidP="00FC5EA3">
            <w:pPr>
              <w:autoSpaceDE w:val="0"/>
              <w:autoSpaceDN w:val="0"/>
              <w:adjustRightInd w:val="0"/>
              <w:ind w:right="-107" w:hanging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п/п</w:t>
            </w:r>
          </w:p>
        </w:tc>
        <w:tc>
          <w:tcPr>
            <w:tcW w:w="1425" w:type="pct"/>
            <w:vMerge w:val="restart"/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Наименование основного</w:t>
            </w:r>
          </w:p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роприятия (мероприятия)</w:t>
            </w:r>
          </w:p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  <w:tc>
          <w:tcPr>
            <w:tcW w:w="2758" w:type="pct"/>
            <w:gridSpan w:val="7"/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ъем и источники финансирования</w:t>
            </w:r>
          </w:p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(тыс. руб.)</w:t>
            </w:r>
          </w:p>
          <w:p w:rsidR="00C7230F" w:rsidRPr="00D53567" w:rsidRDefault="00C7230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32" w:type="pct"/>
            <w:vMerge w:val="restart"/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тветственный исполнитель, соисполнитель</w:t>
            </w:r>
          </w:p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одпрограммы</w:t>
            </w:r>
          </w:p>
        </w:tc>
      </w:tr>
      <w:tr w:rsidR="00C7230F" w:rsidRPr="00D53567" w:rsidTr="00FC5EA3">
        <w:tc>
          <w:tcPr>
            <w:tcW w:w="185" w:type="pct"/>
            <w:vMerge/>
            <w:tcBorders>
              <w:bottom w:val="nil"/>
            </w:tcBorders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  <w:tcBorders>
              <w:bottom w:val="nil"/>
            </w:tcBorders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tcBorders>
              <w:bottom w:val="nil"/>
            </w:tcBorders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Всего</w:t>
            </w:r>
          </w:p>
        </w:tc>
        <w:tc>
          <w:tcPr>
            <w:tcW w:w="408" w:type="pct"/>
            <w:tcBorders>
              <w:bottom w:val="nil"/>
            </w:tcBorders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397" w:type="pct"/>
            <w:tcBorders>
              <w:bottom w:val="nil"/>
            </w:tcBorders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393" w:type="pct"/>
            <w:tcBorders>
              <w:bottom w:val="nil"/>
            </w:tcBorders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19</w:t>
            </w:r>
          </w:p>
        </w:tc>
        <w:tc>
          <w:tcPr>
            <w:tcW w:w="387" w:type="pct"/>
            <w:tcBorders>
              <w:bottom w:val="nil"/>
            </w:tcBorders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20</w:t>
            </w:r>
          </w:p>
        </w:tc>
        <w:tc>
          <w:tcPr>
            <w:tcW w:w="349" w:type="pct"/>
            <w:tcBorders>
              <w:bottom w:val="nil"/>
            </w:tcBorders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21</w:t>
            </w:r>
          </w:p>
        </w:tc>
        <w:tc>
          <w:tcPr>
            <w:tcW w:w="395" w:type="pct"/>
            <w:tcBorders>
              <w:bottom w:val="nil"/>
            </w:tcBorders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22</w:t>
            </w:r>
          </w:p>
        </w:tc>
        <w:tc>
          <w:tcPr>
            <w:tcW w:w="632" w:type="pct"/>
            <w:vMerge/>
            <w:tcBorders>
              <w:bottom w:val="nil"/>
            </w:tcBorders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C7230F" w:rsidRPr="00D53567" w:rsidRDefault="00C7230F" w:rsidP="00C7230F">
      <w:pPr>
        <w:rPr>
          <w:sz w:val="2"/>
          <w:szCs w:val="2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4111"/>
        <w:gridCol w:w="1238"/>
        <w:gridCol w:w="1177"/>
        <w:gridCol w:w="1128"/>
        <w:gridCol w:w="17"/>
        <w:gridCol w:w="1116"/>
        <w:gridCol w:w="17"/>
        <w:gridCol w:w="1105"/>
        <w:gridCol w:w="1033"/>
        <w:gridCol w:w="1125"/>
        <w:gridCol w:w="1823"/>
      </w:tblGrid>
      <w:tr w:rsidR="00C7230F" w:rsidRPr="00D53567" w:rsidTr="00FC5EA3">
        <w:trPr>
          <w:tblHeader/>
        </w:trPr>
        <w:tc>
          <w:tcPr>
            <w:tcW w:w="185" w:type="pct"/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1425" w:type="pct"/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429" w:type="pct"/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408" w:type="pct"/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97" w:type="pct"/>
            <w:gridSpan w:val="2"/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2"/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83" w:type="pct"/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58" w:type="pct"/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390" w:type="pct"/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632" w:type="pct"/>
          </w:tcPr>
          <w:p w:rsidR="00C7230F" w:rsidRPr="00D53567" w:rsidRDefault="00C7230F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</w:t>
            </w:r>
          </w:p>
        </w:tc>
      </w:tr>
      <w:tr w:rsidR="00BC1366" w:rsidRPr="00D53567" w:rsidTr="00FC5EA3">
        <w:tc>
          <w:tcPr>
            <w:tcW w:w="1610" w:type="pct"/>
            <w:gridSpan w:val="2"/>
            <w:vMerge w:val="restart"/>
          </w:tcPr>
          <w:p w:rsidR="00BC1366" w:rsidRPr="00D5356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новное мероприятие 1. </w:t>
            </w:r>
          </w:p>
          <w:p w:rsidR="00BC1366" w:rsidRPr="00D5356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использованию, охране, защите и воспроизводству городских лесов</w:t>
            </w:r>
          </w:p>
          <w:p w:rsidR="00BC1366" w:rsidRPr="00D5356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BC1366" w:rsidRPr="00D5356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2240,67</w:t>
            </w:r>
          </w:p>
        </w:tc>
        <w:tc>
          <w:tcPr>
            <w:tcW w:w="408" w:type="pct"/>
          </w:tcPr>
          <w:p w:rsidR="00BC1366" w:rsidRPr="00D53567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BC1366" w:rsidRPr="00D53567" w:rsidRDefault="008B1604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5564,35</w:t>
            </w:r>
          </w:p>
        </w:tc>
        <w:tc>
          <w:tcPr>
            <w:tcW w:w="393" w:type="pct"/>
            <w:gridSpan w:val="2"/>
          </w:tcPr>
          <w:p w:rsidR="00BC1366" w:rsidRPr="00D5356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098,07</w:t>
            </w:r>
          </w:p>
        </w:tc>
        <w:tc>
          <w:tcPr>
            <w:tcW w:w="383" w:type="pct"/>
          </w:tcPr>
          <w:p w:rsidR="00BC1366" w:rsidRPr="00D5356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100,80</w:t>
            </w:r>
          </w:p>
        </w:tc>
        <w:tc>
          <w:tcPr>
            <w:tcW w:w="358" w:type="pct"/>
          </w:tcPr>
          <w:p w:rsidR="00BC1366" w:rsidRPr="00D5356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103,59</w:t>
            </w:r>
          </w:p>
        </w:tc>
        <w:tc>
          <w:tcPr>
            <w:tcW w:w="390" w:type="pct"/>
          </w:tcPr>
          <w:p w:rsidR="00BC1366" w:rsidRPr="00D53567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 w:val="restart"/>
          </w:tcPr>
          <w:p w:rsidR="00BC1366" w:rsidRPr="00D5356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D53567" w:rsidTr="00FC5EA3">
        <w:tc>
          <w:tcPr>
            <w:tcW w:w="1610" w:type="pct"/>
            <w:gridSpan w:val="2"/>
            <w:vMerge/>
          </w:tcPr>
          <w:p w:rsidR="00BC1366" w:rsidRPr="00D5356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BC1366" w:rsidRPr="00D53567" w:rsidRDefault="00BC1366" w:rsidP="00FC5E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BC1366" w:rsidRPr="00D5356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1039F" w:rsidRPr="00D53567" w:rsidTr="00FC5EA3">
        <w:tc>
          <w:tcPr>
            <w:tcW w:w="1610" w:type="pct"/>
            <w:gridSpan w:val="2"/>
            <w:vMerge/>
          </w:tcPr>
          <w:p w:rsidR="0041039F" w:rsidRPr="00D53567" w:rsidRDefault="0041039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1039F" w:rsidRPr="00D53567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1719,00</w:t>
            </w:r>
          </w:p>
        </w:tc>
        <w:tc>
          <w:tcPr>
            <w:tcW w:w="408" w:type="pct"/>
          </w:tcPr>
          <w:p w:rsidR="0041039F" w:rsidRPr="00D53567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41039F" w:rsidRPr="00D53567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5042,68</w:t>
            </w:r>
          </w:p>
        </w:tc>
        <w:tc>
          <w:tcPr>
            <w:tcW w:w="393" w:type="pct"/>
            <w:gridSpan w:val="2"/>
          </w:tcPr>
          <w:p w:rsidR="0041039F" w:rsidRPr="00D53567" w:rsidRDefault="008B6431" w:rsidP="004103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098,07</w:t>
            </w:r>
          </w:p>
        </w:tc>
        <w:tc>
          <w:tcPr>
            <w:tcW w:w="383" w:type="pct"/>
          </w:tcPr>
          <w:p w:rsidR="0041039F" w:rsidRPr="00D53567" w:rsidRDefault="008B6431" w:rsidP="004103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100,80</w:t>
            </w:r>
          </w:p>
        </w:tc>
        <w:tc>
          <w:tcPr>
            <w:tcW w:w="358" w:type="pct"/>
          </w:tcPr>
          <w:p w:rsidR="0041039F" w:rsidRPr="00D5356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103,59</w:t>
            </w:r>
          </w:p>
        </w:tc>
        <w:tc>
          <w:tcPr>
            <w:tcW w:w="390" w:type="pct"/>
          </w:tcPr>
          <w:p w:rsidR="0041039F" w:rsidRPr="00D53567" w:rsidRDefault="0041039F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/>
          </w:tcPr>
          <w:p w:rsidR="0041039F" w:rsidRPr="00D53567" w:rsidRDefault="0041039F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D53567" w:rsidTr="00BC1366">
        <w:tc>
          <w:tcPr>
            <w:tcW w:w="1610" w:type="pct"/>
            <w:gridSpan w:val="2"/>
            <w:vMerge/>
          </w:tcPr>
          <w:p w:rsidR="00BC1366" w:rsidRPr="00D5356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BC1366" w:rsidRPr="00D53567" w:rsidRDefault="00BC1366" w:rsidP="00600B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BC1366" w:rsidRPr="00D5356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C1366" w:rsidRPr="00D53567" w:rsidTr="00FC5EA3">
        <w:tc>
          <w:tcPr>
            <w:tcW w:w="1610" w:type="pct"/>
            <w:gridSpan w:val="2"/>
            <w:vMerge/>
          </w:tcPr>
          <w:p w:rsidR="00BC1366" w:rsidRPr="00D5356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BC1366" w:rsidRPr="00D53567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21,67</w:t>
            </w:r>
          </w:p>
        </w:tc>
        <w:tc>
          <w:tcPr>
            <w:tcW w:w="408" w:type="pct"/>
          </w:tcPr>
          <w:p w:rsidR="00BC1366" w:rsidRPr="00D53567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gridSpan w:val="2"/>
          </w:tcPr>
          <w:p w:rsidR="00BC1366" w:rsidRPr="00D53567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21,67</w:t>
            </w:r>
          </w:p>
        </w:tc>
        <w:tc>
          <w:tcPr>
            <w:tcW w:w="393" w:type="pct"/>
            <w:gridSpan w:val="2"/>
          </w:tcPr>
          <w:p w:rsidR="00BC1366" w:rsidRPr="00D53567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83" w:type="pct"/>
          </w:tcPr>
          <w:p w:rsidR="00BC1366" w:rsidRPr="00D53567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BC1366" w:rsidRPr="00D53567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BC1366" w:rsidRPr="00D53567" w:rsidRDefault="00BC1366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BC1366" w:rsidRPr="00D53567" w:rsidRDefault="00BC1366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c>
          <w:tcPr>
            <w:tcW w:w="185" w:type="pct"/>
            <w:vMerge w:val="restart"/>
          </w:tcPr>
          <w:p w:rsidR="004D0C67" w:rsidRPr="00D53567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</w:tc>
        <w:tc>
          <w:tcPr>
            <w:tcW w:w="1425" w:type="pct"/>
            <w:vMerge w:val="restart"/>
          </w:tcPr>
          <w:p w:rsidR="004D0C67" w:rsidRPr="00D53567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еспечение деятельности муниципального</w:t>
            </w:r>
          </w:p>
          <w:p w:rsidR="004D0C67" w:rsidRPr="00D53567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      </w:r>
          </w:p>
        </w:tc>
        <w:tc>
          <w:tcPr>
            <w:tcW w:w="429" w:type="pct"/>
          </w:tcPr>
          <w:p w:rsidR="00436FF1" w:rsidRPr="00D5356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2240,67</w:t>
            </w:r>
          </w:p>
        </w:tc>
        <w:tc>
          <w:tcPr>
            <w:tcW w:w="408" w:type="pct"/>
          </w:tcPr>
          <w:p w:rsidR="004D0C67" w:rsidRPr="00D53567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4D0C67" w:rsidRPr="00D53567" w:rsidRDefault="008B1604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5564,35</w:t>
            </w:r>
          </w:p>
        </w:tc>
        <w:tc>
          <w:tcPr>
            <w:tcW w:w="393" w:type="pct"/>
            <w:gridSpan w:val="2"/>
          </w:tcPr>
          <w:p w:rsidR="004D0C67" w:rsidRPr="00D5356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098,07</w:t>
            </w:r>
          </w:p>
        </w:tc>
        <w:tc>
          <w:tcPr>
            <w:tcW w:w="383" w:type="pct"/>
          </w:tcPr>
          <w:p w:rsidR="004D0C67" w:rsidRPr="00D5356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100,80</w:t>
            </w:r>
          </w:p>
        </w:tc>
        <w:tc>
          <w:tcPr>
            <w:tcW w:w="358" w:type="pct"/>
          </w:tcPr>
          <w:p w:rsidR="004D0C67" w:rsidRPr="00D5356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103,59</w:t>
            </w:r>
          </w:p>
        </w:tc>
        <w:tc>
          <w:tcPr>
            <w:tcW w:w="390" w:type="pct"/>
          </w:tcPr>
          <w:p w:rsidR="004D0C67" w:rsidRPr="00D53567" w:rsidRDefault="004D0C67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528,97</w:t>
            </w:r>
          </w:p>
        </w:tc>
        <w:tc>
          <w:tcPr>
            <w:tcW w:w="632" w:type="pct"/>
            <w:vMerge/>
          </w:tcPr>
          <w:p w:rsidR="004D0C67" w:rsidRPr="00D53567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c>
          <w:tcPr>
            <w:tcW w:w="185" w:type="pct"/>
            <w:vMerge/>
          </w:tcPr>
          <w:p w:rsidR="004D0C67" w:rsidRPr="00D53567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FC5E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D53567" w:rsidRDefault="004D0C67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B6431" w:rsidRPr="00D53567" w:rsidTr="004D0C67">
        <w:trPr>
          <w:trHeight w:val="291"/>
        </w:trPr>
        <w:tc>
          <w:tcPr>
            <w:tcW w:w="185" w:type="pct"/>
            <w:vMerge/>
          </w:tcPr>
          <w:p w:rsidR="008B6431" w:rsidRPr="00D53567" w:rsidRDefault="008B6431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B6431" w:rsidRPr="00D53567" w:rsidRDefault="008B6431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8B6431" w:rsidRPr="00D53567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91719,00</w:t>
            </w:r>
          </w:p>
        </w:tc>
        <w:tc>
          <w:tcPr>
            <w:tcW w:w="408" w:type="pct"/>
          </w:tcPr>
          <w:p w:rsidR="008B6431" w:rsidRPr="00D53567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844,89</w:t>
            </w:r>
          </w:p>
        </w:tc>
        <w:tc>
          <w:tcPr>
            <w:tcW w:w="397" w:type="pct"/>
            <w:gridSpan w:val="2"/>
          </w:tcPr>
          <w:p w:rsidR="008B6431" w:rsidRPr="00D53567" w:rsidRDefault="00F410FD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5042,68</w:t>
            </w:r>
          </w:p>
        </w:tc>
        <w:tc>
          <w:tcPr>
            <w:tcW w:w="393" w:type="pct"/>
            <w:gridSpan w:val="2"/>
          </w:tcPr>
          <w:p w:rsidR="008B6431" w:rsidRPr="00D53567" w:rsidRDefault="008B6431" w:rsidP="0041039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098,07</w:t>
            </w:r>
          </w:p>
        </w:tc>
        <w:tc>
          <w:tcPr>
            <w:tcW w:w="383" w:type="pct"/>
          </w:tcPr>
          <w:p w:rsidR="008B6431" w:rsidRPr="00D53567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100,80</w:t>
            </w:r>
          </w:p>
        </w:tc>
        <w:tc>
          <w:tcPr>
            <w:tcW w:w="358" w:type="pct"/>
          </w:tcPr>
          <w:p w:rsidR="008B6431" w:rsidRPr="00D53567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103,59</w:t>
            </w:r>
          </w:p>
        </w:tc>
        <w:tc>
          <w:tcPr>
            <w:tcW w:w="390" w:type="pct"/>
          </w:tcPr>
          <w:p w:rsidR="008B6431" w:rsidRPr="00D53567" w:rsidRDefault="008B6431" w:rsidP="00FC5EA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528,97</w:t>
            </w:r>
          </w:p>
          <w:p w:rsidR="008B6431" w:rsidRPr="00D53567" w:rsidRDefault="008B6431" w:rsidP="00FC5EA3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  <w:vMerge w:val="restart"/>
          </w:tcPr>
          <w:p w:rsidR="008B6431" w:rsidRPr="00D53567" w:rsidRDefault="008B6431" w:rsidP="00FC5EA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D53567" w:rsidTr="004D0C67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1C7F8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36FF1" w:rsidRPr="00D53567" w:rsidTr="00FC5EA3">
        <w:tc>
          <w:tcPr>
            <w:tcW w:w="185" w:type="pct"/>
            <w:vMerge/>
          </w:tcPr>
          <w:p w:rsidR="00436FF1" w:rsidRPr="00D53567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36FF1" w:rsidRPr="00D53567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36FF1" w:rsidRPr="00D53567" w:rsidRDefault="00F410FD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21,67</w:t>
            </w:r>
          </w:p>
        </w:tc>
        <w:tc>
          <w:tcPr>
            <w:tcW w:w="408" w:type="pct"/>
          </w:tcPr>
          <w:p w:rsidR="00436FF1" w:rsidRPr="00D53567" w:rsidRDefault="00436FF1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397" w:type="pct"/>
            <w:gridSpan w:val="2"/>
          </w:tcPr>
          <w:p w:rsidR="00436FF1" w:rsidRPr="00D53567" w:rsidRDefault="00F410FD" w:rsidP="00436FF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521,67</w:t>
            </w:r>
          </w:p>
        </w:tc>
        <w:tc>
          <w:tcPr>
            <w:tcW w:w="393" w:type="pct"/>
            <w:gridSpan w:val="2"/>
          </w:tcPr>
          <w:p w:rsidR="00436FF1" w:rsidRPr="00D53567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36FF1" w:rsidRPr="00D53567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36FF1" w:rsidRPr="00D53567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36FF1" w:rsidRPr="00D53567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36FF1" w:rsidRPr="00D53567" w:rsidRDefault="00436FF1" w:rsidP="00436FF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c>
          <w:tcPr>
            <w:tcW w:w="1610" w:type="pct"/>
            <w:gridSpan w:val="2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2.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и обеспечение надлежащего состояния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мест захоронения на территориях общественных муниципальных кладбищ города Ставрополя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067832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3232,16</w:t>
            </w:r>
          </w:p>
        </w:tc>
        <w:tc>
          <w:tcPr>
            <w:tcW w:w="408" w:type="pct"/>
          </w:tcPr>
          <w:p w:rsidR="004D0C67" w:rsidRPr="00D53567" w:rsidRDefault="00967059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3877,67</w:t>
            </w:r>
          </w:p>
        </w:tc>
        <w:tc>
          <w:tcPr>
            <w:tcW w:w="397" w:type="pct"/>
            <w:gridSpan w:val="2"/>
          </w:tcPr>
          <w:p w:rsidR="004D0C67" w:rsidRPr="00D53567" w:rsidRDefault="004014B5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692,39</w:t>
            </w:r>
          </w:p>
        </w:tc>
        <w:tc>
          <w:tcPr>
            <w:tcW w:w="393" w:type="pct"/>
            <w:gridSpan w:val="2"/>
          </w:tcPr>
          <w:p w:rsidR="004D0C67" w:rsidRPr="00D53567" w:rsidRDefault="00643C7A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9967,35</w:t>
            </w:r>
          </w:p>
        </w:tc>
        <w:tc>
          <w:tcPr>
            <w:tcW w:w="383" w:type="pct"/>
          </w:tcPr>
          <w:p w:rsidR="004D0C67" w:rsidRPr="00D53567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287,89</w:t>
            </w:r>
          </w:p>
        </w:tc>
        <w:tc>
          <w:tcPr>
            <w:tcW w:w="358" w:type="pct"/>
          </w:tcPr>
          <w:p w:rsidR="004D0C67" w:rsidRPr="00D53567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299,71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 w:val="restar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</w:p>
        </w:tc>
      </w:tr>
      <w:tr w:rsidR="004D0C67" w:rsidRPr="00D53567" w:rsidTr="00FC5EA3">
        <w:tc>
          <w:tcPr>
            <w:tcW w:w="1610" w:type="pct"/>
            <w:gridSpan w:val="2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</w:p>
        </w:tc>
      </w:tr>
      <w:tr w:rsidR="008B6431" w:rsidRPr="00D53567" w:rsidTr="00FC5EA3">
        <w:trPr>
          <w:trHeight w:val="114"/>
        </w:trPr>
        <w:tc>
          <w:tcPr>
            <w:tcW w:w="1610" w:type="pct"/>
            <w:gridSpan w:val="2"/>
            <w:vMerge/>
          </w:tcPr>
          <w:p w:rsidR="008B6431" w:rsidRPr="00D53567" w:rsidRDefault="008B643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8B6431" w:rsidRPr="00D53567" w:rsidRDefault="0006783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3232,16</w:t>
            </w:r>
          </w:p>
        </w:tc>
        <w:tc>
          <w:tcPr>
            <w:tcW w:w="408" w:type="pct"/>
          </w:tcPr>
          <w:p w:rsidR="008B6431" w:rsidRPr="00D53567" w:rsidRDefault="00967059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3877,67</w:t>
            </w:r>
          </w:p>
        </w:tc>
        <w:tc>
          <w:tcPr>
            <w:tcW w:w="397" w:type="pct"/>
            <w:gridSpan w:val="2"/>
          </w:tcPr>
          <w:p w:rsidR="008B6431" w:rsidRPr="00D53567" w:rsidRDefault="004014B5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692,39</w:t>
            </w:r>
          </w:p>
        </w:tc>
        <w:tc>
          <w:tcPr>
            <w:tcW w:w="393" w:type="pct"/>
            <w:gridSpan w:val="2"/>
          </w:tcPr>
          <w:p w:rsidR="008B6431" w:rsidRPr="00D53567" w:rsidRDefault="00643C7A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9967,35</w:t>
            </w:r>
          </w:p>
        </w:tc>
        <w:tc>
          <w:tcPr>
            <w:tcW w:w="383" w:type="pct"/>
          </w:tcPr>
          <w:p w:rsidR="008B6431" w:rsidRPr="00D53567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287,89</w:t>
            </w:r>
          </w:p>
        </w:tc>
        <w:tc>
          <w:tcPr>
            <w:tcW w:w="358" w:type="pct"/>
          </w:tcPr>
          <w:p w:rsidR="008B6431" w:rsidRPr="00D53567" w:rsidRDefault="008B6431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299,71</w:t>
            </w:r>
          </w:p>
        </w:tc>
        <w:tc>
          <w:tcPr>
            <w:tcW w:w="390" w:type="pct"/>
          </w:tcPr>
          <w:p w:rsidR="008B6431" w:rsidRPr="00D53567" w:rsidRDefault="008B6431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/>
          </w:tcPr>
          <w:p w:rsidR="008B6431" w:rsidRPr="00D53567" w:rsidRDefault="008B643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c>
          <w:tcPr>
            <w:tcW w:w="185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.</w:t>
            </w:r>
          </w:p>
          <w:p w:rsidR="004D0C67" w:rsidRPr="00D53567" w:rsidRDefault="004D0C67" w:rsidP="004D0C67">
            <w:pPr>
              <w:rPr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роектирование, устройство, благоустройство и содержание муниципальных общественных кладбищ города Ставрополя, из них:</w:t>
            </w:r>
          </w:p>
          <w:p w:rsidR="00AB5B25" w:rsidRPr="00D53567" w:rsidRDefault="00AB5B25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D53567" w:rsidRDefault="0006783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3232,16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3877,67</w:t>
            </w:r>
          </w:p>
        </w:tc>
        <w:tc>
          <w:tcPr>
            <w:tcW w:w="397" w:type="pct"/>
            <w:gridSpan w:val="2"/>
          </w:tcPr>
          <w:p w:rsidR="004D0C67" w:rsidRPr="00D53567" w:rsidRDefault="004014B5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692,39</w:t>
            </w:r>
          </w:p>
        </w:tc>
        <w:tc>
          <w:tcPr>
            <w:tcW w:w="393" w:type="pct"/>
            <w:gridSpan w:val="2"/>
          </w:tcPr>
          <w:p w:rsidR="004D0C67" w:rsidRPr="00D53567" w:rsidRDefault="00643C7A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9967,35</w:t>
            </w:r>
          </w:p>
        </w:tc>
        <w:tc>
          <w:tcPr>
            <w:tcW w:w="383" w:type="pct"/>
          </w:tcPr>
          <w:p w:rsidR="004D0C67" w:rsidRPr="00D5356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287,89</w:t>
            </w:r>
          </w:p>
        </w:tc>
        <w:tc>
          <w:tcPr>
            <w:tcW w:w="358" w:type="pct"/>
          </w:tcPr>
          <w:p w:rsidR="004D0C67" w:rsidRPr="00D5356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299,71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rPr>
          <w:trHeight w:val="311"/>
        </w:trPr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D53567" w:rsidRDefault="00643C7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5442,37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2566,67</w:t>
            </w:r>
          </w:p>
        </w:tc>
        <w:tc>
          <w:tcPr>
            <w:tcW w:w="397" w:type="pct"/>
            <w:gridSpan w:val="2"/>
          </w:tcPr>
          <w:p w:rsidR="004D0C67" w:rsidRPr="00D53567" w:rsidRDefault="00CA67B0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5274,60</w:t>
            </w:r>
          </w:p>
        </w:tc>
        <w:tc>
          <w:tcPr>
            <w:tcW w:w="393" w:type="pct"/>
            <w:gridSpan w:val="2"/>
          </w:tcPr>
          <w:p w:rsidR="004D0C67" w:rsidRPr="00D53567" w:rsidRDefault="00643C7A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8906,35</w:t>
            </w:r>
          </w:p>
        </w:tc>
        <w:tc>
          <w:tcPr>
            <w:tcW w:w="383" w:type="pct"/>
          </w:tcPr>
          <w:p w:rsidR="004D0C67" w:rsidRPr="00D5356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287,89</w:t>
            </w:r>
          </w:p>
        </w:tc>
        <w:tc>
          <w:tcPr>
            <w:tcW w:w="358" w:type="pct"/>
          </w:tcPr>
          <w:p w:rsidR="004D0C67" w:rsidRPr="00D5356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7299,71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14107,15</w:t>
            </w:r>
          </w:p>
        </w:tc>
        <w:tc>
          <w:tcPr>
            <w:tcW w:w="632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D53567" w:rsidTr="00FC5EA3">
        <w:trPr>
          <w:trHeight w:val="457"/>
        </w:trPr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</w:tcPr>
          <w:p w:rsidR="004D0C67" w:rsidRPr="00D53567" w:rsidRDefault="001B161D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устройство нового кладбища города Ставрополя (в том числе проектно-изыскательские работы)</w:t>
            </w:r>
          </w:p>
        </w:tc>
        <w:tc>
          <w:tcPr>
            <w:tcW w:w="429" w:type="pct"/>
          </w:tcPr>
          <w:p w:rsidR="004D0C67" w:rsidRPr="00D53567" w:rsidRDefault="00E30E2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7789,79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311,00</w:t>
            </w:r>
          </w:p>
        </w:tc>
        <w:tc>
          <w:tcPr>
            <w:tcW w:w="397" w:type="pct"/>
            <w:gridSpan w:val="2"/>
          </w:tcPr>
          <w:p w:rsidR="004D0C67" w:rsidRPr="00D5356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417,79</w:t>
            </w:r>
          </w:p>
        </w:tc>
        <w:tc>
          <w:tcPr>
            <w:tcW w:w="393" w:type="pct"/>
            <w:gridSpan w:val="2"/>
          </w:tcPr>
          <w:p w:rsidR="004D0C67" w:rsidRPr="00D53567" w:rsidRDefault="00E30E2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061,0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rPr>
          <w:trHeight w:val="274"/>
        </w:trPr>
        <w:tc>
          <w:tcPr>
            <w:tcW w:w="185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.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Приобретение техники для осуществления мероприятий по погребению </w:t>
            </w:r>
          </w:p>
        </w:tc>
        <w:tc>
          <w:tcPr>
            <w:tcW w:w="429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397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D53567" w:rsidTr="00FC5EA3">
        <w:trPr>
          <w:trHeight w:val="228"/>
        </w:trPr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tabs>
                <w:tab w:val="left" w:pos="1690"/>
                <w:tab w:val="center" w:pos="3806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ab/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ab/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rPr>
          <w:trHeight w:val="457"/>
        </w:trPr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475,50</w:t>
            </w:r>
          </w:p>
        </w:tc>
        <w:tc>
          <w:tcPr>
            <w:tcW w:w="397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rPr>
          <w:trHeight w:val="73"/>
        </w:trPr>
        <w:tc>
          <w:tcPr>
            <w:tcW w:w="1610" w:type="pct"/>
            <w:gridSpan w:val="2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3.</w:t>
            </w:r>
          </w:p>
          <w:p w:rsidR="004D0C67" w:rsidRPr="00D53567" w:rsidRDefault="00721B5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существление деятельности по обращению с животными без владельцев, обитающими на территории города Ставрополя </w:t>
            </w:r>
          </w:p>
          <w:p w:rsidR="00721B5A" w:rsidRPr="00D53567" w:rsidRDefault="00721B5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145,67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2"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2"/>
          </w:tcPr>
          <w:p w:rsidR="004D0C67" w:rsidRPr="00D5356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83" w:type="pct"/>
          </w:tcPr>
          <w:p w:rsidR="004D0C67" w:rsidRPr="00D5356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58" w:type="pct"/>
          </w:tcPr>
          <w:p w:rsidR="004D0C67" w:rsidRPr="00D5356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c>
          <w:tcPr>
            <w:tcW w:w="1610" w:type="pct"/>
            <w:gridSpan w:val="2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D53567" w:rsidTr="00FC5EA3">
        <w:tc>
          <w:tcPr>
            <w:tcW w:w="1610" w:type="pct"/>
            <w:gridSpan w:val="2"/>
            <w:vMerge/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145,67</w:t>
            </w:r>
          </w:p>
        </w:tc>
        <w:tc>
          <w:tcPr>
            <w:tcW w:w="408" w:type="pct"/>
          </w:tcPr>
          <w:p w:rsidR="00AB65C3" w:rsidRPr="00D5356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2"/>
          </w:tcPr>
          <w:p w:rsidR="00AB65C3" w:rsidRPr="00D5356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2"/>
          </w:tcPr>
          <w:p w:rsidR="00AB65C3" w:rsidRPr="00D5356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83" w:type="pct"/>
          </w:tcPr>
          <w:p w:rsidR="00AB65C3" w:rsidRPr="00D5356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58" w:type="pct"/>
          </w:tcPr>
          <w:p w:rsidR="00AB65C3" w:rsidRPr="00D5356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90" w:type="pct"/>
          </w:tcPr>
          <w:p w:rsidR="00AB65C3" w:rsidRPr="00D5356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/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D53567" w:rsidTr="00FC5EA3">
        <w:tc>
          <w:tcPr>
            <w:tcW w:w="185" w:type="pct"/>
            <w:vMerge w:val="restart"/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.</w:t>
            </w:r>
          </w:p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AB65C3" w:rsidRPr="00D53567" w:rsidRDefault="00721B5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уществление деятельности по обращению с животными без владельцев, обитающими на территории города Ставрополя</w:t>
            </w:r>
          </w:p>
        </w:tc>
        <w:tc>
          <w:tcPr>
            <w:tcW w:w="429" w:type="pct"/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145,67</w:t>
            </w:r>
          </w:p>
        </w:tc>
        <w:tc>
          <w:tcPr>
            <w:tcW w:w="408" w:type="pct"/>
          </w:tcPr>
          <w:p w:rsidR="00AB65C3" w:rsidRPr="00D53567" w:rsidRDefault="00AB65C3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284,56</w:t>
            </w:r>
          </w:p>
        </w:tc>
        <w:tc>
          <w:tcPr>
            <w:tcW w:w="397" w:type="pct"/>
            <w:gridSpan w:val="2"/>
          </w:tcPr>
          <w:p w:rsidR="00AB65C3" w:rsidRPr="00D53567" w:rsidRDefault="00AB65C3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284,56</w:t>
            </w:r>
          </w:p>
        </w:tc>
        <w:tc>
          <w:tcPr>
            <w:tcW w:w="393" w:type="pct"/>
            <w:gridSpan w:val="2"/>
          </w:tcPr>
          <w:p w:rsidR="00AB65C3" w:rsidRPr="00D5356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83" w:type="pct"/>
          </w:tcPr>
          <w:p w:rsidR="00AB65C3" w:rsidRPr="00D5356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58" w:type="pct"/>
          </w:tcPr>
          <w:p w:rsidR="00AB65C3" w:rsidRPr="00D5356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90" w:type="pct"/>
          </w:tcPr>
          <w:p w:rsidR="00AB65C3" w:rsidRPr="00D53567" w:rsidRDefault="00AB65C3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 w:val="restart"/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rPr>
          <w:trHeight w:val="227"/>
        </w:trPr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D53567" w:rsidTr="006B1DD0">
        <w:trPr>
          <w:trHeight w:val="634"/>
        </w:trPr>
        <w:tc>
          <w:tcPr>
            <w:tcW w:w="185" w:type="pct"/>
            <w:vMerge/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145,67</w:t>
            </w:r>
          </w:p>
        </w:tc>
        <w:tc>
          <w:tcPr>
            <w:tcW w:w="408" w:type="pct"/>
            <w:tcBorders>
              <w:top w:val="single" w:sz="4" w:space="0" w:color="auto"/>
            </w:tcBorders>
          </w:tcPr>
          <w:p w:rsidR="00AB65C3" w:rsidRPr="00D53567" w:rsidRDefault="00AB65C3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1" w:type="pct"/>
            <w:tcBorders>
              <w:top w:val="single" w:sz="4" w:space="0" w:color="auto"/>
            </w:tcBorders>
          </w:tcPr>
          <w:p w:rsidR="00AB65C3" w:rsidRPr="00D53567" w:rsidRDefault="00AB65C3" w:rsidP="00D435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399" w:type="pct"/>
            <w:gridSpan w:val="3"/>
            <w:tcBorders>
              <w:top w:val="single" w:sz="4" w:space="0" w:color="auto"/>
            </w:tcBorders>
          </w:tcPr>
          <w:p w:rsidR="00AB65C3" w:rsidRPr="00D5356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AB65C3" w:rsidRPr="00D5356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AB65C3" w:rsidRPr="00D53567" w:rsidRDefault="00AB65C3" w:rsidP="00AB65C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097,33</w:t>
            </w:r>
          </w:p>
        </w:tc>
        <w:tc>
          <w:tcPr>
            <w:tcW w:w="390" w:type="pct"/>
            <w:tcBorders>
              <w:top w:val="single" w:sz="4" w:space="0" w:color="auto"/>
            </w:tcBorders>
          </w:tcPr>
          <w:p w:rsidR="00AB65C3" w:rsidRPr="00D53567" w:rsidRDefault="00AB65C3" w:rsidP="00D435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2284,56</w:t>
            </w:r>
          </w:p>
        </w:tc>
        <w:tc>
          <w:tcPr>
            <w:tcW w:w="632" w:type="pct"/>
            <w:vMerge/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6B1DD0">
        <w:tc>
          <w:tcPr>
            <w:tcW w:w="1610" w:type="pct"/>
            <w:gridSpan w:val="2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сновное мероприятие 4.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Благоустройство территории города Ставрополя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643C7A" w:rsidP="000C41C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731007,12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61261,88</w:t>
            </w:r>
          </w:p>
        </w:tc>
        <w:tc>
          <w:tcPr>
            <w:tcW w:w="391" w:type="pct"/>
          </w:tcPr>
          <w:p w:rsidR="004D0C67" w:rsidRPr="00D5356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51969,19</w:t>
            </w:r>
          </w:p>
        </w:tc>
        <w:tc>
          <w:tcPr>
            <w:tcW w:w="399" w:type="pct"/>
            <w:gridSpan w:val="3"/>
          </w:tcPr>
          <w:p w:rsidR="004D0C67" w:rsidRPr="00D53567" w:rsidRDefault="00643C7A" w:rsidP="00C92D4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87691,60</w:t>
            </w:r>
          </w:p>
        </w:tc>
        <w:tc>
          <w:tcPr>
            <w:tcW w:w="383" w:type="pct"/>
          </w:tcPr>
          <w:p w:rsidR="004D0C67" w:rsidRPr="00D53567" w:rsidRDefault="006249A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49314,57</w:t>
            </w:r>
          </w:p>
        </w:tc>
        <w:tc>
          <w:tcPr>
            <w:tcW w:w="358" w:type="pct"/>
          </w:tcPr>
          <w:p w:rsidR="004D0C67" w:rsidRPr="00D5356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47198,72</w:t>
            </w:r>
          </w:p>
        </w:tc>
        <w:tc>
          <w:tcPr>
            <w:tcW w:w="390" w:type="pct"/>
          </w:tcPr>
          <w:p w:rsidR="004D0C67" w:rsidRPr="00D53567" w:rsidRDefault="003C646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3571,16</w:t>
            </w:r>
          </w:p>
        </w:tc>
        <w:tc>
          <w:tcPr>
            <w:tcW w:w="632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c>
          <w:tcPr>
            <w:tcW w:w="1610" w:type="pct"/>
            <w:gridSpan w:val="2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tabs>
                <w:tab w:val="left" w:pos="1410"/>
              </w:tabs>
              <w:rPr>
                <w:sz w:val="19"/>
                <w:szCs w:val="19"/>
              </w:rPr>
            </w:pPr>
          </w:p>
        </w:tc>
      </w:tr>
      <w:tr w:rsidR="004D0C67" w:rsidRPr="00D53567" w:rsidTr="00FC5EA3">
        <w:trPr>
          <w:trHeight w:val="260"/>
        </w:trPr>
        <w:tc>
          <w:tcPr>
            <w:tcW w:w="1610" w:type="pct"/>
            <w:gridSpan w:val="2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643C7A" w:rsidP="000C41C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23023,10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0000,00</w:t>
            </w:r>
          </w:p>
        </w:tc>
        <w:tc>
          <w:tcPr>
            <w:tcW w:w="397" w:type="pct"/>
            <w:gridSpan w:val="2"/>
          </w:tcPr>
          <w:p w:rsidR="004D0C67" w:rsidRPr="00D53567" w:rsidRDefault="0081092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19371,44</w:t>
            </w:r>
          </w:p>
        </w:tc>
        <w:tc>
          <w:tcPr>
            <w:tcW w:w="393" w:type="pct"/>
            <w:gridSpan w:val="2"/>
          </w:tcPr>
          <w:p w:rsidR="004D0C67" w:rsidRPr="00D53567" w:rsidRDefault="006249AE" w:rsidP="000C41C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15520,61</w:t>
            </w:r>
          </w:p>
        </w:tc>
        <w:tc>
          <w:tcPr>
            <w:tcW w:w="383" w:type="pct"/>
          </w:tcPr>
          <w:p w:rsidR="004D0C67" w:rsidRPr="00D53567" w:rsidRDefault="006249A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8131,05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tabs>
                <w:tab w:val="left" w:pos="1410"/>
              </w:tabs>
              <w:rPr>
                <w:sz w:val="19"/>
                <w:szCs w:val="19"/>
              </w:rPr>
            </w:pPr>
          </w:p>
        </w:tc>
      </w:tr>
      <w:tr w:rsidR="004D0C67" w:rsidRPr="00D53567" w:rsidTr="00FC5EA3">
        <w:tc>
          <w:tcPr>
            <w:tcW w:w="1610" w:type="pct"/>
            <w:gridSpan w:val="2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tabs>
                <w:tab w:val="left" w:pos="1410"/>
              </w:tabs>
              <w:rPr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c>
          <w:tcPr>
            <w:tcW w:w="1610" w:type="pct"/>
            <w:gridSpan w:val="2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6249A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07813,58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78546,95</w:t>
            </w:r>
          </w:p>
        </w:tc>
        <w:tc>
          <w:tcPr>
            <w:tcW w:w="397" w:type="pct"/>
            <w:gridSpan w:val="2"/>
          </w:tcPr>
          <w:p w:rsidR="004D0C67" w:rsidRPr="00D5356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8292,64</w:t>
            </w:r>
          </w:p>
        </w:tc>
        <w:tc>
          <w:tcPr>
            <w:tcW w:w="393" w:type="pct"/>
            <w:gridSpan w:val="2"/>
          </w:tcPr>
          <w:p w:rsidR="004D0C67" w:rsidRPr="00D53567" w:rsidRDefault="006249A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7040,96</w:t>
            </w:r>
          </w:p>
        </w:tc>
        <w:tc>
          <w:tcPr>
            <w:tcW w:w="383" w:type="pct"/>
          </w:tcPr>
          <w:p w:rsidR="004D0C67" w:rsidRPr="00D5356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58" w:type="pct"/>
          </w:tcPr>
          <w:p w:rsidR="004D0C67" w:rsidRPr="00D5356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c>
          <w:tcPr>
            <w:tcW w:w="1610" w:type="pct"/>
            <w:gridSpan w:val="2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c>
          <w:tcPr>
            <w:tcW w:w="1610" w:type="pct"/>
            <w:gridSpan w:val="2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6249AE" w:rsidP="000458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83508,52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92714,93</w:t>
            </w:r>
          </w:p>
        </w:tc>
        <w:tc>
          <w:tcPr>
            <w:tcW w:w="397" w:type="pct"/>
            <w:gridSpan w:val="2"/>
          </w:tcPr>
          <w:p w:rsidR="004D0C67" w:rsidRPr="00D53567" w:rsidRDefault="0081092E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59143,39</w:t>
            </w:r>
          </w:p>
        </w:tc>
        <w:tc>
          <w:tcPr>
            <w:tcW w:w="393" w:type="pct"/>
            <w:gridSpan w:val="2"/>
          </w:tcPr>
          <w:p w:rsidR="004D0C67" w:rsidRPr="00D53567" w:rsidRDefault="006249AE" w:rsidP="00F90F52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93629,83</w:t>
            </w:r>
          </w:p>
        </w:tc>
        <w:tc>
          <w:tcPr>
            <w:tcW w:w="383" w:type="pct"/>
          </w:tcPr>
          <w:p w:rsidR="004D0C67" w:rsidRPr="00D53567" w:rsidRDefault="006249AE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19872,51</w:t>
            </w:r>
          </w:p>
        </w:tc>
        <w:tc>
          <w:tcPr>
            <w:tcW w:w="358" w:type="pct"/>
          </w:tcPr>
          <w:p w:rsidR="004D0C67" w:rsidRPr="00D53567" w:rsidRDefault="00F040BC" w:rsidP="00BA40F4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15887,71</w:t>
            </w:r>
          </w:p>
        </w:tc>
        <w:tc>
          <w:tcPr>
            <w:tcW w:w="390" w:type="pct"/>
          </w:tcPr>
          <w:p w:rsidR="004D0C67" w:rsidRPr="00D53567" w:rsidRDefault="00C734A2" w:rsidP="00BA40F4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2260,15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c>
          <w:tcPr>
            <w:tcW w:w="1610" w:type="pct"/>
            <w:gridSpan w:val="2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c>
          <w:tcPr>
            <w:tcW w:w="1610" w:type="pct"/>
            <w:gridSpan w:val="2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70739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521,80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D53567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2"/>
          </w:tcPr>
          <w:p w:rsidR="004D0C67" w:rsidRPr="00D53567" w:rsidRDefault="00301F3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0C41C1">
        <w:trPr>
          <w:trHeight w:val="78"/>
        </w:trPr>
        <w:tc>
          <w:tcPr>
            <w:tcW w:w="1610" w:type="pct"/>
            <w:gridSpan w:val="2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FC5EA3">
        <w:tc>
          <w:tcPr>
            <w:tcW w:w="1610" w:type="pct"/>
            <w:gridSpan w:val="2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70739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5140,12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D53567" w:rsidRDefault="004D0C67" w:rsidP="004D0C67">
            <w:pPr>
              <w:tabs>
                <w:tab w:val="left" w:pos="929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2"/>
          </w:tcPr>
          <w:p w:rsidR="004D0C67" w:rsidRPr="00D53567" w:rsidRDefault="00301F3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rPr>
          <w:trHeight w:val="270"/>
        </w:trPr>
        <w:tc>
          <w:tcPr>
            <w:tcW w:w="185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.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D5356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sz w:val="19"/>
                <w:szCs w:val="19"/>
              </w:rPr>
              <w:t>Благоустройство общественных территорий города Ставрополя</w:t>
            </w:r>
          </w:p>
          <w:p w:rsidR="004D0C67" w:rsidRPr="00D5356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720,95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720,95</w:t>
            </w:r>
          </w:p>
        </w:tc>
        <w:tc>
          <w:tcPr>
            <w:tcW w:w="397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rPr>
          <w:trHeight w:val="270"/>
        </w:trPr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spacing w:line="240" w:lineRule="exact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</w:tr>
      <w:tr w:rsidR="004D0C67" w:rsidRPr="00D53567" w:rsidTr="00576AB9">
        <w:trPr>
          <w:trHeight w:val="180"/>
        </w:trPr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000,00</w:t>
            </w:r>
          </w:p>
        </w:tc>
        <w:tc>
          <w:tcPr>
            <w:tcW w:w="408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00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rPr>
          <w:trHeight w:val="195"/>
        </w:trPr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rPr>
          <w:trHeight w:val="195"/>
        </w:trPr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720,95</w:t>
            </w:r>
          </w:p>
        </w:tc>
        <w:tc>
          <w:tcPr>
            <w:tcW w:w="408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720,95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rPr>
          <w:trHeight w:val="270"/>
        </w:trPr>
        <w:tc>
          <w:tcPr>
            <w:tcW w:w="185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.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AB5B25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Благоустройство дворовых территорий города </w:t>
            </w:r>
          </w:p>
          <w:p w:rsidR="004D0C67" w:rsidRPr="00D5356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sz w:val="19"/>
                <w:szCs w:val="19"/>
              </w:rPr>
              <w:t>Ставрополя</w:t>
            </w:r>
          </w:p>
          <w:p w:rsidR="004D0C67" w:rsidRPr="00D5356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D53567" w:rsidRDefault="004D0C67" w:rsidP="00BB277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3433,0</w:t>
            </w:r>
            <w:r w:rsidR="00BB277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08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3433,06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AB5B25" w:rsidRPr="00D53567" w:rsidRDefault="004D0C67" w:rsidP="004D0C67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ского хозяйства администрации города Ставрополя</w:t>
            </w:r>
          </w:p>
        </w:tc>
      </w:tr>
      <w:tr w:rsidR="004D0C67" w:rsidRPr="00D53567" w:rsidTr="00576AB9">
        <w:trPr>
          <w:trHeight w:val="270"/>
        </w:trPr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rPr>
          <w:trHeight w:val="203"/>
        </w:trPr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0000,00</w:t>
            </w:r>
          </w:p>
        </w:tc>
        <w:tc>
          <w:tcPr>
            <w:tcW w:w="408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000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rPr>
          <w:trHeight w:val="195"/>
        </w:trPr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rPr>
          <w:trHeight w:val="389"/>
        </w:trPr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433,06</w:t>
            </w:r>
          </w:p>
        </w:tc>
        <w:tc>
          <w:tcPr>
            <w:tcW w:w="408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433,06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58"/>
        </w:trPr>
        <w:tc>
          <w:tcPr>
            <w:tcW w:w="185" w:type="pct"/>
            <w:vMerge w:val="restart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.</w:t>
            </w: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Реализация проектов развития территории муниципального образования, основанных на местных инициативах</w:t>
            </w:r>
            <w:r w:rsidR="00BD01AE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,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в том числе:</w:t>
            </w:r>
          </w:p>
        </w:tc>
        <w:tc>
          <w:tcPr>
            <w:tcW w:w="429" w:type="pct"/>
            <w:shd w:val="clear" w:color="auto" w:fill="FFFFFF"/>
          </w:tcPr>
          <w:p w:rsidR="004C6B83" w:rsidRPr="00D53567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6993,75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9670,8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409,96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58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58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3413,51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735,79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909,76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58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58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1485,32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773,32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58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58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608,80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58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58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324DA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9486,12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C03D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58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D53567" w:rsidRDefault="00A00549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сквера по улице</w:t>
            </w:r>
            <w:r w:rsidR="004C6B83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50 лет ВЛКСМ в районе многоквартирных домов № 73/1, 73/2 города Ставрополь Ставропольского края</w:t>
            </w:r>
          </w:p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100,00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1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81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99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674,50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674,5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210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263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920,00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92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95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254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5,50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5,5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254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254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276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здание сквера п</w:t>
            </w:r>
            <w:r w:rsidR="00A00549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 улице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Дзержинского, 4 города Ставрополь Ставропольского края</w:t>
            </w:r>
          </w:p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116,34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934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11</w:t>
            </w:r>
            <w:r w:rsidR="00BB277B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,34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267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42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678,21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678,21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274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91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929,60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929,6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79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28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5,00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5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28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28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03,53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03,5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D53567" w:rsidTr="00576AB9">
        <w:trPr>
          <w:trHeight w:val="128"/>
        </w:trPr>
        <w:tc>
          <w:tcPr>
            <w:tcW w:w="185" w:type="pct"/>
            <w:vMerge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B62FE7" w:rsidRPr="00D53567" w:rsidRDefault="00621EFB" w:rsidP="00B62FE7">
            <w:pPr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площади возле железнодорож</w:t>
            </w:r>
          </w:p>
          <w:p w:rsidR="00B62FE7" w:rsidRPr="00D53567" w:rsidRDefault="00621EFB" w:rsidP="00B62FE7">
            <w:pPr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ного вокзала и зоны отдыха перед многоквартир</w:t>
            </w:r>
          </w:p>
          <w:p w:rsidR="00621EFB" w:rsidRPr="00D53567" w:rsidRDefault="00621EFB" w:rsidP="005704EF">
            <w:pPr>
              <w:ind w:right="-106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ны</w:t>
            </w:r>
            <w:r w:rsidR="00B62FE7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м домом п</w:t>
            </w:r>
            <w:r w:rsidR="005704EF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о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ул</w:t>
            </w:r>
            <w:r w:rsidR="00A00549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ице Вокзальной, 24, проспекту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. Маркса, 1А  города Ставрополь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098,00</w:t>
            </w:r>
          </w:p>
        </w:tc>
        <w:tc>
          <w:tcPr>
            <w:tcW w:w="408" w:type="pct"/>
            <w:shd w:val="clear" w:color="auto" w:fill="FFFFFF"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098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621EFB" w:rsidRPr="00D53567" w:rsidRDefault="00621EFB" w:rsidP="00AB65C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D53567" w:rsidTr="00576AB9">
        <w:trPr>
          <w:trHeight w:val="128"/>
        </w:trPr>
        <w:tc>
          <w:tcPr>
            <w:tcW w:w="185" w:type="pct"/>
            <w:vMerge/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D53567" w:rsidRDefault="00AB65C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AB65C3" w:rsidRPr="00D53567" w:rsidRDefault="00AB65C3" w:rsidP="00AB65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D53567" w:rsidTr="00576AB9">
        <w:trPr>
          <w:trHeight w:val="128"/>
        </w:trPr>
        <w:tc>
          <w:tcPr>
            <w:tcW w:w="185" w:type="pct"/>
            <w:vMerge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1EFB" w:rsidRPr="00D53567" w:rsidRDefault="00621EFB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673,28</w:t>
            </w:r>
          </w:p>
        </w:tc>
        <w:tc>
          <w:tcPr>
            <w:tcW w:w="408" w:type="pct"/>
            <w:shd w:val="clear" w:color="auto" w:fill="FFFFFF"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673,28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D53567" w:rsidTr="00576AB9">
        <w:trPr>
          <w:trHeight w:val="128"/>
        </w:trPr>
        <w:tc>
          <w:tcPr>
            <w:tcW w:w="185" w:type="pct"/>
            <w:vMerge/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D53567" w:rsidRDefault="00AB65C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AB65C3" w:rsidRPr="00D53567" w:rsidRDefault="00AB65C3" w:rsidP="00AB65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D53567" w:rsidTr="00576AB9">
        <w:trPr>
          <w:trHeight w:val="128"/>
        </w:trPr>
        <w:tc>
          <w:tcPr>
            <w:tcW w:w="185" w:type="pct"/>
            <w:vMerge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1EFB" w:rsidRPr="00D53567" w:rsidRDefault="00621EFB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923,72</w:t>
            </w:r>
          </w:p>
        </w:tc>
        <w:tc>
          <w:tcPr>
            <w:tcW w:w="408" w:type="pct"/>
            <w:shd w:val="clear" w:color="auto" w:fill="FFFFFF"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923,72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D53567" w:rsidTr="00576AB9">
        <w:trPr>
          <w:trHeight w:val="128"/>
        </w:trPr>
        <w:tc>
          <w:tcPr>
            <w:tcW w:w="185" w:type="pct"/>
            <w:vMerge/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D53567" w:rsidRDefault="00AB65C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AB65C3" w:rsidRPr="00D53567" w:rsidRDefault="00AB65C3" w:rsidP="00AB65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D53567" w:rsidTr="00576AB9">
        <w:trPr>
          <w:trHeight w:val="128"/>
        </w:trPr>
        <w:tc>
          <w:tcPr>
            <w:tcW w:w="185" w:type="pct"/>
            <w:vMerge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1EFB" w:rsidRPr="00D53567" w:rsidRDefault="00621EFB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621EFB" w:rsidRPr="00D53567" w:rsidRDefault="00621EFB" w:rsidP="00934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1,0</w:t>
            </w:r>
            <w:r w:rsidR="00934BFC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FFFFFF"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21EFB" w:rsidRPr="00D53567" w:rsidRDefault="00621EFB" w:rsidP="00934BF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1,0</w:t>
            </w:r>
            <w:r w:rsidR="00934BFC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B65C3" w:rsidRPr="00D53567" w:rsidTr="00576AB9">
        <w:trPr>
          <w:trHeight w:val="128"/>
        </w:trPr>
        <w:tc>
          <w:tcPr>
            <w:tcW w:w="185" w:type="pct"/>
            <w:vMerge/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B65C3" w:rsidRPr="00D53567" w:rsidRDefault="00AB65C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AB65C3" w:rsidRPr="00D53567" w:rsidRDefault="00AB65C3" w:rsidP="00AB65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AB65C3" w:rsidRPr="00D53567" w:rsidRDefault="00AB65C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21EFB" w:rsidRPr="00D53567" w:rsidTr="00576AB9">
        <w:trPr>
          <w:trHeight w:val="128"/>
        </w:trPr>
        <w:tc>
          <w:tcPr>
            <w:tcW w:w="185" w:type="pct"/>
            <w:vMerge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1EFB" w:rsidRPr="00D53567" w:rsidRDefault="00621EFB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408" w:type="pct"/>
            <w:shd w:val="clear" w:color="auto" w:fill="FFFFFF"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621EFB" w:rsidRPr="00D53567" w:rsidRDefault="00621EFB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621EFB" w:rsidRPr="00D53567" w:rsidRDefault="00621EF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73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D53567" w:rsidRDefault="004C6B83" w:rsidP="009073C2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(с размещением спортивных площадок с ограждением, трибунами,  раздевалками</w:t>
            </w:r>
            <w:r w:rsidR="009E0087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,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детской площадки и установкой малых архитектурных  форм), расположенной рядом с физкультурно-оздоровительным ко</w:t>
            </w:r>
            <w:r w:rsidR="00A00549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мплексом с крытым катком по улице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Тухачевского, 6/1 города Ставрополь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9356,49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9356,49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D53567" w:rsidRDefault="004C6B83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градостроительства администрации </w:t>
            </w: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4C6B83" w:rsidRPr="00D53567" w:rsidTr="00576AB9">
        <w:trPr>
          <w:trHeight w:val="173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73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709,80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709,8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73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73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73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216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0,20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0,2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264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447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336,49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336,49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227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сквера Десант</w:t>
            </w:r>
            <w:r w:rsidR="00A00549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ников по                     улице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ерова в районе дома № 472 города Ставрополя Ставропольского края</w:t>
            </w: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409,96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409,96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4C6B83" w:rsidRPr="00D53567" w:rsidRDefault="004C6B83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91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91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909,76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A75A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909,76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202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D6141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55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000,0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202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EA51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35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165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  <w:shd w:val="clear" w:color="auto" w:fill="FFFFFF"/>
          </w:tcPr>
          <w:p w:rsidR="004C6B83" w:rsidRPr="00D53567" w:rsidRDefault="004C6B83" w:rsidP="00EA51A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организаций: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C6B83" w:rsidRPr="00D53567" w:rsidTr="00576AB9">
        <w:trPr>
          <w:trHeight w:val="269"/>
        </w:trPr>
        <w:tc>
          <w:tcPr>
            <w:tcW w:w="185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C6B83" w:rsidRPr="00D53567" w:rsidRDefault="004C6B83" w:rsidP="004D0C67">
            <w:pPr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408" w:type="pct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383" w:type="pct"/>
            <w:shd w:val="clear" w:color="auto" w:fill="FFFFFF"/>
          </w:tcPr>
          <w:p w:rsidR="004C6B83" w:rsidRPr="00D5356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FFFFFF"/>
          </w:tcPr>
          <w:p w:rsidR="004C6B83" w:rsidRPr="00D5356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  <w:shd w:val="clear" w:color="auto" w:fill="FFFFFF"/>
          </w:tcPr>
          <w:p w:rsidR="004C6B83" w:rsidRPr="00D53567" w:rsidRDefault="004C6B83" w:rsidP="00E0168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4C6B83" w:rsidRPr="00D53567" w:rsidRDefault="004C6B83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.</w:t>
            </w:r>
          </w:p>
        </w:tc>
        <w:tc>
          <w:tcPr>
            <w:tcW w:w="1425" w:type="pct"/>
            <w:vMerge w:val="restart"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еспечение уличного освещения территории города Ставрополя</w:t>
            </w:r>
          </w:p>
        </w:tc>
        <w:tc>
          <w:tcPr>
            <w:tcW w:w="429" w:type="pct"/>
            <w:shd w:val="clear" w:color="auto" w:fill="FFFFFF"/>
          </w:tcPr>
          <w:p w:rsidR="004D0C67" w:rsidRPr="00D53567" w:rsidRDefault="007D752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37330,26</w:t>
            </w:r>
          </w:p>
        </w:tc>
        <w:tc>
          <w:tcPr>
            <w:tcW w:w="408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5259,31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4D0C67" w:rsidRPr="00D53567" w:rsidRDefault="00DA7072" w:rsidP="004103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5800,52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4D0C67" w:rsidRPr="00D53567" w:rsidRDefault="00227147" w:rsidP="004D0C67">
            <w:pPr>
              <w:autoSpaceDE w:val="0"/>
              <w:autoSpaceDN w:val="0"/>
              <w:adjustRightInd w:val="0"/>
              <w:ind w:right="3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1213,15</w:t>
            </w:r>
          </w:p>
        </w:tc>
        <w:tc>
          <w:tcPr>
            <w:tcW w:w="383" w:type="pct"/>
            <w:shd w:val="clear" w:color="auto" w:fill="FFFFFF"/>
          </w:tcPr>
          <w:p w:rsidR="004D0C67" w:rsidRPr="00D53567" w:rsidRDefault="00F040BC" w:rsidP="004D0C67">
            <w:pPr>
              <w:autoSpaceDE w:val="0"/>
              <w:autoSpaceDN w:val="0"/>
              <w:adjustRightInd w:val="0"/>
              <w:ind w:right="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1912,17</w:t>
            </w:r>
          </w:p>
        </w:tc>
        <w:tc>
          <w:tcPr>
            <w:tcW w:w="358" w:type="pct"/>
            <w:shd w:val="clear" w:color="auto" w:fill="FFFFFF"/>
          </w:tcPr>
          <w:p w:rsidR="004D0C67" w:rsidRPr="00D53567" w:rsidRDefault="00F040BC" w:rsidP="004D0C67">
            <w:pPr>
              <w:autoSpaceDE w:val="0"/>
              <w:autoSpaceDN w:val="0"/>
              <w:adjustRightInd w:val="0"/>
              <w:ind w:right="-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3032,49</w:t>
            </w:r>
          </w:p>
        </w:tc>
        <w:tc>
          <w:tcPr>
            <w:tcW w:w="390" w:type="pct"/>
            <w:shd w:val="clear" w:color="auto" w:fill="FFFFFF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0112,62</w:t>
            </w:r>
          </w:p>
        </w:tc>
        <w:tc>
          <w:tcPr>
            <w:tcW w:w="632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040BC" w:rsidRPr="00D53567" w:rsidTr="00576AB9">
        <w:tc>
          <w:tcPr>
            <w:tcW w:w="185" w:type="pct"/>
            <w:vMerge/>
          </w:tcPr>
          <w:p w:rsidR="00F040BC" w:rsidRPr="00D5356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040BC" w:rsidRPr="00D53567" w:rsidRDefault="00F040BC" w:rsidP="004D0C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040BC" w:rsidRPr="00D53567" w:rsidRDefault="007D752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37330,26</w:t>
            </w:r>
          </w:p>
        </w:tc>
        <w:tc>
          <w:tcPr>
            <w:tcW w:w="408" w:type="pct"/>
          </w:tcPr>
          <w:p w:rsidR="00F040BC" w:rsidRPr="00D5356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5259,31</w:t>
            </w:r>
          </w:p>
        </w:tc>
        <w:tc>
          <w:tcPr>
            <w:tcW w:w="397" w:type="pct"/>
            <w:gridSpan w:val="2"/>
          </w:tcPr>
          <w:p w:rsidR="00F040BC" w:rsidRPr="00D53567" w:rsidRDefault="004014B5" w:rsidP="00DA7072">
            <w:pPr>
              <w:autoSpaceDE w:val="0"/>
              <w:autoSpaceDN w:val="0"/>
              <w:adjustRightInd w:val="0"/>
              <w:ind w:right="3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5</w:t>
            </w:r>
            <w:r w:rsidR="00DA7072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0,52</w:t>
            </w:r>
          </w:p>
        </w:tc>
        <w:tc>
          <w:tcPr>
            <w:tcW w:w="393" w:type="pct"/>
            <w:gridSpan w:val="2"/>
          </w:tcPr>
          <w:p w:rsidR="00F040BC" w:rsidRPr="00D53567" w:rsidRDefault="00227147" w:rsidP="00915EF5">
            <w:pPr>
              <w:autoSpaceDE w:val="0"/>
              <w:autoSpaceDN w:val="0"/>
              <w:adjustRightInd w:val="0"/>
              <w:ind w:right="3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1213,15</w:t>
            </w:r>
          </w:p>
        </w:tc>
        <w:tc>
          <w:tcPr>
            <w:tcW w:w="383" w:type="pct"/>
          </w:tcPr>
          <w:p w:rsidR="00F040BC" w:rsidRPr="00D53567" w:rsidRDefault="00F040BC" w:rsidP="00915EF5">
            <w:pPr>
              <w:autoSpaceDE w:val="0"/>
              <w:autoSpaceDN w:val="0"/>
              <w:adjustRightInd w:val="0"/>
              <w:ind w:right="7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1912,17</w:t>
            </w:r>
          </w:p>
        </w:tc>
        <w:tc>
          <w:tcPr>
            <w:tcW w:w="358" w:type="pct"/>
          </w:tcPr>
          <w:p w:rsidR="00F040BC" w:rsidRPr="00D53567" w:rsidRDefault="00F040BC" w:rsidP="00915EF5">
            <w:pPr>
              <w:autoSpaceDE w:val="0"/>
              <w:autoSpaceDN w:val="0"/>
              <w:adjustRightInd w:val="0"/>
              <w:ind w:right="-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3032,49</w:t>
            </w:r>
          </w:p>
        </w:tc>
        <w:tc>
          <w:tcPr>
            <w:tcW w:w="390" w:type="pct"/>
          </w:tcPr>
          <w:p w:rsidR="00F040BC" w:rsidRPr="00D53567" w:rsidRDefault="00F040BC" w:rsidP="004D0C67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0112,62</w:t>
            </w:r>
          </w:p>
        </w:tc>
        <w:tc>
          <w:tcPr>
            <w:tcW w:w="632" w:type="pct"/>
          </w:tcPr>
          <w:p w:rsidR="00F040BC" w:rsidRPr="00D5356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D53567" w:rsidTr="00576AB9">
        <w:tc>
          <w:tcPr>
            <w:tcW w:w="185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.</w:t>
            </w:r>
          </w:p>
        </w:tc>
        <w:tc>
          <w:tcPr>
            <w:tcW w:w="1425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и благоустройство урочища  «Павлова дача»</w:t>
            </w:r>
          </w:p>
        </w:tc>
        <w:tc>
          <w:tcPr>
            <w:tcW w:w="429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95,00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0,00</w:t>
            </w:r>
          </w:p>
        </w:tc>
        <w:tc>
          <w:tcPr>
            <w:tcW w:w="397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3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632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95,00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0,00</w:t>
            </w:r>
          </w:p>
        </w:tc>
        <w:tc>
          <w:tcPr>
            <w:tcW w:w="397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3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1,00</w:t>
            </w:r>
          </w:p>
        </w:tc>
        <w:tc>
          <w:tcPr>
            <w:tcW w:w="632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04589F" w:rsidRPr="00D53567" w:rsidTr="00576AB9">
        <w:tc>
          <w:tcPr>
            <w:tcW w:w="185" w:type="pct"/>
            <w:vMerge w:val="restart"/>
          </w:tcPr>
          <w:p w:rsidR="0004589F" w:rsidRPr="00D53567" w:rsidRDefault="00B41034" w:rsidP="00B410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.</w:t>
            </w:r>
          </w:p>
        </w:tc>
        <w:tc>
          <w:tcPr>
            <w:tcW w:w="1425" w:type="pct"/>
            <w:vMerge w:val="restart"/>
          </w:tcPr>
          <w:p w:rsidR="0004589F" w:rsidRPr="00D53567" w:rsidRDefault="0004589F" w:rsidP="00B410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, прилегающей к объекту незавершенного строительства, расположенно</w:t>
            </w:r>
            <w:r w:rsidR="00B4103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му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по адресу: г</w:t>
            </w:r>
            <w:r w:rsidR="00B4103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род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Ставрополь, улица Чехова, 67</w:t>
            </w:r>
          </w:p>
        </w:tc>
        <w:tc>
          <w:tcPr>
            <w:tcW w:w="429" w:type="pct"/>
          </w:tcPr>
          <w:p w:rsidR="0004589F" w:rsidRPr="00D5356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258,55</w:t>
            </w:r>
          </w:p>
        </w:tc>
        <w:tc>
          <w:tcPr>
            <w:tcW w:w="408" w:type="pct"/>
          </w:tcPr>
          <w:p w:rsidR="0004589F" w:rsidRPr="00D5356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04589F" w:rsidRPr="00D5356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258,55</w:t>
            </w:r>
          </w:p>
        </w:tc>
        <w:tc>
          <w:tcPr>
            <w:tcW w:w="393" w:type="pct"/>
            <w:gridSpan w:val="2"/>
          </w:tcPr>
          <w:p w:rsidR="0004589F" w:rsidRPr="00D5356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04589F" w:rsidRPr="00D5356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04589F" w:rsidRPr="00D5356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04589F" w:rsidRPr="00D5356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04589F" w:rsidRPr="00D53567" w:rsidRDefault="0004589F" w:rsidP="000458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04589F" w:rsidRPr="00D5356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4589F" w:rsidRPr="00D53567" w:rsidTr="00576AB9">
        <w:tc>
          <w:tcPr>
            <w:tcW w:w="185" w:type="pct"/>
            <w:vMerge/>
          </w:tcPr>
          <w:p w:rsidR="0004589F" w:rsidRPr="00D5356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04589F" w:rsidRPr="00D5356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04589F" w:rsidRPr="00D53567" w:rsidRDefault="0004589F" w:rsidP="0004589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04589F" w:rsidRPr="00D5356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04589F" w:rsidRPr="00D53567" w:rsidTr="00576AB9">
        <w:tc>
          <w:tcPr>
            <w:tcW w:w="185" w:type="pct"/>
            <w:vMerge/>
          </w:tcPr>
          <w:p w:rsidR="0004589F" w:rsidRPr="00D5356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04589F" w:rsidRPr="00D5356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04589F" w:rsidRPr="00D5356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258,55</w:t>
            </w:r>
          </w:p>
        </w:tc>
        <w:tc>
          <w:tcPr>
            <w:tcW w:w="408" w:type="pct"/>
          </w:tcPr>
          <w:p w:rsidR="0004589F" w:rsidRPr="00D5356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04589F" w:rsidRPr="00D5356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258,55</w:t>
            </w:r>
          </w:p>
        </w:tc>
        <w:tc>
          <w:tcPr>
            <w:tcW w:w="393" w:type="pct"/>
            <w:gridSpan w:val="2"/>
          </w:tcPr>
          <w:p w:rsidR="0004589F" w:rsidRPr="00D5356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04589F" w:rsidRPr="00D5356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04589F" w:rsidRPr="00D5356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04589F" w:rsidRPr="00D5356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04589F" w:rsidRPr="00D53567" w:rsidRDefault="0004589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2D548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06783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2</w:t>
            </w:r>
            <w:r w:rsidR="00C0533E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7,35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746,85</w:t>
            </w:r>
          </w:p>
        </w:tc>
        <w:tc>
          <w:tcPr>
            <w:tcW w:w="397" w:type="pct"/>
            <w:gridSpan w:val="2"/>
          </w:tcPr>
          <w:p w:rsidR="004D0C67" w:rsidRPr="00D5356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121,17</w:t>
            </w:r>
          </w:p>
        </w:tc>
        <w:tc>
          <w:tcPr>
            <w:tcW w:w="393" w:type="pct"/>
            <w:gridSpan w:val="2"/>
          </w:tcPr>
          <w:p w:rsidR="004D0C67" w:rsidRPr="00D53567" w:rsidRDefault="00C0533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3983,77</w:t>
            </w:r>
          </w:p>
        </w:tc>
        <w:tc>
          <w:tcPr>
            <w:tcW w:w="383" w:type="pct"/>
          </w:tcPr>
          <w:p w:rsidR="004D0C67" w:rsidRPr="00D5356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233,61</w:t>
            </w:r>
          </w:p>
        </w:tc>
        <w:tc>
          <w:tcPr>
            <w:tcW w:w="358" w:type="pct"/>
          </w:tcPr>
          <w:p w:rsidR="004D0C67" w:rsidRPr="00D53567" w:rsidRDefault="00F040BC" w:rsidP="004D0C67">
            <w:pPr>
              <w:tabs>
                <w:tab w:val="left" w:pos="81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293,28</w:t>
            </w:r>
          </w:p>
        </w:tc>
        <w:tc>
          <w:tcPr>
            <w:tcW w:w="390" w:type="pct"/>
          </w:tcPr>
          <w:p w:rsidR="004D0C67" w:rsidRPr="00D53567" w:rsidRDefault="007F15F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5938,67</w:t>
            </w:r>
          </w:p>
        </w:tc>
        <w:tc>
          <w:tcPr>
            <w:tcW w:w="632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040BC" w:rsidRPr="00D53567" w:rsidTr="00576AB9">
        <w:tc>
          <w:tcPr>
            <w:tcW w:w="185" w:type="pct"/>
            <w:vMerge/>
          </w:tcPr>
          <w:p w:rsidR="00F040BC" w:rsidRPr="00D5356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040BC" w:rsidRPr="00D5356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F040BC" w:rsidRPr="00D53567" w:rsidRDefault="00C0533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2317,35</w:t>
            </w:r>
          </w:p>
        </w:tc>
        <w:tc>
          <w:tcPr>
            <w:tcW w:w="408" w:type="pct"/>
          </w:tcPr>
          <w:p w:rsidR="00F040BC" w:rsidRPr="00D5356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746,85</w:t>
            </w:r>
          </w:p>
        </w:tc>
        <w:tc>
          <w:tcPr>
            <w:tcW w:w="397" w:type="pct"/>
            <w:gridSpan w:val="2"/>
          </w:tcPr>
          <w:p w:rsidR="00F040BC" w:rsidRPr="00D5356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121,17</w:t>
            </w:r>
          </w:p>
        </w:tc>
        <w:tc>
          <w:tcPr>
            <w:tcW w:w="393" w:type="pct"/>
            <w:gridSpan w:val="2"/>
          </w:tcPr>
          <w:p w:rsidR="00F040BC" w:rsidRPr="00D53567" w:rsidRDefault="00C0533E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3983,77</w:t>
            </w:r>
          </w:p>
        </w:tc>
        <w:tc>
          <w:tcPr>
            <w:tcW w:w="383" w:type="pct"/>
          </w:tcPr>
          <w:p w:rsidR="00F040BC" w:rsidRPr="00D53567" w:rsidRDefault="00F040BC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233,61</w:t>
            </w:r>
          </w:p>
        </w:tc>
        <w:tc>
          <w:tcPr>
            <w:tcW w:w="358" w:type="pct"/>
          </w:tcPr>
          <w:p w:rsidR="00F040BC" w:rsidRPr="00D53567" w:rsidRDefault="00F040BC" w:rsidP="00915EF5">
            <w:pPr>
              <w:tabs>
                <w:tab w:val="left" w:pos="81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293,28</w:t>
            </w:r>
          </w:p>
        </w:tc>
        <w:tc>
          <w:tcPr>
            <w:tcW w:w="390" w:type="pct"/>
          </w:tcPr>
          <w:p w:rsidR="00F040BC" w:rsidRPr="00D53567" w:rsidRDefault="007F15F4" w:rsidP="007F15F4">
            <w:pPr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5938,67</w:t>
            </w:r>
          </w:p>
        </w:tc>
        <w:tc>
          <w:tcPr>
            <w:tcW w:w="632" w:type="pct"/>
            <w:vMerge/>
          </w:tcPr>
          <w:p w:rsidR="00F040BC" w:rsidRPr="00D5356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в том числе по ответственным соисполнителям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rPr>
          <w:trHeight w:val="653"/>
        </w:trPr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9198,79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61,23</w:t>
            </w:r>
          </w:p>
        </w:tc>
        <w:tc>
          <w:tcPr>
            <w:tcW w:w="397" w:type="pct"/>
            <w:gridSpan w:val="2"/>
          </w:tcPr>
          <w:p w:rsidR="004D0C67" w:rsidRPr="00D5356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403,71</w:t>
            </w:r>
          </w:p>
        </w:tc>
        <w:tc>
          <w:tcPr>
            <w:tcW w:w="393" w:type="pct"/>
            <w:gridSpan w:val="2"/>
          </w:tcPr>
          <w:p w:rsidR="004D0C67" w:rsidRPr="00D5356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182,41</w:t>
            </w:r>
          </w:p>
        </w:tc>
        <w:tc>
          <w:tcPr>
            <w:tcW w:w="383" w:type="pct"/>
          </w:tcPr>
          <w:p w:rsidR="004D0C67" w:rsidRPr="00D53567" w:rsidRDefault="00F040BC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84,82</w:t>
            </w:r>
          </w:p>
        </w:tc>
        <w:tc>
          <w:tcPr>
            <w:tcW w:w="358" w:type="pct"/>
          </w:tcPr>
          <w:p w:rsidR="004D0C67" w:rsidRPr="00D53567" w:rsidRDefault="00F040BC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87,28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079,34</w:t>
            </w:r>
          </w:p>
          <w:p w:rsidR="004D0C67" w:rsidRPr="00D53567" w:rsidRDefault="004D0C67" w:rsidP="004D0C67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4D0C67" w:rsidRPr="00D53567" w:rsidTr="00576AB9">
        <w:trPr>
          <w:trHeight w:val="958"/>
        </w:trPr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413BF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9366,85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644,13</w:t>
            </w:r>
          </w:p>
        </w:tc>
        <w:tc>
          <w:tcPr>
            <w:tcW w:w="397" w:type="pct"/>
            <w:gridSpan w:val="2"/>
          </w:tcPr>
          <w:p w:rsidR="004D0C67" w:rsidRPr="00D5356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412,66</w:t>
            </w:r>
          </w:p>
        </w:tc>
        <w:tc>
          <w:tcPr>
            <w:tcW w:w="393" w:type="pct"/>
            <w:gridSpan w:val="2"/>
          </w:tcPr>
          <w:p w:rsidR="004D0C67" w:rsidRPr="00D53567" w:rsidRDefault="00413BF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091,86</w:t>
            </w:r>
          </w:p>
        </w:tc>
        <w:tc>
          <w:tcPr>
            <w:tcW w:w="383" w:type="pct"/>
          </w:tcPr>
          <w:p w:rsidR="004D0C67" w:rsidRPr="00D53567" w:rsidRDefault="00F040BC" w:rsidP="00F040BC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422,49</w:t>
            </w:r>
          </w:p>
        </w:tc>
        <w:tc>
          <w:tcPr>
            <w:tcW w:w="358" w:type="pct"/>
          </w:tcPr>
          <w:p w:rsidR="004D0C67" w:rsidRPr="00D53567" w:rsidRDefault="00F040BC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462,59</w:t>
            </w:r>
          </w:p>
        </w:tc>
        <w:tc>
          <w:tcPr>
            <w:tcW w:w="390" w:type="pct"/>
          </w:tcPr>
          <w:p w:rsidR="004D0C67" w:rsidRPr="00D53567" w:rsidRDefault="007F15F4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333,12</w:t>
            </w:r>
          </w:p>
        </w:tc>
        <w:tc>
          <w:tcPr>
            <w:tcW w:w="632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ктябрьского района города Ставрополя</w:t>
            </w:r>
          </w:p>
        </w:tc>
      </w:tr>
      <w:tr w:rsidR="004D0C67" w:rsidRPr="00D53567" w:rsidTr="00576AB9">
        <w:trPr>
          <w:trHeight w:val="992"/>
        </w:trPr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C0533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0228,55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361,86</w:t>
            </w:r>
          </w:p>
        </w:tc>
        <w:tc>
          <w:tcPr>
            <w:tcW w:w="397" w:type="pct"/>
            <w:gridSpan w:val="2"/>
          </w:tcPr>
          <w:p w:rsidR="004D0C67" w:rsidRPr="00D5356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926,04</w:t>
            </w:r>
          </w:p>
        </w:tc>
        <w:tc>
          <w:tcPr>
            <w:tcW w:w="393" w:type="pct"/>
            <w:gridSpan w:val="2"/>
          </w:tcPr>
          <w:p w:rsidR="004D0C67" w:rsidRPr="00D53567" w:rsidRDefault="000C41C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022,67</w:t>
            </w:r>
          </w:p>
        </w:tc>
        <w:tc>
          <w:tcPr>
            <w:tcW w:w="383" w:type="pct"/>
          </w:tcPr>
          <w:p w:rsidR="004D0C67" w:rsidRPr="00D53567" w:rsidRDefault="00F040BC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029,49</w:t>
            </w:r>
          </w:p>
        </w:tc>
        <w:tc>
          <w:tcPr>
            <w:tcW w:w="358" w:type="pct"/>
          </w:tcPr>
          <w:p w:rsidR="004D0C67" w:rsidRPr="00D53567" w:rsidRDefault="00F040BC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036,43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852,06</w:t>
            </w:r>
          </w:p>
        </w:tc>
        <w:tc>
          <w:tcPr>
            <w:tcW w:w="632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523,16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79,63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7" w:type="pct"/>
            <w:gridSpan w:val="2"/>
          </w:tcPr>
          <w:p w:rsidR="004D0C67" w:rsidRPr="00D5356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78,76</w:t>
            </w:r>
          </w:p>
        </w:tc>
        <w:tc>
          <w:tcPr>
            <w:tcW w:w="393" w:type="pct"/>
            <w:gridSpan w:val="2"/>
          </w:tcPr>
          <w:p w:rsidR="004D0C67" w:rsidRPr="00D53567" w:rsidRDefault="00F040BC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86,83</w:t>
            </w:r>
          </w:p>
        </w:tc>
        <w:tc>
          <w:tcPr>
            <w:tcW w:w="383" w:type="pct"/>
          </w:tcPr>
          <w:p w:rsidR="004D0C67" w:rsidRPr="00D53567" w:rsidRDefault="00F040BC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96,81</w:t>
            </w:r>
          </w:p>
        </w:tc>
        <w:tc>
          <w:tcPr>
            <w:tcW w:w="358" w:type="pct"/>
          </w:tcPr>
          <w:p w:rsidR="004D0C67" w:rsidRPr="00D53567" w:rsidRDefault="00F040BC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06,98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74,15</w:t>
            </w:r>
          </w:p>
        </w:tc>
        <w:tc>
          <w:tcPr>
            <w:tcW w:w="632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BE758A" w:rsidRPr="00D53567" w:rsidTr="00576AB9">
        <w:tc>
          <w:tcPr>
            <w:tcW w:w="185" w:type="pct"/>
            <w:vMerge w:val="restart"/>
          </w:tcPr>
          <w:p w:rsidR="00BE758A" w:rsidRPr="00D53567" w:rsidRDefault="00B1191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.</w:t>
            </w:r>
          </w:p>
        </w:tc>
        <w:tc>
          <w:tcPr>
            <w:tcW w:w="1425" w:type="pct"/>
            <w:vMerge w:val="restart"/>
          </w:tcPr>
          <w:p w:rsidR="00BE758A" w:rsidRPr="00D53567" w:rsidRDefault="00BE758A" w:rsidP="00BE758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 строительства пешеходного моста, соединяющего территорию Комсомольского пруда и Пионерского пруда</w:t>
            </w:r>
          </w:p>
        </w:tc>
        <w:tc>
          <w:tcPr>
            <w:tcW w:w="429" w:type="pct"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599,71</w:t>
            </w:r>
          </w:p>
        </w:tc>
        <w:tc>
          <w:tcPr>
            <w:tcW w:w="408" w:type="pct"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599,71</w:t>
            </w:r>
          </w:p>
        </w:tc>
        <w:tc>
          <w:tcPr>
            <w:tcW w:w="383" w:type="pct"/>
          </w:tcPr>
          <w:p w:rsidR="00BE758A" w:rsidRPr="00D53567" w:rsidRDefault="00BE758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BE758A" w:rsidRPr="00D53567" w:rsidRDefault="00BE758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BE758A" w:rsidRPr="00D53567" w:rsidRDefault="00BE758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BE758A" w:rsidRPr="00D53567" w:rsidRDefault="00413BF2" w:rsidP="00413BF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радостроительства администрации города Ставрополя</w:t>
            </w:r>
          </w:p>
        </w:tc>
      </w:tr>
      <w:tr w:rsidR="006249AE" w:rsidRPr="00D53567" w:rsidTr="006249AE">
        <w:tc>
          <w:tcPr>
            <w:tcW w:w="185" w:type="pct"/>
            <w:vMerge/>
          </w:tcPr>
          <w:p w:rsidR="006249AE" w:rsidRPr="00D53567" w:rsidRDefault="006249A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6249AE" w:rsidRPr="00D53567" w:rsidRDefault="006249A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6249AE" w:rsidRPr="00D53567" w:rsidRDefault="00BE758A" w:rsidP="00BE758A">
            <w:pPr>
              <w:jc w:val="center"/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6249AE" w:rsidRPr="00D53567" w:rsidRDefault="006249A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E758A" w:rsidRPr="00D53567" w:rsidTr="00576AB9">
        <w:tc>
          <w:tcPr>
            <w:tcW w:w="185" w:type="pct"/>
            <w:vMerge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599,71</w:t>
            </w:r>
          </w:p>
        </w:tc>
        <w:tc>
          <w:tcPr>
            <w:tcW w:w="408" w:type="pct"/>
          </w:tcPr>
          <w:p w:rsidR="00BE758A" w:rsidRPr="00D53567" w:rsidRDefault="00BE758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BE758A" w:rsidRPr="00D53567" w:rsidRDefault="00BE758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599,71</w:t>
            </w:r>
          </w:p>
        </w:tc>
        <w:tc>
          <w:tcPr>
            <w:tcW w:w="383" w:type="pct"/>
          </w:tcPr>
          <w:p w:rsidR="00BE758A" w:rsidRPr="00D53567" w:rsidRDefault="00BE758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BE758A" w:rsidRPr="00D53567" w:rsidRDefault="00BE758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BE758A" w:rsidRPr="00D53567" w:rsidRDefault="00BE758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E758A" w:rsidRPr="00D53567" w:rsidTr="00576AB9">
        <w:tc>
          <w:tcPr>
            <w:tcW w:w="185" w:type="pct"/>
            <w:vMerge w:val="restart"/>
          </w:tcPr>
          <w:p w:rsidR="00BE758A" w:rsidRPr="00D53567" w:rsidRDefault="00B1191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.</w:t>
            </w:r>
          </w:p>
        </w:tc>
        <w:tc>
          <w:tcPr>
            <w:tcW w:w="1425" w:type="pct"/>
            <w:vMerge w:val="restart"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территории легкоатлетического манежа  Ставропольского училища олимпийского резерва по </w:t>
            </w:r>
            <w:r w:rsidR="0031462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                       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ул. Тухачевского в городе Ставрополе</w:t>
            </w:r>
          </w:p>
        </w:tc>
        <w:tc>
          <w:tcPr>
            <w:tcW w:w="429" w:type="pct"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411,21</w:t>
            </w:r>
          </w:p>
        </w:tc>
        <w:tc>
          <w:tcPr>
            <w:tcW w:w="408" w:type="pct"/>
          </w:tcPr>
          <w:p w:rsidR="00BE758A" w:rsidRPr="00D53567" w:rsidRDefault="00BE758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BE758A" w:rsidRPr="00D53567" w:rsidRDefault="00BE758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411,21</w:t>
            </w:r>
          </w:p>
        </w:tc>
        <w:tc>
          <w:tcPr>
            <w:tcW w:w="383" w:type="pct"/>
          </w:tcPr>
          <w:p w:rsidR="00BE758A" w:rsidRPr="00D53567" w:rsidRDefault="00BE758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BE758A" w:rsidRPr="00D53567" w:rsidRDefault="00BE758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BE758A" w:rsidRPr="00D53567" w:rsidRDefault="00BE758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13BF2" w:rsidRPr="00D53567" w:rsidRDefault="00413BF2" w:rsidP="00413BF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E758A" w:rsidRPr="00D53567" w:rsidTr="00BE758A">
        <w:tc>
          <w:tcPr>
            <w:tcW w:w="185" w:type="pct"/>
            <w:vMerge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BE758A" w:rsidRPr="00D53567" w:rsidRDefault="00BE758A" w:rsidP="00BE758A">
            <w:pPr>
              <w:jc w:val="center"/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E758A" w:rsidRPr="00D53567" w:rsidTr="00576AB9">
        <w:tc>
          <w:tcPr>
            <w:tcW w:w="185" w:type="pct"/>
            <w:vMerge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20,56</w:t>
            </w:r>
          </w:p>
        </w:tc>
        <w:tc>
          <w:tcPr>
            <w:tcW w:w="408" w:type="pct"/>
          </w:tcPr>
          <w:p w:rsidR="00BE758A" w:rsidRPr="00D53567" w:rsidRDefault="00BE758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BE758A" w:rsidRPr="00D53567" w:rsidRDefault="00BE758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20,56</w:t>
            </w:r>
          </w:p>
        </w:tc>
        <w:tc>
          <w:tcPr>
            <w:tcW w:w="383" w:type="pct"/>
          </w:tcPr>
          <w:p w:rsidR="00BE758A" w:rsidRPr="00D53567" w:rsidRDefault="00BE758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BE758A" w:rsidRPr="00D53567" w:rsidRDefault="00BE758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BE758A" w:rsidRPr="00D53567" w:rsidRDefault="00BE758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E758A" w:rsidRPr="00D53567" w:rsidTr="00BE758A">
        <w:tc>
          <w:tcPr>
            <w:tcW w:w="185" w:type="pct"/>
            <w:vMerge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BE758A" w:rsidRPr="00D53567" w:rsidRDefault="00BE758A" w:rsidP="00BE758A">
            <w:pPr>
              <w:jc w:val="center"/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BE758A" w:rsidRPr="00D53567" w:rsidRDefault="00BE758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1F9" w:rsidRPr="00D53567" w:rsidTr="00BE758A">
        <w:tc>
          <w:tcPr>
            <w:tcW w:w="185" w:type="pct"/>
            <w:vMerge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790,65</w:t>
            </w:r>
          </w:p>
        </w:tc>
        <w:tc>
          <w:tcPr>
            <w:tcW w:w="408" w:type="pct"/>
          </w:tcPr>
          <w:p w:rsidR="00C721F9" w:rsidRPr="00D53567" w:rsidRDefault="00C721F9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721F9" w:rsidRPr="00D53567" w:rsidRDefault="00C721F9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7" w:type="pct"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790,65</w:t>
            </w:r>
          </w:p>
        </w:tc>
        <w:tc>
          <w:tcPr>
            <w:tcW w:w="389" w:type="pct"/>
            <w:gridSpan w:val="2"/>
          </w:tcPr>
          <w:p w:rsidR="00C721F9" w:rsidRPr="00D53567" w:rsidRDefault="00C721F9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721F9" w:rsidRPr="00D53567" w:rsidRDefault="00C721F9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721F9" w:rsidRPr="00D53567" w:rsidRDefault="00C721F9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1F9" w:rsidRPr="00D53567" w:rsidTr="00BE758A">
        <w:tc>
          <w:tcPr>
            <w:tcW w:w="185" w:type="pct"/>
            <w:vMerge w:val="restart"/>
          </w:tcPr>
          <w:p w:rsidR="00C721F9" w:rsidRPr="00D53567" w:rsidRDefault="00B1191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1425" w:type="pct"/>
            <w:vMerge w:val="restart"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бустройство участка тротуара по ул. Соборной от проспекта Российский до средней общеобразовательной школы № 50 в городе Ставрополе</w:t>
            </w:r>
          </w:p>
        </w:tc>
        <w:tc>
          <w:tcPr>
            <w:tcW w:w="429" w:type="pct"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5509,29</w:t>
            </w:r>
          </w:p>
        </w:tc>
        <w:tc>
          <w:tcPr>
            <w:tcW w:w="408" w:type="pct"/>
          </w:tcPr>
          <w:p w:rsidR="00C721F9" w:rsidRPr="00D53567" w:rsidRDefault="00C721F9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721F9" w:rsidRPr="00D53567" w:rsidRDefault="00C721F9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7" w:type="pct"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5509,29</w:t>
            </w:r>
          </w:p>
        </w:tc>
        <w:tc>
          <w:tcPr>
            <w:tcW w:w="389" w:type="pct"/>
            <w:gridSpan w:val="2"/>
          </w:tcPr>
          <w:p w:rsidR="00C721F9" w:rsidRPr="00D53567" w:rsidRDefault="00C721F9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721F9" w:rsidRPr="00D53567" w:rsidRDefault="00C721F9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721F9" w:rsidRPr="00D53567" w:rsidRDefault="00C721F9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13BF2" w:rsidRPr="00D53567" w:rsidRDefault="00413BF2" w:rsidP="00413BF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1F9" w:rsidRPr="00D53567" w:rsidTr="00C721F9">
        <w:trPr>
          <w:trHeight w:val="199"/>
        </w:trPr>
        <w:tc>
          <w:tcPr>
            <w:tcW w:w="185" w:type="pct"/>
            <w:vMerge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C721F9" w:rsidRPr="00D53567" w:rsidRDefault="00C721F9" w:rsidP="00C721F9">
            <w:pPr>
              <w:jc w:val="center"/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1F9" w:rsidRPr="00D53567" w:rsidTr="00BE758A">
        <w:tc>
          <w:tcPr>
            <w:tcW w:w="185" w:type="pct"/>
            <w:vMerge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75,47</w:t>
            </w:r>
          </w:p>
        </w:tc>
        <w:tc>
          <w:tcPr>
            <w:tcW w:w="408" w:type="pct"/>
          </w:tcPr>
          <w:p w:rsidR="00C721F9" w:rsidRPr="00D53567" w:rsidRDefault="00C721F9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721F9" w:rsidRPr="00D53567" w:rsidRDefault="00C721F9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7" w:type="pct"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75,47</w:t>
            </w:r>
          </w:p>
        </w:tc>
        <w:tc>
          <w:tcPr>
            <w:tcW w:w="389" w:type="pct"/>
            <w:gridSpan w:val="2"/>
          </w:tcPr>
          <w:p w:rsidR="00C721F9" w:rsidRPr="00D53567" w:rsidRDefault="00C721F9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721F9" w:rsidRPr="00D53567" w:rsidRDefault="00C721F9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721F9" w:rsidRPr="00D53567" w:rsidRDefault="00C721F9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1F9" w:rsidRPr="00D53567" w:rsidTr="00C721F9">
        <w:tc>
          <w:tcPr>
            <w:tcW w:w="185" w:type="pct"/>
            <w:vMerge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C721F9" w:rsidRPr="00D53567" w:rsidRDefault="00C721F9" w:rsidP="00C721F9">
            <w:pPr>
              <w:jc w:val="center"/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721F9" w:rsidRPr="00D53567" w:rsidTr="00BE758A">
        <w:tc>
          <w:tcPr>
            <w:tcW w:w="185" w:type="pct"/>
            <w:vMerge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0533E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3,82</w:t>
            </w:r>
          </w:p>
        </w:tc>
        <w:tc>
          <w:tcPr>
            <w:tcW w:w="408" w:type="pct"/>
          </w:tcPr>
          <w:p w:rsidR="00C721F9" w:rsidRPr="00D53567" w:rsidRDefault="00C721F9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721F9" w:rsidRPr="00D53567" w:rsidRDefault="00C721F9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7" w:type="pct"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0533E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3,82</w:t>
            </w:r>
          </w:p>
        </w:tc>
        <w:tc>
          <w:tcPr>
            <w:tcW w:w="389" w:type="pct"/>
            <w:gridSpan w:val="2"/>
          </w:tcPr>
          <w:p w:rsidR="00C721F9" w:rsidRPr="00D53567" w:rsidRDefault="00C721F9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721F9" w:rsidRPr="00D53567" w:rsidRDefault="00C721F9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721F9" w:rsidRPr="00D53567" w:rsidRDefault="00C721F9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C721F9" w:rsidRPr="00D53567" w:rsidRDefault="00C721F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92D45" w:rsidRPr="00D53567" w:rsidTr="00BE758A">
        <w:tc>
          <w:tcPr>
            <w:tcW w:w="185" w:type="pct"/>
            <w:vMerge w:val="restart"/>
          </w:tcPr>
          <w:p w:rsidR="00C92D45" w:rsidRPr="00D53567" w:rsidRDefault="00B11911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1425" w:type="pct"/>
            <w:vMerge w:val="restart"/>
          </w:tcPr>
          <w:p w:rsidR="00C92D45" w:rsidRPr="00D53567" w:rsidRDefault="00C92D45" w:rsidP="005676E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стройство фонтанов на территории сквера по проспекту Юности, 20 от муниципального бюджетного учреждения дополнительного образования Центр детского творчества Промышленного района города Ставрополя до многоквартирного дома № 27/2 по проспекту Кулакова и территории сквера по улице 50 лет ВЛКМС от здания № 2/1 до многоквартирного дома № 8а/2  </w:t>
            </w:r>
          </w:p>
        </w:tc>
        <w:tc>
          <w:tcPr>
            <w:tcW w:w="429" w:type="pct"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2912,83</w:t>
            </w:r>
          </w:p>
        </w:tc>
        <w:tc>
          <w:tcPr>
            <w:tcW w:w="408" w:type="pct"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7" w:type="pct"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2912,83</w:t>
            </w:r>
          </w:p>
        </w:tc>
        <w:tc>
          <w:tcPr>
            <w:tcW w:w="389" w:type="pct"/>
            <w:gridSpan w:val="2"/>
          </w:tcPr>
          <w:p w:rsidR="00C92D45" w:rsidRPr="00D53567" w:rsidRDefault="00C92D45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92D45" w:rsidRPr="00D53567" w:rsidRDefault="00C92D45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92D45" w:rsidRPr="00D53567" w:rsidRDefault="00C92D45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C92D45" w:rsidRPr="00D53567" w:rsidRDefault="00C92D45" w:rsidP="000C41C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92D45" w:rsidRPr="00D53567" w:rsidTr="00576AB9">
        <w:tc>
          <w:tcPr>
            <w:tcW w:w="185" w:type="pct"/>
            <w:vMerge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C92D45" w:rsidRPr="00D53567" w:rsidRDefault="00C92D45" w:rsidP="000C41C1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92D45" w:rsidRPr="00D53567" w:rsidTr="00576AB9">
        <w:tc>
          <w:tcPr>
            <w:tcW w:w="185" w:type="pct"/>
            <w:vMerge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145,64</w:t>
            </w:r>
          </w:p>
        </w:tc>
        <w:tc>
          <w:tcPr>
            <w:tcW w:w="408" w:type="pct"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145,64</w:t>
            </w:r>
          </w:p>
        </w:tc>
        <w:tc>
          <w:tcPr>
            <w:tcW w:w="383" w:type="pct"/>
          </w:tcPr>
          <w:p w:rsidR="00C92D45" w:rsidRPr="00D53567" w:rsidRDefault="00C92D45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92D45" w:rsidRPr="00D53567" w:rsidRDefault="00C92D45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92D45" w:rsidRPr="00D53567" w:rsidRDefault="00C92D45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92D45" w:rsidRPr="00D53567" w:rsidTr="00C92D45">
        <w:tc>
          <w:tcPr>
            <w:tcW w:w="185" w:type="pct"/>
            <w:vMerge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C92D45" w:rsidRPr="00D53567" w:rsidRDefault="00C92D45" w:rsidP="00C92D45">
            <w:pPr>
              <w:jc w:val="center"/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92D45" w:rsidRPr="00D53567" w:rsidTr="00576AB9">
        <w:tc>
          <w:tcPr>
            <w:tcW w:w="185" w:type="pct"/>
            <w:vMerge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0767,19</w:t>
            </w:r>
          </w:p>
        </w:tc>
        <w:tc>
          <w:tcPr>
            <w:tcW w:w="408" w:type="pct"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0767,19</w:t>
            </w:r>
          </w:p>
        </w:tc>
        <w:tc>
          <w:tcPr>
            <w:tcW w:w="383" w:type="pct"/>
          </w:tcPr>
          <w:p w:rsidR="00C92D45" w:rsidRPr="00D53567" w:rsidRDefault="00C92D45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92D45" w:rsidRPr="00D53567" w:rsidRDefault="00C92D45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92D45" w:rsidRPr="00D53567" w:rsidRDefault="00C92D45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C92D45" w:rsidRPr="00D53567" w:rsidRDefault="00C92D4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 w:val="restart"/>
          </w:tcPr>
          <w:p w:rsidR="004D0C67" w:rsidRPr="00D53567" w:rsidRDefault="004D0C67" w:rsidP="00B11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B1191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</w:tc>
        <w:tc>
          <w:tcPr>
            <w:tcW w:w="429" w:type="pct"/>
          </w:tcPr>
          <w:p w:rsidR="004D0C67" w:rsidRPr="00D53567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1284,42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D53567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1284,42</w:t>
            </w:r>
          </w:p>
        </w:tc>
        <w:tc>
          <w:tcPr>
            <w:tcW w:w="393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D53567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jc w:val="center"/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9220,20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D53567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9220,20</w:t>
            </w:r>
          </w:p>
        </w:tc>
        <w:tc>
          <w:tcPr>
            <w:tcW w:w="393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64,22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D53567" w:rsidRDefault="004A7BA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64,22</w:t>
            </w:r>
          </w:p>
        </w:tc>
        <w:tc>
          <w:tcPr>
            <w:tcW w:w="393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92D45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 w:val="restart"/>
          </w:tcPr>
          <w:p w:rsidR="004D0C67" w:rsidRPr="00D53567" w:rsidRDefault="004D0C67" w:rsidP="00B11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B1191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государственной историко-ку</w:t>
            </w:r>
            <w:r w:rsidR="00B4103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льтурной заповедной территории «Крепостная гора»</w:t>
            </w:r>
          </w:p>
        </w:tc>
        <w:tc>
          <w:tcPr>
            <w:tcW w:w="429" w:type="pct"/>
          </w:tcPr>
          <w:p w:rsidR="004D0C67" w:rsidRPr="00D53567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4949,36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D53567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4949,36</w:t>
            </w:r>
          </w:p>
        </w:tc>
        <w:tc>
          <w:tcPr>
            <w:tcW w:w="393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D53567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jc w:val="center"/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9000,00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9000,00</w:t>
            </w:r>
          </w:p>
        </w:tc>
        <w:tc>
          <w:tcPr>
            <w:tcW w:w="393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949,36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D53567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949,36</w:t>
            </w:r>
          </w:p>
        </w:tc>
        <w:tc>
          <w:tcPr>
            <w:tcW w:w="393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 w:val="restart"/>
          </w:tcPr>
          <w:p w:rsidR="004D0C67" w:rsidRPr="00D53567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B1191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4014B5" w:rsidRPr="00D53567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D53567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D53567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D53567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D53567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D53567" w:rsidRDefault="004014B5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Благоустройство территории общего пользования по улице Западный обход города Ставрополя (земельный участок с кадастровым номером 26:12:011401:295)</w:t>
            </w:r>
          </w:p>
          <w:p w:rsidR="004014B5" w:rsidRPr="00D5356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4014B5" w:rsidRPr="00D53567" w:rsidRDefault="004014B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A64AD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77921,08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D53567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43034,37</w:t>
            </w:r>
          </w:p>
        </w:tc>
        <w:tc>
          <w:tcPr>
            <w:tcW w:w="393" w:type="pct"/>
            <w:gridSpan w:val="2"/>
          </w:tcPr>
          <w:p w:rsidR="004D0C67" w:rsidRPr="00D53567" w:rsidRDefault="00A64AD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4886,71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D53567" w:rsidRDefault="004D0C67" w:rsidP="004D0C67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jc w:val="center"/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0882,65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D53567" w:rsidRDefault="00E049C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0882,65</w:t>
            </w:r>
          </w:p>
        </w:tc>
        <w:tc>
          <w:tcPr>
            <w:tcW w:w="393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A64AD2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7038,43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D53567" w:rsidRDefault="00E049C4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151,72</w:t>
            </w:r>
          </w:p>
        </w:tc>
        <w:tc>
          <w:tcPr>
            <w:tcW w:w="387" w:type="pct"/>
          </w:tcPr>
          <w:p w:rsidR="004D0C67" w:rsidRPr="00D53567" w:rsidRDefault="00A64AD2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4886,71</w:t>
            </w:r>
          </w:p>
        </w:tc>
        <w:tc>
          <w:tcPr>
            <w:tcW w:w="389" w:type="pct"/>
            <w:gridSpan w:val="2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818,40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818,40</w:t>
            </w:r>
          </w:p>
        </w:tc>
        <w:tc>
          <w:tcPr>
            <w:tcW w:w="393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C72A6" w:rsidRPr="00D53567" w:rsidTr="00576AB9">
        <w:tc>
          <w:tcPr>
            <w:tcW w:w="185" w:type="pct"/>
            <w:vMerge w:val="restart"/>
          </w:tcPr>
          <w:p w:rsidR="00CC72A6" w:rsidRPr="00D53567" w:rsidRDefault="00CC72A6" w:rsidP="00B11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</w:t>
            </w:r>
            <w:r w:rsidR="00B1191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CC72A6" w:rsidRPr="00D5356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Размещение архитектурного освещения ландшафтной композиции «Звездное небо» на территории Александровской площади города Ставрополя</w:t>
            </w:r>
          </w:p>
        </w:tc>
        <w:tc>
          <w:tcPr>
            <w:tcW w:w="429" w:type="pct"/>
          </w:tcPr>
          <w:p w:rsidR="00CC72A6" w:rsidRPr="00D5356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9999,98</w:t>
            </w:r>
          </w:p>
        </w:tc>
        <w:tc>
          <w:tcPr>
            <w:tcW w:w="408" w:type="pct"/>
          </w:tcPr>
          <w:p w:rsidR="00CC72A6" w:rsidRPr="00D5356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C72A6" w:rsidRPr="00D5356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9999,98</w:t>
            </w:r>
          </w:p>
        </w:tc>
        <w:tc>
          <w:tcPr>
            <w:tcW w:w="393" w:type="pct"/>
            <w:gridSpan w:val="2"/>
          </w:tcPr>
          <w:p w:rsidR="00CC72A6" w:rsidRPr="00D53567" w:rsidRDefault="00CC72A6" w:rsidP="00FD60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CC72A6" w:rsidRPr="00D53567" w:rsidRDefault="00CC72A6" w:rsidP="00FD600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C72A6" w:rsidRPr="00D53567" w:rsidRDefault="00CC72A6" w:rsidP="00FD600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C72A6" w:rsidRPr="00D53567" w:rsidRDefault="00CC72A6" w:rsidP="00FD600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CC72A6" w:rsidRPr="00D53567" w:rsidRDefault="00CC72A6" w:rsidP="00CC72A6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CC72A6" w:rsidRPr="00D53567" w:rsidRDefault="00CC72A6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FC29BE" w:rsidRPr="00D53567" w:rsidTr="00576AB9">
        <w:tc>
          <w:tcPr>
            <w:tcW w:w="185" w:type="pct"/>
            <w:vMerge/>
          </w:tcPr>
          <w:p w:rsidR="00FC29BE" w:rsidRPr="00D53567" w:rsidRDefault="00FC29B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C29BE" w:rsidRPr="00D53567" w:rsidRDefault="00FC29B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FC29BE" w:rsidRPr="00D53567" w:rsidRDefault="00BF6F6F" w:rsidP="00BF6F6F">
            <w:pPr>
              <w:jc w:val="center"/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FC29BE" w:rsidRPr="00D53567" w:rsidRDefault="00FC29BE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C72A6" w:rsidRPr="00D53567" w:rsidTr="00576AB9">
        <w:tc>
          <w:tcPr>
            <w:tcW w:w="185" w:type="pct"/>
            <w:vMerge/>
          </w:tcPr>
          <w:p w:rsidR="00CC72A6" w:rsidRPr="00D5356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C72A6" w:rsidRPr="00D5356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C72A6" w:rsidRPr="00D5356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499,98</w:t>
            </w:r>
          </w:p>
        </w:tc>
        <w:tc>
          <w:tcPr>
            <w:tcW w:w="408" w:type="pct"/>
          </w:tcPr>
          <w:p w:rsidR="00CC72A6" w:rsidRPr="00D5356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C72A6" w:rsidRPr="00D5356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499,98</w:t>
            </w:r>
          </w:p>
        </w:tc>
        <w:tc>
          <w:tcPr>
            <w:tcW w:w="393" w:type="pct"/>
            <w:gridSpan w:val="2"/>
          </w:tcPr>
          <w:p w:rsidR="00CC72A6" w:rsidRPr="00D53567" w:rsidRDefault="00CC72A6" w:rsidP="00FD60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CC72A6" w:rsidRPr="00D53567" w:rsidRDefault="00CC72A6" w:rsidP="00FD600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C72A6" w:rsidRPr="00D53567" w:rsidRDefault="00CC72A6" w:rsidP="00FD600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C72A6" w:rsidRPr="00D53567" w:rsidRDefault="00CC72A6" w:rsidP="00FD600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CC72A6" w:rsidRPr="00D5356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BF6F6F" w:rsidRPr="00D53567" w:rsidTr="00576AB9">
        <w:tc>
          <w:tcPr>
            <w:tcW w:w="185" w:type="pct"/>
            <w:vMerge/>
          </w:tcPr>
          <w:p w:rsidR="00BF6F6F" w:rsidRPr="00D53567" w:rsidRDefault="00BF6F6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BF6F6F" w:rsidRPr="00D53567" w:rsidRDefault="00BF6F6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BF6F6F" w:rsidRPr="00D53567" w:rsidRDefault="00BF6F6F" w:rsidP="00BF6F6F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BF6F6F" w:rsidRPr="00D53567" w:rsidRDefault="00BF6F6F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C72A6" w:rsidRPr="00D53567" w:rsidTr="00576AB9">
        <w:tc>
          <w:tcPr>
            <w:tcW w:w="185" w:type="pct"/>
            <w:vMerge/>
          </w:tcPr>
          <w:p w:rsidR="00CC72A6" w:rsidRPr="00D5356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C72A6" w:rsidRPr="00D5356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CC72A6" w:rsidRPr="00D5356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500,00</w:t>
            </w:r>
          </w:p>
        </w:tc>
        <w:tc>
          <w:tcPr>
            <w:tcW w:w="408" w:type="pct"/>
          </w:tcPr>
          <w:p w:rsidR="00CC72A6" w:rsidRPr="00D5356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C72A6" w:rsidRPr="00D5356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500,00</w:t>
            </w:r>
          </w:p>
        </w:tc>
        <w:tc>
          <w:tcPr>
            <w:tcW w:w="393" w:type="pct"/>
            <w:gridSpan w:val="2"/>
          </w:tcPr>
          <w:p w:rsidR="00CC72A6" w:rsidRPr="00D53567" w:rsidRDefault="00CC72A6" w:rsidP="00FD60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CC72A6" w:rsidRPr="00D53567" w:rsidRDefault="00CC72A6" w:rsidP="00FD600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CC72A6" w:rsidRPr="00D53567" w:rsidRDefault="00CC72A6" w:rsidP="00FD600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CC72A6" w:rsidRPr="00D53567" w:rsidRDefault="00CC72A6" w:rsidP="00FD600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CC72A6" w:rsidRPr="00D53567" w:rsidRDefault="00CC72A6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D53567" w:rsidTr="00576AB9">
        <w:tc>
          <w:tcPr>
            <w:tcW w:w="185" w:type="pct"/>
            <w:vMerge/>
          </w:tcPr>
          <w:p w:rsidR="002D5485" w:rsidRPr="00D53567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D53567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2D5485" w:rsidRPr="00D53567" w:rsidRDefault="002D5485" w:rsidP="002D5485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2D5485" w:rsidRPr="00D53567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D53567" w:rsidTr="00576AB9">
        <w:tc>
          <w:tcPr>
            <w:tcW w:w="185" w:type="pct"/>
            <w:vMerge/>
          </w:tcPr>
          <w:p w:rsidR="002D5485" w:rsidRPr="00D53567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D53567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D5485" w:rsidRPr="00D53567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488,89</w:t>
            </w:r>
          </w:p>
        </w:tc>
        <w:tc>
          <w:tcPr>
            <w:tcW w:w="408" w:type="pct"/>
          </w:tcPr>
          <w:p w:rsidR="002D5485" w:rsidRPr="00D53567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0,00 </w:t>
            </w:r>
          </w:p>
        </w:tc>
        <w:tc>
          <w:tcPr>
            <w:tcW w:w="397" w:type="pct"/>
            <w:gridSpan w:val="2"/>
          </w:tcPr>
          <w:p w:rsidR="002D5485" w:rsidRPr="00D53567" w:rsidRDefault="005B2A64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488,89</w:t>
            </w:r>
          </w:p>
        </w:tc>
        <w:tc>
          <w:tcPr>
            <w:tcW w:w="393" w:type="pct"/>
            <w:gridSpan w:val="2"/>
          </w:tcPr>
          <w:p w:rsidR="002D5485" w:rsidRPr="00D53567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D5485" w:rsidRPr="00D53567" w:rsidRDefault="002D5485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D5485" w:rsidRPr="00D53567" w:rsidRDefault="002D5485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D5485" w:rsidRPr="00D53567" w:rsidRDefault="002D5485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2D5485" w:rsidRPr="00D53567" w:rsidRDefault="002D5485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 w:val="restart"/>
          </w:tcPr>
          <w:p w:rsidR="00CC72A6" w:rsidRPr="00D53567" w:rsidRDefault="00B11911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</w:t>
            </w:r>
            <w:r w:rsidR="00CC72A6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4D0C67" w:rsidRPr="00D53567" w:rsidRDefault="004D0C67" w:rsidP="002D54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ройство торшерной линии Театрального сквера, расположенного возле Государственного учреждения культуры «Ставропольский Академический ордена «Знак Почета»  театр имени  М.Ю. Лермонтова», на пересечении улиц Дзержинского и Артема (в том числе разработка проектно-сметной документации)</w:t>
            </w:r>
          </w:p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397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4D0C67" w:rsidRPr="00D53567" w:rsidRDefault="004D0C67" w:rsidP="004D0C67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4D0C67" w:rsidRPr="00D53567" w:rsidTr="00576AB9">
        <w:tc>
          <w:tcPr>
            <w:tcW w:w="18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408" w:type="pct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767,13</w:t>
            </w:r>
          </w:p>
        </w:tc>
        <w:tc>
          <w:tcPr>
            <w:tcW w:w="397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4D0C67" w:rsidRPr="00D53567" w:rsidRDefault="004D0C67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4D0C67" w:rsidRPr="00D53567" w:rsidRDefault="004D0C67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D53567" w:rsidTr="00576AB9">
        <w:tc>
          <w:tcPr>
            <w:tcW w:w="185" w:type="pct"/>
            <w:vMerge w:val="restart"/>
          </w:tcPr>
          <w:p w:rsidR="00CC72A6" w:rsidRPr="00D53567" w:rsidRDefault="00B11911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CC72A6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.</w:t>
            </w:r>
          </w:p>
          <w:p w:rsidR="0092251B" w:rsidRPr="00D5356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92251B" w:rsidRPr="00D5356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ектирование и строительство уличного освещения на территории города Ставрополя</w:t>
            </w:r>
          </w:p>
          <w:p w:rsidR="0092251B" w:rsidRPr="00D5356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92251B" w:rsidRPr="00D53567" w:rsidRDefault="005C4AC9" w:rsidP="00477B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9945,63</w:t>
            </w:r>
          </w:p>
        </w:tc>
        <w:tc>
          <w:tcPr>
            <w:tcW w:w="408" w:type="pct"/>
          </w:tcPr>
          <w:p w:rsidR="0092251B" w:rsidRPr="00D5356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187,10</w:t>
            </w:r>
          </w:p>
        </w:tc>
        <w:tc>
          <w:tcPr>
            <w:tcW w:w="397" w:type="pct"/>
            <w:gridSpan w:val="2"/>
          </w:tcPr>
          <w:p w:rsidR="0092251B" w:rsidRPr="00D53567" w:rsidRDefault="00DB055A" w:rsidP="00477B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1</w:t>
            </w:r>
            <w:r w:rsidR="004014B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0,62</w:t>
            </w:r>
          </w:p>
        </w:tc>
        <w:tc>
          <w:tcPr>
            <w:tcW w:w="393" w:type="pct"/>
            <w:gridSpan w:val="2"/>
          </w:tcPr>
          <w:p w:rsidR="0092251B" w:rsidRPr="00D5356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5457,91</w:t>
            </w:r>
          </w:p>
        </w:tc>
        <w:tc>
          <w:tcPr>
            <w:tcW w:w="383" w:type="pct"/>
          </w:tcPr>
          <w:p w:rsidR="0092251B" w:rsidRPr="00D53567" w:rsidRDefault="00F040BC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380,00</w:t>
            </w:r>
          </w:p>
        </w:tc>
        <w:tc>
          <w:tcPr>
            <w:tcW w:w="358" w:type="pct"/>
          </w:tcPr>
          <w:p w:rsidR="0092251B" w:rsidRPr="00D53567" w:rsidRDefault="00F040BC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380,00</w:t>
            </w:r>
          </w:p>
        </w:tc>
        <w:tc>
          <w:tcPr>
            <w:tcW w:w="390" w:type="pct"/>
          </w:tcPr>
          <w:p w:rsidR="0092251B" w:rsidRPr="00D53567" w:rsidRDefault="0092251B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380,00</w:t>
            </w:r>
          </w:p>
        </w:tc>
        <w:tc>
          <w:tcPr>
            <w:tcW w:w="632" w:type="pct"/>
            <w:vMerge w:val="restart"/>
          </w:tcPr>
          <w:p w:rsidR="0092251B" w:rsidRPr="00D5356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92251B" w:rsidRPr="00D53567" w:rsidTr="00576AB9">
        <w:tc>
          <w:tcPr>
            <w:tcW w:w="185" w:type="pct"/>
            <w:vMerge/>
          </w:tcPr>
          <w:p w:rsidR="0092251B" w:rsidRPr="00D5356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D5356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92251B" w:rsidRPr="00D53567" w:rsidRDefault="0092251B" w:rsidP="004D0C67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92251B" w:rsidRPr="00D5356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D53567" w:rsidTr="00576AB9">
        <w:trPr>
          <w:trHeight w:val="163"/>
        </w:trPr>
        <w:tc>
          <w:tcPr>
            <w:tcW w:w="185" w:type="pct"/>
            <w:vMerge/>
          </w:tcPr>
          <w:p w:rsidR="0092251B" w:rsidRPr="00D5356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D5356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92251B" w:rsidRPr="00D5356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5454,33</w:t>
            </w:r>
          </w:p>
        </w:tc>
        <w:tc>
          <w:tcPr>
            <w:tcW w:w="408" w:type="pct"/>
          </w:tcPr>
          <w:p w:rsidR="0092251B" w:rsidRPr="00D5356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187,10</w:t>
            </w:r>
          </w:p>
        </w:tc>
        <w:tc>
          <w:tcPr>
            <w:tcW w:w="397" w:type="pct"/>
            <w:gridSpan w:val="2"/>
          </w:tcPr>
          <w:p w:rsidR="0092251B" w:rsidRPr="00D53567" w:rsidRDefault="00DB055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548,74</w:t>
            </w:r>
          </w:p>
        </w:tc>
        <w:tc>
          <w:tcPr>
            <w:tcW w:w="393" w:type="pct"/>
            <w:gridSpan w:val="2"/>
          </w:tcPr>
          <w:p w:rsidR="0092251B" w:rsidRPr="00D5356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9578,49</w:t>
            </w:r>
          </w:p>
        </w:tc>
        <w:tc>
          <w:tcPr>
            <w:tcW w:w="383" w:type="pct"/>
          </w:tcPr>
          <w:p w:rsidR="0092251B" w:rsidRPr="00D53567" w:rsidRDefault="00F040BC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380,00</w:t>
            </w:r>
          </w:p>
        </w:tc>
        <w:tc>
          <w:tcPr>
            <w:tcW w:w="358" w:type="pct"/>
          </w:tcPr>
          <w:p w:rsidR="0092251B" w:rsidRPr="00D53567" w:rsidRDefault="00F040BC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380,00</w:t>
            </w:r>
          </w:p>
        </w:tc>
        <w:tc>
          <w:tcPr>
            <w:tcW w:w="390" w:type="pct"/>
          </w:tcPr>
          <w:p w:rsidR="0092251B" w:rsidRPr="00D53567" w:rsidRDefault="0092251B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380,00</w:t>
            </w:r>
          </w:p>
        </w:tc>
        <w:tc>
          <w:tcPr>
            <w:tcW w:w="632" w:type="pct"/>
            <w:vMerge/>
          </w:tcPr>
          <w:p w:rsidR="0092251B" w:rsidRPr="00D53567" w:rsidRDefault="0092251B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C4AC9" w:rsidRPr="00D53567" w:rsidTr="005C4AC9">
        <w:trPr>
          <w:trHeight w:val="163"/>
        </w:trPr>
        <w:tc>
          <w:tcPr>
            <w:tcW w:w="185" w:type="pct"/>
            <w:vMerge/>
          </w:tcPr>
          <w:p w:rsidR="005C4AC9" w:rsidRPr="00D5356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C4AC9" w:rsidRPr="00D5356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5C4AC9" w:rsidRPr="00D53567" w:rsidRDefault="005C4AC9" w:rsidP="005C4AC9">
            <w:pPr>
              <w:jc w:val="center"/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5C4AC9" w:rsidRPr="00D5356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C4AC9" w:rsidRPr="00D53567" w:rsidTr="00576AB9">
        <w:trPr>
          <w:trHeight w:val="163"/>
        </w:trPr>
        <w:tc>
          <w:tcPr>
            <w:tcW w:w="185" w:type="pct"/>
            <w:vMerge/>
          </w:tcPr>
          <w:p w:rsidR="005C4AC9" w:rsidRPr="00D5356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C4AC9" w:rsidRPr="00D5356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5C4AC9" w:rsidRPr="00D5356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879,42</w:t>
            </w:r>
          </w:p>
        </w:tc>
        <w:tc>
          <w:tcPr>
            <w:tcW w:w="408" w:type="pct"/>
          </w:tcPr>
          <w:p w:rsidR="005C4AC9" w:rsidRPr="00D5356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5C4AC9" w:rsidRPr="00D5356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5C4AC9" w:rsidRPr="00D5356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879,42</w:t>
            </w:r>
          </w:p>
        </w:tc>
        <w:tc>
          <w:tcPr>
            <w:tcW w:w="383" w:type="pct"/>
          </w:tcPr>
          <w:p w:rsidR="005C4AC9" w:rsidRPr="00D53567" w:rsidRDefault="005C4AC9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5C4AC9" w:rsidRPr="00D53567" w:rsidRDefault="005C4AC9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5C4AC9" w:rsidRPr="00D53567" w:rsidRDefault="005C4AC9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5C4AC9" w:rsidRPr="00D53567" w:rsidRDefault="005C4AC9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3C4A" w:rsidRPr="00D53567" w:rsidTr="00576AB9">
        <w:trPr>
          <w:trHeight w:val="155"/>
        </w:trPr>
        <w:tc>
          <w:tcPr>
            <w:tcW w:w="185" w:type="pct"/>
            <w:vMerge/>
          </w:tcPr>
          <w:p w:rsidR="00A83C4A" w:rsidRPr="00D53567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83C4A" w:rsidRPr="00D53567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A83C4A" w:rsidRPr="00D53567" w:rsidRDefault="00A83C4A" w:rsidP="00A83C4A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A83C4A" w:rsidRPr="00D53567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3C4A" w:rsidRPr="00D53567" w:rsidTr="00576AB9">
        <w:trPr>
          <w:trHeight w:val="261"/>
        </w:trPr>
        <w:tc>
          <w:tcPr>
            <w:tcW w:w="185" w:type="pct"/>
            <w:vMerge/>
          </w:tcPr>
          <w:p w:rsidR="00A83C4A" w:rsidRPr="00D53567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83C4A" w:rsidRPr="00D53567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A83C4A" w:rsidRPr="00D53567" w:rsidRDefault="00477B7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487,60</w:t>
            </w:r>
          </w:p>
        </w:tc>
        <w:tc>
          <w:tcPr>
            <w:tcW w:w="408" w:type="pct"/>
          </w:tcPr>
          <w:p w:rsidR="00A83C4A" w:rsidRPr="00D53567" w:rsidRDefault="00477B7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A83C4A" w:rsidRPr="00D53567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487,60</w:t>
            </w:r>
          </w:p>
        </w:tc>
        <w:tc>
          <w:tcPr>
            <w:tcW w:w="393" w:type="pct"/>
            <w:gridSpan w:val="2"/>
          </w:tcPr>
          <w:p w:rsidR="00A83C4A" w:rsidRPr="00D53567" w:rsidRDefault="00477B78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A83C4A" w:rsidRPr="00D53567" w:rsidRDefault="00477B78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83C4A" w:rsidRPr="00D53567" w:rsidRDefault="00477B78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83C4A" w:rsidRPr="00D53567" w:rsidRDefault="00477B78" w:rsidP="004D0C67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83C4A" w:rsidRPr="00D53567" w:rsidRDefault="00A83C4A" w:rsidP="004D0C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D53567" w:rsidTr="00576AB9">
        <w:tc>
          <w:tcPr>
            <w:tcW w:w="185" w:type="pct"/>
            <w:vMerge/>
          </w:tcPr>
          <w:p w:rsidR="0092251B" w:rsidRPr="00D53567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D53567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92251B" w:rsidRPr="00D53567" w:rsidRDefault="0092251B" w:rsidP="00BA40F4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92251B" w:rsidRPr="00D53567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92251B" w:rsidRPr="00D53567" w:rsidTr="00576AB9">
        <w:tc>
          <w:tcPr>
            <w:tcW w:w="185" w:type="pct"/>
            <w:vMerge/>
          </w:tcPr>
          <w:p w:rsidR="0092251B" w:rsidRPr="00D53567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92251B" w:rsidRPr="00D53567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92251B" w:rsidRPr="00D53567" w:rsidRDefault="00A83C4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7124,28</w:t>
            </w:r>
          </w:p>
        </w:tc>
        <w:tc>
          <w:tcPr>
            <w:tcW w:w="408" w:type="pct"/>
          </w:tcPr>
          <w:p w:rsidR="0092251B" w:rsidRPr="00D53567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92251B" w:rsidRPr="00D53567" w:rsidRDefault="00A83C4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7124,28</w:t>
            </w:r>
          </w:p>
        </w:tc>
        <w:tc>
          <w:tcPr>
            <w:tcW w:w="393" w:type="pct"/>
            <w:gridSpan w:val="2"/>
          </w:tcPr>
          <w:p w:rsidR="0092251B" w:rsidRPr="00D53567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92251B" w:rsidRPr="00D53567" w:rsidRDefault="0092251B" w:rsidP="0092251B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92251B" w:rsidRPr="00D53567" w:rsidRDefault="0092251B" w:rsidP="0092251B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92251B" w:rsidRPr="00D53567" w:rsidRDefault="0092251B" w:rsidP="0092251B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92251B" w:rsidRPr="00D53567" w:rsidRDefault="0092251B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C4AC9" w:rsidRPr="00D53567" w:rsidTr="00576AB9">
        <w:tc>
          <w:tcPr>
            <w:tcW w:w="185" w:type="pct"/>
            <w:vMerge w:val="restart"/>
          </w:tcPr>
          <w:p w:rsidR="005C4AC9" w:rsidRPr="00D53567" w:rsidRDefault="00B11911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.</w:t>
            </w:r>
          </w:p>
        </w:tc>
        <w:tc>
          <w:tcPr>
            <w:tcW w:w="1425" w:type="pct"/>
            <w:vMerge w:val="restart"/>
          </w:tcPr>
          <w:p w:rsidR="005C4AC9" w:rsidRPr="00D5356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Демонтаж неработающего электрического оборудования и монтаж нового оборудования арки на проспекте Октябрьской Революции</w:t>
            </w:r>
          </w:p>
        </w:tc>
        <w:tc>
          <w:tcPr>
            <w:tcW w:w="429" w:type="pct"/>
          </w:tcPr>
          <w:p w:rsidR="005C4AC9" w:rsidRPr="00D5356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5,40</w:t>
            </w:r>
          </w:p>
        </w:tc>
        <w:tc>
          <w:tcPr>
            <w:tcW w:w="408" w:type="pct"/>
          </w:tcPr>
          <w:p w:rsidR="005C4AC9" w:rsidRPr="00D5356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5C4AC9" w:rsidRPr="00D5356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5C4AC9" w:rsidRPr="00D5356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5,40</w:t>
            </w:r>
          </w:p>
        </w:tc>
        <w:tc>
          <w:tcPr>
            <w:tcW w:w="383" w:type="pct"/>
          </w:tcPr>
          <w:p w:rsidR="005C4AC9" w:rsidRPr="00D53567" w:rsidRDefault="005C4AC9" w:rsidP="005C4A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5C4AC9" w:rsidRPr="00D53567" w:rsidRDefault="005C4AC9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5C4AC9" w:rsidRPr="00D53567" w:rsidRDefault="005C4AC9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5C4AC9" w:rsidRPr="00D5356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5C4AC9" w:rsidRPr="00D53567" w:rsidTr="005C4AC9">
        <w:tc>
          <w:tcPr>
            <w:tcW w:w="185" w:type="pct"/>
            <w:vMerge/>
          </w:tcPr>
          <w:p w:rsidR="005C4AC9" w:rsidRPr="00D5356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C4AC9" w:rsidRPr="00D5356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5C4AC9" w:rsidRPr="00D53567" w:rsidRDefault="005C4AC9" w:rsidP="005C4AC9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5C4AC9" w:rsidRPr="00D5356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C4AC9" w:rsidRPr="00D53567" w:rsidTr="00576AB9">
        <w:tc>
          <w:tcPr>
            <w:tcW w:w="185" w:type="pct"/>
            <w:vMerge/>
          </w:tcPr>
          <w:p w:rsidR="005C4AC9" w:rsidRPr="00D5356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C4AC9" w:rsidRPr="00D5356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5C4AC9" w:rsidRPr="00D5356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5,40</w:t>
            </w:r>
          </w:p>
        </w:tc>
        <w:tc>
          <w:tcPr>
            <w:tcW w:w="408" w:type="pct"/>
          </w:tcPr>
          <w:p w:rsidR="005C4AC9" w:rsidRPr="00D5356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5C4AC9" w:rsidRPr="00D5356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5C4AC9" w:rsidRPr="00D5356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5,40</w:t>
            </w:r>
          </w:p>
        </w:tc>
        <w:tc>
          <w:tcPr>
            <w:tcW w:w="383" w:type="pct"/>
          </w:tcPr>
          <w:p w:rsidR="005C4AC9" w:rsidRPr="00D53567" w:rsidRDefault="005C4AC9" w:rsidP="005C4AC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5C4AC9" w:rsidRPr="00D53567" w:rsidRDefault="005C4AC9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5C4AC9" w:rsidRPr="00D53567" w:rsidRDefault="005C4AC9" w:rsidP="005C4AC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5C4AC9" w:rsidRPr="00D53567" w:rsidRDefault="005C4AC9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 w:val="restart"/>
          </w:tcPr>
          <w:p w:rsidR="00CC72A6" w:rsidRPr="00D53567" w:rsidRDefault="00B11911" w:rsidP="00CC72A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</w:t>
            </w:r>
            <w:r w:rsidR="00CC72A6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D5356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D53567" w:rsidRDefault="001B161D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color w:val="000000"/>
                <w:sz w:val="19"/>
                <w:szCs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, из них:</w:t>
            </w:r>
          </w:p>
        </w:tc>
        <w:tc>
          <w:tcPr>
            <w:tcW w:w="429" w:type="pct"/>
          </w:tcPr>
          <w:p w:rsidR="00E049C4" w:rsidRPr="00D53567" w:rsidRDefault="002A4818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9696,76</w:t>
            </w:r>
          </w:p>
        </w:tc>
        <w:tc>
          <w:tcPr>
            <w:tcW w:w="408" w:type="pct"/>
          </w:tcPr>
          <w:p w:rsidR="00E049C4" w:rsidRPr="00D5356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18,08</w:t>
            </w:r>
          </w:p>
        </w:tc>
        <w:tc>
          <w:tcPr>
            <w:tcW w:w="397" w:type="pct"/>
            <w:gridSpan w:val="2"/>
          </w:tcPr>
          <w:p w:rsidR="00E049C4" w:rsidRPr="00D53567" w:rsidRDefault="00AB48B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7378,68</w:t>
            </w:r>
          </w:p>
        </w:tc>
        <w:tc>
          <w:tcPr>
            <w:tcW w:w="393" w:type="pct"/>
            <w:gridSpan w:val="2"/>
          </w:tcPr>
          <w:p w:rsidR="00E049C4" w:rsidRPr="00D53567" w:rsidRDefault="00F040BC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F040BC" w:rsidP="0092251B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F040BC" w:rsidP="0092251B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92251B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D5356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E049C4" w:rsidRPr="00D5356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D53567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D53567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D53567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D53567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D53567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F0B7A" w:rsidRPr="00D53567" w:rsidRDefault="002F0B7A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9225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4"/>
                <w:szCs w:val="14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D53567" w:rsidRDefault="00F040BC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87,21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18,08</w:t>
            </w:r>
          </w:p>
        </w:tc>
        <w:tc>
          <w:tcPr>
            <w:tcW w:w="397" w:type="pct"/>
            <w:gridSpan w:val="2"/>
          </w:tcPr>
          <w:p w:rsidR="00E049C4" w:rsidRPr="00D53567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69,13</w:t>
            </w:r>
          </w:p>
        </w:tc>
        <w:tc>
          <w:tcPr>
            <w:tcW w:w="393" w:type="pct"/>
            <w:gridSpan w:val="2"/>
          </w:tcPr>
          <w:p w:rsidR="00E049C4" w:rsidRPr="00D53567" w:rsidRDefault="00C904E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C904E1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C904E1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D53567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387" w:type="pct"/>
          </w:tcPr>
          <w:p w:rsidR="00E049C4" w:rsidRPr="00D53567" w:rsidRDefault="00C904E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9" w:type="pct"/>
            <w:gridSpan w:val="2"/>
          </w:tcPr>
          <w:p w:rsidR="00E049C4" w:rsidRPr="00D53567" w:rsidRDefault="00C904E1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C904E1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D53567" w:rsidTr="00576AB9">
        <w:tc>
          <w:tcPr>
            <w:tcW w:w="185" w:type="pct"/>
            <w:vMerge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2F0B7A" w:rsidRPr="00D53567" w:rsidRDefault="002F0B7A" w:rsidP="002F0B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троительство участка сети дождевой канализации на территории «Русский лес» города Ставрополя </w:t>
            </w:r>
          </w:p>
        </w:tc>
        <w:tc>
          <w:tcPr>
            <w:tcW w:w="2758" w:type="pct"/>
            <w:gridSpan w:val="9"/>
          </w:tcPr>
          <w:p w:rsidR="002F0B7A" w:rsidRPr="00D53567" w:rsidRDefault="002F0B7A" w:rsidP="002F0B7A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D53567" w:rsidTr="00576AB9">
        <w:tc>
          <w:tcPr>
            <w:tcW w:w="185" w:type="pct"/>
            <w:vMerge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F0B7A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68,92</w:t>
            </w:r>
          </w:p>
        </w:tc>
        <w:tc>
          <w:tcPr>
            <w:tcW w:w="408" w:type="pct"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F0B7A" w:rsidRPr="00D53567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68,92</w:t>
            </w:r>
          </w:p>
        </w:tc>
        <w:tc>
          <w:tcPr>
            <w:tcW w:w="393" w:type="pct"/>
            <w:gridSpan w:val="2"/>
          </w:tcPr>
          <w:p w:rsidR="002F0B7A" w:rsidRPr="00D53567" w:rsidRDefault="002F0B7A" w:rsidP="00AB0D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F0B7A" w:rsidRPr="00D53567" w:rsidRDefault="002F0B7A" w:rsidP="00AB0D20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F0B7A" w:rsidRPr="00D53567" w:rsidRDefault="002F0B7A" w:rsidP="00AB0D20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F0B7A" w:rsidRPr="00D53567" w:rsidRDefault="002F0B7A" w:rsidP="00AB0D20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D53567" w:rsidTr="00576AB9">
        <w:trPr>
          <w:trHeight w:val="208"/>
        </w:trPr>
        <w:tc>
          <w:tcPr>
            <w:tcW w:w="185" w:type="pct"/>
            <w:vMerge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2F0B7A" w:rsidRPr="00D53567" w:rsidRDefault="002F0B7A" w:rsidP="002F0B7A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D53567" w:rsidTr="00576AB9">
        <w:tc>
          <w:tcPr>
            <w:tcW w:w="185" w:type="pct"/>
            <w:vMerge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F0B7A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408" w:type="pct"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F0B7A" w:rsidRPr="00D53567" w:rsidRDefault="00AB48B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509,55</w:t>
            </w:r>
          </w:p>
        </w:tc>
        <w:tc>
          <w:tcPr>
            <w:tcW w:w="393" w:type="pct"/>
            <w:gridSpan w:val="2"/>
          </w:tcPr>
          <w:p w:rsidR="002F0B7A" w:rsidRPr="00D53567" w:rsidRDefault="002F0B7A" w:rsidP="00AB0D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F0B7A" w:rsidRPr="00D53567" w:rsidRDefault="002F0B7A" w:rsidP="00AB0D20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F0B7A" w:rsidRPr="00D53567" w:rsidRDefault="002F0B7A" w:rsidP="00AB0D20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F0B7A" w:rsidRPr="00D53567" w:rsidRDefault="002F0B7A" w:rsidP="00AB0D20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D53567" w:rsidTr="00576AB9">
        <w:tc>
          <w:tcPr>
            <w:tcW w:w="185" w:type="pct"/>
            <w:vMerge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376D9E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строительство участка сети дождевой канализации на территории «Русский лес» города Ставрополя </w:t>
            </w:r>
            <w:r w:rsidR="00AB0D20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(в том числе проектно-изыскательская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документация)</w:t>
            </w:r>
          </w:p>
        </w:tc>
        <w:tc>
          <w:tcPr>
            <w:tcW w:w="2758" w:type="pct"/>
            <w:gridSpan w:val="9"/>
          </w:tcPr>
          <w:p w:rsidR="003C6F21" w:rsidRPr="00D53567" w:rsidRDefault="002F0B7A" w:rsidP="003C6F21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F0B7A" w:rsidRPr="00D53567" w:rsidTr="00576AB9">
        <w:trPr>
          <w:trHeight w:val="720"/>
        </w:trPr>
        <w:tc>
          <w:tcPr>
            <w:tcW w:w="185" w:type="pct"/>
            <w:vMerge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2F0B7A" w:rsidRPr="00D53567" w:rsidRDefault="00AB0D2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  <w:r w:rsidR="002F0B7A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,21</w:t>
            </w:r>
          </w:p>
        </w:tc>
        <w:tc>
          <w:tcPr>
            <w:tcW w:w="408" w:type="pct"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F0B7A" w:rsidRPr="00D53567" w:rsidRDefault="00AB0D20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</w:t>
            </w:r>
            <w:r w:rsidR="002F0B7A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,21</w:t>
            </w:r>
          </w:p>
        </w:tc>
        <w:tc>
          <w:tcPr>
            <w:tcW w:w="393" w:type="pct"/>
            <w:gridSpan w:val="2"/>
          </w:tcPr>
          <w:p w:rsidR="002F0B7A" w:rsidRPr="00D53567" w:rsidRDefault="002F0B7A" w:rsidP="00AB0D2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F0B7A" w:rsidRPr="00D53567" w:rsidRDefault="002F0B7A" w:rsidP="00AB0D20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2F0B7A" w:rsidRPr="00D53567" w:rsidRDefault="002F0B7A" w:rsidP="00AB0D20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2F0B7A" w:rsidRPr="00D53567" w:rsidRDefault="002F0B7A" w:rsidP="00AB0D20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2F0B7A" w:rsidRPr="00D53567" w:rsidRDefault="002F0B7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376D9E" w:rsidRPr="00D53567" w:rsidTr="00576AB9">
        <w:trPr>
          <w:trHeight w:val="1035"/>
        </w:trPr>
        <w:tc>
          <w:tcPr>
            <w:tcW w:w="185" w:type="pct"/>
            <w:vMerge/>
          </w:tcPr>
          <w:p w:rsidR="00376D9E" w:rsidRPr="00D53567" w:rsidRDefault="00376D9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</w:tcPr>
          <w:p w:rsidR="008B4D92" w:rsidRPr="00D53567" w:rsidRDefault="00376D9E" w:rsidP="002F2E4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выполнение инженерно-геодезических, геологических изысканий и разработка рабочей документации и сметного расчета по восстановлению выпусков сетей дождевой канализации и укреплению склонов по </w:t>
            </w:r>
            <w:r w:rsidR="002F2E4C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тупику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Монастырскому в районе дома № 33</w:t>
            </w:r>
          </w:p>
        </w:tc>
        <w:tc>
          <w:tcPr>
            <w:tcW w:w="429" w:type="pct"/>
          </w:tcPr>
          <w:p w:rsidR="00376D9E" w:rsidRPr="00D53567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83,45</w:t>
            </w:r>
          </w:p>
        </w:tc>
        <w:tc>
          <w:tcPr>
            <w:tcW w:w="408" w:type="pct"/>
          </w:tcPr>
          <w:p w:rsidR="00376D9E" w:rsidRPr="00D53567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83,45</w:t>
            </w:r>
          </w:p>
        </w:tc>
        <w:tc>
          <w:tcPr>
            <w:tcW w:w="397" w:type="pct"/>
            <w:gridSpan w:val="2"/>
          </w:tcPr>
          <w:p w:rsidR="00376D9E" w:rsidRPr="00D53567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376D9E" w:rsidRPr="00D53567" w:rsidRDefault="00376D9E" w:rsidP="00D6141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376D9E" w:rsidRPr="00D53567" w:rsidRDefault="00376D9E" w:rsidP="00D6141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376D9E" w:rsidRPr="00D53567" w:rsidRDefault="00376D9E" w:rsidP="00D6141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376D9E" w:rsidRPr="00D53567" w:rsidRDefault="00376D9E" w:rsidP="00D6141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376D9E" w:rsidRPr="00D53567" w:rsidRDefault="00376D9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 w:val="restart"/>
          </w:tcPr>
          <w:p w:rsidR="00E049C4" w:rsidRPr="00D53567" w:rsidRDefault="00527B4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E97AF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CC72A6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413BF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6656,73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339,65</w:t>
            </w:r>
          </w:p>
        </w:tc>
        <w:tc>
          <w:tcPr>
            <w:tcW w:w="397" w:type="pct"/>
            <w:gridSpan w:val="2"/>
          </w:tcPr>
          <w:p w:rsidR="00E049C4" w:rsidRPr="00D53567" w:rsidRDefault="004014B5" w:rsidP="00477B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566,08</w:t>
            </w:r>
          </w:p>
        </w:tc>
        <w:tc>
          <w:tcPr>
            <w:tcW w:w="393" w:type="pct"/>
            <w:gridSpan w:val="2"/>
          </w:tcPr>
          <w:p w:rsidR="00E049C4" w:rsidRPr="00D53567" w:rsidRDefault="00413BF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777,00</w:t>
            </w:r>
          </w:p>
        </w:tc>
        <w:tc>
          <w:tcPr>
            <w:tcW w:w="383" w:type="pct"/>
          </w:tcPr>
          <w:p w:rsidR="00E049C4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58" w:type="pct"/>
          </w:tcPr>
          <w:p w:rsidR="00E049C4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658,00</w:t>
            </w:r>
          </w:p>
        </w:tc>
        <w:tc>
          <w:tcPr>
            <w:tcW w:w="632" w:type="pct"/>
            <w:vMerge w:val="restar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413BF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6656,73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339,65</w:t>
            </w:r>
          </w:p>
        </w:tc>
        <w:tc>
          <w:tcPr>
            <w:tcW w:w="397" w:type="pct"/>
            <w:gridSpan w:val="2"/>
          </w:tcPr>
          <w:p w:rsidR="00E049C4" w:rsidRPr="00D53567" w:rsidRDefault="004014B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566,08</w:t>
            </w:r>
          </w:p>
        </w:tc>
        <w:tc>
          <w:tcPr>
            <w:tcW w:w="393" w:type="pct"/>
            <w:gridSpan w:val="2"/>
          </w:tcPr>
          <w:p w:rsidR="00E049C4" w:rsidRPr="00D53567" w:rsidRDefault="00413BF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777,00</w:t>
            </w:r>
          </w:p>
        </w:tc>
        <w:tc>
          <w:tcPr>
            <w:tcW w:w="383" w:type="pct"/>
          </w:tcPr>
          <w:p w:rsidR="00E049C4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58" w:type="pct"/>
          </w:tcPr>
          <w:p w:rsidR="00E049C4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658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658,00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</w:p>
        </w:tc>
      </w:tr>
      <w:tr w:rsidR="002A4818" w:rsidRPr="00D53567" w:rsidTr="00576AB9">
        <w:trPr>
          <w:trHeight w:val="189"/>
        </w:trPr>
        <w:tc>
          <w:tcPr>
            <w:tcW w:w="185" w:type="pct"/>
            <w:vMerge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D53567" w:rsidRDefault="002A4818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D53567" w:rsidRDefault="002A4818" w:rsidP="00477B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4152,95</w:t>
            </w:r>
          </w:p>
        </w:tc>
        <w:tc>
          <w:tcPr>
            <w:tcW w:w="408" w:type="pct"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414,42</w:t>
            </w:r>
          </w:p>
        </w:tc>
        <w:tc>
          <w:tcPr>
            <w:tcW w:w="397" w:type="pct"/>
            <w:gridSpan w:val="2"/>
          </w:tcPr>
          <w:p w:rsidR="002A4818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37,45</w:t>
            </w:r>
          </w:p>
        </w:tc>
        <w:tc>
          <w:tcPr>
            <w:tcW w:w="393" w:type="pct"/>
            <w:gridSpan w:val="2"/>
          </w:tcPr>
          <w:p w:rsidR="002A4818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50,27</w:t>
            </w:r>
          </w:p>
        </w:tc>
        <w:tc>
          <w:tcPr>
            <w:tcW w:w="383" w:type="pct"/>
          </w:tcPr>
          <w:p w:rsidR="002A4818" w:rsidRPr="00D53567" w:rsidRDefault="002A4818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50,27</w:t>
            </w:r>
          </w:p>
        </w:tc>
        <w:tc>
          <w:tcPr>
            <w:tcW w:w="358" w:type="pct"/>
          </w:tcPr>
          <w:p w:rsidR="002A4818" w:rsidRPr="00D53567" w:rsidRDefault="002A4818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350,27</w:t>
            </w:r>
          </w:p>
        </w:tc>
        <w:tc>
          <w:tcPr>
            <w:tcW w:w="390" w:type="pct"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50,27</w:t>
            </w:r>
          </w:p>
        </w:tc>
        <w:tc>
          <w:tcPr>
            <w:tcW w:w="632" w:type="pct"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2A4818" w:rsidRPr="00D53567" w:rsidTr="00576AB9">
        <w:trPr>
          <w:trHeight w:val="829"/>
        </w:trPr>
        <w:tc>
          <w:tcPr>
            <w:tcW w:w="185" w:type="pct"/>
            <w:vMerge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D53567" w:rsidRDefault="002A4818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D53567" w:rsidRDefault="00413BF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572,12</w:t>
            </w:r>
          </w:p>
        </w:tc>
        <w:tc>
          <w:tcPr>
            <w:tcW w:w="408" w:type="pct"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66,37</w:t>
            </w:r>
          </w:p>
        </w:tc>
        <w:tc>
          <w:tcPr>
            <w:tcW w:w="397" w:type="pct"/>
            <w:gridSpan w:val="2"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97,35</w:t>
            </w:r>
          </w:p>
        </w:tc>
        <w:tc>
          <w:tcPr>
            <w:tcW w:w="393" w:type="pct"/>
            <w:gridSpan w:val="2"/>
          </w:tcPr>
          <w:p w:rsidR="002A4818" w:rsidRPr="00D53567" w:rsidRDefault="00413BF2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016,35</w:t>
            </w:r>
          </w:p>
        </w:tc>
        <w:tc>
          <w:tcPr>
            <w:tcW w:w="383" w:type="pct"/>
          </w:tcPr>
          <w:p w:rsidR="002A4818" w:rsidRPr="00D53567" w:rsidRDefault="002A4818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97,35</w:t>
            </w:r>
          </w:p>
        </w:tc>
        <w:tc>
          <w:tcPr>
            <w:tcW w:w="358" w:type="pct"/>
          </w:tcPr>
          <w:p w:rsidR="002A4818" w:rsidRPr="00D53567" w:rsidRDefault="002A4818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97,35</w:t>
            </w:r>
          </w:p>
        </w:tc>
        <w:tc>
          <w:tcPr>
            <w:tcW w:w="390" w:type="pct"/>
          </w:tcPr>
          <w:p w:rsidR="002A4818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897,35</w:t>
            </w:r>
          </w:p>
        </w:tc>
        <w:tc>
          <w:tcPr>
            <w:tcW w:w="632" w:type="pct"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2A4818" w:rsidRPr="00D53567" w:rsidTr="00576AB9">
        <w:trPr>
          <w:cantSplit/>
        </w:trPr>
        <w:tc>
          <w:tcPr>
            <w:tcW w:w="185" w:type="pct"/>
            <w:vMerge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D53567" w:rsidRDefault="002A4818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D53567" w:rsidRDefault="004014B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6931,66</w:t>
            </w:r>
          </w:p>
        </w:tc>
        <w:tc>
          <w:tcPr>
            <w:tcW w:w="408" w:type="pct"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958,86</w:t>
            </w:r>
          </w:p>
        </w:tc>
        <w:tc>
          <w:tcPr>
            <w:tcW w:w="397" w:type="pct"/>
            <w:gridSpan w:val="2"/>
          </w:tcPr>
          <w:p w:rsidR="002A4818" w:rsidRPr="00D53567" w:rsidRDefault="004014B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331,28</w:t>
            </w:r>
          </w:p>
        </w:tc>
        <w:tc>
          <w:tcPr>
            <w:tcW w:w="393" w:type="pct"/>
            <w:gridSpan w:val="2"/>
          </w:tcPr>
          <w:p w:rsidR="002A4818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410,38</w:t>
            </w:r>
          </w:p>
        </w:tc>
        <w:tc>
          <w:tcPr>
            <w:tcW w:w="383" w:type="pct"/>
          </w:tcPr>
          <w:p w:rsidR="002A4818" w:rsidRPr="00D53567" w:rsidRDefault="002A4818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410,38</w:t>
            </w:r>
          </w:p>
        </w:tc>
        <w:tc>
          <w:tcPr>
            <w:tcW w:w="358" w:type="pct"/>
          </w:tcPr>
          <w:p w:rsidR="002A4818" w:rsidRPr="00D53567" w:rsidRDefault="002A4818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410,38</w:t>
            </w:r>
          </w:p>
        </w:tc>
        <w:tc>
          <w:tcPr>
            <w:tcW w:w="390" w:type="pct"/>
          </w:tcPr>
          <w:p w:rsidR="002A4818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410,38</w:t>
            </w:r>
          </w:p>
          <w:p w:rsidR="002A4818" w:rsidRPr="00D53567" w:rsidRDefault="002A4818" w:rsidP="00E049C4">
            <w:pPr>
              <w:rPr>
                <w:sz w:val="19"/>
                <w:szCs w:val="19"/>
              </w:rPr>
            </w:pPr>
          </w:p>
          <w:p w:rsidR="002A4818" w:rsidRPr="00D53567" w:rsidRDefault="002A4818" w:rsidP="00E049C4">
            <w:pPr>
              <w:rPr>
                <w:sz w:val="19"/>
                <w:szCs w:val="19"/>
              </w:rPr>
            </w:pPr>
          </w:p>
        </w:tc>
        <w:tc>
          <w:tcPr>
            <w:tcW w:w="632" w:type="pct"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</w:t>
            </w:r>
          </w:p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омышленного района города Ставрополя</w:t>
            </w:r>
          </w:p>
        </w:tc>
      </w:tr>
      <w:tr w:rsidR="00E049C4" w:rsidRPr="00D53567" w:rsidTr="00576AB9">
        <w:tc>
          <w:tcPr>
            <w:tcW w:w="185" w:type="pct"/>
            <w:vMerge w:val="restart"/>
          </w:tcPr>
          <w:p w:rsidR="00E049C4" w:rsidRPr="00D53567" w:rsidRDefault="002D5485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E97AF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E049C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Обеспечение проведения городских мероприятий, из них:</w:t>
            </w:r>
          </w:p>
          <w:p w:rsidR="00E049C4" w:rsidRPr="00D53567" w:rsidRDefault="00E049C4" w:rsidP="00FB13F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F730BE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8930,53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68,22</w:t>
            </w:r>
          </w:p>
        </w:tc>
        <w:tc>
          <w:tcPr>
            <w:tcW w:w="397" w:type="pct"/>
            <w:gridSpan w:val="2"/>
          </w:tcPr>
          <w:p w:rsidR="00E049C4" w:rsidRPr="00D53567" w:rsidRDefault="00B5724E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30,48</w:t>
            </w:r>
          </w:p>
        </w:tc>
        <w:tc>
          <w:tcPr>
            <w:tcW w:w="393" w:type="pct"/>
            <w:gridSpan w:val="2"/>
          </w:tcPr>
          <w:p w:rsidR="00E049C4" w:rsidRPr="00D53567" w:rsidRDefault="00F730B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653,98</w:t>
            </w:r>
          </w:p>
        </w:tc>
        <w:tc>
          <w:tcPr>
            <w:tcW w:w="383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58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</w:tc>
        <w:tc>
          <w:tcPr>
            <w:tcW w:w="632" w:type="pct"/>
            <w:vMerge w:val="restart"/>
          </w:tcPr>
          <w:p w:rsidR="00E049C4" w:rsidRPr="00D53567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ского хозяйства администрации города Ставрополя</w:t>
            </w: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A4818" w:rsidRPr="00D53567" w:rsidTr="00576AB9">
        <w:tc>
          <w:tcPr>
            <w:tcW w:w="185" w:type="pct"/>
            <w:vMerge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D53567" w:rsidRDefault="002A4818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D53567" w:rsidRDefault="00F730B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76</w:t>
            </w:r>
            <w:r w:rsidR="002A4818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0,65</w:t>
            </w:r>
          </w:p>
        </w:tc>
        <w:tc>
          <w:tcPr>
            <w:tcW w:w="408" w:type="pct"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88,34</w:t>
            </w:r>
          </w:p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7" w:type="pct"/>
            <w:gridSpan w:val="2"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30,48</w:t>
            </w:r>
          </w:p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93" w:type="pct"/>
            <w:gridSpan w:val="2"/>
          </w:tcPr>
          <w:p w:rsidR="002A4818" w:rsidRPr="00D53567" w:rsidRDefault="00F730BE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653,98</w:t>
            </w:r>
          </w:p>
        </w:tc>
        <w:tc>
          <w:tcPr>
            <w:tcW w:w="383" w:type="pct"/>
          </w:tcPr>
          <w:p w:rsidR="002A4818" w:rsidRPr="00D53567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58" w:type="pct"/>
          </w:tcPr>
          <w:p w:rsidR="002A4818" w:rsidRPr="00D53567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753,98</w:t>
            </w:r>
          </w:p>
        </w:tc>
        <w:tc>
          <w:tcPr>
            <w:tcW w:w="390" w:type="pct"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869,89</w:t>
            </w:r>
          </w:p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32" w:type="pct"/>
            <w:vMerge/>
          </w:tcPr>
          <w:p w:rsidR="002A4818" w:rsidRPr="00D53567" w:rsidRDefault="002A4818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установка трех пилонов с благоустройством прилегающей территории на Аллее Почетных граждан Ставропольского края, расположенной в городе Ставрополе по улице Маршала Жукова</w:t>
            </w: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E049C4" w:rsidRPr="00D53567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</w:t>
            </w:r>
          </w:p>
          <w:p w:rsidR="00E049C4" w:rsidRPr="00D53567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радостроительства администрации города Ставрополя</w:t>
            </w: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79,88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79,88</w:t>
            </w:r>
          </w:p>
        </w:tc>
        <w:tc>
          <w:tcPr>
            <w:tcW w:w="397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D53567" w:rsidTr="00576AB9">
        <w:tc>
          <w:tcPr>
            <w:tcW w:w="185" w:type="pct"/>
            <w:vMerge w:val="restart"/>
          </w:tcPr>
          <w:p w:rsidR="00874BA3" w:rsidRPr="00D53567" w:rsidRDefault="00874BA3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E97AF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874BA3" w:rsidRPr="00D5356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конструкция и ремонт подпорных стен на территории города Ставрополя, из них:</w:t>
            </w:r>
          </w:p>
          <w:p w:rsidR="00874BA3" w:rsidRPr="00D5356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D5356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D5356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D5356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D5356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D5356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D5356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D5356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D5356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D5356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  <w:p w:rsidR="00874BA3" w:rsidRPr="00D5356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74BA3" w:rsidRPr="00D53567" w:rsidRDefault="00F6067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134,99</w:t>
            </w:r>
          </w:p>
        </w:tc>
        <w:tc>
          <w:tcPr>
            <w:tcW w:w="408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397" w:type="pct"/>
            <w:gridSpan w:val="2"/>
          </w:tcPr>
          <w:p w:rsidR="00874BA3" w:rsidRPr="00D53567" w:rsidRDefault="00F60678" w:rsidP="00F60678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39,80</w:t>
            </w:r>
          </w:p>
        </w:tc>
        <w:tc>
          <w:tcPr>
            <w:tcW w:w="393" w:type="pct"/>
            <w:gridSpan w:val="2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83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58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90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632" w:type="pct"/>
            <w:vMerge w:val="restart"/>
          </w:tcPr>
          <w:p w:rsidR="00874BA3" w:rsidRPr="00D53567" w:rsidRDefault="00874BA3" w:rsidP="00E049C4">
            <w:pPr>
              <w:tabs>
                <w:tab w:val="left" w:pos="1607"/>
                <w:tab w:val="left" w:pos="1715"/>
              </w:tabs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D53567" w:rsidTr="00576AB9">
        <w:tc>
          <w:tcPr>
            <w:tcW w:w="185" w:type="pct"/>
            <w:vMerge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D5356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D53567" w:rsidTr="00576AB9">
        <w:tc>
          <w:tcPr>
            <w:tcW w:w="185" w:type="pct"/>
            <w:vMerge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D5356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74BA3" w:rsidRPr="00D53567" w:rsidRDefault="00F6067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200,00</w:t>
            </w:r>
          </w:p>
        </w:tc>
        <w:tc>
          <w:tcPr>
            <w:tcW w:w="408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874BA3" w:rsidRPr="00D53567" w:rsidRDefault="00F6067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00,00</w:t>
            </w:r>
          </w:p>
        </w:tc>
        <w:tc>
          <w:tcPr>
            <w:tcW w:w="393" w:type="pct"/>
            <w:gridSpan w:val="2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83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58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390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50,00</w:t>
            </w:r>
          </w:p>
        </w:tc>
        <w:tc>
          <w:tcPr>
            <w:tcW w:w="632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874BA3" w:rsidRPr="00D53567" w:rsidTr="00576AB9">
        <w:tc>
          <w:tcPr>
            <w:tcW w:w="185" w:type="pct"/>
            <w:vMerge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D5356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561B8" w:rsidRPr="00D53567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874BA3" w:rsidRPr="00D53567" w:rsidTr="00576AB9">
        <w:tc>
          <w:tcPr>
            <w:tcW w:w="185" w:type="pct"/>
            <w:vMerge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D5356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408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95,19</w:t>
            </w:r>
          </w:p>
        </w:tc>
        <w:tc>
          <w:tcPr>
            <w:tcW w:w="397" w:type="pct"/>
            <w:gridSpan w:val="2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874BA3" w:rsidRPr="00D53567" w:rsidTr="00576AB9">
        <w:tc>
          <w:tcPr>
            <w:tcW w:w="185" w:type="pct"/>
            <w:vMerge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874BA3" w:rsidRPr="00D53567" w:rsidRDefault="00BD01AE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изготовление технического плана по объекту «Строительство подпорной стены, расположенной в районе дома № 62а по                     ул. Герцена в городе Ставрополе»</w:t>
            </w:r>
          </w:p>
        </w:tc>
        <w:tc>
          <w:tcPr>
            <w:tcW w:w="2758" w:type="pct"/>
            <w:gridSpan w:val="9"/>
          </w:tcPr>
          <w:p w:rsidR="00874BA3" w:rsidRPr="00D53567" w:rsidRDefault="00874BA3" w:rsidP="00874BA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 w:val="restart"/>
          </w:tcPr>
          <w:p w:rsidR="00C561B8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874BA3" w:rsidRPr="00D53567" w:rsidTr="00576AB9">
        <w:trPr>
          <w:trHeight w:val="844"/>
        </w:trPr>
        <w:tc>
          <w:tcPr>
            <w:tcW w:w="185" w:type="pct"/>
            <w:vMerge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874BA3" w:rsidRPr="00D53567" w:rsidRDefault="00874BA3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9,80</w:t>
            </w:r>
          </w:p>
        </w:tc>
        <w:tc>
          <w:tcPr>
            <w:tcW w:w="408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9,80</w:t>
            </w:r>
          </w:p>
        </w:tc>
        <w:tc>
          <w:tcPr>
            <w:tcW w:w="393" w:type="pct"/>
            <w:gridSpan w:val="2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874BA3" w:rsidRPr="00D53567" w:rsidRDefault="00874BA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 w:val="restart"/>
          </w:tcPr>
          <w:p w:rsidR="00E049C4" w:rsidRPr="00D53567" w:rsidRDefault="00E049C4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E97AF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="00B1191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 улица Тухачевского, 6/1 (озеленение, уличное освещение, ремонт инженерных сетей)</w:t>
            </w:r>
          </w:p>
        </w:tc>
        <w:tc>
          <w:tcPr>
            <w:tcW w:w="429" w:type="pct"/>
          </w:tcPr>
          <w:p w:rsidR="00E049C4" w:rsidRPr="00D5356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752,83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D5356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752,83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561B8" w:rsidRPr="00D53567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D53567" w:rsidTr="00576AB9">
        <w:trPr>
          <w:trHeight w:val="370"/>
        </w:trPr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752,83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D5356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752,83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76AB9" w:rsidRPr="00D53567" w:rsidTr="00576AB9">
        <w:trPr>
          <w:trHeight w:val="151"/>
        </w:trPr>
        <w:tc>
          <w:tcPr>
            <w:tcW w:w="185" w:type="pct"/>
            <w:vMerge w:val="restart"/>
          </w:tcPr>
          <w:p w:rsidR="00576AB9" w:rsidRPr="00D53567" w:rsidRDefault="00576AB9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E97AF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576AB9" w:rsidRPr="00D53567" w:rsidRDefault="00BB007F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в городе Ставрополе  (2 этап)</w:t>
            </w:r>
          </w:p>
        </w:tc>
        <w:tc>
          <w:tcPr>
            <w:tcW w:w="429" w:type="pct"/>
          </w:tcPr>
          <w:p w:rsidR="00576AB9" w:rsidRPr="00D53567" w:rsidRDefault="00413BF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1729,01</w:t>
            </w:r>
          </w:p>
        </w:tc>
        <w:tc>
          <w:tcPr>
            <w:tcW w:w="408" w:type="pct"/>
          </w:tcPr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576AB9" w:rsidRPr="00D53567" w:rsidRDefault="00413BF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1729,01</w:t>
            </w:r>
          </w:p>
        </w:tc>
        <w:tc>
          <w:tcPr>
            <w:tcW w:w="383" w:type="pct"/>
          </w:tcPr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576AB9" w:rsidRPr="00D53567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76AB9" w:rsidRPr="00D53567" w:rsidTr="00576AB9">
        <w:trPr>
          <w:trHeight w:val="213"/>
        </w:trPr>
        <w:tc>
          <w:tcPr>
            <w:tcW w:w="185" w:type="pct"/>
            <w:vMerge/>
          </w:tcPr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76AB9" w:rsidRPr="00D53567" w:rsidRDefault="00576AB9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576AB9" w:rsidRPr="00D53567" w:rsidRDefault="00576AB9" w:rsidP="00576A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76AB9" w:rsidRPr="00D53567" w:rsidTr="00576AB9">
        <w:trPr>
          <w:trHeight w:val="118"/>
        </w:trPr>
        <w:tc>
          <w:tcPr>
            <w:tcW w:w="185" w:type="pct"/>
            <w:vMerge/>
          </w:tcPr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76AB9" w:rsidRPr="00D53567" w:rsidRDefault="00576AB9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576AB9" w:rsidRPr="00D53567" w:rsidRDefault="00413BF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2255,00</w:t>
            </w:r>
          </w:p>
        </w:tc>
        <w:tc>
          <w:tcPr>
            <w:tcW w:w="408" w:type="pct"/>
          </w:tcPr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576AB9" w:rsidRPr="00D53567" w:rsidRDefault="00413BF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2255,00</w:t>
            </w:r>
          </w:p>
        </w:tc>
        <w:tc>
          <w:tcPr>
            <w:tcW w:w="383" w:type="pct"/>
          </w:tcPr>
          <w:p w:rsidR="00576AB9" w:rsidRPr="00D53567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576AB9" w:rsidRPr="00D53567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576AB9" w:rsidRPr="00D53567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76AB9" w:rsidRPr="00D53567" w:rsidTr="00576AB9">
        <w:trPr>
          <w:trHeight w:val="256"/>
        </w:trPr>
        <w:tc>
          <w:tcPr>
            <w:tcW w:w="185" w:type="pct"/>
            <w:vMerge/>
          </w:tcPr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76AB9" w:rsidRPr="00D53567" w:rsidRDefault="00576AB9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576AB9" w:rsidRPr="00D53567" w:rsidRDefault="00576AB9" w:rsidP="00576AB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576AB9" w:rsidRPr="00D53567" w:rsidTr="00576AB9">
        <w:trPr>
          <w:trHeight w:val="181"/>
        </w:trPr>
        <w:tc>
          <w:tcPr>
            <w:tcW w:w="185" w:type="pct"/>
            <w:vMerge/>
          </w:tcPr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576AB9" w:rsidRPr="00D53567" w:rsidRDefault="00576AB9" w:rsidP="00E049C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576AB9" w:rsidRPr="00D5356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504,01</w:t>
            </w:r>
          </w:p>
        </w:tc>
        <w:tc>
          <w:tcPr>
            <w:tcW w:w="408" w:type="pct"/>
          </w:tcPr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576AB9" w:rsidRPr="00D5356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504,01</w:t>
            </w:r>
          </w:p>
        </w:tc>
        <w:tc>
          <w:tcPr>
            <w:tcW w:w="383" w:type="pct"/>
          </w:tcPr>
          <w:p w:rsidR="00576AB9" w:rsidRPr="00D53567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576AB9" w:rsidRPr="00D53567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576AB9" w:rsidRPr="00D53567" w:rsidRDefault="00576AB9" w:rsidP="00576AB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576AB9" w:rsidRPr="00D53567" w:rsidRDefault="00576AB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 w:val="restart"/>
          </w:tcPr>
          <w:p w:rsidR="00E049C4" w:rsidRPr="00D53567" w:rsidRDefault="00E049C4" w:rsidP="00B1191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E97AF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Благоустройство пешеходного спуска с                      </w:t>
            </w:r>
          </w:p>
          <w:p w:rsidR="00E049C4" w:rsidRPr="00D53567" w:rsidRDefault="00E049C4" w:rsidP="00A00549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ул</w:t>
            </w:r>
            <w:r w:rsidR="00A00549" w:rsidRPr="00D53567">
              <w:rPr>
                <w:sz w:val="19"/>
                <w:szCs w:val="19"/>
              </w:rPr>
              <w:t xml:space="preserve">ицы </w:t>
            </w:r>
            <w:r w:rsidRPr="00D53567">
              <w:rPr>
                <w:sz w:val="19"/>
                <w:szCs w:val="19"/>
              </w:rPr>
              <w:t xml:space="preserve"> Дзержинского к  государственному бюджетному учреждению социального обслуживания «Ставропольский реабилитационный центр для детей и подростков с ограниченным</w:t>
            </w:r>
            <w:r w:rsidR="00A00549" w:rsidRPr="00D53567">
              <w:rPr>
                <w:sz w:val="19"/>
                <w:szCs w:val="19"/>
              </w:rPr>
              <w:t>и возможностями здоровья» по улице</w:t>
            </w:r>
            <w:r w:rsidRPr="00D53567">
              <w:rPr>
                <w:sz w:val="19"/>
                <w:szCs w:val="19"/>
              </w:rPr>
              <w:t xml:space="preserve"> Авиационной, 57 с ремонтом подпорной стены города Ставрополя (в том числе разработка проекта благоустройства)</w:t>
            </w:r>
          </w:p>
        </w:tc>
        <w:tc>
          <w:tcPr>
            <w:tcW w:w="429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397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</w:t>
            </w:r>
            <w:r w:rsidRPr="00D53567">
              <w:rPr>
                <w:rFonts w:eastAsia="Calibri"/>
                <w:b/>
                <w:color w:val="000000"/>
                <w:sz w:val="19"/>
                <w:szCs w:val="19"/>
                <w:lang w:eastAsia="en-US"/>
              </w:rPr>
              <w:t>т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29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53,04</w:t>
            </w:r>
          </w:p>
        </w:tc>
        <w:tc>
          <w:tcPr>
            <w:tcW w:w="397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D53567" w:rsidTr="00576AB9">
        <w:tc>
          <w:tcPr>
            <w:tcW w:w="185" w:type="pct"/>
            <w:vMerge w:val="restart"/>
          </w:tcPr>
          <w:p w:rsidR="00C66451" w:rsidRPr="00D53567" w:rsidRDefault="00E97AF4" w:rsidP="00527B4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</w:t>
            </w:r>
            <w:r w:rsidR="00C66451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C66451" w:rsidRPr="00D53567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429" w:type="pct"/>
          </w:tcPr>
          <w:p w:rsidR="00C66451" w:rsidRPr="00D5356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7667,22</w:t>
            </w:r>
          </w:p>
        </w:tc>
        <w:tc>
          <w:tcPr>
            <w:tcW w:w="408" w:type="pct"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3606,06</w:t>
            </w:r>
          </w:p>
        </w:tc>
        <w:tc>
          <w:tcPr>
            <w:tcW w:w="397" w:type="pct"/>
            <w:gridSpan w:val="2"/>
          </w:tcPr>
          <w:p w:rsidR="00C66451" w:rsidRPr="00D53567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4950,41</w:t>
            </w:r>
          </w:p>
        </w:tc>
        <w:tc>
          <w:tcPr>
            <w:tcW w:w="393" w:type="pct"/>
            <w:gridSpan w:val="2"/>
          </w:tcPr>
          <w:p w:rsidR="00C66451" w:rsidRPr="00D5356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3304,33</w:t>
            </w:r>
          </w:p>
        </w:tc>
        <w:tc>
          <w:tcPr>
            <w:tcW w:w="383" w:type="pct"/>
          </w:tcPr>
          <w:p w:rsidR="00C66451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358" w:type="pct"/>
          </w:tcPr>
          <w:p w:rsidR="00C66451" w:rsidRPr="00D53567" w:rsidRDefault="002A4818" w:rsidP="00E049C4">
            <w:pPr>
              <w:tabs>
                <w:tab w:val="left" w:pos="818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390" w:type="pct"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8602,14</w:t>
            </w:r>
          </w:p>
        </w:tc>
        <w:tc>
          <w:tcPr>
            <w:tcW w:w="632" w:type="pct"/>
            <w:vMerge w:val="restart"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D53567" w:rsidTr="00576AB9">
        <w:tc>
          <w:tcPr>
            <w:tcW w:w="185" w:type="pct"/>
            <w:vMerge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D53567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D53567" w:rsidTr="00576AB9">
        <w:tc>
          <w:tcPr>
            <w:tcW w:w="185" w:type="pct"/>
            <w:vMerge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D53567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D5356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47470,33</w:t>
            </w:r>
          </w:p>
        </w:tc>
        <w:tc>
          <w:tcPr>
            <w:tcW w:w="408" w:type="pct"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3409,76</w:t>
            </w:r>
          </w:p>
        </w:tc>
        <w:tc>
          <w:tcPr>
            <w:tcW w:w="397" w:type="pct"/>
            <w:gridSpan w:val="2"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9744,08</w:t>
            </w:r>
          </w:p>
        </w:tc>
        <w:tc>
          <w:tcPr>
            <w:tcW w:w="393" w:type="pct"/>
            <w:gridSpan w:val="2"/>
          </w:tcPr>
          <w:p w:rsidR="00C66451" w:rsidRPr="00D5356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9802,31</w:t>
            </w:r>
          </w:p>
        </w:tc>
        <w:tc>
          <w:tcPr>
            <w:tcW w:w="383" w:type="pct"/>
          </w:tcPr>
          <w:p w:rsidR="00C66451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358" w:type="pct"/>
          </w:tcPr>
          <w:p w:rsidR="00C66451" w:rsidRPr="00D53567" w:rsidRDefault="002A4818" w:rsidP="00E049C4">
            <w:pPr>
              <w:tabs>
                <w:tab w:val="left" w:pos="764"/>
              </w:tabs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390" w:type="pct"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4838,06</w:t>
            </w:r>
          </w:p>
        </w:tc>
        <w:tc>
          <w:tcPr>
            <w:tcW w:w="632" w:type="pct"/>
            <w:vMerge w:val="restart"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C66451" w:rsidRPr="00D53567" w:rsidTr="00576AB9">
        <w:tc>
          <w:tcPr>
            <w:tcW w:w="185" w:type="pct"/>
            <w:vMerge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D53567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C66451" w:rsidRPr="00D53567" w:rsidTr="00576AB9">
        <w:trPr>
          <w:trHeight w:val="299"/>
        </w:trPr>
        <w:tc>
          <w:tcPr>
            <w:tcW w:w="185" w:type="pct"/>
            <w:vMerge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D53567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D5356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6022,65</w:t>
            </w:r>
          </w:p>
        </w:tc>
        <w:tc>
          <w:tcPr>
            <w:tcW w:w="408" w:type="pct"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196,30</w:t>
            </w:r>
          </w:p>
        </w:tc>
        <w:tc>
          <w:tcPr>
            <w:tcW w:w="397" w:type="pct"/>
            <w:gridSpan w:val="2"/>
          </w:tcPr>
          <w:p w:rsidR="00C66451" w:rsidRPr="00D53567" w:rsidRDefault="009C123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453,60</w:t>
            </w:r>
          </w:p>
        </w:tc>
        <w:tc>
          <w:tcPr>
            <w:tcW w:w="393" w:type="pct"/>
            <w:gridSpan w:val="2"/>
          </w:tcPr>
          <w:p w:rsidR="00C66451" w:rsidRPr="00D5356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080,51</w:t>
            </w:r>
          </w:p>
        </w:tc>
        <w:tc>
          <w:tcPr>
            <w:tcW w:w="383" w:type="pct"/>
          </w:tcPr>
          <w:p w:rsidR="00C66451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358" w:type="pct"/>
          </w:tcPr>
          <w:p w:rsidR="00C66451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390" w:type="pct"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3764,08</w:t>
            </w:r>
          </w:p>
        </w:tc>
        <w:tc>
          <w:tcPr>
            <w:tcW w:w="632" w:type="pct"/>
            <w:vMerge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C66451" w:rsidRPr="00D53567" w:rsidTr="00576AB9">
        <w:tc>
          <w:tcPr>
            <w:tcW w:w="185" w:type="pct"/>
            <w:vMerge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D53567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C66451" w:rsidRPr="00D53567" w:rsidRDefault="00C66451" w:rsidP="00C6645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 бюджета Ставропольского края:</w:t>
            </w:r>
          </w:p>
        </w:tc>
        <w:tc>
          <w:tcPr>
            <w:tcW w:w="632" w:type="pct"/>
            <w:vMerge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C66451" w:rsidRPr="00D53567" w:rsidTr="00576AB9">
        <w:tc>
          <w:tcPr>
            <w:tcW w:w="185" w:type="pct"/>
            <w:vMerge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C66451" w:rsidRPr="00D53567" w:rsidRDefault="00C66451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C66451" w:rsidRPr="00D5356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4174,24</w:t>
            </w:r>
          </w:p>
        </w:tc>
        <w:tc>
          <w:tcPr>
            <w:tcW w:w="408" w:type="pct"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C66451" w:rsidRPr="00D53567" w:rsidRDefault="007879C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752,73</w:t>
            </w:r>
          </w:p>
        </w:tc>
        <w:tc>
          <w:tcPr>
            <w:tcW w:w="393" w:type="pct"/>
            <w:gridSpan w:val="2"/>
          </w:tcPr>
          <w:p w:rsidR="00C66451" w:rsidRPr="00D53567" w:rsidRDefault="00035D7B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421,51</w:t>
            </w:r>
          </w:p>
        </w:tc>
        <w:tc>
          <w:tcPr>
            <w:tcW w:w="383" w:type="pct"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C66451" w:rsidRPr="00D53567" w:rsidRDefault="00C6645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 w:val="restart"/>
          </w:tcPr>
          <w:p w:rsidR="00E049C4" w:rsidRPr="00D53567" w:rsidRDefault="00E97AF4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</w:t>
            </w:r>
            <w:r w:rsidR="00E049C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держание зеленых насаждений на территории города Ставрополя, а именно: устройство и содержание систем автоматизированного полива</w:t>
            </w:r>
          </w:p>
        </w:tc>
        <w:tc>
          <w:tcPr>
            <w:tcW w:w="429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482,65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55,08</w:t>
            </w:r>
          </w:p>
        </w:tc>
        <w:tc>
          <w:tcPr>
            <w:tcW w:w="397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93" w:type="pct"/>
            <w:gridSpan w:val="2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83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58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632" w:type="pct"/>
            <w:vMerge w:val="restar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482,65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55,08</w:t>
            </w:r>
          </w:p>
        </w:tc>
        <w:tc>
          <w:tcPr>
            <w:tcW w:w="397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393" w:type="pct"/>
            <w:gridSpan w:val="2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83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58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45,45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45,61</w:t>
            </w:r>
          </w:p>
        </w:tc>
        <w:tc>
          <w:tcPr>
            <w:tcW w:w="632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C561B8" w:rsidRPr="00D53567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 w:val="restart"/>
          </w:tcPr>
          <w:p w:rsidR="00E049C4" w:rsidRPr="00D53567" w:rsidRDefault="00E97AF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2</w:t>
            </w:r>
            <w:r w:rsidR="00E049C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AB5B25" w:rsidRPr="00D53567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D53567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D53567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D53567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D53567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D53567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AB5B25" w:rsidRPr="00D53567" w:rsidRDefault="00AB5B25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роведение работ по уходу за зелеными насаждениями (снос больных, усохших и аварийных деревьев)</w:t>
            </w:r>
          </w:p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B5B25" w:rsidRPr="00D53567" w:rsidRDefault="00AB5B25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B5B25" w:rsidRPr="00D53567" w:rsidRDefault="00AB5B25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AB5B25" w:rsidRPr="00D53567" w:rsidRDefault="00AB5B25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696,86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502,65</w:t>
            </w:r>
          </w:p>
        </w:tc>
        <w:tc>
          <w:tcPr>
            <w:tcW w:w="397" w:type="pct"/>
            <w:gridSpan w:val="2"/>
          </w:tcPr>
          <w:p w:rsidR="00E049C4" w:rsidRPr="00D53567" w:rsidRDefault="00C7383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418,00</w:t>
            </w:r>
          </w:p>
        </w:tc>
        <w:tc>
          <w:tcPr>
            <w:tcW w:w="393" w:type="pct"/>
            <w:gridSpan w:val="2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300,73</w:t>
            </w:r>
          </w:p>
        </w:tc>
        <w:tc>
          <w:tcPr>
            <w:tcW w:w="383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58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632" w:type="pct"/>
            <w:vMerge w:val="restar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A4818" w:rsidRPr="00D53567" w:rsidTr="00576AB9">
        <w:tc>
          <w:tcPr>
            <w:tcW w:w="185" w:type="pct"/>
            <w:vMerge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A4818" w:rsidRPr="00D53567" w:rsidRDefault="002A4818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696,86</w:t>
            </w:r>
          </w:p>
        </w:tc>
        <w:tc>
          <w:tcPr>
            <w:tcW w:w="408" w:type="pct"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02,65</w:t>
            </w:r>
          </w:p>
        </w:tc>
        <w:tc>
          <w:tcPr>
            <w:tcW w:w="397" w:type="pct"/>
            <w:gridSpan w:val="2"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418,00</w:t>
            </w:r>
          </w:p>
        </w:tc>
        <w:tc>
          <w:tcPr>
            <w:tcW w:w="393" w:type="pct"/>
            <w:gridSpan w:val="2"/>
          </w:tcPr>
          <w:p w:rsidR="002A4818" w:rsidRPr="00D53567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300,73</w:t>
            </w:r>
          </w:p>
        </w:tc>
        <w:tc>
          <w:tcPr>
            <w:tcW w:w="383" w:type="pct"/>
          </w:tcPr>
          <w:p w:rsidR="002A4818" w:rsidRPr="00D53567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58" w:type="pct"/>
          </w:tcPr>
          <w:p w:rsidR="002A4818" w:rsidRPr="00D53567" w:rsidRDefault="002A4818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390" w:type="pct"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25,16</w:t>
            </w:r>
          </w:p>
        </w:tc>
        <w:tc>
          <w:tcPr>
            <w:tcW w:w="632" w:type="pct"/>
            <w:vMerge/>
          </w:tcPr>
          <w:p w:rsidR="002A4818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в том числе по ответственным исполнителям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rPr>
          <w:trHeight w:val="734"/>
        </w:trPr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936,65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94,77</w:t>
            </w:r>
          </w:p>
        </w:tc>
        <w:tc>
          <w:tcPr>
            <w:tcW w:w="397" w:type="pct"/>
            <w:gridSpan w:val="2"/>
          </w:tcPr>
          <w:p w:rsidR="00E049C4" w:rsidRPr="00D53567" w:rsidRDefault="006104D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73,00</w:t>
            </w:r>
          </w:p>
        </w:tc>
        <w:tc>
          <w:tcPr>
            <w:tcW w:w="393" w:type="pct"/>
            <w:gridSpan w:val="2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43,72</w:t>
            </w:r>
          </w:p>
        </w:tc>
        <w:tc>
          <w:tcPr>
            <w:tcW w:w="383" w:type="pct"/>
          </w:tcPr>
          <w:p w:rsidR="00E049C4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E049C4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AB5B25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администрация Ленинского района города </w:t>
            </w: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таврополя</w:t>
            </w:r>
          </w:p>
          <w:p w:rsidR="00C561B8" w:rsidRPr="00D53567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D53567" w:rsidTr="00576AB9">
        <w:trPr>
          <w:trHeight w:val="856"/>
        </w:trPr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057,13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15,25</w:t>
            </w:r>
          </w:p>
        </w:tc>
        <w:tc>
          <w:tcPr>
            <w:tcW w:w="397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75,00</w:t>
            </w:r>
          </w:p>
        </w:tc>
        <w:tc>
          <w:tcPr>
            <w:tcW w:w="393" w:type="pct"/>
            <w:gridSpan w:val="2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441,72</w:t>
            </w:r>
          </w:p>
        </w:tc>
        <w:tc>
          <w:tcPr>
            <w:tcW w:w="383" w:type="pct"/>
          </w:tcPr>
          <w:p w:rsidR="00E049C4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E049C4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C561B8" w:rsidRPr="00D53567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D53567" w:rsidTr="00576AB9">
        <w:trPr>
          <w:trHeight w:val="817"/>
        </w:trPr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703,08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92,63</w:t>
            </w:r>
          </w:p>
        </w:tc>
        <w:tc>
          <w:tcPr>
            <w:tcW w:w="397" w:type="pct"/>
            <w:gridSpan w:val="2"/>
          </w:tcPr>
          <w:p w:rsidR="00E049C4" w:rsidRPr="00D53567" w:rsidRDefault="00C7383F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70,00</w:t>
            </w:r>
          </w:p>
        </w:tc>
        <w:tc>
          <w:tcPr>
            <w:tcW w:w="393" w:type="pct"/>
            <w:gridSpan w:val="2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815,29</w:t>
            </w:r>
          </w:p>
        </w:tc>
        <w:tc>
          <w:tcPr>
            <w:tcW w:w="383" w:type="pct"/>
          </w:tcPr>
          <w:p w:rsidR="00E049C4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41,72</w:t>
            </w:r>
          </w:p>
        </w:tc>
        <w:tc>
          <w:tcPr>
            <w:tcW w:w="358" w:type="pct"/>
          </w:tcPr>
          <w:p w:rsidR="00E049C4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41,72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41,72</w:t>
            </w:r>
          </w:p>
        </w:tc>
        <w:tc>
          <w:tcPr>
            <w:tcW w:w="632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 w:val="restar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00,00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00,00</w:t>
            </w:r>
          </w:p>
        </w:tc>
        <w:tc>
          <w:tcPr>
            <w:tcW w:w="397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в том числе по ответственным исполнителям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0,00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0,00</w:t>
            </w:r>
          </w:p>
        </w:tc>
        <w:tc>
          <w:tcPr>
            <w:tcW w:w="397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C561B8" w:rsidRPr="00D53567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397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C561B8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00,00</w:t>
            </w:r>
          </w:p>
        </w:tc>
        <w:tc>
          <w:tcPr>
            <w:tcW w:w="397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  <w:p w:rsidR="00C561B8" w:rsidRPr="00D53567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 w:val="restart"/>
          </w:tcPr>
          <w:p w:rsidR="00E049C4" w:rsidRPr="00D53567" w:rsidRDefault="00E97AF4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3</w:t>
            </w:r>
          </w:p>
        </w:tc>
        <w:tc>
          <w:tcPr>
            <w:tcW w:w="1425" w:type="pct"/>
            <w:vMerge w:val="restart"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Приобретение коммунальной техники, райдеров и прицепов тракторных</w:t>
            </w:r>
          </w:p>
        </w:tc>
        <w:tc>
          <w:tcPr>
            <w:tcW w:w="429" w:type="pct"/>
          </w:tcPr>
          <w:p w:rsidR="00E049C4" w:rsidRPr="00D53567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D53567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по управлению муниципальным имуществом города Ставрополя</w:t>
            </w:r>
          </w:p>
          <w:p w:rsidR="00C561B8" w:rsidRPr="00D53567" w:rsidRDefault="00C561B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049C4" w:rsidRPr="00D53567" w:rsidRDefault="006104D4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484,6</w:t>
            </w:r>
            <w:r w:rsidR="006B33E0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C4B89" w:rsidRPr="00D53567" w:rsidTr="00576AB9">
        <w:tc>
          <w:tcPr>
            <w:tcW w:w="185" w:type="pct"/>
            <w:vMerge w:val="restart"/>
          </w:tcPr>
          <w:p w:rsidR="00AC4B89" w:rsidRPr="00D53567" w:rsidRDefault="00E97AF4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4</w:t>
            </w:r>
            <w:r w:rsidR="00AC4B89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AC4B89" w:rsidRPr="00D53567" w:rsidRDefault="00AC4B89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Приобретение коммунальной техники для муниципальных нужд</w:t>
            </w:r>
          </w:p>
        </w:tc>
        <w:tc>
          <w:tcPr>
            <w:tcW w:w="429" w:type="pct"/>
          </w:tcPr>
          <w:p w:rsidR="00AC4B89" w:rsidRPr="00D53567" w:rsidRDefault="00AC4B89" w:rsidP="0043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702,13</w:t>
            </w:r>
          </w:p>
        </w:tc>
        <w:tc>
          <w:tcPr>
            <w:tcW w:w="408" w:type="pct"/>
          </w:tcPr>
          <w:p w:rsidR="00AC4B89" w:rsidRPr="00D5356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AC4B89" w:rsidRPr="00D53567" w:rsidRDefault="00AC4B89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AC4B89" w:rsidRPr="00D53567" w:rsidRDefault="00AC4B89" w:rsidP="0043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702,13</w:t>
            </w:r>
          </w:p>
        </w:tc>
        <w:tc>
          <w:tcPr>
            <w:tcW w:w="383" w:type="pct"/>
          </w:tcPr>
          <w:p w:rsidR="00AC4B89" w:rsidRPr="00D53567" w:rsidRDefault="00AC4B89" w:rsidP="00576AB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C4B89" w:rsidRPr="00D53567" w:rsidRDefault="00AC4B89" w:rsidP="00576AB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C4B89" w:rsidRPr="00D53567" w:rsidRDefault="00AC4B89" w:rsidP="00576AB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AC4B89" w:rsidRPr="00D5356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по управлению муниципальным имуществом города Ставрополя</w:t>
            </w:r>
          </w:p>
        </w:tc>
      </w:tr>
      <w:tr w:rsidR="00AC4B89" w:rsidRPr="00D53567" w:rsidTr="00576AB9">
        <w:trPr>
          <w:trHeight w:val="172"/>
        </w:trPr>
        <w:tc>
          <w:tcPr>
            <w:tcW w:w="185" w:type="pct"/>
            <w:vMerge/>
          </w:tcPr>
          <w:p w:rsidR="00AC4B89" w:rsidRPr="00D5356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C4B89" w:rsidRPr="00D53567" w:rsidRDefault="00AC4B89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AC4B89" w:rsidRPr="00D53567" w:rsidRDefault="00AC4B89" w:rsidP="00AC4B89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AC4B89" w:rsidRPr="00D5356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C4B89" w:rsidRPr="00D53567" w:rsidTr="00576AB9">
        <w:tc>
          <w:tcPr>
            <w:tcW w:w="185" w:type="pct"/>
            <w:vMerge/>
          </w:tcPr>
          <w:p w:rsidR="00AC4B89" w:rsidRPr="00D5356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C4B89" w:rsidRPr="00D53567" w:rsidRDefault="00AC4B89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C4B89" w:rsidRPr="00D53567" w:rsidRDefault="00AC4B89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02,13</w:t>
            </w:r>
          </w:p>
        </w:tc>
        <w:tc>
          <w:tcPr>
            <w:tcW w:w="408" w:type="pct"/>
          </w:tcPr>
          <w:p w:rsidR="00AC4B89" w:rsidRPr="00D5356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AC4B89" w:rsidRPr="00D53567" w:rsidRDefault="00AC4B89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AC4B89" w:rsidRPr="00D5356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02,13</w:t>
            </w:r>
          </w:p>
        </w:tc>
        <w:tc>
          <w:tcPr>
            <w:tcW w:w="383" w:type="pct"/>
          </w:tcPr>
          <w:p w:rsidR="00AC4B89" w:rsidRPr="00D53567" w:rsidRDefault="00AC4B89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C4B89" w:rsidRPr="00D53567" w:rsidRDefault="00AC4B89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C4B89" w:rsidRPr="00D53567" w:rsidRDefault="00AC4B89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C4B89" w:rsidRPr="00D5356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C4B89" w:rsidRPr="00D53567" w:rsidTr="00576AB9">
        <w:tc>
          <w:tcPr>
            <w:tcW w:w="185" w:type="pct"/>
            <w:vMerge/>
          </w:tcPr>
          <w:p w:rsidR="00AC4B89" w:rsidRPr="00D5356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C4B89" w:rsidRPr="00D53567" w:rsidRDefault="00AC4B89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AC4B89" w:rsidRPr="00D53567" w:rsidRDefault="00AC4B89" w:rsidP="0060594D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 xml:space="preserve">за счет средств бюджета </w:t>
            </w:r>
            <w:r w:rsidR="0060594D" w:rsidRPr="00D53567">
              <w:rPr>
                <w:sz w:val="19"/>
                <w:szCs w:val="19"/>
              </w:rPr>
              <w:t>Ставропольского края:</w:t>
            </w:r>
          </w:p>
        </w:tc>
        <w:tc>
          <w:tcPr>
            <w:tcW w:w="632" w:type="pct"/>
            <w:vMerge/>
          </w:tcPr>
          <w:p w:rsidR="00AC4B89" w:rsidRPr="00D5356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C4B89" w:rsidRPr="00D53567" w:rsidTr="00576AB9">
        <w:tc>
          <w:tcPr>
            <w:tcW w:w="185" w:type="pct"/>
            <w:vMerge/>
          </w:tcPr>
          <w:p w:rsidR="00AC4B89" w:rsidRPr="00D5356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AC4B89" w:rsidRPr="00D53567" w:rsidRDefault="00AC4B89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AC4B89" w:rsidRPr="00D53567" w:rsidRDefault="00AC4B89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5700,00</w:t>
            </w:r>
          </w:p>
        </w:tc>
        <w:tc>
          <w:tcPr>
            <w:tcW w:w="408" w:type="pct"/>
          </w:tcPr>
          <w:p w:rsidR="00AC4B89" w:rsidRPr="00D5356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AC4B89" w:rsidRPr="00D53567" w:rsidRDefault="00AC4B89" w:rsidP="006B33E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AC4B89" w:rsidRPr="00D5356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5700,00</w:t>
            </w:r>
          </w:p>
        </w:tc>
        <w:tc>
          <w:tcPr>
            <w:tcW w:w="383" w:type="pct"/>
          </w:tcPr>
          <w:p w:rsidR="00AC4B89" w:rsidRPr="00D53567" w:rsidRDefault="00AC4B89" w:rsidP="00576AB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AC4B89" w:rsidRPr="00D53567" w:rsidRDefault="00AC4B89" w:rsidP="00576AB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AC4B89" w:rsidRPr="00D53567" w:rsidRDefault="00AC4B89" w:rsidP="00576AB9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/>
          </w:tcPr>
          <w:p w:rsidR="00AC4B89" w:rsidRPr="00D53567" w:rsidRDefault="00AC4B8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 w:val="restart"/>
          </w:tcPr>
          <w:p w:rsidR="00E049C4" w:rsidRPr="00D53567" w:rsidRDefault="00527B4D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E97AF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</w:t>
            </w:r>
            <w:r w:rsidR="00E049C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Проведение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429" w:type="pct"/>
          </w:tcPr>
          <w:p w:rsidR="00E049C4" w:rsidRPr="00D53567" w:rsidRDefault="00704CA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1688,16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188,16</w:t>
            </w:r>
          </w:p>
        </w:tc>
        <w:tc>
          <w:tcPr>
            <w:tcW w:w="397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EB4976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632" w:type="pct"/>
            <w:vMerge w:val="restar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rPr>
          <w:trHeight w:val="415"/>
        </w:trPr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704CAD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7688,16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188,16</w:t>
            </w:r>
          </w:p>
        </w:tc>
        <w:tc>
          <w:tcPr>
            <w:tcW w:w="397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EB4976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750,00</w:t>
            </w:r>
          </w:p>
        </w:tc>
        <w:tc>
          <w:tcPr>
            <w:tcW w:w="632" w:type="pct"/>
            <w:vMerge w:val="restar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</w:tc>
      </w:tr>
      <w:tr w:rsidR="00E049C4" w:rsidRPr="00D53567" w:rsidTr="00576AB9">
        <w:trPr>
          <w:trHeight w:val="180"/>
        </w:trPr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rPr>
          <w:trHeight w:val="337"/>
        </w:trPr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000,00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000,00</w:t>
            </w:r>
          </w:p>
        </w:tc>
        <w:tc>
          <w:tcPr>
            <w:tcW w:w="397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rPr>
          <w:trHeight w:val="245"/>
        </w:trPr>
        <w:tc>
          <w:tcPr>
            <w:tcW w:w="185" w:type="pct"/>
            <w:vMerge w:val="restart"/>
          </w:tcPr>
          <w:p w:rsidR="00E049C4" w:rsidRPr="00D53567" w:rsidRDefault="00E97AF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6</w:t>
            </w:r>
            <w:r w:rsidR="00E049C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здание рекреационной зоны с обустройством пешеходной аллеи, зон массового отдыха населения в центральной исторической части города Ставрополя, расположенной по</w:t>
            </w:r>
            <w:r w:rsidR="00A00549" w:rsidRPr="00D53567">
              <w:rPr>
                <w:color w:val="000000"/>
                <w:sz w:val="19"/>
                <w:szCs w:val="19"/>
              </w:rPr>
              <w:t xml:space="preserve"> адресу: Ставропольский край, города </w:t>
            </w:r>
            <w:r w:rsidRPr="00D53567">
              <w:rPr>
                <w:color w:val="000000"/>
                <w:sz w:val="19"/>
                <w:szCs w:val="19"/>
              </w:rPr>
              <w:t>Ставрополь,               53 квартал (2, 4 очередь)</w:t>
            </w:r>
          </w:p>
          <w:p w:rsidR="00E049C4" w:rsidRPr="00D53567" w:rsidRDefault="00E049C4" w:rsidP="00E049C4">
            <w:pPr>
              <w:tabs>
                <w:tab w:val="left" w:pos="1371"/>
              </w:tabs>
              <w:rPr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397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радостроитель</w:t>
            </w:r>
          </w:p>
          <w:p w:rsidR="00E049C4" w:rsidRPr="00D53567" w:rsidRDefault="00E049C4" w:rsidP="004550A1">
            <w:pPr>
              <w:autoSpaceDE w:val="0"/>
              <w:autoSpaceDN w:val="0"/>
              <w:adjustRightInd w:val="0"/>
              <w:ind w:right="142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тва администрации города Ставрополя</w:t>
            </w:r>
          </w:p>
        </w:tc>
      </w:tr>
      <w:tr w:rsidR="00E049C4" w:rsidRPr="00D53567" w:rsidTr="00576AB9">
        <w:trPr>
          <w:trHeight w:val="230"/>
        </w:trPr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rPr>
          <w:trHeight w:val="713"/>
        </w:trPr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97669,00</w:t>
            </w:r>
          </w:p>
        </w:tc>
        <w:tc>
          <w:tcPr>
            <w:tcW w:w="397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 w:val="restart"/>
          </w:tcPr>
          <w:p w:rsidR="00E049C4" w:rsidRPr="00D53567" w:rsidRDefault="00E97AF4" w:rsidP="00B5724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7</w:t>
            </w:r>
            <w:r w:rsidR="00060130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держание центральной части города Ставрополя</w:t>
            </w:r>
          </w:p>
        </w:tc>
        <w:tc>
          <w:tcPr>
            <w:tcW w:w="429" w:type="pct"/>
          </w:tcPr>
          <w:p w:rsidR="00E049C4" w:rsidRPr="00D5356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3438,58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9472,95</w:t>
            </w:r>
          </w:p>
        </w:tc>
        <w:tc>
          <w:tcPr>
            <w:tcW w:w="397" w:type="pct"/>
            <w:gridSpan w:val="2"/>
          </w:tcPr>
          <w:p w:rsidR="00E049C4" w:rsidRPr="00D5356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7308,13</w:t>
            </w:r>
          </w:p>
        </w:tc>
        <w:tc>
          <w:tcPr>
            <w:tcW w:w="393" w:type="pct"/>
            <w:gridSpan w:val="2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7238,65</w:t>
            </w:r>
          </w:p>
        </w:tc>
        <w:tc>
          <w:tcPr>
            <w:tcW w:w="383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58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632" w:type="pct"/>
            <w:vMerge w:val="restar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3438,58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9472,95</w:t>
            </w:r>
          </w:p>
        </w:tc>
        <w:tc>
          <w:tcPr>
            <w:tcW w:w="397" w:type="pct"/>
            <w:gridSpan w:val="2"/>
          </w:tcPr>
          <w:p w:rsidR="00E049C4" w:rsidRPr="00D5356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7308,13</w:t>
            </w:r>
          </w:p>
        </w:tc>
        <w:tc>
          <w:tcPr>
            <w:tcW w:w="393" w:type="pct"/>
            <w:gridSpan w:val="2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7238,65</w:t>
            </w:r>
          </w:p>
        </w:tc>
        <w:tc>
          <w:tcPr>
            <w:tcW w:w="383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58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472,95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4691,66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476,08</w:t>
            </w:r>
          </w:p>
        </w:tc>
        <w:tc>
          <w:tcPr>
            <w:tcW w:w="397" w:type="pct"/>
            <w:gridSpan w:val="2"/>
          </w:tcPr>
          <w:p w:rsidR="00E049C4" w:rsidRPr="00D53567" w:rsidRDefault="00B5724E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1311,26</w:t>
            </w:r>
          </w:p>
        </w:tc>
        <w:tc>
          <w:tcPr>
            <w:tcW w:w="393" w:type="pct"/>
            <w:gridSpan w:val="2"/>
          </w:tcPr>
          <w:p w:rsidR="00E049C4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476,08</w:t>
            </w:r>
          </w:p>
        </w:tc>
        <w:tc>
          <w:tcPr>
            <w:tcW w:w="383" w:type="pct"/>
          </w:tcPr>
          <w:p w:rsidR="00E049C4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476,08</w:t>
            </w:r>
          </w:p>
        </w:tc>
        <w:tc>
          <w:tcPr>
            <w:tcW w:w="358" w:type="pct"/>
          </w:tcPr>
          <w:p w:rsidR="00E049C4" w:rsidRPr="00D53567" w:rsidRDefault="002A4818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476,08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476,08</w:t>
            </w:r>
          </w:p>
        </w:tc>
        <w:tc>
          <w:tcPr>
            <w:tcW w:w="632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8B4D92" w:rsidRPr="00D53567" w:rsidRDefault="008B4D9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2A481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8746,92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996,87</w:t>
            </w:r>
          </w:p>
        </w:tc>
        <w:tc>
          <w:tcPr>
            <w:tcW w:w="397" w:type="pct"/>
            <w:gridSpan w:val="2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5996,87</w:t>
            </w:r>
          </w:p>
        </w:tc>
        <w:tc>
          <w:tcPr>
            <w:tcW w:w="393" w:type="pct"/>
            <w:gridSpan w:val="2"/>
          </w:tcPr>
          <w:p w:rsidR="00E049C4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21762,57</w:t>
            </w:r>
          </w:p>
        </w:tc>
        <w:tc>
          <w:tcPr>
            <w:tcW w:w="383" w:type="pct"/>
          </w:tcPr>
          <w:p w:rsidR="00E049C4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996,87</w:t>
            </w:r>
          </w:p>
        </w:tc>
        <w:tc>
          <w:tcPr>
            <w:tcW w:w="358" w:type="pct"/>
          </w:tcPr>
          <w:p w:rsidR="00E049C4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996,87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996,87</w:t>
            </w:r>
          </w:p>
        </w:tc>
        <w:tc>
          <w:tcPr>
            <w:tcW w:w="632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726799" w:rsidRPr="00D53567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D53567" w:rsidTr="00576AB9">
        <w:trPr>
          <w:cantSplit/>
        </w:trPr>
        <w:tc>
          <w:tcPr>
            <w:tcW w:w="185" w:type="pct"/>
            <w:vMerge w:val="restart"/>
          </w:tcPr>
          <w:p w:rsidR="00E049C4" w:rsidRPr="00D53567" w:rsidRDefault="00E049C4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E97AF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E049C4" w:rsidRPr="00D53567" w:rsidRDefault="00BB0ED7" w:rsidP="00BB0ED7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Ремонт и у</w:t>
            </w:r>
            <w:r w:rsidR="00E049C4" w:rsidRPr="00D53567">
              <w:rPr>
                <w:color w:val="000000"/>
                <w:sz w:val="19"/>
                <w:szCs w:val="19"/>
              </w:rPr>
              <w:t xml:space="preserve">становка </w:t>
            </w:r>
            <w:r w:rsidRPr="00D53567">
              <w:rPr>
                <w:color w:val="000000"/>
                <w:sz w:val="19"/>
                <w:szCs w:val="19"/>
              </w:rPr>
              <w:t xml:space="preserve">скамеек и </w:t>
            </w:r>
            <w:r w:rsidR="00E049C4" w:rsidRPr="00D53567">
              <w:rPr>
                <w:color w:val="000000"/>
                <w:sz w:val="19"/>
                <w:szCs w:val="19"/>
              </w:rPr>
              <w:t>урн</w:t>
            </w:r>
            <w:r w:rsidRPr="00D53567">
              <w:rPr>
                <w:color w:val="000000"/>
                <w:sz w:val="19"/>
                <w:szCs w:val="19"/>
              </w:rPr>
              <w:t xml:space="preserve"> на </w:t>
            </w:r>
            <w:r w:rsidR="00E049C4" w:rsidRPr="00D53567">
              <w:rPr>
                <w:color w:val="000000"/>
                <w:sz w:val="19"/>
                <w:szCs w:val="19"/>
              </w:rPr>
              <w:t xml:space="preserve"> территории города Ставрополя</w:t>
            </w:r>
          </w:p>
        </w:tc>
        <w:tc>
          <w:tcPr>
            <w:tcW w:w="429" w:type="pct"/>
          </w:tcPr>
          <w:p w:rsidR="00E049C4" w:rsidRPr="00D5356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542,35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95,30</w:t>
            </w:r>
          </w:p>
        </w:tc>
        <w:tc>
          <w:tcPr>
            <w:tcW w:w="397" w:type="pct"/>
            <w:gridSpan w:val="2"/>
          </w:tcPr>
          <w:p w:rsidR="00E049C4" w:rsidRPr="00D53567" w:rsidRDefault="00B5724E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85,05</w:t>
            </w:r>
          </w:p>
        </w:tc>
        <w:tc>
          <w:tcPr>
            <w:tcW w:w="393" w:type="pct"/>
            <w:gridSpan w:val="2"/>
          </w:tcPr>
          <w:p w:rsidR="00E049C4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62,00</w:t>
            </w:r>
          </w:p>
        </w:tc>
        <w:tc>
          <w:tcPr>
            <w:tcW w:w="383" w:type="pct"/>
          </w:tcPr>
          <w:p w:rsidR="00E049C4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00,00</w:t>
            </w:r>
          </w:p>
        </w:tc>
        <w:tc>
          <w:tcPr>
            <w:tcW w:w="358" w:type="pct"/>
          </w:tcPr>
          <w:p w:rsidR="00E049C4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00,00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00,00</w:t>
            </w:r>
          </w:p>
        </w:tc>
        <w:tc>
          <w:tcPr>
            <w:tcW w:w="632" w:type="pct"/>
            <w:vMerge w:val="restar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rPr>
          <w:cantSplit/>
        </w:trPr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47BC3" w:rsidRPr="00D53567" w:rsidTr="00576AB9">
        <w:tc>
          <w:tcPr>
            <w:tcW w:w="185" w:type="pct"/>
            <w:vMerge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D53567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D5356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542,35</w:t>
            </w:r>
          </w:p>
        </w:tc>
        <w:tc>
          <w:tcPr>
            <w:tcW w:w="408" w:type="pct"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95,30</w:t>
            </w:r>
          </w:p>
        </w:tc>
        <w:tc>
          <w:tcPr>
            <w:tcW w:w="397" w:type="pct"/>
            <w:gridSpan w:val="2"/>
          </w:tcPr>
          <w:p w:rsidR="00D47BC3" w:rsidRPr="00D53567" w:rsidRDefault="00B5724E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85,05</w:t>
            </w:r>
          </w:p>
        </w:tc>
        <w:tc>
          <w:tcPr>
            <w:tcW w:w="393" w:type="pct"/>
            <w:gridSpan w:val="2"/>
          </w:tcPr>
          <w:p w:rsidR="00D47BC3" w:rsidRPr="00D53567" w:rsidRDefault="00D47BC3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62,00</w:t>
            </w:r>
          </w:p>
        </w:tc>
        <w:tc>
          <w:tcPr>
            <w:tcW w:w="383" w:type="pct"/>
          </w:tcPr>
          <w:p w:rsidR="00D47BC3" w:rsidRPr="00D53567" w:rsidRDefault="00D47BC3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00,00</w:t>
            </w:r>
          </w:p>
        </w:tc>
        <w:tc>
          <w:tcPr>
            <w:tcW w:w="358" w:type="pct"/>
          </w:tcPr>
          <w:p w:rsidR="00D47BC3" w:rsidRPr="00D53567" w:rsidRDefault="00D47BC3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00,00</w:t>
            </w:r>
          </w:p>
        </w:tc>
        <w:tc>
          <w:tcPr>
            <w:tcW w:w="390" w:type="pct"/>
          </w:tcPr>
          <w:p w:rsidR="00D47BC3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500,00</w:t>
            </w:r>
          </w:p>
        </w:tc>
        <w:tc>
          <w:tcPr>
            <w:tcW w:w="632" w:type="pct"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726799" w:rsidRPr="00D53567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F708CA" w:rsidRPr="00D53567" w:rsidTr="00576AB9">
        <w:tc>
          <w:tcPr>
            <w:tcW w:w="185" w:type="pct"/>
            <w:vMerge w:val="restart"/>
          </w:tcPr>
          <w:p w:rsidR="00F708CA" w:rsidRPr="00D53567" w:rsidRDefault="00B11911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</w:t>
            </w:r>
            <w:r w:rsidR="00E97AF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425" w:type="pct"/>
            <w:vMerge w:val="restart"/>
          </w:tcPr>
          <w:p w:rsidR="00F708CA" w:rsidRPr="00D53567" w:rsidRDefault="00F708CA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оздание и содержание площадок для выгула собак на территории города Ставрополя</w:t>
            </w:r>
          </w:p>
        </w:tc>
        <w:tc>
          <w:tcPr>
            <w:tcW w:w="429" w:type="pct"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sz w:val="19"/>
                <w:szCs w:val="19"/>
              </w:rPr>
              <w:t>6404,70</w:t>
            </w:r>
          </w:p>
        </w:tc>
        <w:tc>
          <w:tcPr>
            <w:tcW w:w="408" w:type="pct"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F708CA" w:rsidRPr="00D53567" w:rsidRDefault="00F708CA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  <w:gridSpan w:val="2"/>
          </w:tcPr>
          <w:p w:rsidR="00F708CA" w:rsidRPr="00D53567" w:rsidRDefault="00F708CA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6404,70</w:t>
            </w:r>
          </w:p>
        </w:tc>
        <w:tc>
          <w:tcPr>
            <w:tcW w:w="383" w:type="pct"/>
          </w:tcPr>
          <w:p w:rsidR="00F708CA" w:rsidRPr="00D53567" w:rsidRDefault="00F708CA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F708CA" w:rsidRPr="00D53567" w:rsidRDefault="00F708CA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F708CA" w:rsidRPr="00D53567" w:rsidRDefault="00F708CA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  <w:vMerge w:val="restart"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708CA" w:rsidRPr="00D53567" w:rsidTr="00035D7B">
        <w:tc>
          <w:tcPr>
            <w:tcW w:w="185" w:type="pct"/>
            <w:vMerge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08CA" w:rsidRPr="00D53567" w:rsidRDefault="00F708CA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F708CA" w:rsidRPr="00D53567" w:rsidRDefault="00F708CA" w:rsidP="00F708CA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708CA" w:rsidRPr="00D53567" w:rsidTr="00576AB9">
        <w:tc>
          <w:tcPr>
            <w:tcW w:w="185" w:type="pct"/>
            <w:vMerge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08CA" w:rsidRPr="00D53567" w:rsidRDefault="00F708CA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708CA" w:rsidRPr="00D53567" w:rsidRDefault="00F708C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65,04</w:t>
            </w:r>
          </w:p>
        </w:tc>
        <w:tc>
          <w:tcPr>
            <w:tcW w:w="408" w:type="pct"/>
          </w:tcPr>
          <w:p w:rsidR="00F708CA" w:rsidRPr="00D53567" w:rsidRDefault="00F708C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F708CA" w:rsidRPr="00D53567" w:rsidRDefault="00F708C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  <w:gridSpan w:val="2"/>
          </w:tcPr>
          <w:p w:rsidR="00F708CA" w:rsidRPr="00D53567" w:rsidRDefault="00F708CA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65,04</w:t>
            </w:r>
          </w:p>
        </w:tc>
        <w:tc>
          <w:tcPr>
            <w:tcW w:w="383" w:type="pct"/>
          </w:tcPr>
          <w:p w:rsidR="00F708CA" w:rsidRPr="00D53567" w:rsidRDefault="00F708C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F708CA" w:rsidRPr="00D53567" w:rsidRDefault="00F708C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F708CA" w:rsidRPr="00D53567" w:rsidRDefault="00F708C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</w:tc>
      </w:tr>
      <w:tr w:rsidR="00F708CA" w:rsidRPr="00D53567" w:rsidTr="00576AB9">
        <w:tc>
          <w:tcPr>
            <w:tcW w:w="185" w:type="pct"/>
            <w:vMerge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08CA" w:rsidRPr="00D53567" w:rsidRDefault="00F708CA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708CA" w:rsidRPr="00D53567" w:rsidRDefault="00F708C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80,89</w:t>
            </w:r>
          </w:p>
        </w:tc>
        <w:tc>
          <w:tcPr>
            <w:tcW w:w="408" w:type="pct"/>
          </w:tcPr>
          <w:p w:rsidR="00F708CA" w:rsidRPr="00D53567" w:rsidRDefault="00F708C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F708CA" w:rsidRPr="00D53567" w:rsidRDefault="00F708C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  <w:gridSpan w:val="2"/>
          </w:tcPr>
          <w:p w:rsidR="00F708CA" w:rsidRPr="00D53567" w:rsidRDefault="00F708CA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80,89</w:t>
            </w:r>
          </w:p>
        </w:tc>
        <w:tc>
          <w:tcPr>
            <w:tcW w:w="383" w:type="pct"/>
          </w:tcPr>
          <w:p w:rsidR="00F708CA" w:rsidRPr="00D53567" w:rsidRDefault="00F708C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F708CA" w:rsidRPr="00D53567" w:rsidRDefault="00F708C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F708CA" w:rsidRPr="00D53567" w:rsidRDefault="00F708C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</w:tc>
      </w:tr>
      <w:tr w:rsidR="00F708CA" w:rsidRPr="00D53567" w:rsidTr="00576AB9">
        <w:tc>
          <w:tcPr>
            <w:tcW w:w="185" w:type="pct"/>
            <w:vMerge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08CA" w:rsidRPr="00D53567" w:rsidRDefault="00F708CA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708CA" w:rsidRPr="00D53567" w:rsidRDefault="00F708C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58,77</w:t>
            </w:r>
          </w:p>
        </w:tc>
        <w:tc>
          <w:tcPr>
            <w:tcW w:w="408" w:type="pct"/>
          </w:tcPr>
          <w:p w:rsidR="00F708CA" w:rsidRPr="00D53567" w:rsidRDefault="00F708C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F708CA" w:rsidRPr="00D53567" w:rsidRDefault="00F708C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3" w:type="pct"/>
            <w:gridSpan w:val="2"/>
          </w:tcPr>
          <w:p w:rsidR="00F708CA" w:rsidRPr="00D53567" w:rsidRDefault="00F708CA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3758,77</w:t>
            </w:r>
          </w:p>
        </w:tc>
        <w:tc>
          <w:tcPr>
            <w:tcW w:w="383" w:type="pct"/>
          </w:tcPr>
          <w:p w:rsidR="00F708CA" w:rsidRPr="00D53567" w:rsidRDefault="00F708C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58" w:type="pct"/>
          </w:tcPr>
          <w:p w:rsidR="00F708CA" w:rsidRPr="00D53567" w:rsidRDefault="00F708C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390" w:type="pct"/>
          </w:tcPr>
          <w:p w:rsidR="00F708CA" w:rsidRPr="00D53567" w:rsidRDefault="00F708CA" w:rsidP="003D11E2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0,00</w:t>
            </w:r>
          </w:p>
        </w:tc>
        <w:tc>
          <w:tcPr>
            <w:tcW w:w="632" w:type="pct"/>
          </w:tcPr>
          <w:p w:rsidR="00F708CA" w:rsidRPr="00D53567" w:rsidRDefault="00F708CA" w:rsidP="00F708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 w:val="restart"/>
          </w:tcPr>
          <w:p w:rsidR="00E049C4" w:rsidRPr="00D53567" w:rsidRDefault="00E97AF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0</w:t>
            </w:r>
            <w:r w:rsidR="00E049C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D53567" w:rsidRDefault="00721B5A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 </w:t>
            </w:r>
          </w:p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227147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9195,08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684,84</w:t>
            </w:r>
          </w:p>
        </w:tc>
        <w:tc>
          <w:tcPr>
            <w:tcW w:w="397" w:type="pct"/>
            <w:gridSpan w:val="2"/>
          </w:tcPr>
          <w:p w:rsidR="00E049C4" w:rsidRPr="00D53567" w:rsidRDefault="00B5724E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029,89</w:t>
            </w:r>
          </w:p>
        </w:tc>
        <w:tc>
          <w:tcPr>
            <w:tcW w:w="393" w:type="pct"/>
            <w:gridSpan w:val="2"/>
          </w:tcPr>
          <w:p w:rsidR="00E049C4" w:rsidRPr="00D53567" w:rsidRDefault="00F708CA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555,44</w:t>
            </w:r>
          </w:p>
        </w:tc>
        <w:tc>
          <w:tcPr>
            <w:tcW w:w="383" w:type="pct"/>
          </w:tcPr>
          <w:p w:rsidR="00E049C4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974,97</w:t>
            </w:r>
          </w:p>
        </w:tc>
        <w:tc>
          <w:tcPr>
            <w:tcW w:w="358" w:type="pct"/>
          </w:tcPr>
          <w:p w:rsidR="00E049C4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974,97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834,97</w:t>
            </w:r>
          </w:p>
        </w:tc>
        <w:tc>
          <w:tcPr>
            <w:tcW w:w="632" w:type="pct"/>
            <w:vMerge w:val="restar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47BC3" w:rsidRPr="00D53567" w:rsidTr="00576AB9">
        <w:tc>
          <w:tcPr>
            <w:tcW w:w="185" w:type="pct"/>
            <w:vMerge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D53567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D53567" w:rsidRDefault="00227147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9195,08</w:t>
            </w:r>
          </w:p>
        </w:tc>
        <w:tc>
          <w:tcPr>
            <w:tcW w:w="408" w:type="pct"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684,84</w:t>
            </w:r>
          </w:p>
        </w:tc>
        <w:tc>
          <w:tcPr>
            <w:tcW w:w="397" w:type="pct"/>
            <w:gridSpan w:val="2"/>
          </w:tcPr>
          <w:p w:rsidR="00D47BC3" w:rsidRPr="00D53567" w:rsidRDefault="00B5724E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029,89</w:t>
            </w:r>
          </w:p>
        </w:tc>
        <w:tc>
          <w:tcPr>
            <w:tcW w:w="393" w:type="pct"/>
            <w:gridSpan w:val="2"/>
          </w:tcPr>
          <w:p w:rsidR="00D47BC3" w:rsidRPr="00D53567" w:rsidRDefault="00F708CA" w:rsidP="0041039F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9555,44</w:t>
            </w:r>
          </w:p>
        </w:tc>
        <w:tc>
          <w:tcPr>
            <w:tcW w:w="383" w:type="pct"/>
          </w:tcPr>
          <w:p w:rsidR="00D47BC3" w:rsidRPr="00D53567" w:rsidRDefault="00D47BC3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974,97</w:t>
            </w:r>
          </w:p>
        </w:tc>
        <w:tc>
          <w:tcPr>
            <w:tcW w:w="358" w:type="pct"/>
          </w:tcPr>
          <w:p w:rsidR="00D47BC3" w:rsidRPr="00D53567" w:rsidRDefault="00D47BC3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974,97</w:t>
            </w:r>
          </w:p>
        </w:tc>
        <w:tc>
          <w:tcPr>
            <w:tcW w:w="390" w:type="pct"/>
          </w:tcPr>
          <w:p w:rsidR="00D47BC3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7834,97</w:t>
            </w:r>
          </w:p>
        </w:tc>
        <w:tc>
          <w:tcPr>
            <w:tcW w:w="632" w:type="pct"/>
            <w:vMerge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47BC3" w:rsidRPr="00D53567" w:rsidTr="00576AB9">
        <w:tc>
          <w:tcPr>
            <w:tcW w:w="185" w:type="pct"/>
            <w:vMerge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D53567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195,00</w:t>
            </w:r>
          </w:p>
        </w:tc>
        <w:tc>
          <w:tcPr>
            <w:tcW w:w="408" w:type="pct"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30,00</w:t>
            </w:r>
          </w:p>
        </w:tc>
        <w:tc>
          <w:tcPr>
            <w:tcW w:w="397" w:type="pct"/>
            <w:gridSpan w:val="2"/>
          </w:tcPr>
          <w:p w:rsidR="00D47BC3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73,00</w:t>
            </w:r>
          </w:p>
        </w:tc>
        <w:tc>
          <w:tcPr>
            <w:tcW w:w="393" w:type="pct"/>
            <w:gridSpan w:val="2"/>
          </w:tcPr>
          <w:p w:rsidR="00D47BC3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73,00</w:t>
            </w:r>
          </w:p>
        </w:tc>
        <w:tc>
          <w:tcPr>
            <w:tcW w:w="383" w:type="pct"/>
          </w:tcPr>
          <w:p w:rsidR="00D47BC3" w:rsidRPr="00D53567" w:rsidRDefault="00D47BC3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73,00</w:t>
            </w:r>
          </w:p>
        </w:tc>
        <w:tc>
          <w:tcPr>
            <w:tcW w:w="358" w:type="pct"/>
          </w:tcPr>
          <w:p w:rsidR="00D47BC3" w:rsidRPr="00D53567" w:rsidRDefault="00D47BC3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73,00</w:t>
            </w:r>
          </w:p>
        </w:tc>
        <w:tc>
          <w:tcPr>
            <w:tcW w:w="390" w:type="pct"/>
          </w:tcPr>
          <w:p w:rsidR="00D47BC3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273,00</w:t>
            </w:r>
          </w:p>
        </w:tc>
        <w:tc>
          <w:tcPr>
            <w:tcW w:w="632" w:type="pct"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726799" w:rsidRPr="00D53567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D47BC3" w:rsidRPr="00D53567" w:rsidTr="00576AB9">
        <w:trPr>
          <w:trHeight w:val="938"/>
        </w:trPr>
        <w:tc>
          <w:tcPr>
            <w:tcW w:w="185" w:type="pct"/>
            <w:vMerge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D53567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545,22</w:t>
            </w:r>
          </w:p>
        </w:tc>
        <w:tc>
          <w:tcPr>
            <w:tcW w:w="408" w:type="pct"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01,37</w:t>
            </w:r>
          </w:p>
        </w:tc>
        <w:tc>
          <w:tcPr>
            <w:tcW w:w="397" w:type="pct"/>
            <w:gridSpan w:val="2"/>
          </w:tcPr>
          <w:p w:rsidR="00D47BC3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325,53</w:t>
            </w:r>
          </w:p>
        </w:tc>
        <w:tc>
          <w:tcPr>
            <w:tcW w:w="393" w:type="pct"/>
            <w:gridSpan w:val="2"/>
          </w:tcPr>
          <w:p w:rsidR="00D47BC3" w:rsidRPr="00D53567" w:rsidRDefault="00F708CA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87,32</w:t>
            </w:r>
          </w:p>
        </w:tc>
        <w:tc>
          <w:tcPr>
            <w:tcW w:w="383" w:type="pct"/>
          </w:tcPr>
          <w:p w:rsidR="00D47BC3" w:rsidRPr="00D53567" w:rsidRDefault="00D47BC3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477,00</w:t>
            </w:r>
          </w:p>
        </w:tc>
        <w:tc>
          <w:tcPr>
            <w:tcW w:w="358" w:type="pct"/>
          </w:tcPr>
          <w:p w:rsidR="00D47BC3" w:rsidRPr="00D53567" w:rsidRDefault="00D47BC3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477,00</w:t>
            </w:r>
          </w:p>
        </w:tc>
        <w:tc>
          <w:tcPr>
            <w:tcW w:w="390" w:type="pct"/>
          </w:tcPr>
          <w:p w:rsidR="00D47BC3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477,00</w:t>
            </w:r>
          </w:p>
        </w:tc>
        <w:tc>
          <w:tcPr>
            <w:tcW w:w="632" w:type="pct"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726799" w:rsidRPr="00D53567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D47BC3" w:rsidRPr="00D53567" w:rsidTr="00576AB9">
        <w:trPr>
          <w:trHeight w:val="933"/>
        </w:trPr>
        <w:tc>
          <w:tcPr>
            <w:tcW w:w="185" w:type="pct"/>
            <w:vMerge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D53567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939,44</w:t>
            </w:r>
          </w:p>
        </w:tc>
        <w:tc>
          <w:tcPr>
            <w:tcW w:w="408" w:type="pct"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60,00</w:t>
            </w:r>
          </w:p>
        </w:tc>
        <w:tc>
          <w:tcPr>
            <w:tcW w:w="397" w:type="pct"/>
            <w:gridSpan w:val="2"/>
          </w:tcPr>
          <w:p w:rsidR="00D47BC3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39,94</w:t>
            </w:r>
          </w:p>
        </w:tc>
        <w:tc>
          <w:tcPr>
            <w:tcW w:w="393" w:type="pct"/>
            <w:gridSpan w:val="2"/>
          </w:tcPr>
          <w:p w:rsidR="00D47BC3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60,00</w:t>
            </w:r>
          </w:p>
        </w:tc>
        <w:tc>
          <w:tcPr>
            <w:tcW w:w="383" w:type="pct"/>
          </w:tcPr>
          <w:p w:rsidR="00D47BC3" w:rsidRPr="00D53567" w:rsidRDefault="00D47BC3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60,00</w:t>
            </w:r>
          </w:p>
        </w:tc>
        <w:tc>
          <w:tcPr>
            <w:tcW w:w="358" w:type="pct"/>
          </w:tcPr>
          <w:p w:rsidR="00D47BC3" w:rsidRPr="00D53567" w:rsidRDefault="00D47BC3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60,00</w:t>
            </w:r>
          </w:p>
        </w:tc>
        <w:tc>
          <w:tcPr>
            <w:tcW w:w="390" w:type="pct"/>
          </w:tcPr>
          <w:p w:rsidR="00D47BC3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660,00</w:t>
            </w:r>
          </w:p>
        </w:tc>
        <w:tc>
          <w:tcPr>
            <w:tcW w:w="632" w:type="pct"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  <w:p w:rsidR="00726799" w:rsidRPr="00D53567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D47BC3" w:rsidRPr="00D53567" w:rsidTr="00576AB9">
        <w:tc>
          <w:tcPr>
            <w:tcW w:w="185" w:type="pct"/>
            <w:vMerge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D53567" w:rsidRDefault="00D47BC3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50,00</w:t>
            </w:r>
          </w:p>
        </w:tc>
        <w:tc>
          <w:tcPr>
            <w:tcW w:w="408" w:type="pct"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12,50</w:t>
            </w:r>
          </w:p>
        </w:tc>
        <w:tc>
          <w:tcPr>
            <w:tcW w:w="397" w:type="pct"/>
            <w:gridSpan w:val="2"/>
          </w:tcPr>
          <w:p w:rsidR="00D47BC3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7,50</w:t>
            </w:r>
          </w:p>
        </w:tc>
        <w:tc>
          <w:tcPr>
            <w:tcW w:w="393" w:type="pct"/>
            <w:gridSpan w:val="2"/>
          </w:tcPr>
          <w:p w:rsidR="00D47BC3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7,50</w:t>
            </w:r>
          </w:p>
        </w:tc>
        <w:tc>
          <w:tcPr>
            <w:tcW w:w="383" w:type="pct"/>
          </w:tcPr>
          <w:p w:rsidR="00D47BC3" w:rsidRPr="00D53567" w:rsidRDefault="00D47BC3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7,50</w:t>
            </w:r>
          </w:p>
        </w:tc>
        <w:tc>
          <w:tcPr>
            <w:tcW w:w="358" w:type="pct"/>
          </w:tcPr>
          <w:p w:rsidR="00D47BC3" w:rsidRPr="00D53567" w:rsidRDefault="00D47BC3" w:rsidP="00915EF5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7,50</w:t>
            </w:r>
          </w:p>
        </w:tc>
        <w:tc>
          <w:tcPr>
            <w:tcW w:w="390" w:type="pct"/>
          </w:tcPr>
          <w:p w:rsidR="00D47BC3" w:rsidRPr="00D53567" w:rsidRDefault="00D47BC3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187,50</w:t>
            </w:r>
          </w:p>
        </w:tc>
        <w:tc>
          <w:tcPr>
            <w:tcW w:w="632" w:type="pct"/>
          </w:tcPr>
          <w:p w:rsidR="00D47BC3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культуры и молодежной политики администрации города Ставрополя</w:t>
            </w:r>
          </w:p>
          <w:p w:rsidR="00726799" w:rsidRPr="00D53567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D53567" w:rsidTr="00576AB9">
        <w:trPr>
          <w:trHeight w:val="77"/>
        </w:trPr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2F47A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224,92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80,97</w:t>
            </w:r>
          </w:p>
        </w:tc>
        <w:tc>
          <w:tcPr>
            <w:tcW w:w="397" w:type="pct"/>
            <w:gridSpan w:val="2"/>
          </w:tcPr>
          <w:p w:rsidR="00E049C4" w:rsidRPr="00D53567" w:rsidRDefault="00B5724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603,92</w:t>
            </w:r>
          </w:p>
        </w:tc>
        <w:tc>
          <w:tcPr>
            <w:tcW w:w="393" w:type="pct"/>
            <w:gridSpan w:val="2"/>
          </w:tcPr>
          <w:p w:rsidR="00E049C4" w:rsidRPr="00D53567" w:rsidRDefault="002F47A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7</w:t>
            </w:r>
            <w:r w:rsidR="00F730BE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7,62</w:t>
            </w:r>
          </w:p>
        </w:tc>
        <w:tc>
          <w:tcPr>
            <w:tcW w:w="383" w:type="pct"/>
          </w:tcPr>
          <w:p w:rsidR="00E049C4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377,47</w:t>
            </w:r>
          </w:p>
        </w:tc>
        <w:tc>
          <w:tcPr>
            <w:tcW w:w="358" w:type="pct"/>
          </w:tcPr>
          <w:p w:rsidR="00E049C4" w:rsidRPr="00D53567" w:rsidRDefault="00D47BC3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377,47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237,47</w:t>
            </w:r>
          </w:p>
        </w:tc>
        <w:tc>
          <w:tcPr>
            <w:tcW w:w="632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  <w:p w:rsidR="00726799" w:rsidRPr="00D53567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30E2A" w:rsidRPr="00D53567" w:rsidTr="00576AB9">
        <w:trPr>
          <w:trHeight w:val="77"/>
        </w:trPr>
        <w:tc>
          <w:tcPr>
            <w:tcW w:w="185" w:type="pct"/>
            <w:vMerge w:val="restart"/>
          </w:tcPr>
          <w:p w:rsidR="00AA5C53" w:rsidRPr="00D53567" w:rsidRDefault="00E97AF4" w:rsidP="00AA5C5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1</w:t>
            </w:r>
            <w:r w:rsidR="00AA5C53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30E2A" w:rsidRPr="00D53567" w:rsidRDefault="00AA5C53" w:rsidP="00E049C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Формирование схемы размещения мест (площадок) накопления твердых коммунальных отходов и осуществление ведения реестра мест (площадок) накопления твердых коммунальных отходов</w:t>
            </w:r>
          </w:p>
        </w:tc>
        <w:tc>
          <w:tcPr>
            <w:tcW w:w="429" w:type="pct"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0,00</w:t>
            </w:r>
          </w:p>
        </w:tc>
        <w:tc>
          <w:tcPr>
            <w:tcW w:w="408" w:type="pct"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0,00</w:t>
            </w:r>
          </w:p>
        </w:tc>
        <w:tc>
          <w:tcPr>
            <w:tcW w:w="383" w:type="pct"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E30E2A" w:rsidRPr="00D53567" w:rsidRDefault="00E30E2A" w:rsidP="00E30E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E30E2A" w:rsidRPr="00D53567" w:rsidRDefault="00E30E2A" w:rsidP="00E30E2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30E2A" w:rsidRPr="00D53567" w:rsidTr="00E30E2A">
        <w:trPr>
          <w:trHeight w:val="77"/>
        </w:trPr>
        <w:tc>
          <w:tcPr>
            <w:tcW w:w="185" w:type="pct"/>
            <w:vMerge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30E2A" w:rsidRPr="00D53567" w:rsidRDefault="00E30E2A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30E2A" w:rsidRPr="00D53567" w:rsidRDefault="00E30E2A" w:rsidP="00E30E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30E2A" w:rsidRPr="00D53567" w:rsidTr="00576AB9">
        <w:trPr>
          <w:trHeight w:val="77"/>
        </w:trPr>
        <w:tc>
          <w:tcPr>
            <w:tcW w:w="185" w:type="pct"/>
            <w:vMerge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30E2A" w:rsidRPr="00D53567" w:rsidRDefault="00E30E2A" w:rsidP="00E049C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0,00</w:t>
            </w:r>
          </w:p>
        </w:tc>
        <w:tc>
          <w:tcPr>
            <w:tcW w:w="408" w:type="pct"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0,00</w:t>
            </w:r>
          </w:p>
        </w:tc>
        <w:tc>
          <w:tcPr>
            <w:tcW w:w="383" w:type="pct"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E30E2A" w:rsidRPr="00D53567" w:rsidRDefault="00E30E2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rPr>
          <w:trHeight w:val="77"/>
        </w:trPr>
        <w:tc>
          <w:tcPr>
            <w:tcW w:w="185" w:type="pct"/>
            <w:vMerge w:val="restart"/>
          </w:tcPr>
          <w:p w:rsidR="00E049C4" w:rsidRPr="00D53567" w:rsidRDefault="00B1191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</w:t>
            </w:r>
            <w:r w:rsidR="00E97AF4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</w:t>
            </w:r>
            <w:r w:rsidR="00AA5C53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.</w:t>
            </w: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 w:val="restart"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Выполнение акарицидной  и дезинсекционной обработок, ликвидация амброзии и других карантинных сорняков на территории города Ставрополя</w:t>
            </w:r>
          </w:p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5943,04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845,74</w:t>
            </w:r>
          </w:p>
        </w:tc>
        <w:tc>
          <w:tcPr>
            <w:tcW w:w="397" w:type="pct"/>
            <w:gridSpan w:val="2"/>
          </w:tcPr>
          <w:p w:rsidR="00E049C4" w:rsidRPr="00D53567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633,01</w:t>
            </w:r>
          </w:p>
        </w:tc>
        <w:tc>
          <w:tcPr>
            <w:tcW w:w="393" w:type="pct"/>
            <w:gridSpan w:val="2"/>
          </w:tcPr>
          <w:p w:rsidR="00E049C4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466,53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665,92</w:t>
            </w:r>
          </w:p>
        </w:tc>
        <w:tc>
          <w:tcPr>
            <w:tcW w:w="632" w:type="pct"/>
            <w:vMerge w:val="restar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rPr>
          <w:trHeight w:val="77"/>
        </w:trPr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rPr>
          <w:trHeight w:val="77"/>
        </w:trPr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5943,04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845,74</w:t>
            </w:r>
          </w:p>
        </w:tc>
        <w:tc>
          <w:tcPr>
            <w:tcW w:w="397" w:type="pct"/>
            <w:gridSpan w:val="2"/>
          </w:tcPr>
          <w:p w:rsidR="00E049C4" w:rsidRPr="00D53567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633,01</w:t>
            </w:r>
          </w:p>
        </w:tc>
        <w:tc>
          <w:tcPr>
            <w:tcW w:w="393" w:type="pct"/>
            <w:gridSpan w:val="2"/>
          </w:tcPr>
          <w:p w:rsidR="00E049C4" w:rsidRPr="00D53567" w:rsidRDefault="00F708CA" w:rsidP="00E049C4">
            <w:pPr>
              <w:rPr>
                <w:sz w:val="19"/>
                <w:szCs w:val="19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466,53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665,92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665,92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4665,92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rPr>
          <w:trHeight w:val="77"/>
        </w:trPr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E049C4" w:rsidRPr="00D53567" w:rsidRDefault="00E049C4" w:rsidP="00E049C4">
            <w:pPr>
              <w:jc w:val="center"/>
              <w:rPr>
                <w:sz w:val="19"/>
                <w:szCs w:val="19"/>
              </w:rPr>
            </w:pPr>
            <w:r w:rsidRPr="00D53567">
              <w:rPr>
                <w:sz w:val="19"/>
                <w:szCs w:val="19"/>
              </w:rPr>
              <w:t>в том числе:</w:t>
            </w:r>
          </w:p>
        </w:tc>
        <w:tc>
          <w:tcPr>
            <w:tcW w:w="632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E049C4" w:rsidRPr="00D53567" w:rsidTr="00576AB9">
        <w:trPr>
          <w:trHeight w:val="73"/>
        </w:trPr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312,92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63,84</w:t>
            </w:r>
          </w:p>
        </w:tc>
        <w:tc>
          <w:tcPr>
            <w:tcW w:w="397" w:type="pct"/>
            <w:gridSpan w:val="2"/>
          </w:tcPr>
          <w:p w:rsidR="00E049C4" w:rsidRPr="00D53567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46,24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475,71</w:t>
            </w:r>
          </w:p>
        </w:tc>
        <w:tc>
          <w:tcPr>
            <w:tcW w:w="632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Ленинского района города Ставрополя</w:t>
            </w:r>
          </w:p>
          <w:p w:rsidR="00726799" w:rsidRPr="00D53567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D53567" w:rsidTr="00576AB9">
        <w:trPr>
          <w:trHeight w:val="713"/>
        </w:trPr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491,39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66,20</w:t>
            </w:r>
          </w:p>
        </w:tc>
        <w:tc>
          <w:tcPr>
            <w:tcW w:w="397" w:type="pct"/>
            <w:gridSpan w:val="2"/>
          </w:tcPr>
          <w:p w:rsidR="00E049C4" w:rsidRPr="00D53567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74,26</w:t>
            </w:r>
          </w:p>
        </w:tc>
        <w:tc>
          <w:tcPr>
            <w:tcW w:w="393" w:type="pct"/>
            <w:gridSpan w:val="2"/>
          </w:tcPr>
          <w:p w:rsidR="00E049C4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38,19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37,58</w:t>
            </w:r>
          </w:p>
        </w:tc>
        <w:tc>
          <w:tcPr>
            <w:tcW w:w="632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Октябрьского района города Ставрополя</w:t>
            </w:r>
          </w:p>
          <w:p w:rsidR="00726799" w:rsidRPr="00D53567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E049C4" w:rsidRPr="00D53567" w:rsidTr="00576AB9">
        <w:trPr>
          <w:trHeight w:val="714"/>
        </w:trPr>
        <w:tc>
          <w:tcPr>
            <w:tcW w:w="185" w:type="pct"/>
            <w:vMerge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E049C4" w:rsidRPr="00D53567" w:rsidRDefault="00E049C4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E049C4" w:rsidRPr="00D53567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4138,73</w:t>
            </w:r>
          </w:p>
        </w:tc>
        <w:tc>
          <w:tcPr>
            <w:tcW w:w="40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415,70</w:t>
            </w:r>
          </w:p>
        </w:tc>
        <w:tc>
          <w:tcPr>
            <w:tcW w:w="397" w:type="pct"/>
            <w:gridSpan w:val="2"/>
          </w:tcPr>
          <w:p w:rsidR="00E049C4" w:rsidRPr="00D53567" w:rsidRDefault="00061D12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12,51</w:t>
            </w:r>
          </w:p>
        </w:tc>
        <w:tc>
          <w:tcPr>
            <w:tcW w:w="393" w:type="pct"/>
            <w:gridSpan w:val="2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83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58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390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52,63</w:t>
            </w:r>
          </w:p>
        </w:tc>
        <w:tc>
          <w:tcPr>
            <w:tcW w:w="632" w:type="pct"/>
          </w:tcPr>
          <w:p w:rsidR="00E049C4" w:rsidRPr="00D53567" w:rsidRDefault="00E049C4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дминистрация Промышленного района города Ставрополя</w:t>
            </w:r>
          </w:p>
          <w:p w:rsidR="00726799" w:rsidRPr="00D53567" w:rsidRDefault="00726799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7D752E" w:rsidRPr="00D53567" w:rsidTr="007D752E">
        <w:trPr>
          <w:trHeight w:val="273"/>
        </w:trPr>
        <w:tc>
          <w:tcPr>
            <w:tcW w:w="185" w:type="pct"/>
            <w:vMerge w:val="restart"/>
          </w:tcPr>
          <w:p w:rsidR="007D752E" w:rsidRPr="00D53567" w:rsidRDefault="00314621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3.</w:t>
            </w:r>
          </w:p>
        </w:tc>
        <w:tc>
          <w:tcPr>
            <w:tcW w:w="1425" w:type="pct"/>
            <w:vMerge w:val="restart"/>
          </w:tcPr>
          <w:p w:rsidR="007D752E" w:rsidRPr="00D53567" w:rsidRDefault="007D752E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Строительство канатной дороги, соединяющей территорию Комсомольского пруда и центральную часть города Ставрополя (в том числе проектно-изыскательские работы)</w:t>
            </w:r>
          </w:p>
        </w:tc>
        <w:tc>
          <w:tcPr>
            <w:tcW w:w="429" w:type="pct"/>
          </w:tcPr>
          <w:p w:rsidR="007D752E" w:rsidRPr="00D5356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000,00</w:t>
            </w:r>
          </w:p>
        </w:tc>
        <w:tc>
          <w:tcPr>
            <w:tcW w:w="408" w:type="pct"/>
          </w:tcPr>
          <w:p w:rsidR="007D752E" w:rsidRPr="00D5356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7D752E" w:rsidRPr="00D5356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7D752E" w:rsidRPr="00D5356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000,00</w:t>
            </w:r>
          </w:p>
        </w:tc>
        <w:tc>
          <w:tcPr>
            <w:tcW w:w="383" w:type="pct"/>
          </w:tcPr>
          <w:p w:rsidR="007D752E" w:rsidRPr="00D5356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7D752E" w:rsidRPr="00D5356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7D752E" w:rsidRPr="00D5356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7D752E" w:rsidRPr="00D5356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комитет градостроительства администрации города Ставрополя </w:t>
            </w:r>
          </w:p>
        </w:tc>
      </w:tr>
      <w:tr w:rsidR="007D752E" w:rsidRPr="00D53567" w:rsidTr="007D752E">
        <w:trPr>
          <w:trHeight w:val="127"/>
        </w:trPr>
        <w:tc>
          <w:tcPr>
            <w:tcW w:w="185" w:type="pct"/>
            <w:vMerge/>
          </w:tcPr>
          <w:p w:rsidR="007D752E" w:rsidRPr="00D5356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7D752E" w:rsidRPr="00D53567" w:rsidRDefault="007D752E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7D752E" w:rsidRPr="00D53567" w:rsidRDefault="007D752E" w:rsidP="007D752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7D752E" w:rsidRPr="00D5356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7D752E" w:rsidRPr="00D53567" w:rsidTr="007D752E">
        <w:trPr>
          <w:trHeight w:val="479"/>
        </w:trPr>
        <w:tc>
          <w:tcPr>
            <w:tcW w:w="185" w:type="pct"/>
            <w:vMerge/>
          </w:tcPr>
          <w:p w:rsidR="007D752E" w:rsidRPr="00D5356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7D752E" w:rsidRPr="00D53567" w:rsidRDefault="007D752E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7D752E" w:rsidRPr="00D53567" w:rsidRDefault="007D752E" w:rsidP="003146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000,00</w:t>
            </w:r>
          </w:p>
        </w:tc>
        <w:tc>
          <w:tcPr>
            <w:tcW w:w="408" w:type="pct"/>
          </w:tcPr>
          <w:p w:rsidR="007D752E" w:rsidRPr="00D53567" w:rsidRDefault="007D752E" w:rsidP="003146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7D752E" w:rsidRPr="00D53567" w:rsidRDefault="007D752E" w:rsidP="003146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7D752E" w:rsidRPr="00D53567" w:rsidRDefault="007D752E" w:rsidP="003146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000,00</w:t>
            </w:r>
          </w:p>
        </w:tc>
        <w:tc>
          <w:tcPr>
            <w:tcW w:w="383" w:type="pct"/>
          </w:tcPr>
          <w:p w:rsidR="007D752E" w:rsidRPr="00D53567" w:rsidRDefault="007D752E" w:rsidP="003146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7D752E" w:rsidRPr="00D53567" w:rsidRDefault="007D752E" w:rsidP="003146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7D752E" w:rsidRPr="00D53567" w:rsidRDefault="007D752E" w:rsidP="0031462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7D752E" w:rsidRPr="00D53567" w:rsidRDefault="007D752E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708CA" w:rsidRPr="00D53567" w:rsidTr="00576AB9">
        <w:trPr>
          <w:trHeight w:val="273"/>
        </w:trPr>
        <w:tc>
          <w:tcPr>
            <w:tcW w:w="185" w:type="pct"/>
            <w:vMerge w:val="restart"/>
          </w:tcPr>
          <w:p w:rsidR="00F708CA" w:rsidRPr="00D53567" w:rsidRDefault="00314621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4.</w:t>
            </w:r>
          </w:p>
        </w:tc>
        <w:tc>
          <w:tcPr>
            <w:tcW w:w="1425" w:type="pct"/>
            <w:vMerge w:val="restart"/>
          </w:tcPr>
          <w:p w:rsidR="00F708CA" w:rsidRPr="00D53567" w:rsidRDefault="00F708CA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Капитальный ремонт объектов капитального строительства муниципальной собственности города Ставрополя (разработка проектно-сметной документации на капитальный ремонт гидротехнических сооружений Комсомольского пруда, проведение экспертизы проектно-сметной документации)</w:t>
            </w:r>
          </w:p>
        </w:tc>
        <w:tc>
          <w:tcPr>
            <w:tcW w:w="429" w:type="pct"/>
          </w:tcPr>
          <w:p w:rsidR="00F708CA" w:rsidRPr="00D53567" w:rsidRDefault="002B558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45439,16</w:t>
            </w:r>
          </w:p>
        </w:tc>
        <w:tc>
          <w:tcPr>
            <w:tcW w:w="408" w:type="pct"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415,99</w:t>
            </w:r>
          </w:p>
        </w:tc>
        <w:tc>
          <w:tcPr>
            <w:tcW w:w="393" w:type="pct"/>
            <w:gridSpan w:val="2"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6727,33</w:t>
            </w:r>
          </w:p>
        </w:tc>
        <w:tc>
          <w:tcPr>
            <w:tcW w:w="383" w:type="pct"/>
          </w:tcPr>
          <w:p w:rsidR="00F708CA" w:rsidRPr="00D53567" w:rsidRDefault="002B5588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3295,84</w:t>
            </w:r>
          </w:p>
        </w:tc>
        <w:tc>
          <w:tcPr>
            <w:tcW w:w="358" w:type="pct"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F708CA" w:rsidRPr="00D53567" w:rsidRDefault="00F708CA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F708CA" w:rsidRPr="00D53567" w:rsidTr="00576AB9">
        <w:trPr>
          <w:trHeight w:val="263"/>
        </w:trPr>
        <w:tc>
          <w:tcPr>
            <w:tcW w:w="185" w:type="pct"/>
            <w:vMerge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08CA" w:rsidRPr="00D53567" w:rsidRDefault="00F708CA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708CA" w:rsidRPr="00D53567" w:rsidTr="00F708CA">
        <w:trPr>
          <w:trHeight w:val="309"/>
        </w:trPr>
        <w:tc>
          <w:tcPr>
            <w:tcW w:w="185" w:type="pct"/>
            <w:vMerge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08CA" w:rsidRPr="00D53567" w:rsidRDefault="00F708CA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708CA" w:rsidRPr="00D53567" w:rsidRDefault="002B5588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534,16</w:t>
            </w:r>
          </w:p>
        </w:tc>
        <w:tc>
          <w:tcPr>
            <w:tcW w:w="408" w:type="pct"/>
          </w:tcPr>
          <w:p w:rsidR="00F708CA" w:rsidRPr="00D53567" w:rsidRDefault="00F708CA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F708CA" w:rsidRPr="00D53567" w:rsidRDefault="00F708CA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415,99</w:t>
            </w:r>
          </w:p>
        </w:tc>
        <w:tc>
          <w:tcPr>
            <w:tcW w:w="393" w:type="pct"/>
            <w:gridSpan w:val="2"/>
          </w:tcPr>
          <w:p w:rsidR="00F708CA" w:rsidRPr="00D53567" w:rsidRDefault="00F708CA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953,38</w:t>
            </w:r>
          </w:p>
        </w:tc>
        <w:tc>
          <w:tcPr>
            <w:tcW w:w="383" w:type="pct"/>
          </w:tcPr>
          <w:p w:rsidR="00F708CA" w:rsidRPr="00D53567" w:rsidRDefault="002B5588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164,79</w:t>
            </w:r>
          </w:p>
        </w:tc>
        <w:tc>
          <w:tcPr>
            <w:tcW w:w="358" w:type="pct"/>
          </w:tcPr>
          <w:p w:rsidR="00F708CA" w:rsidRPr="00D53567" w:rsidRDefault="00F708CA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F708CA" w:rsidRPr="00D53567" w:rsidRDefault="00F708CA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708CA" w:rsidRPr="00D53567" w:rsidTr="00F708CA">
        <w:trPr>
          <w:trHeight w:val="115"/>
        </w:trPr>
        <w:tc>
          <w:tcPr>
            <w:tcW w:w="185" w:type="pct"/>
            <w:vMerge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08CA" w:rsidRPr="00D53567" w:rsidRDefault="00F708CA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F708CA" w:rsidRPr="00D53567" w:rsidRDefault="00F708CA" w:rsidP="00F708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F708CA" w:rsidRPr="00D53567" w:rsidTr="00F708CA">
        <w:trPr>
          <w:trHeight w:val="389"/>
        </w:trPr>
        <w:tc>
          <w:tcPr>
            <w:tcW w:w="185" w:type="pct"/>
            <w:vMerge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F708CA" w:rsidRPr="00D53567" w:rsidRDefault="00F708CA" w:rsidP="00E049C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F708CA" w:rsidRPr="00D53567" w:rsidRDefault="002B5588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9938,74</w:t>
            </w:r>
          </w:p>
        </w:tc>
        <w:tc>
          <w:tcPr>
            <w:tcW w:w="408" w:type="pct"/>
          </w:tcPr>
          <w:p w:rsidR="00F708CA" w:rsidRPr="00D53567" w:rsidRDefault="00F708CA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F708CA" w:rsidRPr="00D53567" w:rsidRDefault="00F708CA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3" w:type="pct"/>
            <w:gridSpan w:val="2"/>
          </w:tcPr>
          <w:p w:rsidR="00F708CA" w:rsidRPr="00D53567" w:rsidRDefault="00F708CA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4773,95</w:t>
            </w:r>
          </w:p>
        </w:tc>
        <w:tc>
          <w:tcPr>
            <w:tcW w:w="383" w:type="pct"/>
          </w:tcPr>
          <w:p w:rsidR="00F708CA" w:rsidRPr="00D53567" w:rsidRDefault="002B5588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164,79</w:t>
            </w:r>
          </w:p>
        </w:tc>
        <w:tc>
          <w:tcPr>
            <w:tcW w:w="358" w:type="pct"/>
          </w:tcPr>
          <w:p w:rsidR="00F708CA" w:rsidRPr="00D53567" w:rsidRDefault="00F708C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F708CA" w:rsidRPr="00D53567" w:rsidRDefault="00F708CA" w:rsidP="003D11E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F708CA" w:rsidRPr="00D53567" w:rsidRDefault="00F708CA" w:rsidP="00E049C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D53567" w:rsidTr="00576AB9">
        <w:trPr>
          <w:trHeight w:val="297"/>
        </w:trPr>
        <w:tc>
          <w:tcPr>
            <w:tcW w:w="185" w:type="pct"/>
            <w:vMerge w:val="restart"/>
          </w:tcPr>
          <w:p w:rsidR="001B161D" w:rsidRPr="00D53567" w:rsidRDefault="00314621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5.</w:t>
            </w:r>
          </w:p>
        </w:tc>
        <w:tc>
          <w:tcPr>
            <w:tcW w:w="1425" w:type="pct"/>
            <w:vMerge w:val="restart"/>
          </w:tcPr>
          <w:p w:rsidR="001B161D" w:rsidRPr="00D53567" w:rsidRDefault="001B161D" w:rsidP="001B161D">
            <w:pPr>
              <w:spacing w:line="240" w:lineRule="exact"/>
            </w:pPr>
            <w:r w:rsidRPr="00D53567">
              <w:rPr>
                <w:sz w:val="19"/>
                <w:szCs w:val="19"/>
              </w:rPr>
              <w:t>Обеспечение деятельности муниципального бюджетного учреждения «Ставропольское городское лесничество» в части проведения работ по уходу 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429" w:type="pct"/>
          </w:tcPr>
          <w:p w:rsidR="001B161D" w:rsidRPr="00D53567" w:rsidRDefault="0081092E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6865,69</w:t>
            </w:r>
          </w:p>
        </w:tc>
        <w:tc>
          <w:tcPr>
            <w:tcW w:w="408" w:type="pct"/>
          </w:tcPr>
          <w:p w:rsidR="001B161D" w:rsidRPr="00D5356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1B161D" w:rsidRPr="00D53567" w:rsidRDefault="0081092E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983,13</w:t>
            </w:r>
          </w:p>
        </w:tc>
        <w:tc>
          <w:tcPr>
            <w:tcW w:w="393" w:type="pct"/>
            <w:gridSpan w:val="2"/>
            <w:tcBorders>
              <w:bottom w:val="nil"/>
            </w:tcBorders>
          </w:tcPr>
          <w:p w:rsidR="001B161D" w:rsidRPr="00D53567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83" w:type="pct"/>
          </w:tcPr>
          <w:p w:rsidR="001B161D" w:rsidRPr="00D53567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58" w:type="pct"/>
          </w:tcPr>
          <w:p w:rsidR="001B161D" w:rsidRPr="00D53567" w:rsidRDefault="00EB4976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90" w:type="pct"/>
          </w:tcPr>
          <w:p w:rsidR="001B161D" w:rsidRPr="00D5356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 w:val="restart"/>
          </w:tcPr>
          <w:p w:rsidR="001B161D" w:rsidRPr="00D5356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</w:t>
            </w:r>
          </w:p>
          <w:p w:rsidR="001B161D" w:rsidRPr="00D5356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города Ставрополя</w:t>
            </w:r>
          </w:p>
        </w:tc>
      </w:tr>
      <w:tr w:rsidR="001B161D" w:rsidRPr="00D53567" w:rsidTr="00576AB9">
        <w:trPr>
          <w:trHeight w:val="203"/>
        </w:trPr>
        <w:tc>
          <w:tcPr>
            <w:tcW w:w="185" w:type="pct"/>
            <w:vMerge/>
          </w:tcPr>
          <w:p w:rsidR="001B161D" w:rsidRPr="00D5356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D53567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1B161D" w:rsidRPr="00D53567" w:rsidRDefault="001B161D" w:rsidP="006104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1B161D" w:rsidRPr="00D5356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D53567" w:rsidTr="00576AB9">
        <w:trPr>
          <w:trHeight w:val="300"/>
        </w:trPr>
        <w:tc>
          <w:tcPr>
            <w:tcW w:w="185" w:type="pct"/>
            <w:vMerge/>
          </w:tcPr>
          <w:p w:rsidR="001B161D" w:rsidRPr="00D5356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D53567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1B161D" w:rsidRPr="00D53567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6662,97</w:t>
            </w:r>
          </w:p>
        </w:tc>
        <w:tc>
          <w:tcPr>
            <w:tcW w:w="408" w:type="pct"/>
          </w:tcPr>
          <w:p w:rsidR="001B161D" w:rsidRPr="00D5356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1B161D" w:rsidRPr="00D53567" w:rsidRDefault="00477B78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780,41</w:t>
            </w:r>
          </w:p>
        </w:tc>
        <w:tc>
          <w:tcPr>
            <w:tcW w:w="393" w:type="pct"/>
            <w:gridSpan w:val="2"/>
          </w:tcPr>
          <w:p w:rsidR="001B161D" w:rsidRPr="00D53567" w:rsidRDefault="00D47BC3" w:rsidP="0043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62</w:t>
            </w:r>
            <w:r w:rsidR="00434A77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,52</w:t>
            </w:r>
          </w:p>
        </w:tc>
        <w:tc>
          <w:tcPr>
            <w:tcW w:w="383" w:type="pct"/>
          </w:tcPr>
          <w:p w:rsidR="001B161D" w:rsidRPr="00D53567" w:rsidRDefault="00D47BC3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58" w:type="pct"/>
          </w:tcPr>
          <w:p w:rsidR="001B161D" w:rsidRPr="00D53567" w:rsidRDefault="00EB4976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627,52</w:t>
            </w:r>
          </w:p>
        </w:tc>
        <w:tc>
          <w:tcPr>
            <w:tcW w:w="390" w:type="pct"/>
          </w:tcPr>
          <w:p w:rsidR="001B161D" w:rsidRPr="00D5356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1B161D" w:rsidRPr="00D5356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D53567" w:rsidTr="00576AB9">
        <w:trPr>
          <w:trHeight w:val="155"/>
        </w:trPr>
        <w:tc>
          <w:tcPr>
            <w:tcW w:w="185" w:type="pct"/>
            <w:vMerge/>
          </w:tcPr>
          <w:p w:rsidR="001B161D" w:rsidRPr="00D5356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D53567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1B161D" w:rsidRPr="00D53567" w:rsidRDefault="001B161D" w:rsidP="001B161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1B161D" w:rsidRPr="00D5356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1B161D" w:rsidRPr="00D53567" w:rsidTr="00576AB9">
        <w:trPr>
          <w:trHeight w:val="284"/>
        </w:trPr>
        <w:tc>
          <w:tcPr>
            <w:tcW w:w="185" w:type="pct"/>
            <w:vMerge/>
          </w:tcPr>
          <w:p w:rsidR="001B161D" w:rsidRPr="00D5356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1B161D" w:rsidRPr="00D53567" w:rsidRDefault="001B161D" w:rsidP="006104D4">
            <w:pPr>
              <w:widowControl w:val="0"/>
              <w:autoSpaceDE w:val="0"/>
              <w:autoSpaceDN w:val="0"/>
              <w:adjustRightInd w:val="0"/>
              <w:ind w:right="-22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1B161D" w:rsidRPr="00D53567" w:rsidRDefault="0081092E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2,72</w:t>
            </w:r>
          </w:p>
        </w:tc>
        <w:tc>
          <w:tcPr>
            <w:tcW w:w="408" w:type="pct"/>
          </w:tcPr>
          <w:p w:rsidR="001B161D" w:rsidRPr="00D5356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1B161D" w:rsidRPr="00D53567" w:rsidRDefault="0081092E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2,72</w:t>
            </w:r>
          </w:p>
        </w:tc>
        <w:tc>
          <w:tcPr>
            <w:tcW w:w="393" w:type="pct"/>
            <w:gridSpan w:val="2"/>
          </w:tcPr>
          <w:p w:rsidR="001B161D" w:rsidRPr="00D5356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1B161D" w:rsidRPr="00D5356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1B161D" w:rsidRPr="00D5356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1B161D" w:rsidRPr="00D53567" w:rsidRDefault="001B161D" w:rsidP="00F1736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1B161D" w:rsidRPr="00D53567" w:rsidRDefault="001B161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D53567" w:rsidTr="00576AB9">
        <w:tc>
          <w:tcPr>
            <w:tcW w:w="185" w:type="pct"/>
            <w:vMerge w:val="restart"/>
          </w:tcPr>
          <w:p w:rsidR="002D5485" w:rsidRPr="00D53567" w:rsidRDefault="00314621" w:rsidP="00E97AF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6.</w:t>
            </w:r>
          </w:p>
        </w:tc>
        <w:tc>
          <w:tcPr>
            <w:tcW w:w="1425" w:type="pct"/>
            <w:vMerge w:val="restart"/>
          </w:tcPr>
          <w:p w:rsidR="002D5485" w:rsidRPr="00D53567" w:rsidRDefault="002D5485" w:rsidP="004D5BD5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Обеспечение деятельности муниципального бюджетного учреждения «Ставропольское городское лесничество» в части осуществления деятельности по благоустройству и содержанию </w:t>
            </w:r>
            <w:r w:rsidR="001113F7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сомольск</w:t>
            </w:r>
            <w:r w:rsidR="004D5BD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ого</w:t>
            </w:r>
            <w:r w:rsidR="001113F7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пруд</w:t>
            </w:r>
            <w:r w:rsidR="004D5BD5"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а</w:t>
            </w:r>
          </w:p>
        </w:tc>
        <w:tc>
          <w:tcPr>
            <w:tcW w:w="429" w:type="pct"/>
          </w:tcPr>
          <w:p w:rsidR="002D5485" w:rsidRPr="00D53567" w:rsidRDefault="00F410FD" w:rsidP="009A018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6741,85</w:t>
            </w:r>
          </w:p>
        </w:tc>
        <w:tc>
          <w:tcPr>
            <w:tcW w:w="408" w:type="pct"/>
          </w:tcPr>
          <w:p w:rsidR="002D5485" w:rsidRPr="00D5356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663,52</w:t>
            </w:r>
          </w:p>
        </w:tc>
        <w:tc>
          <w:tcPr>
            <w:tcW w:w="397" w:type="pct"/>
            <w:gridSpan w:val="2"/>
          </w:tcPr>
          <w:p w:rsidR="002D5485" w:rsidRPr="00D53567" w:rsidRDefault="00F410F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386,52</w:t>
            </w:r>
          </w:p>
        </w:tc>
        <w:tc>
          <w:tcPr>
            <w:tcW w:w="393" w:type="pct"/>
            <w:gridSpan w:val="2"/>
          </w:tcPr>
          <w:p w:rsidR="002D5485" w:rsidRPr="00D53567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83" w:type="pct"/>
          </w:tcPr>
          <w:p w:rsidR="002D5485" w:rsidRPr="00D53567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58" w:type="pct"/>
          </w:tcPr>
          <w:p w:rsidR="002D5485" w:rsidRPr="00D53567" w:rsidRDefault="00D47BC3" w:rsidP="006104D4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90" w:type="pct"/>
          </w:tcPr>
          <w:p w:rsidR="002D5485" w:rsidRPr="00D5356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984,23</w:t>
            </w:r>
          </w:p>
        </w:tc>
        <w:tc>
          <w:tcPr>
            <w:tcW w:w="632" w:type="pct"/>
            <w:vMerge w:val="restart"/>
          </w:tcPr>
          <w:p w:rsidR="002D5485" w:rsidRPr="00D5356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комитет городского хозяйства администрации города Ставрополя</w:t>
            </w:r>
          </w:p>
          <w:p w:rsidR="002B5588" w:rsidRPr="00D53567" w:rsidRDefault="002B5588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2B5588" w:rsidRPr="00D53567" w:rsidRDefault="002B5588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  <w:p w:rsidR="00726799" w:rsidRPr="00D53567" w:rsidRDefault="00726799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0"/>
                <w:szCs w:val="10"/>
                <w:lang w:eastAsia="en-US"/>
              </w:rPr>
            </w:pPr>
          </w:p>
        </w:tc>
      </w:tr>
      <w:tr w:rsidR="002D5485" w:rsidRPr="00D53567" w:rsidTr="00576AB9">
        <w:tc>
          <w:tcPr>
            <w:tcW w:w="185" w:type="pct"/>
            <w:vMerge/>
          </w:tcPr>
          <w:p w:rsidR="002D5485" w:rsidRPr="00D5356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D53567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2D5485" w:rsidRPr="00D53567" w:rsidRDefault="002D5485" w:rsidP="006104D4">
            <w:pPr>
              <w:autoSpaceDE w:val="0"/>
              <w:autoSpaceDN w:val="0"/>
              <w:adjustRightInd w:val="0"/>
              <w:ind w:right="54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города Ставрополя:</w:t>
            </w:r>
          </w:p>
        </w:tc>
        <w:tc>
          <w:tcPr>
            <w:tcW w:w="632" w:type="pct"/>
            <w:vMerge/>
          </w:tcPr>
          <w:p w:rsidR="002D5485" w:rsidRPr="00D5356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D47BC3" w:rsidRPr="00D53567" w:rsidTr="00576AB9">
        <w:tc>
          <w:tcPr>
            <w:tcW w:w="185" w:type="pct"/>
            <w:vMerge/>
          </w:tcPr>
          <w:p w:rsidR="00D47BC3" w:rsidRPr="00D53567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D47BC3" w:rsidRPr="00D53567" w:rsidRDefault="00D47BC3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D47BC3" w:rsidRPr="00D53567" w:rsidRDefault="00F410F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6335,85</w:t>
            </w:r>
          </w:p>
        </w:tc>
        <w:tc>
          <w:tcPr>
            <w:tcW w:w="408" w:type="pct"/>
          </w:tcPr>
          <w:p w:rsidR="00D47BC3" w:rsidRPr="00D53567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663,52</w:t>
            </w:r>
          </w:p>
        </w:tc>
        <w:tc>
          <w:tcPr>
            <w:tcW w:w="397" w:type="pct"/>
            <w:gridSpan w:val="2"/>
          </w:tcPr>
          <w:p w:rsidR="00D47BC3" w:rsidRPr="00D53567" w:rsidRDefault="00F410FD" w:rsidP="0025605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980,52</w:t>
            </w:r>
          </w:p>
        </w:tc>
        <w:tc>
          <w:tcPr>
            <w:tcW w:w="393" w:type="pct"/>
            <w:gridSpan w:val="2"/>
          </w:tcPr>
          <w:p w:rsidR="00D47BC3" w:rsidRPr="00D53567" w:rsidRDefault="00D47BC3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83" w:type="pct"/>
          </w:tcPr>
          <w:p w:rsidR="00D47BC3" w:rsidRPr="00D53567" w:rsidRDefault="00D47BC3" w:rsidP="00915EF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58" w:type="pct"/>
          </w:tcPr>
          <w:p w:rsidR="00D47BC3" w:rsidRPr="00D53567" w:rsidRDefault="00D47BC3" w:rsidP="00915EF5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1235,86</w:t>
            </w:r>
          </w:p>
        </w:tc>
        <w:tc>
          <w:tcPr>
            <w:tcW w:w="390" w:type="pct"/>
          </w:tcPr>
          <w:p w:rsidR="00D47BC3" w:rsidRPr="00D53567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984,23</w:t>
            </w:r>
          </w:p>
        </w:tc>
        <w:tc>
          <w:tcPr>
            <w:tcW w:w="632" w:type="pct"/>
            <w:vMerge/>
          </w:tcPr>
          <w:p w:rsidR="00D47BC3" w:rsidRPr="00D53567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D53567" w:rsidTr="00576AB9">
        <w:tc>
          <w:tcPr>
            <w:tcW w:w="185" w:type="pct"/>
            <w:vMerge/>
          </w:tcPr>
          <w:p w:rsidR="002D5485" w:rsidRPr="00D5356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D53567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2758" w:type="pct"/>
            <w:gridSpan w:val="9"/>
          </w:tcPr>
          <w:p w:rsidR="002D5485" w:rsidRPr="00D53567" w:rsidRDefault="00FE25B4" w:rsidP="006104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бюджета Ставропольского края:</w:t>
            </w:r>
          </w:p>
        </w:tc>
        <w:tc>
          <w:tcPr>
            <w:tcW w:w="632" w:type="pct"/>
            <w:vMerge/>
          </w:tcPr>
          <w:p w:rsidR="002D5485" w:rsidRPr="00D5356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2D5485" w:rsidRPr="00D53567" w:rsidTr="00576AB9">
        <w:tc>
          <w:tcPr>
            <w:tcW w:w="185" w:type="pct"/>
            <w:vMerge/>
          </w:tcPr>
          <w:p w:rsidR="002D5485" w:rsidRPr="00D5356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1425" w:type="pct"/>
            <w:vMerge/>
          </w:tcPr>
          <w:p w:rsidR="002D5485" w:rsidRPr="00D53567" w:rsidRDefault="002D5485" w:rsidP="006104D4">
            <w:pPr>
              <w:widowControl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429" w:type="pct"/>
          </w:tcPr>
          <w:p w:rsidR="002D5485" w:rsidRPr="00D53567" w:rsidRDefault="00F410F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06,00</w:t>
            </w:r>
          </w:p>
        </w:tc>
        <w:tc>
          <w:tcPr>
            <w:tcW w:w="408" w:type="pct"/>
          </w:tcPr>
          <w:p w:rsidR="002D5485" w:rsidRPr="00D5356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2D5485" w:rsidRPr="00D53567" w:rsidRDefault="00F410FD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06,00</w:t>
            </w:r>
          </w:p>
        </w:tc>
        <w:tc>
          <w:tcPr>
            <w:tcW w:w="393" w:type="pct"/>
            <w:gridSpan w:val="2"/>
          </w:tcPr>
          <w:p w:rsidR="002D5485" w:rsidRPr="00D53567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83" w:type="pct"/>
          </w:tcPr>
          <w:p w:rsidR="002D5485" w:rsidRPr="00D53567" w:rsidRDefault="00D47BC3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2D5485" w:rsidRPr="00D53567" w:rsidRDefault="00D47BC3" w:rsidP="006104D4">
            <w:pPr>
              <w:autoSpaceDE w:val="0"/>
              <w:autoSpaceDN w:val="0"/>
              <w:adjustRightInd w:val="0"/>
              <w:ind w:right="5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2D5485" w:rsidRPr="00D5356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2D5485" w:rsidRPr="00D53567" w:rsidRDefault="002D5485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D53567" w:rsidTr="00FC5EA3">
        <w:tc>
          <w:tcPr>
            <w:tcW w:w="1610" w:type="pct"/>
            <w:gridSpan w:val="2"/>
          </w:tcPr>
          <w:p w:rsidR="00A854CB" w:rsidRPr="00D53567" w:rsidRDefault="00A854CB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Итого </w:t>
            </w:r>
            <w:r w:rsidRPr="00D53567">
              <w:rPr>
                <w:sz w:val="19"/>
                <w:szCs w:val="19"/>
              </w:rPr>
              <w:t>за счет средств бюджета Ставропольского края:</w:t>
            </w:r>
          </w:p>
        </w:tc>
        <w:tc>
          <w:tcPr>
            <w:tcW w:w="429" w:type="pct"/>
            <w:shd w:val="clear" w:color="auto" w:fill="FFFFFF"/>
          </w:tcPr>
          <w:p w:rsidR="00A854CB" w:rsidRPr="00D53567" w:rsidRDefault="002B5588" w:rsidP="004806C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836690,44</w:t>
            </w:r>
          </w:p>
        </w:tc>
        <w:tc>
          <w:tcPr>
            <w:tcW w:w="408" w:type="pct"/>
            <w:shd w:val="clear" w:color="auto" w:fill="FFFFFF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92284,56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422177,67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A854CB" w:rsidRPr="00D53567" w:rsidRDefault="002B5588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17617,94</w:t>
            </w:r>
          </w:p>
        </w:tc>
        <w:tc>
          <w:tcPr>
            <w:tcW w:w="383" w:type="pct"/>
            <w:shd w:val="clear" w:color="auto" w:fill="FFFFFF"/>
          </w:tcPr>
          <w:p w:rsidR="00A854CB" w:rsidRPr="00D53567" w:rsidRDefault="002B5588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00228,38</w:t>
            </w:r>
          </w:p>
        </w:tc>
        <w:tc>
          <w:tcPr>
            <w:tcW w:w="358" w:type="pct"/>
            <w:shd w:val="clear" w:color="auto" w:fill="FFFFFF"/>
          </w:tcPr>
          <w:p w:rsidR="00A854CB" w:rsidRPr="00D53567" w:rsidRDefault="00A854CB" w:rsidP="00915EF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097,33</w:t>
            </w:r>
          </w:p>
        </w:tc>
        <w:tc>
          <w:tcPr>
            <w:tcW w:w="390" w:type="pct"/>
            <w:shd w:val="clear" w:color="auto" w:fill="FFFFFF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84,56</w:t>
            </w:r>
          </w:p>
        </w:tc>
        <w:tc>
          <w:tcPr>
            <w:tcW w:w="632" w:type="pct"/>
            <w:vMerge w:val="restart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D53567" w:rsidTr="00FC5EA3">
        <w:tc>
          <w:tcPr>
            <w:tcW w:w="1610" w:type="pct"/>
            <w:gridSpan w:val="2"/>
          </w:tcPr>
          <w:p w:rsidR="00A854CB" w:rsidRPr="00D53567" w:rsidRDefault="00A854CB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Итого </w:t>
            </w:r>
            <w:r w:rsidRPr="00D53567">
              <w:rPr>
                <w:sz w:val="19"/>
                <w:szCs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429" w:type="pct"/>
          </w:tcPr>
          <w:p w:rsidR="00A854CB" w:rsidRPr="00D53567" w:rsidRDefault="002B5588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07813,58</w:t>
            </w:r>
          </w:p>
        </w:tc>
        <w:tc>
          <w:tcPr>
            <w:tcW w:w="408" w:type="pct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78546,95</w:t>
            </w:r>
          </w:p>
        </w:tc>
        <w:tc>
          <w:tcPr>
            <w:tcW w:w="397" w:type="pct"/>
            <w:gridSpan w:val="2"/>
          </w:tcPr>
          <w:p w:rsidR="00A854CB" w:rsidRPr="00D53567" w:rsidRDefault="003E23B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58292,64</w:t>
            </w:r>
          </w:p>
        </w:tc>
        <w:tc>
          <w:tcPr>
            <w:tcW w:w="393" w:type="pct"/>
            <w:gridSpan w:val="2"/>
          </w:tcPr>
          <w:p w:rsidR="00A854CB" w:rsidRPr="00D53567" w:rsidRDefault="002B5588" w:rsidP="004806C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77040,96</w:t>
            </w:r>
          </w:p>
        </w:tc>
        <w:tc>
          <w:tcPr>
            <w:tcW w:w="383" w:type="pct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58" w:type="pct"/>
          </w:tcPr>
          <w:p w:rsidR="00A854CB" w:rsidRPr="00D53567" w:rsidRDefault="00A854CB" w:rsidP="00915EF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</w:tc>
        <w:tc>
          <w:tcPr>
            <w:tcW w:w="390" w:type="pct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1311,01</w:t>
            </w:r>
          </w:p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32" w:type="pct"/>
            <w:vMerge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D53567" w:rsidTr="00A854CB">
        <w:trPr>
          <w:trHeight w:val="75"/>
        </w:trPr>
        <w:tc>
          <w:tcPr>
            <w:tcW w:w="1610" w:type="pct"/>
            <w:gridSpan w:val="2"/>
          </w:tcPr>
          <w:p w:rsidR="00A854CB" w:rsidRPr="00D53567" w:rsidRDefault="00A854CB" w:rsidP="006104D4">
            <w:pPr>
              <w:widowControl w:val="0"/>
              <w:rPr>
                <w:b/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Итого за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счет средств организаций:</w:t>
            </w:r>
          </w:p>
        </w:tc>
        <w:tc>
          <w:tcPr>
            <w:tcW w:w="429" w:type="pct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521,80</w:t>
            </w:r>
          </w:p>
        </w:tc>
        <w:tc>
          <w:tcPr>
            <w:tcW w:w="408" w:type="pct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3940,02</w:t>
            </w:r>
          </w:p>
        </w:tc>
        <w:tc>
          <w:tcPr>
            <w:tcW w:w="393" w:type="pct"/>
            <w:gridSpan w:val="2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00,10</w:t>
            </w:r>
          </w:p>
        </w:tc>
        <w:tc>
          <w:tcPr>
            <w:tcW w:w="383" w:type="pct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A854CB" w:rsidRPr="00D53567" w:rsidRDefault="00A854CB" w:rsidP="00915EF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A854CB" w:rsidRPr="00D53567" w:rsidTr="00FC5EA3">
        <w:tc>
          <w:tcPr>
            <w:tcW w:w="1610" w:type="pct"/>
            <w:gridSpan w:val="2"/>
          </w:tcPr>
          <w:p w:rsidR="00A854CB" w:rsidRPr="00D53567" w:rsidRDefault="00A854CB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Итого </w:t>
            </w: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за счет средств физических лиц:</w:t>
            </w:r>
          </w:p>
        </w:tc>
        <w:tc>
          <w:tcPr>
            <w:tcW w:w="429" w:type="pct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5140,12</w:t>
            </w:r>
          </w:p>
        </w:tc>
        <w:tc>
          <w:tcPr>
            <w:tcW w:w="408" w:type="pct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7" w:type="pct"/>
            <w:gridSpan w:val="2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221,70</w:t>
            </w:r>
          </w:p>
        </w:tc>
        <w:tc>
          <w:tcPr>
            <w:tcW w:w="393" w:type="pct"/>
            <w:gridSpan w:val="2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00,10</w:t>
            </w:r>
          </w:p>
        </w:tc>
        <w:tc>
          <w:tcPr>
            <w:tcW w:w="383" w:type="pct"/>
          </w:tcPr>
          <w:p w:rsidR="00A854CB" w:rsidRPr="00D53567" w:rsidRDefault="002B5588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8" w:type="pct"/>
          </w:tcPr>
          <w:p w:rsidR="00A854CB" w:rsidRPr="00D53567" w:rsidRDefault="00A854CB" w:rsidP="00915EF5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90" w:type="pct"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632" w:type="pct"/>
            <w:vMerge/>
          </w:tcPr>
          <w:p w:rsidR="00A854CB" w:rsidRPr="00D53567" w:rsidRDefault="00A854CB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D53567" w:rsidTr="00FC5EA3">
        <w:tc>
          <w:tcPr>
            <w:tcW w:w="1610" w:type="pct"/>
            <w:gridSpan w:val="2"/>
          </w:tcPr>
          <w:p w:rsidR="006104D4" w:rsidRPr="00D53567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 xml:space="preserve">Итого  </w:t>
            </w:r>
            <w:r w:rsidRPr="00D53567">
              <w:rPr>
                <w:sz w:val="19"/>
                <w:szCs w:val="19"/>
              </w:rPr>
              <w:t>за счет средств бюджета города Ставрополя:</w:t>
            </w:r>
          </w:p>
        </w:tc>
        <w:tc>
          <w:tcPr>
            <w:tcW w:w="429" w:type="pct"/>
          </w:tcPr>
          <w:p w:rsidR="006104D4" w:rsidRPr="00D53567" w:rsidRDefault="002B5588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1602935,18</w:t>
            </w:r>
          </w:p>
        </w:tc>
        <w:tc>
          <w:tcPr>
            <w:tcW w:w="408" w:type="pct"/>
          </w:tcPr>
          <w:p w:rsidR="006104D4" w:rsidRPr="00D53567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33912,99</w:t>
            </w:r>
          </w:p>
        </w:tc>
        <w:tc>
          <w:tcPr>
            <w:tcW w:w="397" w:type="pct"/>
            <w:gridSpan w:val="2"/>
          </w:tcPr>
          <w:p w:rsidR="006104D4" w:rsidRPr="00D53567" w:rsidRDefault="003E23B5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94878,46</w:t>
            </w:r>
          </w:p>
        </w:tc>
        <w:tc>
          <w:tcPr>
            <w:tcW w:w="393" w:type="pct"/>
            <w:gridSpan w:val="2"/>
          </w:tcPr>
          <w:p w:rsidR="006104D4" w:rsidRPr="00D53567" w:rsidRDefault="002B5588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40695,25</w:t>
            </w:r>
          </w:p>
        </w:tc>
        <w:tc>
          <w:tcPr>
            <w:tcW w:w="383" w:type="pct"/>
          </w:tcPr>
          <w:p w:rsidR="006104D4" w:rsidRPr="00D53567" w:rsidRDefault="00B11911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54261,20</w:t>
            </w:r>
          </w:p>
        </w:tc>
        <w:tc>
          <w:tcPr>
            <w:tcW w:w="358" w:type="pct"/>
          </w:tcPr>
          <w:p w:rsidR="006104D4" w:rsidRPr="00D53567" w:rsidRDefault="00A854CB" w:rsidP="006104D4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50291,01</w:t>
            </w:r>
          </w:p>
        </w:tc>
        <w:tc>
          <w:tcPr>
            <w:tcW w:w="390" w:type="pct"/>
          </w:tcPr>
          <w:p w:rsidR="006104D4" w:rsidRPr="00D53567" w:rsidRDefault="0060594D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28896,27</w:t>
            </w:r>
          </w:p>
        </w:tc>
        <w:tc>
          <w:tcPr>
            <w:tcW w:w="632" w:type="pct"/>
            <w:vMerge/>
          </w:tcPr>
          <w:p w:rsidR="006104D4" w:rsidRPr="00D53567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  <w:tr w:rsidR="006104D4" w:rsidRPr="00D53567" w:rsidTr="00FC5EA3">
        <w:tc>
          <w:tcPr>
            <w:tcW w:w="1610" w:type="pct"/>
            <w:gridSpan w:val="2"/>
          </w:tcPr>
          <w:p w:rsidR="006104D4" w:rsidRPr="00D53567" w:rsidRDefault="006104D4" w:rsidP="006104D4">
            <w:pPr>
              <w:widowControl w:val="0"/>
              <w:rPr>
                <w:color w:val="000000"/>
                <w:sz w:val="19"/>
                <w:szCs w:val="19"/>
              </w:rPr>
            </w:pPr>
            <w:r w:rsidRPr="00D53567">
              <w:rPr>
                <w:color w:val="000000"/>
                <w:sz w:val="19"/>
                <w:szCs w:val="19"/>
              </w:rPr>
              <w:t>Итого по Подпрограмме:</w:t>
            </w:r>
          </w:p>
        </w:tc>
        <w:tc>
          <w:tcPr>
            <w:tcW w:w="429" w:type="pct"/>
          </w:tcPr>
          <w:p w:rsidR="006104D4" w:rsidRPr="00D53567" w:rsidRDefault="002B5588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964101,12</w:t>
            </w:r>
          </w:p>
        </w:tc>
        <w:tc>
          <w:tcPr>
            <w:tcW w:w="408" w:type="pct"/>
          </w:tcPr>
          <w:p w:rsidR="006104D4" w:rsidRPr="00D53567" w:rsidRDefault="006104D4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04744,50</w:t>
            </w:r>
          </w:p>
        </w:tc>
        <w:tc>
          <w:tcPr>
            <w:tcW w:w="397" w:type="pct"/>
            <w:gridSpan w:val="2"/>
          </w:tcPr>
          <w:p w:rsidR="006104D4" w:rsidRPr="00D53567" w:rsidRDefault="003E23B5" w:rsidP="00CA67B0">
            <w:pPr>
              <w:autoSpaceDE w:val="0"/>
              <w:autoSpaceDN w:val="0"/>
              <w:adjustRightInd w:val="0"/>
              <w:ind w:right="34" w:hanging="115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 xml:space="preserve">  790510,49</w:t>
            </w:r>
          </w:p>
        </w:tc>
        <w:tc>
          <w:tcPr>
            <w:tcW w:w="393" w:type="pct"/>
            <w:gridSpan w:val="2"/>
          </w:tcPr>
          <w:p w:rsidR="006104D4" w:rsidRPr="00D53567" w:rsidRDefault="007D752E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636854,35</w:t>
            </w:r>
          </w:p>
        </w:tc>
        <w:tc>
          <w:tcPr>
            <w:tcW w:w="383" w:type="pct"/>
          </w:tcPr>
          <w:p w:rsidR="006104D4" w:rsidRPr="00D53567" w:rsidRDefault="002B5588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385800,59</w:t>
            </w:r>
          </w:p>
        </w:tc>
        <w:tc>
          <w:tcPr>
            <w:tcW w:w="358" w:type="pct"/>
          </w:tcPr>
          <w:p w:rsidR="006104D4" w:rsidRPr="00D53567" w:rsidRDefault="00A854CB" w:rsidP="006104D4">
            <w:pPr>
              <w:autoSpaceDE w:val="0"/>
              <w:autoSpaceDN w:val="0"/>
              <w:adjustRightInd w:val="0"/>
              <w:ind w:right="-88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83699,35</w:t>
            </w:r>
          </w:p>
        </w:tc>
        <w:tc>
          <w:tcPr>
            <w:tcW w:w="390" w:type="pct"/>
          </w:tcPr>
          <w:p w:rsidR="006104D4" w:rsidRPr="00D53567" w:rsidRDefault="0060594D" w:rsidP="006104D4">
            <w:pPr>
              <w:autoSpaceDE w:val="0"/>
              <w:autoSpaceDN w:val="0"/>
              <w:adjustRightInd w:val="0"/>
              <w:ind w:right="34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  <w:r w:rsidRPr="00D53567">
              <w:rPr>
                <w:rFonts w:eastAsia="Calibri"/>
                <w:color w:val="000000"/>
                <w:sz w:val="19"/>
                <w:szCs w:val="19"/>
                <w:lang w:eastAsia="en-US"/>
              </w:rPr>
              <w:t>262491,84</w:t>
            </w:r>
          </w:p>
        </w:tc>
        <w:tc>
          <w:tcPr>
            <w:tcW w:w="632" w:type="pct"/>
            <w:vMerge/>
          </w:tcPr>
          <w:p w:rsidR="006104D4" w:rsidRPr="00D53567" w:rsidRDefault="006104D4" w:rsidP="006104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DA0C01" w:rsidRPr="00D53567" w:rsidRDefault="00DA0C01" w:rsidP="004550A1">
      <w:pPr>
        <w:widowControl w:val="0"/>
        <w:autoSpaceDE w:val="0"/>
        <w:autoSpaceDN w:val="0"/>
        <w:adjustRightInd w:val="0"/>
        <w:spacing w:line="240" w:lineRule="exact"/>
        <w:ind w:right="-113" w:hanging="142"/>
        <w:rPr>
          <w:sz w:val="28"/>
          <w:szCs w:val="28"/>
        </w:rPr>
      </w:pPr>
    </w:p>
    <w:p w:rsidR="00DA6F36" w:rsidRPr="00D53567" w:rsidRDefault="00DA6F36" w:rsidP="004550A1">
      <w:pPr>
        <w:widowControl w:val="0"/>
        <w:autoSpaceDE w:val="0"/>
        <w:autoSpaceDN w:val="0"/>
        <w:adjustRightInd w:val="0"/>
        <w:spacing w:line="240" w:lineRule="exact"/>
        <w:ind w:right="-113" w:hanging="142"/>
        <w:rPr>
          <w:sz w:val="28"/>
          <w:szCs w:val="28"/>
        </w:rPr>
      </w:pPr>
    </w:p>
    <w:p w:rsidR="007A091E" w:rsidRPr="00D53567" w:rsidRDefault="007A091E" w:rsidP="008B7BF2">
      <w:pPr>
        <w:widowControl w:val="0"/>
        <w:autoSpaceDE w:val="0"/>
        <w:autoSpaceDN w:val="0"/>
        <w:adjustRightInd w:val="0"/>
        <w:spacing w:line="240" w:lineRule="exact"/>
        <w:ind w:right="-113"/>
        <w:rPr>
          <w:sz w:val="28"/>
          <w:szCs w:val="28"/>
        </w:rPr>
      </w:pPr>
    </w:p>
    <w:p w:rsidR="00C46AF3" w:rsidRPr="00D53567" w:rsidRDefault="00C46AF3" w:rsidP="00C46AF3">
      <w:pPr>
        <w:widowControl w:val="0"/>
        <w:autoSpaceDE w:val="0"/>
        <w:autoSpaceDN w:val="0"/>
        <w:adjustRightInd w:val="0"/>
        <w:spacing w:line="240" w:lineRule="exact"/>
        <w:ind w:left="-851"/>
        <w:rPr>
          <w:sz w:val="28"/>
          <w:szCs w:val="28"/>
        </w:rPr>
      </w:pPr>
      <w:r w:rsidRPr="00D53567">
        <w:rPr>
          <w:sz w:val="28"/>
          <w:szCs w:val="28"/>
        </w:rPr>
        <w:t xml:space="preserve">           Первый заместитель главы </w:t>
      </w:r>
    </w:p>
    <w:p w:rsidR="001B161D" w:rsidRPr="00682404" w:rsidRDefault="00C46AF3" w:rsidP="00682404">
      <w:pPr>
        <w:widowControl w:val="0"/>
        <w:autoSpaceDE w:val="0"/>
        <w:autoSpaceDN w:val="0"/>
        <w:adjustRightInd w:val="0"/>
        <w:spacing w:line="240" w:lineRule="exact"/>
        <w:ind w:left="-851" w:right="253"/>
        <w:rPr>
          <w:color w:val="000000"/>
          <w:sz w:val="28"/>
        </w:rPr>
      </w:pPr>
      <w:r w:rsidRPr="00D53567">
        <w:rPr>
          <w:sz w:val="28"/>
          <w:szCs w:val="28"/>
        </w:rPr>
        <w:t xml:space="preserve">           администрации города Ставрополя                                                                                                                  Ю.В. Белолапенко</w:t>
      </w:r>
    </w:p>
    <w:sectPr w:rsidR="001B161D" w:rsidRPr="00682404" w:rsidSect="00726799">
      <w:pgSz w:w="16838" w:h="11906" w:orient="landscape"/>
      <w:pgMar w:top="184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B13" w:rsidRDefault="00A55B13" w:rsidP="00A4686F">
      <w:r>
        <w:separator/>
      </w:r>
    </w:p>
  </w:endnote>
  <w:endnote w:type="continuationSeparator" w:id="0">
    <w:p w:rsidR="00A55B13" w:rsidRDefault="00A55B13" w:rsidP="00A4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B13" w:rsidRDefault="00A55B13" w:rsidP="00A4686F">
      <w:r>
        <w:separator/>
      </w:r>
    </w:p>
  </w:footnote>
  <w:footnote w:type="continuationSeparator" w:id="0">
    <w:p w:rsidR="00A55B13" w:rsidRDefault="00A55B13" w:rsidP="00A4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D5" w:rsidRPr="00865CE3" w:rsidRDefault="00013F4D" w:rsidP="00865CE3">
    <w:pPr>
      <w:pStyle w:val="a3"/>
      <w:jc w:val="center"/>
      <w:rPr>
        <w:sz w:val="28"/>
        <w:szCs w:val="28"/>
      </w:rPr>
    </w:pPr>
    <w:r w:rsidRPr="005E3D93">
      <w:rPr>
        <w:sz w:val="28"/>
        <w:szCs w:val="28"/>
      </w:rPr>
      <w:fldChar w:fldCharType="begin"/>
    </w:r>
    <w:r w:rsidR="00CF36D5" w:rsidRPr="005E3D93">
      <w:rPr>
        <w:sz w:val="28"/>
        <w:szCs w:val="28"/>
      </w:rPr>
      <w:instrText xml:space="preserve"> PAGE   \* MERGEFORMAT </w:instrText>
    </w:r>
    <w:r w:rsidRPr="005E3D93">
      <w:rPr>
        <w:sz w:val="28"/>
        <w:szCs w:val="28"/>
      </w:rPr>
      <w:fldChar w:fldCharType="separate"/>
    </w:r>
    <w:r w:rsidR="005F4F4B">
      <w:rPr>
        <w:noProof/>
        <w:sz w:val="28"/>
        <w:szCs w:val="28"/>
      </w:rPr>
      <w:t>3</w:t>
    </w:r>
    <w:r w:rsidRPr="005E3D93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D5" w:rsidRDefault="00CF36D5">
    <w:pPr>
      <w:pStyle w:val="a3"/>
      <w:jc w:val="center"/>
    </w:pPr>
  </w:p>
  <w:p w:rsidR="00CF36D5" w:rsidRDefault="00CF36D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D5" w:rsidRPr="001344D7" w:rsidRDefault="00013F4D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="00CF36D5"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5F4F4B">
      <w:rPr>
        <w:noProof/>
        <w:sz w:val="28"/>
        <w:szCs w:val="28"/>
      </w:rPr>
      <w:t>9</w:t>
    </w:r>
    <w:r w:rsidRPr="001344D7">
      <w:rPr>
        <w:sz w:val="28"/>
        <w:szCs w:val="28"/>
      </w:rPr>
      <w:fldChar w:fldCharType="end"/>
    </w:r>
  </w:p>
  <w:p w:rsidR="00CF36D5" w:rsidRPr="00244EF8" w:rsidRDefault="00CF36D5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D5" w:rsidRDefault="00CF36D5">
    <w:pPr>
      <w:pStyle w:val="a3"/>
      <w:jc w:val="center"/>
    </w:pPr>
  </w:p>
  <w:p w:rsidR="00CF36D5" w:rsidRDefault="00CF36D5" w:rsidP="00822265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D5" w:rsidRPr="001344D7" w:rsidRDefault="00013F4D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="00CF36D5"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5F4F4B">
      <w:rPr>
        <w:noProof/>
        <w:sz w:val="28"/>
        <w:szCs w:val="28"/>
      </w:rPr>
      <w:t>11</w:t>
    </w:r>
    <w:r w:rsidRPr="001344D7">
      <w:rPr>
        <w:sz w:val="28"/>
        <w:szCs w:val="28"/>
      </w:rPr>
      <w:fldChar w:fldCharType="end"/>
    </w:r>
  </w:p>
  <w:p w:rsidR="00CF36D5" w:rsidRPr="00244EF8" w:rsidRDefault="00CF36D5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D5" w:rsidRDefault="00CF36D5">
    <w:pPr>
      <w:pStyle w:val="a3"/>
      <w:jc w:val="center"/>
    </w:pPr>
  </w:p>
  <w:p w:rsidR="00CF36D5" w:rsidRDefault="00CF36D5" w:rsidP="00822265">
    <w:pPr>
      <w:pStyle w:val="a3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D5" w:rsidRDefault="00CF36D5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D5" w:rsidRPr="001344D7" w:rsidRDefault="00013F4D">
    <w:pPr>
      <w:pStyle w:val="a3"/>
      <w:jc w:val="center"/>
      <w:rPr>
        <w:sz w:val="28"/>
        <w:szCs w:val="28"/>
      </w:rPr>
    </w:pPr>
    <w:r w:rsidRPr="001344D7">
      <w:rPr>
        <w:sz w:val="28"/>
        <w:szCs w:val="28"/>
      </w:rPr>
      <w:fldChar w:fldCharType="begin"/>
    </w:r>
    <w:r w:rsidR="00CF36D5" w:rsidRPr="001344D7">
      <w:rPr>
        <w:sz w:val="28"/>
        <w:szCs w:val="28"/>
      </w:rPr>
      <w:instrText xml:space="preserve"> PAGE   \* MERGEFORMAT </w:instrText>
    </w:r>
    <w:r w:rsidRPr="001344D7">
      <w:rPr>
        <w:sz w:val="28"/>
        <w:szCs w:val="28"/>
      </w:rPr>
      <w:fldChar w:fldCharType="separate"/>
    </w:r>
    <w:r w:rsidR="005F4F4B">
      <w:rPr>
        <w:noProof/>
        <w:sz w:val="28"/>
        <w:szCs w:val="28"/>
      </w:rPr>
      <w:t>3</w:t>
    </w:r>
    <w:r w:rsidRPr="001344D7">
      <w:rPr>
        <w:sz w:val="28"/>
        <w:szCs w:val="28"/>
      </w:rPr>
      <w:fldChar w:fldCharType="end"/>
    </w:r>
  </w:p>
  <w:p w:rsidR="00CF36D5" w:rsidRPr="00244EF8" w:rsidRDefault="00CF36D5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D5" w:rsidRDefault="00CF36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E31"/>
    <w:multiLevelType w:val="hybridMultilevel"/>
    <w:tmpl w:val="CC660BA6"/>
    <w:lvl w:ilvl="0" w:tplc="9684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B324B"/>
    <w:multiLevelType w:val="hybridMultilevel"/>
    <w:tmpl w:val="FE1A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C0E"/>
    <w:multiLevelType w:val="hybridMultilevel"/>
    <w:tmpl w:val="5DCA921A"/>
    <w:lvl w:ilvl="0" w:tplc="D08C0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90E76"/>
    <w:multiLevelType w:val="hybridMultilevel"/>
    <w:tmpl w:val="CC2C6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D54FF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201B5355"/>
    <w:multiLevelType w:val="hybridMultilevel"/>
    <w:tmpl w:val="C868B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3178"/>
    <w:multiLevelType w:val="hybridMultilevel"/>
    <w:tmpl w:val="1CECF7CA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697AFC"/>
    <w:multiLevelType w:val="hybridMultilevel"/>
    <w:tmpl w:val="F1A604F4"/>
    <w:lvl w:ilvl="0" w:tplc="4E5688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E56F9A"/>
    <w:multiLevelType w:val="multilevel"/>
    <w:tmpl w:val="544AF7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BD076AB"/>
    <w:multiLevelType w:val="multilevel"/>
    <w:tmpl w:val="3034B0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2DE73AF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315B0"/>
    <w:multiLevelType w:val="hybridMultilevel"/>
    <w:tmpl w:val="04B4E172"/>
    <w:lvl w:ilvl="0" w:tplc="A0E29ED0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52653"/>
    <w:multiLevelType w:val="hybridMultilevel"/>
    <w:tmpl w:val="41E6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8422F"/>
    <w:multiLevelType w:val="hybridMultilevel"/>
    <w:tmpl w:val="BB9E476C"/>
    <w:lvl w:ilvl="0" w:tplc="E696CF8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E53EDC"/>
    <w:multiLevelType w:val="hybridMultilevel"/>
    <w:tmpl w:val="BA943EA8"/>
    <w:lvl w:ilvl="0" w:tplc="EE5A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A27751"/>
    <w:multiLevelType w:val="hybridMultilevel"/>
    <w:tmpl w:val="406E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A7867"/>
    <w:multiLevelType w:val="hybridMultilevel"/>
    <w:tmpl w:val="672A4328"/>
    <w:lvl w:ilvl="0" w:tplc="0F848C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458C3"/>
    <w:multiLevelType w:val="hybridMultilevel"/>
    <w:tmpl w:val="BDC8186C"/>
    <w:lvl w:ilvl="0" w:tplc="144C15A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17836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E7DDF"/>
    <w:multiLevelType w:val="hybridMultilevel"/>
    <w:tmpl w:val="B40A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310FB"/>
    <w:multiLevelType w:val="hybridMultilevel"/>
    <w:tmpl w:val="58CE4E58"/>
    <w:lvl w:ilvl="0" w:tplc="DECCDDD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C834A5"/>
    <w:multiLevelType w:val="hybridMultilevel"/>
    <w:tmpl w:val="AB9E6398"/>
    <w:lvl w:ilvl="0" w:tplc="2B664C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456B2A"/>
    <w:multiLevelType w:val="hybridMultilevel"/>
    <w:tmpl w:val="D340C5CC"/>
    <w:lvl w:ilvl="0" w:tplc="65FE1B04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311BA"/>
    <w:multiLevelType w:val="hybridMultilevel"/>
    <w:tmpl w:val="A0381DA0"/>
    <w:lvl w:ilvl="0" w:tplc="04C8EBD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8558F"/>
    <w:multiLevelType w:val="hybridMultilevel"/>
    <w:tmpl w:val="F76C7994"/>
    <w:lvl w:ilvl="0" w:tplc="E898B71A">
      <w:start w:val="3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71900"/>
    <w:multiLevelType w:val="hybridMultilevel"/>
    <w:tmpl w:val="B1189888"/>
    <w:lvl w:ilvl="0" w:tplc="381CD7D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936EF"/>
    <w:multiLevelType w:val="hybridMultilevel"/>
    <w:tmpl w:val="789427D8"/>
    <w:lvl w:ilvl="0" w:tplc="B61E18E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6B40A1"/>
    <w:multiLevelType w:val="hybridMultilevel"/>
    <w:tmpl w:val="1896B3E4"/>
    <w:lvl w:ilvl="0" w:tplc="8D24010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F371AE"/>
    <w:multiLevelType w:val="multilevel"/>
    <w:tmpl w:val="54BE67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30">
    <w:nsid w:val="7FD26197"/>
    <w:multiLevelType w:val="hybridMultilevel"/>
    <w:tmpl w:val="2AD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1"/>
  </w:num>
  <w:num w:numId="10">
    <w:abstractNumId w:val="1"/>
  </w:num>
  <w:num w:numId="11">
    <w:abstractNumId w:val="21"/>
  </w:num>
  <w:num w:numId="12">
    <w:abstractNumId w:val="19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9"/>
  </w:num>
  <w:num w:numId="18">
    <w:abstractNumId w:val="30"/>
  </w:num>
  <w:num w:numId="19">
    <w:abstractNumId w:val="8"/>
  </w:num>
  <w:num w:numId="20">
    <w:abstractNumId w:val="26"/>
  </w:num>
  <w:num w:numId="21">
    <w:abstractNumId w:val="14"/>
  </w:num>
  <w:num w:numId="22">
    <w:abstractNumId w:val="23"/>
  </w:num>
  <w:num w:numId="23">
    <w:abstractNumId w:val="24"/>
  </w:num>
  <w:num w:numId="24">
    <w:abstractNumId w:val="25"/>
  </w:num>
  <w:num w:numId="25">
    <w:abstractNumId w:val="18"/>
  </w:num>
  <w:num w:numId="26">
    <w:abstractNumId w:val="12"/>
  </w:num>
  <w:num w:numId="27">
    <w:abstractNumId w:val="20"/>
  </w:num>
  <w:num w:numId="28">
    <w:abstractNumId w:val="28"/>
  </w:num>
  <w:num w:numId="29">
    <w:abstractNumId w:val="4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798"/>
    <w:rsid w:val="00000968"/>
    <w:rsid w:val="0000341A"/>
    <w:rsid w:val="000038B6"/>
    <w:rsid w:val="00003D4E"/>
    <w:rsid w:val="00004350"/>
    <w:rsid w:val="000056C8"/>
    <w:rsid w:val="0000582A"/>
    <w:rsid w:val="00005D4D"/>
    <w:rsid w:val="000110A1"/>
    <w:rsid w:val="00013F4D"/>
    <w:rsid w:val="00015FF7"/>
    <w:rsid w:val="0002060F"/>
    <w:rsid w:val="00022441"/>
    <w:rsid w:val="00022789"/>
    <w:rsid w:val="000240E0"/>
    <w:rsid w:val="00025781"/>
    <w:rsid w:val="00025FC5"/>
    <w:rsid w:val="000304E5"/>
    <w:rsid w:val="00030DA4"/>
    <w:rsid w:val="00031D0A"/>
    <w:rsid w:val="00032A12"/>
    <w:rsid w:val="00034489"/>
    <w:rsid w:val="000344ED"/>
    <w:rsid w:val="00034A0E"/>
    <w:rsid w:val="000358FF"/>
    <w:rsid w:val="00035D7B"/>
    <w:rsid w:val="00036DAD"/>
    <w:rsid w:val="000402DD"/>
    <w:rsid w:val="00040B4E"/>
    <w:rsid w:val="00042F70"/>
    <w:rsid w:val="00044950"/>
    <w:rsid w:val="00044A77"/>
    <w:rsid w:val="00044F87"/>
    <w:rsid w:val="0004589F"/>
    <w:rsid w:val="00047FD6"/>
    <w:rsid w:val="00051924"/>
    <w:rsid w:val="00052F97"/>
    <w:rsid w:val="00053153"/>
    <w:rsid w:val="0005327F"/>
    <w:rsid w:val="00056C12"/>
    <w:rsid w:val="00057504"/>
    <w:rsid w:val="00060130"/>
    <w:rsid w:val="00061D12"/>
    <w:rsid w:val="00062064"/>
    <w:rsid w:val="000641A6"/>
    <w:rsid w:val="00064EBB"/>
    <w:rsid w:val="00065748"/>
    <w:rsid w:val="00065A48"/>
    <w:rsid w:val="00066340"/>
    <w:rsid w:val="00067205"/>
    <w:rsid w:val="00067832"/>
    <w:rsid w:val="00070581"/>
    <w:rsid w:val="000715A2"/>
    <w:rsid w:val="000745E3"/>
    <w:rsid w:val="000746A9"/>
    <w:rsid w:val="00075750"/>
    <w:rsid w:val="000775AF"/>
    <w:rsid w:val="000779F5"/>
    <w:rsid w:val="00082E25"/>
    <w:rsid w:val="000901CB"/>
    <w:rsid w:val="00093FEC"/>
    <w:rsid w:val="00094C92"/>
    <w:rsid w:val="00094E0C"/>
    <w:rsid w:val="00096C06"/>
    <w:rsid w:val="000978A2"/>
    <w:rsid w:val="000A3A65"/>
    <w:rsid w:val="000A4EAE"/>
    <w:rsid w:val="000A5F2D"/>
    <w:rsid w:val="000A6B38"/>
    <w:rsid w:val="000A721A"/>
    <w:rsid w:val="000B0667"/>
    <w:rsid w:val="000B0836"/>
    <w:rsid w:val="000B0D9B"/>
    <w:rsid w:val="000B0E3B"/>
    <w:rsid w:val="000B2492"/>
    <w:rsid w:val="000B365F"/>
    <w:rsid w:val="000B3B7F"/>
    <w:rsid w:val="000B3E47"/>
    <w:rsid w:val="000B4AE2"/>
    <w:rsid w:val="000B6FB8"/>
    <w:rsid w:val="000C0713"/>
    <w:rsid w:val="000C2AA1"/>
    <w:rsid w:val="000C2EF1"/>
    <w:rsid w:val="000C41C1"/>
    <w:rsid w:val="000C6093"/>
    <w:rsid w:val="000C62BC"/>
    <w:rsid w:val="000C671A"/>
    <w:rsid w:val="000C7015"/>
    <w:rsid w:val="000D1358"/>
    <w:rsid w:val="000D1594"/>
    <w:rsid w:val="000D1E7B"/>
    <w:rsid w:val="000D2BDA"/>
    <w:rsid w:val="000D385A"/>
    <w:rsid w:val="000D5E92"/>
    <w:rsid w:val="000D64A1"/>
    <w:rsid w:val="000D6567"/>
    <w:rsid w:val="000E1B3E"/>
    <w:rsid w:val="000E2356"/>
    <w:rsid w:val="000E4413"/>
    <w:rsid w:val="000E53A0"/>
    <w:rsid w:val="000F0659"/>
    <w:rsid w:val="000F1D10"/>
    <w:rsid w:val="000F64DA"/>
    <w:rsid w:val="00110048"/>
    <w:rsid w:val="00110B08"/>
    <w:rsid w:val="001113F7"/>
    <w:rsid w:val="00112D50"/>
    <w:rsid w:val="00114A91"/>
    <w:rsid w:val="001151B3"/>
    <w:rsid w:val="00115CEE"/>
    <w:rsid w:val="00122609"/>
    <w:rsid w:val="00126170"/>
    <w:rsid w:val="00126B59"/>
    <w:rsid w:val="00126F67"/>
    <w:rsid w:val="0013036C"/>
    <w:rsid w:val="00131704"/>
    <w:rsid w:val="00132D8F"/>
    <w:rsid w:val="00133BEE"/>
    <w:rsid w:val="00134446"/>
    <w:rsid w:val="001345BB"/>
    <w:rsid w:val="0013704F"/>
    <w:rsid w:val="00137E69"/>
    <w:rsid w:val="00140DE2"/>
    <w:rsid w:val="0014131B"/>
    <w:rsid w:val="00141620"/>
    <w:rsid w:val="00141B6D"/>
    <w:rsid w:val="00145531"/>
    <w:rsid w:val="0014656A"/>
    <w:rsid w:val="00146AF7"/>
    <w:rsid w:val="00146D6D"/>
    <w:rsid w:val="00150D77"/>
    <w:rsid w:val="0015233B"/>
    <w:rsid w:val="00154EDE"/>
    <w:rsid w:val="00155304"/>
    <w:rsid w:val="00155A81"/>
    <w:rsid w:val="00157393"/>
    <w:rsid w:val="00161B96"/>
    <w:rsid w:val="0016240C"/>
    <w:rsid w:val="00163EAF"/>
    <w:rsid w:val="0016403F"/>
    <w:rsid w:val="001663E2"/>
    <w:rsid w:val="0016685B"/>
    <w:rsid w:val="001710BD"/>
    <w:rsid w:val="001721EA"/>
    <w:rsid w:val="001731A8"/>
    <w:rsid w:val="001731FB"/>
    <w:rsid w:val="00173FFC"/>
    <w:rsid w:val="00174135"/>
    <w:rsid w:val="001744EF"/>
    <w:rsid w:val="001747B4"/>
    <w:rsid w:val="001751EC"/>
    <w:rsid w:val="00175775"/>
    <w:rsid w:val="00176975"/>
    <w:rsid w:val="001775EB"/>
    <w:rsid w:val="001807F7"/>
    <w:rsid w:val="00182093"/>
    <w:rsid w:val="0018212C"/>
    <w:rsid w:val="00182C21"/>
    <w:rsid w:val="001857D6"/>
    <w:rsid w:val="00187087"/>
    <w:rsid w:val="00193BF4"/>
    <w:rsid w:val="00195E41"/>
    <w:rsid w:val="00196509"/>
    <w:rsid w:val="001977F7"/>
    <w:rsid w:val="001A06A9"/>
    <w:rsid w:val="001A1C82"/>
    <w:rsid w:val="001A1F74"/>
    <w:rsid w:val="001A2270"/>
    <w:rsid w:val="001A3803"/>
    <w:rsid w:val="001A3807"/>
    <w:rsid w:val="001B14AC"/>
    <w:rsid w:val="001B161D"/>
    <w:rsid w:val="001B5795"/>
    <w:rsid w:val="001B7B4E"/>
    <w:rsid w:val="001C26B6"/>
    <w:rsid w:val="001C2FD7"/>
    <w:rsid w:val="001C359F"/>
    <w:rsid w:val="001C7F81"/>
    <w:rsid w:val="001D0E84"/>
    <w:rsid w:val="001D2482"/>
    <w:rsid w:val="001D3B53"/>
    <w:rsid w:val="001E028A"/>
    <w:rsid w:val="001E1727"/>
    <w:rsid w:val="001E2337"/>
    <w:rsid w:val="001E4716"/>
    <w:rsid w:val="001E4C01"/>
    <w:rsid w:val="001E4DDA"/>
    <w:rsid w:val="001F037A"/>
    <w:rsid w:val="001F06B6"/>
    <w:rsid w:val="001F0BA6"/>
    <w:rsid w:val="001F116D"/>
    <w:rsid w:val="001F2589"/>
    <w:rsid w:val="001F52F7"/>
    <w:rsid w:val="001F6941"/>
    <w:rsid w:val="001F7BF9"/>
    <w:rsid w:val="00201304"/>
    <w:rsid w:val="002108E2"/>
    <w:rsid w:val="00210ABF"/>
    <w:rsid w:val="00211AF7"/>
    <w:rsid w:val="002135B9"/>
    <w:rsid w:val="00214DA4"/>
    <w:rsid w:val="00216991"/>
    <w:rsid w:val="00221DBB"/>
    <w:rsid w:val="00222107"/>
    <w:rsid w:val="002221CF"/>
    <w:rsid w:val="00225C01"/>
    <w:rsid w:val="00225F70"/>
    <w:rsid w:val="00227147"/>
    <w:rsid w:val="00227D81"/>
    <w:rsid w:val="00230911"/>
    <w:rsid w:val="00230BE5"/>
    <w:rsid w:val="00231012"/>
    <w:rsid w:val="00232306"/>
    <w:rsid w:val="002323C4"/>
    <w:rsid w:val="00232E57"/>
    <w:rsid w:val="002354C1"/>
    <w:rsid w:val="00235F87"/>
    <w:rsid w:val="002371AC"/>
    <w:rsid w:val="00244778"/>
    <w:rsid w:val="00244B75"/>
    <w:rsid w:val="00244E64"/>
    <w:rsid w:val="002451E7"/>
    <w:rsid w:val="00245E42"/>
    <w:rsid w:val="00246AFA"/>
    <w:rsid w:val="00246D44"/>
    <w:rsid w:val="00250665"/>
    <w:rsid w:val="002508C5"/>
    <w:rsid w:val="00252E84"/>
    <w:rsid w:val="0025344E"/>
    <w:rsid w:val="00255340"/>
    <w:rsid w:val="002553B6"/>
    <w:rsid w:val="00255676"/>
    <w:rsid w:val="0025605F"/>
    <w:rsid w:val="002574AB"/>
    <w:rsid w:val="00263E83"/>
    <w:rsid w:val="00267DAF"/>
    <w:rsid w:val="0027154F"/>
    <w:rsid w:val="0027511B"/>
    <w:rsid w:val="00276145"/>
    <w:rsid w:val="00276CFD"/>
    <w:rsid w:val="002774E4"/>
    <w:rsid w:val="002802A2"/>
    <w:rsid w:val="00281A8C"/>
    <w:rsid w:val="002837B5"/>
    <w:rsid w:val="00284512"/>
    <w:rsid w:val="00285DCA"/>
    <w:rsid w:val="00286E24"/>
    <w:rsid w:val="002905D2"/>
    <w:rsid w:val="00290872"/>
    <w:rsid w:val="0029391A"/>
    <w:rsid w:val="00294375"/>
    <w:rsid w:val="00294501"/>
    <w:rsid w:val="00294D8F"/>
    <w:rsid w:val="002977C7"/>
    <w:rsid w:val="00297B54"/>
    <w:rsid w:val="00297EBB"/>
    <w:rsid w:val="002A0896"/>
    <w:rsid w:val="002A14F4"/>
    <w:rsid w:val="002A1B05"/>
    <w:rsid w:val="002A2AA0"/>
    <w:rsid w:val="002A4810"/>
    <w:rsid w:val="002A4818"/>
    <w:rsid w:val="002A5854"/>
    <w:rsid w:val="002A6ED0"/>
    <w:rsid w:val="002A7F4F"/>
    <w:rsid w:val="002B11AD"/>
    <w:rsid w:val="002B1D16"/>
    <w:rsid w:val="002B2BE1"/>
    <w:rsid w:val="002B4165"/>
    <w:rsid w:val="002B49E2"/>
    <w:rsid w:val="002B5588"/>
    <w:rsid w:val="002C4565"/>
    <w:rsid w:val="002D0B2B"/>
    <w:rsid w:val="002D114E"/>
    <w:rsid w:val="002D1975"/>
    <w:rsid w:val="002D2C14"/>
    <w:rsid w:val="002D38E5"/>
    <w:rsid w:val="002D5485"/>
    <w:rsid w:val="002D7C15"/>
    <w:rsid w:val="002E039D"/>
    <w:rsid w:val="002E124A"/>
    <w:rsid w:val="002E178B"/>
    <w:rsid w:val="002E3DEB"/>
    <w:rsid w:val="002E3F83"/>
    <w:rsid w:val="002E50E0"/>
    <w:rsid w:val="002E6E29"/>
    <w:rsid w:val="002E7460"/>
    <w:rsid w:val="002F01F3"/>
    <w:rsid w:val="002F0B7A"/>
    <w:rsid w:val="002F1E2B"/>
    <w:rsid w:val="002F2E4C"/>
    <w:rsid w:val="002F47A9"/>
    <w:rsid w:val="002F511E"/>
    <w:rsid w:val="002F6252"/>
    <w:rsid w:val="002F6FD8"/>
    <w:rsid w:val="00300535"/>
    <w:rsid w:val="00301409"/>
    <w:rsid w:val="00301F38"/>
    <w:rsid w:val="00303BE8"/>
    <w:rsid w:val="00306360"/>
    <w:rsid w:val="00306368"/>
    <w:rsid w:val="00306A2F"/>
    <w:rsid w:val="00306A97"/>
    <w:rsid w:val="00311AED"/>
    <w:rsid w:val="00311D21"/>
    <w:rsid w:val="00314621"/>
    <w:rsid w:val="0031562B"/>
    <w:rsid w:val="00315804"/>
    <w:rsid w:val="003168AC"/>
    <w:rsid w:val="00316AD1"/>
    <w:rsid w:val="00317468"/>
    <w:rsid w:val="0032181F"/>
    <w:rsid w:val="00322D84"/>
    <w:rsid w:val="003233A2"/>
    <w:rsid w:val="00324DAC"/>
    <w:rsid w:val="00324E0E"/>
    <w:rsid w:val="00324F8A"/>
    <w:rsid w:val="003258A9"/>
    <w:rsid w:val="00327F3C"/>
    <w:rsid w:val="0033037E"/>
    <w:rsid w:val="003336F9"/>
    <w:rsid w:val="00334033"/>
    <w:rsid w:val="00336215"/>
    <w:rsid w:val="00336988"/>
    <w:rsid w:val="00337C04"/>
    <w:rsid w:val="00337CC6"/>
    <w:rsid w:val="003436B1"/>
    <w:rsid w:val="003443E7"/>
    <w:rsid w:val="00344C89"/>
    <w:rsid w:val="00346446"/>
    <w:rsid w:val="00346D55"/>
    <w:rsid w:val="00350097"/>
    <w:rsid w:val="00350F8E"/>
    <w:rsid w:val="003512D5"/>
    <w:rsid w:val="00353847"/>
    <w:rsid w:val="003551EE"/>
    <w:rsid w:val="003555F5"/>
    <w:rsid w:val="00356E68"/>
    <w:rsid w:val="0036117B"/>
    <w:rsid w:val="00361759"/>
    <w:rsid w:val="00362122"/>
    <w:rsid w:val="00362990"/>
    <w:rsid w:val="0037051C"/>
    <w:rsid w:val="0037171A"/>
    <w:rsid w:val="00374AA9"/>
    <w:rsid w:val="0037534C"/>
    <w:rsid w:val="00376D9E"/>
    <w:rsid w:val="003817BF"/>
    <w:rsid w:val="00382A3B"/>
    <w:rsid w:val="00383CD2"/>
    <w:rsid w:val="00384EAD"/>
    <w:rsid w:val="00385978"/>
    <w:rsid w:val="00387B3C"/>
    <w:rsid w:val="00387D15"/>
    <w:rsid w:val="00390F31"/>
    <w:rsid w:val="00391BFF"/>
    <w:rsid w:val="00397FD4"/>
    <w:rsid w:val="003A071D"/>
    <w:rsid w:val="003A0EB2"/>
    <w:rsid w:val="003A27D1"/>
    <w:rsid w:val="003A3786"/>
    <w:rsid w:val="003A3F22"/>
    <w:rsid w:val="003A428A"/>
    <w:rsid w:val="003A65F7"/>
    <w:rsid w:val="003B2B64"/>
    <w:rsid w:val="003B526C"/>
    <w:rsid w:val="003B615B"/>
    <w:rsid w:val="003C1E64"/>
    <w:rsid w:val="003C2C5C"/>
    <w:rsid w:val="003C30EC"/>
    <w:rsid w:val="003C315F"/>
    <w:rsid w:val="003C4CF9"/>
    <w:rsid w:val="003C6463"/>
    <w:rsid w:val="003C6F21"/>
    <w:rsid w:val="003C7029"/>
    <w:rsid w:val="003C71C1"/>
    <w:rsid w:val="003C7E8C"/>
    <w:rsid w:val="003D06B4"/>
    <w:rsid w:val="003D11E2"/>
    <w:rsid w:val="003D3504"/>
    <w:rsid w:val="003D38B4"/>
    <w:rsid w:val="003D3994"/>
    <w:rsid w:val="003D3A58"/>
    <w:rsid w:val="003D4ABB"/>
    <w:rsid w:val="003D4B6B"/>
    <w:rsid w:val="003D702B"/>
    <w:rsid w:val="003D7275"/>
    <w:rsid w:val="003E13F3"/>
    <w:rsid w:val="003E23B5"/>
    <w:rsid w:val="003E2405"/>
    <w:rsid w:val="003E2DC0"/>
    <w:rsid w:val="003E4E00"/>
    <w:rsid w:val="003F1022"/>
    <w:rsid w:val="003F31C8"/>
    <w:rsid w:val="003F5F9E"/>
    <w:rsid w:val="003F6501"/>
    <w:rsid w:val="003F6BC3"/>
    <w:rsid w:val="003F7344"/>
    <w:rsid w:val="0040006C"/>
    <w:rsid w:val="004014B5"/>
    <w:rsid w:val="00405E7D"/>
    <w:rsid w:val="0041039F"/>
    <w:rsid w:val="00411011"/>
    <w:rsid w:val="0041183D"/>
    <w:rsid w:val="00413759"/>
    <w:rsid w:val="00413BF2"/>
    <w:rsid w:val="00414182"/>
    <w:rsid w:val="00416574"/>
    <w:rsid w:val="00417957"/>
    <w:rsid w:val="00417B02"/>
    <w:rsid w:val="00417FEB"/>
    <w:rsid w:val="00420390"/>
    <w:rsid w:val="00420954"/>
    <w:rsid w:val="0042148B"/>
    <w:rsid w:val="004218C7"/>
    <w:rsid w:val="0042323B"/>
    <w:rsid w:val="00423402"/>
    <w:rsid w:val="00424126"/>
    <w:rsid w:val="0042486A"/>
    <w:rsid w:val="00425847"/>
    <w:rsid w:val="00427750"/>
    <w:rsid w:val="004315CC"/>
    <w:rsid w:val="00433B6D"/>
    <w:rsid w:val="00433DFF"/>
    <w:rsid w:val="0043426A"/>
    <w:rsid w:val="0043490D"/>
    <w:rsid w:val="00434A77"/>
    <w:rsid w:val="00435793"/>
    <w:rsid w:val="004364E2"/>
    <w:rsid w:val="00436FF1"/>
    <w:rsid w:val="00440D07"/>
    <w:rsid w:val="00441CD6"/>
    <w:rsid w:val="00443456"/>
    <w:rsid w:val="0044374A"/>
    <w:rsid w:val="004441D6"/>
    <w:rsid w:val="0044482C"/>
    <w:rsid w:val="00444B2E"/>
    <w:rsid w:val="00445602"/>
    <w:rsid w:val="004458DA"/>
    <w:rsid w:val="004471F3"/>
    <w:rsid w:val="00451299"/>
    <w:rsid w:val="004550A1"/>
    <w:rsid w:val="004558AF"/>
    <w:rsid w:val="00455A72"/>
    <w:rsid w:val="00460EBB"/>
    <w:rsid w:val="00461383"/>
    <w:rsid w:val="00461864"/>
    <w:rsid w:val="00461A28"/>
    <w:rsid w:val="004652A7"/>
    <w:rsid w:val="00466C5E"/>
    <w:rsid w:val="00470A4B"/>
    <w:rsid w:val="00471685"/>
    <w:rsid w:val="004749D0"/>
    <w:rsid w:val="00474C5A"/>
    <w:rsid w:val="00474D21"/>
    <w:rsid w:val="00477B78"/>
    <w:rsid w:val="004806C5"/>
    <w:rsid w:val="004815C4"/>
    <w:rsid w:val="0048259C"/>
    <w:rsid w:val="00487454"/>
    <w:rsid w:val="00487CDD"/>
    <w:rsid w:val="00491750"/>
    <w:rsid w:val="0049198E"/>
    <w:rsid w:val="00491F1C"/>
    <w:rsid w:val="0049213B"/>
    <w:rsid w:val="004947D0"/>
    <w:rsid w:val="004957E4"/>
    <w:rsid w:val="0049643C"/>
    <w:rsid w:val="004A2FB1"/>
    <w:rsid w:val="004A2FF4"/>
    <w:rsid w:val="004A7BA9"/>
    <w:rsid w:val="004B1980"/>
    <w:rsid w:val="004B1D94"/>
    <w:rsid w:val="004B5A24"/>
    <w:rsid w:val="004B7083"/>
    <w:rsid w:val="004C0ED2"/>
    <w:rsid w:val="004C2180"/>
    <w:rsid w:val="004C2864"/>
    <w:rsid w:val="004C4CBC"/>
    <w:rsid w:val="004C6B83"/>
    <w:rsid w:val="004D0C67"/>
    <w:rsid w:val="004D1059"/>
    <w:rsid w:val="004D1A57"/>
    <w:rsid w:val="004D3C81"/>
    <w:rsid w:val="004D4426"/>
    <w:rsid w:val="004D5BD5"/>
    <w:rsid w:val="004D614E"/>
    <w:rsid w:val="004D6585"/>
    <w:rsid w:val="004D67DB"/>
    <w:rsid w:val="004D727D"/>
    <w:rsid w:val="004D7718"/>
    <w:rsid w:val="004E08D6"/>
    <w:rsid w:val="004E2C1C"/>
    <w:rsid w:val="004E2E49"/>
    <w:rsid w:val="004E354E"/>
    <w:rsid w:val="004E40BD"/>
    <w:rsid w:val="004E49BE"/>
    <w:rsid w:val="004E4D2C"/>
    <w:rsid w:val="004E5909"/>
    <w:rsid w:val="004E6B63"/>
    <w:rsid w:val="004E7006"/>
    <w:rsid w:val="004F3313"/>
    <w:rsid w:val="004F3486"/>
    <w:rsid w:val="004F4035"/>
    <w:rsid w:val="004F5EC5"/>
    <w:rsid w:val="004F7656"/>
    <w:rsid w:val="00505585"/>
    <w:rsid w:val="005063E5"/>
    <w:rsid w:val="00507388"/>
    <w:rsid w:val="00510B4D"/>
    <w:rsid w:val="00511424"/>
    <w:rsid w:val="00515C28"/>
    <w:rsid w:val="00515D03"/>
    <w:rsid w:val="00515D85"/>
    <w:rsid w:val="005165DE"/>
    <w:rsid w:val="00524649"/>
    <w:rsid w:val="00524F76"/>
    <w:rsid w:val="00525C8D"/>
    <w:rsid w:val="00527B4D"/>
    <w:rsid w:val="005319F6"/>
    <w:rsid w:val="00532EB3"/>
    <w:rsid w:val="005334D2"/>
    <w:rsid w:val="005345F3"/>
    <w:rsid w:val="0053554F"/>
    <w:rsid w:val="005359BB"/>
    <w:rsid w:val="0053689F"/>
    <w:rsid w:val="00536A4A"/>
    <w:rsid w:val="00540A1C"/>
    <w:rsid w:val="00542840"/>
    <w:rsid w:val="00542C01"/>
    <w:rsid w:val="005430B2"/>
    <w:rsid w:val="0054447D"/>
    <w:rsid w:val="00547DBC"/>
    <w:rsid w:val="00550965"/>
    <w:rsid w:val="0055181C"/>
    <w:rsid w:val="00553EF5"/>
    <w:rsid w:val="00556155"/>
    <w:rsid w:val="00562349"/>
    <w:rsid w:val="0056399F"/>
    <w:rsid w:val="00565519"/>
    <w:rsid w:val="005676E6"/>
    <w:rsid w:val="005704EF"/>
    <w:rsid w:val="00570DB5"/>
    <w:rsid w:val="0057160B"/>
    <w:rsid w:val="00573737"/>
    <w:rsid w:val="0057493F"/>
    <w:rsid w:val="00574D8D"/>
    <w:rsid w:val="00576981"/>
    <w:rsid w:val="00576AB9"/>
    <w:rsid w:val="00577D11"/>
    <w:rsid w:val="00577EB5"/>
    <w:rsid w:val="0058097C"/>
    <w:rsid w:val="00581828"/>
    <w:rsid w:val="00581AC9"/>
    <w:rsid w:val="00581B06"/>
    <w:rsid w:val="00581BCF"/>
    <w:rsid w:val="00583593"/>
    <w:rsid w:val="00583E3C"/>
    <w:rsid w:val="005841BA"/>
    <w:rsid w:val="00585411"/>
    <w:rsid w:val="00587F03"/>
    <w:rsid w:val="0059267F"/>
    <w:rsid w:val="005930BB"/>
    <w:rsid w:val="00593E35"/>
    <w:rsid w:val="00595635"/>
    <w:rsid w:val="005A07DC"/>
    <w:rsid w:val="005A0943"/>
    <w:rsid w:val="005A0E87"/>
    <w:rsid w:val="005A151A"/>
    <w:rsid w:val="005A7599"/>
    <w:rsid w:val="005A7AE2"/>
    <w:rsid w:val="005B24D2"/>
    <w:rsid w:val="005B2A64"/>
    <w:rsid w:val="005B6F7B"/>
    <w:rsid w:val="005B77C3"/>
    <w:rsid w:val="005C0F01"/>
    <w:rsid w:val="005C18DC"/>
    <w:rsid w:val="005C2095"/>
    <w:rsid w:val="005C4327"/>
    <w:rsid w:val="005C4AC9"/>
    <w:rsid w:val="005C5170"/>
    <w:rsid w:val="005C5B40"/>
    <w:rsid w:val="005C6DD1"/>
    <w:rsid w:val="005C70B6"/>
    <w:rsid w:val="005D296B"/>
    <w:rsid w:val="005D2CE5"/>
    <w:rsid w:val="005D45B1"/>
    <w:rsid w:val="005D5704"/>
    <w:rsid w:val="005D6BE4"/>
    <w:rsid w:val="005D710E"/>
    <w:rsid w:val="005D735B"/>
    <w:rsid w:val="005D7520"/>
    <w:rsid w:val="005E1403"/>
    <w:rsid w:val="005E4E36"/>
    <w:rsid w:val="005E55FD"/>
    <w:rsid w:val="005F4F4B"/>
    <w:rsid w:val="005F5E3A"/>
    <w:rsid w:val="005F712C"/>
    <w:rsid w:val="00600B1F"/>
    <w:rsid w:val="00601550"/>
    <w:rsid w:val="00601EE3"/>
    <w:rsid w:val="00603EB2"/>
    <w:rsid w:val="006041C0"/>
    <w:rsid w:val="00604AA1"/>
    <w:rsid w:val="0060594D"/>
    <w:rsid w:val="00607227"/>
    <w:rsid w:val="006104D4"/>
    <w:rsid w:val="00610C39"/>
    <w:rsid w:val="00611B4A"/>
    <w:rsid w:val="00612723"/>
    <w:rsid w:val="0061301A"/>
    <w:rsid w:val="00614446"/>
    <w:rsid w:val="00614AA1"/>
    <w:rsid w:val="0061519D"/>
    <w:rsid w:val="00615C10"/>
    <w:rsid w:val="0061695B"/>
    <w:rsid w:val="00617EAB"/>
    <w:rsid w:val="006207F4"/>
    <w:rsid w:val="0062096B"/>
    <w:rsid w:val="00621EFB"/>
    <w:rsid w:val="006226A1"/>
    <w:rsid w:val="00622D02"/>
    <w:rsid w:val="006233F2"/>
    <w:rsid w:val="0062409A"/>
    <w:rsid w:val="006249AE"/>
    <w:rsid w:val="00625C03"/>
    <w:rsid w:val="00626B9A"/>
    <w:rsid w:val="00627640"/>
    <w:rsid w:val="00627D6A"/>
    <w:rsid w:val="00630F6E"/>
    <w:rsid w:val="0063158D"/>
    <w:rsid w:val="00632B9C"/>
    <w:rsid w:val="00636159"/>
    <w:rsid w:val="0063618F"/>
    <w:rsid w:val="0063795D"/>
    <w:rsid w:val="00640D6A"/>
    <w:rsid w:val="00641600"/>
    <w:rsid w:val="006421B4"/>
    <w:rsid w:val="00643C7A"/>
    <w:rsid w:val="00644F42"/>
    <w:rsid w:val="00646611"/>
    <w:rsid w:val="00646A61"/>
    <w:rsid w:val="0065157A"/>
    <w:rsid w:val="00653247"/>
    <w:rsid w:val="0065374B"/>
    <w:rsid w:val="00653F20"/>
    <w:rsid w:val="00654E0F"/>
    <w:rsid w:val="00656C41"/>
    <w:rsid w:val="00657A58"/>
    <w:rsid w:val="00657ADE"/>
    <w:rsid w:val="006608AD"/>
    <w:rsid w:val="006613BD"/>
    <w:rsid w:val="006618AD"/>
    <w:rsid w:val="00661ADE"/>
    <w:rsid w:val="006632BA"/>
    <w:rsid w:val="00664177"/>
    <w:rsid w:val="006642ED"/>
    <w:rsid w:val="00666432"/>
    <w:rsid w:val="00666913"/>
    <w:rsid w:val="00670490"/>
    <w:rsid w:val="00670EDB"/>
    <w:rsid w:val="00673C15"/>
    <w:rsid w:val="00674E5C"/>
    <w:rsid w:val="00675614"/>
    <w:rsid w:val="0067567E"/>
    <w:rsid w:val="00676550"/>
    <w:rsid w:val="00677570"/>
    <w:rsid w:val="00677BEF"/>
    <w:rsid w:val="00680FAF"/>
    <w:rsid w:val="0068190A"/>
    <w:rsid w:val="00681EFB"/>
    <w:rsid w:val="00682404"/>
    <w:rsid w:val="00682E22"/>
    <w:rsid w:val="00682E51"/>
    <w:rsid w:val="006833F7"/>
    <w:rsid w:val="0068567E"/>
    <w:rsid w:val="00687004"/>
    <w:rsid w:val="00690014"/>
    <w:rsid w:val="00690247"/>
    <w:rsid w:val="00692181"/>
    <w:rsid w:val="0069371F"/>
    <w:rsid w:val="006948C6"/>
    <w:rsid w:val="00694E58"/>
    <w:rsid w:val="00696FCA"/>
    <w:rsid w:val="00697257"/>
    <w:rsid w:val="006A00E0"/>
    <w:rsid w:val="006A1684"/>
    <w:rsid w:val="006A28CF"/>
    <w:rsid w:val="006A459A"/>
    <w:rsid w:val="006A67EF"/>
    <w:rsid w:val="006B11EF"/>
    <w:rsid w:val="006B1DD0"/>
    <w:rsid w:val="006B33E0"/>
    <w:rsid w:val="006B40E5"/>
    <w:rsid w:val="006B6C92"/>
    <w:rsid w:val="006C0014"/>
    <w:rsid w:val="006C3C46"/>
    <w:rsid w:val="006C523B"/>
    <w:rsid w:val="006C5357"/>
    <w:rsid w:val="006C60AE"/>
    <w:rsid w:val="006D2BF9"/>
    <w:rsid w:val="006D34F8"/>
    <w:rsid w:val="006D7267"/>
    <w:rsid w:val="006E0224"/>
    <w:rsid w:val="006E0F7C"/>
    <w:rsid w:val="006E1529"/>
    <w:rsid w:val="006E16D7"/>
    <w:rsid w:val="006E3407"/>
    <w:rsid w:val="006E3563"/>
    <w:rsid w:val="006E3DE3"/>
    <w:rsid w:val="006E4541"/>
    <w:rsid w:val="006E63E7"/>
    <w:rsid w:val="006E7820"/>
    <w:rsid w:val="006F0D56"/>
    <w:rsid w:val="006F1371"/>
    <w:rsid w:val="006F27AC"/>
    <w:rsid w:val="006F3641"/>
    <w:rsid w:val="006F42BF"/>
    <w:rsid w:val="006F7959"/>
    <w:rsid w:val="006F7C49"/>
    <w:rsid w:val="00700722"/>
    <w:rsid w:val="00700C1C"/>
    <w:rsid w:val="007036E8"/>
    <w:rsid w:val="0070485D"/>
    <w:rsid w:val="00704CAD"/>
    <w:rsid w:val="007055DA"/>
    <w:rsid w:val="00705AB2"/>
    <w:rsid w:val="0070637A"/>
    <w:rsid w:val="007068A7"/>
    <w:rsid w:val="00707392"/>
    <w:rsid w:val="0070740C"/>
    <w:rsid w:val="007103D2"/>
    <w:rsid w:val="00711904"/>
    <w:rsid w:val="0071208D"/>
    <w:rsid w:val="00715C57"/>
    <w:rsid w:val="007216EB"/>
    <w:rsid w:val="00721B5A"/>
    <w:rsid w:val="00721FA3"/>
    <w:rsid w:val="0072355C"/>
    <w:rsid w:val="0072361B"/>
    <w:rsid w:val="0072496F"/>
    <w:rsid w:val="00726799"/>
    <w:rsid w:val="007318CE"/>
    <w:rsid w:val="00733569"/>
    <w:rsid w:val="00740DE7"/>
    <w:rsid w:val="00755916"/>
    <w:rsid w:val="0075601F"/>
    <w:rsid w:val="00757CD5"/>
    <w:rsid w:val="00757E9C"/>
    <w:rsid w:val="007604E5"/>
    <w:rsid w:val="00763020"/>
    <w:rsid w:val="007640C3"/>
    <w:rsid w:val="0076695D"/>
    <w:rsid w:val="00772A4B"/>
    <w:rsid w:val="00772F84"/>
    <w:rsid w:val="00774094"/>
    <w:rsid w:val="00774848"/>
    <w:rsid w:val="007748D6"/>
    <w:rsid w:val="00776E6C"/>
    <w:rsid w:val="00777054"/>
    <w:rsid w:val="007812DE"/>
    <w:rsid w:val="00781B35"/>
    <w:rsid w:val="00786B93"/>
    <w:rsid w:val="007879C9"/>
    <w:rsid w:val="00790901"/>
    <w:rsid w:val="0079260A"/>
    <w:rsid w:val="00792F97"/>
    <w:rsid w:val="0079302A"/>
    <w:rsid w:val="00796210"/>
    <w:rsid w:val="007A091E"/>
    <w:rsid w:val="007A1818"/>
    <w:rsid w:val="007A1923"/>
    <w:rsid w:val="007A2134"/>
    <w:rsid w:val="007A6900"/>
    <w:rsid w:val="007A78C6"/>
    <w:rsid w:val="007B5058"/>
    <w:rsid w:val="007B6492"/>
    <w:rsid w:val="007B798C"/>
    <w:rsid w:val="007C1791"/>
    <w:rsid w:val="007C1AFB"/>
    <w:rsid w:val="007C26E8"/>
    <w:rsid w:val="007C2D53"/>
    <w:rsid w:val="007C5F7B"/>
    <w:rsid w:val="007C7ED9"/>
    <w:rsid w:val="007D01A9"/>
    <w:rsid w:val="007D0A75"/>
    <w:rsid w:val="007D1FFD"/>
    <w:rsid w:val="007D3646"/>
    <w:rsid w:val="007D36D4"/>
    <w:rsid w:val="007D3B90"/>
    <w:rsid w:val="007D4E63"/>
    <w:rsid w:val="007D7422"/>
    <w:rsid w:val="007D752E"/>
    <w:rsid w:val="007E0178"/>
    <w:rsid w:val="007E18EA"/>
    <w:rsid w:val="007E3F83"/>
    <w:rsid w:val="007E4273"/>
    <w:rsid w:val="007E4507"/>
    <w:rsid w:val="007E613D"/>
    <w:rsid w:val="007E715E"/>
    <w:rsid w:val="007F0DA1"/>
    <w:rsid w:val="007F15F4"/>
    <w:rsid w:val="007F3140"/>
    <w:rsid w:val="007F3CE7"/>
    <w:rsid w:val="007F7352"/>
    <w:rsid w:val="0080233B"/>
    <w:rsid w:val="0080418B"/>
    <w:rsid w:val="008044AD"/>
    <w:rsid w:val="008044CF"/>
    <w:rsid w:val="008051E3"/>
    <w:rsid w:val="008053DB"/>
    <w:rsid w:val="0081092E"/>
    <w:rsid w:val="00811484"/>
    <w:rsid w:val="00812B55"/>
    <w:rsid w:val="008139B4"/>
    <w:rsid w:val="00813D2C"/>
    <w:rsid w:val="00821327"/>
    <w:rsid w:val="00822184"/>
    <w:rsid w:val="00822265"/>
    <w:rsid w:val="00822A76"/>
    <w:rsid w:val="00822E91"/>
    <w:rsid w:val="008241AC"/>
    <w:rsid w:val="00824AE7"/>
    <w:rsid w:val="00825F76"/>
    <w:rsid w:val="00831A2A"/>
    <w:rsid w:val="00832CAB"/>
    <w:rsid w:val="00832F84"/>
    <w:rsid w:val="00837D26"/>
    <w:rsid w:val="00840241"/>
    <w:rsid w:val="00842A0D"/>
    <w:rsid w:val="00844D0C"/>
    <w:rsid w:val="00846574"/>
    <w:rsid w:val="00847293"/>
    <w:rsid w:val="008525A5"/>
    <w:rsid w:val="0085376D"/>
    <w:rsid w:val="00855D86"/>
    <w:rsid w:val="0085695B"/>
    <w:rsid w:val="008629D4"/>
    <w:rsid w:val="00863112"/>
    <w:rsid w:val="0086468E"/>
    <w:rsid w:val="00865A74"/>
    <w:rsid w:val="00865CE3"/>
    <w:rsid w:val="00872365"/>
    <w:rsid w:val="008724C6"/>
    <w:rsid w:val="008727E9"/>
    <w:rsid w:val="00872AC1"/>
    <w:rsid w:val="0087333D"/>
    <w:rsid w:val="00874BA3"/>
    <w:rsid w:val="008757DD"/>
    <w:rsid w:val="00877068"/>
    <w:rsid w:val="00880A0C"/>
    <w:rsid w:val="00880DE7"/>
    <w:rsid w:val="00882367"/>
    <w:rsid w:val="008823B3"/>
    <w:rsid w:val="00883A14"/>
    <w:rsid w:val="00883B10"/>
    <w:rsid w:val="00883F2A"/>
    <w:rsid w:val="008846F3"/>
    <w:rsid w:val="00884EA4"/>
    <w:rsid w:val="00885156"/>
    <w:rsid w:val="0088680E"/>
    <w:rsid w:val="008870FF"/>
    <w:rsid w:val="0089157E"/>
    <w:rsid w:val="00892095"/>
    <w:rsid w:val="008923A9"/>
    <w:rsid w:val="00893196"/>
    <w:rsid w:val="00894341"/>
    <w:rsid w:val="008945C9"/>
    <w:rsid w:val="0089516F"/>
    <w:rsid w:val="008954F5"/>
    <w:rsid w:val="00895BC2"/>
    <w:rsid w:val="00895D11"/>
    <w:rsid w:val="00895EB9"/>
    <w:rsid w:val="008974DF"/>
    <w:rsid w:val="008A1131"/>
    <w:rsid w:val="008A2B1C"/>
    <w:rsid w:val="008A338B"/>
    <w:rsid w:val="008A5595"/>
    <w:rsid w:val="008A5BC6"/>
    <w:rsid w:val="008A5CA5"/>
    <w:rsid w:val="008B01B2"/>
    <w:rsid w:val="008B1604"/>
    <w:rsid w:val="008B2F6C"/>
    <w:rsid w:val="008B4D92"/>
    <w:rsid w:val="008B4DBD"/>
    <w:rsid w:val="008B6431"/>
    <w:rsid w:val="008B6C1D"/>
    <w:rsid w:val="008B7169"/>
    <w:rsid w:val="008B7BF2"/>
    <w:rsid w:val="008C04EA"/>
    <w:rsid w:val="008C2D30"/>
    <w:rsid w:val="008C5746"/>
    <w:rsid w:val="008C6F28"/>
    <w:rsid w:val="008C79EF"/>
    <w:rsid w:val="008D093D"/>
    <w:rsid w:val="008D28FE"/>
    <w:rsid w:val="008D2CF3"/>
    <w:rsid w:val="008D39BD"/>
    <w:rsid w:val="008D6482"/>
    <w:rsid w:val="008D6970"/>
    <w:rsid w:val="008D7A32"/>
    <w:rsid w:val="008E0B8A"/>
    <w:rsid w:val="008E3A3D"/>
    <w:rsid w:val="008E44FE"/>
    <w:rsid w:val="008E776C"/>
    <w:rsid w:val="008F0878"/>
    <w:rsid w:val="008F762B"/>
    <w:rsid w:val="009055C1"/>
    <w:rsid w:val="00906434"/>
    <w:rsid w:val="009073C2"/>
    <w:rsid w:val="009074FF"/>
    <w:rsid w:val="00911A60"/>
    <w:rsid w:val="00911D4A"/>
    <w:rsid w:val="00914270"/>
    <w:rsid w:val="00914E47"/>
    <w:rsid w:val="00914E9A"/>
    <w:rsid w:val="009154A9"/>
    <w:rsid w:val="00915EF5"/>
    <w:rsid w:val="00921393"/>
    <w:rsid w:val="0092251B"/>
    <w:rsid w:val="009274CB"/>
    <w:rsid w:val="00927E2E"/>
    <w:rsid w:val="0093356F"/>
    <w:rsid w:val="0093422E"/>
    <w:rsid w:val="00934BFC"/>
    <w:rsid w:val="0093582F"/>
    <w:rsid w:val="0093605F"/>
    <w:rsid w:val="009369BF"/>
    <w:rsid w:val="0093725E"/>
    <w:rsid w:val="00937962"/>
    <w:rsid w:val="0094091D"/>
    <w:rsid w:val="009443A2"/>
    <w:rsid w:val="009461A4"/>
    <w:rsid w:val="00946E62"/>
    <w:rsid w:val="00947FD6"/>
    <w:rsid w:val="0095396E"/>
    <w:rsid w:val="009540DE"/>
    <w:rsid w:val="00954D32"/>
    <w:rsid w:val="00956568"/>
    <w:rsid w:val="00967059"/>
    <w:rsid w:val="00971710"/>
    <w:rsid w:val="00971DEA"/>
    <w:rsid w:val="009722A5"/>
    <w:rsid w:val="00972BD6"/>
    <w:rsid w:val="00973728"/>
    <w:rsid w:val="00974F67"/>
    <w:rsid w:val="00975600"/>
    <w:rsid w:val="00976187"/>
    <w:rsid w:val="00976539"/>
    <w:rsid w:val="00982479"/>
    <w:rsid w:val="00983722"/>
    <w:rsid w:val="00983B6C"/>
    <w:rsid w:val="00984289"/>
    <w:rsid w:val="00984A2F"/>
    <w:rsid w:val="009858A3"/>
    <w:rsid w:val="00985A7A"/>
    <w:rsid w:val="00987564"/>
    <w:rsid w:val="00992F4D"/>
    <w:rsid w:val="00994684"/>
    <w:rsid w:val="00994F15"/>
    <w:rsid w:val="00995347"/>
    <w:rsid w:val="00996C21"/>
    <w:rsid w:val="009A0180"/>
    <w:rsid w:val="009A18BC"/>
    <w:rsid w:val="009A1ED4"/>
    <w:rsid w:val="009A29CE"/>
    <w:rsid w:val="009A424F"/>
    <w:rsid w:val="009A6E4C"/>
    <w:rsid w:val="009A7E8E"/>
    <w:rsid w:val="009B2D3A"/>
    <w:rsid w:val="009B3048"/>
    <w:rsid w:val="009B325C"/>
    <w:rsid w:val="009B36CA"/>
    <w:rsid w:val="009B3E78"/>
    <w:rsid w:val="009B3F52"/>
    <w:rsid w:val="009B4808"/>
    <w:rsid w:val="009B58D8"/>
    <w:rsid w:val="009B5F66"/>
    <w:rsid w:val="009B6034"/>
    <w:rsid w:val="009B7727"/>
    <w:rsid w:val="009B7D3E"/>
    <w:rsid w:val="009C1239"/>
    <w:rsid w:val="009C1B84"/>
    <w:rsid w:val="009C269A"/>
    <w:rsid w:val="009C42D0"/>
    <w:rsid w:val="009C5229"/>
    <w:rsid w:val="009C582B"/>
    <w:rsid w:val="009D0B8C"/>
    <w:rsid w:val="009D27F4"/>
    <w:rsid w:val="009D3A56"/>
    <w:rsid w:val="009D3F0E"/>
    <w:rsid w:val="009D47CB"/>
    <w:rsid w:val="009D5094"/>
    <w:rsid w:val="009D6B6C"/>
    <w:rsid w:val="009D6FDF"/>
    <w:rsid w:val="009D70E5"/>
    <w:rsid w:val="009E0087"/>
    <w:rsid w:val="009E0589"/>
    <w:rsid w:val="009E22BA"/>
    <w:rsid w:val="009E2D95"/>
    <w:rsid w:val="009E360F"/>
    <w:rsid w:val="009E395D"/>
    <w:rsid w:val="009E5705"/>
    <w:rsid w:val="009E5E9C"/>
    <w:rsid w:val="009E6462"/>
    <w:rsid w:val="009E7B6C"/>
    <w:rsid w:val="009F07AB"/>
    <w:rsid w:val="009F0BAD"/>
    <w:rsid w:val="009F2324"/>
    <w:rsid w:val="009F2656"/>
    <w:rsid w:val="009F3D2C"/>
    <w:rsid w:val="009F60D3"/>
    <w:rsid w:val="009F72AF"/>
    <w:rsid w:val="009F761C"/>
    <w:rsid w:val="00A00549"/>
    <w:rsid w:val="00A0485C"/>
    <w:rsid w:val="00A11222"/>
    <w:rsid w:val="00A13BAB"/>
    <w:rsid w:val="00A13C30"/>
    <w:rsid w:val="00A15BCD"/>
    <w:rsid w:val="00A21738"/>
    <w:rsid w:val="00A2224E"/>
    <w:rsid w:val="00A234E9"/>
    <w:rsid w:val="00A2437B"/>
    <w:rsid w:val="00A249E3"/>
    <w:rsid w:val="00A2504B"/>
    <w:rsid w:val="00A3008D"/>
    <w:rsid w:val="00A30995"/>
    <w:rsid w:val="00A309E1"/>
    <w:rsid w:val="00A32068"/>
    <w:rsid w:val="00A342C4"/>
    <w:rsid w:val="00A36092"/>
    <w:rsid w:val="00A377F7"/>
    <w:rsid w:val="00A37FDB"/>
    <w:rsid w:val="00A4246E"/>
    <w:rsid w:val="00A43586"/>
    <w:rsid w:val="00A46410"/>
    <w:rsid w:val="00A4686F"/>
    <w:rsid w:val="00A50BBC"/>
    <w:rsid w:val="00A51268"/>
    <w:rsid w:val="00A55B13"/>
    <w:rsid w:val="00A56C2E"/>
    <w:rsid w:val="00A60007"/>
    <w:rsid w:val="00A6375D"/>
    <w:rsid w:val="00A641EC"/>
    <w:rsid w:val="00A64AD2"/>
    <w:rsid w:val="00A659D3"/>
    <w:rsid w:val="00A66551"/>
    <w:rsid w:val="00A67B01"/>
    <w:rsid w:val="00A67F4F"/>
    <w:rsid w:val="00A73398"/>
    <w:rsid w:val="00A73720"/>
    <w:rsid w:val="00A73F65"/>
    <w:rsid w:val="00A75AB1"/>
    <w:rsid w:val="00A804EC"/>
    <w:rsid w:val="00A81213"/>
    <w:rsid w:val="00A82643"/>
    <w:rsid w:val="00A82673"/>
    <w:rsid w:val="00A82750"/>
    <w:rsid w:val="00A82DF7"/>
    <w:rsid w:val="00A8371D"/>
    <w:rsid w:val="00A83C4A"/>
    <w:rsid w:val="00A853CE"/>
    <w:rsid w:val="00A854CB"/>
    <w:rsid w:val="00A85DDD"/>
    <w:rsid w:val="00A86344"/>
    <w:rsid w:val="00A868C2"/>
    <w:rsid w:val="00A86CD2"/>
    <w:rsid w:val="00A86E40"/>
    <w:rsid w:val="00A913AB"/>
    <w:rsid w:val="00A92746"/>
    <w:rsid w:val="00A93F17"/>
    <w:rsid w:val="00A9541A"/>
    <w:rsid w:val="00AA2CB5"/>
    <w:rsid w:val="00AA368B"/>
    <w:rsid w:val="00AA4C71"/>
    <w:rsid w:val="00AA50EB"/>
    <w:rsid w:val="00AA529C"/>
    <w:rsid w:val="00AA5A5A"/>
    <w:rsid w:val="00AA5C53"/>
    <w:rsid w:val="00AA681E"/>
    <w:rsid w:val="00AA78A9"/>
    <w:rsid w:val="00AB0531"/>
    <w:rsid w:val="00AB0C7B"/>
    <w:rsid w:val="00AB0D20"/>
    <w:rsid w:val="00AB48B4"/>
    <w:rsid w:val="00AB558B"/>
    <w:rsid w:val="00AB5B25"/>
    <w:rsid w:val="00AB65C3"/>
    <w:rsid w:val="00AC29AE"/>
    <w:rsid w:val="00AC4B89"/>
    <w:rsid w:val="00AC52C3"/>
    <w:rsid w:val="00AD1FC5"/>
    <w:rsid w:val="00AD236E"/>
    <w:rsid w:val="00AD256B"/>
    <w:rsid w:val="00AD6866"/>
    <w:rsid w:val="00AE11C7"/>
    <w:rsid w:val="00AE18EA"/>
    <w:rsid w:val="00AE2242"/>
    <w:rsid w:val="00AE26BD"/>
    <w:rsid w:val="00AE48C4"/>
    <w:rsid w:val="00AE66B8"/>
    <w:rsid w:val="00AF2CEA"/>
    <w:rsid w:val="00AF6C95"/>
    <w:rsid w:val="00AF7ACA"/>
    <w:rsid w:val="00B003AA"/>
    <w:rsid w:val="00B004BD"/>
    <w:rsid w:val="00B06531"/>
    <w:rsid w:val="00B1072C"/>
    <w:rsid w:val="00B10D6C"/>
    <w:rsid w:val="00B118D6"/>
    <w:rsid w:val="00B11911"/>
    <w:rsid w:val="00B11B48"/>
    <w:rsid w:val="00B1270C"/>
    <w:rsid w:val="00B16674"/>
    <w:rsid w:val="00B16BA1"/>
    <w:rsid w:val="00B212FB"/>
    <w:rsid w:val="00B257A7"/>
    <w:rsid w:val="00B26EF9"/>
    <w:rsid w:val="00B3051F"/>
    <w:rsid w:val="00B30DC4"/>
    <w:rsid w:val="00B33F20"/>
    <w:rsid w:val="00B34D59"/>
    <w:rsid w:val="00B35A3F"/>
    <w:rsid w:val="00B367B2"/>
    <w:rsid w:val="00B37152"/>
    <w:rsid w:val="00B41034"/>
    <w:rsid w:val="00B4112A"/>
    <w:rsid w:val="00B42198"/>
    <w:rsid w:val="00B46778"/>
    <w:rsid w:val="00B46FFF"/>
    <w:rsid w:val="00B4765D"/>
    <w:rsid w:val="00B500E6"/>
    <w:rsid w:val="00B51DA9"/>
    <w:rsid w:val="00B51ECD"/>
    <w:rsid w:val="00B55069"/>
    <w:rsid w:val="00B56982"/>
    <w:rsid w:val="00B5724E"/>
    <w:rsid w:val="00B60280"/>
    <w:rsid w:val="00B605F7"/>
    <w:rsid w:val="00B62FE7"/>
    <w:rsid w:val="00B67798"/>
    <w:rsid w:val="00B67BA7"/>
    <w:rsid w:val="00B7075C"/>
    <w:rsid w:val="00B71EE6"/>
    <w:rsid w:val="00B759E1"/>
    <w:rsid w:val="00B76B5A"/>
    <w:rsid w:val="00B805B2"/>
    <w:rsid w:val="00B80632"/>
    <w:rsid w:val="00B810E9"/>
    <w:rsid w:val="00B82F91"/>
    <w:rsid w:val="00B831B9"/>
    <w:rsid w:val="00B85ADB"/>
    <w:rsid w:val="00B866CE"/>
    <w:rsid w:val="00B86BEB"/>
    <w:rsid w:val="00B87F18"/>
    <w:rsid w:val="00B90F02"/>
    <w:rsid w:val="00B9106F"/>
    <w:rsid w:val="00B9301B"/>
    <w:rsid w:val="00B93824"/>
    <w:rsid w:val="00B93A66"/>
    <w:rsid w:val="00B967C6"/>
    <w:rsid w:val="00BA1699"/>
    <w:rsid w:val="00BA1B1F"/>
    <w:rsid w:val="00BA2A5F"/>
    <w:rsid w:val="00BA3E86"/>
    <w:rsid w:val="00BA40F4"/>
    <w:rsid w:val="00BA556D"/>
    <w:rsid w:val="00BB007F"/>
    <w:rsid w:val="00BB0938"/>
    <w:rsid w:val="00BB0ED7"/>
    <w:rsid w:val="00BB1083"/>
    <w:rsid w:val="00BB277B"/>
    <w:rsid w:val="00BB4BA4"/>
    <w:rsid w:val="00BB7A88"/>
    <w:rsid w:val="00BC1366"/>
    <w:rsid w:val="00BC3309"/>
    <w:rsid w:val="00BC3A6D"/>
    <w:rsid w:val="00BC5E53"/>
    <w:rsid w:val="00BC61A0"/>
    <w:rsid w:val="00BC79A6"/>
    <w:rsid w:val="00BD01AE"/>
    <w:rsid w:val="00BD1DD6"/>
    <w:rsid w:val="00BD4F34"/>
    <w:rsid w:val="00BE10B7"/>
    <w:rsid w:val="00BE1808"/>
    <w:rsid w:val="00BE2008"/>
    <w:rsid w:val="00BE21B1"/>
    <w:rsid w:val="00BE41AD"/>
    <w:rsid w:val="00BE46A8"/>
    <w:rsid w:val="00BE4BF6"/>
    <w:rsid w:val="00BE511E"/>
    <w:rsid w:val="00BE758A"/>
    <w:rsid w:val="00BF0724"/>
    <w:rsid w:val="00BF2928"/>
    <w:rsid w:val="00BF2FB3"/>
    <w:rsid w:val="00BF385A"/>
    <w:rsid w:val="00BF61C6"/>
    <w:rsid w:val="00BF6870"/>
    <w:rsid w:val="00BF6F6F"/>
    <w:rsid w:val="00C011B8"/>
    <w:rsid w:val="00C01EA8"/>
    <w:rsid w:val="00C03D46"/>
    <w:rsid w:val="00C03D9F"/>
    <w:rsid w:val="00C04B6A"/>
    <w:rsid w:val="00C0533E"/>
    <w:rsid w:val="00C057F9"/>
    <w:rsid w:val="00C07911"/>
    <w:rsid w:val="00C07F05"/>
    <w:rsid w:val="00C11620"/>
    <w:rsid w:val="00C11A63"/>
    <w:rsid w:val="00C11F39"/>
    <w:rsid w:val="00C1443E"/>
    <w:rsid w:val="00C147D9"/>
    <w:rsid w:val="00C16DF9"/>
    <w:rsid w:val="00C21DCA"/>
    <w:rsid w:val="00C24DCD"/>
    <w:rsid w:val="00C24FE2"/>
    <w:rsid w:val="00C26D62"/>
    <w:rsid w:val="00C315D4"/>
    <w:rsid w:val="00C32415"/>
    <w:rsid w:val="00C32AE3"/>
    <w:rsid w:val="00C33E9C"/>
    <w:rsid w:val="00C346F1"/>
    <w:rsid w:val="00C34F89"/>
    <w:rsid w:val="00C405C0"/>
    <w:rsid w:val="00C42974"/>
    <w:rsid w:val="00C42E5A"/>
    <w:rsid w:val="00C438B3"/>
    <w:rsid w:val="00C44065"/>
    <w:rsid w:val="00C449A2"/>
    <w:rsid w:val="00C44B19"/>
    <w:rsid w:val="00C45854"/>
    <w:rsid w:val="00C46AF3"/>
    <w:rsid w:val="00C46C11"/>
    <w:rsid w:val="00C47D4C"/>
    <w:rsid w:val="00C5225D"/>
    <w:rsid w:val="00C52DD9"/>
    <w:rsid w:val="00C54315"/>
    <w:rsid w:val="00C54E6A"/>
    <w:rsid w:val="00C561B8"/>
    <w:rsid w:val="00C57225"/>
    <w:rsid w:val="00C57C11"/>
    <w:rsid w:val="00C64BE9"/>
    <w:rsid w:val="00C654ED"/>
    <w:rsid w:val="00C66451"/>
    <w:rsid w:val="00C67FC4"/>
    <w:rsid w:val="00C7022E"/>
    <w:rsid w:val="00C70EF3"/>
    <w:rsid w:val="00C716CB"/>
    <w:rsid w:val="00C720BB"/>
    <w:rsid w:val="00C721F9"/>
    <w:rsid w:val="00C7230F"/>
    <w:rsid w:val="00C734A2"/>
    <w:rsid w:val="00C7383F"/>
    <w:rsid w:val="00C7659F"/>
    <w:rsid w:val="00C8094C"/>
    <w:rsid w:val="00C822A0"/>
    <w:rsid w:val="00C824BB"/>
    <w:rsid w:val="00C82B8D"/>
    <w:rsid w:val="00C842B6"/>
    <w:rsid w:val="00C85135"/>
    <w:rsid w:val="00C861C7"/>
    <w:rsid w:val="00C904E1"/>
    <w:rsid w:val="00C92A9C"/>
    <w:rsid w:val="00C92D45"/>
    <w:rsid w:val="00C92FA5"/>
    <w:rsid w:val="00C93E70"/>
    <w:rsid w:val="00C9480A"/>
    <w:rsid w:val="00C96F87"/>
    <w:rsid w:val="00C97B55"/>
    <w:rsid w:val="00C97FE8"/>
    <w:rsid w:val="00CA070B"/>
    <w:rsid w:val="00CA2894"/>
    <w:rsid w:val="00CA4B5D"/>
    <w:rsid w:val="00CA67B0"/>
    <w:rsid w:val="00CB013D"/>
    <w:rsid w:val="00CB0A60"/>
    <w:rsid w:val="00CB142E"/>
    <w:rsid w:val="00CB543A"/>
    <w:rsid w:val="00CC2A9A"/>
    <w:rsid w:val="00CC2B61"/>
    <w:rsid w:val="00CC6F6F"/>
    <w:rsid w:val="00CC72A6"/>
    <w:rsid w:val="00CD0082"/>
    <w:rsid w:val="00CD15CF"/>
    <w:rsid w:val="00CD21DF"/>
    <w:rsid w:val="00CD39F7"/>
    <w:rsid w:val="00CD43EC"/>
    <w:rsid w:val="00CD6FBC"/>
    <w:rsid w:val="00CD730A"/>
    <w:rsid w:val="00CE05EF"/>
    <w:rsid w:val="00CE0965"/>
    <w:rsid w:val="00CE0FD8"/>
    <w:rsid w:val="00CE15FA"/>
    <w:rsid w:val="00CE22CF"/>
    <w:rsid w:val="00CE2A43"/>
    <w:rsid w:val="00CE4115"/>
    <w:rsid w:val="00CE49A9"/>
    <w:rsid w:val="00CE64E8"/>
    <w:rsid w:val="00CE6F42"/>
    <w:rsid w:val="00CF0147"/>
    <w:rsid w:val="00CF08D1"/>
    <w:rsid w:val="00CF1E77"/>
    <w:rsid w:val="00CF36D5"/>
    <w:rsid w:val="00CF581D"/>
    <w:rsid w:val="00CF5EF5"/>
    <w:rsid w:val="00D012FB"/>
    <w:rsid w:val="00D01AC9"/>
    <w:rsid w:val="00D03B95"/>
    <w:rsid w:val="00D04206"/>
    <w:rsid w:val="00D057D9"/>
    <w:rsid w:val="00D06ABC"/>
    <w:rsid w:val="00D07774"/>
    <w:rsid w:val="00D10C8B"/>
    <w:rsid w:val="00D1139D"/>
    <w:rsid w:val="00D15209"/>
    <w:rsid w:val="00D158D2"/>
    <w:rsid w:val="00D15BD7"/>
    <w:rsid w:val="00D167CC"/>
    <w:rsid w:val="00D167E0"/>
    <w:rsid w:val="00D1682E"/>
    <w:rsid w:val="00D17068"/>
    <w:rsid w:val="00D22687"/>
    <w:rsid w:val="00D22B74"/>
    <w:rsid w:val="00D27D76"/>
    <w:rsid w:val="00D322DD"/>
    <w:rsid w:val="00D32BE9"/>
    <w:rsid w:val="00D33FCB"/>
    <w:rsid w:val="00D34003"/>
    <w:rsid w:val="00D3441E"/>
    <w:rsid w:val="00D40089"/>
    <w:rsid w:val="00D41235"/>
    <w:rsid w:val="00D412E6"/>
    <w:rsid w:val="00D43329"/>
    <w:rsid w:val="00D435C1"/>
    <w:rsid w:val="00D43BD5"/>
    <w:rsid w:val="00D45812"/>
    <w:rsid w:val="00D464C1"/>
    <w:rsid w:val="00D46A65"/>
    <w:rsid w:val="00D4742C"/>
    <w:rsid w:val="00D4792E"/>
    <w:rsid w:val="00D47BC3"/>
    <w:rsid w:val="00D50E2F"/>
    <w:rsid w:val="00D526AA"/>
    <w:rsid w:val="00D53567"/>
    <w:rsid w:val="00D5607E"/>
    <w:rsid w:val="00D562B3"/>
    <w:rsid w:val="00D5746B"/>
    <w:rsid w:val="00D61415"/>
    <w:rsid w:val="00D617C0"/>
    <w:rsid w:val="00D61BC0"/>
    <w:rsid w:val="00D632D1"/>
    <w:rsid w:val="00D66451"/>
    <w:rsid w:val="00D71517"/>
    <w:rsid w:val="00D71533"/>
    <w:rsid w:val="00D71A73"/>
    <w:rsid w:val="00D72304"/>
    <w:rsid w:val="00D748AC"/>
    <w:rsid w:val="00D75CF3"/>
    <w:rsid w:val="00D8256E"/>
    <w:rsid w:val="00D8293D"/>
    <w:rsid w:val="00D82D3F"/>
    <w:rsid w:val="00D84903"/>
    <w:rsid w:val="00D86784"/>
    <w:rsid w:val="00D874D1"/>
    <w:rsid w:val="00D93361"/>
    <w:rsid w:val="00D966E6"/>
    <w:rsid w:val="00DA027D"/>
    <w:rsid w:val="00DA05C2"/>
    <w:rsid w:val="00DA0C01"/>
    <w:rsid w:val="00DA1024"/>
    <w:rsid w:val="00DA1773"/>
    <w:rsid w:val="00DA2208"/>
    <w:rsid w:val="00DA3A9E"/>
    <w:rsid w:val="00DA51F0"/>
    <w:rsid w:val="00DA55B3"/>
    <w:rsid w:val="00DA58F4"/>
    <w:rsid w:val="00DA6E90"/>
    <w:rsid w:val="00DA6F36"/>
    <w:rsid w:val="00DA7072"/>
    <w:rsid w:val="00DA7BEB"/>
    <w:rsid w:val="00DB055A"/>
    <w:rsid w:val="00DB0F3A"/>
    <w:rsid w:val="00DB15C6"/>
    <w:rsid w:val="00DB2C9F"/>
    <w:rsid w:val="00DB3271"/>
    <w:rsid w:val="00DB358F"/>
    <w:rsid w:val="00DB3965"/>
    <w:rsid w:val="00DB5953"/>
    <w:rsid w:val="00DB5A5F"/>
    <w:rsid w:val="00DB62E7"/>
    <w:rsid w:val="00DB6ABF"/>
    <w:rsid w:val="00DC02A6"/>
    <w:rsid w:val="00DC04C5"/>
    <w:rsid w:val="00DC08EE"/>
    <w:rsid w:val="00DC0A76"/>
    <w:rsid w:val="00DC0FF4"/>
    <w:rsid w:val="00DC2716"/>
    <w:rsid w:val="00DC51C6"/>
    <w:rsid w:val="00DC51E9"/>
    <w:rsid w:val="00DC539A"/>
    <w:rsid w:val="00DD01AB"/>
    <w:rsid w:val="00DD2D45"/>
    <w:rsid w:val="00DD6A34"/>
    <w:rsid w:val="00DD6BEB"/>
    <w:rsid w:val="00DD7DAA"/>
    <w:rsid w:val="00DE137A"/>
    <w:rsid w:val="00DE1B22"/>
    <w:rsid w:val="00DE4090"/>
    <w:rsid w:val="00DE4A65"/>
    <w:rsid w:val="00DE6B2A"/>
    <w:rsid w:val="00DF001C"/>
    <w:rsid w:val="00DF02D7"/>
    <w:rsid w:val="00DF3525"/>
    <w:rsid w:val="00DF3D4A"/>
    <w:rsid w:val="00DF4CBC"/>
    <w:rsid w:val="00DF705B"/>
    <w:rsid w:val="00DF7A3A"/>
    <w:rsid w:val="00DF7D33"/>
    <w:rsid w:val="00E00117"/>
    <w:rsid w:val="00E01686"/>
    <w:rsid w:val="00E049C4"/>
    <w:rsid w:val="00E14B2F"/>
    <w:rsid w:val="00E15E2C"/>
    <w:rsid w:val="00E1620C"/>
    <w:rsid w:val="00E17CC9"/>
    <w:rsid w:val="00E2081D"/>
    <w:rsid w:val="00E22E66"/>
    <w:rsid w:val="00E232BD"/>
    <w:rsid w:val="00E244E4"/>
    <w:rsid w:val="00E27358"/>
    <w:rsid w:val="00E30E2A"/>
    <w:rsid w:val="00E3112C"/>
    <w:rsid w:val="00E31386"/>
    <w:rsid w:val="00E3245E"/>
    <w:rsid w:val="00E32A9D"/>
    <w:rsid w:val="00E41C45"/>
    <w:rsid w:val="00E41D4C"/>
    <w:rsid w:val="00E476D5"/>
    <w:rsid w:val="00E47FAF"/>
    <w:rsid w:val="00E519AF"/>
    <w:rsid w:val="00E52017"/>
    <w:rsid w:val="00E52DE0"/>
    <w:rsid w:val="00E53F1C"/>
    <w:rsid w:val="00E55E8B"/>
    <w:rsid w:val="00E56FA8"/>
    <w:rsid w:val="00E576E2"/>
    <w:rsid w:val="00E57D29"/>
    <w:rsid w:val="00E626C2"/>
    <w:rsid w:val="00E6445B"/>
    <w:rsid w:val="00E67472"/>
    <w:rsid w:val="00E719E4"/>
    <w:rsid w:val="00E7356C"/>
    <w:rsid w:val="00E73609"/>
    <w:rsid w:val="00E73850"/>
    <w:rsid w:val="00E74231"/>
    <w:rsid w:val="00E75A91"/>
    <w:rsid w:val="00E76455"/>
    <w:rsid w:val="00E77D4A"/>
    <w:rsid w:val="00E77EC4"/>
    <w:rsid w:val="00E82859"/>
    <w:rsid w:val="00E8643B"/>
    <w:rsid w:val="00E931A9"/>
    <w:rsid w:val="00E97044"/>
    <w:rsid w:val="00E97855"/>
    <w:rsid w:val="00E97AF4"/>
    <w:rsid w:val="00EA4D01"/>
    <w:rsid w:val="00EA51AA"/>
    <w:rsid w:val="00EA61E8"/>
    <w:rsid w:val="00EB21B8"/>
    <w:rsid w:val="00EB3629"/>
    <w:rsid w:val="00EB4976"/>
    <w:rsid w:val="00EB4BD0"/>
    <w:rsid w:val="00EB7D6C"/>
    <w:rsid w:val="00EB7E3B"/>
    <w:rsid w:val="00EC0BD7"/>
    <w:rsid w:val="00EC26CA"/>
    <w:rsid w:val="00EC2F62"/>
    <w:rsid w:val="00EC7435"/>
    <w:rsid w:val="00ED4148"/>
    <w:rsid w:val="00ED543F"/>
    <w:rsid w:val="00ED57D4"/>
    <w:rsid w:val="00EE0B4A"/>
    <w:rsid w:val="00EE22D9"/>
    <w:rsid w:val="00EE4476"/>
    <w:rsid w:val="00EE5974"/>
    <w:rsid w:val="00EE7B7B"/>
    <w:rsid w:val="00EF060A"/>
    <w:rsid w:val="00EF0706"/>
    <w:rsid w:val="00EF1165"/>
    <w:rsid w:val="00EF2CC1"/>
    <w:rsid w:val="00EF30AA"/>
    <w:rsid w:val="00EF5AAD"/>
    <w:rsid w:val="00EF6828"/>
    <w:rsid w:val="00EF704D"/>
    <w:rsid w:val="00EF75E4"/>
    <w:rsid w:val="00F00482"/>
    <w:rsid w:val="00F00E81"/>
    <w:rsid w:val="00F02681"/>
    <w:rsid w:val="00F04068"/>
    <w:rsid w:val="00F040BC"/>
    <w:rsid w:val="00F06311"/>
    <w:rsid w:val="00F13274"/>
    <w:rsid w:val="00F17367"/>
    <w:rsid w:val="00F227AF"/>
    <w:rsid w:val="00F234CC"/>
    <w:rsid w:val="00F23ED6"/>
    <w:rsid w:val="00F2542B"/>
    <w:rsid w:val="00F305B2"/>
    <w:rsid w:val="00F31E8B"/>
    <w:rsid w:val="00F33361"/>
    <w:rsid w:val="00F360CA"/>
    <w:rsid w:val="00F37CB6"/>
    <w:rsid w:val="00F4026F"/>
    <w:rsid w:val="00F40886"/>
    <w:rsid w:val="00F40B26"/>
    <w:rsid w:val="00F410FD"/>
    <w:rsid w:val="00F421E1"/>
    <w:rsid w:val="00F42392"/>
    <w:rsid w:val="00F42D23"/>
    <w:rsid w:val="00F42E4C"/>
    <w:rsid w:val="00F4334D"/>
    <w:rsid w:val="00F45B02"/>
    <w:rsid w:val="00F46102"/>
    <w:rsid w:val="00F4716A"/>
    <w:rsid w:val="00F50656"/>
    <w:rsid w:val="00F517C5"/>
    <w:rsid w:val="00F5619A"/>
    <w:rsid w:val="00F574DF"/>
    <w:rsid w:val="00F60668"/>
    <w:rsid w:val="00F60678"/>
    <w:rsid w:val="00F60D86"/>
    <w:rsid w:val="00F62214"/>
    <w:rsid w:val="00F63AEE"/>
    <w:rsid w:val="00F64F26"/>
    <w:rsid w:val="00F65636"/>
    <w:rsid w:val="00F6694C"/>
    <w:rsid w:val="00F6760A"/>
    <w:rsid w:val="00F67895"/>
    <w:rsid w:val="00F67E0B"/>
    <w:rsid w:val="00F708CA"/>
    <w:rsid w:val="00F7122D"/>
    <w:rsid w:val="00F724E2"/>
    <w:rsid w:val="00F729FD"/>
    <w:rsid w:val="00F730BE"/>
    <w:rsid w:val="00F732DE"/>
    <w:rsid w:val="00F7453E"/>
    <w:rsid w:val="00F745F5"/>
    <w:rsid w:val="00F770A6"/>
    <w:rsid w:val="00F77325"/>
    <w:rsid w:val="00F77E79"/>
    <w:rsid w:val="00F80BEE"/>
    <w:rsid w:val="00F8213B"/>
    <w:rsid w:val="00F83408"/>
    <w:rsid w:val="00F85268"/>
    <w:rsid w:val="00F87743"/>
    <w:rsid w:val="00F906F5"/>
    <w:rsid w:val="00F90913"/>
    <w:rsid w:val="00F90ABA"/>
    <w:rsid w:val="00F90F52"/>
    <w:rsid w:val="00F91EA7"/>
    <w:rsid w:val="00F9323A"/>
    <w:rsid w:val="00F97CA8"/>
    <w:rsid w:val="00F97EAF"/>
    <w:rsid w:val="00FA0034"/>
    <w:rsid w:val="00FA0713"/>
    <w:rsid w:val="00FA1010"/>
    <w:rsid w:val="00FA3632"/>
    <w:rsid w:val="00FA3943"/>
    <w:rsid w:val="00FA5577"/>
    <w:rsid w:val="00FB13F9"/>
    <w:rsid w:val="00FB2A72"/>
    <w:rsid w:val="00FB314B"/>
    <w:rsid w:val="00FC1F25"/>
    <w:rsid w:val="00FC29BE"/>
    <w:rsid w:val="00FC3DAC"/>
    <w:rsid w:val="00FC3FD7"/>
    <w:rsid w:val="00FC4076"/>
    <w:rsid w:val="00FC5EA3"/>
    <w:rsid w:val="00FC6323"/>
    <w:rsid w:val="00FD1C08"/>
    <w:rsid w:val="00FD1F8A"/>
    <w:rsid w:val="00FD396D"/>
    <w:rsid w:val="00FD40D2"/>
    <w:rsid w:val="00FD6004"/>
    <w:rsid w:val="00FD6464"/>
    <w:rsid w:val="00FE15F0"/>
    <w:rsid w:val="00FE25B4"/>
    <w:rsid w:val="00FE310B"/>
    <w:rsid w:val="00FE4808"/>
    <w:rsid w:val="00FE4D19"/>
    <w:rsid w:val="00FE5ED5"/>
    <w:rsid w:val="00FF2503"/>
    <w:rsid w:val="00FF28D7"/>
    <w:rsid w:val="00FF3617"/>
    <w:rsid w:val="00FF5850"/>
    <w:rsid w:val="00FF5CDD"/>
    <w:rsid w:val="00FF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551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77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7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B67798"/>
    <w:rPr>
      <w:b/>
      <w:bCs/>
    </w:rPr>
  </w:style>
  <w:style w:type="paragraph" w:customStyle="1" w:styleId="Default">
    <w:name w:val="Default"/>
    <w:rsid w:val="00EF5A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0E235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locked/>
    <w:rsid w:val="000E2356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A66551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Title"/>
    <w:basedOn w:val="a"/>
    <w:link w:val="a9"/>
    <w:qFormat/>
    <w:rsid w:val="00A66551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9">
    <w:name w:val="Название Знак"/>
    <w:basedOn w:val="a0"/>
    <w:link w:val="a8"/>
    <w:rsid w:val="00A66551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styleId="aa">
    <w:name w:val="page number"/>
    <w:basedOn w:val="a0"/>
    <w:rsid w:val="00A66551"/>
  </w:style>
  <w:style w:type="paragraph" w:styleId="ab">
    <w:name w:val="Balloon Text"/>
    <w:basedOn w:val="a"/>
    <w:link w:val="ac"/>
    <w:uiPriority w:val="99"/>
    <w:semiHidden/>
    <w:rsid w:val="00A6655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551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A665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655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A66551"/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A665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A66551"/>
  </w:style>
  <w:style w:type="paragraph" w:customStyle="1" w:styleId="ConsNormal">
    <w:name w:val="ConsNormal"/>
    <w:uiPriority w:val="99"/>
    <w:rsid w:val="00A665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A665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A66551"/>
  </w:style>
  <w:style w:type="character" w:customStyle="1" w:styleId="u">
    <w:name w:val="u"/>
    <w:basedOn w:val="a0"/>
    <w:rsid w:val="00A66551"/>
  </w:style>
  <w:style w:type="paragraph" w:customStyle="1" w:styleId="Char">
    <w:name w:val="Char Знак Знак Знак Знак Знак Знак"/>
    <w:basedOn w:val="a"/>
    <w:rsid w:val="00A6655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A66551"/>
    <w:rPr>
      <w:rFonts w:ascii="Times New Roman" w:hAnsi="Times New Roman" w:cs="Times New Roman"/>
      <w:sz w:val="26"/>
      <w:szCs w:val="26"/>
    </w:rPr>
  </w:style>
  <w:style w:type="character" w:customStyle="1" w:styleId="af2">
    <w:name w:val="Абзац Знак"/>
    <w:link w:val="af3"/>
    <w:locked/>
    <w:rsid w:val="00A66551"/>
    <w:rPr>
      <w:sz w:val="28"/>
      <w:szCs w:val="24"/>
    </w:rPr>
  </w:style>
  <w:style w:type="paragraph" w:customStyle="1" w:styleId="af3">
    <w:name w:val="Абзац"/>
    <w:basedOn w:val="a"/>
    <w:link w:val="af2"/>
    <w:rsid w:val="00A66551"/>
    <w:pPr>
      <w:ind w:firstLine="709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styleId="af4">
    <w:name w:val="Document Map"/>
    <w:basedOn w:val="a"/>
    <w:link w:val="af5"/>
    <w:uiPriority w:val="99"/>
    <w:unhideWhenUsed/>
    <w:rsid w:val="00A66551"/>
    <w:pPr>
      <w:spacing w:after="200" w:line="276" w:lineRule="auto"/>
    </w:pPr>
    <w:rPr>
      <w:rFonts w:ascii="Tahoma" w:eastAsia="Calibri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A66551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66551"/>
  </w:style>
  <w:style w:type="table" w:styleId="af6">
    <w:name w:val="Table Grid"/>
    <w:basedOn w:val="a1"/>
    <w:uiPriority w:val="59"/>
    <w:rsid w:val="00A665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line number"/>
    <w:basedOn w:val="a0"/>
    <w:uiPriority w:val="99"/>
    <w:semiHidden/>
    <w:unhideWhenUsed/>
    <w:rsid w:val="00A66551"/>
  </w:style>
  <w:style w:type="paragraph" w:styleId="af8">
    <w:name w:val="Body Text"/>
    <w:aliases w:val=" Знак1"/>
    <w:basedOn w:val="a"/>
    <w:link w:val="af9"/>
    <w:rsid w:val="00A66551"/>
    <w:pPr>
      <w:spacing w:after="120"/>
    </w:pPr>
    <w:rPr>
      <w:sz w:val="28"/>
      <w:szCs w:val="28"/>
    </w:rPr>
  </w:style>
  <w:style w:type="character" w:customStyle="1" w:styleId="af9">
    <w:name w:val="Основной текст Знак"/>
    <w:aliases w:val=" Знак1 Знак"/>
    <w:basedOn w:val="a0"/>
    <w:link w:val="af8"/>
    <w:rsid w:val="00A66551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A66551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uiPriority w:val="99"/>
    <w:semiHidden/>
    <w:unhideWhenUsed/>
    <w:rsid w:val="00A6655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A6655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A66551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footnote reference"/>
    <w:uiPriority w:val="99"/>
    <w:semiHidden/>
    <w:unhideWhenUsed/>
    <w:rsid w:val="00A66551"/>
    <w:rPr>
      <w:vertAlign w:val="superscript"/>
    </w:rPr>
  </w:style>
  <w:style w:type="paragraph" w:customStyle="1" w:styleId="21">
    <w:name w:val="Основной текст 21"/>
    <w:basedOn w:val="a"/>
    <w:rsid w:val="00A66551"/>
    <w:pPr>
      <w:ind w:firstLine="567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A665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AD3D9-C23D-4684-9095-AA9D1964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6658</Words>
  <Characters>151951</Characters>
  <Application>Microsoft Office Word</Application>
  <DocSecurity>0</DocSecurity>
  <Lines>126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7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.Kutko</dc:creator>
  <cp:lastModifiedBy>SV.Horoshilova</cp:lastModifiedBy>
  <cp:revision>2</cp:revision>
  <cp:lastPrinted>2019-06-20T11:24:00Z</cp:lastPrinted>
  <dcterms:created xsi:type="dcterms:W3CDTF">2019-06-20T15:21:00Z</dcterms:created>
  <dcterms:modified xsi:type="dcterms:W3CDTF">2019-06-20T15:21:00Z</dcterms:modified>
</cp:coreProperties>
</file>